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784" w:rsidRDefault="009B7E00" w:rsidP="00227D0F">
      <w:pPr>
        <w:jc w:val="center"/>
        <w:rPr>
          <w:rFonts w:ascii="Lucida Handwriting" w:hAnsi="Lucida Handwriting"/>
          <w:color w:val="FF0000"/>
          <w:sz w:val="32"/>
          <w:szCs w:val="32"/>
        </w:rPr>
      </w:pPr>
      <w:r>
        <w:rPr>
          <w:rFonts w:ascii="Arial" w:hAnsi="Arial" w:cs="Arial"/>
          <w:noProof/>
          <w:sz w:val="20"/>
          <w:szCs w:val="20"/>
        </w:rPr>
        <w:drawing>
          <wp:anchor distT="0" distB="0" distL="114300" distR="114300" simplePos="0" relativeHeight="251657216" behindDoc="1" locked="0" layoutInCell="1" allowOverlap="1" wp14:anchorId="35512B77" wp14:editId="05FD417C">
            <wp:simplePos x="0" y="0"/>
            <wp:positionH relativeFrom="column">
              <wp:posOffset>-3175</wp:posOffset>
            </wp:positionH>
            <wp:positionV relativeFrom="paragraph">
              <wp:posOffset>-132715</wp:posOffset>
            </wp:positionV>
            <wp:extent cx="6477635" cy="2974975"/>
            <wp:effectExtent l="0" t="0" r="0" b="0"/>
            <wp:wrapNone/>
            <wp:docPr id="293" name="Picture 293" descr="http://splashfromabove.files.wordpress.com/2013/08/lake-michi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lashfromabove.files.wordpress.com/2013/08/lake-michig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784" w:rsidRDefault="00FE7784" w:rsidP="00227D0F">
      <w:pPr>
        <w:jc w:val="center"/>
        <w:rPr>
          <w:rFonts w:ascii="Lucida Handwriting" w:hAnsi="Lucida Handwriting"/>
          <w:color w:val="FF0000"/>
          <w:sz w:val="32"/>
          <w:szCs w:val="32"/>
        </w:rPr>
      </w:pPr>
    </w:p>
    <w:p w:rsidR="00FE7784" w:rsidRDefault="00FE7784" w:rsidP="00227D0F">
      <w:pPr>
        <w:jc w:val="center"/>
        <w:rPr>
          <w:rFonts w:ascii="Lucida Handwriting" w:hAnsi="Lucida Handwriting"/>
          <w:color w:val="FF0000"/>
          <w:sz w:val="32"/>
          <w:szCs w:val="32"/>
        </w:rPr>
      </w:pPr>
    </w:p>
    <w:p w:rsidR="002065B9" w:rsidRDefault="002065B9" w:rsidP="00227D0F">
      <w:pPr>
        <w:jc w:val="center"/>
        <w:rPr>
          <w:rFonts w:ascii="Lucida Handwriting" w:hAnsi="Lucida Handwriting"/>
          <w:color w:val="FF0000"/>
          <w:sz w:val="32"/>
          <w:szCs w:val="32"/>
        </w:rPr>
      </w:pPr>
    </w:p>
    <w:p w:rsidR="002065B9" w:rsidRDefault="002065B9" w:rsidP="00227D0F">
      <w:pPr>
        <w:jc w:val="center"/>
        <w:rPr>
          <w:rFonts w:ascii="Lucida Handwriting" w:hAnsi="Lucida Handwriting"/>
          <w:color w:val="FF0000"/>
          <w:sz w:val="32"/>
          <w:szCs w:val="32"/>
        </w:rPr>
      </w:pPr>
    </w:p>
    <w:p w:rsidR="002065B9" w:rsidRDefault="002065B9" w:rsidP="00227D0F">
      <w:pPr>
        <w:jc w:val="center"/>
        <w:rPr>
          <w:rFonts w:ascii="Lucida Handwriting" w:hAnsi="Lucida Handwriting"/>
          <w:color w:val="FF0000"/>
          <w:sz w:val="32"/>
          <w:szCs w:val="32"/>
        </w:rPr>
      </w:pPr>
    </w:p>
    <w:p w:rsidR="009B7E00" w:rsidRDefault="009B7E00" w:rsidP="00227D0F">
      <w:pPr>
        <w:jc w:val="center"/>
        <w:rPr>
          <w:rFonts w:ascii="Lucida Handwriting" w:hAnsi="Lucida Handwriting"/>
          <w:color w:val="FF0000"/>
          <w:sz w:val="32"/>
          <w:szCs w:val="32"/>
        </w:rPr>
      </w:pPr>
    </w:p>
    <w:p w:rsidR="00AF3DDA" w:rsidRPr="00227D0F" w:rsidRDefault="00212FE4" w:rsidP="00227D0F">
      <w:pPr>
        <w:jc w:val="center"/>
        <w:rPr>
          <w:rFonts w:ascii="Lucida Handwriting" w:hAnsi="Lucida Handwriting"/>
          <w:color w:val="FF0000"/>
          <w:sz w:val="32"/>
          <w:szCs w:val="32"/>
        </w:rPr>
      </w:pPr>
      <w:r w:rsidRPr="0066115F">
        <w:rPr>
          <w:noProof/>
          <w:color w:val="FFFFFF" w:themeColor="background1"/>
        </w:rPr>
        <mc:AlternateContent>
          <mc:Choice Requires="wpc">
            <w:drawing>
              <wp:anchor distT="0" distB="0" distL="114300" distR="114300" simplePos="0" relativeHeight="251672576" behindDoc="1" locked="0" layoutInCell="1" allowOverlap="1" wp14:anchorId="5FC5EFF0" wp14:editId="4792A560">
                <wp:simplePos x="0" y="0"/>
                <wp:positionH relativeFrom="column">
                  <wp:posOffset>-294640</wp:posOffset>
                </wp:positionH>
                <wp:positionV relativeFrom="paragraph">
                  <wp:posOffset>385445</wp:posOffset>
                </wp:positionV>
                <wp:extent cx="2514600" cy="2747010"/>
                <wp:effectExtent l="0" t="0" r="19050" b="0"/>
                <wp:wrapTight wrapText="bothSides">
                  <wp:wrapPolygon edited="0">
                    <wp:start x="5891" y="0"/>
                    <wp:lineTo x="5727" y="0"/>
                    <wp:lineTo x="164" y="2846"/>
                    <wp:lineTo x="327" y="4044"/>
                    <wp:lineTo x="2782" y="4793"/>
                    <wp:lineTo x="6382" y="7190"/>
                    <wp:lineTo x="6545" y="8388"/>
                    <wp:lineTo x="8836" y="9587"/>
                    <wp:lineTo x="11127" y="9587"/>
                    <wp:lineTo x="10636" y="10336"/>
                    <wp:lineTo x="9982" y="12583"/>
                    <wp:lineTo x="9655" y="14080"/>
                    <wp:lineTo x="10473" y="16777"/>
                    <wp:lineTo x="9982" y="19173"/>
                    <wp:lineTo x="8836" y="20821"/>
                    <wp:lineTo x="9164" y="21270"/>
                    <wp:lineTo x="14400" y="21420"/>
                    <wp:lineTo x="19309" y="21420"/>
                    <wp:lineTo x="19473" y="21270"/>
                    <wp:lineTo x="20291" y="19173"/>
                    <wp:lineTo x="21600" y="17975"/>
                    <wp:lineTo x="21600" y="13931"/>
                    <wp:lineTo x="20455" y="12583"/>
                    <wp:lineTo x="19309" y="11983"/>
                    <wp:lineTo x="19800" y="8988"/>
                    <wp:lineTo x="18655" y="7789"/>
                    <wp:lineTo x="17182" y="7190"/>
                    <wp:lineTo x="18982" y="6141"/>
                    <wp:lineTo x="18982" y="5542"/>
                    <wp:lineTo x="17182" y="4793"/>
                    <wp:lineTo x="17345" y="3445"/>
                    <wp:lineTo x="14891" y="2696"/>
                    <wp:lineTo x="7855" y="2397"/>
                    <wp:lineTo x="7855" y="150"/>
                    <wp:lineTo x="7527" y="0"/>
                    <wp:lineTo x="5891" y="0"/>
                  </wp:wrapPolygon>
                </wp:wrapTight>
                <wp:docPr id="356" name="Canvas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Freeform 12"/>
                        <wps:cNvSpPr>
                          <a:spLocks noChangeAspect="1"/>
                        </wps:cNvSpPr>
                        <wps:spPr bwMode="auto">
                          <a:xfrm>
                            <a:off x="62361" y="-237"/>
                            <a:ext cx="2120319" cy="1095916"/>
                          </a:xfrm>
                          <a:custGeom>
                            <a:avLst/>
                            <a:gdLst>
                              <a:gd name="T0" fmla="*/ 3603 w 9828"/>
                              <a:gd name="T1" fmla="*/ 334 h 5050"/>
                              <a:gd name="T2" fmla="*/ 2934 w 9828"/>
                              <a:gd name="T3" fmla="*/ 908 h 5050"/>
                              <a:gd name="T4" fmla="*/ 2862 w 9828"/>
                              <a:gd name="T5" fmla="*/ 1375 h 5050"/>
                              <a:gd name="T6" fmla="*/ 3113 w 9828"/>
                              <a:gd name="T7" fmla="*/ 1103 h 5050"/>
                              <a:gd name="T8" fmla="*/ 4037 w 9828"/>
                              <a:gd name="T9" fmla="*/ 1693 h 5050"/>
                              <a:gd name="T10" fmla="*/ 4432 w 9828"/>
                              <a:gd name="T11" fmla="*/ 2133 h 5050"/>
                              <a:gd name="T12" fmla="*/ 4739 w 9828"/>
                              <a:gd name="T13" fmla="*/ 2155 h 5050"/>
                              <a:gd name="T14" fmla="*/ 5101 w 9828"/>
                              <a:gd name="T15" fmla="*/ 2305 h 5050"/>
                              <a:gd name="T16" fmla="*/ 5368 w 9828"/>
                              <a:gd name="T17" fmla="*/ 2289 h 5050"/>
                              <a:gd name="T18" fmla="*/ 6086 w 9828"/>
                              <a:gd name="T19" fmla="*/ 1877 h 5050"/>
                              <a:gd name="T20" fmla="*/ 6554 w 9828"/>
                              <a:gd name="T21" fmla="*/ 1865 h 5050"/>
                              <a:gd name="T22" fmla="*/ 7445 w 9828"/>
                              <a:gd name="T23" fmla="*/ 1732 h 5050"/>
                              <a:gd name="T24" fmla="*/ 7757 w 9828"/>
                              <a:gd name="T25" fmla="*/ 1776 h 5050"/>
                              <a:gd name="T26" fmla="*/ 7656 w 9828"/>
                              <a:gd name="T27" fmla="*/ 2177 h 5050"/>
                              <a:gd name="T28" fmla="*/ 7874 w 9828"/>
                              <a:gd name="T29" fmla="*/ 2289 h 5050"/>
                              <a:gd name="T30" fmla="*/ 8308 w 9828"/>
                              <a:gd name="T31" fmla="*/ 2383 h 5050"/>
                              <a:gd name="T32" fmla="*/ 8636 w 9828"/>
                              <a:gd name="T33" fmla="*/ 2361 h 5050"/>
                              <a:gd name="T34" fmla="*/ 8787 w 9828"/>
                              <a:gd name="T35" fmla="*/ 2923 h 5050"/>
                              <a:gd name="T36" fmla="*/ 9154 w 9828"/>
                              <a:gd name="T37" fmla="*/ 3241 h 5050"/>
                              <a:gd name="T38" fmla="*/ 9583 w 9828"/>
                              <a:gd name="T39" fmla="*/ 3252 h 5050"/>
                              <a:gd name="T40" fmla="*/ 9828 w 9828"/>
                              <a:gd name="T41" fmla="*/ 3447 h 5050"/>
                              <a:gd name="T42" fmla="*/ 9360 w 9828"/>
                              <a:gd name="T43" fmla="*/ 3530 h 5050"/>
                              <a:gd name="T44" fmla="*/ 8976 w 9828"/>
                              <a:gd name="T45" fmla="*/ 3469 h 5050"/>
                              <a:gd name="T46" fmla="*/ 8542 w 9828"/>
                              <a:gd name="T47" fmla="*/ 3436 h 5050"/>
                              <a:gd name="T48" fmla="*/ 8252 w 9828"/>
                              <a:gd name="T49" fmla="*/ 3458 h 5050"/>
                              <a:gd name="T50" fmla="*/ 8135 w 9828"/>
                              <a:gd name="T51" fmla="*/ 3541 h 5050"/>
                              <a:gd name="T52" fmla="*/ 7851 w 9828"/>
                              <a:gd name="T53" fmla="*/ 3541 h 5050"/>
                              <a:gd name="T54" fmla="*/ 7172 w 9828"/>
                              <a:gd name="T55" fmla="*/ 3152 h 5050"/>
                              <a:gd name="T56" fmla="*/ 6626 w 9828"/>
                              <a:gd name="T57" fmla="*/ 3402 h 5050"/>
                              <a:gd name="T58" fmla="*/ 6120 w 9828"/>
                              <a:gd name="T59" fmla="*/ 3424 h 5050"/>
                              <a:gd name="T60" fmla="*/ 5746 w 9828"/>
                              <a:gd name="T61" fmla="*/ 3564 h 5050"/>
                              <a:gd name="T62" fmla="*/ 5591 w 9828"/>
                              <a:gd name="T63" fmla="*/ 3792 h 5050"/>
                              <a:gd name="T64" fmla="*/ 5373 w 9828"/>
                              <a:gd name="T65" fmla="*/ 4076 h 5050"/>
                              <a:gd name="T66" fmla="*/ 5145 w 9828"/>
                              <a:gd name="T67" fmla="*/ 4087 h 5050"/>
                              <a:gd name="T68" fmla="*/ 5312 w 9828"/>
                              <a:gd name="T69" fmla="*/ 3697 h 5050"/>
                              <a:gd name="T70" fmla="*/ 5173 w 9828"/>
                              <a:gd name="T71" fmla="*/ 3653 h 5050"/>
                              <a:gd name="T72" fmla="*/ 4950 w 9828"/>
                              <a:gd name="T73" fmla="*/ 3920 h 5050"/>
                              <a:gd name="T74" fmla="*/ 4794 w 9828"/>
                              <a:gd name="T75" fmla="*/ 3703 h 5050"/>
                              <a:gd name="T76" fmla="*/ 4739 w 9828"/>
                              <a:gd name="T77" fmla="*/ 3619 h 5050"/>
                              <a:gd name="T78" fmla="*/ 4471 w 9828"/>
                              <a:gd name="T79" fmla="*/ 4132 h 5050"/>
                              <a:gd name="T80" fmla="*/ 4093 w 9828"/>
                              <a:gd name="T81" fmla="*/ 4800 h 5050"/>
                              <a:gd name="T82" fmla="*/ 3720 w 9828"/>
                              <a:gd name="T83" fmla="*/ 5039 h 5050"/>
                              <a:gd name="T84" fmla="*/ 3697 w 9828"/>
                              <a:gd name="T85" fmla="*/ 4777 h 5050"/>
                              <a:gd name="T86" fmla="*/ 3653 w 9828"/>
                              <a:gd name="T87" fmla="*/ 4549 h 5050"/>
                              <a:gd name="T88" fmla="*/ 3530 w 9828"/>
                              <a:gd name="T89" fmla="*/ 4271 h 5050"/>
                              <a:gd name="T90" fmla="*/ 3547 w 9828"/>
                              <a:gd name="T91" fmla="*/ 3836 h 5050"/>
                              <a:gd name="T92" fmla="*/ 3179 w 9828"/>
                              <a:gd name="T93" fmla="*/ 3358 h 5050"/>
                              <a:gd name="T94" fmla="*/ 2573 w 9828"/>
                              <a:gd name="T95" fmla="*/ 3090 h 5050"/>
                              <a:gd name="T96" fmla="*/ 1615 w 9828"/>
                              <a:gd name="T97" fmla="*/ 2784 h 5050"/>
                              <a:gd name="T98" fmla="*/ 301 w 9828"/>
                              <a:gd name="T99" fmla="*/ 2027 h 5050"/>
                              <a:gd name="T100" fmla="*/ 0 w 9828"/>
                              <a:gd name="T101" fmla="*/ 1787 h 5050"/>
                              <a:gd name="T102" fmla="*/ 713 w 9828"/>
                              <a:gd name="T103" fmla="*/ 1465 h 5050"/>
                              <a:gd name="T104" fmla="*/ 1247 w 9828"/>
                              <a:gd name="T105" fmla="*/ 1309 h 5050"/>
                              <a:gd name="T106" fmla="*/ 2055 w 9828"/>
                              <a:gd name="T107" fmla="*/ 986 h 5050"/>
                              <a:gd name="T108" fmla="*/ 2840 w 9828"/>
                              <a:gd name="T109" fmla="*/ 251 h 5050"/>
                              <a:gd name="T110" fmla="*/ 3592 w 9828"/>
                              <a:gd name="T111" fmla="*/ 67 h 5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828" h="5050">
                                <a:moveTo>
                                  <a:pt x="3792" y="106"/>
                                </a:moveTo>
                                <a:lnTo>
                                  <a:pt x="3792" y="240"/>
                                </a:lnTo>
                                <a:lnTo>
                                  <a:pt x="3603" y="334"/>
                                </a:lnTo>
                                <a:lnTo>
                                  <a:pt x="3402" y="401"/>
                                </a:lnTo>
                                <a:lnTo>
                                  <a:pt x="3185" y="685"/>
                                </a:lnTo>
                                <a:lnTo>
                                  <a:pt x="2934" y="908"/>
                                </a:lnTo>
                                <a:lnTo>
                                  <a:pt x="2806" y="1192"/>
                                </a:lnTo>
                                <a:lnTo>
                                  <a:pt x="2762" y="1487"/>
                                </a:lnTo>
                                <a:lnTo>
                                  <a:pt x="2862" y="1375"/>
                                </a:lnTo>
                                <a:lnTo>
                                  <a:pt x="2973" y="1292"/>
                                </a:lnTo>
                                <a:lnTo>
                                  <a:pt x="3040" y="1181"/>
                                </a:lnTo>
                                <a:lnTo>
                                  <a:pt x="3113" y="1103"/>
                                </a:lnTo>
                                <a:lnTo>
                                  <a:pt x="3252" y="1158"/>
                                </a:lnTo>
                                <a:lnTo>
                                  <a:pt x="3675" y="1342"/>
                                </a:lnTo>
                                <a:lnTo>
                                  <a:pt x="4037" y="1693"/>
                                </a:lnTo>
                                <a:lnTo>
                                  <a:pt x="4293" y="2110"/>
                                </a:lnTo>
                                <a:lnTo>
                                  <a:pt x="4354" y="2133"/>
                                </a:lnTo>
                                <a:lnTo>
                                  <a:pt x="4432" y="2133"/>
                                </a:lnTo>
                                <a:lnTo>
                                  <a:pt x="4505" y="2110"/>
                                </a:lnTo>
                                <a:lnTo>
                                  <a:pt x="4577" y="2144"/>
                                </a:lnTo>
                                <a:lnTo>
                                  <a:pt x="4739" y="2155"/>
                                </a:lnTo>
                                <a:lnTo>
                                  <a:pt x="4844" y="2155"/>
                                </a:lnTo>
                                <a:lnTo>
                                  <a:pt x="4950" y="2277"/>
                                </a:lnTo>
                                <a:lnTo>
                                  <a:pt x="5101" y="2305"/>
                                </a:lnTo>
                                <a:lnTo>
                                  <a:pt x="5162" y="2244"/>
                                </a:lnTo>
                                <a:lnTo>
                                  <a:pt x="5245" y="2255"/>
                                </a:lnTo>
                                <a:lnTo>
                                  <a:pt x="5368" y="2289"/>
                                </a:lnTo>
                                <a:lnTo>
                                  <a:pt x="5630" y="2083"/>
                                </a:lnTo>
                                <a:lnTo>
                                  <a:pt x="5897" y="1877"/>
                                </a:lnTo>
                                <a:lnTo>
                                  <a:pt x="6086" y="1877"/>
                                </a:lnTo>
                                <a:lnTo>
                                  <a:pt x="6275" y="1877"/>
                                </a:lnTo>
                                <a:lnTo>
                                  <a:pt x="6415" y="1877"/>
                                </a:lnTo>
                                <a:lnTo>
                                  <a:pt x="6554" y="1865"/>
                                </a:lnTo>
                                <a:lnTo>
                                  <a:pt x="6905" y="1877"/>
                                </a:lnTo>
                                <a:lnTo>
                                  <a:pt x="7222" y="1754"/>
                                </a:lnTo>
                                <a:lnTo>
                                  <a:pt x="7445" y="1732"/>
                                </a:lnTo>
                                <a:lnTo>
                                  <a:pt x="7651" y="1648"/>
                                </a:lnTo>
                                <a:lnTo>
                                  <a:pt x="7757" y="1698"/>
                                </a:lnTo>
                                <a:lnTo>
                                  <a:pt x="7757" y="1776"/>
                                </a:lnTo>
                                <a:lnTo>
                                  <a:pt x="7679" y="1854"/>
                                </a:lnTo>
                                <a:lnTo>
                                  <a:pt x="7656" y="2027"/>
                                </a:lnTo>
                                <a:lnTo>
                                  <a:pt x="7656" y="2177"/>
                                </a:lnTo>
                                <a:lnTo>
                                  <a:pt x="7656" y="2328"/>
                                </a:lnTo>
                                <a:lnTo>
                                  <a:pt x="7768" y="2277"/>
                                </a:lnTo>
                                <a:lnTo>
                                  <a:pt x="7874" y="2289"/>
                                </a:lnTo>
                                <a:lnTo>
                                  <a:pt x="8013" y="2372"/>
                                </a:lnTo>
                                <a:lnTo>
                                  <a:pt x="8213" y="2350"/>
                                </a:lnTo>
                                <a:lnTo>
                                  <a:pt x="8308" y="2383"/>
                                </a:lnTo>
                                <a:lnTo>
                                  <a:pt x="8403" y="2383"/>
                                </a:lnTo>
                                <a:lnTo>
                                  <a:pt x="8519" y="2328"/>
                                </a:lnTo>
                                <a:lnTo>
                                  <a:pt x="8636" y="2361"/>
                                </a:lnTo>
                                <a:lnTo>
                                  <a:pt x="8753" y="2645"/>
                                </a:lnTo>
                                <a:lnTo>
                                  <a:pt x="8753" y="2829"/>
                                </a:lnTo>
                                <a:lnTo>
                                  <a:pt x="8787" y="2923"/>
                                </a:lnTo>
                                <a:lnTo>
                                  <a:pt x="8920" y="2923"/>
                                </a:lnTo>
                                <a:lnTo>
                                  <a:pt x="9026" y="3090"/>
                                </a:lnTo>
                                <a:lnTo>
                                  <a:pt x="9154" y="3241"/>
                                </a:lnTo>
                                <a:lnTo>
                                  <a:pt x="9316" y="3263"/>
                                </a:lnTo>
                                <a:lnTo>
                                  <a:pt x="9455" y="3313"/>
                                </a:lnTo>
                                <a:lnTo>
                                  <a:pt x="9583" y="3252"/>
                                </a:lnTo>
                                <a:lnTo>
                                  <a:pt x="9717" y="3241"/>
                                </a:lnTo>
                                <a:lnTo>
                                  <a:pt x="9795" y="3335"/>
                                </a:lnTo>
                                <a:lnTo>
                                  <a:pt x="9828" y="3447"/>
                                </a:lnTo>
                                <a:lnTo>
                                  <a:pt x="9795" y="3508"/>
                                </a:lnTo>
                                <a:lnTo>
                                  <a:pt x="9550" y="3525"/>
                                </a:lnTo>
                                <a:lnTo>
                                  <a:pt x="9360" y="3530"/>
                                </a:lnTo>
                                <a:lnTo>
                                  <a:pt x="9210" y="3525"/>
                                </a:lnTo>
                                <a:lnTo>
                                  <a:pt x="9048" y="3491"/>
                                </a:lnTo>
                                <a:lnTo>
                                  <a:pt x="8976" y="3469"/>
                                </a:lnTo>
                                <a:lnTo>
                                  <a:pt x="8815" y="3480"/>
                                </a:lnTo>
                                <a:lnTo>
                                  <a:pt x="8670" y="3469"/>
                                </a:lnTo>
                                <a:lnTo>
                                  <a:pt x="8542" y="3436"/>
                                </a:lnTo>
                                <a:lnTo>
                                  <a:pt x="8391" y="3436"/>
                                </a:lnTo>
                                <a:lnTo>
                                  <a:pt x="8319" y="3469"/>
                                </a:lnTo>
                                <a:lnTo>
                                  <a:pt x="8252" y="3458"/>
                                </a:lnTo>
                                <a:lnTo>
                                  <a:pt x="8213" y="3380"/>
                                </a:lnTo>
                                <a:lnTo>
                                  <a:pt x="8135" y="3424"/>
                                </a:lnTo>
                                <a:lnTo>
                                  <a:pt x="8135" y="3541"/>
                                </a:lnTo>
                                <a:lnTo>
                                  <a:pt x="8063" y="3608"/>
                                </a:lnTo>
                                <a:lnTo>
                                  <a:pt x="7990" y="3619"/>
                                </a:lnTo>
                                <a:lnTo>
                                  <a:pt x="7851" y="3541"/>
                                </a:lnTo>
                                <a:lnTo>
                                  <a:pt x="7606" y="3330"/>
                                </a:lnTo>
                                <a:lnTo>
                                  <a:pt x="7406" y="3296"/>
                                </a:lnTo>
                                <a:lnTo>
                                  <a:pt x="7172" y="3152"/>
                                </a:lnTo>
                                <a:lnTo>
                                  <a:pt x="6882" y="3196"/>
                                </a:lnTo>
                                <a:lnTo>
                                  <a:pt x="6810" y="3369"/>
                                </a:lnTo>
                                <a:lnTo>
                                  <a:pt x="6626" y="3402"/>
                                </a:lnTo>
                                <a:lnTo>
                                  <a:pt x="6415" y="3458"/>
                                </a:lnTo>
                                <a:lnTo>
                                  <a:pt x="6203" y="3491"/>
                                </a:lnTo>
                                <a:lnTo>
                                  <a:pt x="6120" y="3424"/>
                                </a:lnTo>
                                <a:lnTo>
                                  <a:pt x="6014" y="3413"/>
                                </a:lnTo>
                                <a:lnTo>
                                  <a:pt x="5863" y="3469"/>
                                </a:lnTo>
                                <a:lnTo>
                                  <a:pt x="5746" y="3564"/>
                                </a:lnTo>
                                <a:lnTo>
                                  <a:pt x="5735" y="3664"/>
                                </a:lnTo>
                                <a:lnTo>
                                  <a:pt x="5707" y="3770"/>
                                </a:lnTo>
                                <a:lnTo>
                                  <a:pt x="5591" y="3792"/>
                                </a:lnTo>
                                <a:lnTo>
                                  <a:pt x="5474" y="3859"/>
                                </a:lnTo>
                                <a:lnTo>
                                  <a:pt x="5418" y="3953"/>
                                </a:lnTo>
                                <a:lnTo>
                                  <a:pt x="5373" y="4076"/>
                                </a:lnTo>
                                <a:lnTo>
                                  <a:pt x="5312" y="4182"/>
                                </a:lnTo>
                                <a:lnTo>
                                  <a:pt x="5206" y="4193"/>
                                </a:lnTo>
                                <a:lnTo>
                                  <a:pt x="5145" y="4087"/>
                                </a:lnTo>
                                <a:lnTo>
                                  <a:pt x="5206" y="3953"/>
                                </a:lnTo>
                                <a:lnTo>
                                  <a:pt x="5290" y="3825"/>
                                </a:lnTo>
                                <a:lnTo>
                                  <a:pt x="5312" y="3697"/>
                                </a:lnTo>
                                <a:lnTo>
                                  <a:pt x="5407" y="3575"/>
                                </a:lnTo>
                                <a:lnTo>
                                  <a:pt x="5290" y="3586"/>
                                </a:lnTo>
                                <a:lnTo>
                                  <a:pt x="5173" y="3653"/>
                                </a:lnTo>
                                <a:lnTo>
                                  <a:pt x="5089" y="3619"/>
                                </a:lnTo>
                                <a:lnTo>
                                  <a:pt x="5045" y="3781"/>
                                </a:lnTo>
                                <a:lnTo>
                                  <a:pt x="4950" y="3920"/>
                                </a:lnTo>
                                <a:lnTo>
                                  <a:pt x="4856" y="3920"/>
                                </a:lnTo>
                                <a:lnTo>
                                  <a:pt x="4772" y="3892"/>
                                </a:lnTo>
                                <a:lnTo>
                                  <a:pt x="4794" y="3703"/>
                                </a:lnTo>
                                <a:lnTo>
                                  <a:pt x="4822" y="3530"/>
                                </a:lnTo>
                                <a:lnTo>
                                  <a:pt x="4739" y="3508"/>
                                </a:lnTo>
                                <a:lnTo>
                                  <a:pt x="4739" y="3619"/>
                                </a:lnTo>
                                <a:lnTo>
                                  <a:pt x="4683" y="3697"/>
                                </a:lnTo>
                                <a:lnTo>
                                  <a:pt x="4611" y="3920"/>
                                </a:lnTo>
                                <a:lnTo>
                                  <a:pt x="4471" y="4132"/>
                                </a:lnTo>
                                <a:lnTo>
                                  <a:pt x="4327" y="4365"/>
                                </a:lnTo>
                                <a:lnTo>
                                  <a:pt x="4176" y="4594"/>
                                </a:lnTo>
                                <a:lnTo>
                                  <a:pt x="4093" y="4800"/>
                                </a:lnTo>
                                <a:lnTo>
                                  <a:pt x="3976" y="4983"/>
                                </a:lnTo>
                                <a:lnTo>
                                  <a:pt x="3848" y="5050"/>
                                </a:lnTo>
                                <a:lnTo>
                                  <a:pt x="3720" y="5039"/>
                                </a:lnTo>
                                <a:lnTo>
                                  <a:pt x="3697" y="4961"/>
                                </a:lnTo>
                                <a:lnTo>
                                  <a:pt x="3708" y="4900"/>
                                </a:lnTo>
                                <a:lnTo>
                                  <a:pt x="3697" y="4777"/>
                                </a:lnTo>
                                <a:lnTo>
                                  <a:pt x="3720" y="4672"/>
                                </a:lnTo>
                                <a:lnTo>
                                  <a:pt x="3764" y="4560"/>
                                </a:lnTo>
                                <a:lnTo>
                                  <a:pt x="3653" y="4549"/>
                                </a:lnTo>
                                <a:lnTo>
                                  <a:pt x="3530" y="4627"/>
                                </a:lnTo>
                                <a:lnTo>
                                  <a:pt x="3475" y="4377"/>
                                </a:lnTo>
                                <a:lnTo>
                                  <a:pt x="3530" y="4271"/>
                                </a:lnTo>
                                <a:lnTo>
                                  <a:pt x="3569" y="4159"/>
                                </a:lnTo>
                                <a:lnTo>
                                  <a:pt x="3536" y="3998"/>
                                </a:lnTo>
                                <a:lnTo>
                                  <a:pt x="3547" y="3836"/>
                                </a:lnTo>
                                <a:lnTo>
                                  <a:pt x="3308" y="3686"/>
                                </a:lnTo>
                                <a:lnTo>
                                  <a:pt x="3168" y="3586"/>
                                </a:lnTo>
                                <a:lnTo>
                                  <a:pt x="3179" y="3358"/>
                                </a:lnTo>
                                <a:lnTo>
                                  <a:pt x="3029" y="3308"/>
                                </a:lnTo>
                                <a:lnTo>
                                  <a:pt x="2634" y="3152"/>
                                </a:lnTo>
                                <a:lnTo>
                                  <a:pt x="2573" y="3090"/>
                                </a:lnTo>
                                <a:lnTo>
                                  <a:pt x="2467" y="3185"/>
                                </a:lnTo>
                                <a:lnTo>
                                  <a:pt x="2149" y="3118"/>
                                </a:lnTo>
                                <a:lnTo>
                                  <a:pt x="1615" y="2784"/>
                                </a:lnTo>
                                <a:lnTo>
                                  <a:pt x="351" y="2305"/>
                                </a:lnTo>
                                <a:lnTo>
                                  <a:pt x="351" y="2166"/>
                                </a:lnTo>
                                <a:lnTo>
                                  <a:pt x="301" y="2027"/>
                                </a:lnTo>
                                <a:lnTo>
                                  <a:pt x="150" y="1960"/>
                                </a:lnTo>
                                <a:lnTo>
                                  <a:pt x="78" y="1888"/>
                                </a:lnTo>
                                <a:lnTo>
                                  <a:pt x="0" y="1787"/>
                                </a:lnTo>
                                <a:lnTo>
                                  <a:pt x="11" y="1721"/>
                                </a:lnTo>
                                <a:lnTo>
                                  <a:pt x="406" y="1615"/>
                                </a:lnTo>
                                <a:lnTo>
                                  <a:pt x="713" y="1465"/>
                                </a:lnTo>
                                <a:lnTo>
                                  <a:pt x="830" y="1364"/>
                                </a:lnTo>
                                <a:lnTo>
                                  <a:pt x="1002" y="1297"/>
                                </a:lnTo>
                                <a:lnTo>
                                  <a:pt x="1247" y="1309"/>
                                </a:lnTo>
                                <a:lnTo>
                                  <a:pt x="1476" y="1281"/>
                                </a:lnTo>
                                <a:lnTo>
                                  <a:pt x="1776" y="1136"/>
                                </a:lnTo>
                                <a:lnTo>
                                  <a:pt x="2055" y="986"/>
                                </a:lnTo>
                                <a:lnTo>
                                  <a:pt x="2199" y="769"/>
                                </a:lnTo>
                                <a:lnTo>
                                  <a:pt x="2506" y="563"/>
                                </a:lnTo>
                                <a:lnTo>
                                  <a:pt x="2840" y="251"/>
                                </a:lnTo>
                                <a:lnTo>
                                  <a:pt x="3207" y="67"/>
                                </a:lnTo>
                                <a:lnTo>
                                  <a:pt x="3402" y="0"/>
                                </a:lnTo>
                                <a:lnTo>
                                  <a:pt x="3592" y="67"/>
                                </a:lnTo>
                                <a:lnTo>
                                  <a:pt x="3686" y="84"/>
                                </a:lnTo>
                                <a:lnTo>
                                  <a:pt x="3792" y="106"/>
                                </a:lnTo>
                                <a:close/>
                              </a:path>
                            </a:pathLst>
                          </a:custGeom>
                          <a:solidFill>
                            <a:srgbClr val="000000"/>
                          </a:solidFill>
                          <a:ln w="3810">
                            <a:solidFill>
                              <a:srgbClr val="000000"/>
                            </a:solidFill>
                            <a:round/>
                            <a:headEnd/>
                            <a:tailEnd/>
                          </a:ln>
                        </wps:spPr>
                        <wps:bodyPr rot="0" vert="horz" wrap="square" lIns="90364" tIns="45182" rIns="90364" bIns="45182" anchor="t" anchorCtr="0" upright="1">
                          <a:noAutofit/>
                        </wps:bodyPr>
                      </wps:wsp>
                      <wps:wsp>
                        <wps:cNvPr id="21" name="Freeform 13"/>
                        <wps:cNvSpPr>
                          <a:spLocks noChangeAspect="1"/>
                        </wps:cNvSpPr>
                        <wps:spPr bwMode="auto">
                          <a:xfrm rot="21478863">
                            <a:off x="628811" y="14398"/>
                            <a:ext cx="204382" cy="135250"/>
                          </a:xfrm>
                          <a:custGeom>
                            <a:avLst/>
                            <a:gdLst>
                              <a:gd name="T0" fmla="*/ 947 w 947"/>
                              <a:gd name="T1" fmla="*/ 83 h 624"/>
                              <a:gd name="T2" fmla="*/ 925 w 947"/>
                              <a:gd name="T3" fmla="*/ 128 h 624"/>
                              <a:gd name="T4" fmla="*/ 891 w 947"/>
                              <a:gd name="T5" fmla="*/ 161 h 624"/>
                              <a:gd name="T6" fmla="*/ 858 w 947"/>
                              <a:gd name="T7" fmla="*/ 184 h 624"/>
                              <a:gd name="T8" fmla="*/ 841 w 947"/>
                              <a:gd name="T9" fmla="*/ 195 h 624"/>
                              <a:gd name="T10" fmla="*/ 808 w 947"/>
                              <a:gd name="T11" fmla="*/ 195 h 624"/>
                              <a:gd name="T12" fmla="*/ 741 w 947"/>
                              <a:gd name="T13" fmla="*/ 206 h 624"/>
                              <a:gd name="T14" fmla="*/ 691 w 947"/>
                              <a:gd name="T15" fmla="*/ 212 h 624"/>
                              <a:gd name="T16" fmla="*/ 646 w 947"/>
                              <a:gd name="T17" fmla="*/ 228 h 624"/>
                              <a:gd name="T18" fmla="*/ 618 w 947"/>
                              <a:gd name="T19" fmla="*/ 245 h 624"/>
                              <a:gd name="T20" fmla="*/ 574 w 947"/>
                              <a:gd name="T21" fmla="*/ 267 h 624"/>
                              <a:gd name="T22" fmla="*/ 541 w 947"/>
                              <a:gd name="T23" fmla="*/ 301 h 624"/>
                              <a:gd name="T24" fmla="*/ 507 w 947"/>
                              <a:gd name="T25" fmla="*/ 334 h 624"/>
                              <a:gd name="T26" fmla="*/ 446 w 947"/>
                              <a:gd name="T27" fmla="*/ 401 h 624"/>
                              <a:gd name="T28" fmla="*/ 412 w 947"/>
                              <a:gd name="T29" fmla="*/ 440 h 624"/>
                              <a:gd name="T30" fmla="*/ 379 w 947"/>
                              <a:gd name="T31" fmla="*/ 473 h 624"/>
                              <a:gd name="T32" fmla="*/ 362 w 947"/>
                              <a:gd name="T33" fmla="*/ 518 h 624"/>
                              <a:gd name="T34" fmla="*/ 329 w 947"/>
                              <a:gd name="T35" fmla="*/ 562 h 624"/>
                              <a:gd name="T36" fmla="*/ 307 w 947"/>
                              <a:gd name="T37" fmla="*/ 596 h 624"/>
                              <a:gd name="T38" fmla="*/ 284 w 947"/>
                              <a:gd name="T39" fmla="*/ 624 h 624"/>
                              <a:gd name="T40" fmla="*/ 245 w 947"/>
                              <a:gd name="T41" fmla="*/ 596 h 624"/>
                              <a:gd name="T42" fmla="*/ 223 w 947"/>
                              <a:gd name="T43" fmla="*/ 562 h 624"/>
                              <a:gd name="T44" fmla="*/ 245 w 947"/>
                              <a:gd name="T45" fmla="*/ 540 h 624"/>
                              <a:gd name="T46" fmla="*/ 223 w 947"/>
                              <a:gd name="T47" fmla="*/ 496 h 624"/>
                              <a:gd name="T48" fmla="*/ 223 w 947"/>
                              <a:gd name="T49" fmla="*/ 462 h 624"/>
                              <a:gd name="T50" fmla="*/ 223 w 947"/>
                              <a:gd name="T51" fmla="*/ 423 h 624"/>
                              <a:gd name="T52" fmla="*/ 234 w 947"/>
                              <a:gd name="T53" fmla="*/ 401 h 624"/>
                              <a:gd name="T54" fmla="*/ 234 w 947"/>
                              <a:gd name="T55" fmla="*/ 367 h 624"/>
                              <a:gd name="T56" fmla="*/ 201 w 947"/>
                              <a:gd name="T57" fmla="*/ 323 h 624"/>
                              <a:gd name="T58" fmla="*/ 156 w 947"/>
                              <a:gd name="T59" fmla="*/ 334 h 624"/>
                              <a:gd name="T60" fmla="*/ 128 w 947"/>
                              <a:gd name="T61" fmla="*/ 345 h 624"/>
                              <a:gd name="T62" fmla="*/ 0 w 947"/>
                              <a:gd name="T63" fmla="*/ 334 h 624"/>
                              <a:gd name="T64" fmla="*/ 39 w 947"/>
                              <a:gd name="T65" fmla="*/ 301 h 624"/>
                              <a:gd name="T66" fmla="*/ 84 w 947"/>
                              <a:gd name="T67" fmla="*/ 245 h 624"/>
                              <a:gd name="T68" fmla="*/ 128 w 947"/>
                              <a:gd name="T69" fmla="*/ 195 h 624"/>
                              <a:gd name="T70" fmla="*/ 167 w 947"/>
                              <a:gd name="T71" fmla="*/ 139 h 624"/>
                              <a:gd name="T72" fmla="*/ 223 w 947"/>
                              <a:gd name="T73" fmla="*/ 95 h 624"/>
                              <a:gd name="T74" fmla="*/ 279 w 947"/>
                              <a:gd name="T75" fmla="*/ 61 h 624"/>
                              <a:gd name="T76" fmla="*/ 340 w 947"/>
                              <a:gd name="T77" fmla="*/ 39 h 624"/>
                              <a:gd name="T78" fmla="*/ 373 w 947"/>
                              <a:gd name="T79" fmla="*/ 50 h 624"/>
                              <a:gd name="T80" fmla="*/ 412 w 947"/>
                              <a:gd name="T81" fmla="*/ 50 h 624"/>
                              <a:gd name="T82" fmla="*/ 468 w 947"/>
                              <a:gd name="T83" fmla="*/ 39 h 624"/>
                              <a:gd name="T84" fmla="*/ 507 w 947"/>
                              <a:gd name="T85" fmla="*/ 17 h 624"/>
                              <a:gd name="T86" fmla="*/ 563 w 947"/>
                              <a:gd name="T87" fmla="*/ 11 h 624"/>
                              <a:gd name="T88" fmla="*/ 618 w 947"/>
                              <a:gd name="T89" fmla="*/ 0 h 624"/>
                              <a:gd name="T90" fmla="*/ 669 w 947"/>
                              <a:gd name="T91" fmla="*/ 0 h 624"/>
                              <a:gd name="T92" fmla="*/ 724 w 947"/>
                              <a:gd name="T93" fmla="*/ 11 h 624"/>
                              <a:gd name="T94" fmla="*/ 774 w 947"/>
                              <a:gd name="T95" fmla="*/ 28 h 624"/>
                              <a:gd name="T96" fmla="*/ 819 w 947"/>
                              <a:gd name="T97" fmla="*/ 61 h 624"/>
                              <a:gd name="T98" fmla="*/ 947 w 947"/>
                              <a:gd name="T99" fmla="*/ 83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47" h="624">
                                <a:moveTo>
                                  <a:pt x="947" y="83"/>
                                </a:moveTo>
                                <a:lnTo>
                                  <a:pt x="925" y="128"/>
                                </a:lnTo>
                                <a:lnTo>
                                  <a:pt x="891" y="161"/>
                                </a:lnTo>
                                <a:lnTo>
                                  <a:pt x="858" y="184"/>
                                </a:lnTo>
                                <a:lnTo>
                                  <a:pt x="841" y="195"/>
                                </a:lnTo>
                                <a:lnTo>
                                  <a:pt x="808" y="195"/>
                                </a:lnTo>
                                <a:lnTo>
                                  <a:pt x="741" y="206"/>
                                </a:lnTo>
                                <a:lnTo>
                                  <a:pt x="691" y="212"/>
                                </a:lnTo>
                                <a:lnTo>
                                  <a:pt x="646" y="228"/>
                                </a:lnTo>
                                <a:lnTo>
                                  <a:pt x="618" y="245"/>
                                </a:lnTo>
                                <a:lnTo>
                                  <a:pt x="574" y="267"/>
                                </a:lnTo>
                                <a:lnTo>
                                  <a:pt x="541" y="301"/>
                                </a:lnTo>
                                <a:lnTo>
                                  <a:pt x="507" y="334"/>
                                </a:lnTo>
                                <a:lnTo>
                                  <a:pt x="446" y="401"/>
                                </a:lnTo>
                                <a:lnTo>
                                  <a:pt x="412" y="440"/>
                                </a:lnTo>
                                <a:lnTo>
                                  <a:pt x="379" y="473"/>
                                </a:lnTo>
                                <a:lnTo>
                                  <a:pt x="362" y="518"/>
                                </a:lnTo>
                                <a:lnTo>
                                  <a:pt x="329" y="562"/>
                                </a:lnTo>
                                <a:lnTo>
                                  <a:pt x="307" y="596"/>
                                </a:lnTo>
                                <a:lnTo>
                                  <a:pt x="284" y="624"/>
                                </a:lnTo>
                                <a:lnTo>
                                  <a:pt x="245" y="596"/>
                                </a:lnTo>
                                <a:lnTo>
                                  <a:pt x="223" y="562"/>
                                </a:lnTo>
                                <a:lnTo>
                                  <a:pt x="245" y="540"/>
                                </a:lnTo>
                                <a:lnTo>
                                  <a:pt x="223" y="496"/>
                                </a:lnTo>
                                <a:lnTo>
                                  <a:pt x="223" y="462"/>
                                </a:lnTo>
                                <a:lnTo>
                                  <a:pt x="223" y="423"/>
                                </a:lnTo>
                                <a:lnTo>
                                  <a:pt x="234" y="401"/>
                                </a:lnTo>
                                <a:lnTo>
                                  <a:pt x="234" y="367"/>
                                </a:lnTo>
                                <a:lnTo>
                                  <a:pt x="201" y="323"/>
                                </a:lnTo>
                                <a:lnTo>
                                  <a:pt x="156" y="334"/>
                                </a:lnTo>
                                <a:lnTo>
                                  <a:pt x="128" y="345"/>
                                </a:lnTo>
                                <a:lnTo>
                                  <a:pt x="0" y="334"/>
                                </a:lnTo>
                                <a:lnTo>
                                  <a:pt x="39" y="301"/>
                                </a:lnTo>
                                <a:lnTo>
                                  <a:pt x="84" y="245"/>
                                </a:lnTo>
                                <a:lnTo>
                                  <a:pt x="128" y="195"/>
                                </a:lnTo>
                                <a:lnTo>
                                  <a:pt x="167" y="139"/>
                                </a:lnTo>
                                <a:lnTo>
                                  <a:pt x="223" y="95"/>
                                </a:lnTo>
                                <a:lnTo>
                                  <a:pt x="279" y="61"/>
                                </a:lnTo>
                                <a:lnTo>
                                  <a:pt x="340" y="39"/>
                                </a:lnTo>
                                <a:lnTo>
                                  <a:pt x="373" y="50"/>
                                </a:lnTo>
                                <a:lnTo>
                                  <a:pt x="412" y="50"/>
                                </a:lnTo>
                                <a:lnTo>
                                  <a:pt x="468" y="39"/>
                                </a:lnTo>
                                <a:lnTo>
                                  <a:pt x="507" y="17"/>
                                </a:lnTo>
                                <a:lnTo>
                                  <a:pt x="563" y="11"/>
                                </a:lnTo>
                                <a:lnTo>
                                  <a:pt x="618" y="0"/>
                                </a:lnTo>
                                <a:lnTo>
                                  <a:pt x="669" y="0"/>
                                </a:lnTo>
                                <a:lnTo>
                                  <a:pt x="724" y="11"/>
                                </a:lnTo>
                                <a:lnTo>
                                  <a:pt x="774" y="28"/>
                                </a:lnTo>
                                <a:lnTo>
                                  <a:pt x="819" y="61"/>
                                </a:lnTo>
                                <a:lnTo>
                                  <a:pt x="947" y="8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6" name="Freeform 14"/>
                        <wps:cNvSpPr>
                          <a:spLocks noChangeAspect="1"/>
                        </wps:cNvSpPr>
                        <wps:spPr bwMode="auto">
                          <a:xfrm>
                            <a:off x="457047" y="101260"/>
                            <a:ext cx="217522" cy="378367"/>
                          </a:xfrm>
                          <a:custGeom>
                            <a:avLst/>
                            <a:gdLst>
                              <a:gd name="T0" fmla="*/ 952 w 1008"/>
                              <a:gd name="T1" fmla="*/ 39 h 1743"/>
                              <a:gd name="T2" fmla="*/ 947 w 1008"/>
                              <a:gd name="T3" fmla="*/ 117 h 1743"/>
                              <a:gd name="T4" fmla="*/ 952 w 1008"/>
                              <a:gd name="T5" fmla="*/ 195 h 1743"/>
                              <a:gd name="T6" fmla="*/ 997 w 1008"/>
                              <a:gd name="T7" fmla="*/ 245 h 1743"/>
                              <a:gd name="T8" fmla="*/ 975 w 1008"/>
                              <a:gd name="T9" fmla="*/ 312 h 1743"/>
                              <a:gd name="T10" fmla="*/ 913 w 1008"/>
                              <a:gd name="T11" fmla="*/ 356 h 1743"/>
                              <a:gd name="T12" fmla="*/ 858 w 1008"/>
                              <a:gd name="T13" fmla="*/ 434 h 1743"/>
                              <a:gd name="T14" fmla="*/ 835 w 1008"/>
                              <a:gd name="T15" fmla="*/ 495 h 1743"/>
                              <a:gd name="T16" fmla="*/ 819 w 1008"/>
                              <a:gd name="T17" fmla="*/ 573 h 1743"/>
                              <a:gd name="T18" fmla="*/ 796 w 1008"/>
                              <a:gd name="T19" fmla="*/ 646 h 1743"/>
                              <a:gd name="T20" fmla="*/ 724 w 1008"/>
                              <a:gd name="T21" fmla="*/ 679 h 1743"/>
                              <a:gd name="T22" fmla="*/ 646 w 1008"/>
                              <a:gd name="T23" fmla="*/ 668 h 1743"/>
                              <a:gd name="T24" fmla="*/ 574 w 1008"/>
                              <a:gd name="T25" fmla="*/ 668 h 1743"/>
                              <a:gd name="T26" fmla="*/ 551 w 1008"/>
                              <a:gd name="T27" fmla="*/ 757 h 1743"/>
                              <a:gd name="T28" fmla="*/ 563 w 1008"/>
                              <a:gd name="T29" fmla="*/ 829 h 1743"/>
                              <a:gd name="T30" fmla="*/ 496 w 1008"/>
                              <a:gd name="T31" fmla="*/ 874 h 1743"/>
                              <a:gd name="T32" fmla="*/ 401 w 1008"/>
                              <a:gd name="T33" fmla="*/ 874 h 1743"/>
                              <a:gd name="T34" fmla="*/ 0 w 1008"/>
                              <a:gd name="T35" fmla="*/ 1743 h 1743"/>
                              <a:gd name="T36" fmla="*/ 50 w 1008"/>
                              <a:gd name="T37" fmla="*/ 1308 h 1743"/>
                              <a:gd name="T38" fmla="*/ 128 w 1008"/>
                              <a:gd name="T39" fmla="*/ 1264 h 1743"/>
                              <a:gd name="T40" fmla="*/ 201 w 1008"/>
                              <a:gd name="T41" fmla="*/ 1214 h 1743"/>
                              <a:gd name="T42" fmla="*/ 201 w 1008"/>
                              <a:gd name="T43" fmla="*/ 1125 h 1743"/>
                              <a:gd name="T44" fmla="*/ 189 w 1008"/>
                              <a:gd name="T45" fmla="*/ 1047 h 1743"/>
                              <a:gd name="T46" fmla="*/ 128 w 1008"/>
                              <a:gd name="T47" fmla="*/ 1019 h 1743"/>
                              <a:gd name="T48" fmla="*/ 128 w 1008"/>
                              <a:gd name="T49" fmla="*/ 930 h 1743"/>
                              <a:gd name="T50" fmla="*/ 128 w 1008"/>
                              <a:gd name="T51" fmla="*/ 824 h 1743"/>
                              <a:gd name="T52" fmla="*/ 128 w 1008"/>
                              <a:gd name="T53" fmla="*/ 724 h 1743"/>
                              <a:gd name="T54" fmla="*/ 128 w 1008"/>
                              <a:gd name="T55" fmla="*/ 629 h 1743"/>
                              <a:gd name="T56" fmla="*/ 139 w 1008"/>
                              <a:gd name="T57" fmla="*/ 529 h 1743"/>
                              <a:gd name="T58" fmla="*/ 167 w 1008"/>
                              <a:gd name="T59" fmla="*/ 440 h 1743"/>
                              <a:gd name="T60" fmla="*/ 212 w 1008"/>
                              <a:gd name="T61" fmla="*/ 356 h 1743"/>
                              <a:gd name="T62" fmla="*/ 295 w 1008"/>
                              <a:gd name="T63" fmla="*/ 289 h 1743"/>
                              <a:gd name="T64" fmla="*/ 401 w 1008"/>
                              <a:gd name="T65" fmla="*/ 223 h 1743"/>
                              <a:gd name="T66" fmla="*/ 496 w 1008"/>
                              <a:gd name="T67" fmla="*/ 161 h 1743"/>
                              <a:gd name="T68" fmla="*/ 607 w 1008"/>
                              <a:gd name="T69" fmla="*/ 83 h 1743"/>
                              <a:gd name="T70" fmla="*/ 713 w 1008"/>
                              <a:gd name="T71" fmla="*/ 0 h 1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8" h="1743">
                                <a:moveTo>
                                  <a:pt x="952" y="5"/>
                                </a:moveTo>
                                <a:lnTo>
                                  <a:pt x="952" y="39"/>
                                </a:lnTo>
                                <a:lnTo>
                                  <a:pt x="952" y="83"/>
                                </a:lnTo>
                                <a:lnTo>
                                  <a:pt x="947" y="117"/>
                                </a:lnTo>
                                <a:lnTo>
                                  <a:pt x="947" y="161"/>
                                </a:lnTo>
                                <a:lnTo>
                                  <a:pt x="952" y="195"/>
                                </a:lnTo>
                                <a:lnTo>
                                  <a:pt x="963" y="239"/>
                                </a:lnTo>
                                <a:lnTo>
                                  <a:pt x="997" y="245"/>
                                </a:lnTo>
                                <a:lnTo>
                                  <a:pt x="1008" y="278"/>
                                </a:lnTo>
                                <a:lnTo>
                                  <a:pt x="975" y="312"/>
                                </a:lnTo>
                                <a:lnTo>
                                  <a:pt x="947" y="323"/>
                                </a:lnTo>
                                <a:lnTo>
                                  <a:pt x="913" y="356"/>
                                </a:lnTo>
                                <a:lnTo>
                                  <a:pt x="880" y="390"/>
                                </a:lnTo>
                                <a:lnTo>
                                  <a:pt x="858" y="434"/>
                                </a:lnTo>
                                <a:lnTo>
                                  <a:pt x="858" y="451"/>
                                </a:lnTo>
                                <a:lnTo>
                                  <a:pt x="835" y="495"/>
                                </a:lnTo>
                                <a:lnTo>
                                  <a:pt x="830" y="529"/>
                                </a:lnTo>
                                <a:lnTo>
                                  <a:pt x="819" y="573"/>
                                </a:lnTo>
                                <a:lnTo>
                                  <a:pt x="808" y="596"/>
                                </a:lnTo>
                                <a:lnTo>
                                  <a:pt x="796" y="646"/>
                                </a:lnTo>
                                <a:lnTo>
                                  <a:pt x="752" y="668"/>
                                </a:lnTo>
                                <a:lnTo>
                                  <a:pt x="724" y="679"/>
                                </a:lnTo>
                                <a:lnTo>
                                  <a:pt x="679" y="679"/>
                                </a:lnTo>
                                <a:lnTo>
                                  <a:pt x="646" y="668"/>
                                </a:lnTo>
                                <a:lnTo>
                                  <a:pt x="607" y="668"/>
                                </a:lnTo>
                                <a:lnTo>
                                  <a:pt x="574" y="668"/>
                                </a:lnTo>
                                <a:lnTo>
                                  <a:pt x="551" y="724"/>
                                </a:lnTo>
                                <a:lnTo>
                                  <a:pt x="551" y="757"/>
                                </a:lnTo>
                                <a:lnTo>
                                  <a:pt x="563" y="791"/>
                                </a:lnTo>
                                <a:lnTo>
                                  <a:pt x="563" y="829"/>
                                </a:lnTo>
                                <a:lnTo>
                                  <a:pt x="540" y="863"/>
                                </a:lnTo>
                                <a:lnTo>
                                  <a:pt x="496" y="874"/>
                                </a:lnTo>
                                <a:lnTo>
                                  <a:pt x="479" y="874"/>
                                </a:lnTo>
                                <a:lnTo>
                                  <a:pt x="401" y="874"/>
                                </a:lnTo>
                                <a:lnTo>
                                  <a:pt x="373" y="1743"/>
                                </a:lnTo>
                                <a:lnTo>
                                  <a:pt x="0" y="1743"/>
                                </a:lnTo>
                                <a:lnTo>
                                  <a:pt x="11" y="1319"/>
                                </a:lnTo>
                                <a:lnTo>
                                  <a:pt x="50" y="1308"/>
                                </a:lnTo>
                                <a:lnTo>
                                  <a:pt x="84" y="1286"/>
                                </a:lnTo>
                                <a:lnTo>
                                  <a:pt x="128" y="1264"/>
                                </a:lnTo>
                                <a:lnTo>
                                  <a:pt x="162" y="1242"/>
                                </a:lnTo>
                                <a:lnTo>
                                  <a:pt x="201" y="1214"/>
                                </a:lnTo>
                                <a:lnTo>
                                  <a:pt x="201" y="1169"/>
                                </a:lnTo>
                                <a:lnTo>
                                  <a:pt x="201" y="1125"/>
                                </a:lnTo>
                                <a:lnTo>
                                  <a:pt x="201" y="1091"/>
                                </a:lnTo>
                                <a:lnTo>
                                  <a:pt x="189" y="1047"/>
                                </a:lnTo>
                                <a:lnTo>
                                  <a:pt x="167" y="1019"/>
                                </a:lnTo>
                                <a:lnTo>
                                  <a:pt x="128" y="1019"/>
                                </a:lnTo>
                                <a:lnTo>
                                  <a:pt x="128" y="974"/>
                                </a:lnTo>
                                <a:lnTo>
                                  <a:pt x="128" y="930"/>
                                </a:lnTo>
                                <a:lnTo>
                                  <a:pt x="128" y="874"/>
                                </a:lnTo>
                                <a:lnTo>
                                  <a:pt x="128" y="824"/>
                                </a:lnTo>
                                <a:lnTo>
                                  <a:pt x="128" y="779"/>
                                </a:lnTo>
                                <a:lnTo>
                                  <a:pt x="128" y="724"/>
                                </a:lnTo>
                                <a:lnTo>
                                  <a:pt x="128" y="668"/>
                                </a:lnTo>
                                <a:lnTo>
                                  <a:pt x="128" y="629"/>
                                </a:lnTo>
                                <a:lnTo>
                                  <a:pt x="128" y="573"/>
                                </a:lnTo>
                                <a:lnTo>
                                  <a:pt x="139" y="529"/>
                                </a:lnTo>
                                <a:lnTo>
                                  <a:pt x="145" y="484"/>
                                </a:lnTo>
                                <a:lnTo>
                                  <a:pt x="167" y="440"/>
                                </a:lnTo>
                                <a:lnTo>
                                  <a:pt x="189" y="401"/>
                                </a:lnTo>
                                <a:lnTo>
                                  <a:pt x="212" y="356"/>
                                </a:lnTo>
                                <a:lnTo>
                                  <a:pt x="245" y="323"/>
                                </a:lnTo>
                                <a:lnTo>
                                  <a:pt x="295" y="289"/>
                                </a:lnTo>
                                <a:lnTo>
                                  <a:pt x="351" y="256"/>
                                </a:lnTo>
                                <a:lnTo>
                                  <a:pt x="401" y="223"/>
                                </a:lnTo>
                                <a:lnTo>
                                  <a:pt x="457" y="195"/>
                                </a:lnTo>
                                <a:lnTo>
                                  <a:pt x="496" y="161"/>
                                </a:lnTo>
                                <a:lnTo>
                                  <a:pt x="551" y="117"/>
                                </a:lnTo>
                                <a:lnTo>
                                  <a:pt x="607" y="83"/>
                                </a:lnTo>
                                <a:lnTo>
                                  <a:pt x="657" y="39"/>
                                </a:lnTo>
                                <a:lnTo>
                                  <a:pt x="713" y="0"/>
                                </a:lnTo>
                                <a:lnTo>
                                  <a:pt x="952" y="5"/>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 name="Freeform 15"/>
                        <wps:cNvSpPr>
                          <a:spLocks noChangeAspect="1"/>
                        </wps:cNvSpPr>
                        <wps:spPr bwMode="auto">
                          <a:xfrm>
                            <a:off x="191656" y="228011"/>
                            <a:ext cx="296600" cy="286548"/>
                          </a:xfrm>
                          <a:custGeom>
                            <a:avLst/>
                            <a:gdLst>
                              <a:gd name="T0" fmla="*/ 1314 w 1375"/>
                              <a:gd name="T1" fmla="*/ 507 h 1320"/>
                              <a:gd name="T2" fmla="*/ 1375 w 1375"/>
                              <a:gd name="T3" fmla="*/ 541 h 1320"/>
                              <a:gd name="T4" fmla="*/ 1325 w 1375"/>
                              <a:gd name="T5" fmla="*/ 619 h 1320"/>
                              <a:gd name="T6" fmla="*/ 1252 w 1375"/>
                              <a:gd name="T7" fmla="*/ 658 h 1320"/>
                              <a:gd name="T8" fmla="*/ 1174 w 1375"/>
                              <a:gd name="T9" fmla="*/ 680 h 1320"/>
                              <a:gd name="T10" fmla="*/ 1174 w 1375"/>
                              <a:gd name="T11" fmla="*/ 758 h 1320"/>
                              <a:gd name="T12" fmla="*/ 1174 w 1375"/>
                              <a:gd name="T13" fmla="*/ 836 h 1320"/>
                              <a:gd name="T14" fmla="*/ 1174 w 1375"/>
                              <a:gd name="T15" fmla="*/ 919 h 1320"/>
                              <a:gd name="T16" fmla="*/ 1174 w 1375"/>
                              <a:gd name="T17" fmla="*/ 997 h 1320"/>
                              <a:gd name="T18" fmla="*/ 1174 w 1375"/>
                              <a:gd name="T19" fmla="*/ 1070 h 1320"/>
                              <a:gd name="T20" fmla="*/ 1174 w 1375"/>
                              <a:gd name="T21" fmla="*/ 1159 h 1320"/>
                              <a:gd name="T22" fmla="*/ 1163 w 1375"/>
                              <a:gd name="T23" fmla="*/ 1237 h 1320"/>
                              <a:gd name="T24" fmla="*/ 1163 w 1375"/>
                              <a:gd name="T25" fmla="*/ 1320 h 1320"/>
                              <a:gd name="T26" fmla="*/ 729 w 1375"/>
                              <a:gd name="T27" fmla="*/ 941 h 1320"/>
                              <a:gd name="T28" fmla="*/ 116 w 1375"/>
                              <a:gd name="T29" fmla="*/ 747 h 1320"/>
                              <a:gd name="T30" fmla="*/ 50 w 1375"/>
                              <a:gd name="T31" fmla="*/ 702 h 1320"/>
                              <a:gd name="T32" fmla="*/ 0 w 1375"/>
                              <a:gd name="T33" fmla="*/ 646 h 1320"/>
                              <a:gd name="T34" fmla="*/ 0 w 1375"/>
                              <a:gd name="T35" fmla="*/ 563 h 1320"/>
                              <a:gd name="T36" fmla="*/ 0 w 1375"/>
                              <a:gd name="T37" fmla="*/ 485 h 1320"/>
                              <a:gd name="T38" fmla="*/ 39 w 1375"/>
                              <a:gd name="T39" fmla="*/ 401 h 1320"/>
                              <a:gd name="T40" fmla="*/ 105 w 1375"/>
                              <a:gd name="T41" fmla="*/ 346 h 1320"/>
                              <a:gd name="T42" fmla="*/ 178 w 1375"/>
                              <a:gd name="T43" fmla="*/ 301 h 1320"/>
                              <a:gd name="T44" fmla="*/ 261 w 1375"/>
                              <a:gd name="T45" fmla="*/ 290 h 1320"/>
                              <a:gd name="T46" fmla="*/ 345 w 1375"/>
                              <a:gd name="T47" fmla="*/ 290 h 1320"/>
                              <a:gd name="T48" fmla="*/ 434 w 1375"/>
                              <a:gd name="T49" fmla="*/ 301 h 1320"/>
                              <a:gd name="T50" fmla="*/ 517 w 1375"/>
                              <a:gd name="T51" fmla="*/ 312 h 1320"/>
                              <a:gd name="T52" fmla="*/ 601 w 1375"/>
                              <a:gd name="T53" fmla="*/ 312 h 1320"/>
                              <a:gd name="T54" fmla="*/ 690 w 1375"/>
                              <a:gd name="T55" fmla="*/ 301 h 1320"/>
                              <a:gd name="T56" fmla="*/ 774 w 1375"/>
                              <a:gd name="T57" fmla="*/ 240 h 1320"/>
                              <a:gd name="T58" fmla="*/ 879 w 1375"/>
                              <a:gd name="T59" fmla="*/ 184 h 1320"/>
                              <a:gd name="T60" fmla="*/ 996 w 1375"/>
                              <a:gd name="T61" fmla="*/ 151 h 1320"/>
                              <a:gd name="T62" fmla="*/ 1124 w 1375"/>
                              <a:gd name="T63" fmla="*/ 117 h 1320"/>
                              <a:gd name="T64" fmla="*/ 1291 w 1375"/>
                              <a:gd name="T65" fmla="*/ 0 h 1320"/>
                              <a:gd name="T66" fmla="*/ 1291 w 1375"/>
                              <a:gd name="T67" fmla="*/ 117 h 1320"/>
                              <a:gd name="T68" fmla="*/ 1291 w 1375"/>
                              <a:gd name="T69" fmla="*/ 240 h 1320"/>
                              <a:gd name="T70" fmla="*/ 1291 w 1375"/>
                              <a:gd name="T71" fmla="*/ 368 h 1320"/>
                              <a:gd name="T72" fmla="*/ 1280 w 1375"/>
                              <a:gd name="T73" fmla="*/ 485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75" h="1320">
                                <a:moveTo>
                                  <a:pt x="1280" y="485"/>
                                </a:moveTo>
                                <a:lnTo>
                                  <a:pt x="1314" y="507"/>
                                </a:lnTo>
                                <a:lnTo>
                                  <a:pt x="1358" y="507"/>
                                </a:lnTo>
                                <a:lnTo>
                                  <a:pt x="1375" y="541"/>
                                </a:lnTo>
                                <a:lnTo>
                                  <a:pt x="1369" y="585"/>
                                </a:lnTo>
                                <a:lnTo>
                                  <a:pt x="1325" y="619"/>
                                </a:lnTo>
                                <a:lnTo>
                                  <a:pt x="1291" y="641"/>
                                </a:lnTo>
                                <a:lnTo>
                                  <a:pt x="1252" y="658"/>
                                </a:lnTo>
                                <a:lnTo>
                                  <a:pt x="1219" y="658"/>
                                </a:lnTo>
                                <a:lnTo>
                                  <a:pt x="1174" y="680"/>
                                </a:lnTo>
                                <a:lnTo>
                                  <a:pt x="1174" y="724"/>
                                </a:lnTo>
                                <a:lnTo>
                                  <a:pt x="1174" y="758"/>
                                </a:lnTo>
                                <a:lnTo>
                                  <a:pt x="1174" y="802"/>
                                </a:lnTo>
                                <a:lnTo>
                                  <a:pt x="1174" y="836"/>
                                </a:lnTo>
                                <a:lnTo>
                                  <a:pt x="1174" y="875"/>
                                </a:lnTo>
                                <a:lnTo>
                                  <a:pt x="1174" y="919"/>
                                </a:lnTo>
                                <a:lnTo>
                                  <a:pt x="1174" y="953"/>
                                </a:lnTo>
                                <a:lnTo>
                                  <a:pt x="1174" y="997"/>
                                </a:lnTo>
                                <a:lnTo>
                                  <a:pt x="1174" y="1036"/>
                                </a:lnTo>
                                <a:lnTo>
                                  <a:pt x="1174" y="1070"/>
                                </a:lnTo>
                                <a:lnTo>
                                  <a:pt x="1174" y="1114"/>
                                </a:lnTo>
                                <a:lnTo>
                                  <a:pt x="1174" y="1159"/>
                                </a:lnTo>
                                <a:lnTo>
                                  <a:pt x="1163" y="1203"/>
                                </a:lnTo>
                                <a:lnTo>
                                  <a:pt x="1163" y="1237"/>
                                </a:lnTo>
                                <a:lnTo>
                                  <a:pt x="1163" y="1276"/>
                                </a:lnTo>
                                <a:lnTo>
                                  <a:pt x="1163" y="1320"/>
                                </a:lnTo>
                                <a:lnTo>
                                  <a:pt x="729" y="1320"/>
                                </a:lnTo>
                                <a:lnTo>
                                  <a:pt x="729" y="941"/>
                                </a:lnTo>
                                <a:lnTo>
                                  <a:pt x="122" y="908"/>
                                </a:lnTo>
                                <a:lnTo>
                                  <a:pt x="116" y="747"/>
                                </a:lnTo>
                                <a:lnTo>
                                  <a:pt x="83" y="713"/>
                                </a:lnTo>
                                <a:lnTo>
                                  <a:pt x="50" y="702"/>
                                </a:lnTo>
                                <a:lnTo>
                                  <a:pt x="5" y="680"/>
                                </a:lnTo>
                                <a:lnTo>
                                  <a:pt x="0" y="646"/>
                                </a:lnTo>
                                <a:lnTo>
                                  <a:pt x="0" y="607"/>
                                </a:lnTo>
                                <a:lnTo>
                                  <a:pt x="0" y="563"/>
                                </a:lnTo>
                                <a:lnTo>
                                  <a:pt x="0" y="518"/>
                                </a:lnTo>
                                <a:lnTo>
                                  <a:pt x="0" y="485"/>
                                </a:lnTo>
                                <a:lnTo>
                                  <a:pt x="5" y="446"/>
                                </a:lnTo>
                                <a:lnTo>
                                  <a:pt x="39" y="401"/>
                                </a:lnTo>
                                <a:lnTo>
                                  <a:pt x="61" y="368"/>
                                </a:lnTo>
                                <a:lnTo>
                                  <a:pt x="105" y="346"/>
                                </a:lnTo>
                                <a:lnTo>
                                  <a:pt x="144" y="323"/>
                                </a:lnTo>
                                <a:lnTo>
                                  <a:pt x="178" y="301"/>
                                </a:lnTo>
                                <a:lnTo>
                                  <a:pt x="222" y="301"/>
                                </a:lnTo>
                                <a:lnTo>
                                  <a:pt x="261" y="290"/>
                                </a:lnTo>
                                <a:lnTo>
                                  <a:pt x="306" y="290"/>
                                </a:lnTo>
                                <a:lnTo>
                                  <a:pt x="345" y="290"/>
                                </a:lnTo>
                                <a:lnTo>
                                  <a:pt x="389" y="301"/>
                                </a:lnTo>
                                <a:lnTo>
                                  <a:pt x="434" y="301"/>
                                </a:lnTo>
                                <a:lnTo>
                                  <a:pt x="473" y="301"/>
                                </a:lnTo>
                                <a:lnTo>
                                  <a:pt x="517" y="312"/>
                                </a:lnTo>
                                <a:lnTo>
                                  <a:pt x="562" y="312"/>
                                </a:lnTo>
                                <a:lnTo>
                                  <a:pt x="601" y="312"/>
                                </a:lnTo>
                                <a:lnTo>
                                  <a:pt x="645" y="301"/>
                                </a:lnTo>
                                <a:lnTo>
                                  <a:pt x="690" y="301"/>
                                </a:lnTo>
                                <a:lnTo>
                                  <a:pt x="729" y="290"/>
                                </a:lnTo>
                                <a:lnTo>
                                  <a:pt x="774" y="240"/>
                                </a:lnTo>
                                <a:lnTo>
                                  <a:pt x="824" y="207"/>
                                </a:lnTo>
                                <a:lnTo>
                                  <a:pt x="879" y="184"/>
                                </a:lnTo>
                                <a:lnTo>
                                  <a:pt x="941" y="162"/>
                                </a:lnTo>
                                <a:lnTo>
                                  <a:pt x="996" y="151"/>
                                </a:lnTo>
                                <a:lnTo>
                                  <a:pt x="1058" y="129"/>
                                </a:lnTo>
                                <a:lnTo>
                                  <a:pt x="1124" y="117"/>
                                </a:lnTo>
                                <a:lnTo>
                                  <a:pt x="1174" y="84"/>
                                </a:lnTo>
                                <a:lnTo>
                                  <a:pt x="1291" y="0"/>
                                </a:lnTo>
                                <a:lnTo>
                                  <a:pt x="1291" y="62"/>
                                </a:lnTo>
                                <a:lnTo>
                                  <a:pt x="1291" y="117"/>
                                </a:lnTo>
                                <a:lnTo>
                                  <a:pt x="1291" y="184"/>
                                </a:lnTo>
                                <a:lnTo>
                                  <a:pt x="1291" y="240"/>
                                </a:lnTo>
                                <a:lnTo>
                                  <a:pt x="1291" y="301"/>
                                </a:lnTo>
                                <a:lnTo>
                                  <a:pt x="1291" y="368"/>
                                </a:lnTo>
                                <a:lnTo>
                                  <a:pt x="1280" y="424"/>
                                </a:lnTo>
                                <a:lnTo>
                                  <a:pt x="1280" y="485"/>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 name="Freeform 16"/>
                        <wps:cNvSpPr>
                          <a:spLocks noChangeAspect="1"/>
                        </wps:cNvSpPr>
                        <wps:spPr bwMode="auto">
                          <a:xfrm>
                            <a:off x="550674" y="253504"/>
                            <a:ext cx="199689" cy="230843"/>
                          </a:xfrm>
                          <a:custGeom>
                            <a:avLst/>
                            <a:gdLst>
                              <a:gd name="T0" fmla="*/ 702 w 925"/>
                              <a:gd name="T1" fmla="*/ 45 h 1064"/>
                              <a:gd name="T2" fmla="*/ 691 w 925"/>
                              <a:gd name="T3" fmla="*/ 101 h 1064"/>
                              <a:gd name="T4" fmla="*/ 774 w 925"/>
                              <a:gd name="T5" fmla="*/ 128 h 1064"/>
                              <a:gd name="T6" fmla="*/ 841 w 925"/>
                              <a:gd name="T7" fmla="*/ 151 h 1064"/>
                              <a:gd name="T8" fmla="*/ 852 w 925"/>
                              <a:gd name="T9" fmla="*/ 240 h 1064"/>
                              <a:gd name="T10" fmla="*/ 830 w 925"/>
                              <a:gd name="T11" fmla="*/ 346 h 1064"/>
                              <a:gd name="T12" fmla="*/ 841 w 925"/>
                              <a:gd name="T13" fmla="*/ 424 h 1064"/>
                              <a:gd name="T14" fmla="*/ 925 w 925"/>
                              <a:gd name="T15" fmla="*/ 457 h 1064"/>
                              <a:gd name="T16" fmla="*/ 891 w 925"/>
                              <a:gd name="T17" fmla="*/ 541 h 1064"/>
                              <a:gd name="T18" fmla="*/ 819 w 925"/>
                              <a:gd name="T19" fmla="*/ 529 h 1064"/>
                              <a:gd name="T20" fmla="*/ 758 w 925"/>
                              <a:gd name="T21" fmla="*/ 563 h 1064"/>
                              <a:gd name="T22" fmla="*/ 741 w 925"/>
                              <a:gd name="T23" fmla="*/ 674 h 1064"/>
                              <a:gd name="T24" fmla="*/ 741 w 925"/>
                              <a:gd name="T25" fmla="*/ 791 h 1064"/>
                              <a:gd name="T26" fmla="*/ 741 w 925"/>
                              <a:gd name="T27" fmla="*/ 919 h 1064"/>
                              <a:gd name="T28" fmla="*/ 735 w 925"/>
                              <a:gd name="T29" fmla="*/ 1053 h 1064"/>
                              <a:gd name="T30" fmla="*/ 646 w 925"/>
                              <a:gd name="T31" fmla="*/ 1064 h 1064"/>
                              <a:gd name="T32" fmla="*/ 552 w 925"/>
                              <a:gd name="T33" fmla="*/ 1064 h 1064"/>
                              <a:gd name="T34" fmla="*/ 457 w 925"/>
                              <a:gd name="T35" fmla="*/ 1064 h 1064"/>
                              <a:gd name="T36" fmla="*/ 374 w 925"/>
                              <a:gd name="T37" fmla="*/ 1064 h 1064"/>
                              <a:gd name="T38" fmla="*/ 279 w 925"/>
                              <a:gd name="T39" fmla="*/ 1053 h 1064"/>
                              <a:gd name="T40" fmla="*/ 190 w 925"/>
                              <a:gd name="T41" fmla="*/ 1053 h 1064"/>
                              <a:gd name="T42" fmla="*/ 95 w 925"/>
                              <a:gd name="T43" fmla="*/ 1053 h 1064"/>
                              <a:gd name="T44" fmla="*/ 0 w 925"/>
                              <a:gd name="T45" fmla="*/ 1053 h 1064"/>
                              <a:gd name="T46" fmla="*/ 0 w 925"/>
                              <a:gd name="T47" fmla="*/ 953 h 1064"/>
                              <a:gd name="T48" fmla="*/ 0 w 925"/>
                              <a:gd name="T49" fmla="*/ 858 h 1064"/>
                              <a:gd name="T50" fmla="*/ 0 w 925"/>
                              <a:gd name="T51" fmla="*/ 747 h 1064"/>
                              <a:gd name="T52" fmla="*/ 0 w 925"/>
                              <a:gd name="T53" fmla="*/ 652 h 1064"/>
                              <a:gd name="T54" fmla="*/ 12 w 925"/>
                              <a:gd name="T55" fmla="*/ 552 h 1064"/>
                              <a:gd name="T56" fmla="*/ 12 w 925"/>
                              <a:gd name="T57" fmla="*/ 457 h 1064"/>
                              <a:gd name="T58" fmla="*/ 23 w 925"/>
                              <a:gd name="T59" fmla="*/ 357 h 1064"/>
                              <a:gd name="T60" fmla="*/ 23 w 925"/>
                              <a:gd name="T61" fmla="*/ 251 h 1064"/>
                              <a:gd name="T62" fmla="*/ 95 w 925"/>
                              <a:gd name="T63" fmla="*/ 240 h 1064"/>
                              <a:gd name="T64" fmla="*/ 179 w 925"/>
                              <a:gd name="T65" fmla="*/ 206 h 1064"/>
                              <a:gd name="T66" fmla="*/ 201 w 925"/>
                              <a:gd name="T67" fmla="*/ 34 h 1064"/>
                              <a:gd name="T68" fmla="*/ 268 w 925"/>
                              <a:gd name="T69" fmla="*/ 78 h 1064"/>
                              <a:gd name="T70" fmla="*/ 245 w 925"/>
                              <a:gd name="T71" fmla="*/ 151 h 1064"/>
                              <a:gd name="T72" fmla="*/ 245 w 925"/>
                              <a:gd name="T73" fmla="*/ 240 h 1064"/>
                              <a:gd name="T74" fmla="*/ 268 w 925"/>
                              <a:gd name="T75" fmla="*/ 329 h 1064"/>
                              <a:gd name="T76" fmla="*/ 307 w 925"/>
                              <a:gd name="T77" fmla="*/ 401 h 1064"/>
                              <a:gd name="T78" fmla="*/ 374 w 925"/>
                              <a:gd name="T79" fmla="*/ 379 h 1064"/>
                              <a:gd name="T80" fmla="*/ 446 w 925"/>
                              <a:gd name="T81" fmla="*/ 296 h 1064"/>
                              <a:gd name="T82" fmla="*/ 513 w 925"/>
                              <a:gd name="T83" fmla="*/ 206 h 1064"/>
                              <a:gd name="T84" fmla="*/ 585 w 925"/>
                              <a:gd name="T85" fmla="*/ 162 h 1064"/>
                              <a:gd name="T86" fmla="*/ 630 w 925"/>
                              <a:gd name="T87" fmla="*/ 90 h 1064"/>
                              <a:gd name="T88" fmla="*/ 680 w 925"/>
                              <a:gd name="T89" fmla="*/ 1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25" h="1064">
                                <a:moveTo>
                                  <a:pt x="724" y="0"/>
                                </a:moveTo>
                                <a:lnTo>
                                  <a:pt x="702" y="45"/>
                                </a:lnTo>
                                <a:lnTo>
                                  <a:pt x="691" y="78"/>
                                </a:lnTo>
                                <a:lnTo>
                                  <a:pt x="691" y="101"/>
                                </a:lnTo>
                                <a:lnTo>
                                  <a:pt x="735" y="128"/>
                                </a:lnTo>
                                <a:lnTo>
                                  <a:pt x="774" y="128"/>
                                </a:lnTo>
                                <a:lnTo>
                                  <a:pt x="808" y="140"/>
                                </a:lnTo>
                                <a:lnTo>
                                  <a:pt x="841" y="151"/>
                                </a:lnTo>
                                <a:lnTo>
                                  <a:pt x="852" y="184"/>
                                </a:lnTo>
                                <a:lnTo>
                                  <a:pt x="852" y="240"/>
                                </a:lnTo>
                                <a:lnTo>
                                  <a:pt x="841" y="296"/>
                                </a:lnTo>
                                <a:lnTo>
                                  <a:pt x="830" y="346"/>
                                </a:lnTo>
                                <a:lnTo>
                                  <a:pt x="830" y="390"/>
                                </a:lnTo>
                                <a:lnTo>
                                  <a:pt x="841" y="424"/>
                                </a:lnTo>
                                <a:lnTo>
                                  <a:pt x="891" y="457"/>
                                </a:lnTo>
                                <a:lnTo>
                                  <a:pt x="925" y="457"/>
                                </a:lnTo>
                                <a:lnTo>
                                  <a:pt x="925" y="529"/>
                                </a:lnTo>
                                <a:lnTo>
                                  <a:pt x="891" y="541"/>
                                </a:lnTo>
                                <a:lnTo>
                                  <a:pt x="864" y="529"/>
                                </a:lnTo>
                                <a:lnTo>
                                  <a:pt x="819" y="529"/>
                                </a:lnTo>
                                <a:lnTo>
                                  <a:pt x="774" y="529"/>
                                </a:lnTo>
                                <a:lnTo>
                                  <a:pt x="758" y="563"/>
                                </a:lnTo>
                                <a:lnTo>
                                  <a:pt x="758" y="607"/>
                                </a:lnTo>
                                <a:lnTo>
                                  <a:pt x="741" y="674"/>
                                </a:lnTo>
                                <a:lnTo>
                                  <a:pt x="741" y="741"/>
                                </a:lnTo>
                                <a:lnTo>
                                  <a:pt x="741" y="791"/>
                                </a:lnTo>
                                <a:lnTo>
                                  <a:pt x="741" y="858"/>
                                </a:lnTo>
                                <a:lnTo>
                                  <a:pt x="741" y="919"/>
                                </a:lnTo>
                                <a:lnTo>
                                  <a:pt x="735" y="986"/>
                                </a:lnTo>
                                <a:lnTo>
                                  <a:pt x="735" y="1053"/>
                                </a:lnTo>
                                <a:lnTo>
                                  <a:pt x="713" y="1053"/>
                                </a:lnTo>
                                <a:lnTo>
                                  <a:pt x="646" y="1064"/>
                                </a:lnTo>
                                <a:lnTo>
                                  <a:pt x="596" y="1064"/>
                                </a:lnTo>
                                <a:lnTo>
                                  <a:pt x="552" y="1064"/>
                                </a:lnTo>
                                <a:lnTo>
                                  <a:pt x="513" y="1064"/>
                                </a:lnTo>
                                <a:lnTo>
                                  <a:pt x="457" y="1064"/>
                                </a:lnTo>
                                <a:lnTo>
                                  <a:pt x="418" y="1064"/>
                                </a:lnTo>
                                <a:lnTo>
                                  <a:pt x="374" y="1064"/>
                                </a:lnTo>
                                <a:lnTo>
                                  <a:pt x="318" y="1064"/>
                                </a:lnTo>
                                <a:lnTo>
                                  <a:pt x="279" y="1053"/>
                                </a:lnTo>
                                <a:lnTo>
                                  <a:pt x="234" y="1053"/>
                                </a:lnTo>
                                <a:lnTo>
                                  <a:pt x="190" y="1053"/>
                                </a:lnTo>
                                <a:lnTo>
                                  <a:pt x="140" y="1053"/>
                                </a:lnTo>
                                <a:lnTo>
                                  <a:pt x="95" y="1053"/>
                                </a:lnTo>
                                <a:lnTo>
                                  <a:pt x="56" y="1053"/>
                                </a:lnTo>
                                <a:lnTo>
                                  <a:pt x="0" y="1053"/>
                                </a:lnTo>
                                <a:lnTo>
                                  <a:pt x="0" y="1030"/>
                                </a:lnTo>
                                <a:lnTo>
                                  <a:pt x="0" y="953"/>
                                </a:lnTo>
                                <a:lnTo>
                                  <a:pt x="0" y="902"/>
                                </a:lnTo>
                                <a:lnTo>
                                  <a:pt x="0" y="858"/>
                                </a:lnTo>
                                <a:lnTo>
                                  <a:pt x="0" y="802"/>
                                </a:lnTo>
                                <a:lnTo>
                                  <a:pt x="0" y="747"/>
                                </a:lnTo>
                                <a:lnTo>
                                  <a:pt x="0" y="708"/>
                                </a:lnTo>
                                <a:lnTo>
                                  <a:pt x="0" y="652"/>
                                </a:lnTo>
                                <a:lnTo>
                                  <a:pt x="0" y="596"/>
                                </a:lnTo>
                                <a:lnTo>
                                  <a:pt x="12" y="552"/>
                                </a:lnTo>
                                <a:lnTo>
                                  <a:pt x="12" y="502"/>
                                </a:lnTo>
                                <a:lnTo>
                                  <a:pt x="12" y="457"/>
                                </a:lnTo>
                                <a:lnTo>
                                  <a:pt x="23" y="401"/>
                                </a:lnTo>
                                <a:lnTo>
                                  <a:pt x="23" y="357"/>
                                </a:lnTo>
                                <a:lnTo>
                                  <a:pt x="23" y="307"/>
                                </a:lnTo>
                                <a:lnTo>
                                  <a:pt x="23" y="251"/>
                                </a:lnTo>
                                <a:lnTo>
                                  <a:pt x="62" y="251"/>
                                </a:lnTo>
                                <a:lnTo>
                                  <a:pt x="95" y="240"/>
                                </a:lnTo>
                                <a:lnTo>
                                  <a:pt x="140" y="229"/>
                                </a:lnTo>
                                <a:lnTo>
                                  <a:pt x="179" y="206"/>
                                </a:lnTo>
                                <a:lnTo>
                                  <a:pt x="201" y="173"/>
                                </a:lnTo>
                                <a:lnTo>
                                  <a:pt x="201" y="34"/>
                                </a:lnTo>
                                <a:lnTo>
                                  <a:pt x="279" y="34"/>
                                </a:lnTo>
                                <a:lnTo>
                                  <a:pt x="268" y="78"/>
                                </a:lnTo>
                                <a:lnTo>
                                  <a:pt x="245" y="123"/>
                                </a:lnTo>
                                <a:lnTo>
                                  <a:pt x="245" y="151"/>
                                </a:lnTo>
                                <a:lnTo>
                                  <a:pt x="245" y="195"/>
                                </a:lnTo>
                                <a:lnTo>
                                  <a:pt x="245" y="240"/>
                                </a:lnTo>
                                <a:lnTo>
                                  <a:pt x="257" y="284"/>
                                </a:lnTo>
                                <a:lnTo>
                                  <a:pt x="268" y="329"/>
                                </a:lnTo>
                                <a:lnTo>
                                  <a:pt x="279" y="368"/>
                                </a:lnTo>
                                <a:lnTo>
                                  <a:pt x="307" y="401"/>
                                </a:lnTo>
                                <a:lnTo>
                                  <a:pt x="340" y="390"/>
                                </a:lnTo>
                                <a:lnTo>
                                  <a:pt x="374" y="379"/>
                                </a:lnTo>
                                <a:lnTo>
                                  <a:pt x="418" y="334"/>
                                </a:lnTo>
                                <a:lnTo>
                                  <a:pt x="446" y="296"/>
                                </a:lnTo>
                                <a:lnTo>
                                  <a:pt x="479" y="240"/>
                                </a:lnTo>
                                <a:lnTo>
                                  <a:pt x="513" y="206"/>
                                </a:lnTo>
                                <a:lnTo>
                                  <a:pt x="563" y="173"/>
                                </a:lnTo>
                                <a:lnTo>
                                  <a:pt x="585" y="162"/>
                                </a:lnTo>
                                <a:lnTo>
                                  <a:pt x="607" y="123"/>
                                </a:lnTo>
                                <a:lnTo>
                                  <a:pt x="630" y="90"/>
                                </a:lnTo>
                                <a:lnTo>
                                  <a:pt x="646" y="45"/>
                                </a:lnTo>
                                <a:lnTo>
                                  <a:pt x="680" y="12"/>
                                </a:lnTo>
                                <a:lnTo>
                                  <a:pt x="724"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 name="Freeform 17"/>
                        <wps:cNvSpPr>
                          <a:spLocks noChangeAspect="1"/>
                        </wps:cNvSpPr>
                        <wps:spPr bwMode="auto">
                          <a:xfrm>
                            <a:off x="717744" y="288674"/>
                            <a:ext cx="290734" cy="421560"/>
                          </a:xfrm>
                          <a:custGeom>
                            <a:avLst/>
                            <a:gdLst>
                              <a:gd name="T0" fmla="*/ 841 w 1348"/>
                              <a:gd name="T1" fmla="*/ 468 h 1943"/>
                              <a:gd name="T2" fmla="*/ 886 w 1348"/>
                              <a:gd name="T3" fmla="*/ 546 h 1943"/>
                              <a:gd name="T4" fmla="*/ 925 w 1348"/>
                              <a:gd name="T5" fmla="*/ 629 h 1943"/>
                              <a:gd name="T6" fmla="*/ 958 w 1348"/>
                              <a:gd name="T7" fmla="*/ 718 h 1943"/>
                              <a:gd name="T8" fmla="*/ 997 w 1348"/>
                              <a:gd name="T9" fmla="*/ 791 h 1943"/>
                              <a:gd name="T10" fmla="*/ 1125 w 1348"/>
                              <a:gd name="T11" fmla="*/ 880 h 1943"/>
                              <a:gd name="T12" fmla="*/ 1214 w 1348"/>
                              <a:gd name="T13" fmla="*/ 880 h 1943"/>
                              <a:gd name="T14" fmla="*/ 1309 w 1348"/>
                              <a:gd name="T15" fmla="*/ 868 h 1943"/>
                              <a:gd name="T16" fmla="*/ 1348 w 1348"/>
                              <a:gd name="T17" fmla="*/ 924 h 1943"/>
                              <a:gd name="T18" fmla="*/ 1348 w 1348"/>
                              <a:gd name="T19" fmla="*/ 1030 h 1943"/>
                              <a:gd name="T20" fmla="*/ 1348 w 1348"/>
                              <a:gd name="T21" fmla="*/ 1108 h 1943"/>
                              <a:gd name="T22" fmla="*/ 1342 w 1348"/>
                              <a:gd name="T23" fmla="*/ 1191 h 1943"/>
                              <a:gd name="T24" fmla="*/ 1342 w 1348"/>
                              <a:gd name="T25" fmla="*/ 1269 h 1943"/>
                              <a:gd name="T26" fmla="*/ 1342 w 1348"/>
                              <a:gd name="T27" fmla="*/ 1358 h 1943"/>
                              <a:gd name="T28" fmla="*/ 1342 w 1348"/>
                              <a:gd name="T29" fmla="*/ 1431 h 1943"/>
                              <a:gd name="T30" fmla="*/ 1331 w 1348"/>
                              <a:gd name="T31" fmla="*/ 1509 h 1943"/>
                              <a:gd name="T32" fmla="*/ 1225 w 1348"/>
                              <a:gd name="T33" fmla="*/ 1553 h 1943"/>
                              <a:gd name="T34" fmla="*/ 1214 w 1348"/>
                              <a:gd name="T35" fmla="*/ 1626 h 1943"/>
                              <a:gd name="T36" fmla="*/ 1136 w 1348"/>
                              <a:gd name="T37" fmla="*/ 1887 h 1943"/>
                              <a:gd name="T38" fmla="*/ 1014 w 1348"/>
                              <a:gd name="T39" fmla="*/ 1921 h 1943"/>
                              <a:gd name="T40" fmla="*/ 886 w 1348"/>
                              <a:gd name="T41" fmla="*/ 1943 h 1943"/>
                              <a:gd name="T42" fmla="*/ 769 w 1348"/>
                              <a:gd name="T43" fmla="*/ 1943 h 1943"/>
                              <a:gd name="T44" fmla="*/ 724 w 1348"/>
                              <a:gd name="T45" fmla="*/ 1325 h 1943"/>
                              <a:gd name="T46" fmla="*/ 45 w 1348"/>
                              <a:gd name="T47" fmla="*/ 423 h 1943"/>
                              <a:gd name="T48" fmla="*/ 206 w 1348"/>
                              <a:gd name="T49" fmla="*/ 390 h 1943"/>
                              <a:gd name="T50" fmla="*/ 223 w 1348"/>
                              <a:gd name="T51" fmla="*/ 328 h 1943"/>
                              <a:gd name="T52" fmla="*/ 195 w 1348"/>
                              <a:gd name="T53" fmla="*/ 250 h 1943"/>
                              <a:gd name="T54" fmla="*/ 140 w 1348"/>
                              <a:gd name="T55" fmla="*/ 195 h 1943"/>
                              <a:gd name="T56" fmla="*/ 140 w 1348"/>
                              <a:gd name="T57" fmla="*/ 111 h 1943"/>
                              <a:gd name="T58" fmla="*/ 151 w 1348"/>
                              <a:gd name="T59" fmla="*/ 22 h 1943"/>
                              <a:gd name="T60" fmla="*/ 257 w 1348"/>
                              <a:gd name="T61" fmla="*/ 11 h 1943"/>
                              <a:gd name="T62" fmla="*/ 374 w 1348"/>
                              <a:gd name="T63" fmla="*/ 44 h 1943"/>
                              <a:gd name="T64" fmla="*/ 468 w 1348"/>
                              <a:gd name="T65" fmla="*/ 100 h 1943"/>
                              <a:gd name="T66" fmla="*/ 563 w 1348"/>
                              <a:gd name="T67" fmla="*/ 172 h 1943"/>
                              <a:gd name="T68" fmla="*/ 652 w 1348"/>
                              <a:gd name="T69" fmla="*/ 250 h 1943"/>
                              <a:gd name="T70" fmla="*/ 724 w 1348"/>
                              <a:gd name="T71" fmla="*/ 328 h 1943"/>
                              <a:gd name="T72" fmla="*/ 819 w 1348"/>
                              <a:gd name="T73" fmla="*/ 423 h 1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48" h="1943">
                                <a:moveTo>
                                  <a:pt x="819" y="423"/>
                                </a:moveTo>
                                <a:lnTo>
                                  <a:pt x="841" y="468"/>
                                </a:lnTo>
                                <a:lnTo>
                                  <a:pt x="864" y="512"/>
                                </a:lnTo>
                                <a:lnTo>
                                  <a:pt x="886" y="546"/>
                                </a:lnTo>
                                <a:lnTo>
                                  <a:pt x="903" y="585"/>
                                </a:lnTo>
                                <a:lnTo>
                                  <a:pt x="925" y="629"/>
                                </a:lnTo>
                                <a:lnTo>
                                  <a:pt x="947" y="674"/>
                                </a:lnTo>
                                <a:lnTo>
                                  <a:pt x="958" y="718"/>
                                </a:lnTo>
                                <a:lnTo>
                                  <a:pt x="992" y="757"/>
                                </a:lnTo>
                                <a:lnTo>
                                  <a:pt x="997" y="791"/>
                                </a:lnTo>
                                <a:lnTo>
                                  <a:pt x="1064" y="846"/>
                                </a:lnTo>
                                <a:lnTo>
                                  <a:pt x="1125" y="880"/>
                                </a:lnTo>
                                <a:lnTo>
                                  <a:pt x="1170" y="880"/>
                                </a:lnTo>
                                <a:lnTo>
                                  <a:pt x="1214" y="880"/>
                                </a:lnTo>
                                <a:lnTo>
                                  <a:pt x="1264" y="857"/>
                                </a:lnTo>
                                <a:lnTo>
                                  <a:pt x="1309" y="868"/>
                                </a:lnTo>
                                <a:lnTo>
                                  <a:pt x="1342" y="880"/>
                                </a:lnTo>
                                <a:lnTo>
                                  <a:pt x="1348" y="924"/>
                                </a:lnTo>
                                <a:lnTo>
                                  <a:pt x="1348" y="991"/>
                                </a:lnTo>
                                <a:lnTo>
                                  <a:pt x="1348" y="1030"/>
                                </a:lnTo>
                                <a:lnTo>
                                  <a:pt x="1348" y="1075"/>
                                </a:lnTo>
                                <a:lnTo>
                                  <a:pt x="1348" y="1108"/>
                                </a:lnTo>
                                <a:lnTo>
                                  <a:pt x="1348" y="1152"/>
                                </a:lnTo>
                                <a:lnTo>
                                  <a:pt x="1342" y="1191"/>
                                </a:lnTo>
                                <a:lnTo>
                                  <a:pt x="1342" y="1236"/>
                                </a:lnTo>
                                <a:lnTo>
                                  <a:pt x="1342" y="1269"/>
                                </a:lnTo>
                                <a:lnTo>
                                  <a:pt x="1342" y="1314"/>
                                </a:lnTo>
                                <a:lnTo>
                                  <a:pt x="1342" y="1358"/>
                                </a:lnTo>
                                <a:lnTo>
                                  <a:pt x="1342" y="1386"/>
                                </a:lnTo>
                                <a:lnTo>
                                  <a:pt x="1342" y="1431"/>
                                </a:lnTo>
                                <a:lnTo>
                                  <a:pt x="1331" y="1475"/>
                                </a:lnTo>
                                <a:lnTo>
                                  <a:pt x="1331" y="1509"/>
                                </a:lnTo>
                                <a:lnTo>
                                  <a:pt x="1331" y="1553"/>
                                </a:lnTo>
                                <a:lnTo>
                                  <a:pt x="1225" y="1553"/>
                                </a:lnTo>
                                <a:lnTo>
                                  <a:pt x="1225" y="1581"/>
                                </a:lnTo>
                                <a:lnTo>
                                  <a:pt x="1214" y="1626"/>
                                </a:lnTo>
                                <a:lnTo>
                                  <a:pt x="1203" y="1876"/>
                                </a:lnTo>
                                <a:lnTo>
                                  <a:pt x="1136" y="1887"/>
                                </a:lnTo>
                                <a:lnTo>
                                  <a:pt x="1075" y="1899"/>
                                </a:lnTo>
                                <a:lnTo>
                                  <a:pt x="1014" y="1921"/>
                                </a:lnTo>
                                <a:lnTo>
                                  <a:pt x="947" y="1932"/>
                                </a:lnTo>
                                <a:lnTo>
                                  <a:pt x="886" y="1943"/>
                                </a:lnTo>
                                <a:lnTo>
                                  <a:pt x="830" y="1943"/>
                                </a:lnTo>
                                <a:lnTo>
                                  <a:pt x="769" y="1943"/>
                                </a:lnTo>
                                <a:lnTo>
                                  <a:pt x="702" y="1932"/>
                                </a:lnTo>
                                <a:lnTo>
                                  <a:pt x="724" y="1325"/>
                                </a:lnTo>
                                <a:lnTo>
                                  <a:pt x="0" y="1314"/>
                                </a:lnTo>
                                <a:lnTo>
                                  <a:pt x="45" y="423"/>
                                </a:lnTo>
                                <a:lnTo>
                                  <a:pt x="206" y="434"/>
                                </a:lnTo>
                                <a:lnTo>
                                  <a:pt x="206" y="390"/>
                                </a:lnTo>
                                <a:lnTo>
                                  <a:pt x="212" y="362"/>
                                </a:lnTo>
                                <a:lnTo>
                                  <a:pt x="223" y="328"/>
                                </a:lnTo>
                                <a:lnTo>
                                  <a:pt x="212" y="295"/>
                                </a:lnTo>
                                <a:lnTo>
                                  <a:pt x="195" y="250"/>
                                </a:lnTo>
                                <a:lnTo>
                                  <a:pt x="140" y="239"/>
                                </a:lnTo>
                                <a:lnTo>
                                  <a:pt x="140" y="195"/>
                                </a:lnTo>
                                <a:lnTo>
                                  <a:pt x="140" y="145"/>
                                </a:lnTo>
                                <a:lnTo>
                                  <a:pt x="140" y="111"/>
                                </a:lnTo>
                                <a:lnTo>
                                  <a:pt x="151" y="67"/>
                                </a:lnTo>
                                <a:lnTo>
                                  <a:pt x="151" y="22"/>
                                </a:lnTo>
                                <a:lnTo>
                                  <a:pt x="184" y="0"/>
                                </a:lnTo>
                                <a:lnTo>
                                  <a:pt x="257" y="11"/>
                                </a:lnTo>
                                <a:lnTo>
                                  <a:pt x="312" y="22"/>
                                </a:lnTo>
                                <a:lnTo>
                                  <a:pt x="374" y="44"/>
                                </a:lnTo>
                                <a:lnTo>
                                  <a:pt x="418" y="67"/>
                                </a:lnTo>
                                <a:lnTo>
                                  <a:pt x="468" y="100"/>
                                </a:lnTo>
                                <a:lnTo>
                                  <a:pt x="513" y="134"/>
                                </a:lnTo>
                                <a:lnTo>
                                  <a:pt x="563" y="172"/>
                                </a:lnTo>
                                <a:lnTo>
                                  <a:pt x="607" y="206"/>
                                </a:lnTo>
                                <a:lnTo>
                                  <a:pt x="652" y="250"/>
                                </a:lnTo>
                                <a:lnTo>
                                  <a:pt x="691" y="284"/>
                                </a:lnTo>
                                <a:lnTo>
                                  <a:pt x="724" y="328"/>
                                </a:lnTo>
                                <a:lnTo>
                                  <a:pt x="774" y="379"/>
                                </a:lnTo>
                                <a:lnTo>
                                  <a:pt x="819" y="42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 name="Freeform 18"/>
                        <wps:cNvSpPr>
                          <a:spLocks noChangeAspect="1"/>
                        </wps:cNvSpPr>
                        <wps:spPr bwMode="auto">
                          <a:xfrm>
                            <a:off x="33028" y="330924"/>
                            <a:ext cx="407121" cy="287491"/>
                          </a:xfrm>
                          <a:custGeom>
                            <a:avLst/>
                            <a:gdLst>
                              <a:gd name="T0" fmla="*/ 645 w 1887"/>
                              <a:gd name="T1" fmla="*/ 250 h 1325"/>
                              <a:gd name="T2" fmla="*/ 785 w 1887"/>
                              <a:gd name="T3" fmla="*/ 295 h 1325"/>
                              <a:gd name="T4" fmla="*/ 785 w 1887"/>
                              <a:gd name="T5" fmla="*/ 501 h 1325"/>
                              <a:gd name="T6" fmla="*/ 1380 w 1887"/>
                              <a:gd name="T7" fmla="*/ 534 h 1325"/>
                              <a:gd name="T8" fmla="*/ 1392 w 1887"/>
                              <a:gd name="T9" fmla="*/ 924 h 1325"/>
                              <a:gd name="T10" fmla="*/ 1887 w 1887"/>
                              <a:gd name="T11" fmla="*/ 913 h 1325"/>
                              <a:gd name="T12" fmla="*/ 1887 w 1887"/>
                              <a:gd name="T13" fmla="*/ 969 h 1325"/>
                              <a:gd name="T14" fmla="*/ 1887 w 1887"/>
                              <a:gd name="T15" fmla="*/ 1019 h 1325"/>
                              <a:gd name="T16" fmla="*/ 1887 w 1887"/>
                              <a:gd name="T17" fmla="*/ 1063 h 1325"/>
                              <a:gd name="T18" fmla="*/ 1882 w 1887"/>
                              <a:gd name="T19" fmla="*/ 1119 h 1325"/>
                              <a:gd name="T20" fmla="*/ 1882 w 1887"/>
                              <a:gd name="T21" fmla="*/ 1163 h 1325"/>
                              <a:gd name="T22" fmla="*/ 1882 w 1887"/>
                              <a:gd name="T23" fmla="*/ 1214 h 1325"/>
                              <a:gd name="T24" fmla="*/ 1870 w 1887"/>
                              <a:gd name="T25" fmla="*/ 1269 h 1325"/>
                              <a:gd name="T26" fmla="*/ 1870 w 1887"/>
                              <a:gd name="T27" fmla="*/ 1325 h 1325"/>
                              <a:gd name="T28" fmla="*/ 395 w 1887"/>
                              <a:gd name="T29" fmla="*/ 774 h 1325"/>
                              <a:gd name="T30" fmla="*/ 384 w 1887"/>
                              <a:gd name="T31" fmla="*/ 740 h 1325"/>
                              <a:gd name="T32" fmla="*/ 373 w 1887"/>
                              <a:gd name="T33" fmla="*/ 685 h 1325"/>
                              <a:gd name="T34" fmla="*/ 350 w 1887"/>
                              <a:gd name="T35" fmla="*/ 618 h 1325"/>
                              <a:gd name="T36" fmla="*/ 339 w 1887"/>
                              <a:gd name="T37" fmla="*/ 584 h 1325"/>
                              <a:gd name="T38" fmla="*/ 328 w 1887"/>
                              <a:gd name="T39" fmla="*/ 545 h 1325"/>
                              <a:gd name="T40" fmla="*/ 295 w 1887"/>
                              <a:gd name="T41" fmla="*/ 479 h 1325"/>
                              <a:gd name="T42" fmla="*/ 256 w 1887"/>
                              <a:gd name="T43" fmla="*/ 434 h 1325"/>
                              <a:gd name="T44" fmla="*/ 189 w 1887"/>
                              <a:gd name="T45" fmla="*/ 390 h 1325"/>
                              <a:gd name="T46" fmla="*/ 161 w 1887"/>
                              <a:gd name="T47" fmla="*/ 390 h 1325"/>
                              <a:gd name="T48" fmla="*/ 116 w 1887"/>
                              <a:gd name="T49" fmla="*/ 390 h 1325"/>
                              <a:gd name="T50" fmla="*/ 83 w 1887"/>
                              <a:gd name="T51" fmla="*/ 367 h 1325"/>
                              <a:gd name="T52" fmla="*/ 50 w 1887"/>
                              <a:gd name="T53" fmla="*/ 339 h 1325"/>
                              <a:gd name="T54" fmla="*/ 22 w 1887"/>
                              <a:gd name="T55" fmla="*/ 306 h 1325"/>
                              <a:gd name="T56" fmla="*/ 0 w 1887"/>
                              <a:gd name="T57" fmla="*/ 284 h 1325"/>
                              <a:gd name="T58" fmla="*/ 0 w 1887"/>
                              <a:gd name="T59" fmla="*/ 239 h 1325"/>
                              <a:gd name="T60" fmla="*/ 33 w 1887"/>
                              <a:gd name="T61" fmla="*/ 228 h 1325"/>
                              <a:gd name="T62" fmla="*/ 72 w 1887"/>
                              <a:gd name="T63" fmla="*/ 217 h 1325"/>
                              <a:gd name="T64" fmla="*/ 105 w 1887"/>
                              <a:gd name="T65" fmla="*/ 206 h 1325"/>
                              <a:gd name="T66" fmla="*/ 172 w 1887"/>
                              <a:gd name="T67" fmla="*/ 206 h 1325"/>
                              <a:gd name="T68" fmla="*/ 211 w 1887"/>
                              <a:gd name="T69" fmla="*/ 195 h 1325"/>
                              <a:gd name="T70" fmla="*/ 245 w 1887"/>
                              <a:gd name="T71" fmla="*/ 184 h 1325"/>
                              <a:gd name="T72" fmla="*/ 289 w 1887"/>
                              <a:gd name="T73" fmla="*/ 172 h 1325"/>
                              <a:gd name="T74" fmla="*/ 317 w 1887"/>
                              <a:gd name="T75" fmla="*/ 167 h 1325"/>
                              <a:gd name="T76" fmla="*/ 361 w 1887"/>
                              <a:gd name="T77" fmla="*/ 156 h 1325"/>
                              <a:gd name="T78" fmla="*/ 395 w 1887"/>
                              <a:gd name="T79" fmla="*/ 133 h 1325"/>
                              <a:gd name="T80" fmla="*/ 434 w 1887"/>
                              <a:gd name="T81" fmla="*/ 122 h 1325"/>
                              <a:gd name="T82" fmla="*/ 467 w 1887"/>
                              <a:gd name="T83" fmla="*/ 111 h 1325"/>
                              <a:gd name="T84" fmla="*/ 501 w 1887"/>
                              <a:gd name="T85" fmla="*/ 89 h 1325"/>
                              <a:gd name="T86" fmla="*/ 540 w 1887"/>
                              <a:gd name="T87" fmla="*/ 67 h 1325"/>
                              <a:gd name="T88" fmla="*/ 573 w 1887"/>
                              <a:gd name="T89" fmla="*/ 55 h 1325"/>
                              <a:gd name="T90" fmla="*/ 606 w 1887"/>
                              <a:gd name="T91" fmla="*/ 33 h 1325"/>
                              <a:gd name="T92" fmla="*/ 645 w 1887"/>
                              <a:gd name="T93" fmla="*/ 22 h 1325"/>
                              <a:gd name="T94" fmla="*/ 679 w 1887"/>
                              <a:gd name="T95" fmla="*/ 0 h 1325"/>
                              <a:gd name="T96" fmla="*/ 679 w 1887"/>
                              <a:gd name="T97" fmla="*/ 44 h 1325"/>
                              <a:gd name="T98" fmla="*/ 668 w 1887"/>
                              <a:gd name="T99" fmla="*/ 89 h 1325"/>
                              <a:gd name="T100" fmla="*/ 668 w 1887"/>
                              <a:gd name="T101" fmla="*/ 122 h 1325"/>
                              <a:gd name="T102" fmla="*/ 657 w 1887"/>
                              <a:gd name="T103" fmla="*/ 167 h 1325"/>
                              <a:gd name="T104" fmla="*/ 645 w 1887"/>
                              <a:gd name="T105" fmla="*/ 206 h 1325"/>
                              <a:gd name="T106" fmla="*/ 645 w 1887"/>
                              <a:gd name="T107" fmla="*/ 239 h 1325"/>
                              <a:gd name="T108" fmla="*/ 645 w 1887"/>
                              <a:gd name="T109" fmla="*/ 250 h 1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87" h="1325">
                                <a:moveTo>
                                  <a:pt x="645" y="250"/>
                                </a:moveTo>
                                <a:lnTo>
                                  <a:pt x="785" y="295"/>
                                </a:lnTo>
                                <a:lnTo>
                                  <a:pt x="785" y="501"/>
                                </a:lnTo>
                                <a:lnTo>
                                  <a:pt x="1380" y="534"/>
                                </a:lnTo>
                                <a:lnTo>
                                  <a:pt x="1392" y="924"/>
                                </a:lnTo>
                                <a:lnTo>
                                  <a:pt x="1887" y="913"/>
                                </a:lnTo>
                                <a:lnTo>
                                  <a:pt x="1887" y="969"/>
                                </a:lnTo>
                                <a:lnTo>
                                  <a:pt x="1887" y="1019"/>
                                </a:lnTo>
                                <a:lnTo>
                                  <a:pt x="1887" y="1063"/>
                                </a:lnTo>
                                <a:lnTo>
                                  <a:pt x="1882" y="1119"/>
                                </a:lnTo>
                                <a:lnTo>
                                  <a:pt x="1882" y="1163"/>
                                </a:lnTo>
                                <a:lnTo>
                                  <a:pt x="1882" y="1214"/>
                                </a:lnTo>
                                <a:lnTo>
                                  <a:pt x="1870" y="1269"/>
                                </a:lnTo>
                                <a:lnTo>
                                  <a:pt x="1870" y="1325"/>
                                </a:lnTo>
                                <a:lnTo>
                                  <a:pt x="395" y="774"/>
                                </a:lnTo>
                                <a:lnTo>
                                  <a:pt x="384" y="740"/>
                                </a:lnTo>
                                <a:lnTo>
                                  <a:pt x="373" y="685"/>
                                </a:lnTo>
                                <a:lnTo>
                                  <a:pt x="350" y="618"/>
                                </a:lnTo>
                                <a:lnTo>
                                  <a:pt x="339" y="584"/>
                                </a:lnTo>
                                <a:lnTo>
                                  <a:pt x="328" y="545"/>
                                </a:lnTo>
                                <a:lnTo>
                                  <a:pt x="295" y="479"/>
                                </a:lnTo>
                                <a:lnTo>
                                  <a:pt x="256" y="434"/>
                                </a:lnTo>
                                <a:lnTo>
                                  <a:pt x="189" y="390"/>
                                </a:lnTo>
                                <a:lnTo>
                                  <a:pt x="161" y="390"/>
                                </a:lnTo>
                                <a:lnTo>
                                  <a:pt x="116" y="390"/>
                                </a:lnTo>
                                <a:lnTo>
                                  <a:pt x="83" y="367"/>
                                </a:lnTo>
                                <a:lnTo>
                                  <a:pt x="50" y="339"/>
                                </a:lnTo>
                                <a:lnTo>
                                  <a:pt x="22" y="306"/>
                                </a:lnTo>
                                <a:lnTo>
                                  <a:pt x="0" y="284"/>
                                </a:lnTo>
                                <a:lnTo>
                                  <a:pt x="0" y="239"/>
                                </a:lnTo>
                                <a:lnTo>
                                  <a:pt x="33" y="228"/>
                                </a:lnTo>
                                <a:lnTo>
                                  <a:pt x="72" y="217"/>
                                </a:lnTo>
                                <a:lnTo>
                                  <a:pt x="105" y="206"/>
                                </a:lnTo>
                                <a:lnTo>
                                  <a:pt x="172" y="206"/>
                                </a:lnTo>
                                <a:lnTo>
                                  <a:pt x="211" y="195"/>
                                </a:lnTo>
                                <a:lnTo>
                                  <a:pt x="245" y="184"/>
                                </a:lnTo>
                                <a:lnTo>
                                  <a:pt x="289" y="172"/>
                                </a:lnTo>
                                <a:lnTo>
                                  <a:pt x="317" y="167"/>
                                </a:lnTo>
                                <a:lnTo>
                                  <a:pt x="361" y="156"/>
                                </a:lnTo>
                                <a:lnTo>
                                  <a:pt x="395" y="133"/>
                                </a:lnTo>
                                <a:lnTo>
                                  <a:pt x="434" y="122"/>
                                </a:lnTo>
                                <a:lnTo>
                                  <a:pt x="467" y="111"/>
                                </a:lnTo>
                                <a:lnTo>
                                  <a:pt x="501" y="89"/>
                                </a:lnTo>
                                <a:lnTo>
                                  <a:pt x="540" y="67"/>
                                </a:lnTo>
                                <a:lnTo>
                                  <a:pt x="573" y="55"/>
                                </a:lnTo>
                                <a:lnTo>
                                  <a:pt x="606" y="33"/>
                                </a:lnTo>
                                <a:lnTo>
                                  <a:pt x="645" y="22"/>
                                </a:lnTo>
                                <a:lnTo>
                                  <a:pt x="679" y="0"/>
                                </a:lnTo>
                                <a:lnTo>
                                  <a:pt x="679" y="44"/>
                                </a:lnTo>
                                <a:lnTo>
                                  <a:pt x="668" y="89"/>
                                </a:lnTo>
                                <a:lnTo>
                                  <a:pt x="668" y="122"/>
                                </a:lnTo>
                                <a:lnTo>
                                  <a:pt x="657" y="167"/>
                                </a:lnTo>
                                <a:lnTo>
                                  <a:pt x="645" y="206"/>
                                </a:lnTo>
                                <a:lnTo>
                                  <a:pt x="645" y="239"/>
                                </a:lnTo>
                                <a:lnTo>
                                  <a:pt x="645" y="25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88" name="Freeform 19"/>
                        <wps:cNvSpPr>
                          <a:spLocks noChangeAspect="1"/>
                        </wps:cNvSpPr>
                        <wps:spPr bwMode="auto">
                          <a:xfrm>
                            <a:off x="1611535" y="368217"/>
                            <a:ext cx="515531" cy="391584"/>
                          </a:xfrm>
                          <a:custGeom>
                            <a:avLst/>
                            <a:gdLst>
                              <a:gd name="T0" fmla="*/ 295 w 2389"/>
                              <a:gd name="T1" fmla="*/ 78 h 1804"/>
                              <a:gd name="T2" fmla="*/ 245 w 2389"/>
                              <a:gd name="T3" fmla="*/ 179 h 1804"/>
                              <a:gd name="T4" fmla="*/ 245 w 2389"/>
                              <a:gd name="T5" fmla="*/ 318 h 1804"/>
                              <a:gd name="T6" fmla="*/ 256 w 2389"/>
                              <a:gd name="T7" fmla="*/ 457 h 1804"/>
                              <a:gd name="T8" fmla="*/ 234 w 2389"/>
                              <a:gd name="T9" fmla="*/ 602 h 1804"/>
                              <a:gd name="T10" fmla="*/ 290 w 2389"/>
                              <a:gd name="T11" fmla="*/ 696 h 1804"/>
                              <a:gd name="T12" fmla="*/ 407 w 2389"/>
                              <a:gd name="T13" fmla="*/ 652 h 1804"/>
                              <a:gd name="T14" fmla="*/ 501 w 2389"/>
                              <a:gd name="T15" fmla="*/ 685 h 1804"/>
                              <a:gd name="T16" fmla="*/ 596 w 2389"/>
                              <a:gd name="T17" fmla="*/ 763 h 1804"/>
                              <a:gd name="T18" fmla="*/ 724 w 2389"/>
                              <a:gd name="T19" fmla="*/ 719 h 1804"/>
                              <a:gd name="T20" fmla="*/ 863 w 2389"/>
                              <a:gd name="T21" fmla="*/ 730 h 1804"/>
                              <a:gd name="T22" fmla="*/ 969 w 2389"/>
                              <a:gd name="T23" fmla="*/ 752 h 1804"/>
                              <a:gd name="T24" fmla="*/ 1075 w 2389"/>
                              <a:gd name="T25" fmla="*/ 741 h 1804"/>
                              <a:gd name="T26" fmla="*/ 1192 w 2389"/>
                              <a:gd name="T27" fmla="*/ 696 h 1804"/>
                              <a:gd name="T28" fmla="*/ 1287 w 2389"/>
                              <a:gd name="T29" fmla="*/ 752 h 1804"/>
                              <a:gd name="T30" fmla="*/ 1325 w 2389"/>
                              <a:gd name="T31" fmla="*/ 891 h 1804"/>
                              <a:gd name="T32" fmla="*/ 1337 w 2389"/>
                              <a:gd name="T33" fmla="*/ 1053 h 1804"/>
                              <a:gd name="T34" fmla="*/ 1325 w 2389"/>
                              <a:gd name="T35" fmla="*/ 1186 h 1804"/>
                              <a:gd name="T36" fmla="*/ 1403 w 2389"/>
                              <a:gd name="T37" fmla="*/ 1292 h 1804"/>
                              <a:gd name="T38" fmla="*/ 1509 w 2389"/>
                              <a:gd name="T39" fmla="*/ 1270 h 1804"/>
                              <a:gd name="T40" fmla="*/ 1593 w 2389"/>
                              <a:gd name="T41" fmla="*/ 1392 h 1804"/>
                              <a:gd name="T42" fmla="*/ 1710 w 2389"/>
                              <a:gd name="T43" fmla="*/ 1554 h 1804"/>
                              <a:gd name="T44" fmla="*/ 1849 w 2389"/>
                              <a:gd name="T45" fmla="*/ 1615 h 1804"/>
                              <a:gd name="T46" fmla="*/ 1966 w 2389"/>
                              <a:gd name="T47" fmla="*/ 1610 h 1804"/>
                              <a:gd name="T48" fmla="*/ 2072 w 2389"/>
                              <a:gd name="T49" fmla="*/ 1671 h 1804"/>
                              <a:gd name="T50" fmla="*/ 2166 w 2389"/>
                              <a:gd name="T51" fmla="*/ 1637 h 1804"/>
                              <a:gd name="T52" fmla="*/ 2294 w 2389"/>
                              <a:gd name="T53" fmla="*/ 1587 h 1804"/>
                              <a:gd name="T54" fmla="*/ 2378 w 2389"/>
                              <a:gd name="T55" fmla="*/ 1671 h 1804"/>
                              <a:gd name="T56" fmla="*/ 2367 w 2389"/>
                              <a:gd name="T57" fmla="*/ 1793 h 1804"/>
                              <a:gd name="T58" fmla="*/ 2261 w 2389"/>
                              <a:gd name="T59" fmla="*/ 1793 h 1804"/>
                              <a:gd name="T60" fmla="*/ 2133 w 2389"/>
                              <a:gd name="T61" fmla="*/ 1771 h 1804"/>
                              <a:gd name="T62" fmla="*/ 1999 w 2389"/>
                              <a:gd name="T63" fmla="*/ 1771 h 1804"/>
                              <a:gd name="T64" fmla="*/ 1838 w 2389"/>
                              <a:gd name="T65" fmla="*/ 1771 h 1804"/>
                              <a:gd name="T66" fmla="*/ 1682 w 2389"/>
                              <a:gd name="T67" fmla="*/ 1738 h 1804"/>
                              <a:gd name="T68" fmla="*/ 1570 w 2389"/>
                              <a:gd name="T69" fmla="*/ 1715 h 1804"/>
                              <a:gd name="T70" fmla="*/ 1454 w 2389"/>
                              <a:gd name="T71" fmla="*/ 1726 h 1804"/>
                              <a:gd name="T72" fmla="*/ 1370 w 2389"/>
                              <a:gd name="T73" fmla="*/ 1660 h 1804"/>
                              <a:gd name="T74" fmla="*/ 1381 w 2389"/>
                              <a:gd name="T75" fmla="*/ 1532 h 1804"/>
                              <a:gd name="T76" fmla="*/ 1242 w 2389"/>
                              <a:gd name="T77" fmla="*/ 1465 h 1804"/>
                              <a:gd name="T78" fmla="*/ 162 w 2389"/>
                              <a:gd name="T79" fmla="*/ 1175 h 1804"/>
                              <a:gd name="T80" fmla="*/ 117 w 2389"/>
                              <a:gd name="T81" fmla="*/ 1097 h 1804"/>
                              <a:gd name="T82" fmla="*/ 11 w 2389"/>
                              <a:gd name="T83" fmla="*/ 1086 h 1804"/>
                              <a:gd name="T84" fmla="*/ 0 w 2389"/>
                              <a:gd name="T85" fmla="*/ 902 h 1804"/>
                              <a:gd name="T86" fmla="*/ 0 w 2389"/>
                              <a:gd name="T87" fmla="*/ 719 h 1804"/>
                              <a:gd name="T88" fmla="*/ 0 w 2389"/>
                              <a:gd name="T89" fmla="*/ 535 h 1804"/>
                              <a:gd name="T90" fmla="*/ 0 w 2389"/>
                              <a:gd name="T91" fmla="*/ 351 h 1804"/>
                              <a:gd name="T92" fmla="*/ 11 w 2389"/>
                              <a:gd name="T93" fmla="*/ 179 h 1804"/>
                              <a:gd name="T94" fmla="*/ 95 w 2389"/>
                              <a:gd name="T95" fmla="*/ 101 h 1804"/>
                              <a:gd name="T96" fmla="*/ 212 w 2389"/>
                              <a:gd name="T97" fmla="*/ 56 h 1804"/>
                              <a:gd name="T98" fmla="*/ 329 w 2389"/>
                              <a:gd name="T99" fmla="*/ 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89" h="1804">
                                <a:moveTo>
                                  <a:pt x="329" y="0"/>
                                </a:moveTo>
                                <a:lnTo>
                                  <a:pt x="318" y="34"/>
                                </a:lnTo>
                                <a:lnTo>
                                  <a:pt x="295" y="78"/>
                                </a:lnTo>
                                <a:lnTo>
                                  <a:pt x="279" y="112"/>
                                </a:lnTo>
                                <a:lnTo>
                                  <a:pt x="256" y="156"/>
                                </a:lnTo>
                                <a:lnTo>
                                  <a:pt x="245" y="179"/>
                                </a:lnTo>
                                <a:lnTo>
                                  <a:pt x="245" y="212"/>
                                </a:lnTo>
                                <a:lnTo>
                                  <a:pt x="245" y="262"/>
                                </a:lnTo>
                                <a:lnTo>
                                  <a:pt x="245" y="318"/>
                                </a:lnTo>
                                <a:lnTo>
                                  <a:pt x="256" y="362"/>
                                </a:lnTo>
                                <a:lnTo>
                                  <a:pt x="256" y="412"/>
                                </a:lnTo>
                                <a:lnTo>
                                  <a:pt x="256" y="457"/>
                                </a:lnTo>
                                <a:lnTo>
                                  <a:pt x="245" y="513"/>
                                </a:lnTo>
                                <a:lnTo>
                                  <a:pt x="234" y="557"/>
                                </a:lnTo>
                                <a:lnTo>
                                  <a:pt x="234" y="602"/>
                                </a:lnTo>
                                <a:lnTo>
                                  <a:pt x="245" y="630"/>
                                </a:lnTo>
                                <a:lnTo>
                                  <a:pt x="256" y="663"/>
                                </a:lnTo>
                                <a:lnTo>
                                  <a:pt x="290" y="696"/>
                                </a:lnTo>
                                <a:lnTo>
                                  <a:pt x="340" y="685"/>
                                </a:lnTo>
                                <a:lnTo>
                                  <a:pt x="373" y="674"/>
                                </a:lnTo>
                                <a:lnTo>
                                  <a:pt x="407" y="652"/>
                                </a:lnTo>
                                <a:lnTo>
                                  <a:pt x="435" y="641"/>
                                </a:lnTo>
                                <a:lnTo>
                                  <a:pt x="479" y="641"/>
                                </a:lnTo>
                                <a:lnTo>
                                  <a:pt x="501" y="685"/>
                                </a:lnTo>
                                <a:lnTo>
                                  <a:pt x="513" y="719"/>
                                </a:lnTo>
                                <a:lnTo>
                                  <a:pt x="551" y="752"/>
                                </a:lnTo>
                                <a:lnTo>
                                  <a:pt x="596" y="763"/>
                                </a:lnTo>
                                <a:lnTo>
                                  <a:pt x="635" y="752"/>
                                </a:lnTo>
                                <a:lnTo>
                                  <a:pt x="680" y="741"/>
                                </a:lnTo>
                                <a:lnTo>
                                  <a:pt x="724" y="719"/>
                                </a:lnTo>
                                <a:lnTo>
                                  <a:pt x="774" y="696"/>
                                </a:lnTo>
                                <a:lnTo>
                                  <a:pt x="819" y="708"/>
                                </a:lnTo>
                                <a:lnTo>
                                  <a:pt x="863" y="730"/>
                                </a:lnTo>
                                <a:lnTo>
                                  <a:pt x="902" y="741"/>
                                </a:lnTo>
                                <a:lnTo>
                                  <a:pt x="936" y="752"/>
                                </a:lnTo>
                                <a:lnTo>
                                  <a:pt x="969" y="752"/>
                                </a:lnTo>
                                <a:lnTo>
                                  <a:pt x="997" y="752"/>
                                </a:lnTo>
                                <a:lnTo>
                                  <a:pt x="1030" y="752"/>
                                </a:lnTo>
                                <a:lnTo>
                                  <a:pt x="1075" y="741"/>
                                </a:lnTo>
                                <a:lnTo>
                                  <a:pt x="1114" y="719"/>
                                </a:lnTo>
                                <a:lnTo>
                                  <a:pt x="1147" y="708"/>
                                </a:lnTo>
                                <a:lnTo>
                                  <a:pt x="1192" y="696"/>
                                </a:lnTo>
                                <a:lnTo>
                                  <a:pt x="1220" y="708"/>
                                </a:lnTo>
                                <a:lnTo>
                                  <a:pt x="1253" y="719"/>
                                </a:lnTo>
                                <a:lnTo>
                                  <a:pt x="1287" y="752"/>
                                </a:lnTo>
                                <a:lnTo>
                                  <a:pt x="1309" y="802"/>
                                </a:lnTo>
                                <a:lnTo>
                                  <a:pt x="1320" y="847"/>
                                </a:lnTo>
                                <a:lnTo>
                                  <a:pt x="1325" y="891"/>
                                </a:lnTo>
                                <a:lnTo>
                                  <a:pt x="1337" y="947"/>
                                </a:lnTo>
                                <a:lnTo>
                                  <a:pt x="1337" y="1003"/>
                                </a:lnTo>
                                <a:lnTo>
                                  <a:pt x="1337" y="1053"/>
                                </a:lnTo>
                                <a:lnTo>
                                  <a:pt x="1348" y="1097"/>
                                </a:lnTo>
                                <a:lnTo>
                                  <a:pt x="1325" y="1142"/>
                                </a:lnTo>
                                <a:lnTo>
                                  <a:pt x="1325" y="1186"/>
                                </a:lnTo>
                                <a:lnTo>
                                  <a:pt x="1348" y="1214"/>
                                </a:lnTo>
                                <a:lnTo>
                                  <a:pt x="1359" y="1248"/>
                                </a:lnTo>
                                <a:lnTo>
                                  <a:pt x="1403" y="1292"/>
                                </a:lnTo>
                                <a:lnTo>
                                  <a:pt x="1437" y="1303"/>
                                </a:lnTo>
                                <a:lnTo>
                                  <a:pt x="1465" y="1292"/>
                                </a:lnTo>
                                <a:lnTo>
                                  <a:pt x="1509" y="1270"/>
                                </a:lnTo>
                                <a:lnTo>
                                  <a:pt x="1543" y="1270"/>
                                </a:lnTo>
                                <a:lnTo>
                                  <a:pt x="1570" y="1337"/>
                                </a:lnTo>
                                <a:lnTo>
                                  <a:pt x="1593" y="1392"/>
                                </a:lnTo>
                                <a:lnTo>
                                  <a:pt x="1626" y="1454"/>
                                </a:lnTo>
                                <a:lnTo>
                                  <a:pt x="1665" y="1509"/>
                                </a:lnTo>
                                <a:lnTo>
                                  <a:pt x="1710" y="1554"/>
                                </a:lnTo>
                                <a:lnTo>
                                  <a:pt x="1754" y="1587"/>
                                </a:lnTo>
                                <a:lnTo>
                                  <a:pt x="1815" y="1610"/>
                                </a:lnTo>
                                <a:lnTo>
                                  <a:pt x="1849" y="1615"/>
                                </a:lnTo>
                                <a:lnTo>
                                  <a:pt x="1882" y="1615"/>
                                </a:lnTo>
                                <a:lnTo>
                                  <a:pt x="1921" y="1610"/>
                                </a:lnTo>
                                <a:lnTo>
                                  <a:pt x="1966" y="1610"/>
                                </a:lnTo>
                                <a:lnTo>
                                  <a:pt x="1999" y="1632"/>
                                </a:lnTo>
                                <a:lnTo>
                                  <a:pt x="2038" y="1649"/>
                                </a:lnTo>
                                <a:lnTo>
                                  <a:pt x="2072" y="1671"/>
                                </a:lnTo>
                                <a:lnTo>
                                  <a:pt x="2105" y="1682"/>
                                </a:lnTo>
                                <a:lnTo>
                                  <a:pt x="2133" y="1671"/>
                                </a:lnTo>
                                <a:lnTo>
                                  <a:pt x="2166" y="1637"/>
                                </a:lnTo>
                                <a:lnTo>
                                  <a:pt x="2211" y="1632"/>
                                </a:lnTo>
                                <a:lnTo>
                                  <a:pt x="2261" y="1610"/>
                                </a:lnTo>
                                <a:lnTo>
                                  <a:pt x="2294" y="1587"/>
                                </a:lnTo>
                                <a:lnTo>
                                  <a:pt x="2328" y="1598"/>
                                </a:lnTo>
                                <a:lnTo>
                                  <a:pt x="2356" y="1632"/>
                                </a:lnTo>
                                <a:lnTo>
                                  <a:pt x="2378" y="1671"/>
                                </a:lnTo>
                                <a:lnTo>
                                  <a:pt x="2389" y="1715"/>
                                </a:lnTo>
                                <a:lnTo>
                                  <a:pt x="2389" y="1749"/>
                                </a:lnTo>
                                <a:lnTo>
                                  <a:pt x="2367" y="1793"/>
                                </a:lnTo>
                                <a:lnTo>
                                  <a:pt x="2328" y="1804"/>
                                </a:lnTo>
                                <a:lnTo>
                                  <a:pt x="2294" y="1804"/>
                                </a:lnTo>
                                <a:lnTo>
                                  <a:pt x="2261" y="1793"/>
                                </a:lnTo>
                                <a:lnTo>
                                  <a:pt x="2222" y="1782"/>
                                </a:lnTo>
                                <a:lnTo>
                                  <a:pt x="2166" y="1771"/>
                                </a:lnTo>
                                <a:lnTo>
                                  <a:pt x="2133" y="1771"/>
                                </a:lnTo>
                                <a:lnTo>
                                  <a:pt x="2105" y="1760"/>
                                </a:lnTo>
                                <a:lnTo>
                                  <a:pt x="2049" y="1771"/>
                                </a:lnTo>
                                <a:lnTo>
                                  <a:pt x="1999" y="1771"/>
                                </a:lnTo>
                                <a:lnTo>
                                  <a:pt x="1944" y="1782"/>
                                </a:lnTo>
                                <a:lnTo>
                                  <a:pt x="1893" y="1771"/>
                                </a:lnTo>
                                <a:lnTo>
                                  <a:pt x="1838" y="1771"/>
                                </a:lnTo>
                                <a:lnTo>
                                  <a:pt x="1782" y="1771"/>
                                </a:lnTo>
                                <a:lnTo>
                                  <a:pt x="1732" y="1749"/>
                                </a:lnTo>
                                <a:lnTo>
                                  <a:pt x="1682" y="1738"/>
                                </a:lnTo>
                                <a:lnTo>
                                  <a:pt x="1637" y="1726"/>
                                </a:lnTo>
                                <a:lnTo>
                                  <a:pt x="1604" y="1715"/>
                                </a:lnTo>
                                <a:lnTo>
                                  <a:pt x="1570" y="1715"/>
                                </a:lnTo>
                                <a:lnTo>
                                  <a:pt x="1532" y="1726"/>
                                </a:lnTo>
                                <a:lnTo>
                                  <a:pt x="1487" y="1726"/>
                                </a:lnTo>
                                <a:lnTo>
                                  <a:pt x="1454" y="1726"/>
                                </a:lnTo>
                                <a:lnTo>
                                  <a:pt x="1415" y="1726"/>
                                </a:lnTo>
                                <a:lnTo>
                                  <a:pt x="1370" y="1715"/>
                                </a:lnTo>
                                <a:lnTo>
                                  <a:pt x="1370" y="1660"/>
                                </a:lnTo>
                                <a:lnTo>
                                  <a:pt x="1370" y="1615"/>
                                </a:lnTo>
                                <a:lnTo>
                                  <a:pt x="1381" y="1587"/>
                                </a:lnTo>
                                <a:lnTo>
                                  <a:pt x="1381" y="1532"/>
                                </a:lnTo>
                                <a:lnTo>
                                  <a:pt x="1359" y="1487"/>
                                </a:lnTo>
                                <a:lnTo>
                                  <a:pt x="1325" y="1465"/>
                                </a:lnTo>
                                <a:lnTo>
                                  <a:pt x="1242" y="1465"/>
                                </a:lnTo>
                                <a:lnTo>
                                  <a:pt x="1242" y="1270"/>
                                </a:lnTo>
                                <a:lnTo>
                                  <a:pt x="162" y="1214"/>
                                </a:lnTo>
                                <a:lnTo>
                                  <a:pt x="162" y="1175"/>
                                </a:lnTo>
                                <a:lnTo>
                                  <a:pt x="162" y="1142"/>
                                </a:lnTo>
                                <a:lnTo>
                                  <a:pt x="139" y="1108"/>
                                </a:lnTo>
                                <a:lnTo>
                                  <a:pt x="117" y="1097"/>
                                </a:lnTo>
                                <a:lnTo>
                                  <a:pt x="73" y="1086"/>
                                </a:lnTo>
                                <a:lnTo>
                                  <a:pt x="45" y="1086"/>
                                </a:lnTo>
                                <a:lnTo>
                                  <a:pt x="11" y="1086"/>
                                </a:lnTo>
                                <a:lnTo>
                                  <a:pt x="11" y="1053"/>
                                </a:lnTo>
                                <a:lnTo>
                                  <a:pt x="11" y="969"/>
                                </a:lnTo>
                                <a:lnTo>
                                  <a:pt x="0" y="902"/>
                                </a:lnTo>
                                <a:lnTo>
                                  <a:pt x="0" y="836"/>
                                </a:lnTo>
                                <a:lnTo>
                                  <a:pt x="0" y="774"/>
                                </a:lnTo>
                                <a:lnTo>
                                  <a:pt x="0" y="719"/>
                                </a:lnTo>
                                <a:lnTo>
                                  <a:pt x="0" y="652"/>
                                </a:lnTo>
                                <a:lnTo>
                                  <a:pt x="0" y="602"/>
                                </a:lnTo>
                                <a:lnTo>
                                  <a:pt x="0" y="535"/>
                                </a:lnTo>
                                <a:lnTo>
                                  <a:pt x="0" y="468"/>
                                </a:lnTo>
                                <a:lnTo>
                                  <a:pt x="0" y="412"/>
                                </a:lnTo>
                                <a:lnTo>
                                  <a:pt x="0" y="351"/>
                                </a:lnTo>
                                <a:lnTo>
                                  <a:pt x="0" y="295"/>
                                </a:lnTo>
                                <a:lnTo>
                                  <a:pt x="11" y="229"/>
                                </a:lnTo>
                                <a:lnTo>
                                  <a:pt x="11" y="179"/>
                                </a:lnTo>
                                <a:lnTo>
                                  <a:pt x="11" y="123"/>
                                </a:lnTo>
                                <a:lnTo>
                                  <a:pt x="56" y="112"/>
                                </a:lnTo>
                                <a:lnTo>
                                  <a:pt x="95" y="101"/>
                                </a:lnTo>
                                <a:lnTo>
                                  <a:pt x="139" y="89"/>
                                </a:lnTo>
                                <a:lnTo>
                                  <a:pt x="173" y="78"/>
                                </a:lnTo>
                                <a:lnTo>
                                  <a:pt x="212" y="56"/>
                                </a:lnTo>
                                <a:lnTo>
                                  <a:pt x="256" y="34"/>
                                </a:lnTo>
                                <a:lnTo>
                                  <a:pt x="290" y="23"/>
                                </a:lnTo>
                                <a:lnTo>
                                  <a:pt x="329"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89" name="Freeform 20"/>
                        <wps:cNvSpPr>
                          <a:spLocks noChangeAspect="1"/>
                        </wps:cNvSpPr>
                        <wps:spPr bwMode="auto">
                          <a:xfrm>
                            <a:off x="1407622" y="394890"/>
                            <a:ext cx="192181" cy="209127"/>
                          </a:xfrm>
                          <a:custGeom>
                            <a:avLst/>
                            <a:gdLst>
                              <a:gd name="T0" fmla="*/ 885 w 891"/>
                              <a:gd name="T1" fmla="*/ 22 h 963"/>
                              <a:gd name="T2" fmla="*/ 885 w 891"/>
                              <a:gd name="T3" fmla="*/ 172 h 963"/>
                              <a:gd name="T4" fmla="*/ 891 w 891"/>
                              <a:gd name="T5" fmla="*/ 289 h 963"/>
                              <a:gd name="T6" fmla="*/ 891 w 891"/>
                              <a:gd name="T7" fmla="*/ 412 h 963"/>
                              <a:gd name="T8" fmla="*/ 891 w 891"/>
                              <a:gd name="T9" fmla="*/ 529 h 963"/>
                              <a:gd name="T10" fmla="*/ 891 w 891"/>
                              <a:gd name="T11" fmla="*/ 651 h 963"/>
                              <a:gd name="T12" fmla="*/ 885 w 891"/>
                              <a:gd name="T13" fmla="*/ 779 h 963"/>
                              <a:gd name="T14" fmla="*/ 885 w 891"/>
                              <a:gd name="T15" fmla="*/ 896 h 963"/>
                              <a:gd name="T16" fmla="*/ 852 w 891"/>
                              <a:gd name="T17" fmla="*/ 963 h 963"/>
                              <a:gd name="T18" fmla="*/ 701 w 891"/>
                              <a:gd name="T19" fmla="*/ 963 h 963"/>
                              <a:gd name="T20" fmla="*/ 595 w 891"/>
                              <a:gd name="T21" fmla="*/ 963 h 963"/>
                              <a:gd name="T22" fmla="*/ 490 w 891"/>
                              <a:gd name="T23" fmla="*/ 952 h 963"/>
                              <a:gd name="T24" fmla="*/ 384 w 891"/>
                              <a:gd name="T25" fmla="*/ 952 h 963"/>
                              <a:gd name="T26" fmla="*/ 267 w 891"/>
                              <a:gd name="T27" fmla="*/ 941 h 963"/>
                              <a:gd name="T28" fmla="*/ 161 w 891"/>
                              <a:gd name="T29" fmla="*/ 941 h 963"/>
                              <a:gd name="T30" fmla="*/ 66 w 891"/>
                              <a:gd name="T31" fmla="*/ 930 h 963"/>
                              <a:gd name="T32" fmla="*/ 0 w 891"/>
                              <a:gd name="T33" fmla="*/ 907 h 963"/>
                              <a:gd name="T34" fmla="*/ 11 w 891"/>
                              <a:gd name="T35" fmla="*/ 779 h 963"/>
                              <a:gd name="T36" fmla="*/ 11 w 891"/>
                              <a:gd name="T37" fmla="*/ 679 h 963"/>
                              <a:gd name="T38" fmla="*/ 11 w 891"/>
                              <a:gd name="T39" fmla="*/ 585 h 963"/>
                              <a:gd name="T40" fmla="*/ 11 w 891"/>
                              <a:gd name="T41" fmla="*/ 479 h 963"/>
                              <a:gd name="T42" fmla="*/ 11 w 891"/>
                              <a:gd name="T43" fmla="*/ 378 h 963"/>
                              <a:gd name="T44" fmla="*/ 11 w 891"/>
                              <a:gd name="T45" fmla="*/ 267 h 963"/>
                              <a:gd name="T46" fmla="*/ 22 w 891"/>
                              <a:gd name="T47" fmla="*/ 172 h 963"/>
                              <a:gd name="T48" fmla="*/ 55 w 891"/>
                              <a:gd name="T49" fmla="*/ 117 h 963"/>
                              <a:gd name="T50" fmla="*/ 183 w 891"/>
                              <a:gd name="T51" fmla="*/ 117 h 963"/>
                              <a:gd name="T52" fmla="*/ 289 w 891"/>
                              <a:gd name="T53" fmla="*/ 117 h 963"/>
                              <a:gd name="T54" fmla="*/ 406 w 891"/>
                              <a:gd name="T55" fmla="*/ 128 h 963"/>
                              <a:gd name="T56" fmla="*/ 512 w 891"/>
                              <a:gd name="T57" fmla="*/ 128 h 963"/>
                              <a:gd name="T58" fmla="*/ 607 w 891"/>
                              <a:gd name="T59" fmla="*/ 117 h 963"/>
                              <a:gd name="T60" fmla="*/ 712 w 891"/>
                              <a:gd name="T61" fmla="*/ 95 h 963"/>
                              <a:gd name="T62" fmla="*/ 796 w 891"/>
                              <a:gd name="T63" fmla="*/ 33 h 963"/>
                              <a:gd name="T64" fmla="*/ 885 w 891"/>
                              <a:gd name="T65" fmla="*/ 0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1" h="963">
                                <a:moveTo>
                                  <a:pt x="885" y="0"/>
                                </a:moveTo>
                                <a:lnTo>
                                  <a:pt x="885" y="22"/>
                                </a:lnTo>
                                <a:lnTo>
                                  <a:pt x="885" y="106"/>
                                </a:lnTo>
                                <a:lnTo>
                                  <a:pt x="885" y="172"/>
                                </a:lnTo>
                                <a:lnTo>
                                  <a:pt x="885" y="228"/>
                                </a:lnTo>
                                <a:lnTo>
                                  <a:pt x="891" y="289"/>
                                </a:lnTo>
                                <a:lnTo>
                                  <a:pt x="891" y="345"/>
                                </a:lnTo>
                                <a:lnTo>
                                  <a:pt x="891" y="412"/>
                                </a:lnTo>
                                <a:lnTo>
                                  <a:pt x="891" y="479"/>
                                </a:lnTo>
                                <a:lnTo>
                                  <a:pt x="891" y="529"/>
                                </a:lnTo>
                                <a:lnTo>
                                  <a:pt x="891" y="596"/>
                                </a:lnTo>
                                <a:lnTo>
                                  <a:pt x="891" y="651"/>
                                </a:lnTo>
                                <a:lnTo>
                                  <a:pt x="891" y="713"/>
                                </a:lnTo>
                                <a:lnTo>
                                  <a:pt x="885" y="779"/>
                                </a:lnTo>
                                <a:lnTo>
                                  <a:pt x="885" y="835"/>
                                </a:lnTo>
                                <a:lnTo>
                                  <a:pt x="885" y="896"/>
                                </a:lnTo>
                                <a:lnTo>
                                  <a:pt x="885" y="963"/>
                                </a:lnTo>
                                <a:lnTo>
                                  <a:pt x="852" y="963"/>
                                </a:lnTo>
                                <a:lnTo>
                                  <a:pt x="768" y="963"/>
                                </a:lnTo>
                                <a:lnTo>
                                  <a:pt x="701" y="963"/>
                                </a:lnTo>
                                <a:lnTo>
                                  <a:pt x="651" y="963"/>
                                </a:lnTo>
                                <a:lnTo>
                                  <a:pt x="595" y="963"/>
                                </a:lnTo>
                                <a:lnTo>
                                  <a:pt x="545" y="963"/>
                                </a:lnTo>
                                <a:lnTo>
                                  <a:pt x="490" y="952"/>
                                </a:lnTo>
                                <a:lnTo>
                                  <a:pt x="440" y="952"/>
                                </a:lnTo>
                                <a:lnTo>
                                  <a:pt x="384" y="952"/>
                                </a:lnTo>
                                <a:lnTo>
                                  <a:pt x="323" y="952"/>
                                </a:lnTo>
                                <a:lnTo>
                                  <a:pt x="267" y="941"/>
                                </a:lnTo>
                                <a:lnTo>
                                  <a:pt x="211" y="941"/>
                                </a:lnTo>
                                <a:lnTo>
                                  <a:pt x="161" y="941"/>
                                </a:lnTo>
                                <a:lnTo>
                                  <a:pt x="105" y="930"/>
                                </a:lnTo>
                                <a:lnTo>
                                  <a:pt x="66" y="930"/>
                                </a:lnTo>
                                <a:lnTo>
                                  <a:pt x="0" y="930"/>
                                </a:lnTo>
                                <a:lnTo>
                                  <a:pt x="0" y="907"/>
                                </a:lnTo>
                                <a:lnTo>
                                  <a:pt x="11" y="835"/>
                                </a:lnTo>
                                <a:lnTo>
                                  <a:pt x="11" y="779"/>
                                </a:lnTo>
                                <a:lnTo>
                                  <a:pt x="11" y="735"/>
                                </a:lnTo>
                                <a:lnTo>
                                  <a:pt x="11" y="679"/>
                                </a:lnTo>
                                <a:lnTo>
                                  <a:pt x="11" y="629"/>
                                </a:lnTo>
                                <a:lnTo>
                                  <a:pt x="11" y="585"/>
                                </a:lnTo>
                                <a:lnTo>
                                  <a:pt x="11" y="529"/>
                                </a:lnTo>
                                <a:lnTo>
                                  <a:pt x="11" y="479"/>
                                </a:lnTo>
                                <a:lnTo>
                                  <a:pt x="11" y="423"/>
                                </a:lnTo>
                                <a:lnTo>
                                  <a:pt x="11" y="378"/>
                                </a:lnTo>
                                <a:lnTo>
                                  <a:pt x="11" y="323"/>
                                </a:lnTo>
                                <a:lnTo>
                                  <a:pt x="11" y="267"/>
                                </a:lnTo>
                                <a:lnTo>
                                  <a:pt x="22" y="228"/>
                                </a:lnTo>
                                <a:lnTo>
                                  <a:pt x="22" y="172"/>
                                </a:lnTo>
                                <a:lnTo>
                                  <a:pt x="33" y="128"/>
                                </a:lnTo>
                                <a:lnTo>
                                  <a:pt x="55" y="117"/>
                                </a:lnTo>
                                <a:lnTo>
                                  <a:pt x="128" y="117"/>
                                </a:lnTo>
                                <a:lnTo>
                                  <a:pt x="183" y="117"/>
                                </a:lnTo>
                                <a:lnTo>
                                  <a:pt x="234" y="117"/>
                                </a:lnTo>
                                <a:lnTo>
                                  <a:pt x="289" y="117"/>
                                </a:lnTo>
                                <a:lnTo>
                                  <a:pt x="350" y="128"/>
                                </a:lnTo>
                                <a:lnTo>
                                  <a:pt x="406" y="128"/>
                                </a:lnTo>
                                <a:lnTo>
                                  <a:pt x="456" y="128"/>
                                </a:lnTo>
                                <a:lnTo>
                                  <a:pt x="512" y="128"/>
                                </a:lnTo>
                                <a:lnTo>
                                  <a:pt x="568" y="128"/>
                                </a:lnTo>
                                <a:lnTo>
                                  <a:pt x="607" y="117"/>
                                </a:lnTo>
                                <a:lnTo>
                                  <a:pt x="662" y="106"/>
                                </a:lnTo>
                                <a:lnTo>
                                  <a:pt x="712" y="95"/>
                                </a:lnTo>
                                <a:lnTo>
                                  <a:pt x="757" y="67"/>
                                </a:lnTo>
                                <a:lnTo>
                                  <a:pt x="796" y="33"/>
                                </a:lnTo>
                                <a:lnTo>
                                  <a:pt x="840" y="0"/>
                                </a:lnTo>
                                <a:lnTo>
                                  <a:pt x="885"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0" name="Freeform 21"/>
                        <wps:cNvSpPr>
                          <a:spLocks noChangeAspect="1"/>
                        </wps:cNvSpPr>
                        <wps:spPr bwMode="auto">
                          <a:xfrm>
                            <a:off x="1020681" y="415660"/>
                            <a:ext cx="378494" cy="212433"/>
                          </a:xfrm>
                          <a:custGeom>
                            <a:avLst/>
                            <a:gdLst>
                              <a:gd name="T0" fmla="*/ 1743 w 1754"/>
                              <a:gd name="T1" fmla="*/ 11 h 979"/>
                              <a:gd name="T2" fmla="*/ 1754 w 1754"/>
                              <a:gd name="T3" fmla="*/ 261 h 979"/>
                              <a:gd name="T4" fmla="*/ 1074 w 1754"/>
                              <a:gd name="T5" fmla="*/ 250 h 979"/>
                              <a:gd name="T6" fmla="*/ 1052 w 1754"/>
                              <a:gd name="T7" fmla="*/ 283 h 979"/>
                              <a:gd name="T8" fmla="*/ 1052 w 1754"/>
                              <a:gd name="T9" fmla="*/ 328 h 979"/>
                              <a:gd name="T10" fmla="*/ 1052 w 1754"/>
                              <a:gd name="T11" fmla="*/ 361 h 979"/>
                              <a:gd name="T12" fmla="*/ 1041 w 1754"/>
                              <a:gd name="T13" fmla="*/ 601 h 979"/>
                              <a:gd name="T14" fmla="*/ 690 w 1754"/>
                              <a:gd name="T15" fmla="*/ 601 h 979"/>
                              <a:gd name="T16" fmla="*/ 679 w 1754"/>
                              <a:gd name="T17" fmla="*/ 979 h 979"/>
                              <a:gd name="T18" fmla="*/ 0 w 1754"/>
                              <a:gd name="T19" fmla="*/ 968 h 979"/>
                              <a:gd name="T20" fmla="*/ 11 w 1754"/>
                              <a:gd name="T21" fmla="*/ 389 h 979"/>
                              <a:gd name="T22" fmla="*/ 22 w 1754"/>
                              <a:gd name="T23" fmla="*/ 361 h 979"/>
                              <a:gd name="T24" fmla="*/ 61 w 1754"/>
                              <a:gd name="T25" fmla="*/ 339 h 979"/>
                              <a:gd name="T26" fmla="*/ 94 w 1754"/>
                              <a:gd name="T27" fmla="*/ 317 h 979"/>
                              <a:gd name="T28" fmla="*/ 139 w 1754"/>
                              <a:gd name="T29" fmla="*/ 295 h 979"/>
                              <a:gd name="T30" fmla="*/ 189 w 1754"/>
                              <a:gd name="T31" fmla="*/ 295 h 979"/>
                              <a:gd name="T32" fmla="*/ 234 w 1754"/>
                              <a:gd name="T33" fmla="*/ 339 h 979"/>
                              <a:gd name="T34" fmla="*/ 278 w 1754"/>
                              <a:gd name="T35" fmla="*/ 373 h 979"/>
                              <a:gd name="T36" fmla="*/ 306 w 1754"/>
                              <a:gd name="T37" fmla="*/ 412 h 979"/>
                              <a:gd name="T38" fmla="*/ 362 w 1754"/>
                              <a:gd name="T39" fmla="*/ 445 h 979"/>
                              <a:gd name="T40" fmla="*/ 395 w 1754"/>
                              <a:gd name="T41" fmla="*/ 456 h 979"/>
                              <a:gd name="T42" fmla="*/ 434 w 1754"/>
                              <a:gd name="T43" fmla="*/ 478 h 979"/>
                              <a:gd name="T44" fmla="*/ 479 w 1754"/>
                              <a:gd name="T45" fmla="*/ 467 h 979"/>
                              <a:gd name="T46" fmla="*/ 512 w 1754"/>
                              <a:gd name="T47" fmla="*/ 445 h 979"/>
                              <a:gd name="T48" fmla="*/ 562 w 1754"/>
                              <a:gd name="T49" fmla="*/ 406 h 979"/>
                              <a:gd name="T50" fmla="*/ 607 w 1754"/>
                              <a:gd name="T51" fmla="*/ 384 h 979"/>
                              <a:gd name="T52" fmla="*/ 640 w 1754"/>
                              <a:gd name="T53" fmla="*/ 389 h 979"/>
                              <a:gd name="T54" fmla="*/ 679 w 1754"/>
                              <a:gd name="T55" fmla="*/ 434 h 979"/>
                              <a:gd name="T56" fmla="*/ 724 w 1754"/>
                              <a:gd name="T57" fmla="*/ 434 h 979"/>
                              <a:gd name="T58" fmla="*/ 751 w 1754"/>
                              <a:gd name="T59" fmla="*/ 434 h 979"/>
                              <a:gd name="T60" fmla="*/ 796 w 1754"/>
                              <a:gd name="T61" fmla="*/ 423 h 979"/>
                              <a:gd name="T62" fmla="*/ 840 w 1754"/>
                              <a:gd name="T63" fmla="*/ 389 h 979"/>
                              <a:gd name="T64" fmla="*/ 852 w 1754"/>
                              <a:gd name="T65" fmla="*/ 361 h 979"/>
                              <a:gd name="T66" fmla="*/ 868 w 1754"/>
                              <a:gd name="T67" fmla="*/ 328 h 979"/>
                              <a:gd name="T68" fmla="*/ 924 w 1754"/>
                              <a:gd name="T69" fmla="*/ 295 h 979"/>
                              <a:gd name="T70" fmla="*/ 985 w 1754"/>
                              <a:gd name="T71" fmla="*/ 261 h 979"/>
                              <a:gd name="T72" fmla="*/ 1041 w 1754"/>
                              <a:gd name="T73" fmla="*/ 217 h 979"/>
                              <a:gd name="T74" fmla="*/ 1102 w 1754"/>
                              <a:gd name="T75" fmla="*/ 189 h 979"/>
                              <a:gd name="T76" fmla="*/ 1158 w 1754"/>
                              <a:gd name="T77" fmla="*/ 144 h 979"/>
                              <a:gd name="T78" fmla="*/ 1208 w 1754"/>
                              <a:gd name="T79" fmla="*/ 111 h 979"/>
                              <a:gd name="T80" fmla="*/ 1264 w 1754"/>
                              <a:gd name="T81" fmla="*/ 66 h 979"/>
                              <a:gd name="T82" fmla="*/ 1314 w 1754"/>
                              <a:gd name="T83" fmla="*/ 22 h 979"/>
                              <a:gd name="T84" fmla="*/ 1347 w 1754"/>
                              <a:gd name="T85" fmla="*/ 0 h 979"/>
                              <a:gd name="T86" fmla="*/ 1381 w 1754"/>
                              <a:gd name="T87" fmla="*/ 0 h 979"/>
                              <a:gd name="T88" fmla="*/ 1431 w 1754"/>
                              <a:gd name="T89" fmla="*/ 11 h 979"/>
                              <a:gd name="T90" fmla="*/ 1475 w 1754"/>
                              <a:gd name="T91" fmla="*/ 33 h 979"/>
                              <a:gd name="T92" fmla="*/ 1509 w 1754"/>
                              <a:gd name="T93" fmla="*/ 44 h 979"/>
                              <a:gd name="T94" fmla="*/ 1553 w 1754"/>
                              <a:gd name="T95" fmla="*/ 55 h 979"/>
                              <a:gd name="T96" fmla="*/ 1581 w 1754"/>
                              <a:gd name="T97" fmla="*/ 44 h 979"/>
                              <a:gd name="T98" fmla="*/ 1743 w 1754"/>
                              <a:gd name="T99" fmla="*/ 11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754" h="979">
                                <a:moveTo>
                                  <a:pt x="1743" y="11"/>
                                </a:moveTo>
                                <a:lnTo>
                                  <a:pt x="1754" y="261"/>
                                </a:lnTo>
                                <a:lnTo>
                                  <a:pt x="1074" y="250"/>
                                </a:lnTo>
                                <a:lnTo>
                                  <a:pt x="1052" y="283"/>
                                </a:lnTo>
                                <a:lnTo>
                                  <a:pt x="1052" y="328"/>
                                </a:lnTo>
                                <a:lnTo>
                                  <a:pt x="1052" y="361"/>
                                </a:lnTo>
                                <a:lnTo>
                                  <a:pt x="1041" y="601"/>
                                </a:lnTo>
                                <a:lnTo>
                                  <a:pt x="690" y="601"/>
                                </a:lnTo>
                                <a:lnTo>
                                  <a:pt x="679" y="979"/>
                                </a:lnTo>
                                <a:lnTo>
                                  <a:pt x="0" y="968"/>
                                </a:lnTo>
                                <a:lnTo>
                                  <a:pt x="11" y="389"/>
                                </a:lnTo>
                                <a:lnTo>
                                  <a:pt x="22" y="361"/>
                                </a:lnTo>
                                <a:lnTo>
                                  <a:pt x="61" y="339"/>
                                </a:lnTo>
                                <a:lnTo>
                                  <a:pt x="94" y="317"/>
                                </a:lnTo>
                                <a:lnTo>
                                  <a:pt x="139" y="295"/>
                                </a:lnTo>
                                <a:lnTo>
                                  <a:pt x="189" y="295"/>
                                </a:lnTo>
                                <a:lnTo>
                                  <a:pt x="234" y="339"/>
                                </a:lnTo>
                                <a:lnTo>
                                  <a:pt x="278" y="373"/>
                                </a:lnTo>
                                <a:lnTo>
                                  <a:pt x="306" y="412"/>
                                </a:lnTo>
                                <a:lnTo>
                                  <a:pt x="362" y="445"/>
                                </a:lnTo>
                                <a:lnTo>
                                  <a:pt x="395" y="456"/>
                                </a:lnTo>
                                <a:lnTo>
                                  <a:pt x="434" y="478"/>
                                </a:lnTo>
                                <a:lnTo>
                                  <a:pt x="479" y="467"/>
                                </a:lnTo>
                                <a:lnTo>
                                  <a:pt x="512" y="445"/>
                                </a:lnTo>
                                <a:lnTo>
                                  <a:pt x="562" y="406"/>
                                </a:lnTo>
                                <a:lnTo>
                                  <a:pt x="607" y="384"/>
                                </a:lnTo>
                                <a:lnTo>
                                  <a:pt x="640" y="389"/>
                                </a:lnTo>
                                <a:lnTo>
                                  <a:pt x="679" y="434"/>
                                </a:lnTo>
                                <a:lnTo>
                                  <a:pt x="724" y="434"/>
                                </a:lnTo>
                                <a:lnTo>
                                  <a:pt x="751" y="434"/>
                                </a:lnTo>
                                <a:lnTo>
                                  <a:pt x="796" y="423"/>
                                </a:lnTo>
                                <a:lnTo>
                                  <a:pt x="840" y="389"/>
                                </a:lnTo>
                                <a:lnTo>
                                  <a:pt x="852" y="361"/>
                                </a:lnTo>
                                <a:lnTo>
                                  <a:pt x="868" y="328"/>
                                </a:lnTo>
                                <a:lnTo>
                                  <a:pt x="924" y="295"/>
                                </a:lnTo>
                                <a:lnTo>
                                  <a:pt x="985" y="261"/>
                                </a:lnTo>
                                <a:lnTo>
                                  <a:pt x="1041" y="217"/>
                                </a:lnTo>
                                <a:lnTo>
                                  <a:pt x="1102" y="189"/>
                                </a:lnTo>
                                <a:lnTo>
                                  <a:pt x="1158" y="144"/>
                                </a:lnTo>
                                <a:lnTo>
                                  <a:pt x="1208" y="111"/>
                                </a:lnTo>
                                <a:lnTo>
                                  <a:pt x="1264" y="66"/>
                                </a:lnTo>
                                <a:lnTo>
                                  <a:pt x="1314" y="22"/>
                                </a:lnTo>
                                <a:lnTo>
                                  <a:pt x="1347" y="0"/>
                                </a:lnTo>
                                <a:lnTo>
                                  <a:pt x="1381" y="0"/>
                                </a:lnTo>
                                <a:lnTo>
                                  <a:pt x="1431" y="11"/>
                                </a:lnTo>
                                <a:lnTo>
                                  <a:pt x="1475" y="33"/>
                                </a:lnTo>
                                <a:lnTo>
                                  <a:pt x="1509" y="44"/>
                                </a:lnTo>
                                <a:lnTo>
                                  <a:pt x="1553" y="55"/>
                                </a:lnTo>
                                <a:lnTo>
                                  <a:pt x="1581" y="44"/>
                                </a:lnTo>
                                <a:lnTo>
                                  <a:pt x="1743"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1" name="Freeform 22"/>
                        <wps:cNvSpPr>
                          <a:spLocks noChangeAspect="1"/>
                        </wps:cNvSpPr>
                        <wps:spPr bwMode="auto">
                          <a:xfrm>
                            <a:off x="1181652" y="484347"/>
                            <a:ext cx="215177" cy="323843"/>
                          </a:xfrm>
                          <a:custGeom>
                            <a:avLst/>
                            <a:gdLst>
                              <a:gd name="T0" fmla="*/ 997 w 997"/>
                              <a:gd name="T1" fmla="*/ 11 h 1492"/>
                              <a:gd name="T2" fmla="*/ 974 w 997"/>
                              <a:gd name="T3" fmla="*/ 1180 h 1492"/>
                              <a:gd name="T4" fmla="*/ 941 w 997"/>
                              <a:gd name="T5" fmla="*/ 1214 h 1492"/>
                              <a:gd name="T6" fmla="*/ 902 w 997"/>
                              <a:gd name="T7" fmla="*/ 1214 h 1492"/>
                              <a:gd name="T8" fmla="*/ 857 w 997"/>
                              <a:gd name="T9" fmla="*/ 1214 h 1492"/>
                              <a:gd name="T10" fmla="*/ 824 w 997"/>
                              <a:gd name="T11" fmla="*/ 1191 h 1492"/>
                              <a:gd name="T12" fmla="*/ 807 w 997"/>
                              <a:gd name="T13" fmla="*/ 1158 h 1492"/>
                              <a:gd name="T14" fmla="*/ 763 w 997"/>
                              <a:gd name="T15" fmla="*/ 1136 h 1492"/>
                              <a:gd name="T16" fmla="*/ 718 w 997"/>
                              <a:gd name="T17" fmla="*/ 1136 h 1492"/>
                              <a:gd name="T18" fmla="*/ 679 w 997"/>
                              <a:gd name="T19" fmla="*/ 1125 h 1492"/>
                              <a:gd name="T20" fmla="*/ 646 w 997"/>
                              <a:gd name="T21" fmla="*/ 1114 h 1492"/>
                              <a:gd name="T22" fmla="*/ 601 w 997"/>
                              <a:gd name="T23" fmla="*/ 1136 h 1492"/>
                              <a:gd name="T24" fmla="*/ 562 w 997"/>
                              <a:gd name="T25" fmla="*/ 1158 h 1492"/>
                              <a:gd name="T26" fmla="*/ 518 w 997"/>
                              <a:gd name="T27" fmla="*/ 1169 h 1492"/>
                              <a:gd name="T28" fmla="*/ 473 w 997"/>
                              <a:gd name="T29" fmla="*/ 1180 h 1492"/>
                              <a:gd name="T30" fmla="*/ 423 w 997"/>
                              <a:gd name="T31" fmla="*/ 1203 h 1492"/>
                              <a:gd name="T32" fmla="*/ 390 w 997"/>
                              <a:gd name="T33" fmla="*/ 1225 h 1492"/>
                              <a:gd name="T34" fmla="*/ 356 w 997"/>
                              <a:gd name="T35" fmla="*/ 1258 h 1492"/>
                              <a:gd name="T36" fmla="*/ 328 w 997"/>
                              <a:gd name="T37" fmla="*/ 1297 h 1492"/>
                              <a:gd name="T38" fmla="*/ 317 w 997"/>
                              <a:gd name="T39" fmla="*/ 1342 h 1492"/>
                              <a:gd name="T40" fmla="*/ 317 w 997"/>
                              <a:gd name="T41" fmla="*/ 1375 h 1492"/>
                              <a:gd name="T42" fmla="*/ 328 w 997"/>
                              <a:gd name="T43" fmla="*/ 1420 h 1492"/>
                              <a:gd name="T44" fmla="*/ 317 w 997"/>
                              <a:gd name="T45" fmla="*/ 1464 h 1492"/>
                              <a:gd name="T46" fmla="*/ 284 w 997"/>
                              <a:gd name="T47" fmla="*/ 1492 h 1492"/>
                              <a:gd name="T48" fmla="*/ 250 w 997"/>
                              <a:gd name="T49" fmla="*/ 1492 h 1492"/>
                              <a:gd name="T50" fmla="*/ 228 w 997"/>
                              <a:gd name="T51" fmla="*/ 1453 h 1492"/>
                              <a:gd name="T52" fmla="*/ 239 w 997"/>
                              <a:gd name="T53" fmla="*/ 1397 h 1492"/>
                              <a:gd name="T54" fmla="*/ 250 w 997"/>
                              <a:gd name="T55" fmla="*/ 1353 h 1492"/>
                              <a:gd name="T56" fmla="*/ 250 w 997"/>
                              <a:gd name="T57" fmla="*/ 1308 h 1492"/>
                              <a:gd name="T58" fmla="*/ 228 w 997"/>
                              <a:gd name="T59" fmla="*/ 1258 h 1492"/>
                              <a:gd name="T60" fmla="*/ 200 w 997"/>
                              <a:gd name="T61" fmla="*/ 1247 h 1492"/>
                              <a:gd name="T62" fmla="*/ 167 w 997"/>
                              <a:gd name="T63" fmla="*/ 1269 h 1492"/>
                              <a:gd name="T64" fmla="*/ 133 w 997"/>
                              <a:gd name="T65" fmla="*/ 1258 h 1492"/>
                              <a:gd name="T66" fmla="*/ 167 w 997"/>
                              <a:gd name="T67" fmla="*/ 679 h 1492"/>
                              <a:gd name="T68" fmla="*/ 0 w 997"/>
                              <a:gd name="T69" fmla="*/ 674 h 1492"/>
                              <a:gd name="T70" fmla="*/ 17 w 997"/>
                              <a:gd name="T71" fmla="*/ 345 h 1492"/>
                              <a:gd name="T72" fmla="*/ 367 w 997"/>
                              <a:gd name="T73" fmla="*/ 334 h 1492"/>
                              <a:gd name="T74" fmla="*/ 367 w 997"/>
                              <a:gd name="T75" fmla="*/ 0 h 1492"/>
                              <a:gd name="T76" fmla="*/ 997 w 997"/>
                              <a:gd name="T77" fmla="*/ 11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97" h="1492">
                                <a:moveTo>
                                  <a:pt x="997" y="11"/>
                                </a:moveTo>
                                <a:lnTo>
                                  <a:pt x="974" y="1180"/>
                                </a:lnTo>
                                <a:lnTo>
                                  <a:pt x="941" y="1214"/>
                                </a:lnTo>
                                <a:lnTo>
                                  <a:pt x="902" y="1214"/>
                                </a:lnTo>
                                <a:lnTo>
                                  <a:pt x="857" y="1214"/>
                                </a:lnTo>
                                <a:lnTo>
                                  <a:pt x="824" y="1191"/>
                                </a:lnTo>
                                <a:lnTo>
                                  <a:pt x="807" y="1158"/>
                                </a:lnTo>
                                <a:lnTo>
                                  <a:pt x="763" y="1136"/>
                                </a:lnTo>
                                <a:lnTo>
                                  <a:pt x="718" y="1136"/>
                                </a:lnTo>
                                <a:lnTo>
                                  <a:pt x="679" y="1125"/>
                                </a:lnTo>
                                <a:lnTo>
                                  <a:pt x="646" y="1114"/>
                                </a:lnTo>
                                <a:lnTo>
                                  <a:pt x="601" y="1136"/>
                                </a:lnTo>
                                <a:lnTo>
                                  <a:pt x="562" y="1158"/>
                                </a:lnTo>
                                <a:lnTo>
                                  <a:pt x="518" y="1169"/>
                                </a:lnTo>
                                <a:lnTo>
                                  <a:pt x="473" y="1180"/>
                                </a:lnTo>
                                <a:lnTo>
                                  <a:pt x="423" y="1203"/>
                                </a:lnTo>
                                <a:lnTo>
                                  <a:pt x="390" y="1225"/>
                                </a:lnTo>
                                <a:lnTo>
                                  <a:pt x="356" y="1258"/>
                                </a:lnTo>
                                <a:lnTo>
                                  <a:pt x="328" y="1297"/>
                                </a:lnTo>
                                <a:lnTo>
                                  <a:pt x="317" y="1342"/>
                                </a:lnTo>
                                <a:lnTo>
                                  <a:pt x="317" y="1375"/>
                                </a:lnTo>
                                <a:lnTo>
                                  <a:pt x="328" y="1420"/>
                                </a:lnTo>
                                <a:lnTo>
                                  <a:pt x="317" y="1464"/>
                                </a:lnTo>
                                <a:lnTo>
                                  <a:pt x="284" y="1492"/>
                                </a:lnTo>
                                <a:lnTo>
                                  <a:pt x="250" y="1492"/>
                                </a:lnTo>
                                <a:lnTo>
                                  <a:pt x="228" y="1453"/>
                                </a:lnTo>
                                <a:lnTo>
                                  <a:pt x="239" y="1397"/>
                                </a:lnTo>
                                <a:lnTo>
                                  <a:pt x="250" y="1353"/>
                                </a:lnTo>
                                <a:lnTo>
                                  <a:pt x="250" y="1308"/>
                                </a:lnTo>
                                <a:lnTo>
                                  <a:pt x="228" y="1258"/>
                                </a:lnTo>
                                <a:lnTo>
                                  <a:pt x="200" y="1247"/>
                                </a:lnTo>
                                <a:lnTo>
                                  <a:pt x="167" y="1269"/>
                                </a:lnTo>
                                <a:lnTo>
                                  <a:pt x="133" y="1258"/>
                                </a:lnTo>
                                <a:lnTo>
                                  <a:pt x="167" y="679"/>
                                </a:lnTo>
                                <a:lnTo>
                                  <a:pt x="0" y="674"/>
                                </a:lnTo>
                                <a:lnTo>
                                  <a:pt x="17" y="345"/>
                                </a:lnTo>
                                <a:lnTo>
                                  <a:pt x="367" y="334"/>
                                </a:lnTo>
                                <a:lnTo>
                                  <a:pt x="367" y="0"/>
                                </a:lnTo>
                                <a:lnTo>
                                  <a:pt x="997"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2" name="Freeform 23"/>
                        <wps:cNvSpPr>
                          <a:spLocks noChangeAspect="1"/>
                        </wps:cNvSpPr>
                        <wps:spPr bwMode="auto">
                          <a:xfrm>
                            <a:off x="450006" y="494025"/>
                            <a:ext cx="259291" cy="211488"/>
                          </a:xfrm>
                          <a:custGeom>
                            <a:avLst/>
                            <a:gdLst>
                              <a:gd name="T0" fmla="*/ 1191 w 1202"/>
                              <a:gd name="T1" fmla="*/ 368 h 975"/>
                              <a:gd name="T2" fmla="*/ 1180 w 1202"/>
                              <a:gd name="T3" fmla="*/ 451 h 975"/>
                              <a:gd name="T4" fmla="*/ 1180 w 1202"/>
                              <a:gd name="T5" fmla="*/ 529 h 975"/>
                              <a:gd name="T6" fmla="*/ 1180 w 1202"/>
                              <a:gd name="T7" fmla="*/ 607 h 975"/>
                              <a:gd name="T8" fmla="*/ 1169 w 1202"/>
                              <a:gd name="T9" fmla="*/ 680 h 975"/>
                              <a:gd name="T10" fmla="*/ 1169 w 1202"/>
                              <a:gd name="T11" fmla="*/ 758 h 975"/>
                              <a:gd name="T12" fmla="*/ 1169 w 1202"/>
                              <a:gd name="T13" fmla="*/ 836 h 975"/>
                              <a:gd name="T14" fmla="*/ 1158 w 1202"/>
                              <a:gd name="T15" fmla="*/ 908 h 975"/>
                              <a:gd name="T16" fmla="*/ 1158 w 1202"/>
                              <a:gd name="T17" fmla="*/ 975 h 975"/>
                              <a:gd name="T18" fmla="*/ 1052 w 1202"/>
                              <a:gd name="T19" fmla="*/ 941 h 975"/>
                              <a:gd name="T20" fmla="*/ 957 w 1202"/>
                              <a:gd name="T21" fmla="*/ 886 h 975"/>
                              <a:gd name="T22" fmla="*/ 841 w 1202"/>
                              <a:gd name="T23" fmla="*/ 852 h 975"/>
                              <a:gd name="T24" fmla="*/ 735 w 1202"/>
                              <a:gd name="T25" fmla="*/ 836 h 975"/>
                              <a:gd name="T26" fmla="*/ 657 w 1202"/>
                              <a:gd name="T27" fmla="*/ 769 h 975"/>
                              <a:gd name="T28" fmla="*/ 596 w 1202"/>
                              <a:gd name="T29" fmla="*/ 747 h 975"/>
                              <a:gd name="T30" fmla="*/ 512 w 1202"/>
                              <a:gd name="T31" fmla="*/ 769 h 975"/>
                              <a:gd name="T32" fmla="*/ 467 w 1202"/>
                              <a:gd name="T33" fmla="*/ 836 h 975"/>
                              <a:gd name="T34" fmla="*/ 406 w 1202"/>
                              <a:gd name="T35" fmla="*/ 852 h 975"/>
                              <a:gd name="T36" fmla="*/ 306 w 1202"/>
                              <a:gd name="T37" fmla="*/ 813 h 975"/>
                              <a:gd name="T38" fmla="*/ 195 w 1202"/>
                              <a:gd name="T39" fmla="*/ 769 h 975"/>
                              <a:gd name="T40" fmla="*/ 94 w 1202"/>
                              <a:gd name="T41" fmla="*/ 702 h 975"/>
                              <a:gd name="T42" fmla="*/ 0 w 1202"/>
                              <a:gd name="T43" fmla="*/ 607 h 975"/>
                              <a:gd name="T44" fmla="*/ 11 w 1202"/>
                              <a:gd name="T45" fmla="*/ 529 h 975"/>
                              <a:gd name="T46" fmla="*/ 11 w 1202"/>
                              <a:gd name="T47" fmla="*/ 451 h 975"/>
                              <a:gd name="T48" fmla="*/ 11 w 1202"/>
                              <a:gd name="T49" fmla="*/ 379 h 975"/>
                              <a:gd name="T50" fmla="*/ 11 w 1202"/>
                              <a:gd name="T51" fmla="*/ 290 h 975"/>
                              <a:gd name="T52" fmla="*/ 22 w 1202"/>
                              <a:gd name="T53" fmla="*/ 223 h 975"/>
                              <a:gd name="T54" fmla="*/ 22 w 1202"/>
                              <a:gd name="T55" fmla="*/ 151 h 975"/>
                              <a:gd name="T56" fmla="*/ 22 w 1202"/>
                              <a:gd name="T57" fmla="*/ 73 h 975"/>
                              <a:gd name="T58" fmla="*/ 33 w 1202"/>
                              <a:gd name="T59" fmla="*/ 0 h 975"/>
                              <a:gd name="T60" fmla="*/ 106 w 1202"/>
                              <a:gd name="T61" fmla="*/ 0 h 975"/>
                              <a:gd name="T62" fmla="*/ 256 w 1202"/>
                              <a:gd name="T63" fmla="*/ 12 h 975"/>
                              <a:gd name="T64" fmla="*/ 417 w 1202"/>
                              <a:gd name="T65" fmla="*/ 12 h 975"/>
                              <a:gd name="T66" fmla="*/ 551 w 1202"/>
                              <a:gd name="T67" fmla="*/ 12 h 975"/>
                              <a:gd name="T68" fmla="*/ 701 w 1202"/>
                              <a:gd name="T69" fmla="*/ 23 h 975"/>
                              <a:gd name="T70" fmla="*/ 841 w 1202"/>
                              <a:gd name="T71" fmla="*/ 23 h 975"/>
                              <a:gd name="T72" fmla="*/ 985 w 1202"/>
                              <a:gd name="T73" fmla="*/ 23 h 975"/>
                              <a:gd name="T74" fmla="*/ 1125 w 1202"/>
                              <a:gd name="T75" fmla="*/ 28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02" h="975">
                                <a:moveTo>
                                  <a:pt x="1202" y="28"/>
                                </a:moveTo>
                                <a:lnTo>
                                  <a:pt x="1191" y="368"/>
                                </a:lnTo>
                                <a:lnTo>
                                  <a:pt x="1180" y="401"/>
                                </a:lnTo>
                                <a:lnTo>
                                  <a:pt x="1180" y="451"/>
                                </a:lnTo>
                                <a:lnTo>
                                  <a:pt x="1180" y="496"/>
                                </a:lnTo>
                                <a:lnTo>
                                  <a:pt x="1180" y="529"/>
                                </a:lnTo>
                                <a:lnTo>
                                  <a:pt x="1180" y="563"/>
                                </a:lnTo>
                                <a:lnTo>
                                  <a:pt x="1180" y="607"/>
                                </a:lnTo>
                                <a:lnTo>
                                  <a:pt x="1169" y="635"/>
                                </a:lnTo>
                                <a:lnTo>
                                  <a:pt x="1169" y="680"/>
                                </a:lnTo>
                                <a:lnTo>
                                  <a:pt x="1169" y="713"/>
                                </a:lnTo>
                                <a:lnTo>
                                  <a:pt x="1169" y="758"/>
                                </a:lnTo>
                                <a:lnTo>
                                  <a:pt x="1169" y="791"/>
                                </a:lnTo>
                                <a:lnTo>
                                  <a:pt x="1169" y="836"/>
                                </a:lnTo>
                                <a:lnTo>
                                  <a:pt x="1158" y="863"/>
                                </a:lnTo>
                                <a:lnTo>
                                  <a:pt x="1158" y="908"/>
                                </a:lnTo>
                                <a:lnTo>
                                  <a:pt x="1158" y="941"/>
                                </a:lnTo>
                                <a:lnTo>
                                  <a:pt x="1158" y="975"/>
                                </a:lnTo>
                                <a:lnTo>
                                  <a:pt x="1108" y="964"/>
                                </a:lnTo>
                                <a:lnTo>
                                  <a:pt x="1052" y="941"/>
                                </a:lnTo>
                                <a:lnTo>
                                  <a:pt x="996" y="919"/>
                                </a:lnTo>
                                <a:lnTo>
                                  <a:pt x="957" y="886"/>
                                </a:lnTo>
                                <a:lnTo>
                                  <a:pt x="891" y="863"/>
                                </a:lnTo>
                                <a:lnTo>
                                  <a:pt x="841" y="852"/>
                                </a:lnTo>
                                <a:lnTo>
                                  <a:pt x="785" y="836"/>
                                </a:lnTo>
                                <a:lnTo>
                                  <a:pt x="735" y="836"/>
                                </a:lnTo>
                                <a:lnTo>
                                  <a:pt x="701" y="802"/>
                                </a:lnTo>
                                <a:lnTo>
                                  <a:pt x="657" y="769"/>
                                </a:lnTo>
                                <a:lnTo>
                                  <a:pt x="640" y="747"/>
                                </a:lnTo>
                                <a:lnTo>
                                  <a:pt x="596" y="747"/>
                                </a:lnTo>
                                <a:lnTo>
                                  <a:pt x="551" y="747"/>
                                </a:lnTo>
                                <a:lnTo>
                                  <a:pt x="512" y="769"/>
                                </a:lnTo>
                                <a:lnTo>
                                  <a:pt x="479" y="813"/>
                                </a:lnTo>
                                <a:lnTo>
                                  <a:pt x="467" y="836"/>
                                </a:lnTo>
                                <a:lnTo>
                                  <a:pt x="434" y="852"/>
                                </a:lnTo>
                                <a:lnTo>
                                  <a:pt x="406" y="852"/>
                                </a:lnTo>
                                <a:lnTo>
                                  <a:pt x="373" y="836"/>
                                </a:lnTo>
                                <a:lnTo>
                                  <a:pt x="306" y="813"/>
                                </a:lnTo>
                                <a:lnTo>
                                  <a:pt x="256" y="791"/>
                                </a:lnTo>
                                <a:lnTo>
                                  <a:pt x="195" y="769"/>
                                </a:lnTo>
                                <a:lnTo>
                                  <a:pt x="139" y="735"/>
                                </a:lnTo>
                                <a:lnTo>
                                  <a:pt x="94" y="702"/>
                                </a:lnTo>
                                <a:lnTo>
                                  <a:pt x="44" y="657"/>
                                </a:lnTo>
                                <a:lnTo>
                                  <a:pt x="0" y="607"/>
                                </a:lnTo>
                                <a:lnTo>
                                  <a:pt x="0" y="574"/>
                                </a:lnTo>
                                <a:lnTo>
                                  <a:pt x="11" y="529"/>
                                </a:lnTo>
                                <a:lnTo>
                                  <a:pt x="11" y="496"/>
                                </a:lnTo>
                                <a:lnTo>
                                  <a:pt x="11" y="451"/>
                                </a:lnTo>
                                <a:lnTo>
                                  <a:pt x="11" y="412"/>
                                </a:lnTo>
                                <a:lnTo>
                                  <a:pt x="11" y="379"/>
                                </a:lnTo>
                                <a:lnTo>
                                  <a:pt x="11" y="335"/>
                                </a:lnTo>
                                <a:lnTo>
                                  <a:pt x="11" y="290"/>
                                </a:lnTo>
                                <a:lnTo>
                                  <a:pt x="11" y="257"/>
                                </a:lnTo>
                                <a:lnTo>
                                  <a:pt x="22" y="223"/>
                                </a:lnTo>
                                <a:lnTo>
                                  <a:pt x="22" y="184"/>
                                </a:lnTo>
                                <a:lnTo>
                                  <a:pt x="22" y="151"/>
                                </a:lnTo>
                                <a:lnTo>
                                  <a:pt x="22" y="106"/>
                                </a:lnTo>
                                <a:lnTo>
                                  <a:pt x="22" y="73"/>
                                </a:lnTo>
                                <a:lnTo>
                                  <a:pt x="33" y="45"/>
                                </a:lnTo>
                                <a:lnTo>
                                  <a:pt x="33" y="0"/>
                                </a:lnTo>
                                <a:lnTo>
                                  <a:pt x="78" y="0"/>
                                </a:lnTo>
                                <a:lnTo>
                                  <a:pt x="106" y="0"/>
                                </a:lnTo>
                                <a:lnTo>
                                  <a:pt x="195" y="12"/>
                                </a:lnTo>
                                <a:lnTo>
                                  <a:pt x="256" y="12"/>
                                </a:lnTo>
                                <a:lnTo>
                                  <a:pt x="339" y="12"/>
                                </a:lnTo>
                                <a:lnTo>
                                  <a:pt x="417" y="12"/>
                                </a:lnTo>
                                <a:lnTo>
                                  <a:pt x="479" y="12"/>
                                </a:lnTo>
                                <a:lnTo>
                                  <a:pt x="551" y="12"/>
                                </a:lnTo>
                                <a:lnTo>
                                  <a:pt x="629" y="12"/>
                                </a:lnTo>
                                <a:lnTo>
                                  <a:pt x="701" y="23"/>
                                </a:lnTo>
                                <a:lnTo>
                                  <a:pt x="774" y="23"/>
                                </a:lnTo>
                                <a:lnTo>
                                  <a:pt x="841" y="23"/>
                                </a:lnTo>
                                <a:lnTo>
                                  <a:pt x="913" y="23"/>
                                </a:lnTo>
                                <a:lnTo>
                                  <a:pt x="985" y="23"/>
                                </a:lnTo>
                                <a:lnTo>
                                  <a:pt x="1063" y="28"/>
                                </a:lnTo>
                                <a:lnTo>
                                  <a:pt x="1125" y="28"/>
                                </a:lnTo>
                                <a:lnTo>
                                  <a:pt x="1202" y="28"/>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7" name="Freeform 24"/>
                        <wps:cNvSpPr>
                          <a:spLocks noChangeAspect="1"/>
                        </wps:cNvSpPr>
                        <wps:spPr bwMode="auto">
                          <a:xfrm>
                            <a:off x="714226" y="588438"/>
                            <a:ext cx="152523" cy="229428"/>
                          </a:xfrm>
                          <a:custGeom>
                            <a:avLst/>
                            <a:gdLst>
                              <a:gd name="T0" fmla="*/ 674 w 707"/>
                              <a:gd name="T1" fmla="*/ 0 h 1058"/>
                              <a:gd name="T2" fmla="*/ 674 w 707"/>
                              <a:gd name="T3" fmla="*/ 39 h 1058"/>
                              <a:gd name="T4" fmla="*/ 674 w 707"/>
                              <a:gd name="T5" fmla="*/ 72 h 1058"/>
                              <a:gd name="T6" fmla="*/ 674 w 707"/>
                              <a:gd name="T7" fmla="*/ 117 h 1058"/>
                              <a:gd name="T8" fmla="*/ 674 w 707"/>
                              <a:gd name="T9" fmla="*/ 150 h 1058"/>
                              <a:gd name="T10" fmla="*/ 674 w 707"/>
                              <a:gd name="T11" fmla="*/ 183 h 1058"/>
                              <a:gd name="T12" fmla="*/ 674 w 707"/>
                              <a:gd name="T13" fmla="*/ 211 h 1058"/>
                              <a:gd name="T14" fmla="*/ 674 w 707"/>
                              <a:gd name="T15" fmla="*/ 245 h 1058"/>
                              <a:gd name="T16" fmla="*/ 668 w 707"/>
                              <a:gd name="T17" fmla="*/ 289 h 1058"/>
                              <a:gd name="T18" fmla="*/ 668 w 707"/>
                              <a:gd name="T19" fmla="*/ 323 h 1058"/>
                              <a:gd name="T20" fmla="*/ 668 w 707"/>
                              <a:gd name="T21" fmla="*/ 356 h 1058"/>
                              <a:gd name="T22" fmla="*/ 668 w 707"/>
                              <a:gd name="T23" fmla="*/ 417 h 1058"/>
                              <a:gd name="T24" fmla="*/ 668 w 707"/>
                              <a:gd name="T25" fmla="*/ 451 h 1058"/>
                              <a:gd name="T26" fmla="*/ 668 w 707"/>
                              <a:gd name="T27" fmla="*/ 518 h 1058"/>
                              <a:gd name="T28" fmla="*/ 657 w 707"/>
                              <a:gd name="T29" fmla="*/ 551 h 1058"/>
                              <a:gd name="T30" fmla="*/ 668 w 707"/>
                              <a:gd name="T31" fmla="*/ 596 h 1058"/>
                              <a:gd name="T32" fmla="*/ 696 w 707"/>
                              <a:gd name="T33" fmla="*/ 623 h 1058"/>
                              <a:gd name="T34" fmla="*/ 707 w 707"/>
                              <a:gd name="T35" fmla="*/ 668 h 1058"/>
                              <a:gd name="T36" fmla="*/ 707 w 707"/>
                              <a:gd name="T37" fmla="*/ 712 h 1058"/>
                              <a:gd name="T38" fmla="*/ 668 w 707"/>
                              <a:gd name="T39" fmla="*/ 746 h 1058"/>
                              <a:gd name="T40" fmla="*/ 635 w 707"/>
                              <a:gd name="T41" fmla="*/ 757 h 1058"/>
                              <a:gd name="T42" fmla="*/ 590 w 707"/>
                              <a:gd name="T43" fmla="*/ 757 h 1058"/>
                              <a:gd name="T44" fmla="*/ 562 w 707"/>
                              <a:gd name="T45" fmla="*/ 768 h 1058"/>
                              <a:gd name="T46" fmla="*/ 529 w 707"/>
                              <a:gd name="T47" fmla="*/ 796 h 1058"/>
                              <a:gd name="T48" fmla="*/ 529 w 707"/>
                              <a:gd name="T49" fmla="*/ 829 h 1058"/>
                              <a:gd name="T50" fmla="*/ 529 w 707"/>
                              <a:gd name="T51" fmla="*/ 874 h 1058"/>
                              <a:gd name="T52" fmla="*/ 529 w 707"/>
                              <a:gd name="T53" fmla="*/ 907 h 1058"/>
                              <a:gd name="T54" fmla="*/ 529 w 707"/>
                              <a:gd name="T55" fmla="*/ 941 h 1058"/>
                              <a:gd name="T56" fmla="*/ 540 w 707"/>
                              <a:gd name="T57" fmla="*/ 985 h 1058"/>
                              <a:gd name="T58" fmla="*/ 495 w 707"/>
                              <a:gd name="T59" fmla="*/ 1008 h 1058"/>
                              <a:gd name="T60" fmla="*/ 451 w 707"/>
                              <a:gd name="T61" fmla="*/ 1030 h 1058"/>
                              <a:gd name="T62" fmla="*/ 423 w 707"/>
                              <a:gd name="T63" fmla="*/ 1047 h 1058"/>
                              <a:gd name="T64" fmla="*/ 378 w 707"/>
                              <a:gd name="T65" fmla="*/ 1058 h 1058"/>
                              <a:gd name="T66" fmla="*/ 334 w 707"/>
                              <a:gd name="T67" fmla="*/ 1030 h 1058"/>
                              <a:gd name="T68" fmla="*/ 306 w 707"/>
                              <a:gd name="T69" fmla="*/ 974 h 1058"/>
                              <a:gd name="T70" fmla="*/ 250 w 707"/>
                              <a:gd name="T71" fmla="*/ 941 h 1058"/>
                              <a:gd name="T72" fmla="*/ 211 w 707"/>
                              <a:gd name="T73" fmla="*/ 918 h 1058"/>
                              <a:gd name="T74" fmla="*/ 178 w 707"/>
                              <a:gd name="T75" fmla="*/ 918 h 1058"/>
                              <a:gd name="T76" fmla="*/ 133 w 707"/>
                              <a:gd name="T77" fmla="*/ 918 h 1058"/>
                              <a:gd name="T78" fmla="*/ 106 w 707"/>
                              <a:gd name="T79" fmla="*/ 896 h 1058"/>
                              <a:gd name="T80" fmla="*/ 72 w 707"/>
                              <a:gd name="T81" fmla="*/ 885 h 1058"/>
                              <a:gd name="T82" fmla="*/ 28 w 707"/>
                              <a:gd name="T83" fmla="*/ 852 h 1058"/>
                              <a:gd name="T84" fmla="*/ 50 w 707"/>
                              <a:gd name="T85" fmla="*/ 813 h 1058"/>
                              <a:gd name="T86" fmla="*/ 50 w 707"/>
                              <a:gd name="T87" fmla="*/ 768 h 1058"/>
                              <a:gd name="T88" fmla="*/ 50 w 707"/>
                              <a:gd name="T89" fmla="*/ 724 h 1058"/>
                              <a:gd name="T90" fmla="*/ 50 w 707"/>
                              <a:gd name="T91" fmla="*/ 679 h 1058"/>
                              <a:gd name="T92" fmla="*/ 50 w 707"/>
                              <a:gd name="T93" fmla="*/ 646 h 1058"/>
                              <a:gd name="T94" fmla="*/ 0 w 707"/>
                              <a:gd name="T95" fmla="*/ 573 h 1058"/>
                              <a:gd name="T96" fmla="*/ 16 w 707"/>
                              <a:gd name="T97" fmla="*/ 0 h 1058"/>
                              <a:gd name="T98" fmla="*/ 674 w 707"/>
                              <a:gd name="T99" fmla="*/ 0 h 10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7" h="1058">
                                <a:moveTo>
                                  <a:pt x="674" y="0"/>
                                </a:moveTo>
                                <a:lnTo>
                                  <a:pt x="674" y="39"/>
                                </a:lnTo>
                                <a:lnTo>
                                  <a:pt x="674" y="72"/>
                                </a:lnTo>
                                <a:lnTo>
                                  <a:pt x="674" y="117"/>
                                </a:lnTo>
                                <a:lnTo>
                                  <a:pt x="674" y="150"/>
                                </a:lnTo>
                                <a:lnTo>
                                  <a:pt x="674" y="183"/>
                                </a:lnTo>
                                <a:lnTo>
                                  <a:pt x="674" y="211"/>
                                </a:lnTo>
                                <a:lnTo>
                                  <a:pt x="674" y="245"/>
                                </a:lnTo>
                                <a:lnTo>
                                  <a:pt x="668" y="289"/>
                                </a:lnTo>
                                <a:lnTo>
                                  <a:pt x="668" y="323"/>
                                </a:lnTo>
                                <a:lnTo>
                                  <a:pt x="668" y="356"/>
                                </a:lnTo>
                                <a:lnTo>
                                  <a:pt x="668" y="417"/>
                                </a:lnTo>
                                <a:lnTo>
                                  <a:pt x="668" y="451"/>
                                </a:lnTo>
                                <a:lnTo>
                                  <a:pt x="668" y="518"/>
                                </a:lnTo>
                                <a:lnTo>
                                  <a:pt x="657" y="551"/>
                                </a:lnTo>
                                <a:lnTo>
                                  <a:pt x="668" y="596"/>
                                </a:lnTo>
                                <a:lnTo>
                                  <a:pt x="696" y="623"/>
                                </a:lnTo>
                                <a:lnTo>
                                  <a:pt x="707" y="668"/>
                                </a:lnTo>
                                <a:lnTo>
                                  <a:pt x="707" y="712"/>
                                </a:lnTo>
                                <a:lnTo>
                                  <a:pt x="668" y="746"/>
                                </a:lnTo>
                                <a:lnTo>
                                  <a:pt x="635" y="757"/>
                                </a:lnTo>
                                <a:lnTo>
                                  <a:pt x="590" y="757"/>
                                </a:lnTo>
                                <a:lnTo>
                                  <a:pt x="562" y="768"/>
                                </a:lnTo>
                                <a:lnTo>
                                  <a:pt x="529" y="796"/>
                                </a:lnTo>
                                <a:lnTo>
                                  <a:pt x="529" y="829"/>
                                </a:lnTo>
                                <a:lnTo>
                                  <a:pt x="529" y="874"/>
                                </a:lnTo>
                                <a:lnTo>
                                  <a:pt x="529" y="907"/>
                                </a:lnTo>
                                <a:lnTo>
                                  <a:pt x="529" y="941"/>
                                </a:lnTo>
                                <a:lnTo>
                                  <a:pt x="540" y="985"/>
                                </a:lnTo>
                                <a:lnTo>
                                  <a:pt x="495" y="1008"/>
                                </a:lnTo>
                                <a:lnTo>
                                  <a:pt x="451" y="1030"/>
                                </a:lnTo>
                                <a:lnTo>
                                  <a:pt x="423" y="1047"/>
                                </a:lnTo>
                                <a:lnTo>
                                  <a:pt x="378" y="1058"/>
                                </a:lnTo>
                                <a:lnTo>
                                  <a:pt x="334" y="1030"/>
                                </a:lnTo>
                                <a:lnTo>
                                  <a:pt x="306" y="974"/>
                                </a:lnTo>
                                <a:lnTo>
                                  <a:pt x="250" y="941"/>
                                </a:lnTo>
                                <a:lnTo>
                                  <a:pt x="211" y="918"/>
                                </a:lnTo>
                                <a:lnTo>
                                  <a:pt x="178" y="918"/>
                                </a:lnTo>
                                <a:lnTo>
                                  <a:pt x="133" y="918"/>
                                </a:lnTo>
                                <a:lnTo>
                                  <a:pt x="106" y="896"/>
                                </a:lnTo>
                                <a:lnTo>
                                  <a:pt x="72" y="885"/>
                                </a:lnTo>
                                <a:lnTo>
                                  <a:pt x="28" y="852"/>
                                </a:lnTo>
                                <a:lnTo>
                                  <a:pt x="50" y="813"/>
                                </a:lnTo>
                                <a:lnTo>
                                  <a:pt x="50" y="768"/>
                                </a:lnTo>
                                <a:lnTo>
                                  <a:pt x="50" y="724"/>
                                </a:lnTo>
                                <a:lnTo>
                                  <a:pt x="50" y="679"/>
                                </a:lnTo>
                                <a:lnTo>
                                  <a:pt x="50" y="646"/>
                                </a:lnTo>
                                <a:lnTo>
                                  <a:pt x="0" y="573"/>
                                </a:lnTo>
                                <a:lnTo>
                                  <a:pt x="16" y="0"/>
                                </a:lnTo>
                                <a:lnTo>
                                  <a:pt x="674"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8" name="Freeform 25"/>
                        <wps:cNvSpPr>
                          <a:spLocks noChangeAspect="1"/>
                        </wps:cNvSpPr>
                        <wps:spPr bwMode="auto">
                          <a:xfrm>
                            <a:off x="1387443" y="615584"/>
                            <a:ext cx="491596" cy="161921"/>
                          </a:xfrm>
                          <a:custGeom>
                            <a:avLst/>
                            <a:gdLst>
                              <a:gd name="T0" fmla="*/ 1042 w 2278"/>
                              <a:gd name="T1" fmla="*/ 150 h 746"/>
                              <a:gd name="T2" fmla="*/ 2139 w 2278"/>
                              <a:gd name="T3" fmla="*/ 206 h 746"/>
                              <a:gd name="T4" fmla="*/ 2139 w 2278"/>
                              <a:gd name="T5" fmla="*/ 295 h 746"/>
                              <a:gd name="T6" fmla="*/ 2150 w 2278"/>
                              <a:gd name="T7" fmla="*/ 378 h 746"/>
                              <a:gd name="T8" fmla="*/ 2267 w 2278"/>
                              <a:gd name="T9" fmla="*/ 412 h 746"/>
                              <a:gd name="T10" fmla="*/ 2245 w 2278"/>
                              <a:gd name="T11" fmla="*/ 562 h 746"/>
                              <a:gd name="T12" fmla="*/ 2161 w 2278"/>
                              <a:gd name="T13" fmla="*/ 540 h 746"/>
                              <a:gd name="T14" fmla="*/ 2072 w 2278"/>
                              <a:gd name="T15" fmla="*/ 573 h 746"/>
                              <a:gd name="T16" fmla="*/ 1977 w 2278"/>
                              <a:gd name="T17" fmla="*/ 573 h 746"/>
                              <a:gd name="T18" fmla="*/ 1894 w 2278"/>
                              <a:gd name="T19" fmla="*/ 584 h 746"/>
                              <a:gd name="T20" fmla="*/ 1849 w 2278"/>
                              <a:gd name="T21" fmla="*/ 512 h 746"/>
                              <a:gd name="T22" fmla="*/ 1788 w 2278"/>
                              <a:gd name="T23" fmla="*/ 445 h 746"/>
                              <a:gd name="T24" fmla="*/ 1710 w 2278"/>
                              <a:gd name="T25" fmla="*/ 467 h 746"/>
                              <a:gd name="T26" fmla="*/ 1682 w 2278"/>
                              <a:gd name="T27" fmla="*/ 529 h 746"/>
                              <a:gd name="T28" fmla="*/ 1682 w 2278"/>
                              <a:gd name="T29" fmla="*/ 618 h 746"/>
                              <a:gd name="T30" fmla="*/ 1660 w 2278"/>
                              <a:gd name="T31" fmla="*/ 707 h 746"/>
                              <a:gd name="T32" fmla="*/ 1587 w 2278"/>
                              <a:gd name="T33" fmla="*/ 735 h 746"/>
                              <a:gd name="T34" fmla="*/ 1521 w 2278"/>
                              <a:gd name="T35" fmla="*/ 662 h 746"/>
                              <a:gd name="T36" fmla="*/ 1437 w 2278"/>
                              <a:gd name="T37" fmla="*/ 662 h 746"/>
                              <a:gd name="T38" fmla="*/ 1381 w 2278"/>
                              <a:gd name="T39" fmla="*/ 584 h 746"/>
                              <a:gd name="T40" fmla="*/ 1342 w 2278"/>
                              <a:gd name="T41" fmla="*/ 495 h 746"/>
                              <a:gd name="T42" fmla="*/ 1276 w 2278"/>
                              <a:gd name="T43" fmla="*/ 467 h 746"/>
                              <a:gd name="T44" fmla="*/ 1203 w 2278"/>
                              <a:gd name="T45" fmla="*/ 456 h 746"/>
                              <a:gd name="T46" fmla="*/ 1131 w 2278"/>
                              <a:gd name="T47" fmla="*/ 434 h 746"/>
                              <a:gd name="T48" fmla="*/ 1064 w 2278"/>
                              <a:gd name="T49" fmla="*/ 434 h 746"/>
                              <a:gd name="T50" fmla="*/ 1003 w 2278"/>
                              <a:gd name="T51" fmla="*/ 423 h 746"/>
                              <a:gd name="T52" fmla="*/ 925 w 2278"/>
                              <a:gd name="T53" fmla="*/ 367 h 746"/>
                              <a:gd name="T54" fmla="*/ 841 w 2278"/>
                              <a:gd name="T55" fmla="*/ 311 h 746"/>
                              <a:gd name="T56" fmla="*/ 724 w 2278"/>
                              <a:gd name="T57" fmla="*/ 295 h 746"/>
                              <a:gd name="T58" fmla="*/ 641 w 2278"/>
                              <a:gd name="T59" fmla="*/ 295 h 746"/>
                              <a:gd name="T60" fmla="*/ 535 w 2278"/>
                              <a:gd name="T61" fmla="*/ 311 h 746"/>
                              <a:gd name="T62" fmla="*/ 468 w 2278"/>
                              <a:gd name="T63" fmla="*/ 322 h 746"/>
                              <a:gd name="T64" fmla="*/ 396 w 2278"/>
                              <a:gd name="T65" fmla="*/ 367 h 746"/>
                              <a:gd name="T66" fmla="*/ 362 w 2278"/>
                              <a:gd name="T67" fmla="*/ 456 h 746"/>
                              <a:gd name="T68" fmla="*/ 335 w 2278"/>
                              <a:gd name="T69" fmla="*/ 529 h 746"/>
                              <a:gd name="T70" fmla="*/ 223 w 2278"/>
                              <a:gd name="T71" fmla="*/ 517 h 746"/>
                              <a:gd name="T72" fmla="*/ 151 w 2278"/>
                              <a:gd name="T73" fmla="*/ 540 h 746"/>
                              <a:gd name="T74" fmla="*/ 67 w 2278"/>
                              <a:gd name="T75" fmla="*/ 562 h 746"/>
                              <a:gd name="T76" fmla="*/ 0 w 2278"/>
                              <a:gd name="T77" fmla="*/ 529 h 746"/>
                              <a:gd name="T78" fmla="*/ 0 w 2278"/>
                              <a:gd name="T79" fmla="*/ 467 h 746"/>
                              <a:gd name="T80" fmla="*/ 0 w 2278"/>
                              <a:gd name="T81" fmla="*/ 389 h 746"/>
                              <a:gd name="T82" fmla="*/ 0 w 2278"/>
                              <a:gd name="T83" fmla="*/ 322 h 746"/>
                              <a:gd name="T84" fmla="*/ 12 w 2278"/>
                              <a:gd name="T85" fmla="*/ 250 h 746"/>
                              <a:gd name="T86" fmla="*/ 12 w 2278"/>
                              <a:gd name="T87" fmla="*/ 183 h 746"/>
                              <a:gd name="T88" fmla="*/ 12 w 2278"/>
                              <a:gd name="T89" fmla="*/ 105 h 746"/>
                              <a:gd name="T90" fmla="*/ 12 w 2278"/>
                              <a:gd name="T91" fmla="*/ 44 h 746"/>
                              <a:gd name="T92" fmla="*/ 45 w 2278"/>
                              <a:gd name="T93" fmla="*/ 0 h 746"/>
                              <a:gd name="T94" fmla="*/ 151 w 2278"/>
                              <a:gd name="T95" fmla="*/ 0 h 746"/>
                              <a:gd name="T96" fmla="*/ 279 w 2278"/>
                              <a:gd name="T97" fmla="*/ 11 h 746"/>
                              <a:gd name="T98" fmla="*/ 407 w 2278"/>
                              <a:gd name="T99" fmla="*/ 11 h 746"/>
                              <a:gd name="T100" fmla="*/ 535 w 2278"/>
                              <a:gd name="T101" fmla="*/ 11 h 746"/>
                              <a:gd name="T102" fmla="*/ 652 w 2278"/>
                              <a:gd name="T103" fmla="*/ 22 h 746"/>
                              <a:gd name="T104" fmla="*/ 791 w 2278"/>
                              <a:gd name="T105" fmla="*/ 33 h 746"/>
                              <a:gd name="T106" fmla="*/ 914 w 2278"/>
                              <a:gd name="T107" fmla="*/ 33 h 746"/>
                              <a:gd name="T108" fmla="*/ 1053 w 2278"/>
                              <a:gd name="T109" fmla="*/ 33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78" h="746">
                                <a:moveTo>
                                  <a:pt x="1053" y="33"/>
                                </a:moveTo>
                                <a:lnTo>
                                  <a:pt x="1042" y="150"/>
                                </a:lnTo>
                                <a:lnTo>
                                  <a:pt x="1148" y="150"/>
                                </a:lnTo>
                                <a:lnTo>
                                  <a:pt x="2139" y="206"/>
                                </a:lnTo>
                                <a:lnTo>
                                  <a:pt x="2139" y="250"/>
                                </a:lnTo>
                                <a:lnTo>
                                  <a:pt x="2139" y="295"/>
                                </a:lnTo>
                                <a:lnTo>
                                  <a:pt x="2139" y="334"/>
                                </a:lnTo>
                                <a:lnTo>
                                  <a:pt x="2150" y="378"/>
                                </a:lnTo>
                                <a:lnTo>
                                  <a:pt x="2189" y="412"/>
                                </a:lnTo>
                                <a:lnTo>
                                  <a:pt x="2267" y="412"/>
                                </a:lnTo>
                                <a:lnTo>
                                  <a:pt x="2278" y="584"/>
                                </a:lnTo>
                                <a:lnTo>
                                  <a:pt x="2245" y="562"/>
                                </a:lnTo>
                                <a:lnTo>
                                  <a:pt x="2200" y="540"/>
                                </a:lnTo>
                                <a:lnTo>
                                  <a:pt x="2161" y="540"/>
                                </a:lnTo>
                                <a:lnTo>
                                  <a:pt x="2128" y="562"/>
                                </a:lnTo>
                                <a:lnTo>
                                  <a:pt x="2072" y="573"/>
                                </a:lnTo>
                                <a:lnTo>
                                  <a:pt x="2033" y="573"/>
                                </a:lnTo>
                                <a:lnTo>
                                  <a:pt x="1977" y="573"/>
                                </a:lnTo>
                                <a:lnTo>
                                  <a:pt x="1933" y="573"/>
                                </a:lnTo>
                                <a:lnTo>
                                  <a:pt x="1894" y="584"/>
                                </a:lnTo>
                                <a:lnTo>
                                  <a:pt x="1849" y="551"/>
                                </a:lnTo>
                                <a:lnTo>
                                  <a:pt x="1849" y="512"/>
                                </a:lnTo>
                                <a:lnTo>
                                  <a:pt x="1832" y="467"/>
                                </a:lnTo>
                                <a:lnTo>
                                  <a:pt x="1788" y="445"/>
                                </a:lnTo>
                                <a:lnTo>
                                  <a:pt x="1754" y="445"/>
                                </a:lnTo>
                                <a:lnTo>
                                  <a:pt x="1710" y="467"/>
                                </a:lnTo>
                                <a:lnTo>
                                  <a:pt x="1682" y="495"/>
                                </a:lnTo>
                                <a:lnTo>
                                  <a:pt x="1682" y="529"/>
                                </a:lnTo>
                                <a:lnTo>
                                  <a:pt x="1671" y="573"/>
                                </a:lnTo>
                                <a:lnTo>
                                  <a:pt x="1682" y="618"/>
                                </a:lnTo>
                                <a:lnTo>
                                  <a:pt x="1671" y="673"/>
                                </a:lnTo>
                                <a:lnTo>
                                  <a:pt x="1660" y="707"/>
                                </a:lnTo>
                                <a:lnTo>
                                  <a:pt x="1626" y="746"/>
                                </a:lnTo>
                                <a:lnTo>
                                  <a:pt x="1587" y="735"/>
                                </a:lnTo>
                                <a:lnTo>
                                  <a:pt x="1554" y="690"/>
                                </a:lnTo>
                                <a:lnTo>
                                  <a:pt x="1521" y="662"/>
                                </a:lnTo>
                                <a:lnTo>
                                  <a:pt x="1482" y="651"/>
                                </a:lnTo>
                                <a:lnTo>
                                  <a:pt x="1437" y="662"/>
                                </a:lnTo>
                                <a:lnTo>
                                  <a:pt x="1404" y="629"/>
                                </a:lnTo>
                                <a:lnTo>
                                  <a:pt x="1381" y="584"/>
                                </a:lnTo>
                                <a:lnTo>
                                  <a:pt x="1365" y="529"/>
                                </a:lnTo>
                                <a:lnTo>
                                  <a:pt x="1342" y="495"/>
                                </a:lnTo>
                                <a:lnTo>
                                  <a:pt x="1298" y="478"/>
                                </a:lnTo>
                                <a:lnTo>
                                  <a:pt x="1276" y="467"/>
                                </a:lnTo>
                                <a:lnTo>
                                  <a:pt x="1237" y="456"/>
                                </a:lnTo>
                                <a:lnTo>
                                  <a:pt x="1203" y="456"/>
                                </a:lnTo>
                                <a:lnTo>
                                  <a:pt x="1170" y="445"/>
                                </a:lnTo>
                                <a:lnTo>
                                  <a:pt x="1131" y="434"/>
                                </a:lnTo>
                                <a:lnTo>
                                  <a:pt x="1097" y="434"/>
                                </a:lnTo>
                                <a:lnTo>
                                  <a:pt x="1064" y="434"/>
                                </a:lnTo>
                                <a:lnTo>
                                  <a:pt x="1031" y="434"/>
                                </a:lnTo>
                                <a:lnTo>
                                  <a:pt x="1003" y="423"/>
                                </a:lnTo>
                                <a:lnTo>
                                  <a:pt x="969" y="400"/>
                                </a:lnTo>
                                <a:lnTo>
                                  <a:pt x="925" y="367"/>
                                </a:lnTo>
                                <a:lnTo>
                                  <a:pt x="886" y="334"/>
                                </a:lnTo>
                                <a:lnTo>
                                  <a:pt x="841" y="311"/>
                                </a:lnTo>
                                <a:lnTo>
                                  <a:pt x="791" y="295"/>
                                </a:lnTo>
                                <a:lnTo>
                                  <a:pt x="724" y="295"/>
                                </a:lnTo>
                                <a:lnTo>
                                  <a:pt x="680" y="295"/>
                                </a:lnTo>
                                <a:lnTo>
                                  <a:pt x="641" y="295"/>
                                </a:lnTo>
                                <a:lnTo>
                                  <a:pt x="596" y="300"/>
                                </a:lnTo>
                                <a:lnTo>
                                  <a:pt x="535" y="311"/>
                                </a:lnTo>
                                <a:lnTo>
                                  <a:pt x="502" y="322"/>
                                </a:lnTo>
                                <a:lnTo>
                                  <a:pt x="468" y="322"/>
                                </a:lnTo>
                                <a:lnTo>
                                  <a:pt x="440" y="334"/>
                                </a:lnTo>
                                <a:lnTo>
                                  <a:pt x="396" y="367"/>
                                </a:lnTo>
                                <a:lnTo>
                                  <a:pt x="374" y="412"/>
                                </a:lnTo>
                                <a:lnTo>
                                  <a:pt x="362" y="456"/>
                                </a:lnTo>
                                <a:lnTo>
                                  <a:pt x="362" y="495"/>
                                </a:lnTo>
                                <a:lnTo>
                                  <a:pt x="335" y="529"/>
                                </a:lnTo>
                                <a:lnTo>
                                  <a:pt x="290" y="540"/>
                                </a:lnTo>
                                <a:lnTo>
                                  <a:pt x="223" y="517"/>
                                </a:lnTo>
                                <a:lnTo>
                                  <a:pt x="184" y="529"/>
                                </a:lnTo>
                                <a:lnTo>
                                  <a:pt x="151" y="540"/>
                                </a:lnTo>
                                <a:lnTo>
                                  <a:pt x="112" y="551"/>
                                </a:lnTo>
                                <a:lnTo>
                                  <a:pt x="67" y="562"/>
                                </a:lnTo>
                                <a:lnTo>
                                  <a:pt x="12" y="573"/>
                                </a:lnTo>
                                <a:lnTo>
                                  <a:pt x="0" y="529"/>
                                </a:lnTo>
                                <a:lnTo>
                                  <a:pt x="0" y="495"/>
                                </a:lnTo>
                                <a:lnTo>
                                  <a:pt x="0" y="467"/>
                                </a:lnTo>
                                <a:lnTo>
                                  <a:pt x="0" y="434"/>
                                </a:lnTo>
                                <a:lnTo>
                                  <a:pt x="0" y="389"/>
                                </a:lnTo>
                                <a:lnTo>
                                  <a:pt x="0" y="356"/>
                                </a:lnTo>
                                <a:lnTo>
                                  <a:pt x="0" y="322"/>
                                </a:lnTo>
                                <a:lnTo>
                                  <a:pt x="0" y="295"/>
                                </a:lnTo>
                                <a:lnTo>
                                  <a:pt x="12" y="250"/>
                                </a:lnTo>
                                <a:lnTo>
                                  <a:pt x="12" y="217"/>
                                </a:lnTo>
                                <a:lnTo>
                                  <a:pt x="12" y="183"/>
                                </a:lnTo>
                                <a:lnTo>
                                  <a:pt x="12" y="139"/>
                                </a:lnTo>
                                <a:lnTo>
                                  <a:pt x="12" y="105"/>
                                </a:lnTo>
                                <a:lnTo>
                                  <a:pt x="12" y="77"/>
                                </a:lnTo>
                                <a:lnTo>
                                  <a:pt x="12" y="44"/>
                                </a:lnTo>
                                <a:lnTo>
                                  <a:pt x="12" y="0"/>
                                </a:lnTo>
                                <a:lnTo>
                                  <a:pt x="45" y="0"/>
                                </a:lnTo>
                                <a:lnTo>
                                  <a:pt x="90" y="0"/>
                                </a:lnTo>
                                <a:lnTo>
                                  <a:pt x="151" y="0"/>
                                </a:lnTo>
                                <a:lnTo>
                                  <a:pt x="218" y="11"/>
                                </a:lnTo>
                                <a:lnTo>
                                  <a:pt x="279" y="11"/>
                                </a:lnTo>
                                <a:lnTo>
                                  <a:pt x="335" y="11"/>
                                </a:lnTo>
                                <a:lnTo>
                                  <a:pt x="407" y="11"/>
                                </a:lnTo>
                                <a:lnTo>
                                  <a:pt x="457" y="11"/>
                                </a:lnTo>
                                <a:lnTo>
                                  <a:pt x="535" y="11"/>
                                </a:lnTo>
                                <a:lnTo>
                                  <a:pt x="585" y="22"/>
                                </a:lnTo>
                                <a:lnTo>
                                  <a:pt x="652" y="22"/>
                                </a:lnTo>
                                <a:lnTo>
                                  <a:pt x="724" y="22"/>
                                </a:lnTo>
                                <a:lnTo>
                                  <a:pt x="791" y="33"/>
                                </a:lnTo>
                                <a:lnTo>
                                  <a:pt x="852" y="33"/>
                                </a:lnTo>
                                <a:lnTo>
                                  <a:pt x="914" y="33"/>
                                </a:lnTo>
                                <a:lnTo>
                                  <a:pt x="981" y="33"/>
                                </a:lnTo>
                                <a:lnTo>
                                  <a:pt x="1053" y="3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299" name="Freeform 26"/>
                        <wps:cNvSpPr>
                          <a:spLocks noChangeAspect="1"/>
                        </wps:cNvSpPr>
                        <wps:spPr bwMode="auto">
                          <a:xfrm>
                            <a:off x="942541" y="639187"/>
                            <a:ext cx="277359" cy="282772"/>
                          </a:xfrm>
                          <a:custGeom>
                            <a:avLst/>
                            <a:gdLst>
                              <a:gd name="T0" fmla="*/ 1191 w 1286"/>
                              <a:gd name="T1" fmla="*/ 562 h 1303"/>
                              <a:gd name="T2" fmla="*/ 1264 w 1286"/>
                              <a:gd name="T3" fmla="*/ 607 h 1303"/>
                              <a:gd name="T4" fmla="*/ 1286 w 1286"/>
                              <a:gd name="T5" fmla="*/ 640 h 1303"/>
                              <a:gd name="T6" fmla="*/ 1286 w 1286"/>
                              <a:gd name="T7" fmla="*/ 718 h 1303"/>
                              <a:gd name="T8" fmla="*/ 1264 w 1286"/>
                              <a:gd name="T9" fmla="*/ 796 h 1303"/>
                              <a:gd name="T10" fmla="*/ 1191 w 1286"/>
                              <a:gd name="T11" fmla="*/ 846 h 1303"/>
                              <a:gd name="T12" fmla="*/ 1147 w 1286"/>
                              <a:gd name="T13" fmla="*/ 946 h 1303"/>
                              <a:gd name="T14" fmla="*/ 1086 w 1286"/>
                              <a:gd name="T15" fmla="*/ 1019 h 1303"/>
                              <a:gd name="T16" fmla="*/ 1041 w 1286"/>
                              <a:gd name="T17" fmla="*/ 1119 h 1303"/>
                              <a:gd name="T18" fmla="*/ 1008 w 1286"/>
                              <a:gd name="T19" fmla="*/ 1191 h 1303"/>
                              <a:gd name="T20" fmla="*/ 935 w 1286"/>
                              <a:gd name="T21" fmla="*/ 1163 h 1303"/>
                              <a:gd name="T22" fmla="*/ 969 w 1286"/>
                              <a:gd name="T23" fmla="*/ 1063 h 1303"/>
                              <a:gd name="T24" fmla="*/ 1030 w 1286"/>
                              <a:gd name="T25" fmla="*/ 974 h 1303"/>
                              <a:gd name="T26" fmla="*/ 1097 w 1286"/>
                              <a:gd name="T27" fmla="*/ 879 h 1303"/>
                              <a:gd name="T28" fmla="*/ 1108 w 1286"/>
                              <a:gd name="T29" fmla="*/ 779 h 1303"/>
                              <a:gd name="T30" fmla="*/ 1180 w 1286"/>
                              <a:gd name="T31" fmla="*/ 707 h 1303"/>
                              <a:gd name="T32" fmla="*/ 1202 w 1286"/>
                              <a:gd name="T33" fmla="*/ 629 h 1303"/>
                              <a:gd name="T34" fmla="*/ 1125 w 1286"/>
                              <a:gd name="T35" fmla="*/ 562 h 1303"/>
                              <a:gd name="T36" fmla="*/ 1052 w 1286"/>
                              <a:gd name="T37" fmla="*/ 579 h 1303"/>
                              <a:gd name="T38" fmla="*/ 946 w 1286"/>
                              <a:gd name="T39" fmla="*/ 662 h 1303"/>
                              <a:gd name="T40" fmla="*/ 885 w 1286"/>
                              <a:gd name="T41" fmla="*/ 618 h 1303"/>
                              <a:gd name="T42" fmla="*/ 796 w 1286"/>
                              <a:gd name="T43" fmla="*/ 618 h 1303"/>
                              <a:gd name="T44" fmla="*/ 746 w 1286"/>
                              <a:gd name="T45" fmla="*/ 718 h 1303"/>
                              <a:gd name="T46" fmla="*/ 735 w 1286"/>
                              <a:gd name="T47" fmla="*/ 824 h 1303"/>
                              <a:gd name="T48" fmla="*/ 690 w 1286"/>
                              <a:gd name="T49" fmla="*/ 913 h 1303"/>
                              <a:gd name="T50" fmla="*/ 573 w 1286"/>
                              <a:gd name="T51" fmla="*/ 913 h 1303"/>
                              <a:gd name="T52" fmla="*/ 562 w 1286"/>
                              <a:gd name="T53" fmla="*/ 801 h 1303"/>
                              <a:gd name="T54" fmla="*/ 596 w 1286"/>
                              <a:gd name="T55" fmla="*/ 707 h 1303"/>
                              <a:gd name="T56" fmla="*/ 618 w 1286"/>
                              <a:gd name="T57" fmla="*/ 618 h 1303"/>
                              <a:gd name="T58" fmla="*/ 573 w 1286"/>
                              <a:gd name="T59" fmla="*/ 523 h 1303"/>
                              <a:gd name="T60" fmla="*/ 501 w 1286"/>
                              <a:gd name="T61" fmla="*/ 512 h 1303"/>
                              <a:gd name="T62" fmla="*/ 423 w 1286"/>
                              <a:gd name="T63" fmla="*/ 545 h 1303"/>
                              <a:gd name="T64" fmla="*/ 434 w 1286"/>
                              <a:gd name="T65" fmla="*/ 629 h 1303"/>
                              <a:gd name="T66" fmla="*/ 406 w 1286"/>
                              <a:gd name="T67" fmla="*/ 696 h 1303"/>
                              <a:gd name="T68" fmla="*/ 362 w 1286"/>
                              <a:gd name="T69" fmla="*/ 774 h 1303"/>
                              <a:gd name="T70" fmla="*/ 362 w 1286"/>
                              <a:gd name="T71" fmla="*/ 835 h 1303"/>
                              <a:gd name="T72" fmla="*/ 306 w 1286"/>
                              <a:gd name="T73" fmla="*/ 924 h 1303"/>
                              <a:gd name="T74" fmla="*/ 222 w 1286"/>
                              <a:gd name="T75" fmla="*/ 1019 h 1303"/>
                              <a:gd name="T76" fmla="*/ 161 w 1286"/>
                              <a:gd name="T77" fmla="*/ 1141 h 1303"/>
                              <a:gd name="T78" fmla="*/ 83 w 1286"/>
                              <a:gd name="T79" fmla="*/ 1247 h 1303"/>
                              <a:gd name="T80" fmla="*/ 44 w 1286"/>
                              <a:gd name="T81" fmla="*/ 1258 h 1303"/>
                              <a:gd name="T82" fmla="*/ 44 w 1286"/>
                              <a:gd name="T83" fmla="*/ 1174 h 1303"/>
                              <a:gd name="T84" fmla="*/ 44 w 1286"/>
                              <a:gd name="T85" fmla="*/ 1074 h 1303"/>
                              <a:gd name="T86" fmla="*/ 44 w 1286"/>
                              <a:gd name="T87" fmla="*/ 974 h 1303"/>
                              <a:gd name="T88" fmla="*/ 55 w 1286"/>
                              <a:gd name="T89" fmla="*/ 879 h 1303"/>
                              <a:gd name="T90" fmla="*/ 55 w 1286"/>
                              <a:gd name="T91" fmla="*/ 796 h 1303"/>
                              <a:gd name="T92" fmla="*/ 67 w 1286"/>
                              <a:gd name="T93" fmla="*/ 696 h 1303"/>
                              <a:gd name="T94" fmla="*/ 78 w 1286"/>
                              <a:gd name="T95" fmla="*/ 595 h 1303"/>
                              <a:gd name="T96" fmla="*/ 33 w 1286"/>
                              <a:gd name="T97" fmla="*/ 534 h 1303"/>
                              <a:gd name="T98" fmla="*/ 0 w 1286"/>
                              <a:gd name="T99" fmla="*/ 445 h 1303"/>
                              <a:gd name="T100" fmla="*/ 11 w 1286"/>
                              <a:gd name="T101" fmla="*/ 367 h 1303"/>
                              <a:gd name="T102" fmla="*/ 83 w 1286"/>
                              <a:gd name="T103" fmla="*/ 350 h 1303"/>
                              <a:gd name="T104" fmla="*/ 172 w 1286"/>
                              <a:gd name="T105" fmla="*/ 339 h 1303"/>
                              <a:gd name="T106" fmla="*/ 234 w 1286"/>
                              <a:gd name="T107" fmla="*/ 0 h 1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86" h="1303">
                                <a:moveTo>
                                  <a:pt x="1214" y="22"/>
                                </a:moveTo>
                                <a:lnTo>
                                  <a:pt x="1191" y="562"/>
                                </a:lnTo>
                                <a:lnTo>
                                  <a:pt x="1225" y="595"/>
                                </a:lnTo>
                                <a:lnTo>
                                  <a:pt x="1264" y="607"/>
                                </a:lnTo>
                                <a:lnTo>
                                  <a:pt x="1286" y="607"/>
                                </a:lnTo>
                                <a:lnTo>
                                  <a:pt x="1286" y="640"/>
                                </a:lnTo>
                                <a:lnTo>
                                  <a:pt x="1286" y="673"/>
                                </a:lnTo>
                                <a:lnTo>
                                  <a:pt x="1286" y="718"/>
                                </a:lnTo>
                                <a:lnTo>
                                  <a:pt x="1286" y="751"/>
                                </a:lnTo>
                                <a:lnTo>
                                  <a:pt x="1264" y="796"/>
                                </a:lnTo>
                                <a:lnTo>
                                  <a:pt x="1230" y="835"/>
                                </a:lnTo>
                                <a:lnTo>
                                  <a:pt x="1191" y="846"/>
                                </a:lnTo>
                                <a:lnTo>
                                  <a:pt x="1169" y="902"/>
                                </a:lnTo>
                                <a:lnTo>
                                  <a:pt x="1147" y="946"/>
                                </a:lnTo>
                                <a:lnTo>
                                  <a:pt x="1113" y="974"/>
                                </a:lnTo>
                                <a:lnTo>
                                  <a:pt x="1086" y="1019"/>
                                </a:lnTo>
                                <a:lnTo>
                                  <a:pt x="1063" y="1074"/>
                                </a:lnTo>
                                <a:lnTo>
                                  <a:pt x="1041" y="1119"/>
                                </a:lnTo>
                                <a:lnTo>
                                  <a:pt x="1030" y="1163"/>
                                </a:lnTo>
                                <a:lnTo>
                                  <a:pt x="1008" y="1191"/>
                                </a:lnTo>
                                <a:lnTo>
                                  <a:pt x="980" y="1191"/>
                                </a:lnTo>
                                <a:lnTo>
                                  <a:pt x="935" y="1163"/>
                                </a:lnTo>
                                <a:lnTo>
                                  <a:pt x="946" y="1108"/>
                                </a:lnTo>
                                <a:lnTo>
                                  <a:pt x="969" y="1063"/>
                                </a:lnTo>
                                <a:lnTo>
                                  <a:pt x="1002" y="1019"/>
                                </a:lnTo>
                                <a:lnTo>
                                  <a:pt x="1030" y="974"/>
                                </a:lnTo>
                                <a:lnTo>
                                  <a:pt x="1063" y="935"/>
                                </a:lnTo>
                                <a:lnTo>
                                  <a:pt x="1097" y="879"/>
                                </a:lnTo>
                                <a:lnTo>
                                  <a:pt x="1108" y="835"/>
                                </a:lnTo>
                                <a:lnTo>
                                  <a:pt x="1108" y="779"/>
                                </a:lnTo>
                                <a:lnTo>
                                  <a:pt x="1136" y="740"/>
                                </a:lnTo>
                                <a:lnTo>
                                  <a:pt x="1180" y="707"/>
                                </a:lnTo>
                                <a:lnTo>
                                  <a:pt x="1202" y="662"/>
                                </a:lnTo>
                                <a:lnTo>
                                  <a:pt x="1202" y="629"/>
                                </a:lnTo>
                                <a:lnTo>
                                  <a:pt x="1180" y="584"/>
                                </a:lnTo>
                                <a:lnTo>
                                  <a:pt x="1125" y="562"/>
                                </a:lnTo>
                                <a:lnTo>
                                  <a:pt x="1086" y="562"/>
                                </a:lnTo>
                                <a:lnTo>
                                  <a:pt x="1052" y="579"/>
                                </a:lnTo>
                                <a:lnTo>
                                  <a:pt x="1019" y="584"/>
                                </a:lnTo>
                                <a:lnTo>
                                  <a:pt x="946" y="662"/>
                                </a:lnTo>
                                <a:lnTo>
                                  <a:pt x="913" y="640"/>
                                </a:lnTo>
                                <a:lnTo>
                                  <a:pt x="885" y="618"/>
                                </a:lnTo>
                                <a:lnTo>
                                  <a:pt x="841" y="618"/>
                                </a:lnTo>
                                <a:lnTo>
                                  <a:pt x="796" y="618"/>
                                </a:lnTo>
                                <a:lnTo>
                                  <a:pt x="763" y="662"/>
                                </a:lnTo>
                                <a:lnTo>
                                  <a:pt x="746" y="718"/>
                                </a:lnTo>
                                <a:lnTo>
                                  <a:pt x="746" y="774"/>
                                </a:lnTo>
                                <a:lnTo>
                                  <a:pt x="735" y="824"/>
                                </a:lnTo>
                                <a:lnTo>
                                  <a:pt x="724" y="879"/>
                                </a:lnTo>
                                <a:lnTo>
                                  <a:pt x="690" y="913"/>
                                </a:lnTo>
                                <a:lnTo>
                                  <a:pt x="646" y="924"/>
                                </a:lnTo>
                                <a:lnTo>
                                  <a:pt x="573" y="913"/>
                                </a:lnTo>
                                <a:lnTo>
                                  <a:pt x="551" y="857"/>
                                </a:lnTo>
                                <a:lnTo>
                                  <a:pt x="562" y="801"/>
                                </a:lnTo>
                                <a:lnTo>
                                  <a:pt x="573" y="757"/>
                                </a:lnTo>
                                <a:lnTo>
                                  <a:pt x="596" y="707"/>
                                </a:lnTo>
                                <a:lnTo>
                                  <a:pt x="618" y="662"/>
                                </a:lnTo>
                                <a:lnTo>
                                  <a:pt x="618" y="618"/>
                                </a:lnTo>
                                <a:lnTo>
                                  <a:pt x="607" y="562"/>
                                </a:lnTo>
                                <a:lnTo>
                                  <a:pt x="573" y="523"/>
                                </a:lnTo>
                                <a:lnTo>
                                  <a:pt x="540" y="512"/>
                                </a:lnTo>
                                <a:lnTo>
                                  <a:pt x="501" y="512"/>
                                </a:lnTo>
                                <a:lnTo>
                                  <a:pt x="456" y="523"/>
                                </a:lnTo>
                                <a:lnTo>
                                  <a:pt x="423" y="545"/>
                                </a:lnTo>
                                <a:lnTo>
                                  <a:pt x="423" y="584"/>
                                </a:lnTo>
                                <a:lnTo>
                                  <a:pt x="434" y="629"/>
                                </a:lnTo>
                                <a:lnTo>
                                  <a:pt x="434" y="662"/>
                                </a:lnTo>
                                <a:lnTo>
                                  <a:pt x="406" y="696"/>
                                </a:lnTo>
                                <a:lnTo>
                                  <a:pt x="373" y="729"/>
                                </a:lnTo>
                                <a:lnTo>
                                  <a:pt x="362" y="774"/>
                                </a:lnTo>
                                <a:lnTo>
                                  <a:pt x="362" y="801"/>
                                </a:lnTo>
                                <a:lnTo>
                                  <a:pt x="362" y="835"/>
                                </a:lnTo>
                                <a:lnTo>
                                  <a:pt x="339" y="879"/>
                                </a:lnTo>
                                <a:lnTo>
                                  <a:pt x="306" y="924"/>
                                </a:lnTo>
                                <a:lnTo>
                                  <a:pt x="267" y="968"/>
                                </a:lnTo>
                                <a:lnTo>
                                  <a:pt x="222" y="1019"/>
                                </a:lnTo>
                                <a:lnTo>
                                  <a:pt x="195" y="1074"/>
                                </a:lnTo>
                                <a:lnTo>
                                  <a:pt x="161" y="1141"/>
                                </a:lnTo>
                                <a:lnTo>
                                  <a:pt x="117" y="1191"/>
                                </a:lnTo>
                                <a:lnTo>
                                  <a:pt x="83" y="1247"/>
                                </a:lnTo>
                                <a:lnTo>
                                  <a:pt x="44" y="1303"/>
                                </a:lnTo>
                                <a:lnTo>
                                  <a:pt x="44" y="1258"/>
                                </a:lnTo>
                                <a:lnTo>
                                  <a:pt x="44" y="1213"/>
                                </a:lnTo>
                                <a:lnTo>
                                  <a:pt x="44" y="1174"/>
                                </a:lnTo>
                                <a:lnTo>
                                  <a:pt x="44" y="1119"/>
                                </a:lnTo>
                                <a:lnTo>
                                  <a:pt x="44" y="1074"/>
                                </a:lnTo>
                                <a:lnTo>
                                  <a:pt x="44" y="1019"/>
                                </a:lnTo>
                                <a:lnTo>
                                  <a:pt x="44" y="974"/>
                                </a:lnTo>
                                <a:lnTo>
                                  <a:pt x="55" y="935"/>
                                </a:lnTo>
                                <a:lnTo>
                                  <a:pt x="55" y="879"/>
                                </a:lnTo>
                                <a:lnTo>
                                  <a:pt x="55" y="835"/>
                                </a:lnTo>
                                <a:lnTo>
                                  <a:pt x="55" y="796"/>
                                </a:lnTo>
                                <a:lnTo>
                                  <a:pt x="67" y="740"/>
                                </a:lnTo>
                                <a:lnTo>
                                  <a:pt x="67" y="696"/>
                                </a:lnTo>
                                <a:lnTo>
                                  <a:pt x="67" y="651"/>
                                </a:lnTo>
                                <a:lnTo>
                                  <a:pt x="78" y="595"/>
                                </a:lnTo>
                                <a:lnTo>
                                  <a:pt x="78" y="556"/>
                                </a:lnTo>
                                <a:lnTo>
                                  <a:pt x="33" y="534"/>
                                </a:lnTo>
                                <a:lnTo>
                                  <a:pt x="11" y="490"/>
                                </a:lnTo>
                                <a:lnTo>
                                  <a:pt x="0" y="445"/>
                                </a:lnTo>
                                <a:lnTo>
                                  <a:pt x="0" y="412"/>
                                </a:lnTo>
                                <a:lnTo>
                                  <a:pt x="11" y="367"/>
                                </a:lnTo>
                                <a:lnTo>
                                  <a:pt x="44" y="350"/>
                                </a:lnTo>
                                <a:lnTo>
                                  <a:pt x="83" y="350"/>
                                </a:lnTo>
                                <a:lnTo>
                                  <a:pt x="128" y="339"/>
                                </a:lnTo>
                                <a:lnTo>
                                  <a:pt x="172" y="339"/>
                                </a:lnTo>
                                <a:lnTo>
                                  <a:pt x="200" y="317"/>
                                </a:lnTo>
                                <a:lnTo>
                                  <a:pt x="234" y="0"/>
                                </a:lnTo>
                                <a:lnTo>
                                  <a:pt x="1214" y="2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0" name="Freeform 27"/>
                        <wps:cNvSpPr>
                          <a:spLocks noChangeAspect="1"/>
                        </wps:cNvSpPr>
                        <wps:spPr bwMode="auto">
                          <a:xfrm>
                            <a:off x="785089" y="718732"/>
                            <a:ext cx="162146" cy="362552"/>
                          </a:xfrm>
                          <a:custGeom>
                            <a:avLst/>
                            <a:gdLst>
                              <a:gd name="T0" fmla="*/ 685 w 752"/>
                              <a:gd name="T1" fmla="*/ 45 h 1670"/>
                              <a:gd name="T2" fmla="*/ 668 w 752"/>
                              <a:gd name="T3" fmla="*/ 134 h 1670"/>
                              <a:gd name="T4" fmla="*/ 730 w 752"/>
                              <a:gd name="T5" fmla="*/ 195 h 1670"/>
                              <a:gd name="T6" fmla="*/ 741 w 752"/>
                              <a:gd name="T7" fmla="*/ 228 h 1670"/>
                              <a:gd name="T8" fmla="*/ 741 w 752"/>
                              <a:gd name="T9" fmla="*/ 351 h 1670"/>
                              <a:gd name="T10" fmla="*/ 741 w 752"/>
                              <a:gd name="T11" fmla="*/ 457 h 1670"/>
                              <a:gd name="T12" fmla="*/ 730 w 752"/>
                              <a:gd name="T13" fmla="*/ 557 h 1670"/>
                              <a:gd name="T14" fmla="*/ 730 w 752"/>
                              <a:gd name="T15" fmla="*/ 652 h 1670"/>
                              <a:gd name="T16" fmla="*/ 730 w 752"/>
                              <a:gd name="T17" fmla="*/ 752 h 1670"/>
                              <a:gd name="T18" fmla="*/ 719 w 752"/>
                              <a:gd name="T19" fmla="*/ 846 h 1670"/>
                              <a:gd name="T20" fmla="*/ 707 w 752"/>
                              <a:gd name="T21" fmla="*/ 936 h 1670"/>
                              <a:gd name="T22" fmla="*/ 730 w 752"/>
                              <a:gd name="T23" fmla="*/ 1013 h 1670"/>
                              <a:gd name="T24" fmla="*/ 707 w 752"/>
                              <a:gd name="T25" fmla="*/ 1086 h 1670"/>
                              <a:gd name="T26" fmla="*/ 646 w 752"/>
                              <a:gd name="T27" fmla="*/ 1164 h 1670"/>
                              <a:gd name="T28" fmla="*/ 591 w 752"/>
                              <a:gd name="T29" fmla="*/ 1225 h 1670"/>
                              <a:gd name="T30" fmla="*/ 563 w 752"/>
                              <a:gd name="T31" fmla="*/ 1336 h 1670"/>
                              <a:gd name="T32" fmla="*/ 507 w 752"/>
                              <a:gd name="T33" fmla="*/ 1431 h 1670"/>
                              <a:gd name="T34" fmla="*/ 457 w 752"/>
                              <a:gd name="T35" fmla="*/ 1531 h 1670"/>
                              <a:gd name="T36" fmla="*/ 401 w 752"/>
                              <a:gd name="T37" fmla="*/ 1632 h 1670"/>
                              <a:gd name="T38" fmla="*/ 329 w 752"/>
                              <a:gd name="T39" fmla="*/ 1659 h 1670"/>
                              <a:gd name="T40" fmla="*/ 240 w 752"/>
                              <a:gd name="T41" fmla="*/ 1670 h 1670"/>
                              <a:gd name="T42" fmla="*/ 240 w 752"/>
                              <a:gd name="T43" fmla="*/ 1598 h 1670"/>
                              <a:gd name="T44" fmla="*/ 240 w 752"/>
                              <a:gd name="T45" fmla="*/ 1520 h 1670"/>
                              <a:gd name="T46" fmla="*/ 234 w 752"/>
                              <a:gd name="T47" fmla="*/ 1442 h 1670"/>
                              <a:gd name="T48" fmla="*/ 251 w 752"/>
                              <a:gd name="T49" fmla="*/ 1359 h 1670"/>
                              <a:gd name="T50" fmla="*/ 284 w 752"/>
                              <a:gd name="T51" fmla="*/ 1281 h 1670"/>
                              <a:gd name="T52" fmla="*/ 273 w 752"/>
                              <a:gd name="T53" fmla="*/ 1208 h 1670"/>
                              <a:gd name="T54" fmla="*/ 190 w 752"/>
                              <a:gd name="T55" fmla="*/ 1164 h 1670"/>
                              <a:gd name="T56" fmla="*/ 117 w 752"/>
                              <a:gd name="T57" fmla="*/ 1164 h 1670"/>
                              <a:gd name="T58" fmla="*/ 50 w 752"/>
                              <a:gd name="T59" fmla="*/ 1219 h 1670"/>
                              <a:gd name="T60" fmla="*/ 0 w 752"/>
                              <a:gd name="T61" fmla="*/ 1186 h 1670"/>
                              <a:gd name="T62" fmla="*/ 6 w 752"/>
                              <a:gd name="T63" fmla="*/ 1086 h 1670"/>
                              <a:gd name="T64" fmla="*/ 62 w 752"/>
                              <a:gd name="T65" fmla="*/ 1002 h 1670"/>
                              <a:gd name="T66" fmla="*/ 106 w 752"/>
                              <a:gd name="T67" fmla="*/ 913 h 1670"/>
                              <a:gd name="T68" fmla="*/ 95 w 752"/>
                              <a:gd name="T69" fmla="*/ 819 h 1670"/>
                              <a:gd name="T70" fmla="*/ 73 w 752"/>
                              <a:gd name="T71" fmla="*/ 730 h 1670"/>
                              <a:gd name="T72" fmla="*/ 73 w 752"/>
                              <a:gd name="T73" fmla="*/ 652 h 1670"/>
                              <a:gd name="T74" fmla="*/ 84 w 752"/>
                              <a:gd name="T75" fmla="*/ 568 h 1670"/>
                              <a:gd name="T76" fmla="*/ 123 w 752"/>
                              <a:gd name="T77" fmla="*/ 512 h 1670"/>
                              <a:gd name="T78" fmla="*/ 201 w 752"/>
                              <a:gd name="T79" fmla="*/ 490 h 1670"/>
                              <a:gd name="T80" fmla="*/ 273 w 752"/>
                              <a:gd name="T81" fmla="*/ 429 h 1670"/>
                              <a:gd name="T82" fmla="*/ 273 w 752"/>
                              <a:gd name="T83" fmla="*/ 351 h 1670"/>
                              <a:gd name="T84" fmla="*/ 262 w 752"/>
                              <a:gd name="T85" fmla="*/ 273 h 1670"/>
                              <a:gd name="T86" fmla="*/ 295 w 752"/>
                              <a:gd name="T87" fmla="*/ 217 h 1670"/>
                              <a:gd name="T88" fmla="*/ 368 w 752"/>
                              <a:gd name="T89" fmla="*/ 217 h 1670"/>
                              <a:gd name="T90" fmla="*/ 435 w 752"/>
                              <a:gd name="T91" fmla="*/ 178 h 1670"/>
                              <a:gd name="T92" fmla="*/ 435 w 752"/>
                              <a:gd name="T93" fmla="*/ 89 h 1670"/>
                              <a:gd name="T94" fmla="*/ 462 w 752"/>
                              <a:gd name="T95" fmla="*/ 22 h 1670"/>
                              <a:gd name="T96" fmla="*/ 552 w 752"/>
                              <a:gd name="T97" fmla="*/ 22 h 1670"/>
                              <a:gd name="T98" fmla="*/ 635 w 752"/>
                              <a:gd name="T99" fmla="*/ 0 h 1670"/>
                              <a:gd name="T100" fmla="*/ 685 w 752"/>
                              <a:gd name="T101" fmla="*/ 0 h 1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52" h="1670">
                                <a:moveTo>
                                  <a:pt x="685" y="0"/>
                                </a:moveTo>
                                <a:lnTo>
                                  <a:pt x="685" y="45"/>
                                </a:lnTo>
                                <a:lnTo>
                                  <a:pt x="680" y="78"/>
                                </a:lnTo>
                                <a:lnTo>
                                  <a:pt x="668" y="134"/>
                                </a:lnTo>
                                <a:lnTo>
                                  <a:pt x="680" y="178"/>
                                </a:lnTo>
                                <a:lnTo>
                                  <a:pt x="730" y="195"/>
                                </a:lnTo>
                                <a:lnTo>
                                  <a:pt x="752" y="195"/>
                                </a:lnTo>
                                <a:lnTo>
                                  <a:pt x="741" y="228"/>
                                </a:lnTo>
                                <a:lnTo>
                                  <a:pt x="741" y="306"/>
                                </a:lnTo>
                                <a:lnTo>
                                  <a:pt x="741" y="351"/>
                                </a:lnTo>
                                <a:lnTo>
                                  <a:pt x="741" y="407"/>
                                </a:lnTo>
                                <a:lnTo>
                                  <a:pt x="741" y="457"/>
                                </a:lnTo>
                                <a:lnTo>
                                  <a:pt x="741" y="501"/>
                                </a:lnTo>
                                <a:lnTo>
                                  <a:pt x="730" y="557"/>
                                </a:lnTo>
                                <a:lnTo>
                                  <a:pt x="730" y="601"/>
                                </a:lnTo>
                                <a:lnTo>
                                  <a:pt x="730" y="652"/>
                                </a:lnTo>
                                <a:lnTo>
                                  <a:pt x="730" y="696"/>
                                </a:lnTo>
                                <a:lnTo>
                                  <a:pt x="730" y="752"/>
                                </a:lnTo>
                                <a:lnTo>
                                  <a:pt x="719" y="796"/>
                                </a:lnTo>
                                <a:lnTo>
                                  <a:pt x="719" y="846"/>
                                </a:lnTo>
                                <a:lnTo>
                                  <a:pt x="707" y="891"/>
                                </a:lnTo>
                                <a:lnTo>
                                  <a:pt x="707" y="936"/>
                                </a:lnTo>
                                <a:lnTo>
                                  <a:pt x="702" y="980"/>
                                </a:lnTo>
                                <a:lnTo>
                                  <a:pt x="730" y="1013"/>
                                </a:lnTo>
                                <a:lnTo>
                                  <a:pt x="730" y="1041"/>
                                </a:lnTo>
                                <a:lnTo>
                                  <a:pt x="707" y="1086"/>
                                </a:lnTo>
                                <a:lnTo>
                                  <a:pt x="685" y="1119"/>
                                </a:lnTo>
                                <a:lnTo>
                                  <a:pt x="646" y="1164"/>
                                </a:lnTo>
                                <a:lnTo>
                                  <a:pt x="613" y="1208"/>
                                </a:lnTo>
                                <a:lnTo>
                                  <a:pt x="591" y="1225"/>
                                </a:lnTo>
                                <a:lnTo>
                                  <a:pt x="585" y="1292"/>
                                </a:lnTo>
                                <a:lnTo>
                                  <a:pt x="563" y="1336"/>
                                </a:lnTo>
                                <a:lnTo>
                                  <a:pt x="540" y="1392"/>
                                </a:lnTo>
                                <a:lnTo>
                                  <a:pt x="507" y="1431"/>
                                </a:lnTo>
                                <a:lnTo>
                                  <a:pt x="474" y="1476"/>
                                </a:lnTo>
                                <a:lnTo>
                                  <a:pt x="457" y="1531"/>
                                </a:lnTo>
                                <a:lnTo>
                                  <a:pt x="423" y="1576"/>
                                </a:lnTo>
                                <a:lnTo>
                                  <a:pt x="401" y="1632"/>
                                </a:lnTo>
                                <a:lnTo>
                                  <a:pt x="362" y="1648"/>
                                </a:lnTo>
                                <a:lnTo>
                                  <a:pt x="329" y="1659"/>
                                </a:lnTo>
                                <a:lnTo>
                                  <a:pt x="284" y="1670"/>
                                </a:lnTo>
                                <a:lnTo>
                                  <a:pt x="240" y="1670"/>
                                </a:lnTo>
                                <a:lnTo>
                                  <a:pt x="240" y="1632"/>
                                </a:lnTo>
                                <a:lnTo>
                                  <a:pt x="240" y="1598"/>
                                </a:lnTo>
                                <a:lnTo>
                                  <a:pt x="240" y="1554"/>
                                </a:lnTo>
                                <a:lnTo>
                                  <a:pt x="240" y="1520"/>
                                </a:lnTo>
                                <a:lnTo>
                                  <a:pt x="234" y="1487"/>
                                </a:lnTo>
                                <a:lnTo>
                                  <a:pt x="234" y="1442"/>
                                </a:lnTo>
                                <a:lnTo>
                                  <a:pt x="240" y="1403"/>
                                </a:lnTo>
                                <a:lnTo>
                                  <a:pt x="251" y="1359"/>
                                </a:lnTo>
                                <a:lnTo>
                                  <a:pt x="273" y="1314"/>
                                </a:lnTo>
                                <a:lnTo>
                                  <a:pt x="284" y="1281"/>
                                </a:lnTo>
                                <a:lnTo>
                                  <a:pt x="284" y="1247"/>
                                </a:lnTo>
                                <a:lnTo>
                                  <a:pt x="273" y="1208"/>
                                </a:lnTo>
                                <a:lnTo>
                                  <a:pt x="234" y="1175"/>
                                </a:lnTo>
                                <a:lnTo>
                                  <a:pt x="190" y="1164"/>
                                </a:lnTo>
                                <a:lnTo>
                                  <a:pt x="156" y="1164"/>
                                </a:lnTo>
                                <a:lnTo>
                                  <a:pt x="117" y="1164"/>
                                </a:lnTo>
                                <a:lnTo>
                                  <a:pt x="84" y="1186"/>
                                </a:lnTo>
                                <a:lnTo>
                                  <a:pt x="50" y="1219"/>
                                </a:lnTo>
                                <a:lnTo>
                                  <a:pt x="6" y="1236"/>
                                </a:lnTo>
                                <a:lnTo>
                                  <a:pt x="0" y="1186"/>
                                </a:lnTo>
                                <a:lnTo>
                                  <a:pt x="0" y="1130"/>
                                </a:lnTo>
                                <a:lnTo>
                                  <a:pt x="6" y="1086"/>
                                </a:lnTo>
                                <a:lnTo>
                                  <a:pt x="28" y="1041"/>
                                </a:lnTo>
                                <a:lnTo>
                                  <a:pt x="62" y="1002"/>
                                </a:lnTo>
                                <a:lnTo>
                                  <a:pt x="84" y="958"/>
                                </a:lnTo>
                                <a:lnTo>
                                  <a:pt x="106" y="913"/>
                                </a:lnTo>
                                <a:lnTo>
                                  <a:pt x="106" y="858"/>
                                </a:lnTo>
                                <a:lnTo>
                                  <a:pt x="95" y="819"/>
                                </a:lnTo>
                                <a:lnTo>
                                  <a:pt x="84" y="774"/>
                                </a:lnTo>
                                <a:lnTo>
                                  <a:pt x="73" y="730"/>
                                </a:lnTo>
                                <a:lnTo>
                                  <a:pt x="73" y="696"/>
                                </a:lnTo>
                                <a:lnTo>
                                  <a:pt x="73" y="652"/>
                                </a:lnTo>
                                <a:lnTo>
                                  <a:pt x="73" y="607"/>
                                </a:lnTo>
                                <a:lnTo>
                                  <a:pt x="84" y="568"/>
                                </a:lnTo>
                                <a:lnTo>
                                  <a:pt x="95" y="523"/>
                                </a:lnTo>
                                <a:lnTo>
                                  <a:pt x="123" y="512"/>
                                </a:lnTo>
                                <a:lnTo>
                                  <a:pt x="167" y="490"/>
                                </a:lnTo>
                                <a:lnTo>
                                  <a:pt x="201" y="490"/>
                                </a:lnTo>
                                <a:lnTo>
                                  <a:pt x="240" y="468"/>
                                </a:lnTo>
                                <a:lnTo>
                                  <a:pt x="273" y="429"/>
                                </a:lnTo>
                                <a:lnTo>
                                  <a:pt x="273" y="384"/>
                                </a:lnTo>
                                <a:lnTo>
                                  <a:pt x="273" y="351"/>
                                </a:lnTo>
                                <a:lnTo>
                                  <a:pt x="262" y="317"/>
                                </a:lnTo>
                                <a:lnTo>
                                  <a:pt x="262" y="273"/>
                                </a:lnTo>
                                <a:lnTo>
                                  <a:pt x="262" y="240"/>
                                </a:lnTo>
                                <a:lnTo>
                                  <a:pt x="295" y="217"/>
                                </a:lnTo>
                                <a:lnTo>
                                  <a:pt x="340" y="217"/>
                                </a:lnTo>
                                <a:lnTo>
                                  <a:pt x="368" y="217"/>
                                </a:lnTo>
                                <a:lnTo>
                                  <a:pt x="412" y="195"/>
                                </a:lnTo>
                                <a:lnTo>
                                  <a:pt x="435" y="178"/>
                                </a:lnTo>
                                <a:lnTo>
                                  <a:pt x="435" y="134"/>
                                </a:lnTo>
                                <a:lnTo>
                                  <a:pt x="435" y="89"/>
                                </a:lnTo>
                                <a:lnTo>
                                  <a:pt x="446" y="56"/>
                                </a:lnTo>
                                <a:lnTo>
                                  <a:pt x="462" y="22"/>
                                </a:lnTo>
                                <a:lnTo>
                                  <a:pt x="507" y="22"/>
                                </a:lnTo>
                                <a:lnTo>
                                  <a:pt x="552" y="22"/>
                                </a:lnTo>
                                <a:lnTo>
                                  <a:pt x="591" y="17"/>
                                </a:lnTo>
                                <a:lnTo>
                                  <a:pt x="635" y="0"/>
                                </a:lnTo>
                                <a:lnTo>
                                  <a:pt x="668" y="0"/>
                                </a:lnTo>
                                <a:lnTo>
                                  <a:pt x="685"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1" name="Freeform 28"/>
                        <wps:cNvSpPr>
                          <a:spLocks noChangeAspect="1"/>
                        </wps:cNvSpPr>
                        <wps:spPr bwMode="auto">
                          <a:xfrm>
                            <a:off x="1071130" y="817866"/>
                            <a:ext cx="1439123" cy="1893720"/>
                          </a:xfrm>
                          <a:custGeom>
                            <a:avLst/>
                            <a:gdLst>
                              <a:gd name="T0" fmla="*/ 3719 w 6670"/>
                              <a:gd name="T1" fmla="*/ 273 h 8725"/>
                              <a:gd name="T2" fmla="*/ 4187 w 6670"/>
                              <a:gd name="T3" fmla="*/ 523 h 8725"/>
                              <a:gd name="T4" fmla="*/ 4437 w 6670"/>
                              <a:gd name="T5" fmla="*/ 651 h 8725"/>
                              <a:gd name="T6" fmla="*/ 4727 w 6670"/>
                              <a:gd name="T7" fmla="*/ 857 h 8725"/>
                              <a:gd name="T8" fmla="*/ 5033 w 6670"/>
                              <a:gd name="T9" fmla="*/ 913 h 8725"/>
                              <a:gd name="T10" fmla="*/ 5172 w 6670"/>
                              <a:gd name="T11" fmla="*/ 1202 h 8725"/>
                              <a:gd name="T12" fmla="*/ 5373 w 6670"/>
                              <a:gd name="T13" fmla="*/ 1564 h 8725"/>
                              <a:gd name="T14" fmla="*/ 5172 w 6670"/>
                              <a:gd name="T15" fmla="*/ 1626 h 8725"/>
                              <a:gd name="T16" fmla="*/ 5395 w 6670"/>
                              <a:gd name="T17" fmla="*/ 2026 h 8725"/>
                              <a:gd name="T18" fmla="*/ 5289 w 6670"/>
                              <a:gd name="T19" fmla="*/ 2984 h 8725"/>
                              <a:gd name="T20" fmla="*/ 5089 w 6670"/>
                              <a:gd name="T21" fmla="*/ 3318 h 8725"/>
                              <a:gd name="T22" fmla="*/ 4972 w 6670"/>
                              <a:gd name="T23" fmla="*/ 3652 h 8725"/>
                              <a:gd name="T24" fmla="*/ 4716 w 6670"/>
                              <a:gd name="T25" fmla="*/ 3858 h 8725"/>
                              <a:gd name="T26" fmla="*/ 4415 w 6670"/>
                              <a:gd name="T27" fmla="*/ 4098 h 8725"/>
                              <a:gd name="T28" fmla="*/ 4510 w 6670"/>
                              <a:gd name="T29" fmla="*/ 4521 h 8725"/>
                              <a:gd name="T30" fmla="*/ 4777 w 6670"/>
                              <a:gd name="T31" fmla="*/ 4499 h 8725"/>
                              <a:gd name="T32" fmla="*/ 5089 w 6670"/>
                              <a:gd name="T33" fmla="*/ 4371 h 8725"/>
                              <a:gd name="T34" fmla="*/ 5245 w 6670"/>
                              <a:gd name="T35" fmla="*/ 4120 h 8725"/>
                              <a:gd name="T36" fmla="*/ 5373 w 6670"/>
                              <a:gd name="T37" fmla="*/ 3858 h 8725"/>
                              <a:gd name="T38" fmla="*/ 5629 w 6670"/>
                              <a:gd name="T39" fmla="*/ 3803 h 8725"/>
                              <a:gd name="T40" fmla="*/ 6108 w 6670"/>
                              <a:gd name="T41" fmla="*/ 3858 h 8725"/>
                              <a:gd name="T42" fmla="*/ 6448 w 6670"/>
                              <a:gd name="T43" fmla="*/ 4955 h 8725"/>
                              <a:gd name="T44" fmla="*/ 6553 w 6670"/>
                              <a:gd name="T45" fmla="*/ 5679 h 8725"/>
                              <a:gd name="T46" fmla="*/ 6603 w 6670"/>
                              <a:gd name="T47" fmla="*/ 6180 h 8725"/>
                              <a:gd name="T48" fmla="*/ 6370 w 6670"/>
                              <a:gd name="T49" fmla="*/ 6826 h 8725"/>
                              <a:gd name="T50" fmla="*/ 6247 w 6670"/>
                              <a:gd name="T51" fmla="*/ 6676 h 8725"/>
                              <a:gd name="T52" fmla="*/ 6041 w 6670"/>
                              <a:gd name="T53" fmla="*/ 6893 h 8725"/>
                              <a:gd name="T54" fmla="*/ 5852 w 6670"/>
                              <a:gd name="T55" fmla="*/ 7383 h 8725"/>
                              <a:gd name="T56" fmla="*/ 5584 w 6670"/>
                              <a:gd name="T57" fmla="*/ 7672 h 8725"/>
                              <a:gd name="T58" fmla="*/ 5640 w 6670"/>
                              <a:gd name="T59" fmla="*/ 8107 h 8725"/>
                              <a:gd name="T60" fmla="*/ 5256 w 6670"/>
                              <a:gd name="T61" fmla="*/ 8619 h 8725"/>
                              <a:gd name="T62" fmla="*/ 3056 w 6670"/>
                              <a:gd name="T63" fmla="*/ 8725 h 8725"/>
                              <a:gd name="T64" fmla="*/ 0 w 6670"/>
                              <a:gd name="T65" fmla="*/ 8563 h 8725"/>
                              <a:gd name="T66" fmla="*/ 406 w 6670"/>
                              <a:gd name="T67" fmla="*/ 8001 h 8725"/>
                              <a:gd name="T68" fmla="*/ 924 w 6670"/>
                              <a:gd name="T69" fmla="*/ 6559 h 8725"/>
                              <a:gd name="T70" fmla="*/ 840 w 6670"/>
                              <a:gd name="T71" fmla="*/ 5712 h 8725"/>
                              <a:gd name="T72" fmla="*/ 501 w 6670"/>
                              <a:gd name="T73" fmla="*/ 4682 h 8725"/>
                              <a:gd name="T74" fmla="*/ 595 w 6670"/>
                              <a:gd name="T75" fmla="*/ 4165 h 8725"/>
                              <a:gd name="T76" fmla="*/ 595 w 6670"/>
                              <a:gd name="T77" fmla="*/ 3741 h 8725"/>
                              <a:gd name="T78" fmla="*/ 751 w 6670"/>
                              <a:gd name="T79" fmla="*/ 3402 h 8725"/>
                              <a:gd name="T80" fmla="*/ 968 w 6670"/>
                              <a:gd name="T81" fmla="*/ 2622 h 8725"/>
                              <a:gd name="T82" fmla="*/ 1102 w 6670"/>
                              <a:gd name="T83" fmla="*/ 2188 h 8725"/>
                              <a:gd name="T84" fmla="*/ 1230 w 6670"/>
                              <a:gd name="T85" fmla="*/ 1876 h 8725"/>
                              <a:gd name="T86" fmla="*/ 1770 w 6670"/>
                              <a:gd name="T87" fmla="*/ 1375 h 8725"/>
                              <a:gd name="T88" fmla="*/ 2004 w 6670"/>
                              <a:gd name="T89" fmla="*/ 1325 h 8725"/>
                              <a:gd name="T90" fmla="*/ 1954 w 6670"/>
                              <a:gd name="T91" fmla="*/ 1553 h 8725"/>
                              <a:gd name="T92" fmla="*/ 1837 w 6670"/>
                              <a:gd name="T93" fmla="*/ 2015 h 8725"/>
                              <a:gd name="T94" fmla="*/ 1954 w 6670"/>
                              <a:gd name="T95" fmla="*/ 1843 h 8725"/>
                              <a:gd name="T96" fmla="*/ 2154 w 6670"/>
                              <a:gd name="T97" fmla="*/ 1726 h 8725"/>
                              <a:gd name="T98" fmla="*/ 2210 w 6670"/>
                              <a:gd name="T99" fmla="*/ 1202 h 8725"/>
                              <a:gd name="T100" fmla="*/ 2689 w 6670"/>
                              <a:gd name="T101" fmla="*/ 879 h 8725"/>
                              <a:gd name="T102" fmla="*/ 2706 w 6670"/>
                              <a:gd name="T103" fmla="*/ 685 h 8725"/>
                              <a:gd name="T104" fmla="*/ 2845 w 6670"/>
                              <a:gd name="T105" fmla="*/ 167 h 8725"/>
                              <a:gd name="T106" fmla="*/ 3173 w 6670"/>
                              <a:gd name="T107" fmla="*/ 0 h 8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70" h="8725">
                                <a:moveTo>
                                  <a:pt x="3430" y="206"/>
                                </a:moveTo>
                                <a:lnTo>
                                  <a:pt x="3535" y="339"/>
                                </a:lnTo>
                                <a:lnTo>
                                  <a:pt x="3719" y="273"/>
                                </a:lnTo>
                                <a:lnTo>
                                  <a:pt x="3908" y="306"/>
                                </a:lnTo>
                                <a:lnTo>
                                  <a:pt x="4037" y="434"/>
                                </a:lnTo>
                                <a:lnTo>
                                  <a:pt x="4187" y="523"/>
                                </a:lnTo>
                                <a:lnTo>
                                  <a:pt x="4215" y="607"/>
                                </a:lnTo>
                                <a:lnTo>
                                  <a:pt x="4282" y="673"/>
                                </a:lnTo>
                                <a:lnTo>
                                  <a:pt x="4437" y="651"/>
                                </a:lnTo>
                                <a:lnTo>
                                  <a:pt x="4577" y="718"/>
                                </a:lnTo>
                                <a:lnTo>
                                  <a:pt x="4638" y="790"/>
                                </a:lnTo>
                                <a:lnTo>
                                  <a:pt x="4727" y="857"/>
                                </a:lnTo>
                                <a:lnTo>
                                  <a:pt x="4833" y="879"/>
                                </a:lnTo>
                                <a:lnTo>
                                  <a:pt x="4939" y="902"/>
                                </a:lnTo>
                                <a:lnTo>
                                  <a:pt x="5033" y="913"/>
                                </a:lnTo>
                                <a:lnTo>
                                  <a:pt x="5117" y="963"/>
                                </a:lnTo>
                                <a:lnTo>
                                  <a:pt x="5106" y="1063"/>
                                </a:lnTo>
                                <a:lnTo>
                                  <a:pt x="5172" y="1202"/>
                                </a:lnTo>
                                <a:lnTo>
                                  <a:pt x="5301" y="1314"/>
                                </a:lnTo>
                                <a:lnTo>
                                  <a:pt x="5328" y="1442"/>
                                </a:lnTo>
                                <a:lnTo>
                                  <a:pt x="5373" y="1564"/>
                                </a:lnTo>
                                <a:lnTo>
                                  <a:pt x="5328" y="1637"/>
                                </a:lnTo>
                                <a:lnTo>
                                  <a:pt x="5256" y="1603"/>
                                </a:lnTo>
                                <a:lnTo>
                                  <a:pt x="5172" y="1626"/>
                                </a:lnTo>
                                <a:lnTo>
                                  <a:pt x="5195" y="1726"/>
                                </a:lnTo>
                                <a:lnTo>
                                  <a:pt x="5289" y="1876"/>
                                </a:lnTo>
                                <a:lnTo>
                                  <a:pt x="5395" y="2026"/>
                                </a:lnTo>
                                <a:lnTo>
                                  <a:pt x="5373" y="2405"/>
                                </a:lnTo>
                                <a:lnTo>
                                  <a:pt x="5339" y="2767"/>
                                </a:lnTo>
                                <a:lnTo>
                                  <a:pt x="5289" y="2984"/>
                                </a:lnTo>
                                <a:lnTo>
                                  <a:pt x="5245" y="3185"/>
                                </a:lnTo>
                                <a:lnTo>
                                  <a:pt x="5172" y="3307"/>
                                </a:lnTo>
                                <a:lnTo>
                                  <a:pt x="5089" y="3318"/>
                                </a:lnTo>
                                <a:lnTo>
                                  <a:pt x="5044" y="3402"/>
                                </a:lnTo>
                                <a:lnTo>
                                  <a:pt x="5000" y="3535"/>
                                </a:lnTo>
                                <a:lnTo>
                                  <a:pt x="4972" y="3652"/>
                                </a:lnTo>
                                <a:lnTo>
                                  <a:pt x="4855" y="3663"/>
                                </a:lnTo>
                                <a:lnTo>
                                  <a:pt x="4799" y="3775"/>
                                </a:lnTo>
                                <a:lnTo>
                                  <a:pt x="4716" y="3858"/>
                                </a:lnTo>
                                <a:lnTo>
                                  <a:pt x="4565" y="3858"/>
                                </a:lnTo>
                                <a:lnTo>
                                  <a:pt x="4471" y="3959"/>
                                </a:lnTo>
                                <a:lnTo>
                                  <a:pt x="4415" y="4098"/>
                                </a:lnTo>
                                <a:lnTo>
                                  <a:pt x="4410" y="4248"/>
                                </a:lnTo>
                                <a:lnTo>
                                  <a:pt x="4376" y="4387"/>
                                </a:lnTo>
                                <a:lnTo>
                                  <a:pt x="4510" y="4521"/>
                                </a:lnTo>
                                <a:lnTo>
                                  <a:pt x="4671" y="4638"/>
                                </a:lnTo>
                                <a:lnTo>
                                  <a:pt x="4738" y="4599"/>
                                </a:lnTo>
                                <a:lnTo>
                                  <a:pt x="4777" y="4499"/>
                                </a:lnTo>
                                <a:lnTo>
                                  <a:pt x="4872" y="4410"/>
                                </a:lnTo>
                                <a:lnTo>
                                  <a:pt x="4989" y="4387"/>
                                </a:lnTo>
                                <a:lnTo>
                                  <a:pt x="5089" y="4371"/>
                                </a:lnTo>
                                <a:lnTo>
                                  <a:pt x="5172" y="4304"/>
                                </a:lnTo>
                                <a:lnTo>
                                  <a:pt x="5217" y="4215"/>
                                </a:lnTo>
                                <a:lnTo>
                                  <a:pt x="5245" y="4120"/>
                                </a:lnTo>
                                <a:lnTo>
                                  <a:pt x="5172" y="4109"/>
                                </a:lnTo>
                                <a:lnTo>
                                  <a:pt x="5217" y="3936"/>
                                </a:lnTo>
                                <a:lnTo>
                                  <a:pt x="5373" y="3858"/>
                                </a:lnTo>
                                <a:lnTo>
                                  <a:pt x="5456" y="3786"/>
                                </a:lnTo>
                                <a:lnTo>
                                  <a:pt x="5551" y="3764"/>
                                </a:lnTo>
                                <a:lnTo>
                                  <a:pt x="5629" y="3803"/>
                                </a:lnTo>
                                <a:lnTo>
                                  <a:pt x="5662" y="3719"/>
                                </a:lnTo>
                                <a:lnTo>
                                  <a:pt x="5724" y="3663"/>
                                </a:lnTo>
                                <a:lnTo>
                                  <a:pt x="6108" y="3858"/>
                                </a:lnTo>
                                <a:lnTo>
                                  <a:pt x="6342" y="4259"/>
                                </a:lnTo>
                                <a:lnTo>
                                  <a:pt x="6414" y="4599"/>
                                </a:lnTo>
                                <a:lnTo>
                                  <a:pt x="6448" y="4955"/>
                                </a:lnTo>
                                <a:lnTo>
                                  <a:pt x="6498" y="5172"/>
                                </a:lnTo>
                                <a:lnTo>
                                  <a:pt x="6542" y="5401"/>
                                </a:lnTo>
                                <a:lnTo>
                                  <a:pt x="6553" y="5679"/>
                                </a:lnTo>
                                <a:lnTo>
                                  <a:pt x="6670" y="5930"/>
                                </a:lnTo>
                                <a:lnTo>
                                  <a:pt x="6648" y="6058"/>
                                </a:lnTo>
                                <a:lnTo>
                                  <a:pt x="6603" y="6180"/>
                                </a:lnTo>
                                <a:lnTo>
                                  <a:pt x="6581" y="6525"/>
                                </a:lnTo>
                                <a:lnTo>
                                  <a:pt x="6475" y="6826"/>
                                </a:lnTo>
                                <a:lnTo>
                                  <a:pt x="6370" y="6826"/>
                                </a:lnTo>
                                <a:lnTo>
                                  <a:pt x="6331" y="6765"/>
                                </a:lnTo>
                                <a:lnTo>
                                  <a:pt x="6331" y="6676"/>
                                </a:lnTo>
                                <a:lnTo>
                                  <a:pt x="6247" y="6676"/>
                                </a:lnTo>
                                <a:lnTo>
                                  <a:pt x="6180" y="6698"/>
                                </a:lnTo>
                                <a:lnTo>
                                  <a:pt x="6108" y="6798"/>
                                </a:lnTo>
                                <a:lnTo>
                                  <a:pt x="6041" y="6893"/>
                                </a:lnTo>
                                <a:lnTo>
                                  <a:pt x="6052" y="7132"/>
                                </a:lnTo>
                                <a:lnTo>
                                  <a:pt x="5980" y="7338"/>
                                </a:lnTo>
                                <a:lnTo>
                                  <a:pt x="5852" y="7383"/>
                                </a:lnTo>
                                <a:lnTo>
                                  <a:pt x="5724" y="7439"/>
                                </a:lnTo>
                                <a:lnTo>
                                  <a:pt x="5662" y="7555"/>
                                </a:lnTo>
                                <a:lnTo>
                                  <a:pt x="5584" y="7672"/>
                                </a:lnTo>
                                <a:lnTo>
                                  <a:pt x="5607" y="7761"/>
                                </a:lnTo>
                                <a:lnTo>
                                  <a:pt x="5640" y="7834"/>
                                </a:lnTo>
                                <a:lnTo>
                                  <a:pt x="5640" y="8107"/>
                                </a:lnTo>
                                <a:lnTo>
                                  <a:pt x="5523" y="8290"/>
                                </a:lnTo>
                                <a:lnTo>
                                  <a:pt x="5417" y="8496"/>
                                </a:lnTo>
                                <a:lnTo>
                                  <a:pt x="5256" y="8619"/>
                                </a:lnTo>
                                <a:lnTo>
                                  <a:pt x="5184" y="8669"/>
                                </a:lnTo>
                                <a:lnTo>
                                  <a:pt x="4120" y="8702"/>
                                </a:lnTo>
                                <a:lnTo>
                                  <a:pt x="3056" y="8725"/>
                                </a:lnTo>
                                <a:lnTo>
                                  <a:pt x="3034" y="8608"/>
                                </a:lnTo>
                                <a:lnTo>
                                  <a:pt x="1520" y="8586"/>
                                </a:lnTo>
                                <a:lnTo>
                                  <a:pt x="0" y="8563"/>
                                </a:lnTo>
                                <a:lnTo>
                                  <a:pt x="0" y="8441"/>
                                </a:lnTo>
                                <a:lnTo>
                                  <a:pt x="200" y="8218"/>
                                </a:lnTo>
                                <a:lnTo>
                                  <a:pt x="406" y="8001"/>
                                </a:lnTo>
                                <a:lnTo>
                                  <a:pt x="668" y="7500"/>
                                </a:lnTo>
                                <a:lnTo>
                                  <a:pt x="902" y="7004"/>
                                </a:lnTo>
                                <a:lnTo>
                                  <a:pt x="924" y="6559"/>
                                </a:lnTo>
                                <a:lnTo>
                                  <a:pt x="946" y="6102"/>
                                </a:lnTo>
                                <a:lnTo>
                                  <a:pt x="913" y="5907"/>
                                </a:lnTo>
                                <a:lnTo>
                                  <a:pt x="840" y="5712"/>
                                </a:lnTo>
                                <a:lnTo>
                                  <a:pt x="735" y="5222"/>
                                </a:lnTo>
                                <a:lnTo>
                                  <a:pt x="540" y="4783"/>
                                </a:lnTo>
                                <a:lnTo>
                                  <a:pt x="501" y="4682"/>
                                </a:lnTo>
                                <a:lnTo>
                                  <a:pt x="501" y="4582"/>
                                </a:lnTo>
                                <a:lnTo>
                                  <a:pt x="529" y="4371"/>
                                </a:lnTo>
                                <a:lnTo>
                                  <a:pt x="595" y="4165"/>
                                </a:lnTo>
                                <a:lnTo>
                                  <a:pt x="629" y="4020"/>
                                </a:lnTo>
                                <a:lnTo>
                                  <a:pt x="645" y="3881"/>
                                </a:lnTo>
                                <a:lnTo>
                                  <a:pt x="595" y="3741"/>
                                </a:lnTo>
                                <a:lnTo>
                                  <a:pt x="584" y="3591"/>
                                </a:lnTo>
                                <a:lnTo>
                                  <a:pt x="690" y="3513"/>
                                </a:lnTo>
                                <a:lnTo>
                                  <a:pt x="751" y="3402"/>
                                </a:lnTo>
                                <a:lnTo>
                                  <a:pt x="868" y="3168"/>
                                </a:lnTo>
                                <a:lnTo>
                                  <a:pt x="946" y="2906"/>
                                </a:lnTo>
                                <a:lnTo>
                                  <a:pt x="968" y="2622"/>
                                </a:lnTo>
                                <a:lnTo>
                                  <a:pt x="890" y="2383"/>
                                </a:lnTo>
                                <a:lnTo>
                                  <a:pt x="957" y="2277"/>
                                </a:lnTo>
                                <a:lnTo>
                                  <a:pt x="1102" y="2188"/>
                                </a:lnTo>
                                <a:lnTo>
                                  <a:pt x="1230" y="2071"/>
                                </a:lnTo>
                                <a:lnTo>
                                  <a:pt x="1252" y="1982"/>
                                </a:lnTo>
                                <a:lnTo>
                                  <a:pt x="1230" y="1876"/>
                                </a:lnTo>
                                <a:lnTo>
                                  <a:pt x="1453" y="1748"/>
                                </a:lnTo>
                                <a:lnTo>
                                  <a:pt x="1648" y="1587"/>
                                </a:lnTo>
                                <a:lnTo>
                                  <a:pt x="1770" y="1375"/>
                                </a:lnTo>
                                <a:lnTo>
                                  <a:pt x="1909" y="1191"/>
                                </a:lnTo>
                                <a:lnTo>
                                  <a:pt x="1999" y="1247"/>
                                </a:lnTo>
                                <a:lnTo>
                                  <a:pt x="2004" y="1325"/>
                                </a:lnTo>
                                <a:lnTo>
                                  <a:pt x="1987" y="1397"/>
                                </a:lnTo>
                                <a:lnTo>
                                  <a:pt x="1909" y="1453"/>
                                </a:lnTo>
                                <a:lnTo>
                                  <a:pt x="1954" y="1553"/>
                                </a:lnTo>
                                <a:lnTo>
                                  <a:pt x="1965" y="1659"/>
                                </a:lnTo>
                                <a:lnTo>
                                  <a:pt x="1898" y="1843"/>
                                </a:lnTo>
                                <a:lnTo>
                                  <a:pt x="1837" y="2015"/>
                                </a:lnTo>
                                <a:lnTo>
                                  <a:pt x="1887" y="2093"/>
                                </a:lnTo>
                                <a:lnTo>
                                  <a:pt x="1943" y="1976"/>
                                </a:lnTo>
                                <a:lnTo>
                                  <a:pt x="1954" y="1843"/>
                                </a:lnTo>
                                <a:lnTo>
                                  <a:pt x="1999" y="1737"/>
                                </a:lnTo>
                                <a:lnTo>
                                  <a:pt x="2071" y="1659"/>
                                </a:lnTo>
                                <a:lnTo>
                                  <a:pt x="2154" y="1726"/>
                                </a:lnTo>
                                <a:lnTo>
                                  <a:pt x="2166" y="1820"/>
                                </a:lnTo>
                                <a:lnTo>
                                  <a:pt x="2227" y="1531"/>
                                </a:lnTo>
                                <a:lnTo>
                                  <a:pt x="2210" y="1202"/>
                                </a:lnTo>
                                <a:lnTo>
                                  <a:pt x="2221" y="1074"/>
                                </a:lnTo>
                                <a:lnTo>
                                  <a:pt x="2433" y="913"/>
                                </a:lnTo>
                                <a:lnTo>
                                  <a:pt x="2689" y="879"/>
                                </a:lnTo>
                                <a:lnTo>
                                  <a:pt x="2784" y="857"/>
                                </a:lnTo>
                                <a:lnTo>
                                  <a:pt x="2811" y="779"/>
                                </a:lnTo>
                                <a:lnTo>
                                  <a:pt x="2706" y="685"/>
                                </a:lnTo>
                                <a:lnTo>
                                  <a:pt x="2600" y="584"/>
                                </a:lnTo>
                                <a:lnTo>
                                  <a:pt x="2678" y="350"/>
                                </a:lnTo>
                                <a:lnTo>
                                  <a:pt x="2845" y="167"/>
                                </a:lnTo>
                                <a:lnTo>
                                  <a:pt x="2845" y="55"/>
                                </a:lnTo>
                                <a:lnTo>
                                  <a:pt x="3006" y="33"/>
                                </a:lnTo>
                                <a:lnTo>
                                  <a:pt x="3173" y="0"/>
                                </a:lnTo>
                                <a:lnTo>
                                  <a:pt x="3313" y="89"/>
                                </a:lnTo>
                                <a:lnTo>
                                  <a:pt x="3430" y="206"/>
                                </a:lnTo>
                                <a:close/>
                              </a:path>
                            </a:pathLst>
                          </a:custGeom>
                          <a:solidFill>
                            <a:srgbClr val="000000"/>
                          </a:solidFill>
                          <a:ln w="3810">
                            <a:solidFill>
                              <a:srgbClr val="000000"/>
                            </a:solidFill>
                            <a:round/>
                            <a:headEnd/>
                            <a:tailEnd/>
                          </a:ln>
                        </wps:spPr>
                        <wps:bodyPr rot="0" vert="horz" wrap="square" lIns="90364" tIns="45182" rIns="90364" bIns="45182" anchor="t" anchorCtr="0" upright="1">
                          <a:noAutofit/>
                        </wps:bodyPr>
                      </wps:wsp>
                      <wps:wsp>
                        <wps:cNvPr id="302" name="Freeform 29"/>
                        <wps:cNvSpPr>
                          <a:spLocks noChangeAspect="1"/>
                        </wps:cNvSpPr>
                        <wps:spPr bwMode="auto">
                          <a:xfrm>
                            <a:off x="1760775" y="834860"/>
                            <a:ext cx="148770" cy="246421"/>
                          </a:xfrm>
                          <a:custGeom>
                            <a:avLst/>
                            <a:gdLst>
                              <a:gd name="T0" fmla="*/ 267 w 690"/>
                              <a:gd name="T1" fmla="*/ 284 h 1135"/>
                              <a:gd name="T2" fmla="*/ 306 w 690"/>
                              <a:gd name="T3" fmla="*/ 311 h 1135"/>
                              <a:gd name="T4" fmla="*/ 351 w 690"/>
                              <a:gd name="T5" fmla="*/ 311 h 1135"/>
                              <a:gd name="T6" fmla="*/ 384 w 690"/>
                              <a:gd name="T7" fmla="*/ 300 h 1135"/>
                              <a:gd name="T8" fmla="*/ 423 w 690"/>
                              <a:gd name="T9" fmla="*/ 272 h 1135"/>
                              <a:gd name="T10" fmla="*/ 467 w 690"/>
                              <a:gd name="T11" fmla="*/ 250 h 1135"/>
                              <a:gd name="T12" fmla="*/ 512 w 690"/>
                              <a:gd name="T13" fmla="*/ 250 h 1135"/>
                              <a:gd name="T14" fmla="*/ 551 w 690"/>
                              <a:gd name="T15" fmla="*/ 250 h 1135"/>
                              <a:gd name="T16" fmla="*/ 596 w 690"/>
                              <a:gd name="T17" fmla="*/ 250 h 1135"/>
                              <a:gd name="T18" fmla="*/ 634 w 690"/>
                              <a:gd name="T19" fmla="*/ 261 h 1135"/>
                              <a:gd name="T20" fmla="*/ 668 w 690"/>
                              <a:gd name="T21" fmla="*/ 284 h 1135"/>
                              <a:gd name="T22" fmla="*/ 690 w 690"/>
                              <a:gd name="T23" fmla="*/ 311 h 1135"/>
                              <a:gd name="T24" fmla="*/ 690 w 690"/>
                              <a:gd name="T25" fmla="*/ 1135 h 1135"/>
                              <a:gd name="T26" fmla="*/ 0 w 690"/>
                              <a:gd name="T27" fmla="*/ 1135 h 1135"/>
                              <a:gd name="T28" fmla="*/ 11 w 690"/>
                              <a:gd name="T29" fmla="*/ 0 h 1135"/>
                              <a:gd name="T30" fmla="*/ 33 w 690"/>
                              <a:gd name="T31" fmla="*/ 33 h 1135"/>
                              <a:gd name="T32" fmla="*/ 72 w 690"/>
                              <a:gd name="T33" fmla="*/ 72 h 1135"/>
                              <a:gd name="T34" fmla="*/ 117 w 690"/>
                              <a:gd name="T35" fmla="*/ 105 h 1135"/>
                              <a:gd name="T36" fmla="*/ 161 w 690"/>
                              <a:gd name="T37" fmla="*/ 139 h 1135"/>
                              <a:gd name="T38" fmla="*/ 189 w 690"/>
                              <a:gd name="T39" fmla="*/ 161 h 1135"/>
                              <a:gd name="T40" fmla="*/ 222 w 690"/>
                              <a:gd name="T41" fmla="*/ 195 h 1135"/>
                              <a:gd name="T42" fmla="*/ 256 w 690"/>
                              <a:gd name="T43" fmla="*/ 239 h 1135"/>
                              <a:gd name="T44" fmla="*/ 267 w 690"/>
                              <a:gd name="T45" fmla="*/ 284 h 1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0" h="1135">
                                <a:moveTo>
                                  <a:pt x="267" y="284"/>
                                </a:moveTo>
                                <a:lnTo>
                                  <a:pt x="306" y="311"/>
                                </a:lnTo>
                                <a:lnTo>
                                  <a:pt x="351" y="311"/>
                                </a:lnTo>
                                <a:lnTo>
                                  <a:pt x="384" y="300"/>
                                </a:lnTo>
                                <a:lnTo>
                                  <a:pt x="423" y="272"/>
                                </a:lnTo>
                                <a:lnTo>
                                  <a:pt x="467" y="250"/>
                                </a:lnTo>
                                <a:lnTo>
                                  <a:pt x="512" y="250"/>
                                </a:lnTo>
                                <a:lnTo>
                                  <a:pt x="551" y="250"/>
                                </a:lnTo>
                                <a:lnTo>
                                  <a:pt x="596" y="250"/>
                                </a:lnTo>
                                <a:lnTo>
                                  <a:pt x="634" y="261"/>
                                </a:lnTo>
                                <a:lnTo>
                                  <a:pt x="668" y="284"/>
                                </a:lnTo>
                                <a:lnTo>
                                  <a:pt x="690" y="311"/>
                                </a:lnTo>
                                <a:lnTo>
                                  <a:pt x="690" y="1135"/>
                                </a:lnTo>
                                <a:lnTo>
                                  <a:pt x="0" y="1135"/>
                                </a:lnTo>
                                <a:lnTo>
                                  <a:pt x="11" y="0"/>
                                </a:lnTo>
                                <a:lnTo>
                                  <a:pt x="33" y="33"/>
                                </a:lnTo>
                                <a:lnTo>
                                  <a:pt x="72" y="72"/>
                                </a:lnTo>
                                <a:lnTo>
                                  <a:pt x="117" y="105"/>
                                </a:lnTo>
                                <a:lnTo>
                                  <a:pt x="161" y="139"/>
                                </a:lnTo>
                                <a:lnTo>
                                  <a:pt x="189" y="161"/>
                                </a:lnTo>
                                <a:lnTo>
                                  <a:pt x="222" y="195"/>
                                </a:lnTo>
                                <a:lnTo>
                                  <a:pt x="256" y="239"/>
                                </a:lnTo>
                                <a:lnTo>
                                  <a:pt x="267" y="28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3" name="Freeform 30"/>
                        <wps:cNvSpPr>
                          <a:spLocks noChangeAspect="1"/>
                        </wps:cNvSpPr>
                        <wps:spPr bwMode="auto">
                          <a:xfrm>
                            <a:off x="1558738" y="834860"/>
                            <a:ext cx="188661" cy="283952"/>
                          </a:xfrm>
                          <a:custGeom>
                            <a:avLst/>
                            <a:gdLst>
                              <a:gd name="T0" fmla="*/ 874 w 874"/>
                              <a:gd name="T1" fmla="*/ 11 h 1308"/>
                              <a:gd name="T2" fmla="*/ 874 w 874"/>
                              <a:gd name="T3" fmla="*/ 1308 h 1308"/>
                              <a:gd name="T4" fmla="*/ 318 w 874"/>
                              <a:gd name="T5" fmla="*/ 1308 h 1308"/>
                              <a:gd name="T6" fmla="*/ 312 w 874"/>
                              <a:gd name="T7" fmla="*/ 1269 h 1308"/>
                              <a:gd name="T8" fmla="*/ 318 w 874"/>
                              <a:gd name="T9" fmla="*/ 1225 h 1308"/>
                              <a:gd name="T10" fmla="*/ 318 w 874"/>
                              <a:gd name="T11" fmla="*/ 1180 h 1308"/>
                              <a:gd name="T12" fmla="*/ 312 w 874"/>
                              <a:gd name="T13" fmla="*/ 1147 h 1308"/>
                              <a:gd name="T14" fmla="*/ 290 w 874"/>
                              <a:gd name="T15" fmla="*/ 1113 h 1308"/>
                              <a:gd name="T16" fmla="*/ 0 w 874"/>
                              <a:gd name="T17" fmla="*/ 1074 h 1308"/>
                              <a:gd name="T18" fmla="*/ 23 w 874"/>
                              <a:gd name="T19" fmla="*/ 1019 h 1308"/>
                              <a:gd name="T20" fmla="*/ 56 w 874"/>
                              <a:gd name="T21" fmla="*/ 974 h 1308"/>
                              <a:gd name="T22" fmla="*/ 95 w 874"/>
                              <a:gd name="T23" fmla="*/ 941 h 1308"/>
                              <a:gd name="T24" fmla="*/ 151 w 874"/>
                              <a:gd name="T25" fmla="*/ 918 h 1308"/>
                              <a:gd name="T26" fmla="*/ 201 w 874"/>
                              <a:gd name="T27" fmla="*/ 896 h 1308"/>
                              <a:gd name="T28" fmla="*/ 245 w 874"/>
                              <a:gd name="T29" fmla="*/ 879 h 1308"/>
                              <a:gd name="T30" fmla="*/ 301 w 874"/>
                              <a:gd name="T31" fmla="*/ 868 h 1308"/>
                              <a:gd name="T32" fmla="*/ 351 w 874"/>
                              <a:gd name="T33" fmla="*/ 857 h 1308"/>
                              <a:gd name="T34" fmla="*/ 384 w 874"/>
                              <a:gd name="T35" fmla="*/ 868 h 1308"/>
                              <a:gd name="T36" fmla="*/ 435 w 874"/>
                              <a:gd name="T37" fmla="*/ 857 h 1308"/>
                              <a:gd name="T38" fmla="*/ 479 w 874"/>
                              <a:gd name="T39" fmla="*/ 857 h 1308"/>
                              <a:gd name="T40" fmla="*/ 524 w 874"/>
                              <a:gd name="T41" fmla="*/ 846 h 1308"/>
                              <a:gd name="T42" fmla="*/ 563 w 874"/>
                              <a:gd name="T43" fmla="*/ 835 h 1308"/>
                              <a:gd name="T44" fmla="*/ 596 w 874"/>
                              <a:gd name="T45" fmla="*/ 824 h 1308"/>
                              <a:gd name="T46" fmla="*/ 618 w 874"/>
                              <a:gd name="T47" fmla="*/ 779 h 1308"/>
                              <a:gd name="T48" fmla="*/ 618 w 874"/>
                              <a:gd name="T49" fmla="*/ 735 h 1308"/>
                              <a:gd name="T50" fmla="*/ 629 w 874"/>
                              <a:gd name="T51" fmla="*/ 690 h 1308"/>
                              <a:gd name="T52" fmla="*/ 596 w 874"/>
                              <a:gd name="T53" fmla="*/ 662 h 1308"/>
                              <a:gd name="T54" fmla="*/ 563 w 874"/>
                              <a:gd name="T55" fmla="*/ 618 h 1308"/>
                              <a:gd name="T56" fmla="*/ 535 w 874"/>
                              <a:gd name="T57" fmla="*/ 595 h 1308"/>
                              <a:gd name="T58" fmla="*/ 490 w 874"/>
                              <a:gd name="T59" fmla="*/ 573 h 1308"/>
                              <a:gd name="T60" fmla="*/ 446 w 874"/>
                              <a:gd name="T61" fmla="*/ 551 h 1308"/>
                              <a:gd name="T62" fmla="*/ 418 w 874"/>
                              <a:gd name="T63" fmla="*/ 517 h 1308"/>
                              <a:gd name="T64" fmla="*/ 407 w 874"/>
                              <a:gd name="T65" fmla="*/ 478 h 1308"/>
                              <a:gd name="T66" fmla="*/ 407 w 874"/>
                              <a:gd name="T67" fmla="*/ 445 h 1308"/>
                              <a:gd name="T68" fmla="*/ 407 w 874"/>
                              <a:gd name="T69" fmla="*/ 412 h 1308"/>
                              <a:gd name="T70" fmla="*/ 429 w 874"/>
                              <a:gd name="T71" fmla="*/ 367 h 1308"/>
                              <a:gd name="T72" fmla="*/ 446 w 874"/>
                              <a:gd name="T73" fmla="*/ 311 h 1308"/>
                              <a:gd name="T74" fmla="*/ 479 w 874"/>
                              <a:gd name="T75" fmla="*/ 284 h 1308"/>
                              <a:gd name="T76" fmla="*/ 524 w 874"/>
                              <a:gd name="T77" fmla="*/ 239 h 1308"/>
                              <a:gd name="T78" fmla="*/ 563 w 874"/>
                              <a:gd name="T79" fmla="*/ 206 h 1308"/>
                              <a:gd name="T80" fmla="*/ 607 w 874"/>
                              <a:gd name="T81" fmla="*/ 161 h 1308"/>
                              <a:gd name="T82" fmla="*/ 641 w 874"/>
                              <a:gd name="T83" fmla="*/ 117 h 1308"/>
                              <a:gd name="T84" fmla="*/ 652 w 874"/>
                              <a:gd name="T85" fmla="*/ 72 h 1308"/>
                              <a:gd name="T86" fmla="*/ 652 w 874"/>
                              <a:gd name="T87" fmla="*/ 11 h 1308"/>
                              <a:gd name="T88" fmla="*/ 691 w 874"/>
                              <a:gd name="T89" fmla="*/ 0 h 1308"/>
                              <a:gd name="T90" fmla="*/ 735 w 874"/>
                              <a:gd name="T91" fmla="*/ 11 h 1308"/>
                              <a:gd name="T92" fmla="*/ 774 w 874"/>
                              <a:gd name="T93" fmla="*/ 22 h 1308"/>
                              <a:gd name="T94" fmla="*/ 819 w 874"/>
                              <a:gd name="T95" fmla="*/ 33 h 1308"/>
                              <a:gd name="T96" fmla="*/ 852 w 874"/>
                              <a:gd name="T97" fmla="*/ 22 h 1308"/>
                              <a:gd name="T98" fmla="*/ 874 w 874"/>
                              <a:gd name="T99" fmla="*/ 11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4" h="1308">
                                <a:moveTo>
                                  <a:pt x="874" y="11"/>
                                </a:moveTo>
                                <a:lnTo>
                                  <a:pt x="874" y="1308"/>
                                </a:lnTo>
                                <a:lnTo>
                                  <a:pt x="318" y="1308"/>
                                </a:lnTo>
                                <a:lnTo>
                                  <a:pt x="312" y="1269"/>
                                </a:lnTo>
                                <a:lnTo>
                                  <a:pt x="318" y="1225"/>
                                </a:lnTo>
                                <a:lnTo>
                                  <a:pt x="318" y="1180"/>
                                </a:lnTo>
                                <a:lnTo>
                                  <a:pt x="312" y="1147"/>
                                </a:lnTo>
                                <a:lnTo>
                                  <a:pt x="290" y="1113"/>
                                </a:lnTo>
                                <a:lnTo>
                                  <a:pt x="0" y="1074"/>
                                </a:lnTo>
                                <a:lnTo>
                                  <a:pt x="23" y="1019"/>
                                </a:lnTo>
                                <a:lnTo>
                                  <a:pt x="56" y="974"/>
                                </a:lnTo>
                                <a:lnTo>
                                  <a:pt x="95" y="941"/>
                                </a:lnTo>
                                <a:lnTo>
                                  <a:pt x="151" y="918"/>
                                </a:lnTo>
                                <a:lnTo>
                                  <a:pt x="201" y="896"/>
                                </a:lnTo>
                                <a:lnTo>
                                  <a:pt x="245" y="879"/>
                                </a:lnTo>
                                <a:lnTo>
                                  <a:pt x="301" y="868"/>
                                </a:lnTo>
                                <a:lnTo>
                                  <a:pt x="351" y="857"/>
                                </a:lnTo>
                                <a:lnTo>
                                  <a:pt x="384" y="868"/>
                                </a:lnTo>
                                <a:lnTo>
                                  <a:pt x="435" y="857"/>
                                </a:lnTo>
                                <a:lnTo>
                                  <a:pt x="479" y="857"/>
                                </a:lnTo>
                                <a:lnTo>
                                  <a:pt x="524" y="846"/>
                                </a:lnTo>
                                <a:lnTo>
                                  <a:pt x="563" y="835"/>
                                </a:lnTo>
                                <a:lnTo>
                                  <a:pt x="596" y="824"/>
                                </a:lnTo>
                                <a:lnTo>
                                  <a:pt x="618" y="779"/>
                                </a:lnTo>
                                <a:lnTo>
                                  <a:pt x="618" y="735"/>
                                </a:lnTo>
                                <a:lnTo>
                                  <a:pt x="629" y="690"/>
                                </a:lnTo>
                                <a:lnTo>
                                  <a:pt x="596" y="662"/>
                                </a:lnTo>
                                <a:lnTo>
                                  <a:pt x="563" y="618"/>
                                </a:lnTo>
                                <a:lnTo>
                                  <a:pt x="535" y="595"/>
                                </a:lnTo>
                                <a:lnTo>
                                  <a:pt x="490" y="573"/>
                                </a:lnTo>
                                <a:lnTo>
                                  <a:pt x="446" y="551"/>
                                </a:lnTo>
                                <a:lnTo>
                                  <a:pt x="418" y="517"/>
                                </a:lnTo>
                                <a:lnTo>
                                  <a:pt x="407" y="478"/>
                                </a:lnTo>
                                <a:lnTo>
                                  <a:pt x="407" y="445"/>
                                </a:lnTo>
                                <a:lnTo>
                                  <a:pt x="407" y="412"/>
                                </a:lnTo>
                                <a:lnTo>
                                  <a:pt x="429" y="367"/>
                                </a:lnTo>
                                <a:lnTo>
                                  <a:pt x="446" y="311"/>
                                </a:lnTo>
                                <a:lnTo>
                                  <a:pt x="479" y="284"/>
                                </a:lnTo>
                                <a:lnTo>
                                  <a:pt x="524" y="239"/>
                                </a:lnTo>
                                <a:lnTo>
                                  <a:pt x="563" y="206"/>
                                </a:lnTo>
                                <a:lnTo>
                                  <a:pt x="607" y="161"/>
                                </a:lnTo>
                                <a:lnTo>
                                  <a:pt x="641" y="117"/>
                                </a:lnTo>
                                <a:lnTo>
                                  <a:pt x="652" y="72"/>
                                </a:lnTo>
                                <a:lnTo>
                                  <a:pt x="652" y="11"/>
                                </a:lnTo>
                                <a:lnTo>
                                  <a:pt x="691" y="0"/>
                                </a:lnTo>
                                <a:lnTo>
                                  <a:pt x="735" y="11"/>
                                </a:lnTo>
                                <a:lnTo>
                                  <a:pt x="774" y="22"/>
                                </a:lnTo>
                                <a:lnTo>
                                  <a:pt x="819" y="33"/>
                                </a:lnTo>
                                <a:lnTo>
                                  <a:pt x="852" y="22"/>
                                </a:lnTo>
                                <a:lnTo>
                                  <a:pt x="874"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4" name="Freeform 31"/>
                        <wps:cNvSpPr>
                          <a:spLocks noChangeAspect="1"/>
                        </wps:cNvSpPr>
                        <wps:spPr bwMode="auto">
                          <a:xfrm>
                            <a:off x="1921745" y="917001"/>
                            <a:ext cx="244977" cy="164281"/>
                          </a:xfrm>
                          <a:custGeom>
                            <a:avLst/>
                            <a:gdLst>
                              <a:gd name="T0" fmla="*/ 211 w 1136"/>
                              <a:gd name="T1" fmla="*/ 184 h 757"/>
                              <a:gd name="T2" fmla="*/ 245 w 1136"/>
                              <a:gd name="T3" fmla="*/ 229 h 757"/>
                              <a:gd name="T4" fmla="*/ 284 w 1136"/>
                              <a:gd name="T5" fmla="*/ 251 h 757"/>
                              <a:gd name="T6" fmla="*/ 317 w 1136"/>
                              <a:gd name="T7" fmla="*/ 273 h 757"/>
                              <a:gd name="T8" fmla="*/ 356 w 1136"/>
                              <a:gd name="T9" fmla="*/ 273 h 757"/>
                              <a:gd name="T10" fmla="*/ 401 w 1136"/>
                              <a:gd name="T11" fmla="*/ 262 h 757"/>
                              <a:gd name="T12" fmla="*/ 434 w 1136"/>
                              <a:gd name="T13" fmla="*/ 251 h 757"/>
                              <a:gd name="T14" fmla="*/ 473 w 1136"/>
                              <a:gd name="T15" fmla="*/ 251 h 757"/>
                              <a:gd name="T16" fmla="*/ 518 w 1136"/>
                              <a:gd name="T17" fmla="*/ 273 h 757"/>
                              <a:gd name="T18" fmla="*/ 562 w 1136"/>
                              <a:gd name="T19" fmla="*/ 284 h 757"/>
                              <a:gd name="T20" fmla="*/ 590 w 1136"/>
                              <a:gd name="T21" fmla="*/ 312 h 757"/>
                              <a:gd name="T22" fmla="*/ 635 w 1136"/>
                              <a:gd name="T23" fmla="*/ 368 h 757"/>
                              <a:gd name="T24" fmla="*/ 668 w 1136"/>
                              <a:gd name="T25" fmla="*/ 401 h 757"/>
                              <a:gd name="T26" fmla="*/ 696 w 1136"/>
                              <a:gd name="T27" fmla="*/ 423 h 757"/>
                              <a:gd name="T28" fmla="*/ 740 w 1136"/>
                              <a:gd name="T29" fmla="*/ 446 h 757"/>
                              <a:gd name="T30" fmla="*/ 785 w 1136"/>
                              <a:gd name="T31" fmla="*/ 457 h 757"/>
                              <a:gd name="T32" fmla="*/ 824 w 1136"/>
                              <a:gd name="T33" fmla="*/ 457 h 757"/>
                              <a:gd name="T34" fmla="*/ 846 w 1136"/>
                              <a:gd name="T35" fmla="*/ 457 h 757"/>
                              <a:gd name="T36" fmla="*/ 891 w 1136"/>
                              <a:gd name="T37" fmla="*/ 501 h 757"/>
                              <a:gd name="T38" fmla="*/ 930 w 1136"/>
                              <a:gd name="T39" fmla="*/ 518 h 757"/>
                              <a:gd name="T40" fmla="*/ 963 w 1136"/>
                              <a:gd name="T41" fmla="*/ 529 h 757"/>
                              <a:gd name="T42" fmla="*/ 997 w 1136"/>
                              <a:gd name="T43" fmla="*/ 501 h 757"/>
                              <a:gd name="T44" fmla="*/ 1030 w 1136"/>
                              <a:gd name="T45" fmla="*/ 501 h 757"/>
                              <a:gd name="T46" fmla="*/ 1069 w 1136"/>
                              <a:gd name="T47" fmla="*/ 507 h 757"/>
                              <a:gd name="T48" fmla="*/ 1125 w 1136"/>
                              <a:gd name="T49" fmla="*/ 540 h 757"/>
                              <a:gd name="T50" fmla="*/ 1080 w 1136"/>
                              <a:gd name="T51" fmla="*/ 551 h 757"/>
                              <a:gd name="T52" fmla="*/ 1047 w 1136"/>
                              <a:gd name="T53" fmla="*/ 563 h 757"/>
                              <a:gd name="T54" fmla="*/ 1036 w 1136"/>
                              <a:gd name="T55" fmla="*/ 596 h 757"/>
                              <a:gd name="T56" fmla="*/ 1047 w 1136"/>
                              <a:gd name="T57" fmla="*/ 629 h 757"/>
                              <a:gd name="T58" fmla="*/ 1069 w 1136"/>
                              <a:gd name="T59" fmla="*/ 674 h 757"/>
                              <a:gd name="T60" fmla="*/ 1102 w 1136"/>
                              <a:gd name="T61" fmla="*/ 719 h 757"/>
                              <a:gd name="T62" fmla="*/ 1136 w 1136"/>
                              <a:gd name="T63" fmla="*/ 746 h 757"/>
                              <a:gd name="T64" fmla="*/ 0 w 1136"/>
                              <a:gd name="T65" fmla="*/ 757 h 757"/>
                              <a:gd name="T66" fmla="*/ 0 w 1136"/>
                              <a:gd name="T67" fmla="*/ 0 h 757"/>
                              <a:gd name="T68" fmla="*/ 50 w 1136"/>
                              <a:gd name="T69" fmla="*/ 23 h 757"/>
                              <a:gd name="T70" fmla="*/ 83 w 1136"/>
                              <a:gd name="T71" fmla="*/ 34 h 757"/>
                              <a:gd name="T72" fmla="*/ 122 w 1136"/>
                              <a:gd name="T73" fmla="*/ 56 h 757"/>
                              <a:gd name="T74" fmla="*/ 156 w 1136"/>
                              <a:gd name="T75" fmla="*/ 67 h 757"/>
                              <a:gd name="T76" fmla="*/ 200 w 1136"/>
                              <a:gd name="T77" fmla="*/ 106 h 757"/>
                              <a:gd name="T78" fmla="*/ 211 w 1136"/>
                              <a:gd name="T79" fmla="*/ 139 h 757"/>
                              <a:gd name="T80" fmla="*/ 211 w 1136"/>
                              <a:gd name="T81" fmla="*/ 184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136" h="757">
                                <a:moveTo>
                                  <a:pt x="211" y="184"/>
                                </a:moveTo>
                                <a:lnTo>
                                  <a:pt x="245" y="229"/>
                                </a:lnTo>
                                <a:lnTo>
                                  <a:pt x="284" y="251"/>
                                </a:lnTo>
                                <a:lnTo>
                                  <a:pt x="317" y="273"/>
                                </a:lnTo>
                                <a:lnTo>
                                  <a:pt x="356" y="273"/>
                                </a:lnTo>
                                <a:lnTo>
                                  <a:pt x="401" y="262"/>
                                </a:lnTo>
                                <a:lnTo>
                                  <a:pt x="434" y="251"/>
                                </a:lnTo>
                                <a:lnTo>
                                  <a:pt x="473" y="251"/>
                                </a:lnTo>
                                <a:lnTo>
                                  <a:pt x="518" y="273"/>
                                </a:lnTo>
                                <a:lnTo>
                                  <a:pt x="562" y="284"/>
                                </a:lnTo>
                                <a:lnTo>
                                  <a:pt x="590" y="312"/>
                                </a:lnTo>
                                <a:lnTo>
                                  <a:pt x="635" y="368"/>
                                </a:lnTo>
                                <a:lnTo>
                                  <a:pt x="668" y="401"/>
                                </a:lnTo>
                                <a:lnTo>
                                  <a:pt x="696" y="423"/>
                                </a:lnTo>
                                <a:lnTo>
                                  <a:pt x="740" y="446"/>
                                </a:lnTo>
                                <a:lnTo>
                                  <a:pt x="785" y="457"/>
                                </a:lnTo>
                                <a:lnTo>
                                  <a:pt x="824" y="457"/>
                                </a:lnTo>
                                <a:lnTo>
                                  <a:pt x="846" y="457"/>
                                </a:lnTo>
                                <a:lnTo>
                                  <a:pt x="891" y="501"/>
                                </a:lnTo>
                                <a:lnTo>
                                  <a:pt x="930" y="518"/>
                                </a:lnTo>
                                <a:lnTo>
                                  <a:pt x="963" y="529"/>
                                </a:lnTo>
                                <a:lnTo>
                                  <a:pt x="997" y="501"/>
                                </a:lnTo>
                                <a:lnTo>
                                  <a:pt x="1030" y="501"/>
                                </a:lnTo>
                                <a:lnTo>
                                  <a:pt x="1069" y="507"/>
                                </a:lnTo>
                                <a:lnTo>
                                  <a:pt x="1125" y="540"/>
                                </a:lnTo>
                                <a:lnTo>
                                  <a:pt x="1080" y="551"/>
                                </a:lnTo>
                                <a:lnTo>
                                  <a:pt x="1047" y="563"/>
                                </a:lnTo>
                                <a:lnTo>
                                  <a:pt x="1036" y="596"/>
                                </a:lnTo>
                                <a:lnTo>
                                  <a:pt x="1047" y="629"/>
                                </a:lnTo>
                                <a:lnTo>
                                  <a:pt x="1069" y="674"/>
                                </a:lnTo>
                                <a:lnTo>
                                  <a:pt x="1102" y="719"/>
                                </a:lnTo>
                                <a:lnTo>
                                  <a:pt x="1136" y="746"/>
                                </a:lnTo>
                                <a:lnTo>
                                  <a:pt x="0" y="757"/>
                                </a:lnTo>
                                <a:lnTo>
                                  <a:pt x="0" y="0"/>
                                </a:lnTo>
                                <a:lnTo>
                                  <a:pt x="50" y="23"/>
                                </a:lnTo>
                                <a:lnTo>
                                  <a:pt x="83" y="34"/>
                                </a:lnTo>
                                <a:lnTo>
                                  <a:pt x="122" y="56"/>
                                </a:lnTo>
                                <a:lnTo>
                                  <a:pt x="156" y="67"/>
                                </a:lnTo>
                                <a:lnTo>
                                  <a:pt x="200" y="106"/>
                                </a:lnTo>
                                <a:lnTo>
                                  <a:pt x="211" y="139"/>
                                </a:lnTo>
                                <a:lnTo>
                                  <a:pt x="211" y="18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5" name="Freeform 32"/>
                        <wps:cNvSpPr>
                          <a:spLocks noChangeAspect="1"/>
                        </wps:cNvSpPr>
                        <wps:spPr bwMode="auto">
                          <a:xfrm rot="21479848">
                            <a:off x="1547946" y="1078923"/>
                            <a:ext cx="171765" cy="186233"/>
                          </a:xfrm>
                          <a:custGeom>
                            <a:avLst/>
                            <a:gdLst>
                              <a:gd name="T0" fmla="*/ 295 w 796"/>
                              <a:gd name="T1" fmla="*/ 23 h 858"/>
                              <a:gd name="T2" fmla="*/ 329 w 796"/>
                              <a:gd name="T3" fmla="*/ 251 h 858"/>
                              <a:gd name="T4" fmla="*/ 730 w 796"/>
                              <a:gd name="T5" fmla="*/ 251 h 858"/>
                              <a:gd name="T6" fmla="*/ 741 w 796"/>
                              <a:gd name="T7" fmla="*/ 457 h 858"/>
                              <a:gd name="T8" fmla="*/ 796 w 796"/>
                              <a:gd name="T9" fmla="*/ 468 h 858"/>
                              <a:gd name="T10" fmla="*/ 796 w 796"/>
                              <a:gd name="T11" fmla="*/ 719 h 858"/>
                              <a:gd name="T12" fmla="*/ 156 w 796"/>
                              <a:gd name="T13" fmla="*/ 707 h 858"/>
                              <a:gd name="T14" fmla="*/ 128 w 796"/>
                              <a:gd name="T15" fmla="*/ 752 h 858"/>
                              <a:gd name="T16" fmla="*/ 106 w 796"/>
                              <a:gd name="T17" fmla="*/ 780 h 858"/>
                              <a:gd name="T18" fmla="*/ 106 w 796"/>
                              <a:gd name="T19" fmla="*/ 824 h 858"/>
                              <a:gd name="T20" fmla="*/ 106 w 796"/>
                              <a:gd name="T21" fmla="*/ 858 h 858"/>
                              <a:gd name="T22" fmla="*/ 73 w 796"/>
                              <a:gd name="T23" fmla="*/ 813 h 858"/>
                              <a:gd name="T24" fmla="*/ 50 w 796"/>
                              <a:gd name="T25" fmla="*/ 780 h 858"/>
                              <a:gd name="T26" fmla="*/ 11 w 796"/>
                              <a:gd name="T27" fmla="*/ 752 h 858"/>
                              <a:gd name="T28" fmla="*/ 0 w 796"/>
                              <a:gd name="T29" fmla="*/ 707 h 858"/>
                              <a:gd name="T30" fmla="*/ 17 w 796"/>
                              <a:gd name="T31" fmla="*/ 641 h 858"/>
                              <a:gd name="T32" fmla="*/ 17 w 796"/>
                              <a:gd name="T33" fmla="*/ 585 h 858"/>
                              <a:gd name="T34" fmla="*/ 28 w 796"/>
                              <a:gd name="T35" fmla="*/ 546 h 858"/>
                              <a:gd name="T36" fmla="*/ 39 w 796"/>
                              <a:gd name="T37" fmla="*/ 501 h 858"/>
                              <a:gd name="T38" fmla="*/ 39 w 796"/>
                              <a:gd name="T39" fmla="*/ 446 h 858"/>
                              <a:gd name="T40" fmla="*/ 50 w 796"/>
                              <a:gd name="T41" fmla="*/ 401 h 858"/>
                              <a:gd name="T42" fmla="*/ 50 w 796"/>
                              <a:gd name="T43" fmla="*/ 362 h 858"/>
                              <a:gd name="T44" fmla="*/ 50 w 796"/>
                              <a:gd name="T45" fmla="*/ 307 h 858"/>
                              <a:gd name="T46" fmla="*/ 61 w 796"/>
                              <a:gd name="T47" fmla="*/ 262 h 858"/>
                              <a:gd name="T48" fmla="*/ 61 w 796"/>
                              <a:gd name="T49" fmla="*/ 206 h 858"/>
                              <a:gd name="T50" fmla="*/ 61 w 796"/>
                              <a:gd name="T51" fmla="*/ 167 h 858"/>
                              <a:gd name="T52" fmla="*/ 61 w 796"/>
                              <a:gd name="T53" fmla="*/ 123 h 858"/>
                              <a:gd name="T54" fmla="*/ 61 w 796"/>
                              <a:gd name="T55" fmla="*/ 78 h 858"/>
                              <a:gd name="T56" fmla="*/ 50 w 796"/>
                              <a:gd name="T57" fmla="*/ 45 h 858"/>
                              <a:gd name="T58" fmla="*/ 50 w 796"/>
                              <a:gd name="T59" fmla="*/ 0 h 858"/>
                              <a:gd name="T60" fmla="*/ 295 w 796"/>
                              <a:gd name="T61" fmla="*/ 23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96" h="858">
                                <a:moveTo>
                                  <a:pt x="295" y="23"/>
                                </a:moveTo>
                                <a:lnTo>
                                  <a:pt x="329" y="251"/>
                                </a:lnTo>
                                <a:lnTo>
                                  <a:pt x="730" y="251"/>
                                </a:lnTo>
                                <a:lnTo>
                                  <a:pt x="741" y="457"/>
                                </a:lnTo>
                                <a:lnTo>
                                  <a:pt x="796" y="468"/>
                                </a:lnTo>
                                <a:lnTo>
                                  <a:pt x="796" y="719"/>
                                </a:lnTo>
                                <a:lnTo>
                                  <a:pt x="156" y="707"/>
                                </a:lnTo>
                                <a:lnTo>
                                  <a:pt x="128" y="752"/>
                                </a:lnTo>
                                <a:lnTo>
                                  <a:pt x="106" y="780"/>
                                </a:lnTo>
                                <a:lnTo>
                                  <a:pt x="106" y="824"/>
                                </a:lnTo>
                                <a:lnTo>
                                  <a:pt x="106" y="858"/>
                                </a:lnTo>
                                <a:lnTo>
                                  <a:pt x="73" y="813"/>
                                </a:lnTo>
                                <a:lnTo>
                                  <a:pt x="50" y="780"/>
                                </a:lnTo>
                                <a:lnTo>
                                  <a:pt x="11" y="752"/>
                                </a:lnTo>
                                <a:lnTo>
                                  <a:pt x="0" y="707"/>
                                </a:lnTo>
                                <a:lnTo>
                                  <a:pt x="17" y="641"/>
                                </a:lnTo>
                                <a:lnTo>
                                  <a:pt x="17" y="585"/>
                                </a:lnTo>
                                <a:lnTo>
                                  <a:pt x="28" y="546"/>
                                </a:lnTo>
                                <a:lnTo>
                                  <a:pt x="39" y="501"/>
                                </a:lnTo>
                                <a:lnTo>
                                  <a:pt x="39" y="446"/>
                                </a:lnTo>
                                <a:lnTo>
                                  <a:pt x="50" y="401"/>
                                </a:lnTo>
                                <a:lnTo>
                                  <a:pt x="50" y="362"/>
                                </a:lnTo>
                                <a:lnTo>
                                  <a:pt x="50" y="307"/>
                                </a:lnTo>
                                <a:lnTo>
                                  <a:pt x="61" y="262"/>
                                </a:lnTo>
                                <a:lnTo>
                                  <a:pt x="61" y="206"/>
                                </a:lnTo>
                                <a:lnTo>
                                  <a:pt x="61" y="167"/>
                                </a:lnTo>
                                <a:lnTo>
                                  <a:pt x="61" y="123"/>
                                </a:lnTo>
                                <a:lnTo>
                                  <a:pt x="61" y="78"/>
                                </a:lnTo>
                                <a:lnTo>
                                  <a:pt x="50" y="45"/>
                                </a:lnTo>
                                <a:lnTo>
                                  <a:pt x="50" y="0"/>
                                </a:lnTo>
                                <a:lnTo>
                                  <a:pt x="295" y="2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6" name="Freeform 33"/>
                        <wps:cNvSpPr>
                          <a:spLocks noChangeAspect="1"/>
                        </wps:cNvSpPr>
                        <wps:spPr bwMode="auto">
                          <a:xfrm rot="21477654">
                            <a:off x="2040481" y="1093321"/>
                            <a:ext cx="176693" cy="146343"/>
                          </a:xfrm>
                          <a:custGeom>
                            <a:avLst/>
                            <a:gdLst>
                              <a:gd name="T0" fmla="*/ 819 w 819"/>
                              <a:gd name="T1" fmla="*/ 295 h 674"/>
                              <a:gd name="T2" fmla="*/ 785 w 819"/>
                              <a:gd name="T3" fmla="*/ 284 h 674"/>
                              <a:gd name="T4" fmla="*/ 774 w 819"/>
                              <a:gd name="T5" fmla="*/ 251 h 674"/>
                              <a:gd name="T6" fmla="*/ 730 w 819"/>
                              <a:gd name="T7" fmla="*/ 217 h 674"/>
                              <a:gd name="T8" fmla="*/ 702 w 819"/>
                              <a:gd name="T9" fmla="*/ 228 h 674"/>
                              <a:gd name="T10" fmla="*/ 657 w 819"/>
                              <a:gd name="T11" fmla="*/ 251 h 674"/>
                              <a:gd name="T12" fmla="*/ 624 w 819"/>
                              <a:gd name="T13" fmla="*/ 295 h 674"/>
                              <a:gd name="T14" fmla="*/ 613 w 819"/>
                              <a:gd name="T15" fmla="*/ 318 h 674"/>
                              <a:gd name="T16" fmla="*/ 613 w 819"/>
                              <a:gd name="T17" fmla="*/ 357 h 674"/>
                              <a:gd name="T18" fmla="*/ 624 w 819"/>
                              <a:gd name="T19" fmla="*/ 412 h 674"/>
                              <a:gd name="T20" fmla="*/ 635 w 819"/>
                              <a:gd name="T21" fmla="*/ 457 h 674"/>
                              <a:gd name="T22" fmla="*/ 646 w 819"/>
                              <a:gd name="T23" fmla="*/ 512 h 674"/>
                              <a:gd name="T24" fmla="*/ 668 w 819"/>
                              <a:gd name="T25" fmla="*/ 551 h 674"/>
                              <a:gd name="T26" fmla="*/ 702 w 819"/>
                              <a:gd name="T27" fmla="*/ 596 h 674"/>
                              <a:gd name="T28" fmla="*/ 730 w 819"/>
                              <a:gd name="T29" fmla="*/ 640 h 674"/>
                              <a:gd name="T30" fmla="*/ 774 w 819"/>
                              <a:gd name="T31" fmla="*/ 674 h 674"/>
                              <a:gd name="T32" fmla="*/ 752 w 819"/>
                              <a:gd name="T33" fmla="*/ 674 h 674"/>
                              <a:gd name="T34" fmla="*/ 679 w 819"/>
                              <a:gd name="T35" fmla="*/ 674 h 674"/>
                              <a:gd name="T36" fmla="*/ 635 w 819"/>
                              <a:gd name="T37" fmla="*/ 674 h 674"/>
                              <a:gd name="T38" fmla="*/ 585 w 819"/>
                              <a:gd name="T39" fmla="*/ 674 h 674"/>
                              <a:gd name="T40" fmla="*/ 540 w 819"/>
                              <a:gd name="T41" fmla="*/ 674 h 674"/>
                              <a:gd name="T42" fmla="*/ 485 w 819"/>
                              <a:gd name="T43" fmla="*/ 674 h 674"/>
                              <a:gd name="T44" fmla="*/ 434 w 819"/>
                              <a:gd name="T45" fmla="*/ 674 h 674"/>
                              <a:gd name="T46" fmla="*/ 379 w 819"/>
                              <a:gd name="T47" fmla="*/ 674 h 674"/>
                              <a:gd name="T48" fmla="*/ 340 w 819"/>
                              <a:gd name="T49" fmla="*/ 674 h 674"/>
                              <a:gd name="T50" fmla="*/ 284 w 819"/>
                              <a:gd name="T51" fmla="*/ 674 h 674"/>
                              <a:gd name="T52" fmla="*/ 234 w 819"/>
                              <a:gd name="T53" fmla="*/ 674 h 674"/>
                              <a:gd name="T54" fmla="*/ 189 w 819"/>
                              <a:gd name="T55" fmla="*/ 674 h 674"/>
                              <a:gd name="T56" fmla="*/ 139 w 819"/>
                              <a:gd name="T57" fmla="*/ 674 h 674"/>
                              <a:gd name="T58" fmla="*/ 95 w 819"/>
                              <a:gd name="T59" fmla="*/ 674 h 674"/>
                              <a:gd name="T60" fmla="*/ 39 w 819"/>
                              <a:gd name="T61" fmla="*/ 674 h 674"/>
                              <a:gd name="T62" fmla="*/ 0 w 819"/>
                              <a:gd name="T63" fmla="*/ 674 h 674"/>
                              <a:gd name="T64" fmla="*/ 0 w 819"/>
                              <a:gd name="T65" fmla="*/ 0 h 674"/>
                              <a:gd name="T66" fmla="*/ 39 w 819"/>
                              <a:gd name="T67" fmla="*/ 0 h 674"/>
                              <a:gd name="T68" fmla="*/ 95 w 819"/>
                              <a:gd name="T69" fmla="*/ 0 h 674"/>
                              <a:gd name="T70" fmla="*/ 128 w 819"/>
                              <a:gd name="T71" fmla="*/ 0 h 674"/>
                              <a:gd name="T72" fmla="*/ 178 w 819"/>
                              <a:gd name="T73" fmla="*/ 0 h 674"/>
                              <a:gd name="T74" fmla="*/ 223 w 819"/>
                              <a:gd name="T75" fmla="*/ 0 h 674"/>
                              <a:gd name="T76" fmla="*/ 262 w 819"/>
                              <a:gd name="T77" fmla="*/ 0 h 674"/>
                              <a:gd name="T78" fmla="*/ 306 w 819"/>
                              <a:gd name="T79" fmla="*/ 0 h 674"/>
                              <a:gd name="T80" fmla="*/ 351 w 819"/>
                              <a:gd name="T81" fmla="*/ 0 h 674"/>
                              <a:gd name="T82" fmla="*/ 390 w 819"/>
                              <a:gd name="T83" fmla="*/ 0 h 674"/>
                              <a:gd name="T84" fmla="*/ 434 w 819"/>
                              <a:gd name="T85" fmla="*/ 0 h 674"/>
                              <a:gd name="T86" fmla="*/ 479 w 819"/>
                              <a:gd name="T87" fmla="*/ 0 h 674"/>
                              <a:gd name="T88" fmla="*/ 518 w 819"/>
                              <a:gd name="T89" fmla="*/ 0 h 674"/>
                              <a:gd name="T90" fmla="*/ 563 w 819"/>
                              <a:gd name="T91" fmla="*/ 0 h 674"/>
                              <a:gd name="T92" fmla="*/ 601 w 819"/>
                              <a:gd name="T93" fmla="*/ 0 h 674"/>
                              <a:gd name="T94" fmla="*/ 635 w 819"/>
                              <a:gd name="T95" fmla="*/ 11 h 674"/>
                              <a:gd name="T96" fmla="*/ 679 w 819"/>
                              <a:gd name="T97" fmla="*/ 11 h 674"/>
                              <a:gd name="T98" fmla="*/ 724 w 819"/>
                              <a:gd name="T99" fmla="*/ 34 h 674"/>
                              <a:gd name="T100" fmla="*/ 752 w 819"/>
                              <a:gd name="T101" fmla="*/ 78 h 674"/>
                              <a:gd name="T102" fmla="*/ 763 w 819"/>
                              <a:gd name="T103" fmla="*/ 117 h 674"/>
                              <a:gd name="T104" fmla="*/ 774 w 819"/>
                              <a:gd name="T105" fmla="*/ 162 h 674"/>
                              <a:gd name="T106" fmla="*/ 774 w 819"/>
                              <a:gd name="T107" fmla="*/ 195 h 674"/>
                              <a:gd name="T108" fmla="*/ 785 w 819"/>
                              <a:gd name="T109" fmla="*/ 240 h 674"/>
                              <a:gd name="T110" fmla="*/ 808 w 819"/>
                              <a:gd name="T111" fmla="*/ 284 h 674"/>
                              <a:gd name="T112" fmla="*/ 819 w 819"/>
                              <a:gd name="T113" fmla="*/ 295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19" h="674">
                                <a:moveTo>
                                  <a:pt x="819" y="295"/>
                                </a:moveTo>
                                <a:lnTo>
                                  <a:pt x="785" y="284"/>
                                </a:lnTo>
                                <a:lnTo>
                                  <a:pt x="774" y="251"/>
                                </a:lnTo>
                                <a:lnTo>
                                  <a:pt x="730" y="217"/>
                                </a:lnTo>
                                <a:lnTo>
                                  <a:pt x="702" y="228"/>
                                </a:lnTo>
                                <a:lnTo>
                                  <a:pt x="657" y="251"/>
                                </a:lnTo>
                                <a:lnTo>
                                  <a:pt x="624" y="295"/>
                                </a:lnTo>
                                <a:lnTo>
                                  <a:pt x="613" y="318"/>
                                </a:lnTo>
                                <a:lnTo>
                                  <a:pt x="613" y="357"/>
                                </a:lnTo>
                                <a:lnTo>
                                  <a:pt x="624" y="412"/>
                                </a:lnTo>
                                <a:lnTo>
                                  <a:pt x="635" y="457"/>
                                </a:lnTo>
                                <a:lnTo>
                                  <a:pt x="646" y="512"/>
                                </a:lnTo>
                                <a:lnTo>
                                  <a:pt x="668" y="551"/>
                                </a:lnTo>
                                <a:lnTo>
                                  <a:pt x="702" y="596"/>
                                </a:lnTo>
                                <a:lnTo>
                                  <a:pt x="730" y="640"/>
                                </a:lnTo>
                                <a:lnTo>
                                  <a:pt x="774" y="674"/>
                                </a:lnTo>
                                <a:lnTo>
                                  <a:pt x="752" y="674"/>
                                </a:lnTo>
                                <a:lnTo>
                                  <a:pt x="679" y="674"/>
                                </a:lnTo>
                                <a:lnTo>
                                  <a:pt x="635" y="674"/>
                                </a:lnTo>
                                <a:lnTo>
                                  <a:pt x="585" y="674"/>
                                </a:lnTo>
                                <a:lnTo>
                                  <a:pt x="540" y="674"/>
                                </a:lnTo>
                                <a:lnTo>
                                  <a:pt x="485" y="674"/>
                                </a:lnTo>
                                <a:lnTo>
                                  <a:pt x="434" y="674"/>
                                </a:lnTo>
                                <a:lnTo>
                                  <a:pt x="379" y="674"/>
                                </a:lnTo>
                                <a:lnTo>
                                  <a:pt x="340" y="674"/>
                                </a:lnTo>
                                <a:lnTo>
                                  <a:pt x="284" y="674"/>
                                </a:lnTo>
                                <a:lnTo>
                                  <a:pt x="234" y="674"/>
                                </a:lnTo>
                                <a:lnTo>
                                  <a:pt x="189" y="674"/>
                                </a:lnTo>
                                <a:lnTo>
                                  <a:pt x="139" y="674"/>
                                </a:lnTo>
                                <a:lnTo>
                                  <a:pt x="95" y="674"/>
                                </a:lnTo>
                                <a:lnTo>
                                  <a:pt x="39" y="674"/>
                                </a:lnTo>
                                <a:lnTo>
                                  <a:pt x="0" y="674"/>
                                </a:lnTo>
                                <a:lnTo>
                                  <a:pt x="0" y="0"/>
                                </a:lnTo>
                                <a:lnTo>
                                  <a:pt x="39" y="0"/>
                                </a:lnTo>
                                <a:lnTo>
                                  <a:pt x="95" y="0"/>
                                </a:lnTo>
                                <a:lnTo>
                                  <a:pt x="128" y="0"/>
                                </a:lnTo>
                                <a:lnTo>
                                  <a:pt x="178" y="0"/>
                                </a:lnTo>
                                <a:lnTo>
                                  <a:pt x="223" y="0"/>
                                </a:lnTo>
                                <a:lnTo>
                                  <a:pt x="262" y="0"/>
                                </a:lnTo>
                                <a:lnTo>
                                  <a:pt x="306" y="0"/>
                                </a:lnTo>
                                <a:lnTo>
                                  <a:pt x="351" y="0"/>
                                </a:lnTo>
                                <a:lnTo>
                                  <a:pt x="390" y="0"/>
                                </a:lnTo>
                                <a:lnTo>
                                  <a:pt x="434" y="0"/>
                                </a:lnTo>
                                <a:lnTo>
                                  <a:pt x="479" y="0"/>
                                </a:lnTo>
                                <a:lnTo>
                                  <a:pt x="518" y="0"/>
                                </a:lnTo>
                                <a:lnTo>
                                  <a:pt x="563" y="0"/>
                                </a:lnTo>
                                <a:lnTo>
                                  <a:pt x="601" y="0"/>
                                </a:lnTo>
                                <a:lnTo>
                                  <a:pt x="635" y="11"/>
                                </a:lnTo>
                                <a:lnTo>
                                  <a:pt x="679" y="11"/>
                                </a:lnTo>
                                <a:lnTo>
                                  <a:pt x="724" y="34"/>
                                </a:lnTo>
                                <a:lnTo>
                                  <a:pt x="752" y="78"/>
                                </a:lnTo>
                                <a:lnTo>
                                  <a:pt x="763" y="117"/>
                                </a:lnTo>
                                <a:lnTo>
                                  <a:pt x="774" y="162"/>
                                </a:lnTo>
                                <a:lnTo>
                                  <a:pt x="774" y="195"/>
                                </a:lnTo>
                                <a:lnTo>
                                  <a:pt x="785" y="240"/>
                                </a:lnTo>
                                <a:lnTo>
                                  <a:pt x="808" y="284"/>
                                </a:lnTo>
                                <a:lnTo>
                                  <a:pt x="819" y="295"/>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08" name="Rectangle 34"/>
                        <wps:cNvSpPr>
                          <a:spLocks noChangeAspect="1" noChangeArrowheads="1"/>
                        </wps:cNvSpPr>
                        <wps:spPr bwMode="auto">
                          <a:xfrm>
                            <a:off x="1883263" y="1097098"/>
                            <a:ext cx="141730" cy="142566"/>
                          </a:xfrm>
                          <a:prstGeom prst="rect">
                            <a:avLst/>
                          </a:prstGeom>
                          <a:solidFill>
                            <a:srgbClr val="FFFFFF"/>
                          </a:solidFill>
                          <a:ln w="6985">
                            <a:solidFill>
                              <a:srgbClr val="000000"/>
                            </a:solidFill>
                            <a:miter lim="800000"/>
                            <a:headEnd/>
                            <a:tailEnd/>
                          </a:ln>
                        </wps:spPr>
                        <wps:bodyPr rot="0" vert="horz" wrap="square" lIns="90364" tIns="45182" rIns="90364" bIns="45182" anchor="t" anchorCtr="0" upright="1">
                          <a:noAutofit/>
                        </wps:bodyPr>
                      </wps:wsp>
                      <wps:wsp>
                        <wps:cNvPr id="309" name="Freeform 35"/>
                        <wps:cNvSpPr>
                          <a:spLocks noChangeAspect="1"/>
                        </wps:cNvSpPr>
                        <wps:spPr bwMode="auto">
                          <a:xfrm>
                            <a:off x="1348488" y="1095681"/>
                            <a:ext cx="141966" cy="164517"/>
                          </a:xfrm>
                          <a:custGeom>
                            <a:avLst/>
                            <a:gdLst>
                              <a:gd name="T0" fmla="*/ 584 w 657"/>
                              <a:gd name="T1" fmla="*/ 217 h 758"/>
                              <a:gd name="T2" fmla="*/ 612 w 657"/>
                              <a:gd name="T3" fmla="*/ 262 h 758"/>
                              <a:gd name="T4" fmla="*/ 623 w 657"/>
                              <a:gd name="T5" fmla="*/ 307 h 758"/>
                              <a:gd name="T6" fmla="*/ 612 w 657"/>
                              <a:gd name="T7" fmla="*/ 334 h 758"/>
                              <a:gd name="T8" fmla="*/ 601 w 657"/>
                              <a:gd name="T9" fmla="*/ 379 h 758"/>
                              <a:gd name="T10" fmla="*/ 584 w 657"/>
                              <a:gd name="T11" fmla="*/ 423 h 758"/>
                              <a:gd name="T12" fmla="*/ 573 w 657"/>
                              <a:gd name="T13" fmla="*/ 468 h 758"/>
                              <a:gd name="T14" fmla="*/ 562 w 657"/>
                              <a:gd name="T15" fmla="*/ 507 h 758"/>
                              <a:gd name="T16" fmla="*/ 551 w 657"/>
                              <a:gd name="T17" fmla="*/ 540 h 758"/>
                              <a:gd name="T18" fmla="*/ 540 w 657"/>
                              <a:gd name="T19" fmla="*/ 585 h 758"/>
                              <a:gd name="T20" fmla="*/ 529 w 657"/>
                              <a:gd name="T21" fmla="*/ 629 h 758"/>
                              <a:gd name="T22" fmla="*/ 507 w 657"/>
                              <a:gd name="T23" fmla="*/ 663 h 758"/>
                              <a:gd name="T24" fmla="*/ 495 w 657"/>
                              <a:gd name="T25" fmla="*/ 696 h 758"/>
                              <a:gd name="T26" fmla="*/ 495 w 657"/>
                              <a:gd name="T27" fmla="*/ 735 h 758"/>
                              <a:gd name="T28" fmla="*/ 445 w 657"/>
                              <a:gd name="T29" fmla="*/ 758 h 758"/>
                              <a:gd name="T30" fmla="*/ 390 w 657"/>
                              <a:gd name="T31" fmla="*/ 758 h 758"/>
                              <a:gd name="T32" fmla="*/ 328 w 657"/>
                              <a:gd name="T33" fmla="*/ 758 h 758"/>
                              <a:gd name="T34" fmla="*/ 273 w 657"/>
                              <a:gd name="T35" fmla="*/ 758 h 758"/>
                              <a:gd name="T36" fmla="*/ 211 w 657"/>
                              <a:gd name="T37" fmla="*/ 758 h 758"/>
                              <a:gd name="T38" fmla="*/ 145 w 657"/>
                              <a:gd name="T39" fmla="*/ 758 h 758"/>
                              <a:gd name="T40" fmla="*/ 94 w 657"/>
                              <a:gd name="T41" fmla="*/ 758 h 758"/>
                              <a:gd name="T42" fmla="*/ 39 w 657"/>
                              <a:gd name="T43" fmla="*/ 746 h 758"/>
                              <a:gd name="T44" fmla="*/ 22 w 657"/>
                              <a:gd name="T45" fmla="*/ 713 h 758"/>
                              <a:gd name="T46" fmla="*/ 0 w 657"/>
                              <a:gd name="T47" fmla="*/ 674 h 758"/>
                              <a:gd name="T48" fmla="*/ 0 w 657"/>
                              <a:gd name="T49" fmla="*/ 629 h 758"/>
                              <a:gd name="T50" fmla="*/ 33 w 657"/>
                              <a:gd name="T51" fmla="*/ 607 h 758"/>
                              <a:gd name="T52" fmla="*/ 83 w 657"/>
                              <a:gd name="T53" fmla="*/ 585 h 758"/>
                              <a:gd name="T54" fmla="*/ 117 w 657"/>
                              <a:gd name="T55" fmla="*/ 563 h 758"/>
                              <a:gd name="T56" fmla="*/ 156 w 657"/>
                              <a:gd name="T57" fmla="*/ 540 h 758"/>
                              <a:gd name="T58" fmla="*/ 189 w 657"/>
                              <a:gd name="T59" fmla="*/ 518 h 758"/>
                              <a:gd name="T60" fmla="*/ 234 w 657"/>
                              <a:gd name="T61" fmla="*/ 501 h 758"/>
                              <a:gd name="T62" fmla="*/ 261 w 657"/>
                              <a:gd name="T63" fmla="*/ 479 h 758"/>
                              <a:gd name="T64" fmla="*/ 306 w 657"/>
                              <a:gd name="T65" fmla="*/ 457 h 758"/>
                              <a:gd name="T66" fmla="*/ 339 w 657"/>
                              <a:gd name="T67" fmla="*/ 423 h 758"/>
                              <a:gd name="T68" fmla="*/ 373 w 657"/>
                              <a:gd name="T69" fmla="*/ 401 h 758"/>
                              <a:gd name="T70" fmla="*/ 423 w 657"/>
                              <a:gd name="T71" fmla="*/ 334 h 758"/>
                              <a:gd name="T72" fmla="*/ 456 w 657"/>
                              <a:gd name="T73" fmla="*/ 307 h 758"/>
                              <a:gd name="T74" fmla="*/ 479 w 657"/>
                              <a:gd name="T75" fmla="*/ 273 h 758"/>
                              <a:gd name="T76" fmla="*/ 484 w 657"/>
                              <a:gd name="T77" fmla="*/ 229 h 758"/>
                              <a:gd name="T78" fmla="*/ 495 w 657"/>
                              <a:gd name="T79" fmla="*/ 184 h 758"/>
                              <a:gd name="T80" fmla="*/ 529 w 657"/>
                              <a:gd name="T81" fmla="*/ 151 h 758"/>
                              <a:gd name="T82" fmla="*/ 562 w 657"/>
                              <a:gd name="T83" fmla="*/ 106 h 758"/>
                              <a:gd name="T84" fmla="*/ 596 w 657"/>
                              <a:gd name="T85" fmla="*/ 67 h 758"/>
                              <a:gd name="T86" fmla="*/ 612 w 657"/>
                              <a:gd name="T87" fmla="*/ 34 h 758"/>
                              <a:gd name="T88" fmla="*/ 646 w 657"/>
                              <a:gd name="T89" fmla="*/ 0 h 758"/>
                              <a:gd name="T90" fmla="*/ 657 w 657"/>
                              <a:gd name="T91" fmla="*/ 34 h 758"/>
                              <a:gd name="T92" fmla="*/ 646 w 657"/>
                              <a:gd name="T93" fmla="*/ 73 h 758"/>
                              <a:gd name="T94" fmla="*/ 601 w 657"/>
                              <a:gd name="T95" fmla="*/ 106 h 758"/>
                              <a:gd name="T96" fmla="*/ 573 w 657"/>
                              <a:gd name="T97" fmla="*/ 140 h 758"/>
                              <a:gd name="T98" fmla="*/ 562 w 657"/>
                              <a:gd name="T99" fmla="*/ 184 h 758"/>
                              <a:gd name="T100" fmla="*/ 584 w 657"/>
                              <a:gd name="T101" fmla="*/ 217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57" h="758">
                                <a:moveTo>
                                  <a:pt x="584" y="217"/>
                                </a:moveTo>
                                <a:lnTo>
                                  <a:pt x="612" y="262"/>
                                </a:lnTo>
                                <a:lnTo>
                                  <a:pt x="623" y="307"/>
                                </a:lnTo>
                                <a:lnTo>
                                  <a:pt x="612" y="334"/>
                                </a:lnTo>
                                <a:lnTo>
                                  <a:pt x="601" y="379"/>
                                </a:lnTo>
                                <a:lnTo>
                                  <a:pt x="584" y="423"/>
                                </a:lnTo>
                                <a:lnTo>
                                  <a:pt x="573" y="468"/>
                                </a:lnTo>
                                <a:lnTo>
                                  <a:pt x="562" y="507"/>
                                </a:lnTo>
                                <a:lnTo>
                                  <a:pt x="551" y="540"/>
                                </a:lnTo>
                                <a:lnTo>
                                  <a:pt x="540" y="585"/>
                                </a:lnTo>
                                <a:lnTo>
                                  <a:pt x="529" y="629"/>
                                </a:lnTo>
                                <a:lnTo>
                                  <a:pt x="507" y="663"/>
                                </a:lnTo>
                                <a:lnTo>
                                  <a:pt x="495" y="696"/>
                                </a:lnTo>
                                <a:lnTo>
                                  <a:pt x="495" y="735"/>
                                </a:lnTo>
                                <a:lnTo>
                                  <a:pt x="445" y="758"/>
                                </a:lnTo>
                                <a:lnTo>
                                  <a:pt x="390" y="758"/>
                                </a:lnTo>
                                <a:lnTo>
                                  <a:pt x="328" y="758"/>
                                </a:lnTo>
                                <a:lnTo>
                                  <a:pt x="273" y="758"/>
                                </a:lnTo>
                                <a:lnTo>
                                  <a:pt x="211" y="758"/>
                                </a:lnTo>
                                <a:lnTo>
                                  <a:pt x="145" y="758"/>
                                </a:lnTo>
                                <a:lnTo>
                                  <a:pt x="94" y="758"/>
                                </a:lnTo>
                                <a:lnTo>
                                  <a:pt x="39" y="746"/>
                                </a:lnTo>
                                <a:lnTo>
                                  <a:pt x="22" y="713"/>
                                </a:lnTo>
                                <a:lnTo>
                                  <a:pt x="0" y="674"/>
                                </a:lnTo>
                                <a:lnTo>
                                  <a:pt x="0" y="629"/>
                                </a:lnTo>
                                <a:lnTo>
                                  <a:pt x="33" y="607"/>
                                </a:lnTo>
                                <a:lnTo>
                                  <a:pt x="83" y="585"/>
                                </a:lnTo>
                                <a:lnTo>
                                  <a:pt x="117" y="563"/>
                                </a:lnTo>
                                <a:lnTo>
                                  <a:pt x="156" y="540"/>
                                </a:lnTo>
                                <a:lnTo>
                                  <a:pt x="189" y="518"/>
                                </a:lnTo>
                                <a:lnTo>
                                  <a:pt x="234" y="501"/>
                                </a:lnTo>
                                <a:lnTo>
                                  <a:pt x="261" y="479"/>
                                </a:lnTo>
                                <a:lnTo>
                                  <a:pt x="306" y="457"/>
                                </a:lnTo>
                                <a:lnTo>
                                  <a:pt x="339" y="423"/>
                                </a:lnTo>
                                <a:lnTo>
                                  <a:pt x="373" y="401"/>
                                </a:lnTo>
                                <a:lnTo>
                                  <a:pt x="423" y="334"/>
                                </a:lnTo>
                                <a:lnTo>
                                  <a:pt x="456" y="307"/>
                                </a:lnTo>
                                <a:lnTo>
                                  <a:pt x="479" y="273"/>
                                </a:lnTo>
                                <a:lnTo>
                                  <a:pt x="484" y="229"/>
                                </a:lnTo>
                                <a:lnTo>
                                  <a:pt x="495" y="184"/>
                                </a:lnTo>
                                <a:lnTo>
                                  <a:pt x="529" y="151"/>
                                </a:lnTo>
                                <a:lnTo>
                                  <a:pt x="562" y="106"/>
                                </a:lnTo>
                                <a:lnTo>
                                  <a:pt x="596" y="67"/>
                                </a:lnTo>
                                <a:lnTo>
                                  <a:pt x="612" y="34"/>
                                </a:lnTo>
                                <a:lnTo>
                                  <a:pt x="646" y="0"/>
                                </a:lnTo>
                                <a:lnTo>
                                  <a:pt x="657" y="34"/>
                                </a:lnTo>
                                <a:lnTo>
                                  <a:pt x="646" y="73"/>
                                </a:lnTo>
                                <a:lnTo>
                                  <a:pt x="601" y="106"/>
                                </a:lnTo>
                                <a:lnTo>
                                  <a:pt x="573" y="140"/>
                                </a:lnTo>
                                <a:lnTo>
                                  <a:pt x="562" y="184"/>
                                </a:lnTo>
                                <a:lnTo>
                                  <a:pt x="584" y="217"/>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0" name="Freeform 36"/>
                        <wps:cNvSpPr>
                          <a:spLocks noChangeAspect="1"/>
                        </wps:cNvSpPr>
                        <wps:spPr bwMode="auto">
                          <a:xfrm>
                            <a:off x="1724639" y="1093322"/>
                            <a:ext cx="146422" cy="143982"/>
                          </a:xfrm>
                          <a:custGeom>
                            <a:avLst/>
                            <a:gdLst>
                              <a:gd name="T0" fmla="*/ 668 w 679"/>
                              <a:gd name="T1" fmla="*/ 11 h 663"/>
                              <a:gd name="T2" fmla="*/ 668 w 679"/>
                              <a:gd name="T3" fmla="*/ 56 h 663"/>
                              <a:gd name="T4" fmla="*/ 679 w 679"/>
                              <a:gd name="T5" fmla="*/ 84 h 663"/>
                              <a:gd name="T6" fmla="*/ 679 w 679"/>
                              <a:gd name="T7" fmla="*/ 128 h 663"/>
                              <a:gd name="T8" fmla="*/ 679 w 679"/>
                              <a:gd name="T9" fmla="*/ 173 h 663"/>
                              <a:gd name="T10" fmla="*/ 679 w 679"/>
                              <a:gd name="T11" fmla="*/ 206 h 663"/>
                              <a:gd name="T12" fmla="*/ 679 w 679"/>
                              <a:gd name="T13" fmla="*/ 251 h 663"/>
                              <a:gd name="T14" fmla="*/ 679 w 679"/>
                              <a:gd name="T15" fmla="*/ 295 h 663"/>
                              <a:gd name="T16" fmla="*/ 679 w 679"/>
                              <a:gd name="T17" fmla="*/ 323 h 663"/>
                              <a:gd name="T18" fmla="*/ 679 w 679"/>
                              <a:gd name="T19" fmla="*/ 368 h 663"/>
                              <a:gd name="T20" fmla="*/ 679 w 679"/>
                              <a:gd name="T21" fmla="*/ 412 h 663"/>
                              <a:gd name="T22" fmla="*/ 679 w 679"/>
                              <a:gd name="T23" fmla="*/ 457 h 663"/>
                              <a:gd name="T24" fmla="*/ 679 w 679"/>
                              <a:gd name="T25" fmla="*/ 496 h 663"/>
                              <a:gd name="T26" fmla="*/ 679 w 679"/>
                              <a:gd name="T27" fmla="*/ 529 h 663"/>
                              <a:gd name="T28" fmla="*/ 679 w 679"/>
                              <a:gd name="T29" fmla="*/ 574 h 663"/>
                              <a:gd name="T30" fmla="*/ 679 w 679"/>
                              <a:gd name="T31" fmla="*/ 618 h 663"/>
                              <a:gd name="T32" fmla="*/ 679 w 679"/>
                              <a:gd name="T33" fmla="*/ 663 h 663"/>
                              <a:gd name="T34" fmla="*/ 50 w 679"/>
                              <a:gd name="T35" fmla="*/ 663 h 663"/>
                              <a:gd name="T36" fmla="*/ 50 w 679"/>
                              <a:gd name="T37" fmla="*/ 390 h 663"/>
                              <a:gd name="T38" fmla="*/ 16 w 679"/>
                              <a:gd name="T39" fmla="*/ 368 h 663"/>
                              <a:gd name="T40" fmla="*/ 0 w 679"/>
                              <a:gd name="T41" fmla="*/ 184 h 663"/>
                              <a:gd name="T42" fmla="*/ 178 w 679"/>
                              <a:gd name="T43" fmla="*/ 184 h 663"/>
                              <a:gd name="T44" fmla="*/ 178 w 679"/>
                              <a:gd name="T45" fmla="*/ 0 h 663"/>
                              <a:gd name="T46" fmla="*/ 668 w 679"/>
                              <a:gd name="T47" fmla="*/ 11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9" h="663">
                                <a:moveTo>
                                  <a:pt x="668" y="11"/>
                                </a:moveTo>
                                <a:lnTo>
                                  <a:pt x="668" y="56"/>
                                </a:lnTo>
                                <a:lnTo>
                                  <a:pt x="679" y="84"/>
                                </a:lnTo>
                                <a:lnTo>
                                  <a:pt x="679" y="128"/>
                                </a:lnTo>
                                <a:lnTo>
                                  <a:pt x="679" y="173"/>
                                </a:lnTo>
                                <a:lnTo>
                                  <a:pt x="679" y="206"/>
                                </a:lnTo>
                                <a:lnTo>
                                  <a:pt x="679" y="251"/>
                                </a:lnTo>
                                <a:lnTo>
                                  <a:pt x="679" y="295"/>
                                </a:lnTo>
                                <a:lnTo>
                                  <a:pt x="679" y="323"/>
                                </a:lnTo>
                                <a:lnTo>
                                  <a:pt x="679" y="368"/>
                                </a:lnTo>
                                <a:lnTo>
                                  <a:pt x="679" y="412"/>
                                </a:lnTo>
                                <a:lnTo>
                                  <a:pt x="679" y="457"/>
                                </a:lnTo>
                                <a:lnTo>
                                  <a:pt x="679" y="496"/>
                                </a:lnTo>
                                <a:lnTo>
                                  <a:pt x="679" y="529"/>
                                </a:lnTo>
                                <a:lnTo>
                                  <a:pt x="679" y="574"/>
                                </a:lnTo>
                                <a:lnTo>
                                  <a:pt x="679" y="618"/>
                                </a:lnTo>
                                <a:lnTo>
                                  <a:pt x="679" y="663"/>
                                </a:lnTo>
                                <a:lnTo>
                                  <a:pt x="50" y="663"/>
                                </a:lnTo>
                                <a:lnTo>
                                  <a:pt x="50" y="390"/>
                                </a:lnTo>
                                <a:lnTo>
                                  <a:pt x="16" y="368"/>
                                </a:lnTo>
                                <a:lnTo>
                                  <a:pt x="0" y="184"/>
                                </a:lnTo>
                                <a:lnTo>
                                  <a:pt x="178" y="184"/>
                                </a:lnTo>
                                <a:lnTo>
                                  <a:pt x="178" y="0"/>
                                </a:lnTo>
                                <a:lnTo>
                                  <a:pt x="668"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1" name="Freeform 37"/>
                        <wps:cNvSpPr>
                          <a:spLocks noChangeAspect="1"/>
                        </wps:cNvSpPr>
                        <wps:spPr bwMode="auto">
                          <a:xfrm>
                            <a:off x="1436485" y="1206619"/>
                            <a:ext cx="134690" cy="201811"/>
                          </a:xfrm>
                          <a:custGeom>
                            <a:avLst/>
                            <a:gdLst>
                              <a:gd name="T0" fmla="*/ 529 w 623"/>
                              <a:gd name="T1" fmla="*/ 239 h 930"/>
                              <a:gd name="T2" fmla="*/ 562 w 623"/>
                              <a:gd name="T3" fmla="*/ 256 h 930"/>
                              <a:gd name="T4" fmla="*/ 590 w 623"/>
                              <a:gd name="T5" fmla="*/ 300 h 930"/>
                              <a:gd name="T6" fmla="*/ 612 w 623"/>
                              <a:gd name="T7" fmla="*/ 334 h 930"/>
                              <a:gd name="T8" fmla="*/ 623 w 623"/>
                              <a:gd name="T9" fmla="*/ 930 h 930"/>
                              <a:gd name="T10" fmla="*/ 0 w 623"/>
                              <a:gd name="T11" fmla="*/ 918 h 930"/>
                              <a:gd name="T12" fmla="*/ 0 w 623"/>
                              <a:gd name="T13" fmla="*/ 378 h 930"/>
                              <a:gd name="T14" fmla="*/ 39 w 623"/>
                              <a:gd name="T15" fmla="*/ 378 h 930"/>
                              <a:gd name="T16" fmla="*/ 72 w 623"/>
                              <a:gd name="T17" fmla="*/ 378 h 930"/>
                              <a:gd name="T18" fmla="*/ 105 w 623"/>
                              <a:gd name="T19" fmla="*/ 378 h 930"/>
                              <a:gd name="T20" fmla="*/ 144 w 623"/>
                              <a:gd name="T21" fmla="*/ 378 h 930"/>
                              <a:gd name="T22" fmla="*/ 178 w 623"/>
                              <a:gd name="T23" fmla="*/ 390 h 930"/>
                              <a:gd name="T24" fmla="*/ 211 w 623"/>
                              <a:gd name="T25" fmla="*/ 401 h 930"/>
                              <a:gd name="T26" fmla="*/ 250 w 623"/>
                              <a:gd name="T27" fmla="*/ 434 h 930"/>
                              <a:gd name="T28" fmla="*/ 284 w 623"/>
                              <a:gd name="T29" fmla="*/ 423 h 930"/>
                              <a:gd name="T30" fmla="*/ 339 w 623"/>
                              <a:gd name="T31" fmla="*/ 390 h 930"/>
                              <a:gd name="T32" fmla="*/ 362 w 623"/>
                              <a:gd name="T33" fmla="*/ 334 h 930"/>
                              <a:gd name="T34" fmla="*/ 367 w 623"/>
                              <a:gd name="T35" fmla="*/ 278 h 930"/>
                              <a:gd name="T36" fmla="*/ 367 w 623"/>
                              <a:gd name="T37" fmla="*/ 239 h 930"/>
                              <a:gd name="T38" fmla="*/ 367 w 623"/>
                              <a:gd name="T39" fmla="*/ 172 h 930"/>
                              <a:gd name="T40" fmla="*/ 378 w 623"/>
                              <a:gd name="T41" fmla="*/ 106 h 930"/>
                              <a:gd name="T42" fmla="*/ 401 w 623"/>
                              <a:gd name="T43" fmla="*/ 55 h 930"/>
                              <a:gd name="T44" fmla="*/ 456 w 623"/>
                              <a:gd name="T45" fmla="*/ 0 h 930"/>
                              <a:gd name="T46" fmla="*/ 467 w 623"/>
                              <a:gd name="T47" fmla="*/ 39 h 930"/>
                              <a:gd name="T48" fmla="*/ 490 w 623"/>
                              <a:gd name="T49" fmla="*/ 83 h 930"/>
                              <a:gd name="T50" fmla="*/ 495 w 623"/>
                              <a:gd name="T51" fmla="*/ 117 h 930"/>
                              <a:gd name="T52" fmla="*/ 506 w 623"/>
                              <a:gd name="T53" fmla="*/ 161 h 930"/>
                              <a:gd name="T54" fmla="*/ 517 w 623"/>
                              <a:gd name="T55" fmla="*/ 195 h 930"/>
                              <a:gd name="T56" fmla="*/ 529 w 623"/>
                              <a:gd name="T57" fmla="*/ 239 h 9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3" h="930">
                                <a:moveTo>
                                  <a:pt x="529" y="239"/>
                                </a:moveTo>
                                <a:lnTo>
                                  <a:pt x="562" y="256"/>
                                </a:lnTo>
                                <a:lnTo>
                                  <a:pt x="590" y="300"/>
                                </a:lnTo>
                                <a:lnTo>
                                  <a:pt x="612" y="334"/>
                                </a:lnTo>
                                <a:lnTo>
                                  <a:pt x="623" y="930"/>
                                </a:lnTo>
                                <a:lnTo>
                                  <a:pt x="0" y="918"/>
                                </a:lnTo>
                                <a:lnTo>
                                  <a:pt x="0" y="378"/>
                                </a:lnTo>
                                <a:lnTo>
                                  <a:pt x="39" y="378"/>
                                </a:lnTo>
                                <a:lnTo>
                                  <a:pt x="72" y="378"/>
                                </a:lnTo>
                                <a:lnTo>
                                  <a:pt x="105" y="378"/>
                                </a:lnTo>
                                <a:lnTo>
                                  <a:pt x="144" y="378"/>
                                </a:lnTo>
                                <a:lnTo>
                                  <a:pt x="178" y="390"/>
                                </a:lnTo>
                                <a:lnTo>
                                  <a:pt x="211" y="401"/>
                                </a:lnTo>
                                <a:lnTo>
                                  <a:pt x="250" y="434"/>
                                </a:lnTo>
                                <a:lnTo>
                                  <a:pt x="284" y="423"/>
                                </a:lnTo>
                                <a:lnTo>
                                  <a:pt x="339" y="390"/>
                                </a:lnTo>
                                <a:lnTo>
                                  <a:pt x="362" y="334"/>
                                </a:lnTo>
                                <a:lnTo>
                                  <a:pt x="367" y="278"/>
                                </a:lnTo>
                                <a:lnTo>
                                  <a:pt x="367" y="239"/>
                                </a:lnTo>
                                <a:lnTo>
                                  <a:pt x="367" y="172"/>
                                </a:lnTo>
                                <a:lnTo>
                                  <a:pt x="378" y="106"/>
                                </a:lnTo>
                                <a:lnTo>
                                  <a:pt x="401" y="55"/>
                                </a:lnTo>
                                <a:lnTo>
                                  <a:pt x="456" y="0"/>
                                </a:lnTo>
                                <a:lnTo>
                                  <a:pt x="467" y="39"/>
                                </a:lnTo>
                                <a:lnTo>
                                  <a:pt x="490" y="83"/>
                                </a:lnTo>
                                <a:lnTo>
                                  <a:pt x="495" y="117"/>
                                </a:lnTo>
                                <a:lnTo>
                                  <a:pt x="506" y="161"/>
                                </a:lnTo>
                                <a:lnTo>
                                  <a:pt x="517" y="195"/>
                                </a:lnTo>
                                <a:lnTo>
                                  <a:pt x="529" y="239"/>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2" name="Freeform 38"/>
                        <wps:cNvSpPr>
                          <a:spLocks noChangeAspect="1"/>
                        </wps:cNvSpPr>
                        <wps:spPr bwMode="auto">
                          <a:xfrm>
                            <a:off x="1570940" y="1244385"/>
                            <a:ext cx="153698" cy="152478"/>
                          </a:xfrm>
                          <a:custGeom>
                            <a:avLst/>
                            <a:gdLst>
                              <a:gd name="T0" fmla="*/ 702 w 713"/>
                              <a:gd name="T1" fmla="*/ 11 h 702"/>
                              <a:gd name="T2" fmla="*/ 702 w 713"/>
                              <a:gd name="T3" fmla="*/ 50 h 702"/>
                              <a:gd name="T4" fmla="*/ 702 w 713"/>
                              <a:gd name="T5" fmla="*/ 95 h 702"/>
                              <a:gd name="T6" fmla="*/ 713 w 713"/>
                              <a:gd name="T7" fmla="*/ 139 h 702"/>
                              <a:gd name="T8" fmla="*/ 713 w 713"/>
                              <a:gd name="T9" fmla="*/ 184 h 702"/>
                              <a:gd name="T10" fmla="*/ 713 w 713"/>
                              <a:gd name="T11" fmla="*/ 223 h 702"/>
                              <a:gd name="T12" fmla="*/ 713 w 713"/>
                              <a:gd name="T13" fmla="*/ 267 h 702"/>
                              <a:gd name="T14" fmla="*/ 713 w 713"/>
                              <a:gd name="T15" fmla="*/ 312 h 702"/>
                              <a:gd name="T16" fmla="*/ 713 w 713"/>
                              <a:gd name="T17" fmla="*/ 357 h 702"/>
                              <a:gd name="T18" fmla="*/ 713 w 713"/>
                              <a:gd name="T19" fmla="*/ 401 h 702"/>
                              <a:gd name="T20" fmla="*/ 713 w 713"/>
                              <a:gd name="T21" fmla="*/ 451 h 702"/>
                              <a:gd name="T22" fmla="*/ 713 w 713"/>
                              <a:gd name="T23" fmla="*/ 496 h 702"/>
                              <a:gd name="T24" fmla="*/ 713 w 713"/>
                              <a:gd name="T25" fmla="*/ 529 h 702"/>
                              <a:gd name="T26" fmla="*/ 713 w 713"/>
                              <a:gd name="T27" fmla="*/ 574 h 702"/>
                              <a:gd name="T28" fmla="*/ 713 w 713"/>
                              <a:gd name="T29" fmla="*/ 613 h 702"/>
                              <a:gd name="T30" fmla="*/ 713 w 713"/>
                              <a:gd name="T31" fmla="*/ 657 h 702"/>
                              <a:gd name="T32" fmla="*/ 713 w 713"/>
                              <a:gd name="T33" fmla="*/ 702 h 702"/>
                              <a:gd name="T34" fmla="*/ 0 w 713"/>
                              <a:gd name="T35" fmla="*/ 702 h 702"/>
                              <a:gd name="T36" fmla="*/ 0 w 713"/>
                              <a:gd name="T37" fmla="*/ 635 h 702"/>
                              <a:gd name="T38" fmla="*/ 0 w 713"/>
                              <a:gd name="T39" fmla="*/ 574 h 702"/>
                              <a:gd name="T40" fmla="*/ 0 w 713"/>
                              <a:gd name="T41" fmla="*/ 518 h 702"/>
                              <a:gd name="T42" fmla="*/ 11 w 713"/>
                              <a:gd name="T43" fmla="*/ 451 h 702"/>
                              <a:gd name="T44" fmla="*/ 11 w 713"/>
                              <a:gd name="T45" fmla="*/ 390 h 702"/>
                              <a:gd name="T46" fmla="*/ 11 w 713"/>
                              <a:gd name="T47" fmla="*/ 323 h 702"/>
                              <a:gd name="T48" fmla="*/ 22 w 713"/>
                              <a:gd name="T49" fmla="*/ 256 h 702"/>
                              <a:gd name="T50" fmla="*/ 22 w 713"/>
                              <a:gd name="T51" fmla="*/ 223 h 702"/>
                              <a:gd name="T52" fmla="*/ 22 w 713"/>
                              <a:gd name="T53" fmla="*/ 195 h 702"/>
                              <a:gd name="T54" fmla="*/ 50 w 713"/>
                              <a:gd name="T55" fmla="*/ 162 h 702"/>
                              <a:gd name="T56" fmla="*/ 61 w 713"/>
                              <a:gd name="T57" fmla="*/ 117 h 702"/>
                              <a:gd name="T58" fmla="*/ 72 w 713"/>
                              <a:gd name="T59" fmla="*/ 73 h 702"/>
                              <a:gd name="T60" fmla="*/ 83 w 713"/>
                              <a:gd name="T61" fmla="*/ 28 h 702"/>
                              <a:gd name="T62" fmla="*/ 117 w 713"/>
                              <a:gd name="T63" fmla="*/ 0 h 702"/>
                              <a:gd name="T64" fmla="*/ 702 w 713"/>
                              <a:gd name="T65" fmla="*/ 11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3" h="702">
                                <a:moveTo>
                                  <a:pt x="702" y="11"/>
                                </a:moveTo>
                                <a:lnTo>
                                  <a:pt x="702" y="50"/>
                                </a:lnTo>
                                <a:lnTo>
                                  <a:pt x="702" y="95"/>
                                </a:lnTo>
                                <a:lnTo>
                                  <a:pt x="713" y="139"/>
                                </a:lnTo>
                                <a:lnTo>
                                  <a:pt x="713" y="184"/>
                                </a:lnTo>
                                <a:lnTo>
                                  <a:pt x="713" y="223"/>
                                </a:lnTo>
                                <a:lnTo>
                                  <a:pt x="713" y="267"/>
                                </a:lnTo>
                                <a:lnTo>
                                  <a:pt x="713" y="312"/>
                                </a:lnTo>
                                <a:lnTo>
                                  <a:pt x="713" y="357"/>
                                </a:lnTo>
                                <a:lnTo>
                                  <a:pt x="713" y="401"/>
                                </a:lnTo>
                                <a:lnTo>
                                  <a:pt x="713" y="451"/>
                                </a:lnTo>
                                <a:lnTo>
                                  <a:pt x="713" y="496"/>
                                </a:lnTo>
                                <a:lnTo>
                                  <a:pt x="713" y="529"/>
                                </a:lnTo>
                                <a:lnTo>
                                  <a:pt x="713" y="574"/>
                                </a:lnTo>
                                <a:lnTo>
                                  <a:pt x="713" y="613"/>
                                </a:lnTo>
                                <a:lnTo>
                                  <a:pt x="713" y="657"/>
                                </a:lnTo>
                                <a:lnTo>
                                  <a:pt x="713" y="702"/>
                                </a:lnTo>
                                <a:lnTo>
                                  <a:pt x="0" y="702"/>
                                </a:lnTo>
                                <a:lnTo>
                                  <a:pt x="0" y="635"/>
                                </a:lnTo>
                                <a:lnTo>
                                  <a:pt x="0" y="574"/>
                                </a:lnTo>
                                <a:lnTo>
                                  <a:pt x="0" y="518"/>
                                </a:lnTo>
                                <a:lnTo>
                                  <a:pt x="11" y="451"/>
                                </a:lnTo>
                                <a:lnTo>
                                  <a:pt x="11" y="390"/>
                                </a:lnTo>
                                <a:lnTo>
                                  <a:pt x="11" y="323"/>
                                </a:lnTo>
                                <a:lnTo>
                                  <a:pt x="22" y="256"/>
                                </a:lnTo>
                                <a:lnTo>
                                  <a:pt x="22" y="223"/>
                                </a:lnTo>
                                <a:lnTo>
                                  <a:pt x="22" y="195"/>
                                </a:lnTo>
                                <a:lnTo>
                                  <a:pt x="50" y="162"/>
                                </a:lnTo>
                                <a:lnTo>
                                  <a:pt x="61" y="117"/>
                                </a:lnTo>
                                <a:lnTo>
                                  <a:pt x="72" y="73"/>
                                </a:lnTo>
                                <a:lnTo>
                                  <a:pt x="83" y="28"/>
                                </a:lnTo>
                                <a:lnTo>
                                  <a:pt x="117" y="0"/>
                                </a:lnTo>
                                <a:lnTo>
                                  <a:pt x="702"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3" name="Freeform 39"/>
                        <wps:cNvSpPr>
                          <a:spLocks noChangeAspect="1"/>
                        </wps:cNvSpPr>
                        <wps:spPr bwMode="auto">
                          <a:xfrm>
                            <a:off x="1735432" y="1246746"/>
                            <a:ext cx="135629" cy="152478"/>
                          </a:xfrm>
                          <a:custGeom>
                            <a:avLst/>
                            <a:gdLst>
                              <a:gd name="T0" fmla="*/ 629 w 629"/>
                              <a:gd name="T1" fmla="*/ 702 h 702"/>
                              <a:gd name="T2" fmla="*/ 11 w 629"/>
                              <a:gd name="T3" fmla="*/ 702 h 702"/>
                              <a:gd name="T4" fmla="*/ 11 w 629"/>
                              <a:gd name="T5" fmla="*/ 657 h 702"/>
                              <a:gd name="T6" fmla="*/ 11 w 629"/>
                              <a:gd name="T7" fmla="*/ 613 h 702"/>
                              <a:gd name="T8" fmla="*/ 0 w 629"/>
                              <a:gd name="T9" fmla="*/ 574 h 702"/>
                              <a:gd name="T10" fmla="*/ 0 w 629"/>
                              <a:gd name="T11" fmla="*/ 529 h 702"/>
                              <a:gd name="T12" fmla="*/ 0 w 629"/>
                              <a:gd name="T13" fmla="*/ 485 h 702"/>
                              <a:gd name="T14" fmla="*/ 0 w 629"/>
                              <a:gd name="T15" fmla="*/ 440 h 702"/>
                              <a:gd name="T16" fmla="*/ 0 w 629"/>
                              <a:gd name="T17" fmla="*/ 401 h 702"/>
                              <a:gd name="T18" fmla="*/ 0 w 629"/>
                              <a:gd name="T19" fmla="*/ 357 h 702"/>
                              <a:gd name="T20" fmla="*/ 0 w 629"/>
                              <a:gd name="T21" fmla="*/ 312 h 702"/>
                              <a:gd name="T22" fmla="*/ 0 w 629"/>
                              <a:gd name="T23" fmla="*/ 256 h 702"/>
                              <a:gd name="T24" fmla="*/ 0 w 629"/>
                              <a:gd name="T25" fmla="*/ 212 h 702"/>
                              <a:gd name="T26" fmla="*/ 0 w 629"/>
                              <a:gd name="T27" fmla="*/ 173 h 702"/>
                              <a:gd name="T28" fmla="*/ 0 w 629"/>
                              <a:gd name="T29" fmla="*/ 128 h 702"/>
                              <a:gd name="T30" fmla="*/ 0 w 629"/>
                              <a:gd name="T31" fmla="*/ 84 h 702"/>
                              <a:gd name="T32" fmla="*/ 0 w 629"/>
                              <a:gd name="T33" fmla="*/ 39 h 702"/>
                              <a:gd name="T34" fmla="*/ 0 w 629"/>
                              <a:gd name="T35" fmla="*/ 0 h 702"/>
                              <a:gd name="T36" fmla="*/ 629 w 629"/>
                              <a:gd name="T37" fmla="*/ 6 h 702"/>
                              <a:gd name="T38" fmla="*/ 629 w 629"/>
                              <a:gd name="T39" fmla="*/ 702 h 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9" h="702">
                                <a:moveTo>
                                  <a:pt x="629" y="702"/>
                                </a:moveTo>
                                <a:lnTo>
                                  <a:pt x="11" y="702"/>
                                </a:lnTo>
                                <a:lnTo>
                                  <a:pt x="11" y="657"/>
                                </a:lnTo>
                                <a:lnTo>
                                  <a:pt x="11" y="613"/>
                                </a:lnTo>
                                <a:lnTo>
                                  <a:pt x="0" y="574"/>
                                </a:lnTo>
                                <a:lnTo>
                                  <a:pt x="0" y="529"/>
                                </a:lnTo>
                                <a:lnTo>
                                  <a:pt x="0" y="485"/>
                                </a:lnTo>
                                <a:lnTo>
                                  <a:pt x="0" y="440"/>
                                </a:lnTo>
                                <a:lnTo>
                                  <a:pt x="0" y="401"/>
                                </a:lnTo>
                                <a:lnTo>
                                  <a:pt x="0" y="357"/>
                                </a:lnTo>
                                <a:lnTo>
                                  <a:pt x="0" y="312"/>
                                </a:lnTo>
                                <a:lnTo>
                                  <a:pt x="0" y="256"/>
                                </a:lnTo>
                                <a:lnTo>
                                  <a:pt x="0" y="212"/>
                                </a:lnTo>
                                <a:lnTo>
                                  <a:pt x="0" y="173"/>
                                </a:lnTo>
                                <a:lnTo>
                                  <a:pt x="0" y="128"/>
                                </a:lnTo>
                                <a:lnTo>
                                  <a:pt x="0" y="84"/>
                                </a:lnTo>
                                <a:lnTo>
                                  <a:pt x="0" y="39"/>
                                </a:lnTo>
                                <a:lnTo>
                                  <a:pt x="0" y="0"/>
                                </a:lnTo>
                                <a:lnTo>
                                  <a:pt x="629" y="6"/>
                                </a:lnTo>
                                <a:lnTo>
                                  <a:pt x="629" y="70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4" name="Freeform 40"/>
                        <wps:cNvSpPr>
                          <a:spLocks noChangeAspect="1"/>
                        </wps:cNvSpPr>
                        <wps:spPr bwMode="auto">
                          <a:xfrm>
                            <a:off x="1881855" y="1248162"/>
                            <a:ext cx="149239" cy="153423"/>
                          </a:xfrm>
                          <a:custGeom>
                            <a:avLst/>
                            <a:gdLst>
                              <a:gd name="T0" fmla="*/ 679 w 691"/>
                              <a:gd name="T1" fmla="*/ 0 h 707"/>
                              <a:gd name="T2" fmla="*/ 679 w 691"/>
                              <a:gd name="T3" fmla="*/ 44 h 707"/>
                              <a:gd name="T4" fmla="*/ 679 w 691"/>
                              <a:gd name="T5" fmla="*/ 100 h 707"/>
                              <a:gd name="T6" fmla="*/ 691 w 691"/>
                              <a:gd name="T7" fmla="*/ 145 h 707"/>
                              <a:gd name="T8" fmla="*/ 691 w 691"/>
                              <a:gd name="T9" fmla="*/ 189 h 707"/>
                              <a:gd name="T10" fmla="*/ 691 w 691"/>
                              <a:gd name="T11" fmla="*/ 217 h 707"/>
                              <a:gd name="T12" fmla="*/ 691 w 691"/>
                              <a:gd name="T13" fmla="*/ 273 h 707"/>
                              <a:gd name="T14" fmla="*/ 691 w 691"/>
                              <a:gd name="T15" fmla="*/ 317 h 707"/>
                              <a:gd name="T16" fmla="*/ 691 w 691"/>
                              <a:gd name="T17" fmla="*/ 362 h 707"/>
                              <a:gd name="T18" fmla="*/ 691 w 691"/>
                              <a:gd name="T19" fmla="*/ 401 h 707"/>
                              <a:gd name="T20" fmla="*/ 691 w 691"/>
                              <a:gd name="T21" fmla="*/ 445 h 707"/>
                              <a:gd name="T22" fmla="*/ 691 w 691"/>
                              <a:gd name="T23" fmla="*/ 490 h 707"/>
                              <a:gd name="T24" fmla="*/ 691 w 691"/>
                              <a:gd name="T25" fmla="*/ 523 h 707"/>
                              <a:gd name="T26" fmla="*/ 691 w 691"/>
                              <a:gd name="T27" fmla="*/ 579 h 707"/>
                              <a:gd name="T28" fmla="*/ 691 w 691"/>
                              <a:gd name="T29" fmla="*/ 618 h 707"/>
                              <a:gd name="T30" fmla="*/ 691 w 691"/>
                              <a:gd name="T31" fmla="*/ 662 h 707"/>
                              <a:gd name="T32" fmla="*/ 691 w 691"/>
                              <a:gd name="T33" fmla="*/ 707 h 707"/>
                              <a:gd name="T34" fmla="*/ 0 w 691"/>
                              <a:gd name="T35" fmla="*/ 707 h 707"/>
                              <a:gd name="T36" fmla="*/ 0 w 691"/>
                              <a:gd name="T37" fmla="*/ 0 h 707"/>
                              <a:gd name="T38" fmla="*/ 679 w 691"/>
                              <a:gd name="T39" fmla="*/ 0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91" h="707">
                                <a:moveTo>
                                  <a:pt x="679" y="0"/>
                                </a:moveTo>
                                <a:lnTo>
                                  <a:pt x="679" y="44"/>
                                </a:lnTo>
                                <a:lnTo>
                                  <a:pt x="679" y="100"/>
                                </a:lnTo>
                                <a:lnTo>
                                  <a:pt x="691" y="145"/>
                                </a:lnTo>
                                <a:lnTo>
                                  <a:pt x="691" y="189"/>
                                </a:lnTo>
                                <a:lnTo>
                                  <a:pt x="691" y="217"/>
                                </a:lnTo>
                                <a:lnTo>
                                  <a:pt x="691" y="273"/>
                                </a:lnTo>
                                <a:lnTo>
                                  <a:pt x="691" y="317"/>
                                </a:lnTo>
                                <a:lnTo>
                                  <a:pt x="691" y="362"/>
                                </a:lnTo>
                                <a:lnTo>
                                  <a:pt x="691" y="401"/>
                                </a:lnTo>
                                <a:lnTo>
                                  <a:pt x="691" y="445"/>
                                </a:lnTo>
                                <a:lnTo>
                                  <a:pt x="691" y="490"/>
                                </a:lnTo>
                                <a:lnTo>
                                  <a:pt x="691" y="523"/>
                                </a:lnTo>
                                <a:lnTo>
                                  <a:pt x="691" y="579"/>
                                </a:lnTo>
                                <a:lnTo>
                                  <a:pt x="691" y="618"/>
                                </a:lnTo>
                                <a:lnTo>
                                  <a:pt x="691" y="662"/>
                                </a:lnTo>
                                <a:lnTo>
                                  <a:pt x="691" y="707"/>
                                </a:lnTo>
                                <a:lnTo>
                                  <a:pt x="0" y="707"/>
                                </a:lnTo>
                                <a:lnTo>
                                  <a:pt x="0" y="0"/>
                                </a:lnTo>
                                <a:lnTo>
                                  <a:pt x="679"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5" name="Freeform 41"/>
                        <wps:cNvSpPr>
                          <a:spLocks noChangeAspect="1"/>
                        </wps:cNvSpPr>
                        <wps:spPr bwMode="auto">
                          <a:xfrm>
                            <a:off x="2040480" y="1250519"/>
                            <a:ext cx="182559" cy="151065"/>
                          </a:xfrm>
                          <a:custGeom>
                            <a:avLst/>
                            <a:gdLst>
                              <a:gd name="T0" fmla="*/ 824 w 846"/>
                              <a:gd name="T1" fmla="*/ 11 h 696"/>
                              <a:gd name="T2" fmla="*/ 824 w 846"/>
                              <a:gd name="T3" fmla="*/ 33 h 696"/>
                              <a:gd name="T4" fmla="*/ 835 w 846"/>
                              <a:gd name="T5" fmla="*/ 100 h 696"/>
                              <a:gd name="T6" fmla="*/ 846 w 846"/>
                              <a:gd name="T7" fmla="*/ 145 h 696"/>
                              <a:gd name="T8" fmla="*/ 846 w 846"/>
                              <a:gd name="T9" fmla="*/ 184 h 696"/>
                              <a:gd name="T10" fmla="*/ 846 w 846"/>
                              <a:gd name="T11" fmla="*/ 228 h 696"/>
                              <a:gd name="T12" fmla="*/ 835 w 846"/>
                              <a:gd name="T13" fmla="*/ 273 h 696"/>
                              <a:gd name="T14" fmla="*/ 835 w 846"/>
                              <a:gd name="T15" fmla="*/ 317 h 696"/>
                              <a:gd name="T16" fmla="*/ 824 w 846"/>
                              <a:gd name="T17" fmla="*/ 362 h 696"/>
                              <a:gd name="T18" fmla="*/ 824 w 846"/>
                              <a:gd name="T19" fmla="*/ 401 h 696"/>
                              <a:gd name="T20" fmla="*/ 819 w 846"/>
                              <a:gd name="T21" fmla="*/ 445 h 696"/>
                              <a:gd name="T22" fmla="*/ 808 w 846"/>
                              <a:gd name="T23" fmla="*/ 490 h 696"/>
                              <a:gd name="T24" fmla="*/ 808 w 846"/>
                              <a:gd name="T25" fmla="*/ 523 h 696"/>
                              <a:gd name="T26" fmla="*/ 796 w 846"/>
                              <a:gd name="T27" fmla="*/ 568 h 696"/>
                              <a:gd name="T28" fmla="*/ 796 w 846"/>
                              <a:gd name="T29" fmla="*/ 607 h 696"/>
                              <a:gd name="T30" fmla="*/ 796 w 846"/>
                              <a:gd name="T31" fmla="*/ 651 h 696"/>
                              <a:gd name="T32" fmla="*/ 796 w 846"/>
                              <a:gd name="T33" fmla="*/ 696 h 696"/>
                              <a:gd name="T34" fmla="*/ 11 w 846"/>
                              <a:gd name="T35" fmla="*/ 696 h 696"/>
                              <a:gd name="T36" fmla="*/ 0 w 846"/>
                              <a:gd name="T37" fmla="*/ 0 h 696"/>
                              <a:gd name="T38" fmla="*/ 824 w 846"/>
                              <a:gd name="T39" fmla="*/ 11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46" h="696">
                                <a:moveTo>
                                  <a:pt x="824" y="11"/>
                                </a:moveTo>
                                <a:lnTo>
                                  <a:pt x="824" y="33"/>
                                </a:lnTo>
                                <a:lnTo>
                                  <a:pt x="835" y="100"/>
                                </a:lnTo>
                                <a:lnTo>
                                  <a:pt x="846" y="145"/>
                                </a:lnTo>
                                <a:lnTo>
                                  <a:pt x="846" y="184"/>
                                </a:lnTo>
                                <a:lnTo>
                                  <a:pt x="846" y="228"/>
                                </a:lnTo>
                                <a:lnTo>
                                  <a:pt x="835" y="273"/>
                                </a:lnTo>
                                <a:lnTo>
                                  <a:pt x="835" y="317"/>
                                </a:lnTo>
                                <a:lnTo>
                                  <a:pt x="824" y="362"/>
                                </a:lnTo>
                                <a:lnTo>
                                  <a:pt x="824" y="401"/>
                                </a:lnTo>
                                <a:lnTo>
                                  <a:pt x="819" y="445"/>
                                </a:lnTo>
                                <a:lnTo>
                                  <a:pt x="808" y="490"/>
                                </a:lnTo>
                                <a:lnTo>
                                  <a:pt x="808" y="523"/>
                                </a:lnTo>
                                <a:lnTo>
                                  <a:pt x="796" y="568"/>
                                </a:lnTo>
                                <a:lnTo>
                                  <a:pt x="796" y="607"/>
                                </a:lnTo>
                                <a:lnTo>
                                  <a:pt x="796" y="651"/>
                                </a:lnTo>
                                <a:lnTo>
                                  <a:pt x="796" y="696"/>
                                </a:lnTo>
                                <a:lnTo>
                                  <a:pt x="11" y="696"/>
                                </a:lnTo>
                                <a:lnTo>
                                  <a:pt x="0" y="0"/>
                                </a:lnTo>
                                <a:lnTo>
                                  <a:pt x="824"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6" name="Freeform 42"/>
                        <wps:cNvSpPr>
                          <a:spLocks noChangeAspect="1"/>
                        </wps:cNvSpPr>
                        <wps:spPr bwMode="auto">
                          <a:xfrm>
                            <a:off x="1275279" y="1274595"/>
                            <a:ext cx="137038" cy="117310"/>
                          </a:xfrm>
                          <a:custGeom>
                            <a:avLst/>
                            <a:gdLst>
                              <a:gd name="T0" fmla="*/ 635 w 635"/>
                              <a:gd name="T1" fmla="*/ 540 h 540"/>
                              <a:gd name="T2" fmla="*/ 150 w 635"/>
                              <a:gd name="T3" fmla="*/ 529 h 540"/>
                              <a:gd name="T4" fmla="*/ 106 w 635"/>
                              <a:gd name="T5" fmla="*/ 507 h 540"/>
                              <a:gd name="T6" fmla="*/ 84 w 635"/>
                              <a:gd name="T7" fmla="*/ 507 h 540"/>
                              <a:gd name="T8" fmla="*/ 73 w 635"/>
                              <a:gd name="T9" fmla="*/ 468 h 540"/>
                              <a:gd name="T10" fmla="*/ 50 w 635"/>
                              <a:gd name="T11" fmla="*/ 424 h 540"/>
                              <a:gd name="T12" fmla="*/ 28 w 635"/>
                              <a:gd name="T13" fmla="*/ 379 h 540"/>
                              <a:gd name="T14" fmla="*/ 11 w 635"/>
                              <a:gd name="T15" fmla="*/ 334 h 540"/>
                              <a:gd name="T16" fmla="*/ 11 w 635"/>
                              <a:gd name="T17" fmla="*/ 301 h 540"/>
                              <a:gd name="T18" fmla="*/ 0 w 635"/>
                              <a:gd name="T19" fmla="*/ 273 h 540"/>
                              <a:gd name="T20" fmla="*/ 39 w 635"/>
                              <a:gd name="T21" fmla="*/ 240 h 540"/>
                              <a:gd name="T22" fmla="*/ 73 w 635"/>
                              <a:gd name="T23" fmla="*/ 229 h 540"/>
                              <a:gd name="T24" fmla="*/ 106 w 635"/>
                              <a:gd name="T25" fmla="*/ 218 h 540"/>
                              <a:gd name="T26" fmla="*/ 150 w 635"/>
                              <a:gd name="T27" fmla="*/ 184 h 540"/>
                              <a:gd name="T28" fmla="*/ 189 w 635"/>
                              <a:gd name="T29" fmla="*/ 140 h 540"/>
                              <a:gd name="T30" fmla="*/ 234 w 635"/>
                              <a:gd name="T31" fmla="*/ 95 h 540"/>
                              <a:gd name="T32" fmla="*/ 273 w 635"/>
                              <a:gd name="T33" fmla="*/ 56 h 540"/>
                              <a:gd name="T34" fmla="*/ 329 w 635"/>
                              <a:gd name="T35" fmla="*/ 23 h 540"/>
                              <a:gd name="T36" fmla="*/ 362 w 635"/>
                              <a:gd name="T37" fmla="*/ 0 h 540"/>
                              <a:gd name="T38" fmla="*/ 635 w 635"/>
                              <a:gd name="T39" fmla="*/ 0 h 540"/>
                              <a:gd name="T40" fmla="*/ 635 w 635"/>
                              <a:gd name="T41"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5" h="540">
                                <a:moveTo>
                                  <a:pt x="635" y="540"/>
                                </a:moveTo>
                                <a:lnTo>
                                  <a:pt x="150" y="529"/>
                                </a:lnTo>
                                <a:lnTo>
                                  <a:pt x="106" y="507"/>
                                </a:lnTo>
                                <a:lnTo>
                                  <a:pt x="84" y="507"/>
                                </a:lnTo>
                                <a:lnTo>
                                  <a:pt x="73" y="468"/>
                                </a:lnTo>
                                <a:lnTo>
                                  <a:pt x="50" y="424"/>
                                </a:lnTo>
                                <a:lnTo>
                                  <a:pt x="28" y="379"/>
                                </a:lnTo>
                                <a:lnTo>
                                  <a:pt x="11" y="334"/>
                                </a:lnTo>
                                <a:lnTo>
                                  <a:pt x="11" y="301"/>
                                </a:lnTo>
                                <a:lnTo>
                                  <a:pt x="0" y="273"/>
                                </a:lnTo>
                                <a:lnTo>
                                  <a:pt x="39" y="240"/>
                                </a:lnTo>
                                <a:lnTo>
                                  <a:pt x="73" y="229"/>
                                </a:lnTo>
                                <a:lnTo>
                                  <a:pt x="106" y="218"/>
                                </a:lnTo>
                                <a:lnTo>
                                  <a:pt x="150" y="184"/>
                                </a:lnTo>
                                <a:lnTo>
                                  <a:pt x="189" y="140"/>
                                </a:lnTo>
                                <a:lnTo>
                                  <a:pt x="234" y="95"/>
                                </a:lnTo>
                                <a:lnTo>
                                  <a:pt x="273" y="56"/>
                                </a:lnTo>
                                <a:lnTo>
                                  <a:pt x="329" y="23"/>
                                </a:lnTo>
                                <a:lnTo>
                                  <a:pt x="362" y="0"/>
                                </a:lnTo>
                                <a:lnTo>
                                  <a:pt x="635" y="0"/>
                                </a:lnTo>
                                <a:lnTo>
                                  <a:pt x="635" y="54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7" name="Freeform 43"/>
                        <wps:cNvSpPr>
                          <a:spLocks noChangeAspect="1"/>
                        </wps:cNvSpPr>
                        <wps:spPr bwMode="auto">
                          <a:xfrm rot="21477640">
                            <a:off x="1260731" y="1401585"/>
                            <a:ext cx="151586" cy="146343"/>
                          </a:xfrm>
                          <a:custGeom>
                            <a:avLst/>
                            <a:gdLst>
                              <a:gd name="T0" fmla="*/ 702 w 702"/>
                              <a:gd name="T1" fmla="*/ 0 h 674"/>
                              <a:gd name="T2" fmla="*/ 668 w 702"/>
                              <a:gd name="T3" fmla="*/ 674 h 674"/>
                              <a:gd name="T4" fmla="*/ 0 w 702"/>
                              <a:gd name="T5" fmla="*/ 651 h 674"/>
                              <a:gd name="T6" fmla="*/ 11 w 702"/>
                              <a:gd name="T7" fmla="*/ 585 h 674"/>
                              <a:gd name="T8" fmla="*/ 34 w 702"/>
                              <a:gd name="T9" fmla="*/ 518 h 674"/>
                              <a:gd name="T10" fmla="*/ 56 w 702"/>
                              <a:gd name="T11" fmla="*/ 457 h 674"/>
                              <a:gd name="T12" fmla="*/ 78 w 702"/>
                              <a:gd name="T13" fmla="*/ 390 h 674"/>
                              <a:gd name="T14" fmla="*/ 106 w 702"/>
                              <a:gd name="T15" fmla="*/ 323 h 674"/>
                              <a:gd name="T16" fmla="*/ 117 w 702"/>
                              <a:gd name="T17" fmla="*/ 262 h 674"/>
                              <a:gd name="T18" fmla="*/ 128 w 702"/>
                              <a:gd name="T19" fmla="*/ 228 h 674"/>
                              <a:gd name="T20" fmla="*/ 128 w 702"/>
                              <a:gd name="T21" fmla="*/ 195 h 674"/>
                              <a:gd name="T22" fmla="*/ 128 w 702"/>
                              <a:gd name="T23" fmla="*/ 150 h 674"/>
                              <a:gd name="T24" fmla="*/ 128 w 702"/>
                              <a:gd name="T25" fmla="*/ 117 h 674"/>
                              <a:gd name="T26" fmla="*/ 140 w 702"/>
                              <a:gd name="T27" fmla="*/ 78 h 674"/>
                              <a:gd name="T28" fmla="*/ 151 w 702"/>
                              <a:gd name="T29" fmla="*/ 45 h 674"/>
                              <a:gd name="T30" fmla="*/ 162 w 702"/>
                              <a:gd name="T31" fmla="*/ 11 h 674"/>
                              <a:gd name="T32" fmla="*/ 702 w 702"/>
                              <a:gd name="T33" fmla="*/ 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2" h="674">
                                <a:moveTo>
                                  <a:pt x="702" y="0"/>
                                </a:moveTo>
                                <a:lnTo>
                                  <a:pt x="668" y="674"/>
                                </a:lnTo>
                                <a:lnTo>
                                  <a:pt x="0" y="651"/>
                                </a:lnTo>
                                <a:lnTo>
                                  <a:pt x="11" y="585"/>
                                </a:lnTo>
                                <a:lnTo>
                                  <a:pt x="34" y="518"/>
                                </a:lnTo>
                                <a:lnTo>
                                  <a:pt x="56" y="457"/>
                                </a:lnTo>
                                <a:lnTo>
                                  <a:pt x="78" y="390"/>
                                </a:lnTo>
                                <a:lnTo>
                                  <a:pt x="106" y="323"/>
                                </a:lnTo>
                                <a:lnTo>
                                  <a:pt x="117" y="262"/>
                                </a:lnTo>
                                <a:lnTo>
                                  <a:pt x="128" y="228"/>
                                </a:lnTo>
                                <a:lnTo>
                                  <a:pt x="128" y="195"/>
                                </a:lnTo>
                                <a:lnTo>
                                  <a:pt x="128" y="150"/>
                                </a:lnTo>
                                <a:lnTo>
                                  <a:pt x="128" y="117"/>
                                </a:lnTo>
                                <a:lnTo>
                                  <a:pt x="140" y="78"/>
                                </a:lnTo>
                                <a:lnTo>
                                  <a:pt x="151" y="45"/>
                                </a:lnTo>
                                <a:lnTo>
                                  <a:pt x="162" y="11"/>
                                </a:lnTo>
                                <a:lnTo>
                                  <a:pt x="702"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8" name="Freeform 44"/>
                        <wps:cNvSpPr>
                          <a:spLocks noChangeAspect="1"/>
                        </wps:cNvSpPr>
                        <wps:spPr bwMode="auto">
                          <a:xfrm rot="21477640">
                            <a:off x="1419357" y="1401585"/>
                            <a:ext cx="139384" cy="146343"/>
                          </a:xfrm>
                          <a:custGeom>
                            <a:avLst/>
                            <a:gdLst>
                              <a:gd name="T0" fmla="*/ 624 w 646"/>
                              <a:gd name="T1" fmla="*/ 674 h 674"/>
                              <a:gd name="T2" fmla="*/ 0 w 646"/>
                              <a:gd name="T3" fmla="*/ 674 h 674"/>
                              <a:gd name="T4" fmla="*/ 23 w 646"/>
                              <a:gd name="T5" fmla="*/ 0 h 674"/>
                              <a:gd name="T6" fmla="*/ 646 w 646"/>
                              <a:gd name="T7" fmla="*/ 22 h 674"/>
                              <a:gd name="T8" fmla="*/ 624 w 646"/>
                              <a:gd name="T9" fmla="*/ 674 h 674"/>
                            </a:gdLst>
                            <a:ahLst/>
                            <a:cxnLst>
                              <a:cxn ang="0">
                                <a:pos x="T0" y="T1"/>
                              </a:cxn>
                              <a:cxn ang="0">
                                <a:pos x="T2" y="T3"/>
                              </a:cxn>
                              <a:cxn ang="0">
                                <a:pos x="T4" y="T5"/>
                              </a:cxn>
                              <a:cxn ang="0">
                                <a:pos x="T6" y="T7"/>
                              </a:cxn>
                              <a:cxn ang="0">
                                <a:pos x="T8" y="T9"/>
                              </a:cxn>
                            </a:cxnLst>
                            <a:rect l="0" t="0" r="r" b="b"/>
                            <a:pathLst>
                              <a:path w="646" h="674">
                                <a:moveTo>
                                  <a:pt x="624" y="674"/>
                                </a:moveTo>
                                <a:lnTo>
                                  <a:pt x="0" y="674"/>
                                </a:lnTo>
                                <a:lnTo>
                                  <a:pt x="23" y="0"/>
                                </a:lnTo>
                                <a:lnTo>
                                  <a:pt x="646" y="22"/>
                                </a:lnTo>
                                <a:lnTo>
                                  <a:pt x="624" y="67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19" name="Freeform 45"/>
                        <wps:cNvSpPr>
                          <a:spLocks noChangeAspect="1"/>
                        </wps:cNvSpPr>
                        <wps:spPr bwMode="auto">
                          <a:xfrm>
                            <a:off x="1570942" y="1406306"/>
                            <a:ext cx="146422" cy="143982"/>
                          </a:xfrm>
                          <a:custGeom>
                            <a:avLst/>
                            <a:gdLst>
                              <a:gd name="T0" fmla="*/ 679 w 679"/>
                              <a:gd name="T1" fmla="*/ 11 h 663"/>
                              <a:gd name="T2" fmla="*/ 679 w 679"/>
                              <a:gd name="T3" fmla="*/ 663 h 663"/>
                              <a:gd name="T4" fmla="*/ 0 w 679"/>
                              <a:gd name="T5" fmla="*/ 663 h 663"/>
                              <a:gd name="T6" fmla="*/ 11 w 679"/>
                              <a:gd name="T7" fmla="*/ 0 h 663"/>
                              <a:gd name="T8" fmla="*/ 679 w 679"/>
                              <a:gd name="T9" fmla="*/ 11 h 663"/>
                            </a:gdLst>
                            <a:ahLst/>
                            <a:cxnLst>
                              <a:cxn ang="0">
                                <a:pos x="T0" y="T1"/>
                              </a:cxn>
                              <a:cxn ang="0">
                                <a:pos x="T2" y="T3"/>
                              </a:cxn>
                              <a:cxn ang="0">
                                <a:pos x="T4" y="T5"/>
                              </a:cxn>
                              <a:cxn ang="0">
                                <a:pos x="T6" y="T7"/>
                              </a:cxn>
                              <a:cxn ang="0">
                                <a:pos x="T8" y="T9"/>
                              </a:cxn>
                            </a:cxnLst>
                            <a:rect l="0" t="0" r="r" b="b"/>
                            <a:pathLst>
                              <a:path w="679" h="663">
                                <a:moveTo>
                                  <a:pt x="679" y="11"/>
                                </a:moveTo>
                                <a:lnTo>
                                  <a:pt x="679" y="663"/>
                                </a:lnTo>
                                <a:lnTo>
                                  <a:pt x="0" y="663"/>
                                </a:lnTo>
                                <a:lnTo>
                                  <a:pt x="11" y="0"/>
                                </a:lnTo>
                                <a:lnTo>
                                  <a:pt x="679"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35" name="Freeform 46"/>
                        <wps:cNvSpPr>
                          <a:spLocks noChangeAspect="1"/>
                        </wps:cNvSpPr>
                        <wps:spPr bwMode="auto">
                          <a:xfrm>
                            <a:off x="1728157" y="1408665"/>
                            <a:ext cx="140557" cy="142566"/>
                          </a:xfrm>
                          <a:custGeom>
                            <a:avLst/>
                            <a:gdLst>
                              <a:gd name="T0" fmla="*/ 652 w 652"/>
                              <a:gd name="T1" fmla="*/ 12 h 657"/>
                              <a:gd name="T2" fmla="*/ 641 w 652"/>
                              <a:gd name="T3" fmla="*/ 657 h 657"/>
                              <a:gd name="T4" fmla="*/ 11 w 652"/>
                              <a:gd name="T5" fmla="*/ 652 h 657"/>
                              <a:gd name="T6" fmla="*/ 0 w 652"/>
                              <a:gd name="T7" fmla="*/ 0 h 657"/>
                              <a:gd name="T8" fmla="*/ 652 w 652"/>
                              <a:gd name="T9" fmla="*/ 12 h 657"/>
                            </a:gdLst>
                            <a:ahLst/>
                            <a:cxnLst>
                              <a:cxn ang="0">
                                <a:pos x="T0" y="T1"/>
                              </a:cxn>
                              <a:cxn ang="0">
                                <a:pos x="T2" y="T3"/>
                              </a:cxn>
                              <a:cxn ang="0">
                                <a:pos x="T4" y="T5"/>
                              </a:cxn>
                              <a:cxn ang="0">
                                <a:pos x="T6" y="T7"/>
                              </a:cxn>
                              <a:cxn ang="0">
                                <a:pos x="T8" y="T9"/>
                              </a:cxn>
                            </a:cxnLst>
                            <a:rect l="0" t="0" r="r" b="b"/>
                            <a:pathLst>
                              <a:path w="652" h="657">
                                <a:moveTo>
                                  <a:pt x="652" y="12"/>
                                </a:moveTo>
                                <a:lnTo>
                                  <a:pt x="641" y="657"/>
                                </a:lnTo>
                                <a:lnTo>
                                  <a:pt x="11" y="652"/>
                                </a:lnTo>
                                <a:lnTo>
                                  <a:pt x="0" y="0"/>
                                </a:lnTo>
                                <a:lnTo>
                                  <a:pt x="652" y="1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36" name="Freeform 47"/>
                        <wps:cNvSpPr>
                          <a:spLocks noChangeAspect="1"/>
                        </wps:cNvSpPr>
                        <wps:spPr bwMode="auto">
                          <a:xfrm>
                            <a:off x="1879508" y="1413622"/>
                            <a:ext cx="151586" cy="141386"/>
                          </a:xfrm>
                          <a:custGeom>
                            <a:avLst/>
                            <a:gdLst>
                              <a:gd name="T0" fmla="*/ 702 w 702"/>
                              <a:gd name="T1" fmla="*/ 0 h 651"/>
                              <a:gd name="T2" fmla="*/ 690 w 702"/>
                              <a:gd name="T3" fmla="*/ 651 h 651"/>
                              <a:gd name="T4" fmla="*/ 11 w 702"/>
                              <a:gd name="T5" fmla="*/ 651 h 651"/>
                              <a:gd name="T6" fmla="*/ 0 w 702"/>
                              <a:gd name="T7" fmla="*/ 0 h 651"/>
                              <a:gd name="T8" fmla="*/ 702 w 702"/>
                              <a:gd name="T9" fmla="*/ 0 h 651"/>
                            </a:gdLst>
                            <a:ahLst/>
                            <a:cxnLst>
                              <a:cxn ang="0">
                                <a:pos x="T0" y="T1"/>
                              </a:cxn>
                              <a:cxn ang="0">
                                <a:pos x="T2" y="T3"/>
                              </a:cxn>
                              <a:cxn ang="0">
                                <a:pos x="T4" y="T5"/>
                              </a:cxn>
                              <a:cxn ang="0">
                                <a:pos x="T6" y="T7"/>
                              </a:cxn>
                              <a:cxn ang="0">
                                <a:pos x="T8" y="T9"/>
                              </a:cxn>
                            </a:cxnLst>
                            <a:rect l="0" t="0" r="r" b="b"/>
                            <a:pathLst>
                              <a:path w="702" h="651">
                                <a:moveTo>
                                  <a:pt x="702" y="0"/>
                                </a:moveTo>
                                <a:lnTo>
                                  <a:pt x="690" y="651"/>
                                </a:lnTo>
                                <a:lnTo>
                                  <a:pt x="11" y="651"/>
                                </a:lnTo>
                                <a:lnTo>
                                  <a:pt x="0" y="0"/>
                                </a:lnTo>
                                <a:lnTo>
                                  <a:pt x="702"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37" name="Freeform 48"/>
                        <wps:cNvSpPr>
                          <a:spLocks noChangeAspect="1"/>
                        </wps:cNvSpPr>
                        <wps:spPr bwMode="auto">
                          <a:xfrm>
                            <a:off x="2044233" y="1416218"/>
                            <a:ext cx="165666" cy="138790"/>
                          </a:xfrm>
                          <a:custGeom>
                            <a:avLst/>
                            <a:gdLst>
                              <a:gd name="T0" fmla="*/ 768 w 768"/>
                              <a:gd name="T1" fmla="*/ 11 h 640"/>
                              <a:gd name="T2" fmla="*/ 757 w 768"/>
                              <a:gd name="T3" fmla="*/ 61 h 640"/>
                              <a:gd name="T4" fmla="*/ 746 w 768"/>
                              <a:gd name="T5" fmla="*/ 117 h 640"/>
                              <a:gd name="T6" fmla="*/ 735 w 768"/>
                              <a:gd name="T7" fmla="*/ 172 h 640"/>
                              <a:gd name="T8" fmla="*/ 724 w 768"/>
                              <a:gd name="T9" fmla="*/ 211 h 640"/>
                              <a:gd name="T10" fmla="*/ 707 w 768"/>
                              <a:gd name="T11" fmla="*/ 267 h 640"/>
                              <a:gd name="T12" fmla="*/ 690 w 768"/>
                              <a:gd name="T13" fmla="*/ 312 h 640"/>
                              <a:gd name="T14" fmla="*/ 685 w 768"/>
                              <a:gd name="T15" fmla="*/ 367 h 640"/>
                              <a:gd name="T16" fmla="*/ 662 w 768"/>
                              <a:gd name="T17" fmla="*/ 445 h 640"/>
                              <a:gd name="T18" fmla="*/ 640 w 768"/>
                              <a:gd name="T19" fmla="*/ 473 h 640"/>
                              <a:gd name="T20" fmla="*/ 596 w 768"/>
                              <a:gd name="T21" fmla="*/ 484 h 640"/>
                              <a:gd name="T22" fmla="*/ 568 w 768"/>
                              <a:gd name="T23" fmla="*/ 484 h 640"/>
                              <a:gd name="T24" fmla="*/ 534 w 768"/>
                              <a:gd name="T25" fmla="*/ 507 h 640"/>
                              <a:gd name="T26" fmla="*/ 501 w 768"/>
                              <a:gd name="T27" fmla="*/ 551 h 640"/>
                              <a:gd name="T28" fmla="*/ 490 w 768"/>
                              <a:gd name="T29" fmla="*/ 573 h 640"/>
                              <a:gd name="T30" fmla="*/ 468 w 768"/>
                              <a:gd name="T31" fmla="*/ 640 h 640"/>
                              <a:gd name="T32" fmla="*/ 0 w 768"/>
                              <a:gd name="T33" fmla="*/ 640 h 640"/>
                              <a:gd name="T34" fmla="*/ 0 w 768"/>
                              <a:gd name="T35" fmla="*/ 0 h 640"/>
                              <a:gd name="T36" fmla="*/ 768 w 768"/>
                              <a:gd name="T37" fmla="*/ 11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68" h="640">
                                <a:moveTo>
                                  <a:pt x="768" y="11"/>
                                </a:moveTo>
                                <a:lnTo>
                                  <a:pt x="757" y="61"/>
                                </a:lnTo>
                                <a:lnTo>
                                  <a:pt x="746" y="117"/>
                                </a:lnTo>
                                <a:lnTo>
                                  <a:pt x="735" y="172"/>
                                </a:lnTo>
                                <a:lnTo>
                                  <a:pt x="724" y="211"/>
                                </a:lnTo>
                                <a:lnTo>
                                  <a:pt x="707" y="267"/>
                                </a:lnTo>
                                <a:lnTo>
                                  <a:pt x="690" y="312"/>
                                </a:lnTo>
                                <a:lnTo>
                                  <a:pt x="685" y="367"/>
                                </a:lnTo>
                                <a:lnTo>
                                  <a:pt x="662" y="445"/>
                                </a:lnTo>
                                <a:lnTo>
                                  <a:pt x="640" y="473"/>
                                </a:lnTo>
                                <a:lnTo>
                                  <a:pt x="596" y="484"/>
                                </a:lnTo>
                                <a:lnTo>
                                  <a:pt x="568" y="484"/>
                                </a:lnTo>
                                <a:lnTo>
                                  <a:pt x="534" y="507"/>
                                </a:lnTo>
                                <a:lnTo>
                                  <a:pt x="501" y="551"/>
                                </a:lnTo>
                                <a:lnTo>
                                  <a:pt x="490" y="573"/>
                                </a:lnTo>
                                <a:lnTo>
                                  <a:pt x="468" y="640"/>
                                </a:lnTo>
                                <a:lnTo>
                                  <a:pt x="0" y="640"/>
                                </a:lnTo>
                                <a:lnTo>
                                  <a:pt x="0" y="0"/>
                                </a:lnTo>
                                <a:lnTo>
                                  <a:pt x="768"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38" name="Freeform 49"/>
                        <wps:cNvSpPr>
                          <a:spLocks noChangeAspect="1"/>
                        </wps:cNvSpPr>
                        <wps:spPr bwMode="auto">
                          <a:xfrm rot="21479276">
                            <a:off x="1206760" y="1556423"/>
                            <a:ext cx="118970" cy="160505"/>
                          </a:xfrm>
                          <a:custGeom>
                            <a:avLst/>
                            <a:gdLst>
                              <a:gd name="T0" fmla="*/ 540 w 551"/>
                              <a:gd name="T1" fmla="*/ 11 h 740"/>
                              <a:gd name="T2" fmla="*/ 540 w 551"/>
                              <a:gd name="T3" fmla="*/ 55 h 740"/>
                              <a:gd name="T4" fmla="*/ 551 w 551"/>
                              <a:gd name="T5" fmla="*/ 100 h 740"/>
                              <a:gd name="T6" fmla="*/ 551 w 551"/>
                              <a:gd name="T7" fmla="*/ 144 h 740"/>
                              <a:gd name="T8" fmla="*/ 551 w 551"/>
                              <a:gd name="T9" fmla="*/ 189 h 740"/>
                              <a:gd name="T10" fmla="*/ 551 w 551"/>
                              <a:gd name="T11" fmla="*/ 228 h 740"/>
                              <a:gd name="T12" fmla="*/ 551 w 551"/>
                              <a:gd name="T13" fmla="*/ 273 h 740"/>
                              <a:gd name="T14" fmla="*/ 551 w 551"/>
                              <a:gd name="T15" fmla="*/ 317 h 740"/>
                              <a:gd name="T16" fmla="*/ 551 w 551"/>
                              <a:gd name="T17" fmla="*/ 373 h 740"/>
                              <a:gd name="T18" fmla="*/ 551 w 551"/>
                              <a:gd name="T19" fmla="*/ 412 h 740"/>
                              <a:gd name="T20" fmla="*/ 551 w 551"/>
                              <a:gd name="T21" fmla="*/ 456 h 740"/>
                              <a:gd name="T22" fmla="*/ 551 w 551"/>
                              <a:gd name="T23" fmla="*/ 501 h 740"/>
                              <a:gd name="T24" fmla="*/ 551 w 551"/>
                              <a:gd name="T25" fmla="*/ 557 h 740"/>
                              <a:gd name="T26" fmla="*/ 551 w 551"/>
                              <a:gd name="T27" fmla="*/ 595 h 740"/>
                              <a:gd name="T28" fmla="*/ 551 w 551"/>
                              <a:gd name="T29" fmla="*/ 651 h 740"/>
                              <a:gd name="T30" fmla="*/ 551 w 551"/>
                              <a:gd name="T31" fmla="*/ 696 h 740"/>
                              <a:gd name="T32" fmla="*/ 551 w 551"/>
                              <a:gd name="T33" fmla="*/ 740 h 740"/>
                              <a:gd name="T34" fmla="*/ 39 w 551"/>
                              <a:gd name="T35" fmla="*/ 707 h 740"/>
                              <a:gd name="T36" fmla="*/ 39 w 551"/>
                              <a:gd name="T37" fmla="*/ 662 h 740"/>
                              <a:gd name="T38" fmla="*/ 50 w 551"/>
                              <a:gd name="T39" fmla="*/ 607 h 740"/>
                              <a:gd name="T40" fmla="*/ 61 w 551"/>
                              <a:gd name="T41" fmla="*/ 568 h 740"/>
                              <a:gd name="T42" fmla="*/ 72 w 551"/>
                              <a:gd name="T43" fmla="*/ 501 h 740"/>
                              <a:gd name="T44" fmla="*/ 72 w 551"/>
                              <a:gd name="T45" fmla="*/ 456 h 740"/>
                              <a:gd name="T46" fmla="*/ 61 w 551"/>
                              <a:gd name="T47" fmla="*/ 401 h 740"/>
                              <a:gd name="T48" fmla="*/ 50 w 551"/>
                              <a:gd name="T49" fmla="*/ 362 h 740"/>
                              <a:gd name="T50" fmla="*/ 5 w 551"/>
                              <a:gd name="T51" fmla="*/ 317 h 740"/>
                              <a:gd name="T52" fmla="*/ 0 w 551"/>
                              <a:gd name="T53" fmla="*/ 273 h 740"/>
                              <a:gd name="T54" fmla="*/ 0 w 551"/>
                              <a:gd name="T55" fmla="*/ 228 h 740"/>
                              <a:gd name="T56" fmla="*/ 39 w 551"/>
                              <a:gd name="T57" fmla="*/ 195 h 740"/>
                              <a:gd name="T58" fmla="*/ 83 w 551"/>
                              <a:gd name="T59" fmla="*/ 189 h 740"/>
                              <a:gd name="T60" fmla="*/ 111 w 551"/>
                              <a:gd name="T61" fmla="*/ 156 h 740"/>
                              <a:gd name="T62" fmla="*/ 211 w 551"/>
                              <a:gd name="T63" fmla="*/ 0 h 740"/>
                              <a:gd name="T64" fmla="*/ 250 w 551"/>
                              <a:gd name="T65" fmla="*/ 0 h 740"/>
                              <a:gd name="T66" fmla="*/ 284 w 551"/>
                              <a:gd name="T67" fmla="*/ 0 h 740"/>
                              <a:gd name="T68" fmla="*/ 328 w 551"/>
                              <a:gd name="T69" fmla="*/ 0 h 740"/>
                              <a:gd name="T70" fmla="*/ 367 w 551"/>
                              <a:gd name="T71" fmla="*/ 0 h 740"/>
                              <a:gd name="T72" fmla="*/ 412 w 551"/>
                              <a:gd name="T73" fmla="*/ 0 h 740"/>
                              <a:gd name="T74" fmla="*/ 451 w 551"/>
                              <a:gd name="T75" fmla="*/ 0 h 740"/>
                              <a:gd name="T76" fmla="*/ 495 w 551"/>
                              <a:gd name="T77" fmla="*/ 0 h 740"/>
                              <a:gd name="T78" fmla="*/ 540 w 551"/>
                              <a:gd name="T79" fmla="*/ 11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51" h="740">
                                <a:moveTo>
                                  <a:pt x="540" y="11"/>
                                </a:moveTo>
                                <a:lnTo>
                                  <a:pt x="540" y="55"/>
                                </a:lnTo>
                                <a:lnTo>
                                  <a:pt x="551" y="100"/>
                                </a:lnTo>
                                <a:lnTo>
                                  <a:pt x="551" y="144"/>
                                </a:lnTo>
                                <a:lnTo>
                                  <a:pt x="551" y="189"/>
                                </a:lnTo>
                                <a:lnTo>
                                  <a:pt x="551" y="228"/>
                                </a:lnTo>
                                <a:lnTo>
                                  <a:pt x="551" y="273"/>
                                </a:lnTo>
                                <a:lnTo>
                                  <a:pt x="551" y="317"/>
                                </a:lnTo>
                                <a:lnTo>
                                  <a:pt x="551" y="373"/>
                                </a:lnTo>
                                <a:lnTo>
                                  <a:pt x="551" y="412"/>
                                </a:lnTo>
                                <a:lnTo>
                                  <a:pt x="551" y="456"/>
                                </a:lnTo>
                                <a:lnTo>
                                  <a:pt x="551" y="501"/>
                                </a:lnTo>
                                <a:lnTo>
                                  <a:pt x="551" y="557"/>
                                </a:lnTo>
                                <a:lnTo>
                                  <a:pt x="551" y="595"/>
                                </a:lnTo>
                                <a:lnTo>
                                  <a:pt x="551" y="651"/>
                                </a:lnTo>
                                <a:lnTo>
                                  <a:pt x="551" y="696"/>
                                </a:lnTo>
                                <a:lnTo>
                                  <a:pt x="551" y="740"/>
                                </a:lnTo>
                                <a:lnTo>
                                  <a:pt x="39" y="707"/>
                                </a:lnTo>
                                <a:lnTo>
                                  <a:pt x="39" y="662"/>
                                </a:lnTo>
                                <a:lnTo>
                                  <a:pt x="50" y="607"/>
                                </a:lnTo>
                                <a:lnTo>
                                  <a:pt x="61" y="568"/>
                                </a:lnTo>
                                <a:lnTo>
                                  <a:pt x="72" y="501"/>
                                </a:lnTo>
                                <a:lnTo>
                                  <a:pt x="72" y="456"/>
                                </a:lnTo>
                                <a:lnTo>
                                  <a:pt x="61" y="401"/>
                                </a:lnTo>
                                <a:lnTo>
                                  <a:pt x="50" y="362"/>
                                </a:lnTo>
                                <a:lnTo>
                                  <a:pt x="5" y="317"/>
                                </a:lnTo>
                                <a:lnTo>
                                  <a:pt x="0" y="273"/>
                                </a:lnTo>
                                <a:lnTo>
                                  <a:pt x="0" y="228"/>
                                </a:lnTo>
                                <a:lnTo>
                                  <a:pt x="39" y="195"/>
                                </a:lnTo>
                                <a:lnTo>
                                  <a:pt x="83" y="189"/>
                                </a:lnTo>
                                <a:lnTo>
                                  <a:pt x="111" y="156"/>
                                </a:lnTo>
                                <a:lnTo>
                                  <a:pt x="211" y="0"/>
                                </a:lnTo>
                                <a:lnTo>
                                  <a:pt x="250" y="0"/>
                                </a:lnTo>
                                <a:lnTo>
                                  <a:pt x="284" y="0"/>
                                </a:lnTo>
                                <a:lnTo>
                                  <a:pt x="328" y="0"/>
                                </a:lnTo>
                                <a:lnTo>
                                  <a:pt x="367" y="0"/>
                                </a:lnTo>
                                <a:lnTo>
                                  <a:pt x="412" y="0"/>
                                </a:lnTo>
                                <a:lnTo>
                                  <a:pt x="451" y="0"/>
                                </a:lnTo>
                                <a:lnTo>
                                  <a:pt x="495" y="0"/>
                                </a:lnTo>
                                <a:lnTo>
                                  <a:pt x="540"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39" name="Freeform 50"/>
                        <wps:cNvSpPr>
                          <a:spLocks noChangeAspect="1"/>
                        </wps:cNvSpPr>
                        <wps:spPr bwMode="auto">
                          <a:xfrm>
                            <a:off x="1338869" y="1556425"/>
                            <a:ext cx="146658" cy="162865"/>
                          </a:xfrm>
                          <a:custGeom>
                            <a:avLst/>
                            <a:gdLst>
                              <a:gd name="T0" fmla="*/ 680 w 680"/>
                              <a:gd name="T1" fmla="*/ 751 h 751"/>
                              <a:gd name="T2" fmla="*/ 0 w 680"/>
                              <a:gd name="T3" fmla="*/ 740 h 751"/>
                              <a:gd name="T4" fmla="*/ 11 w 680"/>
                              <a:gd name="T5" fmla="*/ 0 h 751"/>
                              <a:gd name="T6" fmla="*/ 680 w 680"/>
                              <a:gd name="T7" fmla="*/ 22 h 751"/>
                              <a:gd name="T8" fmla="*/ 680 w 680"/>
                              <a:gd name="T9" fmla="*/ 751 h 751"/>
                            </a:gdLst>
                            <a:ahLst/>
                            <a:cxnLst>
                              <a:cxn ang="0">
                                <a:pos x="T0" y="T1"/>
                              </a:cxn>
                              <a:cxn ang="0">
                                <a:pos x="T2" y="T3"/>
                              </a:cxn>
                              <a:cxn ang="0">
                                <a:pos x="T4" y="T5"/>
                              </a:cxn>
                              <a:cxn ang="0">
                                <a:pos x="T6" y="T7"/>
                              </a:cxn>
                              <a:cxn ang="0">
                                <a:pos x="T8" y="T9"/>
                              </a:cxn>
                            </a:cxnLst>
                            <a:rect l="0" t="0" r="r" b="b"/>
                            <a:pathLst>
                              <a:path w="680" h="751">
                                <a:moveTo>
                                  <a:pt x="680" y="751"/>
                                </a:moveTo>
                                <a:lnTo>
                                  <a:pt x="0" y="740"/>
                                </a:lnTo>
                                <a:lnTo>
                                  <a:pt x="11" y="0"/>
                                </a:lnTo>
                                <a:lnTo>
                                  <a:pt x="680" y="22"/>
                                </a:lnTo>
                                <a:lnTo>
                                  <a:pt x="680" y="75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0" name="Freeform 51"/>
                        <wps:cNvSpPr>
                          <a:spLocks noChangeAspect="1"/>
                        </wps:cNvSpPr>
                        <wps:spPr bwMode="auto">
                          <a:xfrm>
                            <a:off x="1502424" y="1565866"/>
                            <a:ext cx="139148" cy="156020"/>
                          </a:xfrm>
                          <a:custGeom>
                            <a:avLst/>
                            <a:gdLst>
                              <a:gd name="T0" fmla="*/ 645 w 645"/>
                              <a:gd name="T1" fmla="*/ 719 h 719"/>
                              <a:gd name="T2" fmla="*/ 0 w 645"/>
                              <a:gd name="T3" fmla="*/ 719 h 719"/>
                              <a:gd name="T4" fmla="*/ 0 w 645"/>
                              <a:gd name="T5" fmla="*/ 0 h 719"/>
                              <a:gd name="T6" fmla="*/ 634 w 645"/>
                              <a:gd name="T7" fmla="*/ 0 h 719"/>
                              <a:gd name="T8" fmla="*/ 645 w 645"/>
                              <a:gd name="T9" fmla="*/ 719 h 719"/>
                            </a:gdLst>
                            <a:ahLst/>
                            <a:cxnLst>
                              <a:cxn ang="0">
                                <a:pos x="T0" y="T1"/>
                              </a:cxn>
                              <a:cxn ang="0">
                                <a:pos x="T2" y="T3"/>
                              </a:cxn>
                              <a:cxn ang="0">
                                <a:pos x="T4" y="T5"/>
                              </a:cxn>
                              <a:cxn ang="0">
                                <a:pos x="T6" y="T7"/>
                              </a:cxn>
                              <a:cxn ang="0">
                                <a:pos x="T8" y="T9"/>
                              </a:cxn>
                            </a:cxnLst>
                            <a:rect l="0" t="0" r="r" b="b"/>
                            <a:pathLst>
                              <a:path w="645" h="719">
                                <a:moveTo>
                                  <a:pt x="645" y="719"/>
                                </a:moveTo>
                                <a:lnTo>
                                  <a:pt x="0" y="719"/>
                                </a:lnTo>
                                <a:lnTo>
                                  <a:pt x="0" y="0"/>
                                </a:lnTo>
                                <a:lnTo>
                                  <a:pt x="634" y="0"/>
                                </a:lnTo>
                                <a:lnTo>
                                  <a:pt x="645" y="719"/>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1" name="Freeform 52"/>
                        <wps:cNvSpPr>
                          <a:spLocks noChangeAspect="1"/>
                        </wps:cNvSpPr>
                        <wps:spPr bwMode="auto">
                          <a:xfrm>
                            <a:off x="1652600" y="1561145"/>
                            <a:ext cx="135629" cy="158144"/>
                          </a:xfrm>
                          <a:custGeom>
                            <a:avLst/>
                            <a:gdLst>
                              <a:gd name="T0" fmla="*/ 629 w 629"/>
                              <a:gd name="T1" fmla="*/ 729 h 729"/>
                              <a:gd name="T2" fmla="*/ 0 w 629"/>
                              <a:gd name="T3" fmla="*/ 729 h 729"/>
                              <a:gd name="T4" fmla="*/ 11 w 629"/>
                              <a:gd name="T5" fmla="*/ 0 h 729"/>
                              <a:gd name="T6" fmla="*/ 629 w 629"/>
                              <a:gd name="T7" fmla="*/ 22 h 729"/>
                              <a:gd name="T8" fmla="*/ 629 w 629"/>
                              <a:gd name="T9" fmla="*/ 729 h 729"/>
                            </a:gdLst>
                            <a:ahLst/>
                            <a:cxnLst>
                              <a:cxn ang="0">
                                <a:pos x="T0" y="T1"/>
                              </a:cxn>
                              <a:cxn ang="0">
                                <a:pos x="T2" y="T3"/>
                              </a:cxn>
                              <a:cxn ang="0">
                                <a:pos x="T4" y="T5"/>
                              </a:cxn>
                              <a:cxn ang="0">
                                <a:pos x="T6" y="T7"/>
                              </a:cxn>
                              <a:cxn ang="0">
                                <a:pos x="T8" y="T9"/>
                              </a:cxn>
                            </a:cxnLst>
                            <a:rect l="0" t="0" r="r" b="b"/>
                            <a:pathLst>
                              <a:path w="629" h="729">
                                <a:moveTo>
                                  <a:pt x="629" y="729"/>
                                </a:moveTo>
                                <a:lnTo>
                                  <a:pt x="0" y="729"/>
                                </a:lnTo>
                                <a:lnTo>
                                  <a:pt x="11" y="0"/>
                                </a:lnTo>
                                <a:lnTo>
                                  <a:pt x="629" y="22"/>
                                </a:lnTo>
                                <a:lnTo>
                                  <a:pt x="629" y="729"/>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2" name="Freeform 53"/>
                        <wps:cNvSpPr>
                          <a:spLocks noChangeAspect="1"/>
                        </wps:cNvSpPr>
                        <wps:spPr bwMode="auto">
                          <a:xfrm>
                            <a:off x="1800197" y="1565866"/>
                            <a:ext cx="122489" cy="156020"/>
                          </a:xfrm>
                          <a:custGeom>
                            <a:avLst/>
                            <a:gdLst>
                              <a:gd name="T0" fmla="*/ 568 w 568"/>
                              <a:gd name="T1" fmla="*/ 0 h 719"/>
                              <a:gd name="T2" fmla="*/ 568 w 568"/>
                              <a:gd name="T3" fmla="*/ 652 h 719"/>
                              <a:gd name="T4" fmla="*/ 541 w 568"/>
                              <a:gd name="T5" fmla="*/ 652 h 719"/>
                              <a:gd name="T6" fmla="*/ 507 w 568"/>
                              <a:gd name="T7" fmla="*/ 652 h 719"/>
                              <a:gd name="T8" fmla="*/ 474 w 568"/>
                              <a:gd name="T9" fmla="*/ 641 h 719"/>
                              <a:gd name="T10" fmla="*/ 424 w 568"/>
                              <a:gd name="T11" fmla="*/ 641 h 719"/>
                              <a:gd name="T12" fmla="*/ 390 w 568"/>
                              <a:gd name="T13" fmla="*/ 629 h 719"/>
                              <a:gd name="T14" fmla="*/ 357 w 568"/>
                              <a:gd name="T15" fmla="*/ 629 h 719"/>
                              <a:gd name="T16" fmla="*/ 318 w 568"/>
                              <a:gd name="T17" fmla="*/ 641 h 719"/>
                              <a:gd name="T18" fmla="*/ 284 w 568"/>
                              <a:gd name="T19" fmla="*/ 719 h 719"/>
                              <a:gd name="T20" fmla="*/ 0 w 568"/>
                              <a:gd name="T21" fmla="*/ 707 h 719"/>
                              <a:gd name="T22" fmla="*/ 0 w 568"/>
                              <a:gd name="T23" fmla="*/ 0 h 719"/>
                              <a:gd name="T24" fmla="*/ 568 w 568"/>
                              <a:gd name="T2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8" h="719">
                                <a:moveTo>
                                  <a:pt x="568" y="0"/>
                                </a:moveTo>
                                <a:lnTo>
                                  <a:pt x="568" y="652"/>
                                </a:lnTo>
                                <a:lnTo>
                                  <a:pt x="541" y="652"/>
                                </a:lnTo>
                                <a:lnTo>
                                  <a:pt x="507" y="652"/>
                                </a:lnTo>
                                <a:lnTo>
                                  <a:pt x="474" y="641"/>
                                </a:lnTo>
                                <a:lnTo>
                                  <a:pt x="424" y="641"/>
                                </a:lnTo>
                                <a:lnTo>
                                  <a:pt x="390" y="629"/>
                                </a:lnTo>
                                <a:lnTo>
                                  <a:pt x="357" y="629"/>
                                </a:lnTo>
                                <a:lnTo>
                                  <a:pt x="318" y="641"/>
                                </a:lnTo>
                                <a:lnTo>
                                  <a:pt x="284" y="719"/>
                                </a:lnTo>
                                <a:lnTo>
                                  <a:pt x="0" y="707"/>
                                </a:lnTo>
                                <a:lnTo>
                                  <a:pt x="0" y="0"/>
                                </a:lnTo>
                                <a:lnTo>
                                  <a:pt x="568"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3" name="Freeform 54"/>
                        <wps:cNvSpPr>
                          <a:spLocks noChangeAspect="1"/>
                        </wps:cNvSpPr>
                        <wps:spPr bwMode="auto">
                          <a:xfrm rot="21473773">
                            <a:off x="1942160" y="1568224"/>
                            <a:ext cx="199454" cy="106453"/>
                          </a:xfrm>
                          <a:custGeom>
                            <a:avLst/>
                            <a:gdLst>
                              <a:gd name="T0" fmla="*/ 924 w 924"/>
                              <a:gd name="T1" fmla="*/ 0 h 490"/>
                              <a:gd name="T2" fmla="*/ 902 w 924"/>
                              <a:gd name="T3" fmla="*/ 45 h 490"/>
                              <a:gd name="T4" fmla="*/ 890 w 924"/>
                              <a:gd name="T5" fmla="*/ 89 h 490"/>
                              <a:gd name="T6" fmla="*/ 890 w 924"/>
                              <a:gd name="T7" fmla="*/ 134 h 490"/>
                              <a:gd name="T8" fmla="*/ 835 w 924"/>
                              <a:gd name="T9" fmla="*/ 151 h 490"/>
                              <a:gd name="T10" fmla="*/ 818 w 924"/>
                              <a:gd name="T11" fmla="*/ 140 h 490"/>
                              <a:gd name="T12" fmla="*/ 785 w 924"/>
                              <a:gd name="T13" fmla="*/ 151 h 490"/>
                              <a:gd name="T14" fmla="*/ 740 w 924"/>
                              <a:gd name="T15" fmla="*/ 184 h 490"/>
                              <a:gd name="T16" fmla="*/ 718 w 924"/>
                              <a:gd name="T17" fmla="*/ 229 h 490"/>
                              <a:gd name="T18" fmla="*/ 701 w 924"/>
                              <a:gd name="T19" fmla="*/ 284 h 490"/>
                              <a:gd name="T20" fmla="*/ 690 w 924"/>
                              <a:gd name="T21" fmla="*/ 329 h 490"/>
                              <a:gd name="T22" fmla="*/ 473 w 924"/>
                              <a:gd name="T23" fmla="*/ 346 h 490"/>
                              <a:gd name="T24" fmla="*/ 361 w 924"/>
                              <a:gd name="T25" fmla="*/ 490 h 490"/>
                              <a:gd name="T26" fmla="*/ 211 w 924"/>
                              <a:gd name="T27" fmla="*/ 490 h 490"/>
                              <a:gd name="T28" fmla="*/ 211 w 924"/>
                              <a:gd name="T29" fmla="*/ 457 h 490"/>
                              <a:gd name="T30" fmla="*/ 200 w 924"/>
                              <a:gd name="T31" fmla="*/ 412 h 490"/>
                              <a:gd name="T32" fmla="*/ 211 w 924"/>
                              <a:gd name="T33" fmla="*/ 368 h 490"/>
                              <a:gd name="T34" fmla="*/ 233 w 924"/>
                              <a:gd name="T35" fmla="*/ 334 h 490"/>
                              <a:gd name="T36" fmla="*/ 189 w 924"/>
                              <a:gd name="T37" fmla="*/ 307 h 490"/>
                              <a:gd name="T38" fmla="*/ 150 w 924"/>
                              <a:gd name="T39" fmla="*/ 296 h 490"/>
                              <a:gd name="T40" fmla="*/ 105 w 924"/>
                              <a:gd name="T41" fmla="*/ 307 h 490"/>
                              <a:gd name="T42" fmla="*/ 72 w 924"/>
                              <a:gd name="T43" fmla="*/ 307 h 490"/>
                              <a:gd name="T44" fmla="*/ 38 w 924"/>
                              <a:gd name="T45" fmla="*/ 307 h 490"/>
                              <a:gd name="T46" fmla="*/ 11 w 924"/>
                              <a:gd name="T47" fmla="*/ 307 h 490"/>
                              <a:gd name="T48" fmla="*/ 0 w 924"/>
                              <a:gd name="T49" fmla="*/ 0 h 490"/>
                              <a:gd name="T50" fmla="*/ 924 w 924"/>
                              <a:gd name="T51" fmla="*/ 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4" h="490">
                                <a:moveTo>
                                  <a:pt x="924" y="0"/>
                                </a:moveTo>
                                <a:lnTo>
                                  <a:pt x="902" y="45"/>
                                </a:lnTo>
                                <a:lnTo>
                                  <a:pt x="890" y="89"/>
                                </a:lnTo>
                                <a:lnTo>
                                  <a:pt x="890" y="134"/>
                                </a:lnTo>
                                <a:lnTo>
                                  <a:pt x="835" y="151"/>
                                </a:lnTo>
                                <a:lnTo>
                                  <a:pt x="818" y="140"/>
                                </a:lnTo>
                                <a:lnTo>
                                  <a:pt x="785" y="151"/>
                                </a:lnTo>
                                <a:lnTo>
                                  <a:pt x="740" y="184"/>
                                </a:lnTo>
                                <a:lnTo>
                                  <a:pt x="718" y="229"/>
                                </a:lnTo>
                                <a:lnTo>
                                  <a:pt x="701" y="284"/>
                                </a:lnTo>
                                <a:lnTo>
                                  <a:pt x="690" y="329"/>
                                </a:lnTo>
                                <a:lnTo>
                                  <a:pt x="473" y="346"/>
                                </a:lnTo>
                                <a:lnTo>
                                  <a:pt x="361" y="490"/>
                                </a:lnTo>
                                <a:lnTo>
                                  <a:pt x="211" y="490"/>
                                </a:lnTo>
                                <a:lnTo>
                                  <a:pt x="211" y="457"/>
                                </a:lnTo>
                                <a:lnTo>
                                  <a:pt x="200" y="412"/>
                                </a:lnTo>
                                <a:lnTo>
                                  <a:pt x="211" y="368"/>
                                </a:lnTo>
                                <a:lnTo>
                                  <a:pt x="233" y="334"/>
                                </a:lnTo>
                                <a:lnTo>
                                  <a:pt x="189" y="307"/>
                                </a:lnTo>
                                <a:lnTo>
                                  <a:pt x="150" y="296"/>
                                </a:lnTo>
                                <a:lnTo>
                                  <a:pt x="105" y="307"/>
                                </a:lnTo>
                                <a:lnTo>
                                  <a:pt x="72" y="307"/>
                                </a:lnTo>
                                <a:lnTo>
                                  <a:pt x="38" y="307"/>
                                </a:lnTo>
                                <a:lnTo>
                                  <a:pt x="11" y="307"/>
                                </a:lnTo>
                                <a:lnTo>
                                  <a:pt x="0" y="0"/>
                                </a:lnTo>
                                <a:lnTo>
                                  <a:pt x="924"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4" name="Freeform 55"/>
                        <wps:cNvSpPr>
                          <a:spLocks noChangeAspect="1"/>
                        </wps:cNvSpPr>
                        <wps:spPr bwMode="auto">
                          <a:xfrm rot="21478621">
                            <a:off x="2169071" y="1625110"/>
                            <a:ext cx="258352" cy="159561"/>
                          </a:xfrm>
                          <a:custGeom>
                            <a:avLst/>
                            <a:gdLst>
                              <a:gd name="T0" fmla="*/ 1197 w 1197"/>
                              <a:gd name="T1" fmla="*/ 562 h 735"/>
                              <a:gd name="T2" fmla="*/ 1197 w 1197"/>
                              <a:gd name="T3" fmla="*/ 685 h 735"/>
                              <a:gd name="T4" fmla="*/ 0 w 1197"/>
                              <a:gd name="T5" fmla="*/ 735 h 735"/>
                              <a:gd name="T6" fmla="*/ 39 w 1197"/>
                              <a:gd name="T7" fmla="*/ 702 h 735"/>
                              <a:gd name="T8" fmla="*/ 83 w 1197"/>
                              <a:gd name="T9" fmla="*/ 668 h 735"/>
                              <a:gd name="T10" fmla="*/ 128 w 1197"/>
                              <a:gd name="T11" fmla="*/ 629 h 735"/>
                              <a:gd name="T12" fmla="*/ 156 w 1197"/>
                              <a:gd name="T13" fmla="*/ 585 h 735"/>
                              <a:gd name="T14" fmla="*/ 189 w 1197"/>
                              <a:gd name="T15" fmla="*/ 540 h 735"/>
                              <a:gd name="T16" fmla="*/ 212 w 1197"/>
                              <a:gd name="T17" fmla="*/ 496 h 735"/>
                              <a:gd name="T18" fmla="*/ 228 w 1197"/>
                              <a:gd name="T19" fmla="*/ 446 h 735"/>
                              <a:gd name="T20" fmla="*/ 250 w 1197"/>
                              <a:gd name="T21" fmla="*/ 401 h 735"/>
                              <a:gd name="T22" fmla="*/ 228 w 1197"/>
                              <a:gd name="T23" fmla="*/ 356 h 735"/>
                              <a:gd name="T24" fmla="*/ 189 w 1197"/>
                              <a:gd name="T25" fmla="*/ 334 h 735"/>
                              <a:gd name="T26" fmla="*/ 106 w 1197"/>
                              <a:gd name="T27" fmla="*/ 323 h 735"/>
                              <a:gd name="T28" fmla="*/ 134 w 1197"/>
                              <a:gd name="T29" fmla="*/ 278 h 735"/>
                              <a:gd name="T30" fmla="*/ 178 w 1197"/>
                              <a:gd name="T31" fmla="*/ 251 h 735"/>
                              <a:gd name="T32" fmla="*/ 228 w 1197"/>
                              <a:gd name="T33" fmla="*/ 228 h 735"/>
                              <a:gd name="T34" fmla="*/ 273 w 1197"/>
                              <a:gd name="T35" fmla="*/ 206 h 735"/>
                              <a:gd name="T36" fmla="*/ 328 w 1197"/>
                              <a:gd name="T37" fmla="*/ 195 h 735"/>
                              <a:gd name="T38" fmla="*/ 367 w 1197"/>
                              <a:gd name="T39" fmla="*/ 173 h 735"/>
                              <a:gd name="T40" fmla="*/ 401 w 1197"/>
                              <a:gd name="T41" fmla="*/ 139 h 735"/>
                              <a:gd name="T42" fmla="*/ 434 w 1197"/>
                              <a:gd name="T43" fmla="*/ 95 h 735"/>
                              <a:gd name="T44" fmla="*/ 462 w 1197"/>
                              <a:gd name="T45" fmla="*/ 117 h 735"/>
                              <a:gd name="T46" fmla="*/ 507 w 1197"/>
                              <a:gd name="T47" fmla="*/ 139 h 735"/>
                              <a:gd name="T48" fmla="*/ 551 w 1197"/>
                              <a:gd name="T49" fmla="*/ 139 h 735"/>
                              <a:gd name="T50" fmla="*/ 579 w 1197"/>
                              <a:gd name="T51" fmla="*/ 128 h 735"/>
                              <a:gd name="T52" fmla="*/ 612 w 1197"/>
                              <a:gd name="T53" fmla="*/ 84 h 735"/>
                              <a:gd name="T54" fmla="*/ 635 w 1197"/>
                              <a:gd name="T55" fmla="*/ 45 h 735"/>
                              <a:gd name="T56" fmla="*/ 668 w 1197"/>
                              <a:gd name="T57" fmla="*/ 0 h 735"/>
                              <a:gd name="T58" fmla="*/ 707 w 1197"/>
                              <a:gd name="T59" fmla="*/ 0 h 735"/>
                              <a:gd name="T60" fmla="*/ 785 w 1197"/>
                              <a:gd name="T61" fmla="*/ 22 h 735"/>
                              <a:gd name="T62" fmla="*/ 824 w 1197"/>
                              <a:gd name="T63" fmla="*/ 45 h 735"/>
                              <a:gd name="T64" fmla="*/ 869 w 1197"/>
                              <a:gd name="T65" fmla="*/ 67 h 735"/>
                              <a:gd name="T66" fmla="*/ 913 w 1197"/>
                              <a:gd name="T67" fmla="*/ 95 h 735"/>
                              <a:gd name="T68" fmla="*/ 941 w 1197"/>
                              <a:gd name="T69" fmla="*/ 128 h 735"/>
                              <a:gd name="T70" fmla="*/ 974 w 1197"/>
                              <a:gd name="T71" fmla="*/ 162 h 735"/>
                              <a:gd name="T72" fmla="*/ 1008 w 1197"/>
                              <a:gd name="T73" fmla="*/ 206 h 735"/>
                              <a:gd name="T74" fmla="*/ 1036 w 1197"/>
                              <a:gd name="T75" fmla="*/ 251 h 735"/>
                              <a:gd name="T76" fmla="*/ 1058 w 1197"/>
                              <a:gd name="T77" fmla="*/ 290 h 735"/>
                              <a:gd name="T78" fmla="*/ 1091 w 1197"/>
                              <a:gd name="T79" fmla="*/ 334 h 735"/>
                              <a:gd name="T80" fmla="*/ 1114 w 1197"/>
                              <a:gd name="T81" fmla="*/ 379 h 735"/>
                              <a:gd name="T82" fmla="*/ 1136 w 1197"/>
                              <a:gd name="T83" fmla="*/ 434 h 735"/>
                              <a:gd name="T84" fmla="*/ 1158 w 1197"/>
                              <a:gd name="T85" fmla="*/ 473 h 735"/>
                              <a:gd name="T86" fmla="*/ 1175 w 1197"/>
                              <a:gd name="T87" fmla="*/ 518 h 735"/>
                              <a:gd name="T88" fmla="*/ 1197 w 1197"/>
                              <a:gd name="T89" fmla="*/ 562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7" h="735">
                                <a:moveTo>
                                  <a:pt x="1197" y="562"/>
                                </a:moveTo>
                                <a:lnTo>
                                  <a:pt x="1197" y="685"/>
                                </a:lnTo>
                                <a:lnTo>
                                  <a:pt x="0" y="735"/>
                                </a:lnTo>
                                <a:lnTo>
                                  <a:pt x="39" y="702"/>
                                </a:lnTo>
                                <a:lnTo>
                                  <a:pt x="83" y="668"/>
                                </a:lnTo>
                                <a:lnTo>
                                  <a:pt x="128" y="629"/>
                                </a:lnTo>
                                <a:lnTo>
                                  <a:pt x="156" y="585"/>
                                </a:lnTo>
                                <a:lnTo>
                                  <a:pt x="189" y="540"/>
                                </a:lnTo>
                                <a:lnTo>
                                  <a:pt x="212" y="496"/>
                                </a:lnTo>
                                <a:lnTo>
                                  <a:pt x="228" y="446"/>
                                </a:lnTo>
                                <a:lnTo>
                                  <a:pt x="250" y="401"/>
                                </a:lnTo>
                                <a:lnTo>
                                  <a:pt x="228" y="356"/>
                                </a:lnTo>
                                <a:lnTo>
                                  <a:pt x="189" y="334"/>
                                </a:lnTo>
                                <a:lnTo>
                                  <a:pt x="106" y="323"/>
                                </a:lnTo>
                                <a:lnTo>
                                  <a:pt x="134" y="278"/>
                                </a:lnTo>
                                <a:lnTo>
                                  <a:pt x="178" y="251"/>
                                </a:lnTo>
                                <a:lnTo>
                                  <a:pt x="228" y="228"/>
                                </a:lnTo>
                                <a:lnTo>
                                  <a:pt x="273" y="206"/>
                                </a:lnTo>
                                <a:lnTo>
                                  <a:pt x="328" y="195"/>
                                </a:lnTo>
                                <a:lnTo>
                                  <a:pt x="367" y="173"/>
                                </a:lnTo>
                                <a:lnTo>
                                  <a:pt x="401" y="139"/>
                                </a:lnTo>
                                <a:lnTo>
                                  <a:pt x="434" y="95"/>
                                </a:lnTo>
                                <a:lnTo>
                                  <a:pt x="462" y="117"/>
                                </a:lnTo>
                                <a:lnTo>
                                  <a:pt x="507" y="139"/>
                                </a:lnTo>
                                <a:lnTo>
                                  <a:pt x="551" y="139"/>
                                </a:lnTo>
                                <a:lnTo>
                                  <a:pt x="579" y="128"/>
                                </a:lnTo>
                                <a:lnTo>
                                  <a:pt x="612" y="84"/>
                                </a:lnTo>
                                <a:lnTo>
                                  <a:pt x="635" y="45"/>
                                </a:lnTo>
                                <a:lnTo>
                                  <a:pt x="668" y="0"/>
                                </a:lnTo>
                                <a:lnTo>
                                  <a:pt x="707" y="0"/>
                                </a:lnTo>
                                <a:lnTo>
                                  <a:pt x="785" y="22"/>
                                </a:lnTo>
                                <a:lnTo>
                                  <a:pt x="824" y="45"/>
                                </a:lnTo>
                                <a:lnTo>
                                  <a:pt x="869" y="67"/>
                                </a:lnTo>
                                <a:lnTo>
                                  <a:pt x="913" y="95"/>
                                </a:lnTo>
                                <a:lnTo>
                                  <a:pt x="941" y="128"/>
                                </a:lnTo>
                                <a:lnTo>
                                  <a:pt x="974" y="162"/>
                                </a:lnTo>
                                <a:lnTo>
                                  <a:pt x="1008" y="206"/>
                                </a:lnTo>
                                <a:lnTo>
                                  <a:pt x="1036" y="251"/>
                                </a:lnTo>
                                <a:lnTo>
                                  <a:pt x="1058" y="290"/>
                                </a:lnTo>
                                <a:lnTo>
                                  <a:pt x="1091" y="334"/>
                                </a:lnTo>
                                <a:lnTo>
                                  <a:pt x="1114" y="379"/>
                                </a:lnTo>
                                <a:lnTo>
                                  <a:pt x="1136" y="434"/>
                                </a:lnTo>
                                <a:lnTo>
                                  <a:pt x="1158" y="473"/>
                                </a:lnTo>
                                <a:lnTo>
                                  <a:pt x="1175" y="518"/>
                                </a:lnTo>
                                <a:lnTo>
                                  <a:pt x="1197" y="56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5" name="Freeform 56"/>
                        <wps:cNvSpPr>
                          <a:spLocks noChangeAspect="1"/>
                        </wps:cNvSpPr>
                        <wps:spPr bwMode="auto">
                          <a:xfrm>
                            <a:off x="1939581" y="1645645"/>
                            <a:ext cx="144312" cy="230843"/>
                          </a:xfrm>
                          <a:custGeom>
                            <a:avLst/>
                            <a:gdLst>
                              <a:gd name="T0" fmla="*/ 140 w 669"/>
                              <a:gd name="T1" fmla="*/ 0 h 1063"/>
                              <a:gd name="T2" fmla="*/ 145 w 669"/>
                              <a:gd name="T3" fmla="*/ 44 h 1063"/>
                              <a:gd name="T4" fmla="*/ 145 w 669"/>
                              <a:gd name="T5" fmla="*/ 78 h 1063"/>
                              <a:gd name="T6" fmla="*/ 145 w 669"/>
                              <a:gd name="T7" fmla="*/ 122 h 1063"/>
                              <a:gd name="T8" fmla="*/ 145 w 669"/>
                              <a:gd name="T9" fmla="*/ 167 h 1063"/>
                              <a:gd name="T10" fmla="*/ 162 w 669"/>
                              <a:gd name="T11" fmla="*/ 195 h 1063"/>
                              <a:gd name="T12" fmla="*/ 201 w 669"/>
                              <a:gd name="T13" fmla="*/ 206 h 1063"/>
                              <a:gd name="T14" fmla="*/ 234 w 669"/>
                              <a:gd name="T15" fmla="*/ 206 h 1063"/>
                              <a:gd name="T16" fmla="*/ 273 w 669"/>
                              <a:gd name="T17" fmla="*/ 195 h 1063"/>
                              <a:gd name="T18" fmla="*/ 307 w 669"/>
                              <a:gd name="T19" fmla="*/ 206 h 1063"/>
                              <a:gd name="T20" fmla="*/ 340 w 669"/>
                              <a:gd name="T21" fmla="*/ 239 h 1063"/>
                              <a:gd name="T22" fmla="*/ 340 w 669"/>
                              <a:gd name="T23" fmla="*/ 295 h 1063"/>
                              <a:gd name="T24" fmla="*/ 329 w 669"/>
                              <a:gd name="T25" fmla="*/ 339 h 1063"/>
                              <a:gd name="T26" fmla="*/ 318 w 669"/>
                              <a:gd name="T27" fmla="*/ 378 h 1063"/>
                              <a:gd name="T28" fmla="*/ 295 w 669"/>
                              <a:gd name="T29" fmla="*/ 423 h 1063"/>
                              <a:gd name="T30" fmla="*/ 284 w 669"/>
                              <a:gd name="T31" fmla="*/ 467 h 1063"/>
                              <a:gd name="T32" fmla="*/ 284 w 669"/>
                              <a:gd name="T33" fmla="*/ 512 h 1063"/>
                              <a:gd name="T34" fmla="*/ 284 w 669"/>
                              <a:gd name="T35" fmla="*/ 557 h 1063"/>
                              <a:gd name="T36" fmla="*/ 307 w 669"/>
                              <a:gd name="T37" fmla="*/ 596 h 1063"/>
                              <a:gd name="T38" fmla="*/ 329 w 669"/>
                              <a:gd name="T39" fmla="*/ 640 h 1063"/>
                              <a:gd name="T40" fmla="*/ 373 w 669"/>
                              <a:gd name="T41" fmla="*/ 685 h 1063"/>
                              <a:gd name="T42" fmla="*/ 412 w 669"/>
                              <a:gd name="T43" fmla="*/ 707 h 1063"/>
                              <a:gd name="T44" fmla="*/ 446 w 669"/>
                              <a:gd name="T45" fmla="*/ 729 h 1063"/>
                              <a:gd name="T46" fmla="*/ 479 w 669"/>
                              <a:gd name="T47" fmla="*/ 763 h 1063"/>
                              <a:gd name="T48" fmla="*/ 529 w 669"/>
                              <a:gd name="T49" fmla="*/ 802 h 1063"/>
                              <a:gd name="T50" fmla="*/ 552 w 669"/>
                              <a:gd name="T51" fmla="*/ 835 h 1063"/>
                              <a:gd name="T52" fmla="*/ 596 w 669"/>
                              <a:gd name="T53" fmla="*/ 857 h 1063"/>
                              <a:gd name="T54" fmla="*/ 624 w 669"/>
                              <a:gd name="T55" fmla="*/ 879 h 1063"/>
                              <a:gd name="T56" fmla="*/ 657 w 669"/>
                              <a:gd name="T57" fmla="*/ 879 h 1063"/>
                              <a:gd name="T58" fmla="*/ 669 w 669"/>
                              <a:gd name="T59" fmla="*/ 1041 h 1063"/>
                              <a:gd name="T60" fmla="*/ 624 w 669"/>
                              <a:gd name="T61" fmla="*/ 1052 h 1063"/>
                              <a:gd name="T62" fmla="*/ 596 w 669"/>
                              <a:gd name="T63" fmla="*/ 1063 h 1063"/>
                              <a:gd name="T64" fmla="*/ 552 w 669"/>
                              <a:gd name="T65" fmla="*/ 1063 h 1063"/>
                              <a:gd name="T66" fmla="*/ 518 w 669"/>
                              <a:gd name="T67" fmla="*/ 1041 h 1063"/>
                              <a:gd name="T68" fmla="*/ 507 w 669"/>
                              <a:gd name="T69" fmla="*/ 1002 h 1063"/>
                              <a:gd name="T70" fmla="*/ 479 w 669"/>
                              <a:gd name="T71" fmla="*/ 980 h 1063"/>
                              <a:gd name="T72" fmla="*/ 446 w 669"/>
                              <a:gd name="T73" fmla="*/ 969 h 1063"/>
                              <a:gd name="T74" fmla="*/ 401 w 669"/>
                              <a:gd name="T75" fmla="*/ 969 h 1063"/>
                              <a:gd name="T76" fmla="*/ 373 w 669"/>
                              <a:gd name="T77" fmla="*/ 969 h 1063"/>
                              <a:gd name="T78" fmla="*/ 329 w 669"/>
                              <a:gd name="T79" fmla="*/ 969 h 1063"/>
                              <a:gd name="T80" fmla="*/ 284 w 669"/>
                              <a:gd name="T81" fmla="*/ 980 h 1063"/>
                              <a:gd name="T82" fmla="*/ 257 w 669"/>
                              <a:gd name="T83" fmla="*/ 969 h 1063"/>
                              <a:gd name="T84" fmla="*/ 223 w 669"/>
                              <a:gd name="T85" fmla="*/ 924 h 1063"/>
                              <a:gd name="T86" fmla="*/ 212 w 669"/>
                              <a:gd name="T87" fmla="*/ 879 h 1063"/>
                              <a:gd name="T88" fmla="*/ 167 w 669"/>
                              <a:gd name="T89" fmla="*/ 835 h 1063"/>
                              <a:gd name="T90" fmla="*/ 140 w 669"/>
                              <a:gd name="T91" fmla="*/ 835 h 1063"/>
                              <a:gd name="T92" fmla="*/ 95 w 669"/>
                              <a:gd name="T93" fmla="*/ 846 h 1063"/>
                              <a:gd name="T94" fmla="*/ 62 w 669"/>
                              <a:gd name="T95" fmla="*/ 857 h 1063"/>
                              <a:gd name="T96" fmla="*/ 12 w 669"/>
                              <a:gd name="T97" fmla="*/ 857 h 1063"/>
                              <a:gd name="T98" fmla="*/ 0 w 669"/>
                              <a:gd name="T99" fmla="*/ 0 h 1063"/>
                              <a:gd name="T100" fmla="*/ 140 w 669"/>
                              <a:gd name="T101" fmla="*/ 0 h 1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69" h="1063">
                                <a:moveTo>
                                  <a:pt x="140" y="0"/>
                                </a:moveTo>
                                <a:lnTo>
                                  <a:pt x="145" y="44"/>
                                </a:lnTo>
                                <a:lnTo>
                                  <a:pt x="145" y="78"/>
                                </a:lnTo>
                                <a:lnTo>
                                  <a:pt x="145" y="122"/>
                                </a:lnTo>
                                <a:lnTo>
                                  <a:pt x="145" y="167"/>
                                </a:lnTo>
                                <a:lnTo>
                                  <a:pt x="162" y="195"/>
                                </a:lnTo>
                                <a:lnTo>
                                  <a:pt x="201" y="206"/>
                                </a:lnTo>
                                <a:lnTo>
                                  <a:pt x="234" y="206"/>
                                </a:lnTo>
                                <a:lnTo>
                                  <a:pt x="273" y="195"/>
                                </a:lnTo>
                                <a:lnTo>
                                  <a:pt x="307" y="206"/>
                                </a:lnTo>
                                <a:lnTo>
                                  <a:pt x="340" y="239"/>
                                </a:lnTo>
                                <a:lnTo>
                                  <a:pt x="340" y="295"/>
                                </a:lnTo>
                                <a:lnTo>
                                  <a:pt x="329" y="339"/>
                                </a:lnTo>
                                <a:lnTo>
                                  <a:pt x="318" y="378"/>
                                </a:lnTo>
                                <a:lnTo>
                                  <a:pt x="295" y="423"/>
                                </a:lnTo>
                                <a:lnTo>
                                  <a:pt x="284" y="467"/>
                                </a:lnTo>
                                <a:lnTo>
                                  <a:pt x="284" y="512"/>
                                </a:lnTo>
                                <a:lnTo>
                                  <a:pt x="284" y="557"/>
                                </a:lnTo>
                                <a:lnTo>
                                  <a:pt x="307" y="596"/>
                                </a:lnTo>
                                <a:lnTo>
                                  <a:pt x="329" y="640"/>
                                </a:lnTo>
                                <a:lnTo>
                                  <a:pt x="373" y="685"/>
                                </a:lnTo>
                                <a:lnTo>
                                  <a:pt x="412" y="707"/>
                                </a:lnTo>
                                <a:lnTo>
                                  <a:pt x="446" y="729"/>
                                </a:lnTo>
                                <a:lnTo>
                                  <a:pt x="479" y="763"/>
                                </a:lnTo>
                                <a:lnTo>
                                  <a:pt x="529" y="802"/>
                                </a:lnTo>
                                <a:lnTo>
                                  <a:pt x="552" y="835"/>
                                </a:lnTo>
                                <a:lnTo>
                                  <a:pt x="596" y="857"/>
                                </a:lnTo>
                                <a:lnTo>
                                  <a:pt x="624" y="879"/>
                                </a:lnTo>
                                <a:lnTo>
                                  <a:pt x="657" y="879"/>
                                </a:lnTo>
                                <a:lnTo>
                                  <a:pt x="669" y="1041"/>
                                </a:lnTo>
                                <a:lnTo>
                                  <a:pt x="624" y="1052"/>
                                </a:lnTo>
                                <a:lnTo>
                                  <a:pt x="596" y="1063"/>
                                </a:lnTo>
                                <a:lnTo>
                                  <a:pt x="552" y="1063"/>
                                </a:lnTo>
                                <a:lnTo>
                                  <a:pt x="518" y="1041"/>
                                </a:lnTo>
                                <a:lnTo>
                                  <a:pt x="507" y="1002"/>
                                </a:lnTo>
                                <a:lnTo>
                                  <a:pt x="479" y="980"/>
                                </a:lnTo>
                                <a:lnTo>
                                  <a:pt x="446" y="969"/>
                                </a:lnTo>
                                <a:lnTo>
                                  <a:pt x="401" y="969"/>
                                </a:lnTo>
                                <a:lnTo>
                                  <a:pt x="373" y="969"/>
                                </a:lnTo>
                                <a:lnTo>
                                  <a:pt x="329" y="969"/>
                                </a:lnTo>
                                <a:lnTo>
                                  <a:pt x="284" y="980"/>
                                </a:lnTo>
                                <a:lnTo>
                                  <a:pt x="257" y="969"/>
                                </a:lnTo>
                                <a:lnTo>
                                  <a:pt x="223" y="924"/>
                                </a:lnTo>
                                <a:lnTo>
                                  <a:pt x="212" y="879"/>
                                </a:lnTo>
                                <a:lnTo>
                                  <a:pt x="167" y="835"/>
                                </a:lnTo>
                                <a:lnTo>
                                  <a:pt x="140" y="835"/>
                                </a:lnTo>
                                <a:lnTo>
                                  <a:pt x="95" y="846"/>
                                </a:lnTo>
                                <a:lnTo>
                                  <a:pt x="62" y="857"/>
                                </a:lnTo>
                                <a:lnTo>
                                  <a:pt x="12" y="857"/>
                                </a:lnTo>
                                <a:lnTo>
                                  <a:pt x="0" y="0"/>
                                </a:lnTo>
                                <a:lnTo>
                                  <a:pt x="140"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6" name="Freeform 57"/>
                        <wps:cNvSpPr>
                          <a:spLocks noChangeAspect="1"/>
                        </wps:cNvSpPr>
                        <wps:spPr bwMode="auto">
                          <a:xfrm>
                            <a:off x="1800195" y="1719290"/>
                            <a:ext cx="125070" cy="162157"/>
                          </a:xfrm>
                          <a:custGeom>
                            <a:avLst/>
                            <a:gdLst>
                              <a:gd name="T0" fmla="*/ 580 w 580"/>
                              <a:gd name="T1" fmla="*/ 23 h 747"/>
                              <a:gd name="T2" fmla="*/ 580 w 580"/>
                              <a:gd name="T3" fmla="*/ 747 h 747"/>
                              <a:gd name="T4" fmla="*/ 0 w 580"/>
                              <a:gd name="T5" fmla="*/ 747 h 747"/>
                              <a:gd name="T6" fmla="*/ 0 w 580"/>
                              <a:gd name="T7" fmla="*/ 51 h 747"/>
                              <a:gd name="T8" fmla="*/ 346 w 580"/>
                              <a:gd name="T9" fmla="*/ 51 h 747"/>
                              <a:gd name="T10" fmla="*/ 357 w 580"/>
                              <a:gd name="T11" fmla="*/ 0 h 747"/>
                              <a:gd name="T12" fmla="*/ 580 w 580"/>
                              <a:gd name="T13" fmla="*/ 23 h 747"/>
                            </a:gdLst>
                            <a:ahLst/>
                            <a:cxnLst>
                              <a:cxn ang="0">
                                <a:pos x="T0" y="T1"/>
                              </a:cxn>
                              <a:cxn ang="0">
                                <a:pos x="T2" y="T3"/>
                              </a:cxn>
                              <a:cxn ang="0">
                                <a:pos x="T4" y="T5"/>
                              </a:cxn>
                              <a:cxn ang="0">
                                <a:pos x="T6" y="T7"/>
                              </a:cxn>
                              <a:cxn ang="0">
                                <a:pos x="T8" y="T9"/>
                              </a:cxn>
                              <a:cxn ang="0">
                                <a:pos x="T10" y="T11"/>
                              </a:cxn>
                              <a:cxn ang="0">
                                <a:pos x="T12" y="T13"/>
                              </a:cxn>
                            </a:cxnLst>
                            <a:rect l="0" t="0" r="r" b="b"/>
                            <a:pathLst>
                              <a:path w="580" h="747">
                                <a:moveTo>
                                  <a:pt x="580" y="23"/>
                                </a:moveTo>
                                <a:lnTo>
                                  <a:pt x="580" y="747"/>
                                </a:lnTo>
                                <a:lnTo>
                                  <a:pt x="0" y="747"/>
                                </a:lnTo>
                                <a:lnTo>
                                  <a:pt x="0" y="51"/>
                                </a:lnTo>
                                <a:lnTo>
                                  <a:pt x="346" y="51"/>
                                </a:lnTo>
                                <a:lnTo>
                                  <a:pt x="357" y="0"/>
                                </a:lnTo>
                                <a:lnTo>
                                  <a:pt x="580" y="2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7" name="Freeform 58"/>
                        <wps:cNvSpPr>
                          <a:spLocks noChangeAspect="1"/>
                        </wps:cNvSpPr>
                        <wps:spPr bwMode="auto">
                          <a:xfrm>
                            <a:off x="1185173" y="1727787"/>
                            <a:ext cx="140557" cy="143982"/>
                          </a:xfrm>
                          <a:custGeom>
                            <a:avLst/>
                            <a:gdLst>
                              <a:gd name="T0" fmla="*/ 651 w 651"/>
                              <a:gd name="T1" fmla="*/ 663 h 663"/>
                              <a:gd name="T2" fmla="*/ 116 w 651"/>
                              <a:gd name="T3" fmla="*/ 663 h 663"/>
                              <a:gd name="T4" fmla="*/ 100 w 651"/>
                              <a:gd name="T5" fmla="*/ 624 h 663"/>
                              <a:gd name="T6" fmla="*/ 77 w 651"/>
                              <a:gd name="T7" fmla="*/ 579 h 663"/>
                              <a:gd name="T8" fmla="*/ 66 w 651"/>
                              <a:gd name="T9" fmla="*/ 535 h 663"/>
                              <a:gd name="T10" fmla="*/ 55 w 651"/>
                              <a:gd name="T11" fmla="*/ 490 h 663"/>
                              <a:gd name="T12" fmla="*/ 44 w 651"/>
                              <a:gd name="T13" fmla="*/ 446 h 663"/>
                              <a:gd name="T14" fmla="*/ 33 w 651"/>
                              <a:gd name="T15" fmla="*/ 390 h 663"/>
                              <a:gd name="T16" fmla="*/ 11 w 651"/>
                              <a:gd name="T17" fmla="*/ 351 h 663"/>
                              <a:gd name="T18" fmla="*/ 0 w 651"/>
                              <a:gd name="T19" fmla="*/ 307 h 663"/>
                              <a:gd name="T20" fmla="*/ 11 w 651"/>
                              <a:gd name="T21" fmla="*/ 273 h 663"/>
                              <a:gd name="T22" fmla="*/ 33 w 651"/>
                              <a:gd name="T23" fmla="*/ 229 h 663"/>
                              <a:gd name="T24" fmla="*/ 55 w 651"/>
                              <a:gd name="T25" fmla="*/ 195 h 663"/>
                              <a:gd name="T26" fmla="*/ 89 w 651"/>
                              <a:gd name="T27" fmla="*/ 167 h 663"/>
                              <a:gd name="T28" fmla="*/ 105 w 651"/>
                              <a:gd name="T29" fmla="*/ 134 h 663"/>
                              <a:gd name="T30" fmla="*/ 116 w 651"/>
                              <a:gd name="T31" fmla="*/ 89 h 663"/>
                              <a:gd name="T32" fmla="*/ 116 w 651"/>
                              <a:gd name="T33" fmla="*/ 45 h 663"/>
                              <a:gd name="T34" fmla="*/ 116 w 651"/>
                              <a:gd name="T35" fmla="*/ 0 h 663"/>
                              <a:gd name="T36" fmla="*/ 651 w 651"/>
                              <a:gd name="T37" fmla="*/ 12 h 663"/>
                              <a:gd name="T38" fmla="*/ 651 w 651"/>
                              <a:gd name="T39" fmla="*/ 663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1" h="663">
                                <a:moveTo>
                                  <a:pt x="651" y="663"/>
                                </a:moveTo>
                                <a:lnTo>
                                  <a:pt x="116" y="663"/>
                                </a:lnTo>
                                <a:lnTo>
                                  <a:pt x="100" y="624"/>
                                </a:lnTo>
                                <a:lnTo>
                                  <a:pt x="77" y="579"/>
                                </a:lnTo>
                                <a:lnTo>
                                  <a:pt x="66" y="535"/>
                                </a:lnTo>
                                <a:lnTo>
                                  <a:pt x="55" y="490"/>
                                </a:lnTo>
                                <a:lnTo>
                                  <a:pt x="44" y="446"/>
                                </a:lnTo>
                                <a:lnTo>
                                  <a:pt x="33" y="390"/>
                                </a:lnTo>
                                <a:lnTo>
                                  <a:pt x="11" y="351"/>
                                </a:lnTo>
                                <a:lnTo>
                                  <a:pt x="0" y="307"/>
                                </a:lnTo>
                                <a:lnTo>
                                  <a:pt x="11" y="273"/>
                                </a:lnTo>
                                <a:lnTo>
                                  <a:pt x="33" y="229"/>
                                </a:lnTo>
                                <a:lnTo>
                                  <a:pt x="55" y="195"/>
                                </a:lnTo>
                                <a:lnTo>
                                  <a:pt x="89" y="167"/>
                                </a:lnTo>
                                <a:lnTo>
                                  <a:pt x="105" y="134"/>
                                </a:lnTo>
                                <a:lnTo>
                                  <a:pt x="116" y="89"/>
                                </a:lnTo>
                                <a:lnTo>
                                  <a:pt x="116" y="45"/>
                                </a:lnTo>
                                <a:lnTo>
                                  <a:pt x="116" y="0"/>
                                </a:lnTo>
                                <a:lnTo>
                                  <a:pt x="651" y="12"/>
                                </a:lnTo>
                                <a:lnTo>
                                  <a:pt x="651" y="66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8" name="Freeform 59"/>
                        <wps:cNvSpPr>
                          <a:spLocks noChangeAspect="1"/>
                        </wps:cNvSpPr>
                        <wps:spPr bwMode="auto">
                          <a:xfrm>
                            <a:off x="1334177" y="1727786"/>
                            <a:ext cx="153698" cy="226122"/>
                          </a:xfrm>
                          <a:custGeom>
                            <a:avLst/>
                            <a:gdLst>
                              <a:gd name="T0" fmla="*/ 713 w 713"/>
                              <a:gd name="T1" fmla="*/ 23 h 1042"/>
                              <a:gd name="T2" fmla="*/ 690 w 713"/>
                              <a:gd name="T3" fmla="*/ 1042 h 1042"/>
                              <a:gd name="T4" fmla="*/ 0 w 713"/>
                              <a:gd name="T5" fmla="*/ 1042 h 1042"/>
                              <a:gd name="T6" fmla="*/ 22 w 713"/>
                              <a:gd name="T7" fmla="*/ 0 h 1042"/>
                              <a:gd name="T8" fmla="*/ 713 w 713"/>
                              <a:gd name="T9" fmla="*/ 23 h 1042"/>
                            </a:gdLst>
                            <a:ahLst/>
                            <a:cxnLst>
                              <a:cxn ang="0">
                                <a:pos x="T0" y="T1"/>
                              </a:cxn>
                              <a:cxn ang="0">
                                <a:pos x="T2" y="T3"/>
                              </a:cxn>
                              <a:cxn ang="0">
                                <a:pos x="T4" y="T5"/>
                              </a:cxn>
                              <a:cxn ang="0">
                                <a:pos x="T6" y="T7"/>
                              </a:cxn>
                              <a:cxn ang="0">
                                <a:pos x="T8" y="T9"/>
                              </a:cxn>
                            </a:cxnLst>
                            <a:rect l="0" t="0" r="r" b="b"/>
                            <a:pathLst>
                              <a:path w="713" h="1042">
                                <a:moveTo>
                                  <a:pt x="713" y="23"/>
                                </a:moveTo>
                                <a:lnTo>
                                  <a:pt x="690" y="1042"/>
                                </a:lnTo>
                                <a:lnTo>
                                  <a:pt x="0" y="1042"/>
                                </a:lnTo>
                                <a:lnTo>
                                  <a:pt x="22" y="0"/>
                                </a:lnTo>
                                <a:lnTo>
                                  <a:pt x="713" y="2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49" name="Freeform 60"/>
                        <wps:cNvSpPr>
                          <a:spLocks noChangeAspect="1"/>
                        </wps:cNvSpPr>
                        <wps:spPr bwMode="auto">
                          <a:xfrm rot="21477654">
                            <a:off x="1502424" y="1730383"/>
                            <a:ext cx="139148" cy="146107"/>
                          </a:xfrm>
                          <a:custGeom>
                            <a:avLst/>
                            <a:gdLst>
                              <a:gd name="T0" fmla="*/ 634 w 645"/>
                              <a:gd name="T1" fmla="*/ 673 h 673"/>
                              <a:gd name="T2" fmla="*/ 0 w 645"/>
                              <a:gd name="T3" fmla="*/ 673 h 673"/>
                              <a:gd name="T4" fmla="*/ 0 w 645"/>
                              <a:gd name="T5" fmla="*/ 0 h 673"/>
                              <a:gd name="T6" fmla="*/ 645 w 645"/>
                              <a:gd name="T7" fmla="*/ 11 h 673"/>
                              <a:gd name="T8" fmla="*/ 634 w 645"/>
                              <a:gd name="T9" fmla="*/ 673 h 673"/>
                            </a:gdLst>
                            <a:ahLst/>
                            <a:cxnLst>
                              <a:cxn ang="0">
                                <a:pos x="T0" y="T1"/>
                              </a:cxn>
                              <a:cxn ang="0">
                                <a:pos x="T2" y="T3"/>
                              </a:cxn>
                              <a:cxn ang="0">
                                <a:pos x="T4" y="T5"/>
                              </a:cxn>
                              <a:cxn ang="0">
                                <a:pos x="T6" y="T7"/>
                              </a:cxn>
                              <a:cxn ang="0">
                                <a:pos x="T8" y="T9"/>
                              </a:cxn>
                            </a:cxnLst>
                            <a:rect l="0" t="0" r="r" b="b"/>
                            <a:pathLst>
                              <a:path w="645" h="673">
                                <a:moveTo>
                                  <a:pt x="634" y="673"/>
                                </a:moveTo>
                                <a:lnTo>
                                  <a:pt x="0" y="673"/>
                                </a:lnTo>
                                <a:lnTo>
                                  <a:pt x="0" y="0"/>
                                </a:lnTo>
                                <a:lnTo>
                                  <a:pt x="645" y="11"/>
                                </a:lnTo>
                                <a:lnTo>
                                  <a:pt x="634" y="673"/>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0" name="Freeform 61"/>
                        <wps:cNvSpPr>
                          <a:spLocks noChangeAspect="1"/>
                        </wps:cNvSpPr>
                        <wps:spPr bwMode="auto">
                          <a:xfrm rot="21479791">
                            <a:off x="1652600" y="1732743"/>
                            <a:ext cx="135629" cy="148704"/>
                          </a:xfrm>
                          <a:custGeom>
                            <a:avLst/>
                            <a:gdLst>
                              <a:gd name="T0" fmla="*/ 629 w 629"/>
                              <a:gd name="T1" fmla="*/ 0 h 685"/>
                              <a:gd name="T2" fmla="*/ 618 w 629"/>
                              <a:gd name="T3" fmla="*/ 685 h 685"/>
                              <a:gd name="T4" fmla="*/ 0 w 629"/>
                              <a:gd name="T5" fmla="*/ 662 h 685"/>
                              <a:gd name="T6" fmla="*/ 0 w 629"/>
                              <a:gd name="T7" fmla="*/ 0 h 685"/>
                              <a:gd name="T8" fmla="*/ 629 w 629"/>
                              <a:gd name="T9" fmla="*/ 0 h 685"/>
                            </a:gdLst>
                            <a:ahLst/>
                            <a:cxnLst>
                              <a:cxn ang="0">
                                <a:pos x="T0" y="T1"/>
                              </a:cxn>
                              <a:cxn ang="0">
                                <a:pos x="T2" y="T3"/>
                              </a:cxn>
                              <a:cxn ang="0">
                                <a:pos x="T4" y="T5"/>
                              </a:cxn>
                              <a:cxn ang="0">
                                <a:pos x="T6" y="T7"/>
                              </a:cxn>
                              <a:cxn ang="0">
                                <a:pos x="T8" y="T9"/>
                              </a:cxn>
                            </a:cxnLst>
                            <a:rect l="0" t="0" r="r" b="b"/>
                            <a:pathLst>
                              <a:path w="629" h="685">
                                <a:moveTo>
                                  <a:pt x="629" y="0"/>
                                </a:moveTo>
                                <a:lnTo>
                                  <a:pt x="618" y="685"/>
                                </a:lnTo>
                                <a:lnTo>
                                  <a:pt x="0" y="662"/>
                                </a:lnTo>
                                <a:lnTo>
                                  <a:pt x="0" y="0"/>
                                </a:lnTo>
                                <a:lnTo>
                                  <a:pt x="629"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1" name="Freeform 62"/>
                        <wps:cNvSpPr>
                          <a:spLocks noChangeAspect="1"/>
                        </wps:cNvSpPr>
                        <wps:spPr bwMode="auto">
                          <a:xfrm>
                            <a:off x="2097031" y="1782310"/>
                            <a:ext cx="181386" cy="202756"/>
                          </a:xfrm>
                          <a:custGeom>
                            <a:avLst/>
                            <a:gdLst>
                              <a:gd name="T0" fmla="*/ 301 w 841"/>
                              <a:gd name="T1" fmla="*/ 89 h 935"/>
                              <a:gd name="T2" fmla="*/ 818 w 841"/>
                              <a:gd name="T3" fmla="*/ 56 h 935"/>
                              <a:gd name="T4" fmla="*/ 818 w 841"/>
                              <a:gd name="T5" fmla="*/ 89 h 935"/>
                              <a:gd name="T6" fmla="*/ 818 w 841"/>
                              <a:gd name="T7" fmla="*/ 134 h 935"/>
                              <a:gd name="T8" fmla="*/ 818 w 841"/>
                              <a:gd name="T9" fmla="*/ 161 h 935"/>
                              <a:gd name="T10" fmla="*/ 829 w 841"/>
                              <a:gd name="T11" fmla="*/ 206 h 935"/>
                              <a:gd name="T12" fmla="*/ 829 w 841"/>
                              <a:gd name="T13" fmla="*/ 250 h 935"/>
                              <a:gd name="T14" fmla="*/ 829 w 841"/>
                              <a:gd name="T15" fmla="*/ 284 h 935"/>
                              <a:gd name="T16" fmla="*/ 829 w 841"/>
                              <a:gd name="T17" fmla="*/ 328 h 935"/>
                              <a:gd name="T18" fmla="*/ 829 w 841"/>
                              <a:gd name="T19" fmla="*/ 373 h 935"/>
                              <a:gd name="T20" fmla="*/ 829 w 841"/>
                              <a:gd name="T21" fmla="*/ 412 h 935"/>
                              <a:gd name="T22" fmla="*/ 829 w 841"/>
                              <a:gd name="T23" fmla="*/ 457 h 935"/>
                              <a:gd name="T24" fmla="*/ 829 w 841"/>
                              <a:gd name="T25" fmla="*/ 490 h 935"/>
                              <a:gd name="T26" fmla="*/ 829 w 841"/>
                              <a:gd name="T27" fmla="*/ 534 h 935"/>
                              <a:gd name="T28" fmla="*/ 841 w 841"/>
                              <a:gd name="T29" fmla="*/ 573 h 935"/>
                              <a:gd name="T30" fmla="*/ 841 w 841"/>
                              <a:gd name="T31" fmla="*/ 607 h 935"/>
                              <a:gd name="T32" fmla="*/ 841 w 841"/>
                              <a:gd name="T33" fmla="*/ 651 h 935"/>
                              <a:gd name="T34" fmla="*/ 841 w 841"/>
                              <a:gd name="T35" fmla="*/ 696 h 935"/>
                              <a:gd name="T36" fmla="*/ 785 w 841"/>
                              <a:gd name="T37" fmla="*/ 707 h 935"/>
                              <a:gd name="T38" fmla="*/ 746 w 841"/>
                              <a:gd name="T39" fmla="*/ 707 h 935"/>
                              <a:gd name="T40" fmla="*/ 690 w 841"/>
                              <a:gd name="T41" fmla="*/ 718 h 935"/>
                              <a:gd name="T42" fmla="*/ 651 w 841"/>
                              <a:gd name="T43" fmla="*/ 718 h 935"/>
                              <a:gd name="T44" fmla="*/ 596 w 841"/>
                              <a:gd name="T45" fmla="*/ 729 h 935"/>
                              <a:gd name="T46" fmla="*/ 546 w 841"/>
                              <a:gd name="T47" fmla="*/ 729 h 935"/>
                              <a:gd name="T48" fmla="*/ 501 w 841"/>
                              <a:gd name="T49" fmla="*/ 740 h 935"/>
                              <a:gd name="T50" fmla="*/ 445 w 841"/>
                              <a:gd name="T51" fmla="*/ 740 h 935"/>
                              <a:gd name="T52" fmla="*/ 445 w 841"/>
                              <a:gd name="T53" fmla="*/ 924 h 935"/>
                              <a:gd name="T54" fmla="*/ 11 w 841"/>
                              <a:gd name="T55" fmla="*/ 935 h 935"/>
                              <a:gd name="T56" fmla="*/ 11 w 841"/>
                              <a:gd name="T57" fmla="*/ 891 h 935"/>
                              <a:gd name="T58" fmla="*/ 0 w 841"/>
                              <a:gd name="T59" fmla="*/ 846 h 935"/>
                              <a:gd name="T60" fmla="*/ 0 w 841"/>
                              <a:gd name="T61" fmla="*/ 813 h 935"/>
                              <a:gd name="T62" fmla="*/ 0 w 841"/>
                              <a:gd name="T63" fmla="*/ 768 h 935"/>
                              <a:gd name="T64" fmla="*/ 0 w 841"/>
                              <a:gd name="T65" fmla="*/ 729 h 935"/>
                              <a:gd name="T66" fmla="*/ 0 w 841"/>
                              <a:gd name="T67" fmla="*/ 685 h 935"/>
                              <a:gd name="T68" fmla="*/ 0 w 841"/>
                              <a:gd name="T69" fmla="*/ 640 h 935"/>
                              <a:gd name="T70" fmla="*/ 0 w 841"/>
                              <a:gd name="T71" fmla="*/ 596 h 935"/>
                              <a:gd name="T72" fmla="*/ 0 w 841"/>
                              <a:gd name="T73" fmla="*/ 551 h 935"/>
                              <a:gd name="T74" fmla="*/ 0 w 841"/>
                              <a:gd name="T75" fmla="*/ 512 h 935"/>
                              <a:gd name="T76" fmla="*/ 0 w 841"/>
                              <a:gd name="T77" fmla="*/ 468 h 935"/>
                              <a:gd name="T78" fmla="*/ 11 w 841"/>
                              <a:gd name="T79" fmla="*/ 423 h 935"/>
                              <a:gd name="T80" fmla="*/ 11 w 841"/>
                              <a:gd name="T81" fmla="*/ 379 h 935"/>
                              <a:gd name="T82" fmla="*/ 11 w 841"/>
                              <a:gd name="T83" fmla="*/ 340 h 935"/>
                              <a:gd name="T84" fmla="*/ 11 w 841"/>
                              <a:gd name="T85" fmla="*/ 295 h 935"/>
                              <a:gd name="T86" fmla="*/ 0 w 841"/>
                              <a:gd name="T87" fmla="*/ 239 h 935"/>
                              <a:gd name="T88" fmla="*/ 33 w 841"/>
                              <a:gd name="T89" fmla="*/ 206 h 935"/>
                              <a:gd name="T90" fmla="*/ 44 w 841"/>
                              <a:gd name="T91" fmla="*/ 161 h 935"/>
                              <a:gd name="T92" fmla="*/ 55 w 841"/>
                              <a:gd name="T93" fmla="*/ 134 h 935"/>
                              <a:gd name="T94" fmla="*/ 100 w 841"/>
                              <a:gd name="T95" fmla="*/ 89 h 935"/>
                              <a:gd name="T96" fmla="*/ 117 w 841"/>
                              <a:gd name="T97" fmla="*/ 56 h 935"/>
                              <a:gd name="T98" fmla="*/ 161 w 841"/>
                              <a:gd name="T99" fmla="*/ 11 h 935"/>
                              <a:gd name="T100" fmla="*/ 195 w 841"/>
                              <a:gd name="T101" fmla="*/ 0 h 935"/>
                              <a:gd name="T102" fmla="*/ 245 w 841"/>
                              <a:gd name="T103" fmla="*/ 11 h 935"/>
                              <a:gd name="T104" fmla="*/ 256 w 841"/>
                              <a:gd name="T105" fmla="*/ 44 h 935"/>
                              <a:gd name="T106" fmla="*/ 278 w 841"/>
                              <a:gd name="T107" fmla="*/ 78 h 935"/>
                              <a:gd name="T108" fmla="*/ 301 w 841"/>
                              <a:gd name="T109" fmla="*/ 89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41" h="935">
                                <a:moveTo>
                                  <a:pt x="301" y="89"/>
                                </a:moveTo>
                                <a:lnTo>
                                  <a:pt x="818" y="56"/>
                                </a:lnTo>
                                <a:lnTo>
                                  <a:pt x="818" y="89"/>
                                </a:lnTo>
                                <a:lnTo>
                                  <a:pt x="818" y="134"/>
                                </a:lnTo>
                                <a:lnTo>
                                  <a:pt x="818" y="161"/>
                                </a:lnTo>
                                <a:lnTo>
                                  <a:pt x="829" y="206"/>
                                </a:lnTo>
                                <a:lnTo>
                                  <a:pt x="829" y="250"/>
                                </a:lnTo>
                                <a:lnTo>
                                  <a:pt x="829" y="284"/>
                                </a:lnTo>
                                <a:lnTo>
                                  <a:pt x="829" y="328"/>
                                </a:lnTo>
                                <a:lnTo>
                                  <a:pt x="829" y="373"/>
                                </a:lnTo>
                                <a:lnTo>
                                  <a:pt x="829" y="412"/>
                                </a:lnTo>
                                <a:lnTo>
                                  <a:pt x="829" y="457"/>
                                </a:lnTo>
                                <a:lnTo>
                                  <a:pt x="829" y="490"/>
                                </a:lnTo>
                                <a:lnTo>
                                  <a:pt x="829" y="534"/>
                                </a:lnTo>
                                <a:lnTo>
                                  <a:pt x="841" y="573"/>
                                </a:lnTo>
                                <a:lnTo>
                                  <a:pt x="841" y="607"/>
                                </a:lnTo>
                                <a:lnTo>
                                  <a:pt x="841" y="651"/>
                                </a:lnTo>
                                <a:lnTo>
                                  <a:pt x="841" y="696"/>
                                </a:lnTo>
                                <a:lnTo>
                                  <a:pt x="785" y="707"/>
                                </a:lnTo>
                                <a:lnTo>
                                  <a:pt x="746" y="707"/>
                                </a:lnTo>
                                <a:lnTo>
                                  <a:pt x="690" y="718"/>
                                </a:lnTo>
                                <a:lnTo>
                                  <a:pt x="651" y="718"/>
                                </a:lnTo>
                                <a:lnTo>
                                  <a:pt x="596" y="729"/>
                                </a:lnTo>
                                <a:lnTo>
                                  <a:pt x="546" y="729"/>
                                </a:lnTo>
                                <a:lnTo>
                                  <a:pt x="501" y="740"/>
                                </a:lnTo>
                                <a:lnTo>
                                  <a:pt x="445" y="740"/>
                                </a:lnTo>
                                <a:lnTo>
                                  <a:pt x="445" y="924"/>
                                </a:lnTo>
                                <a:lnTo>
                                  <a:pt x="11" y="935"/>
                                </a:lnTo>
                                <a:lnTo>
                                  <a:pt x="11" y="891"/>
                                </a:lnTo>
                                <a:lnTo>
                                  <a:pt x="0" y="846"/>
                                </a:lnTo>
                                <a:lnTo>
                                  <a:pt x="0" y="813"/>
                                </a:lnTo>
                                <a:lnTo>
                                  <a:pt x="0" y="768"/>
                                </a:lnTo>
                                <a:lnTo>
                                  <a:pt x="0" y="729"/>
                                </a:lnTo>
                                <a:lnTo>
                                  <a:pt x="0" y="685"/>
                                </a:lnTo>
                                <a:lnTo>
                                  <a:pt x="0" y="640"/>
                                </a:lnTo>
                                <a:lnTo>
                                  <a:pt x="0" y="596"/>
                                </a:lnTo>
                                <a:lnTo>
                                  <a:pt x="0" y="551"/>
                                </a:lnTo>
                                <a:lnTo>
                                  <a:pt x="0" y="512"/>
                                </a:lnTo>
                                <a:lnTo>
                                  <a:pt x="0" y="468"/>
                                </a:lnTo>
                                <a:lnTo>
                                  <a:pt x="11" y="423"/>
                                </a:lnTo>
                                <a:lnTo>
                                  <a:pt x="11" y="379"/>
                                </a:lnTo>
                                <a:lnTo>
                                  <a:pt x="11" y="340"/>
                                </a:lnTo>
                                <a:lnTo>
                                  <a:pt x="11" y="295"/>
                                </a:lnTo>
                                <a:lnTo>
                                  <a:pt x="0" y="239"/>
                                </a:lnTo>
                                <a:lnTo>
                                  <a:pt x="33" y="206"/>
                                </a:lnTo>
                                <a:lnTo>
                                  <a:pt x="44" y="161"/>
                                </a:lnTo>
                                <a:lnTo>
                                  <a:pt x="55" y="134"/>
                                </a:lnTo>
                                <a:lnTo>
                                  <a:pt x="100" y="89"/>
                                </a:lnTo>
                                <a:lnTo>
                                  <a:pt x="117" y="56"/>
                                </a:lnTo>
                                <a:lnTo>
                                  <a:pt x="161" y="11"/>
                                </a:lnTo>
                                <a:lnTo>
                                  <a:pt x="195" y="0"/>
                                </a:lnTo>
                                <a:lnTo>
                                  <a:pt x="245" y="11"/>
                                </a:lnTo>
                                <a:lnTo>
                                  <a:pt x="256" y="44"/>
                                </a:lnTo>
                                <a:lnTo>
                                  <a:pt x="278" y="78"/>
                                </a:lnTo>
                                <a:lnTo>
                                  <a:pt x="301" y="89"/>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2" name="Freeform 63"/>
                        <wps:cNvSpPr>
                          <a:spLocks noChangeAspect="1"/>
                        </wps:cNvSpPr>
                        <wps:spPr bwMode="auto">
                          <a:xfrm>
                            <a:off x="2288038" y="1789393"/>
                            <a:ext cx="179040" cy="233440"/>
                          </a:xfrm>
                          <a:custGeom>
                            <a:avLst/>
                            <a:gdLst>
                              <a:gd name="T0" fmla="*/ 730 w 830"/>
                              <a:gd name="T1" fmla="*/ 184 h 1075"/>
                              <a:gd name="T2" fmla="*/ 730 w 830"/>
                              <a:gd name="T3" fmla="*/ 206 h 1075"/>
                              <a:gd name="T4" fmla="*/ 718 w 830"/>
                              <a:gd name="T5" fmla="*/ 295 h 1075"/>
                              <a:gd name="T6" fmla="*/ 718 w 830"/>
                              <a:gd name="T7" fmla="*/ 340 h 1075"/>
                              <a:gd name="T8" fmla="*/ 730 w 830"/>
                              <a:gd name="T9" fmla="*/ 390 h 1075"/>
                              <a:gd name="T10" fmla="*/ 730 w 830"/>
                              <a:gd name="T11" fmla="*/ 446 h 1075"/>
                              <a:gd name="T12" fmla="*/ 741 w 830"/>
                              <a:gd name="T13" fmla="*/ 501 h 1075"/>
                              <a:gd name="T14" fmla="*/ 752 w 830"/>
                              <a:gd name="T15" fmla="*/ 552 h 1075"/>
                              <a:gd name="T16" fmla="*/ 763 w 830"/>
                              <a:gd name="T17" fmla="*/ 596 h 1075"/>
                              <a:gd name="T18" fmla="*/ 774 w 830"/>
                              <a:gd name="T19" fmla="*/ 652 h 1075"/>
                              <a:gd name="T20" fmla="*/ 785 w 830"/>
                              <a:gd name="T21" fmla="*/ 696 h 1075"/>
                              <a:gd name="T22" fmla="*/ 796 w 830"/>
                              <a:gd name="T23" fmla="*/ 746 h 1075"/>
                              <a:gd name="T24" fmla="*/ 808 w 830"/>
                              <a:gd name="T25" fmla="*/ 791 h 1075"/>
                              <a:gd name="T26" fmla="*/ 819 w 830"/>
                              <a:gd name="T27" fmla="*/ 847 h 1075"/>
                              <a:gd name="T28" fmla="*/ 819 w 830"/>
                              <a:gd name="T29" fmla="*/ 902 h 1075"/>
                              <a:gd name="T30" fmla="*/ 819 w 830"/>
                              <a:gd name="T31" fmla="*/ 941 h 1075"/>
                              <a:gd name="T32" fmla="*/ 830 w 830"/>
                              <a:gd name="T33" fmla="*/ 997 h 1075"/>
                              <a:gd name="T34" fmla="*/ 212 w 830"/>
                              <a:gd name="T35" fmla="*/ 1075 h 1075"/>
                              <a:gd name="T36" fmla="*/ 201 w 830"/>
                              <a:gd name="T37" fmla="*/ 802 h 1075"/>
                              <a:gd name="T38" fmla="*/ 22 w 830"/>
                              <a:gd name="T39" fmla="*/ 802 h 1075"/>
                              <a:gd name="T40" fmla="*/ 0 w 830"/>
                              <a:gd name="T41" fmla="*/ 23 h 1075"/>
                              <a:gd name="T42" fmla="*/ 39 w 830"/>
                              <a:gd name="T43" fmla="*/ 23 h 1075"/>
                              <a:gd name="T44" fmla="*/ 84 w 830"/>
                              <a:gd name="T45" fmla="*/ 23 h 1075"/>
                              <a:gd name="T46" fmla="*/ 128 w 830"/>
                              <a:gd name="T47" fmla="*/ 23 h 1075"/>
                              <a:gd name="T48" fmla="*/ 167 w 830"/>
                              <a:gd name="T49" fmla="*/ 11 h 1075"/>
                              <a:gd name="T50" fmla="*/ 212 w 830"/>
                              <a:gd name="T51" fmla="*/ 11 h 1075"/>
                              <a:gd name="T52" fmla="*/ 251 w 830"/>
                              <a:gd name="T53" fmla="*/ 11 h 1075"/>
                              <a:gd name="T54" fmla="*/ 295 w 830"/>
                              <a:gd name="T55" fmla="*/ 11 h 1075"/>
                              <a:gd name="T56" fmla="*/ 340 w 830"/>
                              <a:gd name="T57" fmla="*/ 11 h 1075"/>
                              <a:gd name="T58" fmla="*/ 379 w 830"/>
                              <a:gd name="T59" fmla="*/ 11 h 1075"/>
                              <a:gd name="T60" fmla="*/ 423 w 830"/>
                              <a:gd name="T61" fmla="*/ 0 h 1075"/>
                              <a:gd name="T62" fmla="*/ 468 w 830"/>
                              <a:gd name="T63" fmla="*/ 0 h 1075"/>
                              <a:gd name="T64" fmla="*/ 507 w 830"/>
                              <a:gd name="T65" fmla="*/ 0 h 1075"/>
                              <a:gd name="T66" fmla="*/ 551 w 830"/>
                              <a:gd name="T67" fmla="*/ 0 h 1075"/>
                              <a:gd name="T68" fmla="*/ 590 w 830"/>
                              <a:gd name="T69" fmla="*/ 0 h 1075"/>
                              <a:gd name="T70" fmla="*/ 635 w 830"/>
                              <a:gd name="T71" fmla="*/ 0 h 1075"/>
                              <a:gd name="T72" fmla="*/ 679 w 830"/>
                              <a:gd name="T73" fmla="*/ 0 h 1075"/>
                              <a:gd name="T74" fmla="*/ 730 w 830"/>
                              <a:gd name="T75" fmla="*/ 184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30" h="1075">
                                <a:moveTo>
                                  <a:pt x="730" y="184"/>
                                </a:moveTo>
                                <a:lnTo>
                                  <a:pt x="730" y="206"/>
                                </a:lnTo>
                                <a:lnTo>
                                  <a:pt x="718" y="295"/>
                                </a:lnTo>
                                <a:lnTo>
                                  <a:pt x="718" y="340"/>
                                </a:lnTo>
                                <a:lnTo>
                                  <a:pt x="730" y="390"/>
                                </a:lnTo>
                                <a:lnTo>
                                  <a:pt x="730" y="446"/>
                                </a:lnTo>
                                <a:lnTo>
                                  <a:pt x="741" y="501"/>
                                </a:lnTo>
                                <a:lnTo>
                                  <a:pt x="752" y="552"/>
                                </a:lnTo>
                                <a:lnTo>
                                  <a:pt x="763" y="596"/>
                                </a:lnTo>
                                <a:lnTo>
                                  <a:pt x="774" y="652"/>
                                </a:lnTo>
                                <a:lnTo>
                                  <a:pt x="785" y="696"/>
                                </a:lnTo>
                                <a:lnTo>
                                  <a:pt x="796" y="746"/>
                                </a:lnTo>
                                <a:lnTo>
                                  <a:pt x="808" y="791"/>
                                </a:lnTo>
                                <a:lnTo>
                                  <a:pt x="819" y="847"/>
                                </a:lnTo>
                                <a:lnTo>
                                  <a:pt x="819" y="902"/>
                                </a:lnTo>
                                <a:lnTo>
                                  <a:pt x="819" y="941"/>
                                </a:lnTo>
                                <a:lnTo>
                                  <a:pt x="830" y="997"/>
                                </a:lnTo>
                                <a:lnTo>
                                  <a:pt x="212" y="1075"/>
                                </a:lnTo>
                                <a:lnTo>
                                  <a:pt x="201" y="802"/>
                                </a:lnTo>
                                <a:lnTo>
                                  <a:pt x="22" y="802"/>
                                </a:lnTo>
                                <a:lnTo>
                                  <a:pt x="0" y="23"/>
                                </a:lnTo>
                                <a:lnTo>
                                  <a:pt x="39" y="23"/>
                                </a:lnTo>
                                <a:lnTo>
                                  <a:pt x="84" y="23"/>
                                </a:lnTo>
                                <a:lnTo>
                                  <a:pt x="128" y="23"/>
                                </a:lnTo>
                                <a:lnTo>
                                  <a:pt x="167" y="11"/>
                                </a:lnTo>
                                <a:lnTo>
                                  <a:pt x="212" y="11"/>
                                </a:lnTo>
                                <a:lnTo>
                                  <a:pt x="251" y="11"/>
                                </a:lnTo>
                                <a:lnTo>
                                  <a:pt x="295" y="11"/>
                                </a:lnTo>
                                <a:lnTo>
                                  <a:pt x="340" y="11"/>
                                </a:lnTo>
                                <a:lnTo>
                                  <a:pt x="379" y="11"/>
                                </a:lnTo>
                                <a:lnTo>
                                  <a:pt x="423" y="0"/>
                                </a:lnTo>
                                <a:lnTo>
                                  <a:pt x="468" y="0"/>
                                </a:lnTo>
                                <a:lnTo>
                                  <a:pt x="507" y="0"/>
                                </a:lnTo>
                                <a:lnTo>
                                  <a:pt x="551" y="0"/>
                                </a:lnTo>
                                <a:lnTo>
                                  <a:pt x="590" y="0"/>
                                </a:lnTo>
                                <a:lnTo>
                                  <a:pt x="635" y="0"/>
                                </a:lnTo>
                                <a:lnTo>
                                  <a:pt x="679" y="0"/>
                                </a:lnTo>
                                <a:lnTo>
                                  <a:pt x="730" y="18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3" name="Freeform 64"/>
                        <wps:cNvSpPr>
                          <a:spLocks noChangeAspect="1"/>
                        </wps:cNvSpPr>
                        <wps:spPr bwMode="auto">
                          <a:xfrm>
                            <a:off x="1877162" y="1841555"/>
                            <a:ext cx="204148" cy="194494"/>
                          </a:xfrm>
                          <a:custGeom>
                            <a:avLst/>
                            <a:gdLst>
                              <a:gd name="T0" fmla="*/ 456 w 946"/>
                              <a:gd name="T1" fmla="*/ 22 h 896"/>
                              <a:gd name="T2" fmla="*/ 456 w 946"/>
                              <a:gd name="T3" fmla="*/ 67 h 896"/>
                              <a:gd name="T4" fmla="*/ 468 w 946"/>
                              <a:gd name="T5" fmla="*/ 100 h 896"/>
                              <a:gd name="T6" fmla="*/ 490 w 946"/>
                              <a:gd name="T7" fmla="*/ 117 h 896"/>
                              <a:gd name="T8" fmla="*/ 534 w 946"/>
                              <a:gd name="T9" fmla="*/ 128 h 896"/>
                              <a:gd name="T10" fmla="*/ 573 w 946"/>
                              <a:gd name="T11" fmla="*/ 128 h 896"/>
                              <a:gd name="T12" fmla="*/ 618 w 946"/>
                              <a:gd name="T13" fmla="*/ 117 h 896"/>
                              <a:gd name="T14" fmla="*/ 662 w 946"/>
                              <a:gd name="T15" fmla="*/ 117 h 896"/>
                              <a:gd name="T16" fmla="*/ 690 w 946"/>
                              <a:gd name="T17" fmla="*/ 117 h 896"/>
                              <a:gd name="T18" fmla="*/ 735 w 946"/>
                              <a:gd name="T19" fmla="*/ 128 h 896"/>
                              <a:gd name="T20" fmla="*/ 768 w 946"/>
                              <a:gd name="T21" fmla="*/ 184 h 896"/>
                              <a:gd name="T22" fmla="*/ 807 w 946"/>
                              <a:gd name="T23" fmla="*/ 217 h 896"/>
                              <a:gd name="T24" fmla="*/ 841 w 946"/>
                              <a:gd name="T25" fmla="*/ 217 h 896"/>
                              <a:gd name="T26" fmla="*/ 885 w 946"/>
                              <a:gd name="T27" fmla="*/ 217 h 896"/>
                              <a:gd name="T28" fmla="*/ 913 w 946"/>
                              <a:gd name="T29" fmla="*/ 206 h 896"/>
                              <a:gd name="T30" fmla="*/ 946 w 946"/>
                              <a:gd name="T31" fmla="*/ 206 h 896"/>
                              <a:gd name="T32" fmla="*/ 946 w 946"/>
                              <a:gd name="T33" fmla="*/ 662 h 896"/>
                              <a:gd name="T34" fmla="*/ 618 w 946"/>
                              <a:gd name="T35" fmla="*/ 685 h 896"/>
                              <a:gd name="T36" fmla="*/ 607 w 946"/>
                              <a:gd name="T37" fmla="*/ 896 h 896"/>
                              <a:gd name="T38" fmla="*/ 0 w 946"/>
                              <a:gd name="T39" fmla="*/ 896 h 896"/>
                              <a:gd name="T40" fmla="*/ 0 w 946"/>
                              <a:gd name="T41" fmla="*/ 261 h 896"/>
                              <a:gd name="T42" fmla="*/ 278 w 946"/>
                              <a:gd name="T43" fmla="*/ 261 h 896"/>
                              <a:gd name="T44" fmla="*/ 289 w 946"/>
                              <a:gd name="T45" fmla="*/ 0 h 896"/>
                              <a:gd name="T46" fmla="*/ 323 w 946"/>
                              <a:gd name="T47" fmla="*/ 0 h 896"/>
                              <a:gd name="T48" fmla="*/ 351 w 946"/>
                              <a:gd name="T49" fmla="*/ 0 h 896"/>
                              <a:gd name="T50" fmla="*/ 384 w 946"/>
                              <a:gd name="T51" fmla="*/ 0 h 896"/>
                              <a:gd name="T52" fmla="*/ 429 w 946"/>
                              <a:gd name="T53" fmla="*/ 11 h 896"/>
                              <a:gd name="T54" fmla="*/ 456 w 946"/>
                              <a:gd name="T55" fmla="*/ 2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46" h="896">
                                <a:moveTo>
                                  <a:pt x="456" y="22"/>
                                </a:moveTo>
                                <a:lnTo>
                                  <a:pt x="456" y="67"/>
                                </a:lnTo>
                                <a:lnTo>
                                  <a:pt x="468" y="100"/>
                                </a:lnTo>
                                <a:lnTo>
                                  <a:pt x="490" y="117"/>
                                </a:lnTo>
                                <a:lnTo>
                                  <a:pt x="534" y="128"/>
                                </a:lnTo>
                                <a:lnTo>
                                  <a:pt x="573" y="128"/>
                                </a:lnTo>
                                <a:lnTo>
                                  <a:pt x="618" y="117"/>
                                </a:lnTo>
                                <a:lnTo>
                                  <a:pt x="662" y="117"/>
                                </a:lnTo>
                                <a:lnTo>
                                  <a:pt x="690" y="117"/>
                                </a:lnTo>
                                <a:lnTo>
                                  <a:pt x="735" y="128"/>
                                </a:lnTo>
                                <a:lnTo>
                                  <a:pt x="768" y="184"/>
                                </a:lnTo>
                                <a:lnTo>
                                  <a:pt x="807" y="217"/>
                                </a:lnTo>
                                <a:lnTo>
                                  <a:pt x="841" y="217"/>
                                </a:lnTo>
                                <a:lnTo>
                                  <a:pt x="885" y="217"/>
                                </a:lnTo>
                                <a:lnTo>
                                  <a:pt x="913" y="206"/>
                                </a:lnTo>
                                <a:lnTo>
                                  <a:pt x="946" y="206"/>
                                </a:lnTo>
                                <a:lnTo>
                                  <a:pt x="946" y="662"/>
                                </a:lnTo>
                                <a:lnTo>
                                  <a:pt x="618" y="685"/>
                                </a:lnTo>
                                <a:lnTo>
                                  <a:pt x="607" y="896"/>
                                </a:lnTo>
                                <a:lnTo>
                                  <a:pt x="0" y="896"/>
                                </a:lnTo>
                                <a:lnTo>
                                  <a:pt x="0" y="261"/>
                                </a:lnTo>
                                <a:lnTo>
                                  <a:pt x="278" y="261"/>
                                </a:lnTo>
                                <a:lnTo>
                                  <a:pt x="289" y="0"/>
                                </a:lnTo>
                                <a:lnTo>
                                  <a:pt x="323" y="0"/>
                                </a:lnTo>
                                <a:lnTo>
                                  <a:pt x="351" y="0"/>
                                </a:lnTo>
                                <a:lnTo>
                                  <a:pt x="384" y="0"/>
                                </a:lnTo>
                                <a:lnTo>
                                  <a:pt x="429" y="11"/>
                                </a:lnTo>
                                <a:lnTo>
                                  <a:pt x="456" y="2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4" name="Freeform 65"/>
                        <wps:cNvSpPr>
                          <a:spLocks noChangeAspect="1"/>
                        </wps:cNvSpPr>
                        <wps:spPr bwMode="auto">
                          <a:xfrm>
                            <a:off x="1219901" y="1883805"/>
                            <a:ext cx="192415" cy="152244"/>
                          </a:xfrm>
                          <a:custGeom>
                            <a:avLst/>
                            <a:gdLst>
                              <a:gd name="T0" fmla="*/ 490 w 891"/>
                              <a:gd name="T1" fmla="*/ 22 h 701"/>
                              <a:gd name="T2" fmla="*/ 479 w 891"/>
                              <a:gd name="T3" fmla="*/ 66 h 701"/>
                              <a:gd name="T4" fmla="*/ 479 w 891"/>
                              <a:gd name="T5" fmla="*/ 105 h 701"/>
                              <a:gd name="T6" fmla="*/ 479 w 891"/>
                              <a:gd name="T7" fmla="*/ 150 h 701"/>
                              <a:gd name="T8" fmla="*/ 479 w 891"/>
                              <a:gd name="T9" fmla="*/ 195 h 701"/>
                              <a:gd name="T10" fmla="*/ 479 w 891"/>
                              <a:gd name="T11" fmla="*/ 239 h 701"/>
                              <a:gd name="T12" fmla="*/ 479 w 891"/>
                              <a:gd name="T13" fmla="*/ 284 h 701"/>
                              <a:gd name="T14" fmla="*/ 479 w 891"/>
                              <a:gd name="T15" fmla="*/ 323 h 701"/>
                              <a:gd name="T16" fmla="*/ 479 w 891"/>
                              <a:gd name="T17" fmla="*/ 367 h 701"/>
                              <a:gd name="T18" fmla="*/ 880 w 891"/>
                              <a:gd name="T19" fmla="*/ 389 h 701"/>
                              <a:gd name="T20" fmla="*/ 891 w 891"/>
                              <a:gd name="T21" fmla="*/ 423 h 701"/>
                              <a:gd name="T22" fmla="*/ 891 w 891"/>
                              <a:gd name="T23" fmla="*/ 467 h 701"/>
                              <a:gd name="T24" fmla="*/ 891 w 891"/>
                              <a:gd name="T25" fmla="*/ 506 h 701"/>
                              <a:gd name="T26" fmla="*/ 857 w 891"/>
                              <a:gd name="T27" fmla="*/ 529 h 701"/>
                              <a:gd name="T28" fmla="*/ 819 w 891"/>
                              <a:gd name="T29" fmla="*/ 540 h 701"/>
                              <a:gd name="T30" fmla="*/ 774 w 891"/>
                              <a:gd name="T31" fmla="*/ 540 h 701"/>
                              <a:gd name="T32" fmla="*/ 729 w 891"/>
                              <a:gd name="T33" fmla="*/ 540 h 701"/>
                              <a:gd name="T34" fmla="*/ 702 w 891"/>
                              <a:gd name="T35" fmla="*/ 540 h 701"/>
                              <a:gd name="T36" fmla="*/ 679 w 891"/>
                              <a:gd name="T37" fmla="*/ 584 h 701"/>
                              <a:gd name="T38" fmla="*/ 690 w 891"/>
                              <a:gd name="T39" fmla="*/ 618 h 701"/>
                              <a:gd name="T40" fmla="*/ 690 w 891"/>
                              <a:gd name="T41" fmla="*/ 651 h 701"/>
                              <a:gd name="T42" fmla="*/ 679 w 891"/>
                              <a:gd name="T43" fmla="*/ 685 h 701"/>
                              <a:gd name="T44" fmla="*/ 629 w 891"/>
                              <a:gd name="T45" fmla="*/ 696 h 701"/>
                              <a:gd name="T46" fmla="*/ 562 w 891"/>
                              <a:gd name="T47" fmla="*/ 701 h 701"/>
                              <a:gd name="T48" fmla="*/ 501 w 891"/>
                              <a:gd name="T49" fmla="*/ 701 h 701"/>
                              <a:gd name="T50" fmla="*/ 434 w 891"/>
                              <a:gd name="T51" fmla="*/ 701 h 701"/>
                              <a:gd name="T52" fmla="*/ 373 w 891"/>
                              <a:gd name="T53" fmla="*/ 701 h 701"/>
                              <a:gd name="T54" fmla="*/ 306 w 891"/>
                              <a:gd name="T55" fmla="*/ 701 h 701"/>
                              <a:gd name="T56" fmla="*/ 245 w 891"/>
                              <a:gd name="T57" fmla="*/ 701 h 701"/>
                              <a:gd name="T58" fmla="*/ 189 w 891"/>
                              <a:gd name="T59" fmla="*/ 701 h 701"/>
                              <a:gd name="T60" fmla="*/ 178 w 891"/>
                              <a:gd name="T61" fmla="*/ 651 h 701"/>
                              <a:gd name="T62" fmla="*/ 178 w 891"/>
                              <a:gd name="T63" fmla="*/ 607 h 701"/>
                              <a:gd name="T64" fmla="*/ 167 w 891"/>
                              <a:gd name="T65" fmla="*/ 562 h 701"/>
                              <a:gd name="T66" fmla="*/ 161 w 891"/>
                              <a:gd name="T67" fmla="*/ 517 h 701"/>
                              <a:gd name="T68" fmla="*/ 150 w 891"/>
                              <a:gd name="T69" fmla="*/ 478 h 701"/>
                              <a:gd name="T70" fmla="*/ 139 w 891"/>
                              <a:gd name="T71" fmla="*/ 434 h 701"/>
                              <a:gd name="T72" fmla="*/ 128 w 891"/>
                              <a:gd name="T73" fmla="*/ 389 h 701"/>
                              <a:gd name="T74" fmla="*/ 106 w 891"/>
                              <a:gd name="T75" fmla="*/ 345 h 701"/>
                              <a:gd name="T76" fmla="*/ 95 w 891"/>
                              <a:gd name="T77" fmla="*/ 300 h 701"/>
                              <a:gd name="T78" fmla="*/ 84 w 891"/>
                              <a:gd name="T79" fmla="*/ 250 h 701"/>
                              <a:gd name="T80" fmla="*/ 72 w 891"/>
                              <a:gd name="T81" fmla="*/ 217 h 701"/>
                              <a:gd name="T82" fmla="*/ 50 w 891"/>
                              <a:gd name="T83" fmla="*/ 172 h 701"/>
                              <a:gd name="T84" fmla="*/ 45 w 891"/>
                              <a:gd name="T85" fmla="*/ 128 h 701"/>
                              <a:gd name="T86" fmla="*/ 33 w 891"/>
                              <a:gd name="T87" fmla="*/ 83 h 701"/>
                              <a:gd name="T88" fmla="*/ 11 w 891"/>
                              <a:gd name="T89" fmla="*/ 44 h 701"/>
                              <a:gd name="T90" fmla="*/ 0 w 891"/>
                              <a:gd name="T91" fmla="*/ 0 h 701"/>
                              <a:gd name="T92" fmla="*/ 490 w 891"/>
                              <a:gd name="T93" fmla="*/ 2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1" h="701">
                                <a:moveTo>
                                  <a:pt x="490" y="22"/>
                                </a:moveTo>
                                <a:lnTo>
                                  <a:pt x="479" y="66"/>
                                </a:lnTo>
                                <a:lnTo>
                                  <a:pt x="479" y="105"/>
                                </a:lnTo>
                                <a:lnTo>
                                  <a:pt x="479" y="150"/>
                                </a:lnTo>
                                <a:lnTo>
                                  <a:pt x="479" y="195"/>
                                </a:lnTo>
                                <a:lnTo>
                                  <a:pt x="479" y="239"/>
                                </a:lnTo>
                                <a:lnTo>
                                  <a:pt x="479" y="284"/>
                                </a:lnTo>
                                <a:lnTo>
                                  <a:pt x="479" y="323"/>
                                </a:lnTo>
                                <a:lnTo>
                                  <a:pt x="479" y="367"/>
                                </a:lnTo>
                                <a:lnTo>
                                  <a:pt x="880" y="389"/>
                                </a:lnTo>
                                <a:lnTo>
                                  <a:pt x="891" y="423"/>
                                </a:lnTo>
                                <a:lnTo>
                                  <a:pt x="891" y="467"/>
                                </a:lnTo>
                                <a:lnTo>
                                  <a:pt x="891" y="506"/>
                                </a:lnTo>
                                <a:lnTo>
                                  <a:pt x="857" y="529"/>
                                </a:lnTo>
                                <a:lnTo>
                                  <a:pt x="819" y="540"/>
                                </a:lnTo>
                                <a:lnTo>
                                  <a:pt x="774" y="540"/>
                                </a:lnTo>
                                <a:lnTo>
                                  <a:pt x="729" y="540"/>
                                </a:lnTo>
                                <a:lnTo>
                                  <a:pt x="702" y="540"/>
                                </a:lnTo>
                                <a:lnTo>
                                  <a:pt x="679" y="584"/>
                                </a:lnTo>
                                <a:lnTo>
                                  <a:pt x="690" y="618"/>
                                </a:lnTo>
                                <a:lnTo>
                                  <a:pt x="690" y="651"/>
                                </a:lnTo>
                                <a:lnTo>
                                  <a:pt x="679" y="685"/>
                                </a:lnTo>
                                <a:lnTo>
                                  <a:pt x="629" y="696"/>
                                </a:lnTo>
                                <a:lnTo>
                                  <a:pt x="562" y="701"/>
                                </a:lnTo>
                                <a:lnTo>
                                  <a:pt x="501" y="701"/>
                                </a:lnTo>
                                <a:lnTo>
                                  <a:pt x="434" y="701"/>
                                </a:lnTo>
                                <a:lnTo>
                                  <a:pt x="373" y="701"/>
                                </a:lnTo>
                                <a:lnTo>
                                  <a:pt x="306" y="701"/>
                                </a:lnTo>
                                <a:lnTo>
                                  <a:pt x="245" y="701"/>
                                </a:lnTo>
                                <a:lnTo>
                                  <a:pt x="189" y="701"/>
                                </a:lnTo>
                                <a:lnTo>
                                  <a:pt x="178" y="651"/>
                                </a:lnTo>
                                <a:lnTo>
                                  <a:pt x="178" y="607"/>
                                </a:lnTo>
                                <a:lnTo>
                                  <a:pt x="167" y="562"/>
                                </a:lnTo>
                                <a:lnTo>
                                  <a:pt x="161" y="517"/>
                                </a:lnTo>
                                <a:lnTo>
                                  <a:pt x="150" y="478"/>
                                </a:lnTo>
                                <a:lnTo>
                                  <a:pt x="139" y="434"/>
                                </a:lnTo>
                                <a:lnTo>
                                  <a:pt x="128" y="389"/>
                                </a:lnTo>
                                <a:lnTo>
                                  <a:pt x="106" y="345"/>
                                </a:lnTo>
                                <a:lnTo>
                                  <a:pt x="95" y="300"/>
                                </a:lnTo>
                                <a:lnTo>
                                  <a:pt x="84" y="250"/>
                                </a:lnTo>
                                <a:lnTo>
                                  <a:pt x="72" y="217"/>
                                </a:lnTo>
                                <a:lnTo>
                                  <a:pt x="50" y="172"/>
                                </a:lnTo>
                                <a:lnTo>
                                  <a:pt x="45" y="128"/>
                                </a:lnTo>
                                <a:lnTo>
                                  <a:pt x="33" y="83"/>
                                </a:lnTo>
                                <a:lnTo>
                                  <a:pt x="11" y="44"/>
                                </a:lnTo>
                                <a:lnTo>
                                  <a:pt x="0" y="0"/>
                                </a:lnTo>
                                <a:lnTo>
                                  <a:pt x="490" y="22"/>
                                </a:lnTo>
                                <a:close/>
                              </a:path>
                            </a:pathLst>
                          </a:custGeom>
                          <a:solidFill>
                            <a:srgbClr val="FF0000"/>
                          </a:solidFill>
                          <a:ln w="6985">
                            <a:solidFill>
                              <a:srgbClr val="000000"/>
                            </a:solidFill>
                            <a:round/>
                            <a:headEnd/>
                            <a:tailEnd/>
                          </a:ln>
                        </wps:spPr>
                        <wps:bodyPr rot="0" vert="horz" wrap="square" lIns="90364" tIns="45182" rIns="90364" bIns="45182" anchor="t" anchorCtr="0" upright="1">
                          <a:noAutofit/>
                        </wps:bodyPr>
                      </wps:wsp>
                      <wps:wsp>
                        <wps:cNvPr id="155" name="Freeform 66"/>
                        <wps:cNvSpPr>
                          <a:spLocks noChangeAspect="1"/>
                        </wps:cNvSpPr>
                        <wps:spPr bwMode="auto">
                          <a:xfrm rot="21478718">
                            <a:off x="1502421" y="1888526"/>
                            <a:ext cx="222217" cy="147524"/>
                          </a:xfrm>
                          <a:custGeom>
                            <a:avLst/>
                            <a:gdLst>
                              <a:gd name="T0" fmla="*/ 941 w 1030"/>
                              <a:gd name="T1" fmla="*/ 379 h 679"/>
                              <a:gd name="T2" fmla="*/ 1019 w 1030"/>
                              <a:gd name="T3" fmla="*/ 445 h 679"/>
                              <a:gd name="T4" fmla="*/ 1030 w 1030"/>
                              <a:gd name="T5" fmla="*/ 679 h 679"/>
                              <a:gd name="T6" fmla="*/ 350 w 1030"/>
                              <a:gd name="T7" fmla="*/ 679 h 679"/>
                              <a:gd name="T8" fmla="*/ 350 w 1030"/>
                              <a:gd name="T9" fmla="*/ 323 h 679"/>
                              <a:gd name="T10" fmla="*/ 0 w 1030"/>
                              <a:gd name="T11" fmla="*/ 312 h 679"/>
                              <a:gd name="T12" fmla="*/ 0 w 1030"/>
                              <a:gd name="T13" fmla="*/ 0 h 679"/>
                              <a:gd name="T14" fmla="*/ 941 w 1030"/>
                              <a:gd name="T15" fmla="*/ 22 h 679"/>
                              <a:gd name="T16" fmla="*/ 941 w 1030"/>
                              <a:gd name="T17" fmla="*/ 379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0" h="679">
                                <a:moveTo>
                                  <a:pt x="941" y="379"/>
                                </a:moveTo>
                                <a:lnTo>
                                  <a:pt x="1019" y="445"/>
                                </a:lnTo>
                                <a:lnTo>
                                  <a:pt x="1030" y="679"/>
                                </a:lnTo>
                                <a:lnTo>
                                  <a:pt x="350" y="679"/>
                                </a:lnTo>
                                <a:lnTo>
                                  <a:pt x="350" y="323"/>
                                </a:lnTo>
                                <a:lnTo>
                                  <a:pt x="0" y="312"/>
                                </a:lnTo>
                                <a:lnTo>
                                  <a:pt x="0" y="0"/>
                                </a:lnTo>
                                <a:lnTo>
                                  <a:pt x="941" y="22"/>
                                </a:lnTo>
                                <a:lnTo>
                                  <a:pt x="941" y="379"/>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6" name="Freeform 67"/>
                        <wps:cNvSpPr>
                          <a:spLocks noChangeAspect="1"/>
                        </wps:cNvSpPr>
                        <wps:spPr bwMode="auto">
                          <a:xfrm>
                            <a:off x="1719711" y="1893483"/>
                            <a:ext cx="144312" cy="142566"/>
                          </a:xfrm>
                          <a:custGeom>
                            <a:avLst/>
                            <a:gdLst>
                              <a:gd name="T0" fmla="*/ 646 w 669"/>
                              <a:gd name="T1" fmla="*/ 11 h 657"/>
                              <a:gd name="T2" fmla="*/ 669 w 669"/>
                              <a:gd name="T3" fmla="*/ 657 h 657"/>
                              <a:gd name="T4" fmla="*/ 84 w 669"/>
                              <a:gd name="T5" fmla="*/ 657 h 657"/>
                              <a:gd name="T6" fmla="*/ 84 w 669"/>
                              <a:gd name="T7" fmla="*/ 368 h 657"/>
                              <a:gd name="T8" fmla="*/ 0 w 669"/>
                              <a:gd name="T9" fmla="*/ 301 h 657"/>
                              <a:gd name="T10" fmla="*/ 0 w 669"/>
                              <a:gd name="T11" fmla="*/ 0 h 657"/>
                              <a:gd name="T12" fmla="*/ 646 w 669"/>
                              <a:gd name="T13" fmla="*/ 11 h 657"/>
                            </a:gdLst>
                            <a:ahLst/>
                            <a:cxnLst>
                              <a:cxn ang="0">
                                <a:pos x="T0" y="T1"/>
                              </a:cxn>
                              <a:cxn ang="0">
                                <a:pos x="T2" y="T3"/>
                              </a:cxn>
                              <a:cxn ang="0">
                                <a:pos x="T4" y="T5"/>
                              </a:cxn>
                              <a:cxn ang="0">
                                <a:pos x="T6" y="T7"/>
                              </a:cxn>
                              <a:cxn ang="0">
                                <a:pos x="T8" y="T9"/>
                              </a:cxn>
                              <a:cxn ang="0">
                                <a:pos x="T10" y="T11"/>
                              </a:cxn>
                              <a:cxn ang="0">
                                <a:pos x="T12" y="T13"/>
                              </a:cxn>
                            </a:cxnLst>
                            <a:rect l="0" t="0" r="r" b="b"/>
                            <a:pathLst>
                              <a:path w="669" h="657">
                                <a:moveTo>
                                  <a:pt x="646" y="11"/>
                                </a:moveTo>
                                <a:lnTo>
                                  <a:pt x="669" y="657"/>
                                </a:lnTo>
                                <a:lnTo>
                                  <a:pt x="84" y="657"/>
                                </a:lnTo>
                                <a:lnTo>
                                  <a:pt x="84" y="368"/>
                                </a:lnTo>
                                <a:lnTo>
                                  <a:pt x="0" y="301"/>
                                </a:lnTo>
                                <a:lnTo>
                                  <a:pt x="0" y="0"/>
                                </a:lnTo>
                                <a:lnTo>
                                  <a:pt x="646" y="11"/>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7" name="Freeform 68"/>
                        <wps:cNvSpPr>
                          <a:spLocks noChangeAspect="1"/>
                        </wps:cNvSpPr>
                        <wps:spPr bwMode="auto">
                          <a:xfrm>
                            <a:off x="2177517" y="1947771"/>
                            <a:ext cx="140557" cy="199214"/>
                          </a:xfrm>
                          <a:custGeom>
                            <a:avLst/>
                            <a:gdLst>
                              <a:gd name="T0" fmla="*/ 468 w 651"/>
                              <a:gd name="T1" fmla="*/ 0 h 918"/>
                              <a:gd name="T2" fmla="*/ 468 w 651"/>
                              <a:gd name="T3" fmla="*/ 117 h 918"/>
                              <a:gd name="T4" fmla="*/ 651 w 651"/>
                              <a:gd name="T5" fmla="*/ 117 h 918"/>
                              <a:gd name="T6" fmla="*/ 651 w 651"/>
                              <a:gd name="T7" fmla="*/ 907 h 918"/>
                              <a:gd name="T8" fmla="*/ 11 w 651"/>
                              <a:gd name="T9" fmla="*/ 918 h 918"/>
                              <a:gd name="T10" fmla="*/ 11 w 651"/>
                              <a:gd name="T11" fmla="*/ 885 h 918"/>
                              <a:gd name="T12" fmla="*/ 11 w 651"/>
                              <a:gd name="T13" fmla="*/ 841 h 918"/>
                              <a:gd name="T14" fmla="*/ 0 w 651"/>
                              <a:gd name="T15" fmla="*/ 796 h 918"/>
                              <a:gd name="T16" fmla="*/ 0 w 651"/>
                              <a:gd name="T17" fmla="*/ 757 h 918"/>
                              <a:gd name="T18" fmla="*/ 0 w 651"/>
                              <a:gd name="T19" fmla="*/ 712 h 918"/>
                              <a:gd name="T20" fmla="*/ 0 w 651"/>
                              <a:gd name="T21" fmla="*/ 668 h 918"/>
                              <a:gd name="T22" fmla="*/ 0 w 651"/>
                              <a:gd name="T23" fmla="*/ 623 h 918"/>
                              <a:gd name="T24" fmla="*/ 0 w 651"/>
                              <a:gd name="T25" fmla="*/ 584 h 918"/>
                              <a:gd name="T26" fmla="*/ 0 w 651"/>
                              <a:gd name="T27" fmla="*/ 529 h 918"/>
                              <a:gd name="T28" fmla="*/ 0 w 651"/>
                              <a:gd name="T29" fmla="*/ 484 h 918"/>
                              <a:gd name="T30" fmla="*/ 0 w 651"/>
                              <a:gd name="T31" fmla="*/ 440 h 918"/>
                              <a:gd name="T32" fmla="*/ 0 w 651"/>
                              <a:gd name="T33" fmla="*/ 401 h 918"/>
                              <a:gd name="T34" fmla="*/ 0 w 651"/>
                              <a:gd name="T35" fmla="*/ 356 h 918"/>
                              <a:gd name="T36" fmla="*/ 11 w 651"/>
                              <a:gd name="T37" fmla="*/ 312 h 918"/>
                              <a:gd name="T38" fmla="*/ 11 w 651"/>
                              <a:gd name="T39" fmla="*/ 267 h 918"/>
                              <a:gd name="T40" fmla="*/ 11 w 651"/>
                              <a:gd name="T41" fmla="*/ 222 h 918"/>
                              <a:gd name="T42" fmla="*/ 139 w 651"/>
                              <a:gd name="T43" fmla="*/ 211 h 918"/>
                              <a:gd name="T44" fmla="*/ 128 w 651"/>
                              <a:gd name="T45" fmla="*/ 39 h 918"/>
                              <a:gd name="T46" fmla="*/ 468 w 651"/>
                              <a:gd name="T47" fmla="*/ 0 h 9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1" h="918">
                                <a:moveTo>
                                  <a:pt x="468" y="0"/>
                                </a:moveTo>
                                <a:lnTo>
                                  <a:pt x="468" y="117"/>
                                </a:lnTo>
                                <a:lnTo>
                                  <a:pt x="651" y="117"/>
                                </a:lnTo>
                                <a:lnTo>
                                  <a:pt x="651" y="907"/>
                                </a:lnTo>
                                <a:lnTo>
                                  <a:pt x="11" y="918"/>
                                </a:lnTo>
                                <a:lnTo>
                                  <a:pt x="11" y="885"/>
                                </a:lnTo>
                                <a:lnTo>
                                  <a:pt x="11" y="841"/>
                                </a:lnTo>
                                <a:lnTo>
                                  <a:pt x="0" y="796"/>
                                </a:lnTo>
                                <a:lnTo>
                                  <a:pt x="0" y="757"/>
                                </a:lnTo>
                                <a:lnTo>
                                  <a:pt x="0" y="712"/>
                                </a:lnTo>
                                <a:lnTo>
                                  <a:pt x="0" y="668"/>
                                </a:lnTo>
                                <a:lnTo>
                                  <a:pt x="0" y="623"/>
                                </a:lnTo>
                                <a:lnTo>
                                  <a:pt x="0" y="584"/>
                                </a:lnTo>
                                <a:lnTo>
                                  <a:pt x="0" y="529"/>
                                </a:lnTo>
                                <a:lnTo>
                                  <a:pt x="0" y="484"/>
                                </a:lnTo>
                                <a:lnTo>
                                  <a:pt x="0" y="440"/>
                                </a:lnTo>
                                <a:lnTo>
                                  <a:pt x="0" y="401"/>
                                </a:lnTo>
                                <a:lnTo>
                                  <a:pt x="0" y="356"/>
                                </a:lnTo>
                                <a:lnTo>
                                  <a:pt x="11" y="312"/>
                                </a:lnTo>
                                <a:lnTo>
                                  <a:pt x="11" y="267"/>
                                </a:lnTo>
                                <a:lnTo>
                                  <a:pt x="11" y="222"/>
                                </a:lnTo>
                                <a:lnTo>
                                  <a:pt x="139" y="211"/>
                                </a:lnTo>
                                <a:lnTo>
                                  <a:pt x="128" y="39"/>
                                </a:lnTo>
                                <a:lnTo>
                                  <a:pt x="468"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8" name="Freeform 69"/>
                        <wps:cNvSpPr>
                          <a:spLocks noChangeAspect="1"/>
                        </wps:cNvSpPr>
                        <wps:spPr bwMode="auto">
                          <a:xfrm>
                            <a:off x="1426629" y="1970904"/>
                            <a:ext cx="137038" cy="225885"/>
                          </a:xfrm>
                          <a:custGeom>
                            <a:avLst/>
                            <a:gdLst>
                              <a:gd name="T0" fmla="*/ 635 w 635"/>
                              <a:gd name="T1" fmla="*/ 0 h 1041"/>
                              <a:gd name="T2" fmla="*/ 623 w 635"/>
                              <a:gd name="T3" fmla="*/ 1041 h 1041"/>
                              <a:gd name="T4" fmla="*/ 0 w 635"/>
                              <a:gd name="T5" fmla="*/ 1041 h 1041"/>
                              <a:gd name="T6" fmla="*/ 11 w 635"/>
                              <a:gd name="T7" fmla="*/ 0 h 1041"/>
                              <a:gd name="T8" fmla="*/ 635 w 635"/>
                              <a:gd name="T9" fmla="*/ 0 h 1041"/>
                            </a:gdLst>
                            <a:ahLst/>
                            <a:cxnLst>
                              <a:cxn ang="0">
                                <a:pos x="T0" y="T1"/>
                              </a:cxn>
                              <a:cxn ang="0">
                                <a:pos x="T2" y="T3"/>
                              </a:cxn>
                              <a:cxn ang="0">
                                <a:pos x="T4" y="T5"/>
                              </a:cxn>
                              <a:cxn ang="0">
                                <a:pos x="T6" y="T7"/>
                              </a:cxn>
                              <a:cxn ang="0">
                                <a:pos x="T8" y="T9"/>
                              </a:cxn>
                            </a:cxnLst>
                            <a:rect l="0" t="0" r="r" b="b"/>
                            <a:pathLst>
                              <a:path w="635" h="1041">
                                <a:moveTo>
                                  <a:pt x="635" y="0"/>
                                </a:moveTo>
                                <a:lnTo>
                                  <a:pt x="623" y="1041"/>
                                </a:lnTo>
                                <a:lnTo>
                                  <a:pt x="0" y="1041"/>
                                </a:lnTo>
                                <a:lnTo>
                                  <a:pt x="11" y="0"/>
                                </a:lnTo>
                                <a:lnTo>
                                  <a:pt x="635"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159" name="Freeform 70"/>
                        <wps:cNvSpPr>
                          <a:spLocks noChangeAspect="1"/>
                        </wps:cNvSpPr>
                        <wps:spPr bwMode="auto">
                          <a:xfrm>
                            <a:off x="2022646" y="1995923"/>
                            <a:ext cx="144076" cy="203228"/>
                          </a:xfrm>
                          <a:custGeom>
                            <a:avLst/>
                            <a:gdLst>
                              <a:gd name="T0" fmla="*/ 657 w 668"/>
                              <a:gd name="T1" fmla="*/ 0 h 936"/>
                              <a:gd name="T2" fmla="*/ 668 w 668"/>
                              <a:gd name="T3" fmla="*/ 763 h 936"/>
                              <a:gd name="T4" fmla="*/ 317 w 668"/>
                              <a:gd name="T5" fmla="*/ 769 h 936"/>
                              <a:gd name="T6" fmla="*/ 317 w 668"/>
                              <a:gd name="T7" fmla="*/ 936 h 936"/>
                              <a:gd name="T8" fmla="*/ 5 w 668"/>
                              <a:gd name="T9" fmla="*/ 936 h 936"/>
                              <a:gd name="T10" fmla="*/ 0 w 668"/>
                              <a:gd name="T11" fmla="*/ 23 h 936"/>
                              <a:gd name="T12" fmla="*/ 657 w 668"/>
                              <a:gd name="T13" fmla="*/ 0 h 936"/>
                            </a:gdLst>
                            <a:ahLst/>
                            <a:cxnLst>
                              <a:cxn ang="0">
                                <a:pos x="T0" y="T1"/>
                              </a:cxn>
                              <a:cxn ang="0">
                                <a:pos x="T2" y="T3"/>
                              </a:cxn>
                              <a:cxn ang="0">
                                <a:pos x="T4" y="T5"/>
                              </a:cxn>
                              <a:cxn ang="0">
                                <a:pos x="T6" y="T7"/>
                              </a:cxn>
                              <a:cxn ang="0">
                                <a:pos x="T8" y="T9"/>
                              </a:cxn>
                              <a:cxn ang="0">
                                <a:pos x="T10" y="T11"/>
                              </a:cxn>
                              <a:cxn ang="0">
                                <a:pos x="T12" y="T13"/>
                              </a:cxn>
                            </a:cxnLst>
                            <a:rect l="0" t="0" r="r" b="b"/>
                            <a:pathLst>
                              <a:path w="668" h="936">
                                <a:moveTo>
                                  <a:pt x="657" y="0"/>
                                </a:moveTo>
                                <a:lnTo>
                                  <a:pt x="668" y="763"/>
                                </a:lnTo>
                                <a:lnTo>
                                  <a:pt x="317" y="769"/>
                                </a:lnTo>
                                <a:lnTo>
                                  <a:pt x="317" y="936"/>
                                </a:lnTo>
                                <a:lnTo>
                                  <a:pt x="5" y="936"/>
                                </a:lnTo>
                                <a:lnTo>
                                  <a:pt x="0" y="23"/>
                                </a:lnTo>
                                <a:lnTo>
                                  <a:pt x="657"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0" name="Freeform 71"/>
                        <wps:cNvSpPr>
                          <a:spLocks noChangeAspect="1"/>
                        </wps:cNvSpPr>
                        <wps:spPr bwMode="auto">
                          <a:xfrm>
                            <a:off x="1263078" y="2012918"/>
                            <a:ext cx="149239" cy="183873"/>
                          </a:xfrm>
                          <a:custGeom>
                            <a:avLst/>
                            <a:gdLst>
                              <a:gd name="T0" fmla="*/ 691 w 691"/>
                              <a:gd name="T1" fmla="*/ 847 h 847"/>
                              <a:gd name="T2" fmla="*/ 95 w 691"/>
                              <a:gd name="T3" fmla="*/ 847 h 847"/>
                              <a:gd name="T4" fmla="*/ 106 w 691"/>
                              <a:gd name="T5" fmla="*/ 791 h 847"/>
                              <a:gd name="T6" fmla="*/ 117 w 691"/>
                              <a:gd name="T7" fmla="*/ 747 h 847"/>
                              <a:gd name="T8" fmla="*/ 117 w 691"/>
                              <a:gd name="T9" fmla="*/ 708 h 847"/>
                              <a:gd name="T10" fmla="*/ 117 w 691"/>
                              <a:gd name="T11" fmla="*/ 652 h 847"/>
                              <a:gd name="T12" fmla="*/ 117 w 691"/>
                              <a:gd name="T13" fmla="*/ 607 h 847"/>
                              <a:gd name="T14" fmla="*/ 117 w 691"/>
                              <a:gd name="T15" fmla="*/ 552 h 847"/>
                              <a:gd name="T16" fmla="*/ 106 w 691"/>
                              <a:gd name="T17" fmla="*/ 513 h 847"/>
                              <a:gd name="T18" fmla="*/ 106 w 691"/>
                              <a:gd name="T19" fmla="*/ 457 h 847"/>
                              <a:gd name="T20" fmla="*/ 84 w 691"/>
                              <a:gd name="T21" fmla="*/ 424 h 847"/>
                              <a:gd name="T22" fmla="*/ 78 w 691"/>
                              <a:gd name="T23" fmla="*/ 379 h 847"/>
                              <a:gd name="T24" fmla="*/ 56 w 691"/>
                              <a:gd name="T25" fmla="*/ 346 h 847"/>
                              <a:gd name="T26" fmla="*/ 45 w 691"/>
                              <a:gd name="T27" fmla="*/ 318 h 847"/>
                              <a:gd name="T28" fmla="*/ 23 w 691"/>
                              <a:gd name="T29" fmla="*/ 284 h 847"/>
                              <a:gd name="T30" fmla="*/ 23 w 691"/>
                              <a:gd name="T31" fmla="*/ 240 h 847"/>
                              <a:gd name="T32" fmla="*/ 12 w 691"/>
                              <a:gd name="T33" fmla="*/ 206 h 847"/>
                              <a:gd name="T34" fmla="*/ 0 w 691"/>
                              <a:gd name="T35" fmla="*/ 162 h 847"/>
                              <a:gd name="T36" fmla="*/ 524 w 691"/>
                              <a:gd name="T37" fmla="*/ 162 h 847"/>
                              <a:gd name="T38" fmla="*/ 552 w 691"/>
                              <a:gd name="T39" fmla="*/ 151 h 847"/>
                              <a:gd name="T40" fmla="*/ 563 w 691"/>
                              <a:gd name="T41" fmla="*/ 117 h 847"/>
                              <a:gd name="T42" fmla="*/ 563 w 691"/>
                              <a:gd name="T43" fmla="*/ 78 h 847"/>
                              <a:gd name="T44" fmla="*/ 563 w 691"/>
                              <a:gd name="T45" fmla="*/ 34 h 847"/>
                              <a:gd name="T46" fmla="*/ 552 w 691"/>
                              <a:gd name="T47" fmla="*/ 0 h 847"/>
                              <a:gd name="T48" fmla="*/ 691 w 691"/>
                              <a:gd name="T49" fmla="*/ 0 h 847"/>
                              <a:gd name="T50" fmla="*/ 691 w 691"/>
                              <a:gd name="T51" fmla="*/ 847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1" h="847">
                                <a:moveTo>
                                  <a:pt x="691" y="847"/>
                                </a:moveTo>
                                <a:lnTo>
                                  <a:pt x="95" y="847"/>
                                </a:lnTo>
                                <a:lnTo>
                                  <a:pt x="106" y="791"/>
                                </a:lnTo>
                                <a:lnTo>
                                  <a:pt x="117" y="747"/>
                                </a:lnTo>
                                <a:lnTo>
                                  <a:pt x="117" y="708"/>
                                </a:lnTo>
                                <a:lnTo>
                                  <a:pt x="117" y="652"/>
                                </a:lnTo>
                                <a:lnTo>
                                  <a:pt x="117" y="607"/>
                                </a:lnTo>
                                <a:lnTo>
                                  <a:pt x="117" y="552"/>
                                </a:lnTo>
                                <a:lnTo>
                                  <a:pt x="106" y="513"/>
                                </a:lnTo>
                                <a:lnTo>
                                  <a:pt x="106" y="457"/>
                                </a:lnTo>
                                <a:lnTo>
                                  <a:pt x="84" y="424"/>
                                </a:lnTo>
                                <a:lnTo>
                                  <a:pt x="78" y="379"/>
                                </a:lnTo>
                                <a:lnTo>
                                  <a:pt x="56" y="346"/>
                                </a:lnTo>
                                <a:lnTo>
                                  <a:pt x="45" y="318"/>
                                </a:lnTo>
                                <a:lnTo>
                                  <a:pt x="23" y="284"/>
                                </a:lnTo>
                                <a:lnTo>
                                  <a:pt x="23" y="240"/>
                                </a:lnTo>
                                <a:lnTo>
                                  <a:pt x="12" y="206"/>
                                </a:lnTo>
                                <a:lnTo>
                                  <a:pt x="0" y="162"/>
                                </a:lnTo>
                                <a:lnTo>
                                  <a:pt x="524" y="162"/>
                                </a:lnTo>
                                <a:lnTo>
                                  <a:pt x="552" y="151"/>
                                </a:lnTo>
                                <a:lnTo>
                                  <a:pt x="563" y="117"/>
                                </a:lnTo>
                                <a:lnTo>
                                  <a:pt x="563" y="78"/>
                                </a:lnTo>
                                <a:lnTo>
                                  <a:pt x="563" y="34"/>
                                </a:lnTo>
                                <a:lnTo>
                                  <a:pt x="552" y="0"/>
                                </a:lnTo>
                                <a:lnTo>
                                  <a:pt x="691" y="0"/>
                                </a:lnTo>
                                <a:lnTo>
                                  <a:pt x="691" y="847"/>
                                </a:lnTo>
                                <a:close/>
                              </a:path>
                            </a:pathLst>
                          </a:custGeom>
                          <a:solidFill>
                            <a:srgbClr val="FF0000"/>
                          </a:solidFill>
                          <a:ln w="6985">
                            <a:solidFill>
                              <a:srgbClr val="000000"/>
                            </a:solidFill>
                            <a:round/>
                            <a:headEnd/>
                            <a:tailEnd/>
                          </a:ln>
                        </wps:spPr>
                        <wps:bodyPr rot="0" vert="horz" wrap="square" lIns="90364" tIns="45182" rIns="90364" bIns="45182" anchor="t" anchorCtr="0" upright="1">
                          <a:noAutofit/>
                        </wps:bodyPr>
                      </wps:wsp>
                      <wps:wsp>
                        <wps:cNvPr id="321" name="Freeform 72"/>
                        <wps:cNvSpPr>
                          <a:spLocks noChangeAspect="1"/>
                        </wps:cNvSpPr>
                        <wps:spPr bwMode="auto">
                          <a:xfrm>
                            <a:off x="2333796" y="2020235"/>
                            <a:ext cx="161910" cy="270733"/>
                          </a:xfrm>
                          <a:custGeom>
                            <a:avLst/>
                            <a:gdLst>
                              <a:gd name="T0" fmla="*/ 618 w 751"/>
                              <a:gd name="T1" fmla="*/ 0 h 1247"/>
                              <a:gd name="T2" fmla="*/ 607 w 751"/>
                              <a:gd name="T3" fmla="*/ 56 h 1247"/>
                              <a:gd name="T4" fmla="*/ 618 w 751"/>
                              <a:gd name="T5" fmla="*/ 106 h 1247"/>
                              <a:gd name="T6" fmla="*/ 635 w 751"/>
                              <a:gd name="T7" fmla="*/ 161 h 1247"/>
                              <a:gd name="T8" fmla="*/ 646 w 751"/>
                              <a:gd name="T9" fmla="*/ 206 h 1247"/>
                              <a:gd name="T10" fmla="*/ 668 w 751"/>
                              <a:gd name="T11" fmla="*/ 262 h 1247"/>
                              <a:gd name="T12" fmla="*/ 701 w 751"/>
                              <a:gd name="T13" fmla="*/ 301 h 1247"/>
                              <a:gd name="T14" fmla="*/ 718 w 751"/>
                              <a:gd name="T15" fmla="*/ 345 h 1247"/>
                              <a:gd name="T16" fmla="*/ 751 w 751"/>
                              <a:gd name="T17" fmla="*/ 390 h 1247"/>
                              <a:gd name="T18" fmla="*/ 751 w 751"/>
                              <a:gd name="T19" fmla="*/ 423 h 1247"/>
                              <a:gd name="T20" fmla="*/ 740 w 751"/>
                              <a:gd name="T21" fmla="*/ 456 h 1247"/>
                              <a:gd name="T22" fmla="*/ 740 w 751"/>
                              <a:gd name="T23" fmla="*/ 484 h 1247"/>
                              <a:gd name="T24" fmla="*/ 729 w 751"/>
                              <a:gd name="T25" fmla="*/ 529 h 1247"/>
                              <a:gd name="T26" fmla="*/ 712 w 751"/>
                              <a:gd name="T27" fmla="*/ 562 h 1247"/>
                              <a:gd name="T28" fmla="*/ 712 w 751"/>
                              <a:gd name="T29" fmla="*/ 596 h 1247"/>
                              <a:gd name="T30" fmla="*/ 701 w 751"/>
                              <a:gd name="T31" fmla="*/ 629 h 1247"/>
                              <a:gd name="T32" fmla="*/ 701 w 751"/>
                              <a:gd name="T33" fmla="*/ 674 h 1247"/>
                              <a:gd name="T34" fmla="*/ 690 w 751"/>
                              <a:gd name="T35" fmla="*/ 701 h 1247"/>
                              <a:gd name="T36" fmla="*/ 690 w 751"/>
                              <a:gd name="T37" fmla="*/ 746 h 1247"/>
                              <a:gd name="T38" fmla="*/ 690 w 751"/>
                              <a:gd name="T39" fmla="*/ 779 h 1247"/>
                              <a:gd name="T40" fmla="*/ 679 w 751"/>
                              <a:gd name="T41" fmla="*/ 824 h 1247"/>
                              <a:gd name="T42" fmla="*/ 679 w 751"/>
                              <a:gd name="T43" fmla="*/ 857 h 1247"/>
                              <a:gd name="T44" fmla="*/ 679 w 751"/>
                              <a:gd name="T45" fmla="*/ 896 h 1247"/>
                              <a:gd name="T46" fmla="*/ 679 w 751"/>
                              <a:gd name="T47" fmla="*/ 930 h 1247"/>
                              <a:gd name="T48" fmla="*/ 668 w 751"/>
                              <a:gd name="T49" fmla="*/ 963 h 1247"/>
                              <a:gd name="T50" fmla="*/ 668 w 751"/>
                              <a:gd name="T51" fmla="*/ 1008 h 1247"/>
                              <a:gd name="T52" fmla="*/ 657 w 751"/>
                              <a:gd name="T53" fmla="*/ 1052 h 1247"/>
                              <a:gd name="T54" fmla="*/ 657 w 751"/>
                              <a:gd name="T55" fmla="*/ 1086 h 1247"/>
                              <a:gd name="T56" fmla="*/ 646 w 751"/>
                              <a:gd name="T57" fmla="*/ 1113 h 1247"/>
                              <a:gd name="T58" fmla="*/ 635 w 751"/>
                              <a:gd name="T59" fmla="*/ 1147 h 1247"/>
                              <a:gd name="T60" fmla="*/ 596 w 751"/>
                              <a:gd name="T61" fmla="*/ 1214 h 1247"/>
                              <a:gd name="T62" fmla="*/ 573 w 751"/>
                              <a:gd name="T63" fmla="*/ 1247 h 1247"/>
                              <a:gd name="T64" fmla="*/ 540 w 751"/>
                              <a:gd name="T65" fmla="*/ 1214 h 1247"/>
                              <a:gd name="T66" fmla="*/ 540 w 751"/>
                              <a:gd name="T67" fmla="*/ 1169 h 1247"/>
                              <a:gd name="T68" fmla="*/ 540 w 751"/>
                              <a:gd name="T69" fmla="*/ 1125 h 1247"/>
                              <a:gd name="T70" fmla="*/ 506 w 751"/>
                              <a:gd name="T71" fmla="*/ 1091 h 1247"/>
                              <a:gd name="T72" fmla="*/ 467 w 751"/>
                              <a:gd name="T73" fmla="*/ 1074 h 1247"/>
                              <a:gd name="T74" fmla="*/ 423 w 751"/>
                              <a:gd name="T75" fmla="*/ 1063 h 1247"/>
                              <a:gd name="T76" fmla="*/ 395 w 751"/>
                              <a:gd name="T77" fmla="*/ 1063 h 1247"/>
                              <a:gd name="T78" fmla="*/ 401 w 751"/>
                              <a:gd name="T79" fmla="*/ 618 h 1247"/>
                              <a:gd name="T80" fmla="*/ 373 w 751"/>
                              <a:gd name="T81" fmla="*/ 584 h 1247"/>
                              <a:gd name="T82" fmla="*/ 351 w 751"/>
                              <a:gd name="T83" fmla="*/ 562 h 1247"/>
                              <a:gd name="T84" fmla="*/ 0 w 751"/>
                              <a:gd name="T85" fmla="*/ 562 h 1247"/>
                              <a:gd name="T86" fmla="*/ 0 w 751"/>
                              <a:gd name="T87" fmla="*/ 67 h 1247"/>
                              <a:gd name="T88" fmla="*/ 39 w 751"/>
                              <a:gd name="T89" fmla="*/ 67 h 1247"/>
                              <a:gd name="T90" fmla="*/ 72 w 751"/>
                              <a:gd name="T91" fmla="*/ 56 h 1247"/>
                              <a:gd name="T92" fmla="*/ 117 w 751"/>
                              <a:gd name="T93" fmla="*/ 56 h 1247"/>
                              <a:gd name="T94" fmla="*/ 150 w 751"/>
                              <a:gd name="T95" fmla="*/ 44 h 1247"/>
                              <a:gd name="T96" fmla="*/ 189 w 751"/>
                              <a:gd name="T97" fmla="*/ 44 h 1247"/>
                              <a:gd name="T98" fmla="*/ 234 w 751"/>
                              <a:gd name="T99" fmla="*/ 44 h 1247"/>
                              <a:gd name="T100" fmla="*/ 267 w 751"/>
                              <a:gd name="T101" fmla="*/ 33 h 1247"/>
                              <a:gd name="T102" fmla="*/ 306 w 751"/>
                              <a:gd name="T103" fmla="*/ 33 h 1247"/>
                              <a:gd name="T104" fmla="*/ 339 w 751"/>
                              <a:gd name="T105" fmla="*/ 33 h 1247"/>
                              <a:gd name="T106" fmla="*/ 378 w 751"/>
                              <a:gd name="T107" fmla="*/ 22 h 1247"/>
                              <a:gd name="T108" fmla="*/ 423 w 751"/>
                              <a:gd name="T109" fmla="*/ 22 h 1247"/>
                              <a:gd name="T110" fmla="*/ 456 w 751"/>
                              <a:gd name="T111" fmla="*/ 11 h 1247"/>
                              <a:gd name="T112" fmla="*/ 495 w 751"/>
                              <a:gd name="T113" fmla="*/ 11 h 1247"/>
                              <a:gd name="T114" fmla="*/ 540 w 751"/>
                              <a:gd name="T115" fmla="*/ 11 h 1247"/>
                              <a:gd name="T116" fmla="*/ 573 w 751"/>
                              <a:gd name="T117" fmla="*/ 11 h 1247"/>
                              <a:gd name="T118" fmla="*/ 618 w 751"/>
                              <a:gd name="T119" fmla="*/ 0 h 1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1" h="1247">
                                <a:moveTo>
                                  <a:pt x="618" y="0"/>
                                </a:moveTo>
                                <a:lnTo>
                                  <a:pt x="607" y="56"/>
                                </a:lnTo>
                                <a:lnTo>
                                  <a:pt x="618" y="106"/>
                                </a:lnTo>
                                <a:lnTo>
                                  <a:pt x="635" y="161"/>
                                </a:lnTo>
                                <a:lnTo>
                                  <a:pt x="646" y="206"/>
                                </a:lnTo>
                                <a:lnTo>
                                  <a:pt x="668" y="262"/>
                                </a:lnTo>
                                <a:lnTo>
                                  <a:pt x="701" y="301"/>
                                </a:lnTo>
                                <a:lnTo>
                                  <a:pt x="718" y="345"/>
                                </a:lnTo>
                                <a:lnTo>
                                  <a:pt x="751" y="390"/>
                                </a:lnTo>
                                <a:lnTo>
                                  <a:pt x="751" y="423"/>
                                </a:lnTo>
                                <a:lnTo>
                                  <a:pt x="740" y="456"/>
                                </a:lnTo>
                                <a:lnTo>
                                  <a:pt x="740" y="484"/>
                                </a:lnTo>
                                <a:lnTo>
                                  <a:pt x="729" y="529"/>
                                </a:lnTo>
                                <a:lnTo>
                                  <a:pt x="712" y="562"/>
                                </a:lnTo>
                                <a:lnTo>
                                  <a:pt x="712" y="596"/>
                                </a:lnTo>
                                <a:lnTo>
                                  <a:pt x="701" y="629"/>
                                </a:lnTo>
                                <a:lnTo>
                                  <a:pt x="701" y="674"/>
                                </a:lnTo>
                                <a:lnTo>
                                  <a:pt x="690" y="701"/>
                                </a:lnTo>
                                <a:lnTo>
                                  <a:pt x="690" y="746"/>
                                </a:lnTo>
                                <a:lnTo>
                                  <a:pt x="690" y="779"/>
                                </a:lnTo>
                                <a:lnTo>
                                  <a:pt x="679" y="824"/>
                                </a:lnTo>
                                <a:lnTo>
                                  <a:pt x="679" y="857"/>
                                </a:lnTo>
                                <a:lnTo>
                                  <a:pt x="679" y="896"/>
                                </a:lnTo>
                                <a:lnTo>
                                  <a:pt x="679" y="930"/>
                                </a:lnTo>
                                <a:lnTo>
                                  <a:pt x="668" y="963"/>
                                </a:lnTo>
                                <a:lnTo>
                                  <a:pt x="668" y="1008"/>
                                </a:lnTo>
                                <a:lnTo>
                                  <a:pt x="657" y="1052"/>
                                </a:lnTo>
                                <a:lnTo>
                                  <a:pt x="657" y="1086"/>
                                </a:lnTo>
                                <a:lnTo>
                                  <a:pt x="646" y="1113"/>
                                </a:lnTo>
                                <a:lnTo>
                                  <a:pt x="635" y="1147"/>
                                </a:lnTo>
                                <a:lnTo>
                                  <a:pt x="596" y="1214"/>
                                </a:lnTo>
                                <a:lnTo>
                                  <a:pt x="573" y="1247"/>
                                </a:lnTo>
                                <a:lnTo>
                                  <a:pt x="540" y="1214"/>
                                </a:lnTo>
                                <a:lnTo>
                                  <a:pt x="540" y="1169"/>
                                </a:lnTo>
                                <a:lnTo>
                                  <a:pt x="540" y="1125"/>
                                </a:lnTo>
                                <a:lnTo>
                                  <a:pt x="506" y="1091"/>
                                </a:lnTo>
                                <a:lnTo>
                                  <a:pt x="467" y="1074"/>
                                </a:lnTo>
                                <a:lnTo>
                                  <a:pt x="423" y="1063"/>
                                </a:lnTo>
                                <a:lnTo>
                                  <a:pt x="395" y="1063"/>
                                </a:lnTo>
                                <a:lnTo>
                                  <a:pt x="401" y="618"/>
                                </a:lnTo>
                                <a:lnTo>
                                  <a:pt x="373" y="584"/>
                                </a:lnTo>
                                <a:lnTo>
                                  <a:pt x="351" y="562"/>
                                </a:lnTo>
                                <a:lnTo>
                                  <a:pt x="0" y="562"/>
                                </a:lnTo>
                                <a:lnTo>
                                  <a:pt x="0" y="67"/>
                                </a:lnTo>
                                <a:lnTo>
                                  <a:pt x="39" y="67"/>
                                </a:lnTo>
                                <a:lnTo>
                                  <a:pt x="72" y="56"/>
                                </a:lnTo>
                                <a:lnTo>
                                  <a:pt x="117" y="56"/>
                                </a:lnTo>
                                <a:lnTo>
                                  <a:pt x="150" y="44"/>
                                </a:lnTo>
                                <a:lnTo>
                                  <a:pt x="189" y="44"/>
                                </a:lnTo>
                                <a:lnTo>
                                  <a:pt x="234" y="44"/>
                                </a:lnTo>
                                <a:lnTo>
                                  <a:pt x="267" y="33"/>
                                </a:lnTo>
                                <a:lnTo>
                                  <a:pt x="306" y="33"/>
                                </a:lnTo>
                                <a:lnTo>
                                  <a:pt x="339" y="33"/>
                                </a:lnTo>
                                <a:lnTo>
                                  <a:pt x="378" y="22"/>
                                </a:lnTo>
                                <a:lnTo>
                                  <a:pt x="423" y="22"/>
                                </a:lnTo>
                                <a:lnTo>
                                  <a:pt x="456" y="11"/>
                                </a:lnTo>
                                <a:lnTo>
                                  <a:pt x="495" y="11"/>
                                </a:lnTo>
                                <a:lnTo>
                                  <a:pt x="540" y="11"/>
                                </a:lnTo>
                                <a:lnTo>
                                  <a:pt x="573" y="11"/>
                                </a:lnTo>
                                <a:lnTo>
                                  <a:pt x="618"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2" name="Freeform 73"/>
                        <wps:cNvSpPr>
                          <a:spLocks noChangeAspect="1"/>
                        </wps:cNvSpPr>
                        <wps:spPr bwMode="auto">
                          <a:xfrm>
                            <a:off x="1874816" y="2045728"/>
                            <a:ext cx="133283" cy="155783"/>
                          </a:xfrm>
                          <a:custGeom>
                            <a:avLst/>
                            <a:gdLst>
                              <a:gd name="T0" fmla="*/ 618 w 618"/>
                              <a:gd name="T1" fmla="*/ 718 h 718"/>
                              <a:gd name="T2" fmla="*/ 11 w 618"/>
                              <a:gd name="T3" fmla="*/ 707 h 718"/>
                              <a:gd name="T4" fmla="*/ 0 w 618"/>
                              <a:gd name="T5" fmla="*/ 0 h 718"/>
                              <a:gd name="T6" fmla="*/ 618 w 618"/>
                              <a:gd name="T7" fmla="*/ 0 h 718"/>
                              <a:gd name="T8" fmla="*/ 618 w 618"/>
                              <a:gd name="T9" fmla="*/ 718 h 718"/>
                            </a:gdLst>
                            <a:ahLst/>
                            <a:cxnLst>
                              <a:cxn ang="0">
                                <a:pos x="T0" y="T1"/>
                              </a:cxn>
                              <a:cxn ang="0">
                                <a:pos x="T2" y="T3"/>
                              </a:cxn>
                              <a:cxn ang="0">
                                <a:pos x="T4" y="T5"/>
                              </a:cxn>
                              <a:cxn ang="0">
                                <a:pos x="T6" y="T7"/>
                              </a:cxn>
                              <a:cxn ang="0">
                                <a:pos x="T8" y="T9"/>
                              </a:cxn>
                            </a:cxnLst>
                            <a:rect l="0" t="0" r="r" b="b"/>
                            <a:pathLst>
                              <a:path w="618" h="718">
                                <a:moveTo>
                                  <a:pt x="618" y="718"/>
                                </a:moveTo>
                                <a:lnTo>
                                  <a:pt x="11" y="707"/>
                                </a:lnTo>
                                <a:lnTo>
                                  <a:pt x="0" y="0"/>
                                </a:lnTo>
                                <a:lnTo>
                                  <a:pt x="618" y="0"/>
                                </a:lnTo>
                                <a:lnTo>
                                  <a:pt x="618" y="718"/>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3" name="Freeform 74"/>
                        <wps:cNvSpPr>
                          <a:spLocks noChangeAspect="1"/>
                        </wps:cNvSpPr>
                        <wps:spPr bwMode="auto">
                          <a:xfrm>
                            <a:off x="1730503" y="2048085"/>
                            <a:ext cx="133518" cy="151065"/>
                          </a:xfrm>
                          <a:custGeom>
                            <a:avLst/>
                            <a:gdLst>
                              <a:gd name="T0" fmla="*/ 607 w 619"/>
                              <a:gd name="T1" fmla="*/ 685 h 696"/>
                              <a:gd name="T2" fmla="*/ 0 w 619"/>
                              <a:gd name="T3" fmla="*/ 696 h 696"/>
                              <a:gd name="T4" fmla="*/ 34 w 619"/>
                              <a:gd name="T5" fmla="*/ 0 h 696"/>
                              <a:gd name="T6" fmla="*/ 619 w 619"/>
                              <a:gd name="T7" fmla="*/ 0 h 696"/>
                              <a:gd name="T8" fmla="*/ 607 w 619"/>
                              <a:gd name="T9" fmla="*/ 685 h 696"/>
                            </a:gdLst>
                            <a:ahLst/>
                            <a:cxnLst>
                              <a:cxn ang="0">
                                <a:pos x="T0" y="T1"/>
                              </a:cxn>
                              <a:cxn ang="0">
                                <a:pos x="T2" y="T3"/>
                              </a:cxn>
                              <a:cxn ang="0">
                                <a:pos x="T4" y="T5"/>
                              </a:cxn>
                              <a:cxn ang="0">
                                <a:pos x="T6" y="T7"/>
                              </a:cxn>
                              <a:cxn ang="0">
                                <a:pos x="T8" y="T9"/>
                              </a:cxn>
                            </a:cxnLst>
                            <a:rect l="0" t="0" r="r" b="b"/>
                            <a:pathLst>
                              <a:path w="619" h="696">
                                <a:moveTo>
                                  <a:pt x="607" y="685"/>
                                </a:moveTo>
                                <a:lnTo>
                                  <a:pt x="0" y="696"/>
                                </a:lnTo>
                                <a:lnTo>
                                  <a:pt x="34" y="0"/>
                                </a:lnTo>
                                <a:lnTo>
                                  <a:pt x="619" y="0"/>
                                </a:lnTo>
                                <a:lnTo>
                                  <a:pt x="607" y="685"/>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4" name="Freeform 75"/>
                        <wps:cNvSpPr>
                          <a:spLocks noChangeAspect="1"/>
                        </wps:cNvSpPr>
                        <wps:spPr bwMode="auto">
                          <a:xfrm rot="21479778">
                            <a:off x="1575633" y="2048086"/>
                            <a:ext cx="144076" cy="148704"/>
                          </a:xfrm>
                          <a:custGeom>
                            <a:avLst/>
                            <a:gdLst>
                              <a:gd name="T0" fmla="*/ 668 w 668"/>
                              <a:gd name="T1" fmla="*/ 0 h 685"/>
                              <a:gd name="T2" fmla="*/ 657 w 668"/>
                              <a:gd name="T3" fmla="*/ 685 h 685"/>
                              <a:gd name="T4" fmla="*/ 11 w 668"/>
                              <a:gd name="T5" fmla="*/ 685 h 685"/>
                              <a:gd name="T6" fmla="*/ 0 w 668"/>
                              <a:gd name="T7" fmla="*/ 22 h 685"/>
                              <a:gd name="T8" fmla="*/ 668 w 668"/>
                              <a:gd name="T9" fmla="*/ 0 h 685"/>
                            </a:gdLst>
                            <a:ahLst/>
                            <a:cxnLst>
                              <a:cxn ang="0">
                                <a:pos x="T0" y="T1"/>
                              </a:cxn>
                              <a:cxn ang="0">
                                <a:pos x="T2" y="T3"/>
                              </a:cxn>
                              <a:cxn ang="0">
                                <a:pos x="T4" y="T5"/>
                              </a:cxn>
                              <a:cxn ang="0">
                                <a:pos x="T6" y="T7"/>
                              </a:cxn>
                              <a:cxn ang="0">
                                <a:pos x="T8" y="T9"/>
                              </a:cxn>
                            </a:cxnLst>
                            <a:rect l="0" t="0" r="r" b="b"/>
                            <a:pathLst>
                              <a:path w="668" h="685">
                                <a:moveTo>
                                  <a:pt x="668" y="0"/>
                                </a:moveTo>
                                <a:lnTo>
                                  <a:pt x="657" y="685"/>
                                </a:lnTo>
                                <a:lnTo>
                                  <a:pt x="11" y="685"/>
                                </a:lnTo>
                                <a:lnTo>
                                  <a:pt x="0" y="22"/>
                                </a:lnTo>
                                <a:lnTo>
                                  <a:pt x="668"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5" name="Freeform 76"/>
                        <wps:cNvSpPr>
                          <a:spLocks noChangeAspect="1"/>
                        </wps:cNvSpPr>
                        <wps:spPr bwMode="auto">
                          <a:xfrm>
                            <a:off x="2290386" y="2156900"/>
                            <a:ext cx="111695" cy="192134"/>
                          </a:xfrm>
                          <a:custGeom>
                            <a:avLst/>
                            <a:gdLst>
                              <a:gd name="T0" fmla="*/ 518 w 518"/>
                              <a:gd name="T1" fmla="*/ 0 h 885"/>
                              <a:gd name="T2" fmla="*/ 507 w 518"/>
                              <a:gd name="T3" fmla="*/ 462 h 885"/>
                              <a:gd name="T4" fmla="*/ 340 w 518"/>
                              <a:gd name="T5" fmla="*/ 702 h 885"/>
                              <a:gd name="T6" fmla="*/ 318 w 518"/>
                              <a:gd name="T7" fmla="*/ 857 h 885"/>
                              <a:gd name="T8" fmla="*/ 0 w 518"/>
                              <a:gd name="T9" fmla="*/ 885 h 885"/>
                              <a:gd name="T10" fmla="*/ 0 w 518"/>
                              <a:gd name="T11" fmla="*/ 22 h 885"/>
                              <a:gd name="T12" fmla="*/ 518 w 518"/>
                              <a:gd name="T13" fmla="*/ 0 h 885"/>
                            </a:gdLst>
                            <a:ahLst/>
                            <a:cxnLst>
                              <a:cxn ang="0">
                                <a:pos x="T0" y="T1"/>
                              </a:cxn>
                              <a:cxn ang="0">
                                <a:pos x="T2" y="T3"/>
                              </a:cxn>
                              <a:cxn ang="0">
                                <a:pos x="T4" y="T5"/>
                              </a:cxn>
                              <a:cxn ang="0">
                                <a:pos x="T6" y="T7"/>
                              </a:cxn>
                              <a:cxn ang="0">
                                <a:pos x="T8" y="T9"/>
                              </a:cxn>
                              <a:cxn ang="0">
                                <a:pos x="T10" y="T11"/>
                              </a:cxn>
                              <a:cxn ang="0">
                                <a:pos x="T12" y="T13"/>
                              </a:cxn>
                            </a:cxnLst>
                            <a:rect l="0" t="0" r="r" b="b"/>
                            <a:pathLst>
                              <a:path w="518" h="885">
                                <a:moveTo>
                                  <a:pt x="518" y="0"/>
                                </a:moveTo>
                                <a:lnTo>
                                  <a:pt x="507" y="462"/>
                                </a:lnTo>
                                <a:lnTo>
                                  <a:pt x="340" y="702"/>
                                </a:lnTo>
                                <a:lnTo>
                                  <a:pt x="318" y="857"/>
                                </a:lnTo>
                                <a:lnTo>
                                  <a:pt x="0" y="885"/>
                                </a:lnTo>
                                <a:lnTo>
                                  <a:pt x="0" y="22"/>
                                </a:lnTo>
                                <a:lnTo>
                                  <a:pt x="518"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6" name="Freeform 77"/>
                        <wps:cNvSpPr>
                          <a:spLocks noChangeAspect="1"/>
                        </wps:cNvSpPr>
                        <wps:spPr bwMode="auto">
                          <a:xfrm>
                            <a:off x="2101724" y="2161621"/>
                            <a:ext cx="171765" cy="194730"/>
                          </a:xfrm>
                          <a:custGeom>
                            <a:avLst/>
                            <a:gdLst>
                              <a:gd name="T0" fmla="*/ 785 w 796"/>
                              <a:gd name="T1" fmla="*/ 0 h 897"/>
                              <a:gd name="T2" fmla="*/ 796 w 796"/>
                              <a:gd name="T3" fmla="*/ 863 h 897"/>
                              <a:gd name="T4" fmla="*/ 763 w 796"/>
                              <a:gd name="T5" fmla="*/ 863 h 897"/>
                              <a:gd name="T6" fmla="*/ 702 w 796"/>
                              <a:gd name="T7" fmla="*/ 874 h 897"/>
                              <a:gd name="T8" fmla="*/ 652 w 796"/>
                              <a:gd name="T9" fmla="*/ 874 h 897"/>
                              <a:gd name="T10" fmla="*/ 607 w 796"/>
                              <a:gd name="T11" fmla="*/ 886 h 897"/>
                              <a:gd name="T12" fmla="*/ 551 w 796"/>
                              <a:gd name="T13" fmla="*/ 886 h 897"/>
                              <a:gd name="T14" fmla="*/ 501 w 796"/>
                              <a:gd name="T15" fmla="*/ 886 h 897"/>
                              <a:gd name="T16" fmla="*/ 457 w 796"/>
                              <a:gd name="T17" fmla="*/ 886 h 897"/>
                              <a:gd name="T18" fmla="*/ 407 w 796"/>
                              <a:gd name="T19" fmla="*/ 886 h 897"/>
                              <a:gd name="T20" fmla="*/ 351 w 796"/>
                              <a:gd name="T21" fmla="*/ 886 h 897"/>
                              <a:gd name="T22" fmla="*/ 312 w 796"/>
                              <a:gd name="T23" fmla="*/ 886 h 897"/>
                              <a:gd name="T24" fmla="*/ 256 w 796"/>
                              <a:gd name="T25" fmla="*/ 886 h 897"/>
                              <a:gd name="T26" fmla="*/ 201 w 796"/>
                              <a:gd name="T27" fmla="*/ 886 h 897"/>
                              <a:gd name="T28" fmla="*/ 162 w 796"/>
                              <a:gd name="T29" fmla="*/ 886 h 897"/>
                              <a:gd name="T30" fmla="*/ 106 w 796"/>
                              <a:gd name="T31" fmla="*/ 897 h 897"/>
                              <a:gd name="T32" fmla="*/ 56 w 796"/>
                              <a:gd name="T33" fmla="*/ 897 h 897"/>
                              <a:gd name="T34" fmla="*/ 0 w 796"/>
                              <a:gd name="T35" fmla="*/ 897 h 897"/>
                              <a:gd name="T36" fmla="*/ 0 w 796"/>
                              <a:gd name="T37" fmla="*/ 62 h 897"/>
                              <a:gd name="T38" fmla="*/ 362 w 796"/>
                              <a:gd name="T39" fmla="*/ 50 h 897"/>
                              <a:gd name="T40" fmla="*/ 362 w 796"/>
                              <a:gd name="T41" fmla="*/ 6 h 897"/>
                              <a:gd name="T42" fmla="*/ 785 w 796"/>
                              <a:gd name="T43" fmla="*/ 0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96" h="897">
                                <a:moveTo>
                                  <a:pt x="785" y="0"/>
                                </a:moveTo>
                                <a:lnTo>
                                  <a:pt x="796" y="863"/>
                                </a:lnTo>
                                <a:lnTo>
                                  <a:pt x="763" y="863"/>
                                </a:lnTo>
                                <a:lnTo>
                                  <a:pt x="702" y="874"/>
                                </a:lnTo>
                                <a:lnTo>
                                  <a:pt x="652" y="874"/>
                                </a:lnTo>
                                <a:lnTo>
                                  <a:pt x="607" y="886"/>
                                </a:lnTo>
                                <a:lnTo>
                                  <a:pt x="551" y="886"/>
                                </a:lnTo>
                                <a:lnTo>
                                  <a:pt x="501" y="886"/>
                                </a:lnTo>
                                <a:lnTo>
                                  <a:pt x="457" y="886"/>
                                </a:lnTo>
                                <a:lnTo>
                                  <a:pt x="407" y="886"/>
                                </a:lnTo>
                                <a:lnTo>
                                  <a:pt x="351" y="886"/>
                                </a:lnTo>
                                <a:lnTo>
                                  <a:pt x="312" y="886"/>
                                </a:lnTo>
                                <a:lnTo>
                                  <a:pt x="256" y="886"/>
                                </a:lnTo>
                                <a:lnTo>
                                  <a:pt x="201" y="886"/>
                                </a:lnTo>
                                <a:lnTo>
                                  <a:pt x="162" y="886"/>
                                </a:lnTo>
                                <a:lnTo>
                                  <a:pt x="106" y="897"/>
                                </a:lnTo>
                                <a:lnTo>
                                  <a:pt x="56" y="897"/>
                                </a:lnTo>
                                <a:lnTo>
                                  <a:pt x="0" y="897"/>
                                </a:lnTo>
                                <a:lnTo>
                                  <a:pt x="0" y="62"/>
                                </a:lnTo>
                                <a:lnTo>
                                  <a:pt x="362" y="50"/>
                                </a:lnTo>
                                <a:lnTo>
                                  <a:pt x="362" y="6"/>
                                </a:lnTo>
                                <a:lnTo>
                                  <a:pt x="785"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7" name="Freeform 78"/>
                        <wps:cNvSpPr>
                          <a:spLocks noChangeAspect="1"/>
                        </wps:cNvSpPr>
                        <wps:spPr bwMode="auto">
                          <a:xfrm>
                            <a:off x="1270586" y="2208828"/>
                            <a:ext cx="207667" cy="149883"/>
                          </a:xfrm>
                          <a:custGeom>
                            <a:avLst/>
                            <a:gdLst>
                              <a:gd name="T0" fmla="*/ 963 w 963"/>
                              <a:gd name="T1" fmla="*/ 0 h 691"/>
                              <a:gd name="T2" fmla="*/ 963 w 963"/>
                              <a:gd name="T3" fmla="*/ 657 h 691"/>
                              <a:gd name="T4" fmla="*/ 623 w 963"/>
                              <a:gd name="T5" fmla="*/ 646 h 691"/>
                              <a:gd name="T6" fmla="*/ 0 w 963"/>
                              <a:gd name="T7" fmla="*/ 691 h 691"/>
                              <a:gd name="T8" fmla="*/ 22 w 963"/>
                              <a:gd name="T9" fmla="*/ 646 h 691"/>
                              <a:gd name="T10" fmla="*/ 33 w 963"/>
                              <a:gd name="T11" fmla="*/ 607 h 691"/>
                              <a:gd name="T12" fmla="*/ 44 w 963"/>
                              <a:gd name="T13" fmla="*/ 563 h 691"/>
                              <a:gd name="T14" fmla="*/ 44 w 963"/>
                              <a:gd name="T15" fmla="*/ 518 h 691"/>
                              <a:gd name="T16" fmla="*/ 50 w 963"/>
                              <a:gd name="T17" fmla="*/ 474 h 691"/>
                              <a:gd name="T18" fmla="*/ 50 w 963"/>
                              <a:gd name="T19" fmla="*/ 429 h 691"/>
                              <a:gd name="T20" fmla="*/ 50 w 963"/>
                              <a:gd name="T21" fmla="*/ 390 h 691"/>
                              <a:gd name="T22" fmla="*/ 50 w 963"/>
                              <a:gd name="T23" fmla="*/ 346 h 691"/>
                              <a:gd name="T24" fmla="*/ 44 w 963"/>
                              <a:gd name="T25" fmla="*/ 301 h 691"/>
                              <a:gd name="T26" fmla="*/ 44 w 963"/>
                              <a:gd name="T27" fmla="*/ 257 h 691"/>
                              <a:gd name="T28" fmla="*/ 44 w 963"/>
                              <a:gd name="T29" fmla="*/ 218 h 691"/>
                              <a:gd name="T30" fmla="*/ 44 w 963"/>
                              <a:gd name="T31" fmla="*/ 184 h 691"/>
                              <a:gd name="T32" fmla="*/ 44 w 963"/>
                              <a:gd name="T33" fmla="*/ 140 h 691"/>
                              <a:gd name="T34" fmla="*/ 50 w 963"/>
                              <a:gd name="T35" fmla="*/ 95 h 691"/>
                              <a:gd name="T36" fmla="*/ 50 w 963"/>
                              <a:gd name="T37" fmla="*/ 39 h 691"/>
                              <a:gd name="T38" fmla="*/ 61 w 963"/>
                              <a:gd name="T39" fmla="*/ 0 h 691"/>
                              <a:gd name="T40" fmla="*/ 963 w 963"/>
                              <a:gd name="T41" fmla="*/ 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3" h="691">
                                <a:moveTo>
                                  <a:pt x="963" y="0"/>
                                </a:moveTo>
                                <a:lnTo>
                                  <a:pt x="963" y="657"/>
                                </a:lnTo>
                                <a:lnTo>
                                  <a:pt x="623" y="646"/>
                                </a:lnTo>
                                <a:lnTo>
                                  <a:pt x="0" y="691"/>
                                </a:lnTo>
                                <a:lnTo>
                                  <a:pt x="22" y="646"/>
                                </a:lnTo>
                                <a:lnTo>
                                  <a:pt x="33" y="607"/>
                                </a:lnTo>
                                <a:lnTo>
                                  <a:pt x="44" y="563"/>
                                </a:lnTo>
                                <a:lnTo>
                                  <a:pt x="44" y="518"/>
                                </a:lnTo>
                                <a:lnTo>
                                  <a:pt x="50" y="474"/>
                                </a:lnTo>
                                <a:lnTo>
                                  <a:pt x="50" y="429"/>
                                </a:lnTo>
                                <a:lnTo>
                                  <a:pt x="50" y="390"/>
                                </a:lnTo>
                                <a:lnTo>
                                  <a:pt x="50" y="346"/>
                                </a:lnTo>
                                <a:lnTo>
                                  <a:pt x="44" y="301"/>
                                </a:lnTo>
                                <a:lnTo>
                                  <a:pt x="44" y="257"/>
                                </a:lnTo>
                                <a:lnTo>
                                  <a:pt x="44" y="218"/>
                                </a:lnTo>
                                <a:lnTo>
                                  <a:pt x="44" y="184"/>
                                </a:lnTo>
                                <a:lnTo>
                                  <a:pt x="44" y="140"/>
                                </a:lnTo>
                                <a:lnTo>
                                  <a:pt x="50" y="95"/>
                                </a:lnTo>
                                <a:lnTo>
                                  <a:pt x="50" y="39"/>
                                </a:lnTo>
                                <a:lnTo>
                                  <a:pt x="61" y="0"/>
                                </a:lnTo>
                                <a:lnTo>
                                  <a:pt x="963" y="0"/>
                                </a:lnTo>
                                <a:close/>
                              </a:path>
                            </a:pathLst>
                          </a:custGeom>
                          <a:solidFill>
                            <a:srgbClr val="FF0000"/>
                          </a:solidFill>
                          <a:ln w="6985">
                            <a:solidFill>
                              <a:srgbClr val="000000"/>
                            </a:solidFill>
                            <a:round/>
                            <a:headEnd/>
                            <a:tailEnd/>
                          </a:ln>
                        </wps:spPr>
                        <wps:bodyPr rot="0" vert="horz" wrap="square" lIns="90364" tIns="45182" rIns="90364" bIns="45182" anchor="t" anchorCtr="0" upright="1">
                          <a:noAutofit/>
                        </wps:bodyPr>
                      </wps:wsp>
                      <wps:wsp>
                        <wps:cNvPr id="328" name="Freeform 79"/>
                        <wps:cNvSpPr>
                          <a:spLocks noChangeAspect="1"/>
                        </wps:cNvSpPr>
                        <wps:spPr bwMode="auto">
                          <a:xfrm>
                            <a:off x="1492801" y="2210009"/>
                            <a:ext cx="144076" cy="143982"/>
                          </a:xfrm>
                          <a:custGeom>
                            <a:avLst/>
                            <a:gdLst>
                              <a:gd name="T0" fmla="*/ 668 w 668"/>
                              <a:gd name="T1" fmla="*/ 17 h 663"/>
                              <a:gd name="T2" fmla="*/ 668 w 668"/>
                              <a:gd name="T3" fmla="*/ 663 h 663"/>
                              <a:gd name="T4" fmla="*/ 0 w 668"/>
                              <a:gd name="T5" fmla="*/ 651 h 663"/>
                              <a:gd name="T6" fmla="*/ 11 w 668"/>
                              <a:gd name="T7" fmla="*/ 0 h 663"/>
                              <a:gd name="T8" fmla="*/ 668 w 668"/>
                              <a:gd name="T9" fmla="*/ 17 h 663"/>
                            </a:gdLst>
                            <a:ahLst/>
                            <a:cxnLst>
                              <a:cxn ang="0">
                                <a:pos x="T0" y="T1"/>
                              </a:cxn>
                              <a:cxn ang="0">
                                <a:pos x="T2" y="T3"/>
                              </a:cxn>
                              <a:cxn ang="0">
                                <a:pos x="T4" y="T5"/>
                              </a:cxn>
                              <a:cxn ang="0">
                                <a:pos x="T6" y="T7"/>
                              </a:cxn>
                              <a:cxn ang="0">
                                <a:pos x="T8" y="T9"/>
                              </a:cxn>
                            </a:cxnLst>
                            <a:rect l="0" t="0" r="r" b="b"/>
                            <a:pathLst>
                              <a:path w="668" h="663">
                                <a:moveTo>
                                  <a:pt x="668" y="17"/>
                                </a:moveTo>
                                <a:lnTo>
                                  <a:pt x="668" y="663"/>
                                </a:lnTo>
                                <a:lnTo>
                                  <a:pt x="0" y="651"/>
                                </a:lnTo>
                                <a:lnTo>
                                  <a:pt x="11" y="0"/>
                                </a:lnTo>
                                <a:lnTo>
                                  <a:pt x="668" y="17"/>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29" name="Freeform 80"/>
                        <wps:cNvSpPr>
                          <a:spLocks noChangeAspect="1"/>
                        </wps:cNvSpPr>
                        <wps:spPr bwMode="auto">
                          <a:xfrm>
                            <a:off x="1651427" y="2213785"/>
                            <a:ext cx="139384" cy="140205"/>
                          </a:xfrm>
                          <a:custGeom>
                            <a:avLst/>
                            <a:gdLst>
                              <a:gd name="T0" fmla="*/ 646 w 646"/>
                              <a:gd name="T1" fmla="*/ 0 h 646"/>
                              <a:gd name="T2" fmla="*/ 646 w 646"/>
                              <a:gd name="T3" fmla="*/ 646 h 646"/>
                              <a:gd name="T4" fmla="*/ 0 w 646"/>
                              <a:gd name="T5" fmla="*/ 646 h 646"/>
                              <a:gd name="T6" fmla="*/ 6 w 646"/>
                              <a:gd name="T7" fmla="*/ 0 h 646"/>
                              <a:gd name="T8" fmla="*/ 646 w 646"/>
                              <a:gd name="T9" fmla="*/ 0 h 646"/>
                            </a:gdLst>
                            <a:ahLst/>
                            <a:cxnLst>
                              <a:cxn ang="0">
                                <a:pos x="T0" y="T1"/>
                              </a:cxn>
                              <a:cxn ang="0">
                                <a:pos x="T2" y="T3"/>
                              </a:cxn>
                              <a:cxn ang="0">
                                <a:pos x="T4" y="T5"/>
                              </a:cxn>
                              <a:cxn ang="0">
                                <a:pos x="T6" y="T7"/>
                              </a:cxn>
                              <a:cxn ang="0">
                                <a:pos x="T8" y="T9"/>
                              </a:cxn>
                            </a:cxnLst>
                            <a:rect l="0" t="0" r="r" b="b"/>
                            <a:pathLst>
                              <a:path w="646" h="646">
                                <a:moveTo>
                                  <a:pt x="646" y="0"/>
                                </a:moveTo>
                                <a:lnTo>
                                  <a:pt x="646" y="646"/>
                                </a:lnTo>
                                <a:lnTo>
                                  <a:pt x="0" y="646"/>
                                </a:lnTo>
                                <a:lnTo>
                                  <a:pt x="6" y="0"/>
                                </a:lnTo>
                                <a:lnTo>
                                  <a:pt x="646"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0" name="Freeform 81"/>
                        <wps:cNvSpPr>
                          <a:spLocks noChangeAspect="1"/>
                        </wps:cNvSpPr>
                        <wps:spPr bwMode="auto">
                          <a:xfrm>
                            <a:off x="1806297" y="2213784"/>
                            <a:ext cx="133283" cy="144927"/>
                          </a:xfrm>
                          <a:custGeom>
                            <a:avLst/>
                            <a:gdLst>
                              <a:gd name="T0" fmla="*/ 618 w 618"/>
                              <a:gd name="T1" fmla="*/ 668 h 668"/>
                              <a:gd name="T2" fmla="*/ 0 w 618"/>
                              <a:gd name="T3" fmla="*/ 657 h 668"/>
                              <a:gd name="T4" fmla="*/ 0 w 618"/>
                              <a:gd name="T5" fmla="*/ 0 h 668"/>
                              <a:gd name="T6" fmla="*/ 618 w 618"/>
                              <a:gd name="T7" fmla="*/ 0 h 668"/>
                              <a:gd name="T8" fmla="*/ 618 w 618"/>
                              <a:gd name="T9" fmla="*/ 668 h 668"/>
                            </a:gdLst>
                            <a:ahLst/>
                            <a:cxnLst>
                              <a:cxn ang="0">
                                <a:pos x="T0" y="T1"/>
                              </a:cxn>
                              <a:cxn ang="0">
                                <a:pos x="T2" y="T3"/>
                              </a:cxn>
                              <a:cxn ang="0">
                                <a:pos x="T4" y="T5"/>
                              </a:cxn>
                              <a:cxn ang="0">
                                <a:pos x="T6" y="T7"/>
                              </a:cxn>
                              <a:cxn ang="0">
                                <a:pos x="T8" y="T9"/>
                              </a:cxn>
                            </a:cxnLst>
                            <a:rect l="0" t="0" r="r" b="b"/>
                            <a:pathLst>
                              <a:path w="618" h="668">
                                <a:moveTo>
                                  <a:pt x="618" y="668"/>
                                </a:moveTo>
                                <a:lnTo>
                                  <a:pt x="0" y="657"/>
                                </a:lnTo>
                                <a:lnTo>
                                  <a:pt x="0" y="0"/>
                                </a:lnTo>
                                <a:lnTo>
                                  <a:pt x="618" y="0"/>
                                </a:lnTo>
                                <a:lnTo>
                                  <a:pt x="618" y="668"/>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1" name="Rectangle 82"/>
                        <wps:cNvSpPr>
                          <a:spLocks noChangeAspect="1" noChangeArrowheads="1"/>
                        </wps:cNvSpPr>
                        <wps:spPr bwMode="auto">
                          <a:xfrm>
                            <a:off x="1954128" y="2213785"/>
                            <a:ext cx="136802" cy="142566"/>
                          </a:xfrm>
                          <a:prstGeom prst="rect">
                            <a:avLst/>
                          </a:prstGeom>
                          <a:solidFill>
                            <a:srgbClr val="FFFFFF"/>
                          </a:solidFill>
                          <a:ln w="6985">
                            <a:solidFill>
                              <a:srgbClr val="000000"/>
                            </a:solidFill>
                            <a:miter lim="800000"/>
                            <a:headEnd/>
                            <a:tailEnd/>
                          </a:ln>
                        </wps:spPr>
                        <wps:bodyPr rot="0" vert="horz" wrap="square" lIns="90364" tIns="45182" rIns="90364" bIns="45182" anchor="t" anchorCtr="0" upright="1">
                          <a:noAutofit/>
                        </wps:bodyPr>
                      </wps:wsp>
                      <wps:wsp>
                        <wps:cNvPr id="332" name="Freeform 83"/>
                        <wps:cNvSpPr>
                          <a:spLocks noChangeAspect="1"/>
                        </wps:cNvSpPr>
                        <wps:spPr bwMode="auto">
                          <a:xfrm>
                            <a:off x="2145134" y="2353991"/>
                            <a:ext cx="222217" cy="169001"/>
                          </a:xfrm>
                          <a:custGeom>
                            <a:avLst/>
                            <a:gdLst>
                              <a:gd name="T0" fmla="*/ 1024 w 1030"/>
                              <a:gd name="T1" fmla="*/ 0 h 779"/>
                              <a:gd name="T2" fmla="*/ 1030 w 1030"/>
                              <a:gd name="T3" fmla="*/ 44 h 779"/>
                              <a:gd name="T4" fmla="*/ 1024 w 1030"/>
                              <a:gd name="T5" fmla="*/ 78 h 779"/>
                              <a:gd name="T6" fmla="*/ 1024 w 1030"/>
                              <a:gd name="T7" fmla="*/ 122 h 779"/>
                              <a:gd name="T8" fmla="*/ 1013 w 1030"/>
                              <a:gd name="T9" fmla="*/ 161 h 779"/>
                              <a:gd name="T10" fmla="*/ 957 w 1030"/>
                              <a:gd name="T11" fmla="*/ 194 h 779"/>
                              <a:gd name="T12" fmla="*/ 913 w 1030"/>
                              <a:gd name="T13" fmla="*/ 217 h 779"/>
                              <a:gd name="T14" fmla="*/ 863 w 1030"/>
                              <a:gd name="T15" fmla="*/ 228 h 779"/>
                              <a:gd name="T16" fmla="*/ 807 w 1030"/>
                              <a:gd name="T17" fmla="*/ 250 h 779"/>
                              <a:gd name="T18" fmla="*/ 768 w 1030"/>
                              <a:gd name="T19" fmla="*/ 272 h 779"/>
                              <a:gd name="T20" fmla="*/ 712 w 1030"/>
                              <a:gd name="T21" fmla="*/ 306 h 779"/>
                              <a:gd name="T22" fmla="*/ 684 w 1030"/>
                              <a:gd name="T23" fmla="*/ 339 h 779"/>
                              <a:gd name="T24" fmla="*/ 651 w 1030"/>
                              <a:gd name="T25" fmla="*/ 378 h 779"/>
                              <a:gd name="T26" fmla="*/ 618 w 1030"/>
                              <a:gd name="T27" fmla="*/ 434 h 779"/>
                              <a:gd name="T28" fmla="*/ 595 w 1030"/>
                              <a:gd name="T29" fmla="*/ 478 h 779"/>
                              <a:gd name="T30" fmla="*/ 573 w 1030"/>
                              <a:gd name="T31" fmla="*/ 523 h 779"/>
                              <a:gd name="T32" fmla="*/ 556 w 1030"/>
                              <a:gd name="T33" fmla="*/ 556 h 779"/>
                              <a:gd name="T34" fmla="*/ 556 w 1030"/>
                              <a:gd name="T35" fmla="*/ 584 h 779"/>
                              <a:gd name="T36" fmla="*/ 556 w 1030"/>
                              <a:gd name="T37" fmla="*/ 629 h 779"/>
                              <a:gd name="T38" fmla="*/ 573 w 1030"/>
                              <a:gd name="T39" fmla="*/ 662 h 779"/>
                              <a:gd name="T40" fmla="*/ 595 w 1030"/>
                              <a:gd name="T41" fmla="*/ 707 h 779"/>
                              <a:gd name="T42" fmla="*/ 606 w 1030"/>
                              <a:gd name="T43" fmla="*/ 740 h 779"/>
                              <a:gd name="T44" fmla="*/ 606 w 1030"/>
                              <a:gd name="T45" fmla="*/ 774 h 779"/>
                              <a:gd name="T46" fmla="*/ 562 w 1030"/>
                              <a:gd name="T47" fmla="*/ 774 h 779"/>
                              <a:gd name="T48" fmla="*/ 523 w 1030"/>
                              <a:gd name="T49" fmla="*/ 774 h 779"/>
                              <a:gd name="T50" fmla="*/ 478 w 1030"/>
                              <a:gd name="T51" fmla="*/ 779 h 779"/>
                              <a:gd name="T52" fmla="*/ 439 w 1030"/>
                              <a:gd name="T53" fmla="*/ 774 h 779"/>
                              <a:gd name="T54" fmla="*/ 395 w 1030"/>
                              <a:gd name="T55" fmla="*/ 729 h 779"/>
                              <a:gd name="T56" fmla="*/ 361 w 1030"/>
                              <a:gd name="T57" fmla="*/ 729 h 779"/>
                              <a:gd name="T58" fmla="*/ 323 w 1030"/>
                              <a:gd name="T59" fmla="*/ 718 h 779"/>
                              <a:gd name="T60" fmla="*/ 289 w 1030"/>
                              <a:gd name="T61" fmla="*/ 729 h 779"/>
                              <a:gd name="T62" fmla="*/ 245 w 1030"/>
                              <a:gd name="T63" fmla="*/ 729 h 779"/>
                              <a:gd name="T64" fmla="*/ 206 w 1030"/>
                              <a:gd name="T65" fmla="*/ 729 h 779"/>
                              <a:gd name="T66" fmla="*/ 172 w 1030"/>
                              <a:gd name="T67" fmla="*/ 774 h 779"/>
                              <a:gd name="T68" fmla="*/ 128 w 1030"/>
                              <a:gd name="T69" fmla="*/ 779 h 779"/>
                              <a:gd name="T70" fmla="*/ 89 w 1030"/>
                              <a:gd name="T71" fmla="*/ 779 h 779"/>
                              <a:gd name="T72" fmla="*/ 44 w 1030"/>
                              <a:gd name="T73" fmla="*/ 779 h 779"/>
                              <a:gd name="T74" fmla="*/ 0 w 1030"/>
                              <a:gd name="T75" fmla="*/ 779 h 779"/>
                              <a:gd name="T76" fmla="*/ 0 w 1030"/>
                              <a:gd name="T77" fmla="*/ 66 h 779"/>
                              <a:gd name="T78" fmla="*/ 66 w 1030"/>
                              <a:gd name="T79" fmla="*/ 66 h 779"/>
                              <a:gd name="T80" fmla="*/ 100 w 1030"/>
                              <a:gd name="T81" fmla="*/ 66 h 779"/>
                              <a:gd name="T82" fmla="*/ 194 w 1030"/>
                              <a:gd name="T83" fmla="*/ 66 h 779"/>
                              <a:gd name="T84" fmla="*/ 245 w 1030"/>
                              <a:gd name="T85" fmla="*/ 55 h 779"/>
                              <a:gd name="T86" fmla="*/ 311 w 1030"/>
                              <a:gd name="T87" fmla="*/ 55 h 779"/>
                              <a:gd name="T88" fmla="*/ 373 w 1030"/>
                              <a:gd name="T89" fmla="*/ 55 h 779"/>
                              <a:gd name="T90" fmla="*/ 439 w 1030"/>
                              <a:gd name="T91" fmla="*/ 55 h 779"/>
                              <a:gd name="T92" fmla="*/ 490 w 1030"/>
                              <a:gd name="T93" fmla="*/ 55 h 779"/>
                              <a:gd name="T94" fmla="*/ 556 w 1030"/>
                              <a:gd name="T95" fmla="*/ 44 h 779"/>
                              <a:gd name="T96" fmla="*/ 618 w 1030"/>
                              <a:gd name="T97" fmla="*/ 44 h 779"/>
                              <a:gd name="T98" fmla="*/ 673 w 1030"/>
                              <a:gd name="T99" fmla="*/ 44 h 779"/>
                              <a:gd name="T100" fmla="*/ 735 w 1030"/>
                              <a:gd name="T101" fmla="*/ 33 h 779"/>
                              <a:gd name="T102" fmla="*/ 790 w 1030"/>
                              <a:gd name="T103" fmla="*/ 33 h 779"/>
                              <a:gd name="T104" fmla="*/ 851 w 1030"/>
                              <a:gd name="T105" fmla="*/ 22 h 779"/>
                              <a:gd name="T106" fmla="*/ 913 w 1030"/>
                              <a:gd name="T107" fmla="*/ 22 h 779"/>
                              <a:gd name="T108" fmla="*/ 968 w 1030"/>
                              <a:gd name="T109" fmla="*/ 11 h 779"/>
                              <a:gd name="T110" fmla="*/ 1024 w 1030"/>
                              <a:gd name="T111" fmla="*/ 0 h 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30" h="779">
                                <a:moveTo>
                                  <a:pt x="1024" y="0"/>
                                </a:moveTo>
                                <a:lnTo>
                                  <a:pt x="1030" y="44"/>
                                </a:lnTo>
                                <a:lnTo>
                                  <a:pt x="1024" y="78"/>
                                </a:lnTo>
                                <a:lnTo>
                                  <a:pt x="1024" y="122"/>
                                </a:lnTo>
                                <a:lnTo>
                                  <a:pt x="1013" y="161"/>
                                </a:lnTo>
                                <a:lnTo>
                                  <a:pt x="957" y="194"/>
                                </a:lnTo>
                                <a:lnTo>
                                  <a:pt x="913" y="217"/>
                                </a:lnTo>
                                <a:lnTo>
                                  <a:pt x="863" y="228"/>
                                </a:lnTo>
                                <a:lnTo>
                                  <a:pt x="807" y="250"/>
                                </a:lnTo>
                                <a:lnTo>
                                  <a:pt x="768" y="272"/>
                                </a:lnTo>
                                <a:lnTo>
                                  <a:pt x="712" y="306"/>
                                </a:lnTo>
                                <a:lnTo>
                                  <a:pt x="684" y="339"/>
                                </a:lnTo>
                                <a:lnTo>
                                  <a:pt x="651" y="378"/>
                                </a:lnTo>
                                <a:lnTo>
                                  <a:pt x="618" y="434"/>
                                </a:lnTo>
                                <a:lnTo>
                                  <a:pt x="595" y="478"/>
                                </a:lnTo>
                                <a:lnTo>
                                  <a:pt x="573" y="523"/>
                                </a:lnTo>
                                <a:lnTo>
                                  <a:pt x="556" y="556"/>
                                </a:lnTo>
                                <a:lnTo>
                                  <a:pt x="556" y="584"/>
                                </a:lnTo>
                                <a:lnTo>
                                  <a:pt x="556" y="629"/>
                                </a:lnTo>
                                <a:lnTo>
                                  <a:pt x="573" y="662"/>
                                </a:lnTo>
                                <a:lnTo>
                                  <a:pt x="595" y="707"/>
                                </a:lnTo>
                                <a:lnTo>
                                  <a:pt x="606" y="740"/>
                                </a:lnTo>
                                <a:lnTo>
                                  <a:pt x="606" y="774"/>
                                </a:lnTo>
                                <a:lnTo>
                                  <a:pt x="562" y="774"/>
                                </a:lnTo>
                                <a:lnTo>
                                  <a:pt x="523" y="774"/>
                                </a:lnTo>
                                <a:lnTo>
                                  <a:pt x="478" y="779"/>
                                </a:lnTo>
                                <a:lnTo>
                                  <a:pt x="439" y="774"/>
                                </a:lnTo>
                                <a:lnTo>
                                  <a:pt x="395" y="729"/>
                                </a:lnTo>
                                <a:lnTo>
                                  <a:pt x="361" y="729"/>
                                </a:lnTo>
                                <a:lnTo>
                                  <a:pt x="323" y="718"/>
                                </a:lnTo>
                                <a:lnTo>
                                  <a:pt x="289" y="729"/>
                                </a:lnTo>
                                <a:lnTo>
                                  <a:pt x="245" y="729"/>
                                </a:lnTo>
                                <a:lnTo>
                                  <a:pt x="206" y="729"/>
                                </a:lnTo>
                                <a:lnTo>
                                  <a:pt x="172" y="774"/>
                                </a:lnTo>
                                <a:lnTo>
                                  <a:pt x="128" y="779"/>
                                </a:lnTo>
                                <a:lnTo>
                                  <a:pt x="89" y="779"/>
                                </a:lnTo>
                                <a:lnTo>
                                  <a:pt x="44" y="779"/>
                                </a:lnTo>
                                <a:lnTo>
                                  <a:pt x="0" y="779"/>
                                </a:lnTo>
                                <a:lnTo>
                                  <a:pt x="0" y="66"/>
                                </a:lnTo>
                                <a:lnTo>
                                  <a:pt x="66" y="66"/>
                                </a:lnTo>
                                <a:lnTo>
                                  <a:pt x="100" y="66"/>
                                </a:lnTo>
                                <a:lnTo>
                                  <a:pt x="194" y="66"/>
                                </a:lnTo>
                                <a:lnTo>
                                  <a:pt x="245" y="55"/>
                                </a:lnTo>
                                <a:lnTo>
                                  <a:pt x="311" y="55"/>
                                </a:lnTo>
                                <a:lnTo>
                                  <a:pt x="373" y="55"/>
                                </a:lnTo>
                                <a:lnTo>
                                  <a:pt x="439" y="55"/>
                                </a:lnTo>
                                <a:lnTo>
                                  <a:pt x="490" y="55"/>
                                </a:lnTo>
                                <a:lnTo>
                                  <a:pt x="556" y="44"/>
                                </a:lnTo>
                                <a:lnTo>
                                  <a:pt x="618" y="44"/>
                                </a:lnTo>
                                <a:lnTo>
                                  <a:pt x="673" y="44"/>
                                </a:lnTo>
                                <a:lnTo>
                                  <a:pt x="735" y="33"/>
                                </a:lnTo>
                                <a:lnTo>
                                  <a:pt x="790" y="33"/>
                                </a:lnTo>
                                <a:lnTo>
                                  <a:pt x="851" y="22"/>
                                </a:lnTo>
                                <a:lnTo>
                                  <a:pt x="913" y="22"/>
                                </a:lnTo>
                                <a:lnTo>
                                  <a:pt x="968" y="11"/>
                                </a:lnTo>
                                <a:lnTo>
                                  <a:pt x="1024"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3" name="Freeform 84"/>
                        <wps:cNvSpPr>
                          <a:spLocks noChangeAspect="1"/>
                        </wps:cNvSpPr>
                        <wps:spPr bwMode="auto">
                          <a:xfrm>
                            <a:off x="1238202" y="2363432"/>
                            <a:ext cx="166604" cy="161921"/>
                          </a:xfrm>
                          <a:custGeom>
                            <a:avLst/>
                            <a:gdLst>
                              <a:gd name="T0" fmla="*/ 773 w 773"/>
                              <a:gd name="T1" fmla="*/ 746 h 746"/>
                              <a:gd name="T2" fmla="*/ 139 w 773"/>
                              <a:gd name="T3" fmla="*/ 735 h 746"/>
                              <a:gd name="T4" fmla="*/ 139 w 773"/>
                              <a:gd name="T5" fmla="*/ 434 h 746"/>
                              <a:gd name="T6" fmla="*/ 128 w 773"/>
                              <a:gd name="T7" fmla="*/ 401 h 746"/>
                              <a:gd name="T8" fmla="*/ 116 w 773"/>
                              <a:gd name="T9" fmla="*/ 356 h 746"/>
                              <a:gd name="T10" fmla="*/ 77 w 773"/>
                              <a:gd name="T11" fmla="*/ 345 h 746"/>
                              <a:gd name="T12" fmla="*/ 33 w 773"/>
                              <a:gd name="T13" fmla="*/ 345 h 746"/>
                              <a:gd name="T14" fmla="*/ 0 w 773"/>
                              <a:gd name="T15" fmla="*/ 334 h 746"/>
                              <a:gd name="T16" fmla="*/ 0 w 773"/>
                              <a:gd name="T17" fmla="*/ 301 h 746"/>
                              <a:gd name="T18" fmla="*/ 11 w 773"/>
                              <a:gd name="T19" fmla="*/ 273 h 746"/>
                              <a:gd name="T20" fmla="*/ 33 w 773"/>
                              <a:gd name="T21" fmla="*/ 228 h 746"/>
                              <a:gd name="T22" fmla="*/ 44 w 773"/>
                              <a:gd name="T23" fmla="*/ 195 h 746"/>
                              <a:gd name="T24" fmla="*/ 66 w 773"/>
                              <a:gd name="T25" fmla="*/ 162 h 746"/>
                              <a:gd name="T26" fmla="*/ 83 w 773"/>
                              <a:gd name="T27" fmla="*/ 117 h 746"/>
                              <a:gd name="T28" fmla="*/ 94 w 773"/>
                              <a:gd name="T29" fmla="*/ 89 h 746"/>
                              <a:gd name="T30" fmla="*/ 116 w 773"/>
                              <a:gd name="T31" fmla="*/ 45 h 746"/>
                              <a:gd name="T32" fmla="*/ 768 w 773"/>
                              <a:gd name="T33" fmla="*/ 0 h 746"/>
                              <a:gd name="T34" fmla="*/ 773 w 773"/>
                              <a:gd name="T35" fmla="*/ 746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3" h="746">
                                <a:moveTo>
                                  <a:pt x="773" y="746"/>
                                </a:moveTo>
                                <a:lnTo>
                                  <a:pt x="139" y="735"/>
                                </a:lnTo>
                                <a:lnTo>
                                  <a:pt x="139" y="434"/>
                                </a:lnTo>
                                <a:lnTo>
                                  <a:pt x="128" y="401"/>
                                </a:lnTo>
                                <a:lnTo>
                                  <a:pt x="116" y="356"/>
                                </a:lnTo>
                                <a:lnTo>
                                  <a:pt x="77" y="345"/>
                                </a:lnTo>
                                <a:lnTo>
                                  <a:pt x="33" y="345"/>
                                </a:lnTo>
                                <a:lnTo>
                                  <a:pt x="0" y="334"/>
                                </a:lnTo>
                                <a:lnTo>
                                  <a:pt x="0" y="301"/>
                                </a:lnTo>
                                <a:lnTo>
                                  <a:pt x="11" y="273"/>
                                </a:lnTo>
                                <a:lnTo>
                                  <a:pt x="33" y="228"/>
                                </a:lnTo>
                                <a:lnTo>
                                  <a:pt x="44" y="195"/>
                                </a:lnTo>
                                <a:lnTo>
                                  <a:pt x="66" y="162"/>
                                </a:lnTo>
                                <a:lnTo>
                                  <a:pt x="83" y="117"/>
                                </a:lnTo>
                                <a:lnTo>
                                  <a:pt x="94" y="89"/>
                                </a:lnTo>
                                <a:lnTo>
                                  <a:pt x="116" y="45"/>
                                </a:lnTo>
                                <a:lnTo>
                                  <a:pt x="768" y="0"/>
                                </a:lnTo>
                                <a:lnTo>
                                  <a:pt x="773" y="746"/>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4" name="Freeform 85"/>
                        <wps:cNvSpPr>
                          <a:spLocks noChangeAspect="1"/>
                        </wps:cNvSpPr>
                        <wps:spPr bwMode="auto">
                          <a:xfrm rot="21478608">
                            <a:off x="1417008" y="2365792"/>
                            <a:ext cx="146658" cy="159561"/>
                          </a:xfrm>
                          <a:custGeom>
                            <a:avLst/>
                            <a:gdLst>
                              <a:gd name="T0" fmla="*/ 680 w 680"/>
                              <a:gd name="T1" fmla="*/ 724 h 735"/>
                              <a:gd name="T2" fmla="*/ 0 w 680"/>
                              <a:gd name="T3" fmla="*/ 735 h 735"/>
                              <a:gd name="T4" fmla="*/ 11 w 680"/>
                              <a:gd name="T5" fmla="*/ 11 h 735"/>
                              <a:gd name="T6" fmla="*/ 668 w 680"/>
                              <a:gd name="T7" fmla="*/ 0 h 735"/>
                              <a:gd name="T8" fmla="*/ 680 w 680"/>
                              <a:gd name="T9" fmla="*/ 724 h 735"/>
                            </a:gdLst>
                            <a:ahLst/>
                            <a:cxnLst>
                              <a:cxn ang="0">
                                <a:pos x="T0" y="T1"/>
                              </a:cxn>
                              <a:cxn ang="0">
                                <a:pos x="T2" y="T3"/>
                              </a:cxn>
                              <a:cxn ang="0">
                                <a:pos x="T4" y="T5"/>
                              </a:cxn>
                              <a:cxn ang="0">
                                <a:pos x="T6" y="T7"/>
                              </a:cxn>
                              <a:cxn ang="0">
                                <a:pos x="T8" y="T9"/>
                              </a:cxn>
                            </a:cxnLst>
                            <a:rect l="0" t="0" r="r" b="b"/>
                            <a:pathLst>
                              <a:path w="680" h="735">
                                <a:moveTo>
                                  <a:pt x="680" y="724"/>
                                </a:moveTo>
                                <a:lnTo>
                                  <a:pt x="0" y="735"/>
                                </a:lnTo>
                                <a:lnTo>
                                  <a:pt x="11" y="11"/>
                                </a:lnTo>
                                <a:lnTo>
                                  <a:pt x="668" y="0"/>
                                </a:lnTo>
                                <a:lnTo>
                                  <a:pt x="680" y="72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5" name="Freeform 86"/>
                        <wps:cNvSpPr>
                          <a:spLocks noChangeAspect="1"/>
                        </wps:cNvSpPr>
                        <wps:spPr bwMode="auto">
                          <a:xfrm rot="21478621">
                            <a:off x="1573289" y="2365792"/>
                            <a:ext cx="174111" cy="159561"/>
                          </a:xfrm>
                          <a:custGeom>
                            <a:avLst/>
                            <a:gdLst>
                              <a:gd name="T0" fmla="*/ 807 w 807"/>
                              <a:gd name="T1" fmla="*/ 0 h 735"/>
                              <a:gd name="T2" fmla="*/ 807 w 807"/>
                              <a:gd name="T3" fmla="*/ 735 h 735"/>
                              <a:gd name="T4" fmla="*/ 0 w 807"/>
                              <a:gd name="T5" fmla="*/ 735 h 735"/>
                              <a:gd name="T6" fmla="*/ 11 w 807"/>
                              <a:gd name="T7" fmla="*/ 0 h 735"/>
                              <a:gd name="T8" fmla="*/ 807 w 807"/>
                              <a:gd name="T9" fmla="*/ 0 h 735"/>
                            </a:gdLst>
                            <a:ahLst/>
                            <a:cxnLst>
                              <a:cxn ang="0">
                                <a:pos x="T0" y="T1"/>
                              </a:cxn>
                              <a:cxn ang="0">
                                <a:pos x="T2" y="T3"/>
                              </a:cxn>
                              <a:cxn ang="0">
                                <a:pos x="T4" y="T5"/>
                              </a:cxn>
                              <a:cxn ang="0">
                                <a:pos x="T6" y="T7"/>
                              </a:cxn>
                              <a:cxn ang="0">
                                <a:pos x="T8" y="T9"/>
                              </a:cxn>
                            </a:cxnLst>
                            <a:rect l="0" t="0" r="r" b="b"/>
                            <a:pathLst>
                              <a:path w="807" h="735">
                                <a:moveTo>
                                  <a:pt x="807" y="0"/>
                                </a:moveTo>
                                <a:lnTo>
                                  <a:pt x="807" y="735"/>
                                </a:lnTo>
                                <a:lnTo>
                                  <a:pt x="0" y="735"/>
                                </a:lnTo>
                                <a:lnTo>
                                  <a:pt x="11" y="0"/>
                                </a:lnTo>
                                <a:lnTo>
                                  <a:pt x="807"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6" name="Freeform 87"/>
                        <wps:cNvSpPr>
                          <a:spLocks noChangeAspect="1"/>
                        </wps:cNvSpPr>
                        <wps:spPr bwMode="auto">
                          <a:xfrm>
                            <a:off x="1758429" y="2368152"/>
                            <a:ext cx="181152" cy="157200"/>
                          </a:xfrm>
                          <a:custGeom>
                            <a:avLst/>
                            <a:gdLst>
                              <a:gd name="T0" fmla="*/ 829 w 840"/>
                              <a:gd name="T1" fmla="*/ 12 h 724"/>
                              <a:gd name="T2" fmla="*/ 840 w 840"/>
                              <a:gd name="T3" fmla="*/ 713 h 724"/>
                              <a:gd name="T4" fmla="*/ 0 w 840"/>
                              <a:gd name="T5" fmla="*/ 724 h 724"/>
                              <a:gd name="T6" fmla="*/ 0 w 840"/>
                              <a:gd name="T7" fmla="*/ 0 h 724"/>
                              <a:gd name="T8" fmla="*/ 829 w 840"/>
                              <a:gd name="T9" fmla="*/ 12 h 724"/>
                            </a:gdLst>
                            <a:ahLst/>
                            <a:cxnLst>
                              <a:cxn ang="0">
                                <a:pos x="T0" y="T1"/>
                              </a:cxn>
                              <a:cxn ang="0">
                                <a:pos x="T2" y="T3"/>
                              </a:cxn>
                              <a:cxn ang="0">
                                <a:pos x="T4" y="T5"/>
                              </a:cxn>
                              <a:cxn ang="0">
                                <a:pos x="T6" y="T7"/>
                              </a:cxn>
                              <a:cxn ang="0">
                                <a:pos x="T8" y="T9"/>
                              </a:cxn>
                            </a:cxnLst>
                            <a:rect l="0" t="0" r="r" b="b"/>
                            <a:pathLst>
                              <a:path w="840" h="724">
                                <a:moveTo>
                                  <a:pt x="829" y="12"/>
                                </a:moveTo>
                                <a:lnTo>
                                  <a:pt x="840" y="713"/>
                                </a:lnTo>
                                <a:lnTo>
                                  <a:pt x="0" y="724"/>
                                </a:lnTo>
                                <a:lnTo>
                                  <a:pt x="0" y="0"/>
                                </a:lnTo>
                                <a:lnTo>
                                  <a:pt x="829" y="1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7" name="Freeform 88"/>
                        <wps:cNvSpPr>
                          <a:spLocks noChangeAspect="1"/>
                        </wps:cNvSpPr>
                        <wps:spPr bwMode="auto">
                          <a:xfrm>
                            <a:off x="1955303" y="2368152"/>
                            <a:ext cx="174111" cy="157200"/>
                          </a:xfrm>
                          <a:custGeom>
                            <a:avLst/>
                            <a:gdLst>
                              <a:gd name="T0" fmla="*/ 807 w 807"/>
                              <a:gd name="T1" fmla="*/ 12 h 724"/>
                              <a:gd name="T2" fmla="*/ 807 w 807"/>
                              <a:gd name="T3" fmla="*/ 713 h 724"/>
                              <a:gd name="T4" fmla="*/ 0 w 807"/>
                              <a:gd name="T5" fmla="*/ 724 h 724"/>
                              <a:gd name="T6" fmla="*/ 0 w 807"/>
                              <a:gd name="T7" fmla="*/ 0 h 724"/>
                              <a:gd name="T8" fmla="*/ 807 w 807"/>
                              <a:gd name="T9" fmla="*/ 12 h 724"/>
                            </a:gdLst>
                            <a:ahLst/>
                            <a:cxnLst>
                              <a:cxn ang="0">
                                <a:pos x="T0" y="T1"/>
                              </a:cxn>
                              <a:cxn ang="0">
                                <a:pos x="T2" y="T3"/>
                              </a:cxn>
                              <a:cxn ang="0">
                                <a:pos x="T4" y="T5"/>
                              </a:cxn>
                              <a:cxn ang="0">
                                <a:pos x="T6" y="T7"/>
                              </a:cxn>
                              <a:cxn ang="0">
                                <a:pos x="T8" y="T9"/>
                              </a:cxn>
                            </a:cxnLst>
                            <a:rect l="0" t="0" r="r" b="b"/>
                            <a:pathLst>
                              <a:path w="807" h="724">
                                <a:moveTo>
                                  <a:pt x="807" y="12"/>
                                </a:moveTo>
                                <a:lnTo>
                                  <a:pt x="807" y="713"/>
                                </a:lnTo>
                                <a:lnTo>
                                  <a:pt x="0" y="724"/>
                                </a:lnTo>
                                <a:lnTo>
                                  <a:pt x="0" y="0"/>
                                </a:lnTo>
                                <a:lnTo>
                                  <a:pt x="807" y="12"/>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38" name="Freeform 89"/>
                        <wps:cNvSpPr>
                          <a:spLocks noChangeAspect="1"/>
                        </wps:cNvSpPr>
                        <wps:spPr bwMode="auto">
                          <a:xfrm>
                            <a:off x="1085446" y="2450527"/>
                            <a:ext cx="169418" cy="216446"/>
                          </a:xfrm>
                          <a:custGeom>
                            <a:avLst/>
                            <a:gdLst>
                              <a:gd name="T0" fmla="*/ 774 w 785"/>
                              <a:gd name="T1" fmla="*/ 33 h 997"/>
                              <a:gd name="T2" fmla="*/ 785 w 785"/>
                              <a:gd name="T3" fmla="*/ 997 h 997"/>
                              <a:gd name="T4" fmla="*/ 0 w 785"/>
                              <a:gd name="T5" fmla="*/ 974 h 997"/>
                              <a:gd name="T6" fmla="*/ 0 w 785"/>
                              <a:gd name="T7" fmla="*/ 941 h 997"/>
                              <a:gd name="T8" fmla="*/ 17 w 785"/>
                              <a:gd name="T9" fmla="*/ 902 h 997"/>
                              <a:gd name="T10" fmla="*/ 39 w 785"/>
                              <a:gd name="T11" fmla="*/ 869 h 997"/>
                              <a:gd name="T12" fmla="*/ 73 w 785"/>
                              <a:gd name="T13" fmla="*/ 824 h 997"/>
                              <a:gd name="T14" fmla="*/ 101 w 785"/>
                              <a:gd name="T15" fmla="*/ 791 h 997"/>
                              <a:gd name="T16" fmla="*/ 145 w 785"/>
                              <a:gd name="T17" fmla="*/ 757 h 997"/>
                              <a:gd name="T18" fmla="*/ 179 w 785"/>
                              <a:gd name="T19" fmla="*/ 735 h 997"/>
                              <a:gd name="T20" fmla="*/ 223 w 785"/>
                              <a:gd name="T21" fmla="*/ 718 h 997"/>
                              <a:gd name="T22" fmla="*/ 251 w 785"/>
                              <a:gd name="T23" fmla="*/ 674 h 997"/>
                              <a:gd name="T24" fmla="*/ 295 w 785"/>
                              <a:gd name="T25" fmla="*/ 629 h 997"/>
                              <a:gd name="T26" fmla="*/ 323 w 785"/>
                              <a:gd name="T27" fmla="*/ 596 h 997"/>
                              <a:gd name="T28" fmla="*/ 357 w 785"/>
                              <a:gd name="T29" fmla="*/ 551 h 997"/>
                              <a:gd name="T30" fmla="*/ 390 w 785"/>
                              <a:gd name="T31" fmla="*/ 507 h 997"/>
                              <a:gd name="T32" fmla="*/ 424 w 785"/>
                              <a:gd name="T33" fmla="*/ 468 h 997"/>
                              <a:gd name="T34" fmla="*/ 451 w 785"/>
                              <a:gd name="T35" fmla="*/ 412 h 997"/>
                              <a:gd name="T36" fmla="*/ 474 w 785"/>
                              <a:gd name="T37" fmla="*/ 368 h 997"/>
                              <a:gd name="T38" fmla="*/ 507 w 785"/>
                              <a:gd name="T39" fmla="*/ 329 h 997"/>
                              <a:gd name="T40" fmla="*/ 529 w 785"/>
                              <a:gd name="T41" fmla="*/ 284 h 997"/>
                              <a:gd name="T42" fmla="*/ 552 w 785"/>
                              <a:gd name="T43" fmla="*/ 239 h 997"/>
                              <a:gd name="T44" fmla="*/ 568 w 785"/>
                              <a:gd name="T45" fmla="*/ 184 h 997"/>
                              <a:gd name="T46" fmla="*/ 602 w 785"/>
                              <a:gd name="T47" fmla="*/ 139 h 997"/>
                              <a:gd name="T48" fmla="*/ 624 w 785"/>
                              <a:gd name="T49" fmla="*/ 95 h 997"/>
                              <a:gd name="T50" fmla="*/ 646 w 785"/>
                              <a:gd name="T51" fmla="*/ 45 h 997"/>
                              <a:gd name="T52" fmla="*/ 669 w 785"/>
                              <a:gd name="T53" fmla="*/ 0 h 997"/>
                              <a:gd name="T54" fmla="*/ 708 w 785"/>
                              <a:gd name="T55" fmla="*/ 11 h 997"/>
                              <a:gd name="T56" fmla="*/ 741 w 785"/>
                              <a:gd name="T57" fmla="*/ 11 h 997"/>
                              <a:gd name="T58" fmla="*/ 774 w 785"/>
                              <a:gd name="T59" fmla="*/ 33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5" h="997">
                                <a:moveTo>
                                  <a:pt x="774" y="33"/>
                                </a:moveTo>
                                <a:lnTo>
                                  <a:pt x="785" y="997"/>
                                </a:lnTo>
                                <a:lnTo>
                                  <a:pt x="0" y="974"/>
                                </a:lnTo>
                                <a:lnTo>
                                  <a:pt x="0" y="941"/>
                                </a:lnTo>
                                <a:lnTo>
                                  <a:pt x="17" y="902"/>
                                </a:lnTo>
                                <a:lnTo>
                                  <a:pt x="39" y="869"/>
                                </a:lnTo>
                                <a:lnTo>
                                  <a:pt x="73" y="824"/>
                                </a:lnTo>
                                <a:lnTo>
                                  <a:pt x="101" y="791"/>
                                </a:lnTo>
                                <a:lnTo>
                                  <a:pt x="145" y="757"/>
                                </a:lnTo>
                                <a:lnTo>
                                  <a:pt x="179" y="735"/>
                                </a:lnTo>
                                <a:lnTo>
                                  <a:pt x="223" y="718"/>
                                </a:lnTo>
                                <a:lnTo>
                                  <a:pt x="251" y="674"/>
                                </a:lnTo>
                                <a:lnTo>
                                  <a:pt x="295" y="629"/>
                                </a:lnTo>
                                <a:lnTo>
                                  <a:pt x="323" y="596"/>
                                </a:lnTo>
                                <a:lnTo>
                                  <a:pt x="357" y="551"/>
                                </a:lnTo>
                                <a:lnTo>
                                  <a:pt x="390" y="507"/>
                                </a:lnTo>
                                <a:lnTo>
                                  <a:pt x="424" y="468"/>
                                </a:lnTo>
                                <a:lnTo>
                                  <a:pt x="451" y="412"/>
                                </a:lnTo>
                                <a:lnTo>
                                  <a:pt x="474" y="368"/>
                                </a:lnTo>
                                <a:lnTo>
                                  <a:pt x="507" y="329"/>
                                </a:lnTo>
                                <a:lnTo>
                                  <a:pt x="529" y="284"/>
                                </a:lnTo>
                                <a:lnTo>
                                  <a:pt x="552" y="239"/>
                                </a:lnTo>
                                <a:lnTo>
                                  <a:pt x="568" y="184"/>
                                </a:lnTo>
                                <a:lnTo>
                                  <a:pt x="602" y="139"/>
                                </a:lnTo>
                                <a:lnTo>
                                  <a:pt x="624" y="95"/>
                                </a:lnTo>
                                <a:lnTo>
                                  <a:pt x="646" y="45"/>
                                </a:lnTo>
                                <a:lnTo>
                                  <a:pt x="669" y="0"/>
                                </a:lnTo>
                                <a:lnTo>
                                  <a:pt x="708" y="11"/>
                                </a:lnTo>
                                <a:lnTo>
                                  <a:pt x="741" y="11"/>
                                </a:lnTo>
                                <a:lnTo>
                                  <a:pt x="774" y="33"/>
                                </a:lnTo>
                                <a:close/>
                              </a:path>
                            </a:pathLst>
                          </a:custGeom>
                          <a:solidFill>
                            <a:srgbClr val="FF0000"/>
                          </a:solidFill>
                          <a:ln w="6985">
                            <a:solidFill>
                              <a:srgbClr val="000000"/>
                            </a:solidFill>
                            <a:round/>
                            <a:headEnd/>
                            <a:tailEnd/>
                          </a:ln>
                        </wps:spPr>
                        <wps:bodyPr rot="0" vert="horz" wrap="square" lIns="90364" tIns="45182" rIns="90364" bIns="45182" anchor="t" anchorCtr="0" upright="1">
                          <a:noAutofit/>
                        </wps:bodyPr>
                      </wps:wsp>
                      <wps:wsp>
                        <wps:cNvPr id="339" name="Freeform 90"/>
                        <wps:cNvSpPr>
                          <a:spLocks noChangeAspect="1"/>
                        </wps:cNvSpPr>
                        <wps:spPr bwMode="auto">
                          <a:xfrm>
                            <a:off x="2074271" y="2522992"/>
                            <a:ext cx="201566" cy="168058"/>
                          </a:xfrm>
                          <a:custGeom>
                            <a:avLst/>
                            <a:gdLst>
                              <a:gd name="T0" fmla="*/ 757 w 935"/>
                              <a:gd name="T1" fmla="*/ 67 h 774"/>
                              <a:gd name="T2" fmla="*/ 924 w 935"/>
                              <a:gd name="T3" fmla="*/ 67 h 774"/>
                              <a:gd name="T4" fmla="*/ 935 w 935"/>
                              <a:gd name="T5" fmla="*/ 284 h 774"/>
                              <a:gd name="T6" fmla="*/ 891 w 935"/>
                              <a:gd name="T7" fmla="*/ 317 h 774"/>
                              <a:gd name="T8" fmla="*/ 852 w 935"/>
                              <a:gd name="T9" fmla="*/ 362 h 774"/>
                              <a:gd name="T10" fmla="*/ 807 w 935"/>
                              <a:gd name="T11" fmla="*/ 401 h 774"/>
                              <a:gd name="T12" fmla="*/ 780 w 935"/>
                              <a:gd name="T13" fmla="*/ 457 h 774"/>
                              <a:gd name="T14" fmla="*/ 757 w 935"/>
                              <a:gd name="T15" fmla="*/ 501 h 774"/>
                              <a:gd name="T16" fmla="*/ 735 w 935"/>
                              <a:gd name="T17" fmla="*/ 557 h 774"/>
                              <a:gd name="T18" fmla="*/ 713 w 935"/>
                              <a:gd name="T19" fmla="*/ 607 h 774"/>
                              <a:gd name="T20" fmla="*/ 690 w 935"/>
                              <a:gd name="T21" fmla="*/ 663 h 774"/>
                              <a:gd name="T22" fmla="*/ 585 w 935"/>
                              <a:gd name="T23" fmla="*/ 685 h 774"/>
                              <a:gd name="T24" fmla="*/ 479 w 935"/>
                              <a:gd name="T25" fmla="*/ 763 h 774"/>
                              <a:gd name="T26" fmla="*/ 0 w 935"/>
                              <a:gd name="T27" fmla="*/ 774 h 774"/>
                              <a:gd name="T28" fmla="*/ 11 w 935"/>
                              <a:gd name="T29" fmla="*/ 67 h 774"/>
                              <a:gd name="T30" fmla="*/ 546 w 935"/>
                              <a:gd name="T31" fmla="*/ 67 h 774"/>
                              <a:gd name="T32" fmla="*/ 574 w 935"/>
                              <a:gd name="T33" fmla="*/ 22 h 774"/>
                              <a:gd name="T34" fmla="*/ 618 w 935"/>
                              <a:gd name="T35" fmla="*/ 11 h 774"/>
                              <a:gd name="T36" fmla="*/ 652 w 935"/>
                              <a:gd name="T37" fmla="*/ 0 h 774"/>
                              <a:gd name="T38" fmla="*/ 679 w 935"/>
                              <a:gd name="T39" fmla="*/ 11 h 774"/>
                              <a:gd name="T40" fmla="*/ 724 w 935"/>
                              <a:gd name="T41" fmla="*/ 34 h 774"/>
                              <a:gd name="T42" fmla="*/ 757 w 935"/>
                              <a:gd name="T43" fmla="*/ 67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5" h="774">
                                <a:moveTo>
                                  <a:pt x="757" y="67"/>
                                </a:moveTo>
                                <a:lnTo>
                                  <a:pt x="924" y="67"/>
                                </a:lnTo>
                                <a:lnTo>
                                  <a:pt x="935" y="284"/>
                                </a:lnTo>
                                <a:lnTo>
                                  <a:pt x="891" y="317"/>
                                </a:lnTo>
                                <a:lnTo>
                                  <a:pt x="852" y="362"/>
                                </a:lnTo>
                                <a:lnTo>
                                  <a:pt x="807" y="401"/>
                                </a:lnTo>
                                <a:lnTo>
                                  <a:pt x="780" y="457"/>
                                </a:lnTo>
                                <a:lnTo>
                                  <a:pt x="757" y="501"/>
                                </a:lnTo>
                                <a:lnTo>
                                  <a:pt x="735" y="557"/>
                                </a:lnTo>
                                <a:lnTo>
                                  <a:pt x="713" y="607"/>
                                </a:lnTo>
                                <a:lnTo>
                                  <a:pt x="690" y="663"/>
                                </a:lnTo>
                                <a:lnTo>
                                  <a:pt x="585" y="685"/>
                                </a:lnTo>
                                <a:lnTo>
                                  <a:pt x="479" y="763"/>
                                </a:lnTo>
                                <a:lnTo>
                                  <a:pt x="0" y="774"/>
                                </a:lnTo>
                                <a:lnTo>
                                  <a:pt x="11" y="67"/>
                                </a:lnTo>
                                <a:lnTo>
                                  <a:pt x="546" y="67"/>
                                </a:lnTo>
                                <a:lnTo>
                                  <a:pt x="574" y="22"/>
                                </a:lnTo>
                                <a:lnTo>
                                  <a:pt x="618" y="11"/>
                                </a:lnTo>
                                <a:lnTo>
                                  <a:pt x="652" y="0"/>
                                </a:lnTo>
                                <a:lnTo>
                                  <a:pt x="679" y="11"/>
                                </a:lnTo>
                                <a:lnTo>
                                  <a:pt x="724" y="34"/>
                                </a:lnTo>
                                <a:lnTo>
                                  <a:pt x="757" y="67"/>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0" name="Freeform 91"/>
                        <wps:cNvSpPr>
                          <a:spLocks noChangeAspect="1"/>
                        </wps:cNvSpPr>
                        <wps:spPr bwMode="auto">
                          <a:xfrm rot="21478621">
                            <a:off x="1719711" y="2537626"/>
                            <a:ext cx="153932" cy="159324"/>
                          </a:xfrm>
                          <a:custGeom>
                            <a:avLst/>
                            <a:gdLst>
                              <a:gd name="T0" fmla="*/ 713 w 713"/>
                              <a:gd name="T1" fmla="*/ 724 h 735"/>
                              <a:gd name="T2" fmla="*/ 106 w 713"/>
                              <a:gd name="T3" fmla="*/ 735 h 735"/>
                              <a:gd name="T4" fmla="*/ 84 w 713"/>
                              <a:gd name="T5" fmla="*/ 640 h 735"/>
                              <a:gd name="T6" fmla="*/ 0 w 713"/>
                              <a:gd name="T7" fmla="*/ 618 h 735"/>
                              <a:gd name="T8" fmla="*/ 0 w 713"/>
                              <a:gd name="T9" fmla="*/ 0 h 735"/>
                              <a:gd name="T10" fmla="*/ 691 w 713"/>
                              <a:gd name="T11" fmla="*/ 0 h 735"/>
                              <a:gd name="T12" fmla="*/ 713 w 713"/>
                              <a:gd name="T13" fmla="*/ 724 h 735"/>
                            </a:gdLst>
                            <a:ahLst/>
                            <a:cxnLst>
                              <a:cxn ang="0">
                                <a:pos x="T0" y="T1"/>
                              </a:cxn>
                              <a:cxn ang="0">
                                <a:pos x="T2" y="T3"/>
                              </a:cxn>
                              <a:cxn ang="0">
                                <a:pos x="T4" y="T5"/>
                              </a:cxn>
                              <a:cxn ang="0">
                                <a:pos x="T6" y="T7"/>
                              </a:cxn>
                              <a:cxn ang="0">
                                <a:pos x="T8" y="T9"/>
                              </a:cxn>
                              <a:cxn ang="0">
                                <a:pos x="T10" y="T11"/>
                              </a:cxn>
                              <a:cxn ang="0">
                                <a:pos x="T12" y="T13"/>
                              </a:cxn>
                            </a:cxnLst>
                            <a:rect l="0" t="0" r="r" b="b"/>
                            <a:pathLst>
                              <a:path w="713" h="735">
                                <a:moveTo>
                                  <a:pt x="713" y="724"/>
                                </a:moveTo>
                                <a:lnTo>
                                  <a:pt x="106" y="735"/>
                                </a:lnTo>
                                <a:lnTo>
                                  <a:pt x="84" y="640"/>
                                </a:lnTo>
                                <a:lnTo>
                                  <a:pt x="0" y="618"/>
                                </a:lnTo>
                                <a:lnTo>
                                  <a:pt x="0" y="0"/>
                                </a:lnTo>
                                <a:lnTo>
                                  <a:pt x="691" y="0"/>
                                </a:lnTo>
                                <a:lnTo>
                                  <a:pt x="713" y="724"/>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1" name="Freeform 92"/>
                        <wps:cNvSpPr>
                          <a:spLocks noChangeAspect="1"/>
                        </wps:cNvSpPr>
                        <wps:spPr bwMode="auto">
                          <a:xfrm>
                            <a:off x="1265660" y="2537626"/>
                            <a:ext cx="139148" cy="129349"/>
                          </a:xfrm>
                          <a:custGeom>
                            <a:avLst/>
                            <a:gdLst>
                              <a:gd name="T0" fmla="*/ 645 w 645"/>
                              <a:gd name="T1" fmla="*/ 596 h 596"/>
                              <a:gd name="T2" fmla="*/ 0 w 645"/>
                              <a:gd name="T3" fmla="*/ 596 h 596"/>
                              <a:gd name="T4" fmla="*/ 11 w 645"/>
                              <a:gd name="T5" fmla="*/ 0 h 596"/>
                              <a:gd name="T6" fmla="*/ 645 w 645"/>
                              <a:gd name="T7" fmla="*/ 0 h 596"/>
                              <a:gd name="T8" fmla="*/ 645 w 645"/>
                              <a:gd name="T9" fmla="*/ 596 h 596"/>
                            </a:gdLst>
                            <a:ahLst/>
                            <a:cxnLst>
                              <a:cxn ang="0">
                                <a:pos x="T0" y="T1"/>
                              </a:cxn>
                              <a:cxn ang="0">
                                <a:pos x="T2" y="T3"/>
                              </a:cxn>
                              <a:cxn ang="0">
                                <a:pos x="T4" y="T5"/>
                              </a:cxn>
                              <a:cxn ang="0">
                                <a:pos x="T6" y="T7"/>
                              </a:cxn>
                              <a:cxn ang="0">
                                <a:pos x="T8" y="T9"/>
                              </a:cxn>
                            </a:cxnLst>
                            <a:rect l="0" t="0" r="r" b="b"/>
                            <a:pathLst>
                              <a:path w="645" h="596">
                                <a:moveTo>
                                  <a:pt x="645" y="596"/>
                                </a:moveTo>
                                <a:lnTo>
                                  <a:pt x="0" y="596"/>
                                </a:lnTo>
                                <a:lnTo>
                                  <a:pt x="11" y="0"/>
                                </a:lnTo>
                                <a:lnTo>
                                  <a:pt x="645" y="0"/>
                                </a:lnTo>
                                <a:lnTo>
                                  <a:pt x="645" y="596"/>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2" name="Rectangle 93"/>
                        <wps:cNvSpPr>
                          <a:spLocks noChangeAspect="1" noChangeArrowheads="1"/>
                        </wps:cNvSpPr>
                        <wps:spPr bwMode="auto">
                          <a:xfrm>
                            <a:off x="1418181" y="2538806"/>
                            <a:ext cx="142903" cy="130529"/>
                          </a:xfrm>
                          <a:prstGeom prst="rect">
                            <a:avLst/>
                          </a:prstGeom>
                          <a:solidFill>
                            <a:srgbClr val="FFFFFF"/>
                          </a:solidFill>
                          <a:ln w="6985">
                            <a:solidFill>
                              <a:srgbClr val="000000"/>
                            </a:solidFill>
                            <a:miter lim="800000"/>
                            <a:headEnd/>
                            <a:tailEnd/>
                          </a:ln>
                        </wps:spPr>
                        <wps:bodyPr rot="0" vert="horz" wrap="square" lIns="90364" tIns="45182" rIns="90364" bIns="45182" anchor="t" anchorCtr="0" upright="1">
                          <a:noAutofit/>
                        </wps:bodyPr>
                      </wps:wsp>
                      <wps:wsp>
                        <wps:cNvPr id="343" name="Freeform 94"/>
                        <wps:cNvSpPr>
                          <a:spLocks noChangeAspect="1"/>
                        </wps:cNvSpPr>
                        <wps:spPr bwMode="auto">
                          <a:xfrm rot="21477673">
                            <a:off x="1570942" y="2537626"/>
                            <a:ext cx="134456" cy="134070"/>
                          </a:xfrm>
                          <a:custGeom>
                            <a:avLst/>
                            <a:gdLst>
                              <a:gd name="T0" fmla="*/ 624 w 624"/>
                              <a:gd name="T1" fmla="*/ 0 h 618"/>
                              <a:gd name="T2" fmla="*/ 624 w 624"/>
                              <a:gd name="T3" fmla="*/ 618 h 618"/>
                              <a:gd name="T4" fmla="*/ 0 w 624"/>
                              <a:gd name="T5" fmla="*/ 607 h 618"/>
                              <a:gd name="T6" fmla="*/ 0 w 624"/>
                              <a:gd name="T7" fmla="*/ 0 h 618"/>
                              <a:gd name="T8" fmla="*/ 624 w 624"/>
                              <a:gd name="T9" fmla="*/ 0 h 618"/>
                            </a:gdLst>
                            <a:ahLst/>
                            <a:cxnLst>
                              <a:cxn ang="0">
                                <a:pos x="T0" y="T1"/>
                              </a:cxn>
                              <a:cxn ang="0">
                                <a:pos x="T2" y="T3"/>
                              </a:cxn>
                              <a:cxn ang="0">
                                <a:pos x="T4" y="T5"/>
                              </a:cxn>
                              <a:cxn ang="0">
                                <a:pos x="T6" y="T7"/>
                              </a:cxn>
                              <a:cxn ang="0">
                                <a:pos x="T8" y="T9"/>
                              </a:cxn>
                            </a:cxnLst>
                            <a:rect l="0" t="0" r="r" b="b"/>
                            <a:pathLst>
                              <a:path w="624" h="618">
                                <a:moveTo>
                                  <a:pt x="624" y="0"/>
                                </a:moveTo>
                                <a:lnTo>
                                  <a:pt x="624" y="618"/>
                                </a:lnTo>
                                <a:lnTo>
                                  <a:pt x="0" y="607"/>
                                </a:lnTo>
                                <a:lnTo>
                                  <a:pt x="0" y="0"/>
                                </a:lnTo>
                                <a:lnTo>
                                  <a:pt x="624" y="0"/>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4" name="Freeform 95"/>
                        <wps:cNvSpPr>
                          <a:spLocks noChangeAspect="1"/>
                        </wps:cNvSpPr>
                        <wps:spPr bwMode="auto">
                          <a:xfrm>
                            <a:off x="1879509" y="2537626"/>
                            <a:ext cx="183967" cy="156965"/>
                          </a:xfrm>
                          <a:custGeom>
                            <a:avLst/>
                            <a:gdLst>
                              <a:gd name="T0" fmla="*/ 852 w 852"/>
                              <a:gd name="T1" fmla="*/ 707 h 724"/>
                              <a:gd name="T2" fmla="*/ 11 w 852"/>
                              <a:gd name="T3" fmla="*/ 724 h 724"/>
                              <a:gd name="T4" fmla="*/ 0 w 852"/>
                              <a:gd name="T5" fmla="*/ 0 h 724"/>
                              <a:gd name="T6" fmla="*/ 841 w 852"/>
                              <a:gd name="T7" fmla="*/ 0 h 724"/>
                              <a:gd name="T8" fmla="*/ 852 w 852"/>
                              <a:gd name="T9" fmla="*/ 707 h 724"/>
                            </a:gdLst>
                            <a:ahLst/>
                            <a:cxnLst>
                              <a:cxn ang="0">
                                <a:pos x="T0" y="T1"/>
                              </a:cxn>
                              <a:cxn ang="0">
                                <a:pos x="T2" y="T3"/>
                              </a:cxn>
                              <a:cxn ang="0">
                                <a:pos x="T4" y="T5"/>
                              </a:cxn>
                              <a:cxn ang="0">
                                <a:pos x="T6" y="T7"/>
                              </a:cxn>
                              <a:cxn ang="0">
                                <a:pos x="T8" y="T9"/>
                              </a:cxn>
                            </a:cxnLst>
                            <a:rect l="0" t="0" r="r" b="b"/>
                            <a:pathLst>
                              <a:path w="852" h="724">
                                <a:moveTo>
                                  <a:pt x="852" y="707"/>
                                </a:moveTo>
                                <a:lnTo>
                                  <a:pt x="11" y="724"/>
                                </a:lnTo>
                                <a:lnTo>
                                  <a:pt x="0" y="0"/>
                                </a:lnTo>
                                <a:lnTo>
                                  <a:pt x="841" y="0"/>
                                </a:lnTo>
                                <a:lnTo>
                                  <a:pt x="852" y="707"/>
                                </a:lnTo>
                                <a:close/>
                              </a:path>
                            </a:pathLst>
                          </a:custGeom>
                          <a:solidFill>
                            <a:srgbClr val="FFFFFF"/>
                          </a:solidFill>
                          <a:ln w="6985">
                            <a:solidFill>
                              <a:srgbClr val="000000"/>
                            </a:solidFill>
                            <a:round/>
                            <a:headEnd/>
                            <a:tailEnd/>
                          </a:ln>
                        </wps:spPr>
                        <wps:bodyPr rot="0" vert="horz" wrap="square" lIns="90364" tIns="45182" rIns="90364" bIns="45182" anchor="t" anchorCtr="0" upright="1">
                          <a:noAutofit/>
                        </wps:bodyPr>
                      </wps:wsp>
                      <wps:wsp>
                        <wps:cNvPr id="345" name="Text Box 96"/>
                        <wps:cNvSpPr txBox="1">
                          <a:spLocks noChangeAspect="1" noChangeArrowheads="1"/>
                        </wps:cNvSpPr>
                        <wps:spPr bwMode="auto">
                          <a:xfrm>
                            <a:off x="1608719" y="2591444"/>
                            <a:ext cx="315373" cy="120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253F17" w:rsidRDefault="00212FE4" w:rsidP="00DE4E0B">
                              <w:pPr>
                                <w:rPr>
                                  <w:rFonts w:ascii="Calibri" w:eastAsia="Calibri" w:hAnsi="Calibri" w:cs="Times New Roman"/>
                                </w:rPr>
                              </w:pPr>
                            </w:p>
                          </w:txbxContent>
                        </wps:txbx>
                        <wps:bodyPr rot="0" vert="horz" wrap="square" lIns="90364" tIns="45182" rIns="90364" bIns="45182" anchor="t" anchorCtr="0" upright="1">
                          <a:noAutofit/>
                        </wps:bodyPr>
                      </wps:wsp>
                      <wps:wsp>
                        <wps:cNvPr id="346" name="Text Box 97"/>
                        <wps:cNvSpPr txBox="1">
                          <a:spLocks noChangeAspect="1" noChangeArrowheads="1"/>
                        </wps:cNvSpPr>
                        <wps:spPr bwMode="auto">
                          <a:xfrm>
                            <a:off x="1687562" y="2591443"/>
                            <a:ext cx="236529"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253F17" w:rsidRDefault="00212FE4" w:rsidP="00DE4E0B">
                              <w:pPr>
                                <w:rPr>
                                  <w:rFonts w:ascii="Calibri" w:eastAsia="Calibri" w:hAnsi="Calibri" w:cs="Times New Roman"/>
                                </w:rPr>
                              </w:pPr>
                            </w:p>
                          </w:txbxContent>
                        </wps:txbx>
                        <wps:bodyPr rot="0" vert="horz" wrap="square" lIns="90364" tIns="45182" rIns="90364" bIns="45182" anchor="t" anchorCtr="0" upright="1">
                          <a:noAutofit/>
                        </wps:bodyPr>
                      </wps:wsp>
                      <wps:wsp>
                        <wps:cNvPr id="347" name="Text Box 98"/>
                        <wps:cNvSpPr txBox="1">
                          <a:spLocks noChangeAspect="1" noChangeArrowheads="1"/>
                        </wps:cNvSpPr>
                        <wps:spPr bwMode="auto">
                          <a:xfrm>
                            <a:off x="1755144" y="2421496"/>
                            <a:ext cx="253424"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253F17" w:rsidRDefault="00212FE4" w:rsidP="00DE4E0B">
                              <w:pPr>
                                <w:rPr>
                                  <w:rFonts w:ascii="Calibri" w:eastAsia="Calibri" w:hAnsi="Calibri" w:cs="Times New Roman"/>
                                </w:rPr>
                              </w:pPr>
                            </w:p>
                          </w:txbxContent>
                        </wps:txbx>
                        <wps:bodyPr rot="0" vert="horz" wrap="square" lIns="90364" tIns="45182" rIns="90364" bIns="45182" anchor="t" anchorCtr="0" upright="1">
                          <a:noAutofit/>
                        </wps:bodyPr>
                      </wps:wsp>
                      <wps:wsp>
                        <wps:cNvPr id="348" name="Text Box 99"/>
                        <wps:cNvSpPr txBox="1">
                          <a:spLocks noChangeAspect="1" noChangeArrowheads="1"/>
                        </wps:cNvSpPr>
                        <wps:spPr bwMode="auto">
                          <a:xfrm>
                            <a:off x="1543955" y="2421496"/>
                            <a:ext cx="211186"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C06A8C" w:rsidRDefault="00212FE4" w:rsidP="00DE4E0B">
                              <w:pPr>
                                <w:rPr>
                                  <w:rFonts w:ascii="Calibri" w:eastAsia="Calibri" w:hAnsi="Calibri" w:cs="Times New Roman"/>
                                  <w:b/>
                                  <w:sz w:val="14"/>
                                </w:rPr>
                              </w:pPr>
                              <w:r>
                                <w:rPr>
                                  <w:rFonts w:ascii="Calibri" w:eastAsia="Calibri" w:hAnsi="Calibri" w:cs="Times New Roman"/>
                                  <w:b/>
                                  <w:sz w:val="14"/>
                                </w:rPr>
                                <w:t xml:space="preserve"> </w:t>
                              </w:r>
                              <w:r w:rsidRPr="00C06A8C">
                                <w:rPr>
                                  <w:rFonts w:ascii="Calibri" w:eastAsia="Calibri" w:hAnsi="Calibri" w:cs="Times New Roman"/>
                                  <w:b/>
                                  <w:sz w:val="14"/>
                                </w:rPr>
                                <w:t>Calhoun</w:t>
                              </w:r>
                            </w:p>
                          </w:txbxContent>
                        </wps:txbx>
                        <wps:bodyPr rot="0" vert="horz" wrap="square" lIns="90364" tIns="45182" rIns="90364" bIns="45182" anchor="t" anchorCtr="0" upright="1">
                          <a:noAutofit/>
                        </wps:bodyPr>
                      </wps:wsp>
                      <wps:wsp>
                        <wps:cNvPr id="349" name="Text Box 100"/>
                        <wps:cNvSpPr txBox="1">
                          <a:spLocks noChangeAspect="1" noChangeArrowheads="1"/>
                        </wps:cNvSpPr>
                        <wps:spPr bwMode="auto">
                          <a:xfrm>
                            <a:off x="1530113" y="2251550"/>
                            <a:ext cx="354560"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C06A8C" w:rsidRDefault="00212FE4" w:rsidP="00DE4E0B">
                              <w:pPr>
                                <w:rPr>
                                  <w:rFonts w:ascii="Calibri" w:eastAsia="Calibri" w:hAnsi="Calibri" w:cs="Times New Roman"/>
                                  <w:b/>
                                  <w:sz w:val="14"/>
                                </w:rPr>
                              </w:pPr>
                              <w:r w:rsidRPr="00C06A8C">
                                <w:rPr>
                                  <w:rFonts w:ascii="Calibri" w:eastAsia="Calibri" w:hAnsi="Calibri" w:cs="Times New Roman"/>
                                  <w:b/>
                                  <w:color w:val="FFFFFF"/>
                                  <w:sz w:val="14"/>
                                </w:rPr>
                                <w:t xml:space="preserve">   </w:t>
                              </w:r>
                              <w:r>
                                <w:rPr>
                                  <w:rFonts w:ascii="Calibri" w:eastAsia="Calibri" w:hAnsi="Calibri" w:cs="Times New Roman"/>
                                  <w:b/>
                                  <w:color w:val="FFFFFF"/>
                                  <w:sz w:val="14"/>
                                </w:rPr>
                                <w:t xml:space="preserve">  </w:t>
                              </w:r>
                              <w:r>
                                <w:rPr>
                                  <w:rFonts w:ascii="Calibri" w:eastAsia="Calibri" w:hAnsi="Calibri" w:cs="Times New Roman"/>
                                  <w:b/>
                                  <w:sz w:val="10"/>
                                  <w:szCs w:val="10"/>
                                </w:rPr>
                                <w:t xml:space="preserve">I  </w:t>
                              </w:r>
                            </w:p>
                          </w:txbxContent>
                        </wps:txbx>
                        <wps:bodyPr rot="0" vert="horz" wrap="square" lIns="90364" tIns="45182" rIns="90364" bIns="45182" anchor="t" anchorCtr="0" upright="1">
                          <a:noAutofit/>
                        </wps:bodyPr>
                      </wps:wsp>
                      <wps:wsp>
                        <wps:cNvPr id="350" name="Text Box 101"/>
                        <wps:cNvSpPr txBox="1">
                          <a:spLocks noChangeAspect="1" noChangeArrowheads="1"/>
                        </wps:cNvSpPr>
                        <wps:spPr bwMode="auto">
                          <a:xfrm>
                            <a:off x="1726985" y="2251550"/>
                            <a:ext cx="393981"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C06A8C" w:rsidRDefault="00212FE4" w:rsidP="00DE4E0B">
                              <w:pPr>
                                <w:rPr>
                                  <w:rFonts w:ascii="Calibri" w:eastAsia="Calibri" w:hAnsi="Calibri" w:cs="Times New Roman"/>
                                  <w:b/>
                                  <w:sz w:val="14"/>
                                </w:rPr>
                              </w:pPr>
                              <w:r>
                                <w:rPr>
                                  <w:rFonts w:ascii="Calibri" w:eastAsia="Calibri" w:hAnsi="Calibri" w:cs="Times New Roman"/>
                                  <w:b/>
                                  <w:sz w:val="14"/>
                                </w:rPr>
                                <w:t xml:space="preserve">   </w:t>
                              </w:r>
                            </w:p>
                          </w:txbxContent>
                        </wps:txbx>
                        <wps:bodyPr rot="0" vert="horz" wrap="square" lIns="90364" tIns="45182" rIns="90364" bIns="45182" anchor="t" anchorCtr="0" upright="1">
                          <a:noAutofit/>
                        </wps:bodyPr>
                      </wps:wsp>
                      <wps:wsp>
                        <wps:cNvPr id="351" name="Text Box 102"/>
                        <wps:cNvSpPr txBox="1">
                          <a:spLocks noChangeAspect="1" noChangeArrowheads="1"/>
                        </wps:cNvSpPr>
                        <wps:spPr bwMode="auto">
                          <a:xfrm>
                            <a:off x="1293582" y="1784201"/>
                            <a:ext cx="236529" cy="8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Default="00212FE4" w:rsidP="00DE4E0B">
                              <w:pPr>
                                <w:rPr>
                                  <w:rFonts w:ascii="Calibri" w:eastAsia="Calibri" w:hAnsi="Calibri" w:cs="Times New Roman"/>
                                </w:rPr>
                              </w:pPr>
                              <w:r>
                                <w:rPr>
                                  <w:rFonts w:ascii="Calibri" w:eastAsia="Calibri" w:hAnsi="Calibri" w:cs="Times New Roman"/>
                                  <w:b/>
                                  <w:sz w:val="14"/>
                                </w:rPr>
                                <w:t xml:space="preserve">      </w:t>
                              </w:r>
                            </w:p>
                          </w:txbxContent>
                        </wps:txbx>
                        <wps:bodyPr rot="0" vert="horz" wrap="square" lIns="90364" tIns="45182" rIns="90364" bIns="45182" anchor="t" anchorCtr="0" upright="1">
                          <a:noAutofit/>
                        </wps:bodyPr>
                      </wps:wsp>
                      <wps:wsp>
                        <wps:cNvPr id="352" name="Text Box 103"/>
                        <wps:cNvSpPr txBox="1">
                          <a:spLocks noChangeAspect="1" noChangeArrowheads="1"/>
                        </wps:cNvSpPr>
                        <wps:spPr bwMode="auto">
                          <a:xfrm>
                            <a:off x="1648141" y="1911422"/>
                            <a:ext cx="315373"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D41B99" w:rsidRDefault="00212FE4" w:rsidP="00DE4E0B">
                              <w:pPr>
                                <w:rPr>
                                  <w:rFonts w:ascii="Calibri" w:eastAsia="Calibri" w:hAnsi="Calibri" w:cs="Times New Roman"/>
                                  <w:b/>
                                  <w:sz w:val="14"/>
                                </w:rPr>
                              </w:pPr>
                              <w:r>
                                <w:rPr>
                                  <w:rFonts w:ascii="Calibri" w:eastAsia="Calibri" w:hAnsi="Calibri" w:cs="Times New Roman"/>
                                  <w:b/>
                                  <w:color w:val="FFFFFF"/>
                                  <w:sz w:val="10"/>
                                </w:rPr>
                                <w:t>G</w:t>
                              </w:r>
                            </w:p>
                          </w:txbxContent>
                        </wps:txbx>
                        <wps:bodyPr rot="0" vert="horz" wrap="square" lIns="90364" tIns="45182" rIns="90364" bIns="45182" anchor="t" anchorCtr="0" upright="1">
                          <a:noAutofit/>
                        </wps:bodyPr>
                      </wps:wsp>
                      <wps:wsp>
                        <wps:cNvPr id="353" name="Text Box 104"/>
                        <wps:cNvSpPr txBox="1">
                          <a:spLocks noChangeAspect="1" noChangeArrowheads="1"/>
                        </wps:cNvSpPr>
                        <wps:spPr bwMode="auto">
                          <a:xfrm>
                            <a:off x="1451269" y="2074052"/>
                            <a:ext cx="393981" cy="11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4202E0" w:rsidRDefault="00212FE4" w:rsidP="00DE4E0B">
                              <w:pPr>
                                <w:rPr>
                                  <w:rFonts w:ascii="Calibri" w:eastAsia="Calibri" w:hAnsi="Calibri" w:cs="Times New Roman"/>
                                  <w:b/>
                                  <w:sz w:val="10"/>
                                  <w:szCs w:val="10"/>
                                </w:rPr>
                              </w:pPr>
                              <w:r>
                                <w:rPr>
                                  <w:rFonts w:ascii="Calibri" w:eastAsia="Calibri" w:hAnsi="Calibri" w:cs="Times New Roman"/>
                                  <w:b/>
                                  <w:sz w:val="14"/>
                                </w:rPr>
                                <w:t xml:space="preserve">  </w:t>
                              </w:r>
                              <w:r>
                                <w:rPr>
                                  <w:rFonts w:ascii="Calibri" w:eastAsia="Calibri" w:hAnsi="Calibri" w:cs="Times New Roman"/>
                                  <w:b/>
                                  <w:sz w:val="10"/>
                                  <w:szCs w:val="10"/>
                                </w:rPr>
                                <w:t xml:space="preserve">       </w:t>
                              </w:r>
                            </w:p>
                            <w:p w:rsidR="00212FE4" w:rsidRDefault="00212FE4" w:rsidP="00DE4E0B">
                              <w:pPr>
                                <w:rPr>
                                  <w:rFonts w:ascii="Calibri" w:eastAsia="Calibri" w:hAnsi="Calibri" w:cs="Times New Roman"/>
                                </w:rPr>
                              </w:pPr>
                            </w:p>
                          </w:txbxContent>
                        </wps:txbx>
                        <wps:bodyPr rot="0" vert="horz" wrap="square" lIns="90364" tIns="45182" rIns="90364" bIns="45182" anchor="t" anchorCtr="0" upright="1">
                          <a:noAutofit/>
                        </wps:bodyPr>
                      </wps:wsp>
                      <wps:wsp>
                        <wps:cNvPr id="354" name="Text Box 105"/>
                        <wps:cNvSpPr txBox="1">
                          <a:spLocks noChangeAspect="1" noChangeArrowheads="1"/>
                        </wps:cNvSpPr>
                        <wps:spPr bwMode="auto">
                          <a:xfrm>
                            <a:off x="1648143" y="2081604"/>
                            <a:ext cx="354794"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253F17" w:rsidRDefault="00212FE4" w:rsidP="00DE4E0B">
                              <w:pPr>
                                <w:rPr>
                                  <w:rFonts w:ascii="Calibri" w:eastAsia="Calibri" w:hAnsi="Calibri" w:cs="Times New Roman"/>
                                  <w:szCs w:val="10"/>
                                </w:rPr>
                              </w:pPr>
                            </w:p>
                          </w:txbxContent>
                        </wps:txbx>
                        <wps:bodyPr rot="0" vert="horz" wrap="square" lIns="90364" tIns="45182" rIns="90364" bIns="45182" anchor="t" anchorCtr="0" upright="1">
                          <a:noAutofit/>
                        </wps:bodyPr>
                      </wps:wsp>
                      <wps:wsp>
                        <wps:cNvPr id="355" name="Text Box 106"/>
                        <wps:cNvSpPr txBox="1">
                          <a:spLocks noChangeAspect="1" noChangeArrowheads="1"/>
                        </wps:cNvSpPr>
                        <wps:spPr bwMode="auto">
                          <a:xfrm>
                            <a:off x="1845250" y="2605604"/>
                            <a:ext cx="315138" cy="8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FE4" w:rsidRPr="00A71E95" w:rsidRDefault="00212FE4" w:rsidP="00DE4E0B">
                              <w:pPr>
                                <w:rPr>
                                  <w:rFonts w:ascii="Calibri" w:eastAsia="Calibri" w:hAnsi="Calibri" w:cs="Times New Roman"/>
                                  <w:b/>
                                  <w:sz w:val="10"/>
                                  <w:szCs w:val="10"/>
                                </w:rPr>
                              </w:pPr>
                              <w:r>
                                <w:rPr>
                                  <w:rFonts w:ascii="Calibri" w:eastAsia="Calibri" w:hAnsi="Calibri" w:cs="Times New Roman"/>
                                  <w:sz w:val="14"/>
                                </w:rPr>
                                <w:t xml:space="preserve">  </w:t>
                              </w:r>
                            </w:p>
                          </w:txbxContent>
                        </wps:txbx>
                        <wps:bodyPr rot="0" vert="horz" wrap="square" lIns="90364" tIns="45182" rIns="90364" bIns="45182"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C5EFF0" id="Canvas 356" o:spid="_x0000_s1026" editas="canvas" style="position:absolute;left:0;text-align:left;margin-left:-23.2pt;margin-top:30.35pt;width:198pt;height:216.3pt;z-index:-251643904" coordsize="25146,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">
                <v:shape id="_x0000_s1027" type="#_x0000_t75" style="position:absolute;width:25146;height:27470;visibility:visible;mso-wrap-style:square">
                  <v:fill o:detectmouseclick="t"/>
                  <v:path o:connecttype="none"/>
                </v:shape>
                <v:shape id="Freeform 12" o:spid="_x0000_s1028" style="position:absolute;left:623;top:-2;width:21203;height:10958;visibility:visible;mso-wrap-style:square;v-text-anchor:top" coordsize="982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" path="m3792,106r,134l3603,334r-201,67l3185,685,2934,908r-128,284l2762,1487r100,-112l2973,1292r67,-111l3113,1103r139,55l3675,1342r362,351l4293,2110r61,23l4432,2133r73,-23l4577,2144r162,11l4844,2155r106,122l5101,2305r61,-61l5245,2255r123,34l5630,2083r267,-206l6086,1877r189,l6415,1877r139,-12l6905,1877r317,-123l7445,1732r206,-84l7757,1698r,78l7679,1854r-23,173l7656,2177r,151l7768,2277r106,12l8013,2372r200,-22l8308,2383r95,l8519,2328r117,33l8753,2645r,184l8787,2923r133,l9026,3090r128,151l9316,3263r139,50l9583,3252r134,-11l9795,3335r33,112l9795,3508r-245,17l9360,3530r-150,-5l9048,3491r-72,-22l8815,3480r-145,-11l8542,3436r-151,l8319,3469r-67,-11l8213,3380r-78,44l8135,3541r-72,67l7990,3619r-139,-78l7606,3330r-200,-34l7172,3152r-290,44l6810,3369r-184,33l6415,3458r-212,33l6120,3424r-106,-11l5863,3469r-117,95l5735,3664r-28,106l5591,3792r-117,67l5418,3953r-45,123l5312,4182r-106,11l5145,4087r61,-134l5290,3825r22,-128l5407,3575r-117,11l5173,3653r-84,-34l5045,3781r-95,139l4856,3920r-84,-28l4794,3703r28,-173l4739,3508r,111l4683,3697r-72,223l4471,4132r-144,233l4176,4594r-83,206l3976,4983r-128,67l3720,5039r-23,-78l3708,4900r-11,-123l3720,4672r44,-112l3653,4549r-123,78l3475,4377r55,-106l3569,4159r-33,-161l3547,3836,3308,3686,3168,3586r11,-228l3029,3308,2634,3152r-61,-62l2467,3185r-318,-67l1615,2784,351,2305r,-139l301,2027,150,1960,78,1888,,1787r11,-66l406,1615,713,1465,830,1364r172,-67l1247,1309r229,-28l1776,1136,2055,986,2199,769,2506,563,2840,251,3207,67,3402,r190,67l3686,84r106,22xe" fillcolor="black" strokeweight=".3pt">
                  <v:path arrowok="t" o:connecttype="custom" o:connectlocs="777321,72482;632989,197048;617456,298393;671607,239365;870953,367403;956172,462889;1022405,467663;1100503,500215;1158107,496743;1313010,407334;1413977,404729;1606204,375867;1673516,385415;1651726,472437;1698758,496743;1792390,517142;1863154,512368;1895731,634329;1974908,703339;2067462,705727;2120319,748044;2019351,766056;1936506,752818;1842874,745657;1780309,750431;1755067,768443;1693796,768443;1547306,684025;1429511,738278;1320345,743053;1239657,773435;1206217,822914;1159185,884545;1109996,886932;1146025,802297;1116037,792749;1067926,850691;1034270,803599;1022405,785370;964585,896698;883035,1041663;802563,1093529;797601,1036671;788108,987192;761572,926863;765239,832462;685846,728730;555106,670570;348424,604164;64939,439885;0,387802;153825,317924;269031,284070;443351,213975;612709,54470;774948,14540" o:connectangles="0,0,0,0,0,0,0,0,0,0,0,0,0,0,0,0,0,0,0,0,0,0,0,0,0,0,0,0,0,0,0,0,0,0,0,0,0,0,0,0,0,0,0,0,0,0,0,0,0,0,0,0,0,0,0,0"/>
                  <o:lock v:ext="edit" aspectratio="t"/>
                </v:shape>
                <v:shape id="Freeform 13" o:spid="_x0000_s1029" style="position:absolute;left:6288;top:143;width:2043;height:1353;rotation:-132314fd;visibility:visible;mso-wrap-style:square;v-text-anchor:top" coordsize="94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" path="m947,83r-22,45l891,161r-33,23l841,195r-33,l741,206r-50,6l646,228r-28,17l574,267r-33,34l507,334r-61,67l412,440r-33,33l362,518r-33,44l307,596r-23,28l245,596,223,562r22,-22l223,496r,-34l223,423r11,-22l234,367,201,323r-45,11l128,345,,334,39,301,84,245r44,-50l167,139,223,95,279,61,340,39r33,11l412,50,468,39,507,17r56,-6l618,r51,l724,11r50,17l819,61,947,83xe" strokeweight=".55pt">
                  <v:path arrowok="t" o:connecttype="custom" o:connectlocs="204382,17990;199634,27744;192296,34896;185174,39881;181505,42266;174383,42266;159923,44650;149132,45950;139420,49418;133377,53103;123881,57871;116759,65241;109421,72393;96256,86915;88918,95369;81796,102521;78127,112275;71005,121812;66257,129181;61293,135250;52876,129181;48128,121812;52876,117043;48128,107506;48128,100137;48128,91684;50502,86915;50502,79546;43380,70009;33668,72393;27625,74778;0,72393;8417,65241;18129,53103;27625,42266;36042,30128;48128,20591;60214,13222;73379,8453;80501,10837;88918,10837;101004,8453;109421,3685;121507,2384;133377,0;144384,0;156254,2384;167045,6069;176757,13222;204382,17990" o:connectangles="0,0,0,0,0,0,0,0,0,0,0,0,0,0,0,0,0,0,0,0,0,0,0,0,0,0,0,0,0,0,0,0,0,0,0,0,0,0,0,0,0,0,0,0,0,0,0,0,0,0"/>
                  <o:lock v:ext="edit" aspectratio="t"/>
                </v:shape>
                <v:shape id="Freeform 14" o:spid="_x0000_s1030" style="position:absolute;left:4570;top:1012;width:2175;height:3784;visibility:visible;mso-wrap-style:square;v-text-anchor:top" coordsize="100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" path="m952,5r,34l952,83r-5,34l947,161r5,34l963,239r34,6l1008,278r-33,34l947,323r-34,33l880,390r-22,44l858,451r-23,44l830,529r-11,44l808,596r-12,50l752,668r-28,11l679,679,646,668r-39,l574,668r-23,56l551,757r12,34l563,829r-23,34l496,874r-17,l401,874r-28,869l,1743,11,1319r39,-11l84,1286r44,-22l162,1242r39,-28l201,1169r,-44l201,1091r-12,-44l167,1019r-39,l128,974r,-44l128,874r,-50l128,779r,-55l128,668r,-39l128,573r11,-44l145,484r22,-44l189,401r23,-45l245,323r50,-34l351,256r50,-33l457,195r39,-34l551,117,607,83,657,39,713,,952,5xe" strokeweight=".55pt">
                  <v:path arrowok="t" o:connecttype="custom" o:connectlocs="205437,8466;204358,25398;205437,42330;215148,53184;210401,67728;197021,77280;185153,94212;180189,107454;176737,124386;171773,140232;156236,147396;139404,145008;123867,145008;118903,164328;121493,179958;107035,189726;86534,189726;0,378367;10790,283938;27622,274387;43375,263533;43375,244213;40785,227281;27622,221203;27622,201883;27622,178872;27622,157164;27622,136542;29996,114834;36038,95514;45749,77280;63660,62736;86534,48408;107035,34950;130988,18017;153862,0" o:connectangles="0,0,0,0,0,0,0,0,0,0,0,0,0,0,0,0,0,0,0,0,0,0,0,0,0,0,0,0,0,0,0,0,0,0,0,0"/>
                  <o:lock v:ext="edit" aspectratio="t"/>
                </v:shape>
                <v:shape id="Freeform 15" o:spid="_x0000_s1031" style="position:absolute;left:1916;top:2280;width:2966;height:2865;visibility:visible;mso-wrap-style:square;v-text-anchor:top" coordsize="1375,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" path="m1280,485r34,22l1358,507r17,34l1369,585r-44,34l1291,641r-39,17l1219,658r-45,22l1174,724r,34l1174,802r,34l1174,875r,44l1174,953r,44l1174,1036r,34l1174,1114r,45l1163,1203r,34l1163,1276r,44l729,1320r,-379l122,908,116,747,83,713,50,702,5,680,,646,,607,,563,,518,,485,5,446,39,401,61,368r44,-22l144,323r34,-22l222,301r39,-11l306,290r39,l389,301r45,l473,301r44,11l562,312r39,l645,301r45,l729,290r45,-50l824,207r55,-23l941,162r55,-11l1058,129r66,-12l1174,84,1291,r,62l1291,117r,67l1291,240r,61l1291,368r-11,56l1280,485xe" strokeweight=".55pt">
                  <v:path arrowok="t" o:connecttype="custom" o:connectlocs="283442,110060;296600,117441;285815,134374;270068,142840;253242,147616;253242,164548;253242,181480;253242,199498;253242,216431;253242,232278;253242,251598;250870,268530;250870,286548;157252,204274;25022,162160;10785,152391;0,140235;0,122217;0,105285;8413,87050;22649,75110;38396,65342;56300,62954;74420,62954;93618,65342;111522,67730;129641,67730;148839,65342;166959,52100;189608,39943;214846,32779;242457,25399;278480,0;278480,25399;278480,52100;278480,79886;276108,105285" o:connectangles="0,0,0,0,0,0,0,0,0,0,0,0,0,0,0,0,0,0,0,0,0,0,0,0,0,0,0,0,0,0,0,0,0,0,0,0,0"/>
                  <o:lock v:ext="edit" aspectratio="t"/>
                </v:shape>
                <v:shape id="Freeform 16" o:spid="_x0000_s1032" style="position:absolute;left:5506;top:2535;width:1997;height:2308;visibility:visible;mso-wrap-style:square;v-text-anchor:top" coordsize="925,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" path="m724,l702,45,691,78r,23l735,128r39,l808,140r33,11l852,184r,56l841,296r-11,50l830,390r11,34l891,457r34,l925,529r-34,12l864,529r-45,l774,529r-16,34l758,607r-17,67l741,741r,50l741,858r,61l735,986r,67l713,1053r-67,11l596,1064r-44,l513,1064r-56,l418,1064r-44,l318,1064r-39,-11l234,1053r-44,l140,1053r-45,l56,1053r-56,l,1030,,953,,902,,858,,802,,747,,708,,652,,596,12,552r,-50l12,457,23,401r,-44l23,307r,-56l62,251,95,240r45,-11l179,206r22,-33l201,34r78,l268,78r-23,45l245,151r,44l245,240r12,44l268,329r11,39l307,401r33,-11l374,379r44,-45l446,296r33,-56l513,206r50,-33l585,162r22,-39l630,90,646,45,680,12,724,xe" strokeweight=".55pt">
                  <v:path arrowok="t" o:connecttype="custom" o:connectlocs="151548,9763;149173,21913;167091,27771;181555,32761;183930,52070;179180,75067;181555,91990;199689,99150;192349,117374;176806,114771;163637,122147;159967,146229;159967,171614;159967,199384;158672,228456;139458,230843;119166,230843;98657,230843;80739,230843;60231,228456;41017,228456;20509,228456;0,228456;0,206761;0,186150;0,162067;0,141456;2591,119761;2591,99150;4965,77454;4965,54456;20509,52070;38643,44693;43392,7377;57856,16923;52891,32761;52891,52070;57856,71379;66275,87000;80739,82227;96282,64219;110746,44693;126290,35147;136004,19526;146798,2603" o:connectangles="0,0,0,0,0,0,0,0,0,0,0,0,0,0,0,0,0,0,0,0,0,0,0,0,0,0,0,0,0,0,0,0,0,0,0,0,0,0,0,0,0,0,0,0,0"/>
                  <o:lock v:ext="edit" aspectratio="t"/>
                </v:shape>
                <v:shape id="Freeform 17" o:spid="_x0000_s1033" style="position:absolute;left:7177;top:2886;width:2907;height:4216;visibility:visible;mso-wrap-style:square;v-text-anchor:top" coordsize="134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" path="m819,423r22,45l864,512r22,34l903,585r22,44l947,674r11,44l992,757r5,34l1064,846r61,34l1170,880r44,l1264,857r45,11l1342,880r6,44l1348,991r,39l1348,1075r,33l1348,1152r-6,39l1342,1236r,33l1342,1314r,44l1342,1386r,45l1331,1475r,34l1331,1553r-106,l1225,1581r-11,45l1203,1876r-67,11l1075,1899r-61,22l947,1932r-61,11l830,1943r-61,l702,1932r22,-607l,1314,45,423r161,11l206,390r6,-28l223,328,212,295,195,250,140,239r,-44l140,145r,-34l151,67r,-45l184,r73,11l312,22r62,22l418,67r50,33l513,134r50,38l607,206r45,44l691,284r33,44l774,379r45,44xe" strokeweight=".55pt">
                  <v:path arrowok="t" o:connecttype="custom" o:connectlocs="181385,101539;191091,118462;199502,136470;206620,155780;215031,171618;242638,190928;261833,190928;282323,188324;290734,200474;290734,223472;290734,240396;289440,258403;289440,275327;289440,294636;289440,310475;287067,327398;264206,336944;261833,352783;245010,409410;218698,416787;191091,421560;165856,421560;156151,287477;9706,91776;44430,84616;48096,71164;42057,54241;30195,42308;30195,24083;32567,4773;55429,2387;80664,9546;100937,21696;121427,37318;140622,54241;156151,71164;176640,91776" o:connectangles="0,0,0,0,0,0,0,0,0,0,0,0,0,0,0,0,0,0,0,0,0,0,0,0,0,0,0,0,0,0,0,0,0,0,0,0,0"/>
                  <o:lock v:ext="edit" aspectratio="t"/>
                </v:shape>
                <v:shape id="Freeform 18" o:spid="_x0000_s1034" style="position:absolute;left:330;top:3309;width:4071;height:2875;visibility:visible;mso-wrap-style:square;v-text-anchor:top" coordsize="1887,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" path="m645,250r140,45l785,501r595,33l1392,924r495,-11l1887,969r,50l1887,1063r-5,56l1882,1163r,51l1870,1269r,56l395,774,384,740,373,685,350,618,339,584,328,545,295,479,256,434,189,390r-28,l116,390,83,367,50,339,22,306,,284,,239,33,228,72,217r33,-11l172,206r39,-11l245,184r44,-12l317,167r44,-11l395,133r39,-11l467,111,501,89,540,67,573,55,606,33,645,22,679,r,44l668,89r,33l657,167r-12,39l645,239r,11xe" strokeweight=".55pt">
                  <v:path arrowok="t" o:connecttype="custom" o:connectlocs="139159,54244;169364,64007;169364,108704;297736,115864;300325,200484;407121,198098;407121,210248;407121,221097;407121,230644;406042,242794;406042,252341;406042,263407;403453,275340;403453,287491;85221,167938;82848,160561;80475,148627;75513,134090;73139,126713;70766,118251;63646,103931;55232,94167;40777,84620;34736,84620;25027,84620;17907,79630;10788,73554;4747,66394;0,61621;0,51857;7120,49470;15534,47083;22654,44697;37109,44697;45523,42310;52859,39923;62352,37320;68393,36235;77886,33848;85221,28858;93636,26471;100755,24084;108091,19311;116505,14537;123625,11934;130745,7160;139159,4773;146495,0;146495,9547;144121,19311;144121,26471;141748,36235;139159,44697;139159,51857;139159,54244" o:connectangles="0,0,0,0,0,0,0,0,0,0,0,0,0,0,0,0,0,0,0,0,0,0,0,0,0,0,0,0,0,0,0,0,0,0,0,0,0,0,0,0,0,0,0,0,0,0,0,0,0,0,0,0,0,0,0"/>
                  <o:lock v:ext="edit" aspectratio="t"/>
                </v:shape>
                <v:shape id="Freeform 19" o:spid="_x0000_s1035" style="position:absolute;left:16115;top:3682;width:5155;height:3916;visibility:visible;mso-wrap-style:square;v-text-anchor:top" coordsize="238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" path="m329,l318,34,295,78r-16,34l256,156r-11,23l245,212r,50l245,318r11,44l256,412r,45l245,513r-11,44l234,602r11,28l256,663r34,33l340,685r33,-11l407,652r28,-11l479,641r22,44l513,719r38,33l596,763r39,-11l680,741r44,-22l774,696r45,12l863,730r39,11l936,752r33,l997,752r33,l1075,741r39,-22l1147,708r45,-12l1220,708r33,11l1287,752r22,50l1320,847r5,44l1337,947r,56l1337,1053r11,44l1325,1142r,44l1348,1214r11,34l1403,1292r34,11l1465,1292r44,-22l1543,1270r27,67l1593,1392r33,62l1665,1509r45,45l1754,1587r61,23l1849,1615r33,l1921,1610r45,l1999,1632r39,17l2072,1671r33,11l2133,1671r33,-34l2211,1632r50,-22l2294,1587r34,11l2356,1632r22,39l2389,1715r,34l2367,1793r-39,11l2294,1804r-33,-11l2222,1782r-56,-11l2133,1771r-28,-11l2049,1771r-50,l1944,1782r-51,-11l1838,1771r-56,l1732,1749r-50,-11l1637,1726r-33,-11l1570,1715r-38,11l1487,1726r-33,l1415,1726r-45,-11l1370,1660r,-45l1381,1587r,-55l1359,1487r-34,-22l1242,1465r,-195l162,1214r,-39l162,1142r-23,-34l117,1097,73,1086r-28,l11,1086r,-33l11,969,,902,,836,,774,,719,,652,,602,,535,,468,,412,,351,,295,11,229r,-50l11,123,56,112,95,101,139,89,173,78,212,56,256,34,290,23,329,xe" strokeweight=".55pt">
                  <v:path arrowok="t" o:connecttype="custom" o:connectlocs="63659,16931;52869,38855;52869,69026;55243,99198;50496,130673;62580,151077;87828,141526;108113,148689;128613,165620;156235,156069;186230,158457;209104,163232;231978,160845;257226,151077;277726,163232;285927,193404;288516,228569;285927,257438;302758,280447;325633,275672;343759,302154;369007,337318;399002,350559;424250,349474;447124,362714;467409,355334;495031,344481;513157,362714;510784,389196;487909,389196;460288,384421;431371,384421;396629,384421;362965,377258;338796,372265;313764,374653;295637,360327;298011,332543;268016,317999;34959,255051;25248,238120;2374,235732;0,195792;0,156069;0,116129;0,76190;2374,38855;20500,21923;45748,12156;70996,0" o:connectangles="0,0,0,0,0,0,0,0,0,0,0,0,0,0,0,0,0,0,0,0,0,0,0,0,0,0,0,0,0,0,0,0,0,0,0,0,0,0,0,0,0,0,0,0,0,0,0,0,0,0"/>
                  <o:lock v:ext="edit" aspectratio="t"/>
                </v:shape>
                <v:shape id="Freeform 20" o:spid="_x0000_s1036" style="position:absolute;left:14076;top:3948;width:1922;height:2092;visibility:visible;mso-wrap-style:square;v-text-anchor:top" coordsize="89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" path="m885,r,22l885,106r,66l885,228r6,61l891,345r,67l891,479r,50l891,596r,55l891,713r-6,66l885,835r,61l885,963r-33,l768,963r-67,l651,963r-56,l545,963,490,952r-50,l384,952r-61,l267,941r-56,l161,941,105,930r-39,l,930,,907,11,835r,-56l11,735r,-56l11,629r,-44l11,529r,-50l11,423r,-45l11,323r,-56l22,228r,-56l33,128,55,117r73,l183,117r51,l289,117r61,11l406,128r50,l512,128r56,l607,117r55,-11l712,95,757,67,796,33,840,r45,xe" strokeweight=".55pt">
                  <v:path arrowok="t" o:connecttype="custom" o:connectlocs="190887,4778;190887,37352;192181,62760;192181,89471;192181,114879;192181,141372;190887,169169;190887,194577;183769,209127;151200,209127;128336,209127;105689,206738;82825,206738;57590,204349;34726,204349;14236,201961;0,196966;2373,169169;2373,147453;2373,127040;2373,104021;2373,82087;2373,57982;4745,37352;11863,25408;39472,25408;62335,25408;87571,27797;110434,27797;130925,25408;153572,20630;171690,7166;190887,0" o:connectangles="0,0,0,0,0,0,0,0,0,0,0,0,0,0,0,0,0,0,0,0,0,0,0,0,0,0,0,0,0,0,0,0,0"/>
                  <o:lock v:ext="edit" aspectratio="t"/>
                </v:shape>
                <v:shape id="Freeform 21" o:spid="_x0000_s1037" style="position:absolute;left:10206;top:4156;width:3785;height:2124;visibility:visible;mso-wrap-style:square;v-text-anchor:top" coordsize="175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" path="m1743,11r11,250l1074,250r-22,33l1052,328r,33l1041,601r-351,l679,979,,968,11,389,22,361,61,339,94,317r45,-22l189,295r45,44l278,373r28,39l362,445r33,11l434,478r45,-11l512,445r50,-39l607,384r33,5l679,434r45,l751,434r45,-11l840,389r12,-28l868,328r56,-33l985,261r56,-44l1102,189r56,-45l1208,111r56,-45l1314,22,1347,r34,l1431,11r44,22l1509,44r44,11l1581,44,1743,11xe" strokeweight=".55pt">
                  <v:path arrowok="t" o:connecttype="custom" o:connectlocs="376120,2387;378494,56634;231757,54247;227010,61408;227010,71173;227010,78333;224636,130411;148894,130411;146521,212433;0,210046;2374,84409;4747,78333;13163,73560;20284,68786;29995,64012;40784,64012;50495,73560;59989,80937;66031,89400;78116,96560;85237,98947;93652,103721;103363,101334;110484,96560;121273,88098;130984,83324;138105,84409;146521,94174;156231,94174;162058,94174;171768,91787;181263,84409;183852,78333;187305,71173;199389,64012;212552,56634;224636,47087;237800,41011;249884,31247;260673,24086;272757,14321;283547,4774;290668,0;298005,0;308794,2387;318289,7161;325626,9548;335120,11934;341162,9548;376120,2387" o:connectangles="0,0,0,0,0,0,0,0,0,0,0,0,0,0,0,0,0,0,0,0,0,0,0,0,0,0,0,0,0,0,0,0,0,0,0,0,0,0,0,0,0,0,0,0,0,0,0,0,0,0"/>
                  <o:lock v:ext="edit" aspectratio="t"/>
                </v:shape>
                <v:shape id="Freeform 22" o:spid="_x0000_s1038" style="position:absolute;left:11816;top:4843;width:2152;height:3238;visibility:visible;mso-wrap-style:square;v-text-anchor:top" coordsize="99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" path="m997,11l974,1180r-33,34l902,1214r-45,l824,1191r-17,-33l763,1136r-45,l679,1125r-33,-11l601,1136r-39,22l518,1169r-45,11l423,1203r-33,22l356,1258r-28,39l317,1342r,33l328,1420r-11,44l284,1492r-34,l228,1453r11,-56l250,1353r,-45l228,1258r-28,-11l167,1269r-34,-11l167,679,,674,17,345,367,334,367,,997,11xe" strokeweight=".55pt">
                  <v:path arrowok="t" o:connecttype="custom" o:connectlocs="215177,2388;210213,256122;203091,263502;194674,263502;184962,263502;177839,258510;174170,251347;164674,246572;154962,246572;146545,244185;139423,241797;129711,246572;121293,251347;111797,253735;102085,256122;91294,261115;84172,265890;76834,273053;70790,281518;68416,291285;68416,298448;70790,308215;68416,317766;61294,323843;53956,323843;49208,315378;51582,303223;53956,293673;53956,283905;49208,273053;43165,270665;36043,275440;28705,273053;36043,147379;0,146294;3669,74883;79208,72496;79208,0;215177,2388" o:connectangles="0,0,0,0,0,0,0,0,0,0,0,0,0,0,0,0,0,0,0,0,0,0,0,0,0,0,0,0,0,0,0,0,0,0,0,0,0,0,0"/>
                  <o:lock v:ext="edit" aspectratio="t"/>
                </v:shape>
                <v:shape id="Freeform 23" o:spid="_x0000_s1039" style="position:absolute;left:4500;top:4940;width:2592;height:2115;visibility:visible;mso-wrap-style:square;v-text-anchor:top" coordsize="12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" path="m1202,28r-11,340l1180,401r,50l1180,496r,33l1180,563r,44l1169,635r,45l1169,713r,45l1169,791r,45l1158,863r,45l1158,941r,34l1108,964r-56,-23l996,919,957,886,891,863,841,852,785,836r-50,l701,802,657,769,640,747r-44,l551,747r-39,22l479,813r-12,23l434,852r-28,l373,836,306,813,256,791,195,769,139,735,94,702,44,657,,607,,574,11,529r,-33l11,451r,-39l11,379r,-44l11,290r,-33l22,223r,-39l22,151r,-45l22,73,33,45,33,,78,r28,l195,12r61,l339,12r78,l479,12r72,l629,12r72,11l774,23r67,l913,23r72,l1063,28r62,l1202,28xe" strokeweight=".55pt">
                  <v:path arrowok="t" o:connecttype="custom" o:connectlocs="256918,79823;254545,97827;254545,114746;254545,131665;252172,147499;252172,164418;252172,181337;249799,196955;249799,211488;226934,204113;206441,192183;181417,184808;158551,181337;141726,166804;128567,162032;110447,166804;100740,181337;87581,184808;66009,176348;42065,166804;20277,152271;0,131665;2373,114746;2373,97827;2373,82209;2373,62904;4746,48371;4746,32754;4746,15834;7119,0;22866,0;55223,2603;89954,2603;118860,2603;151217,4989;181417,4989;212481,4989;242681,6074" o:connectangles="0,0,0,0,0,0,0,0,0,0,0,0,0,0,0,0,0,0,0,0,0,0,0,0,0,0,0,0,0,0,0,0,0,0,0,0,0,0"/>
                  <o:lock v:ext="edit" aspectratio="t"/>
                </v:shape>
                <v:shape id="Freeform 24" o:spid="_x0000_s1040" style="position:absolute;left:7142;top:5884;width:1525;height:2294;visibility:visible;mso-wrap-style:square;v-text-anchor:top" coordsize="707,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" path="m674,r,39l674,72r,45l674,150r,33l674,211r,34l668,289r,34l668,356r,61l668,451r,67l657,551r11,45l696,623r11,45l707,712r-39,34l635,757r-45,l562,768r-33,28l529,829r,45l529,907r,34l540,985r-45,23l451,1030r-28,17l378,1058r-44,-28l306,974,250,941,211,918r-33,l133,918,106,896,72,885,28,852,50,813r,-45l50,724r,-45l50,646,,573,16,,674,xe" strokeweight=".55pt">
                  <v:path arrowok="t" o:connecttype="custom" o:connectlocs="145404,0;145404,8457;145404,15613;145404,25372;145404,32528;145404,39684;145404,45755;145404,53128;144109,62670;144109,70043;144109,77199;144109,90427;144109,97800;144109,112329;141736,119485;144109,129243;150150,135098;152523,144856;152523,154398;144109,161771;136990,164156;127282,164156;121242,166541;114123,172613;114123,179769;114123,189527;114123,196684;114123,204056;116496,213598;106788,218585;97295,223356;91255,227043;81547,229428;72055,223356;66014,211213;53933,204056;45520,199069;38400,199069;28692,199069;22868,194298;15533,191913;6041,184757;10787,176300;10787,166541;10787,157000;10787,147242;10787,140086;0,124255;3452,0;145404,0" o:connectangles="0,0,0,0,0,0,0,0,0,0,0,0,0,0,0,0,0,0,0,0,0,0,0,0,0,0,0,0,0,0,0,0,0,0,0,0,0,0,0,0,0,0,0,0,0,0,0,0,0,0"/>
                  <o:lock v:ext="edit" aspectratio="t"/>
                </v:shape>
                <v:shape id="Freeform 25" o:spid="_x0000_s1041" style="position:absolute;left:13874;top:6155;width:4916;height:1620;visibility:visible;mso-wrap-style:square;v-text-anchor:top" coordsize="227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" path="m1053,33r-11,117l1148,150r991,56l2139,250r,45l2139,334r11,44l2189,412r78,l2278,584r-33,-22l2200,540r-39,l2128,562r-56,11l2033,573r-56,l1933,573r-39,11l1849,551r,-39l1832,467r-44,-22l1754,445r-44,22l1682,495r,34l1671,573r11,45l1671,673r-11,34l1626,746r-39,-11l1554,690r-33,-28l1482,651r-45,11l1404,629r-23,-45l1365,529r-23,-34l1298,478r-22,-11l1237,456r-34,l1170,445r-39,-11l1097,434r-33,l1031,434r-28,-11l969,400,925,367,886,334,841,311,791,295r-67,l680,295r-39,l596,300r-61,11l502,322r-34,l440,334r-44,33l374,412r-12,44l362,495r-27,34l290,540,223,517r-39,12l151,540r-39,11l67,562,12,573,,529,,495,,467,,434,,389,,356,,322,,295,12,250r,-33l12,183r,-44l12,105r,-28l12,44,12,,45,,90,r61,l218,11r61,l335,11r72,l457,11r78,l585,22r67,l724,22r67,11l852,33r62,l981,33r72,xe" strokeweight=".55pt">
                  <v:path arrowok="t" o:connecttype="custom" o:connectlocs="224865,32558;461600,44713;461600,64030;463973,82046;489222,89426;484475,121983;466347,117208;447141,124371;426640,124371;408728,126759;399017,111131;385853,96588;369021,101363;362978,114821;362978,134138;358231,153456;342477,159533;328234,143689;310107,143689;298022,126759;289606,107441;275363,101363;259609,98976;244072,94201;229613,94201;216449,91813;199616,79658;181489,67503;156240,64030;138329,64030;115454,67503;100995,69891;85457,79658;78120,98976;72294,114821;48124,112216;32586,117208;14459,121983;0,114821;0,101363;0,84433;0,69891;2590,54263;2590,39721;2590,22790;2590,9550;9711,0;32586,0;60209,2388;87831,2388;115454,2388;140703,4775;170699,7163;197243,7163;227239,7163" o:connectangles="0,0,0,0,0,0,0,0,0,0,0,0,0,0,0,0,0,0,0,0,0,0,0,0,0,0,0,0,0,0,0,0,0,0,0,0,0,0,0,0,0,0,0,0,0,0,0,0,0,0,0,0,0,0,0"/>
                  <o:lock v:ext="edit" aspectratio="t"/>
                </v:shape>
                <v:shape id="Freeform 26" o:spid="_x0000_s1042" style="position:absolute;left:9425;top:6391;width:2774;height:2828;visibility:visible;mso-wrap-style:square;v-text-anchor:top" coordsize="1286,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" path="m1214,22r-23,540l1225,595r39,12l1286,607r,33l1286,673r,45l1286,751r-22,45l1230,835r-39,11l1169,902r-22,44l1113,974r-27,45l1063,1074r-22,45l1030,1163r-22,28l980,1191r-45,-28l946,1108r23,-45l1002,1019r28,-45l1063,935r34,-56l1108,835r,-56l1136,740r44,-33l1202,662r,-33l1180,584r-55,-22l1086,562r-34,17l1019,584r-73,78l913,640,885,618r-44,l796,618r-33,44l746,718r,56l735,824r-11,55l690,913r-44,11l573,913,551,857r11,-56l573,757r23,-50l618,662r,-44l607,562,573,523,540,512r-39,l456,523r-33,22l423,584r11,45l434,662r-28,34l373,729r-11,45l362,801r,34l339,879r-33,45l267,968r-45,51l195,1074r-34,67l117,1191r-34,56l44,1303r,-45l44,1213r,-39l44,1119r,-45l44,1019r,-45l55,935r,-56l55,835r,-39l67,740r,-44l67,651,78,595r,-39l33,534,11,490,,445,,412,11,367,44,350r39,l128,339r44,l200,317,234,r980,22xe" strokeweight=".55pt">
                  <v:path arrowok="t" o:connecttype="custom" o:connectlocs="256870,121963;272614,131729;277359,138890;277359,155818;272614,172745;256870,183596;247380,205297;234224,221139;224518,242841;217401,258466;201657,252390;208990,230688;222146,211374;236596,190757;238969,169056;254497,153430;259242,136503;242635,121963;226891,125652;204029,143665;190873,134116;171678,134116;160894,155818;158522,178821;148816,198136;123582,198136;121210,173830;128543,153430;133288,134116;123582,113499;108054,111112;91231,118274;93603,136503;87564,151043;78075,167970;78075,181208;65997,200523;47880,221139;34724,247615;17901,270619;9490,273006;9490,254777;9490,233075;9490,211374;11862,190757;11862,172745;14450,151043;16823,129125;7117,115887;0,96572;2372,79645;17901,75956;37096,73568;50468,0" o:connectangles="0,0,0,0,0,0,0,0,0,0,0,0,0,0,0,0,0,0,0,0,0,0,0,0,0,0,0,0,0,0,0,0,0,0,0,0,0,0,0,0,0,0,0,0,0,0,0,0,0,0,0,0,0,0"/>
                  <o:lock v:ext="edit" aspectratio="t"/>
                </v:shape>
                <v:shape id="Freeform 27" o:spid="_x0000_s1043" style="position:absolute;left:7850;top:7187;width:1622;height:3625;visibility:visible;mso-wrap-style:square;v-text-anchor:top" coordsize="752,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" path="m685,r,45l680,78r-12,56l680,178r50,17l752,195r-11,33l741,306r,45l741,407r,50l741,501r-11,56l730,601r,51l730,696r,56l719,796r,50l707,891r,45l702,980r28,33l730,1041r-23,45l685,1119r-39,45l613,1208r-22,17l585,1292r-22,44l540,1392r-33,39l474,1476r-17,55l423,1576r-22,56l362,1648r-33,11l284,1670r-44,l240,1632r,-34l240,1554r,-34l234,1487r,-45l240,1403r11,-44l273,1314r11,-33l284,1247r-11,-39l234,1175r-44,-11l156,1164r-39,l84,1186r-34,33l6,1236,,1186r,-56l6,1086r22,-45l62,1002,84,958r22,-45l106,858,95,819,84,774,73,730r,-34l73,652r,-45l84,568,95,523r28,-11l167,490r34,l240,468r33,-39l273,384r,-33l262,317r,-44l262,240r33,-23l340,217r28,l412,195r23,-17l435,134r,-45l446,56,462,22r45,l552,22r39,-5l635,r33,l685,xe" strokeweight=".55pt">
                  <v:path arrowok="t" o:connecttype="custom" o:connectlocs="147699,9769;144034,29091;157402,42334;159774,49498;159774,76201;159774,99213;157402,120923;157402,141547;157402,163257;155031,183664;152443,203203;157402,219919;152443,235767;139290,252701;127431,265944;121394,290042;109319,310666;98538,332376;86463,354302;70939,360164;51749,362552;51749,346921;51749,329987;50455,313054;54121,295035;61236,278101;58864,262253;40968,252701;25228,252701;10781,264641;0,257477;1294,235767;13368,217531;22856,198210;20484,177802;15740,158481;15740,141547;18112,123311;26521,111154;43340,106378;58864,93135;58864,76201;56492,59267;63608,47110;79348,47110;93795,38643;93795,19322;99616,4776;119022,4776;136918,0;147699,0" o:connectangles="0,0,0,0,0,0,0,0,0,0,0,0,0,0,0,0,0,0,0,0,0,0,0,0,0,0,0,0,0,0,0,0,0,0,0,0,0,0,0,0,0,0,0,0,0,0,0,0,0,0,0"/>
                  <o:lock v:ext="edit" aspectratio="t"/>
                </v:shape>
                <v:shape id="Freeform 28" o:spid="_x0000_s1044" style="position:absolute;left:10711;top:8178;width:14391;height:18937;visibility:visible;mso-wrap-style:square;v-text-anchor:top" coordsize="6670,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" path="m3430,206r105,133l3719,273r189,33l4037,434r150,89l4215,607r67,66l4437,651r140,67l4638,790r89,67l4833,879r106,23l5033,913r84,50l5106,1063r66,139l5301,1314r27,128l5373,1564r-45,73l5256,1603r-84,23l5195,1726r94,150l5395,2026r-22,379l5339,2767r-50,217l5245,3185r-73,122l5089,3318r-45,84l5000,3535r-28,117l4855,3663r-56,112l4716,3858r-151,l4471,3959r-56,139l4410,4248r-34,139l4510,4521r161,117l4738,4599r39,-100l4872,4410r117,-23l5089,4371r83,-67l5217,4215r28,-95l5172,4109r45,-173l5373,3858r83,-72l5551,3764r78,39l5662,3719r62,-56l6108,3858r234,401l6414,4599r34,356l6498,5172r44,229l6553,5679r117,251l6648,6058r-45,122l6581,6525r-106,301l6370,6826r-39,-61l6331,6676r-84,l6180,6698r-72,100l6041,6893r11,239l5980,7338r-128,45l5724,7439r-62,116l5584,7672r23,89l5640,7834r,273l5523,8290r-106,206l5256,8619r-72,50l4120,8702r-1064,23l3034,8608,1520,8586,,8563,,8441,200,8218,406,8001,668,7500,902,7004r22,-445l946,6102,913,5907,840,5712,735,5222,540,4783,501,4682r,-100l529,4371r66,-206l629,4020r16,-139l595,3741,584,3591r106,-78l751,3402,868,3168r78,-262l968,2622,890,2383r67,-106l1102,2188r128,-117l1252,1982r-22,-106l1453,1748r195,-161l1770,1375r139,-184l1999,1247r5,78l1987,1397r-78,56l1954,1553r11,106l1898,1843r-61,172l1887,2093r56,-117l1954,1843r45,-106l2071,1659r83,67l2166,1820r61,-289l2210,1202r11,-128l2433,913r256,-34l2784,857r27,-78l2706,685,2600,584r78,-234l2845,167r,-112l3006,33,3173,r140,89l3430,206xe" fillcolor="black" strokeweight=".3pt">
                  <v:path arrowok="t" o:connecttype="custom" o:connectlocs="802414,59253;903390,113515;957330,141296;1019900,186008;1085923,198162;1115914,260888;1159282,339459;1115914,352916;1164028,439734;1141158,647663;1098006,720156;1072762,792649;1017527,837361;952583,889452;973080,981262;1030688,976487;1098006,948705;1131664,894227;1159282,837361;1214516,825423;1317866,837361;1391224,1075459;1413879,1232600;1424667,1341340;1374395,1481551;1347856,1448994;1303410,1496093;1262631,1602445;1204807,1665171;1216890,1759586;1134038,1870713;659364,1893720;0,1858559;87599,1736579;199363,1423600;181239,1239763;108096,1016206;128378,903994;128378,811966;162036,738388;208856,569093;237768,474895;265386,407177;381896,298437;432384,287585;421596,337071;396352,437346;421596,400014;464748,374620;476831,260888;580180,190783;583848,148676;613839,36247;684608,0" o:connectangles="0,0,0,0,0,0,0,0,0,0,0,0,0,0,0,0,0,0,0,0,0,0,0,0,0,0,0,0,0,0,0,0,0,0,0,0,0,0,0,0,0,0,0,0,0,0,0,0,0,0,0,0,0,0"/>
                  <o:lock v:ext="edit" aspectratio="t"/>
                </v:shape>
                <v:shape id="Freeform 29" o:spid="_x0000_s1045" style="position:absolute;left:17607;top:8348;width:1488;height:2464;visibility:visible;mso-wrap-style:square;v-text-anchor:top" coordsize="69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" path="m267,284r39,27l351,311r33,-11l423,272r44,-22l512,250r39,l596,250r38,11l668,284r22,27l690,1135,,1135,11,,33,33,72,72r45,33l161,139r28,22l222,195r34,44l267,284xe" strokeweight=".55pt">
                  <v:path arrowok="t" o:connecttype="custom" o:connectlocs="57568,61660;65976,67522;75679,67522;82794,65133;91202,59054;100689,54278;110392,54278;118800,54278;128503,54278;136696,56666;144027,61660;148770,67522;148770,246421;0,246421;2372,0;7115,7165;15524,15632;25226,22797;34713,30178;40750,34955;47865,42337;55196,51890;57568,61660" o:connectangles="0,0,0,0,0,0,0,0,0,0,0,0,0,0,0,0,0,0,0,0,0,0,0"/>
                  <o:lock v:ext="edit" aspectratio="t"/>
                </v:shape>
                <v:shape id="Freeform 30" o:spid="_x0000_s1046" style="position:absolute;left:15587;top:8348;width:1886;height:2840;visibility:visible;mso-wrap-style:square;v-text-anchor:top" coordsize="874,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" path="m874,11r,1297l318,1308r-6,-39l318,1225r,-45l312,1147r-22,-34l,1074r23,-55l56,974,95,941r56,-23l201,896r44,-17l301,868r50,-11l384,868r51,-11l479,857r45,-11l563,835r33,-11l618,779r,-44l629,690,596,662,563,618,535,595,490,573,446,551,418,517,407,478r,-33l407,412r22,-45l446,311r33,-27l524,239r39,-33l607,161r34,-44l652,72r,-61l691,r44,11l774,22r45,11l852,22,874,11xe" strokeweight=".55pt">
                  <v:path arrowok="t" o:connecttype="custom" o:connectlocs="188661,2388;188661,283952;68643,283952;67348,275486;68643,265934;68643,256165;67348,249001;62599,241620;0,233153;4965,221213;12088,211444;20507,204280;32595,199287;43388,194511;52886,190821;64974,188433;75767,186045;82890,188433;93899,186045;103397,186045;113110,183657;121529,181269;128652,178881;133401,169112;133401,159560;135775,149791;128652,143713;121529,134161;115485,129168;105771,124392;96273,119616;90229,112235;87855,103768;87855,96604;87855,89441;92604,79672;96273,67515;103397,61653;113110,51884;121529,44720;131027,34951;138366,25399;140740,15630;140740,2388;149159,0;158657,2388;167075,4776;176789,7164;183912,4776;188661,2388" o:connectangles="0,0,0,0,0,0,0,0,0,0,0,0,0,0,0,0,0,0,0,0,0,0,0,0,0,0,0,0,0,0,0,0,0,0,0,0,0,0,0,0,0,0,0,0,0,0,0,0,0,0"/>
                  <o:lock v:ext="edit" aspectratio="t"/>
                </v:shape>
                <v:shape id="Freeform 31" o:spid="_x0000_s1047" style="position:absolute;left:19217;top:9170;width:2450;height:1642;visibility:visible;mso-wrap-style:square;v-text-anchor:top" coordsize="113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" path="m211,184r34,45l284,251r33,22l356,273r45,-11l434,251r39,l518,273r44,11l590,312r45,56l668,401r28,22l740,446r45,11l824,457r22,l891,501r39,17l963,529r34,-28l1030,501r39,6l1125,540r-45,11l1047,563r-11,33l1047,629r22,45l1102,719r34,27l,757,,,50,23,83,34r39,22l156,67r44,39l211,139r,45xe" strokeweight=".55pt">
                  <v:path arrowok="t" o:connecttype="custom" o:connectlocs="45502,39931;52834,49697;61244,54471;68361,59245;76771,59245;86475,56858;93592,54471;102002,54471;111706,59245;121195,61633;127233,67709;136937,79862;144053,87023;150092,91798;159580,96789;169284,99176;177695,99176;182439,99176;192143,108725;200553,112414;207670,114801;215002,108725;222118,108725;230529,110027;242605,117189;232901,119576;225784,122180;223412,129341;225784,136503;230529,146269;237645,156034;244977,161894;0,164281;0,0;10782,4991;17899,7379;26309,12153;33641,14540;43130,23004;45502,30165;45502,39931" o:connectangles="0,0,0,0,0,0,0,0,0,0,0,0,0,0,0,0,0,0,0,0,0,0,0,0,0,0,0,0,0,0,0,0,0,0,0,0,0,0,0,0,0"/>
                  <o:lock v:ext="edit" aspectratio="t"/>
                </v:shape>
                <v:shape id="Freeform 32" o:spid="_x0000_s1048" style="position:absolute;left:15479;top:10789;width:1718;height:1862;rotation:-131238fd;visibility:visible;mso-wrap-style:square;v-text-anchor:top" coordsize="79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" path="m295,23r34,228l730,251r11,206l796,468r,251l156,707r-28,45l106,780r,44l106,858,73,813,50,780,11,752,,707,17,641r,-56l28,546,39,501r,-55l50,401r,-39l50,307,61,262r,-56l61,167r,-44l61,78,50,45,50,,295,23xe" strokeweight=".55pt">
                  <v:path arrowok="t" o:connecttype="custom" o:connectlocs="63657,4992;70993,54481;157523,54481;159897,99194;171765,101582;171765,156062;33662,153458;27621,163225;22873,169303;22873,178853;22873,186233;15752,176466;10789,169303;2374,163225;0,153458;3668,139132;3668,126977;6042,118512;8416,108744;8416,96806;10789,87039;10789,78574;10789,66636;13163,56868;13163,44713;13163,36248;13163,26698;13163,16930;10789,9767;10789,0;63657,4992" o:connectangles="0,0,0,0,0,0,0,0,0,0,0,0,0,0,0,0,0,0,0,0,0,0,0,0,0,0,0,0,0,0,0"/>
                  <o:lock v:ext="edit" aspectratio="t"/>
                </v:shape>
                <v:shape id="Freeform 33" o:spid="_x0000_s1049" style="position:absolute;left:20404;top:10933;width:1767;height:1463;rotation:-133634fd;visibility:visible;mso-wrap-style:square;v-text-anchor:top" coordsize="8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" path="m819,295l785,284,774,251,730,217r-28,11l657,251r-33,44l613,318r,39l624,412r11,45l646,512r22,39l702,596r28,44l774,674r-22,l679,674r-44,l585,674r-45,l485,674r-51,l379,674r-39,l284,674r-50,l189,674r-50,l95,674r-56,l,674,,,39,,95,r33,l178,r45,l262,r44,l351,r39,l434,r45,l518,r45,l601,r34,11l679,11r45,23l752,78r11,39l774,162r,33l785,240r23,44l819,295xe" strokeweight=".55pt">
                  <v:path arrowok="t" o:connecttype="custom" o:connectlocs="176693,64052;169358,61664;166985,54499;157492,47116;151451,49505;141743,54499;134623,64052;132250,69046;132250,77514;134623,89456;136996,99227;139370,111169;144116,119636;151451,129407;157492,138961;166985,146343;162238,146343;146489,146343;136996,146343;126209,146343;116501,146343;104635,146343;93632,146343;81766,146343;73352,146343;61271,146343;50484,146343;40775,146343;29988,146343;20496,146343;8414,146343;0,146343;0,0;8414,0;20496,0;27615,0;38402,0;48111,0;56525,0;66017,0;75726,0;84140,0;93632,0;103341,0;111755,0;121463,0;129661,0;136996,2388;146489,2388;156197,7382;162238,16936;164611,25404;166985,35174;166985,42340;169358,52110;174320,61664;176693,64052" o:connectangles="0,0,0,0,0,0,0,0,0,0,0,0,0,0,0,0,0,0,0,0,0,0,0,0,0,0,0,0,0,0,0,0,0,0,0,0,0,0,0,0,0,0,0,0,0,0,0,0,0,0,0,0,0,0,0,0,0"/>
                  <o:lock v:ext="edit" aspectratio="t"/>
                </v:shape>
                <v:rect id="Rectangle 34" o:spid="_x0000_s1050" style="position:absolute;left:18832;top:10970;width:1417;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" strokeweight=".55pt">
                  <o:lock v:ext="edit" aspectratio="t"/>
                  <v:textbox inset="2.51011mm,1.2551mm,2.51011mm,1.2551mm"/>
                </v:rect>
                <v:shape id="Freeform 35" o:spid="_x0000_s1051" style="position:absolute;left:13484;top:10956;width:1420;height:1645;visibility:visible;mso-wrap-style:square;v-text-anchor:top" coordsize="6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" path="m584,217r28,45l623,307r-11,27l601,379r-17,44l573,468r-11,39l551,540r-11,45l529,629r-22,34l495,696r,39l445,758r-55,l328,758r-55,l211,758r-66,l94,758,39,746,22,713,,674,,629,33,607,83,585r34,-22l156,540r33,-22l234,501r27,-22l306,457r33,-34l373,401r50,-67l456,307r23,-34l484,229r11,-45l529,151r33,-45l596,67,612,34,646,r11,34l646,73r-45,33l573,140r-11,44l584,217xe" strokeweight=".55pt">
                  <v:path arrowok="t" o:connecttype="custom" o:connectlocs="126192,47098;132242,56865;134619,66632;132242,72492;129865,82259;126192,91808;123815,101575;121438,110040;119061,117202;116684,126969;114307,136519;109554,143898;106961,151060;106961,159525;96157,164517;84272,164517;70875,164517;58990,164517;45593,164517;31332,164517;20312,164517;8427,161913;4754,154750;0,146286;0,136519;7131,131744;17935,126969;25282,122194;33709,117202;40840,112427;50563,108737;56397,103963;66121,99188;73252,91808;80599,87033;91403,72492;98533,66632;103503,59252;104584,49702;106961,39936;114307,32773;121438,23006;128785,14542;132242,7379;139589,0;141966,7379;139589,15844;129865,23006;123815,30386;121438,39936;126192,47098" o:connectangles="0,0,0,0,0,0,0,0,0,0,0,0,0,0,0,0,0,0,0,0,0,0,0,0,0,0,0,0,0,0,0,0,0,0,0,0,0,0,0,0,0,0,0,0,0,0,0,0,0,0,0"/>
                  <o:lock v:ext="edit" aspectratio="t"/>
                </v:shape>
                <v:shape id="Freeform 36" o:spid="_x0000_s1052" style="position:absolute;left:17246;top:10933;width:1464;height:1440;visibility:visible;mso-wrap-style:square;v-text-anchor:top" coordsize="67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" path="m668,11r,45l679,84r,44l679,173r,33l679,251r,44l679,323r,45l679,412r,45l679,496r,33l679,574r,44l679,663r-629,l50,390,16,368,,184r178,l178,,668,11xe" strokeweight=".55pt">
                  <v:path arrowok="t" o:connecttype="custom" o:connectlocs="144050,2389;144050,12161;146422,18242;146422,27797;146422,37570;146422,44736;146422,54509;146422,64064;146422,70145;146422,79918;146422,89473;146422,99246;146422,107715;146422,114882;146422,124654;146422,134209;146422,143982;10782,143982;10782,84695;3450,79918;0,39959;38385,39959;38385,0;144050,2389" o:connectangles="0,0,0,0,0,0,0,0,0,0,0,0,0,0,0,0,0,0,0,0,0,0,0,0"/>
                  <o:lock v:ext="edit" aspectratio="t"/>
                </v:shape>
                <v:shape id="Freeform 37" o:spid="_x0000_s1053" style="position:absolute;left:14364;top:12066;width:1347;height:2018;visibility:visible;mso-wrap-style:square;v-text-anchor:top" coordsize="62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" path="m529,239r33,17l590,300r22,34l623,930,,918,,378r39,l72,378r33,l144,378r34,12l211,401r39,33l284,423r55,-33l362,334r5,-56l367,239r,-67l378,106,401,55,456,r11,39l490,83r5,34l506,161r11,34l529,239xe" strokeweight=".55pt">
                  <v:path arrowok="t" o:connecttype="custom" o:connectlocs="114368,51863;121502,55552;127556,65100;132312,72478;134690,201811;0,199207;0,82026;8432,82026;15566,82026;22701,82026;31132,82026;38483,84630;45617,87017;54049,94178;61400,91791;73290,84630;78263,72478;79344,60326;79344,51863;79344,37324;81722,23002;86695,11935;98585,0;100963,8463;105936,18011;107017,25389;109395,34937;111773,42315;114368,51863" o:connectangles="0,0,0,0,0,0,0,0,0,0,0,0,0,0,0,0,0,0,0,0,0,0,0,0,0,0,0,0,0"/>
                  <o:lock v:ext="edit" aspectratio="t"/>
                </v:shape>
                <v:shape id="Freeform 38" o:spid="_x0000_s1054" style="position:absolute;left:15709;top:12443;width:1537;height:1525;visibility:visible;mso-wrap-style:square;v-text-anchor:top" coordsize="7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" path="m702,11r,39l702,95r11,44l713,184r,39l713,267r,45l713,357r,44l713,451r,45l713,529r,45l713,613r,44l713,702,,702,,635,,574,,518,11,451r,-61l11,323,22,256r,-33l22,195,50,162,61,117,72,73,83,28,117,,702,11xe" strokeweight=".55pt">
                  <v:path arrowok="t" o:connecttype="custom" o:connectlocs="151327,2389;151327,10860;151327,20634;153698,30192;153698,39966;153698,48437;153698,57994;153698,67768;153698,77542;153698,87099;153698,97960;153698,107734;153698,114902;153698,124676;153698,133147;153698,142704;153698,152478;0,152478;0,137925;0,124676;0,112512;2371,97960;2371,84710;2371,70157;4742,55605;4742,48437;4742,42355;10778,35187;13149,25413;15521,15856;17892,6082;25221,0;151327,2389" o:connectangles="0,0,0,0,0,0,0,0,0,0,0,0,0,0,0,0,0,0,0,0,0,0,0,0,0,0,0,0,0,0,0,0,0"/>
                  <o:lock v:ext="edit" aspectratio="t"/>
                </v:shape>
                <v:shape id="Freeform 39" o:spid="_x0000_s1055" style="position:absolute;left:17354;top:12467;width:1356;height:1525;visibility:visible;mso-wrap-style:square;v-text-anchor:top" coordsize="62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" path="m629,702r-618,l11,657r,-44l,574,,529,,485,,440,,401,,357,,312,,256,,212,,173,,128,,84,,39,,,629,6r,696xe" strokeweight=".55pt">
                  <v:path arrowok="t" o:connecttype="custom" o:connectlocs="135629,152478;2372,152478;2372,142704;2372,133147;0,124676;0,114902;0,105344;0,95570;0,87099;0,77542;0,67768;0,55605;0,46047;0,37576;0,27802;0,18245;0,8471;0,0;135629,1303;135629,152478" o:connectangles="0,0,0,0,0,0,0,0,0,0,0,0,0,0,0,0,0,0,0,0"/>
                  <o:lock v:ext="edit" aspectratio="t"/>
                </v:shape>
                <v:shape id="Freeform 40" o:spid="_x0000_s1056" style="position:absolute;left:18818;top:12481;width:1492;height:1534;visibility:visible;mso-wrap-style:square;v-text-anchor:top" coordsize="69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" path="m679,r,44l679,100r12,45l691,189r,28l691,273r,44l691,362r,39l691,445r,45l691,523r,56l691,618r,44l691,707,,707,,,679,xe" strokeweight=".55pt">
                  <v:path arrowok="t" o:connecttype="custom" o:connectlocs="146647,0;146647,9548;146647,21701;149239,31466;149239,41014;149239,47090;149239,59243;149239,68791;149239,78556;149239,87019;149239,96568;149239,106333;149239,113494;149239,125646;149239,134109;149239,143658;149239,153423;0,153423;0,0;146647,0" o:connectangles="0,0,0,0,0,0,0,0,0,0,0,0,0,0,0,0,0,0,0,0"/>
                  <o:lock v:ext="edit" aspectratio="t"/>
                </v:shape>
                <v:shape id="Freeform 41" o:spid="_x0000_s1057" style="position:absolute;left:20404;top:12505;width:1826;height:1510;visibility:visible;mso-wrap-style:square;v-text-anchor:top" coordsize="8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" path="m824,11r,22l835,100r11,45l846,184r,44l835,273r,44l824,362r,39l819,445r-11,45l808,523r-12,45l796,607r,44l796,696r-785,l,,824,11xe" strokeweight=".55pt">
                  <v:path arrowok="t" o:connecttype="custom" o:connectlocs="177812,2388;177812,7163;180185,21705;182559,31472;182559,39937;182559,49487;180185,59254;180185,68804;177812,78571;177812,87036;176733,96586;174359,106353;174359,113516;171769,123283;171769,131748;171769,141298;171769,151065;2374,151065;0,0;177812,2388" o:connectangles="0,0,0,0,0,0,0,0,0,0,0,0,0,0,0,0,0,0,0,0"/>
                  <o:lock v:ext="edit" aspectratio="t"/>
                </v:shape>
                <v:shape id="Freeform 42" o:spid="_x0000_s1058" style="position:absolute;left:12752;top:12745;width:1371;height:1174;visibility:visible;mso-wrap-style:square;v-text-anchor:top" coordsize="6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" path="m635,540l150,529,106,507r-22,l73,468,50,424,28,379,11,334r,-33l,273,39,240,73,229r33,-11l150,184r39,-44l234,95,273,56,329,23,362,,635,r,540xe" strokeweight=".55pt">
                  <v:path arrowok="t" o:connecttype="custom" o:connectlocs="137038,117310;32371,114920;22876,110141;18128,110141;15754,101669;10790,92110;6043,82334;2374,72558;2374,65389;0,59307;8417,52138;15754,49748;22876,47358;32371,39972;40788,30414;50499,20638;58916,12165;71001,4997;78122,0;137038,0;137038,117310" o:connectangles="0,0,0,0,0,0,0,0,0,0,0,0,0,0,0,0,0,0,0,0,0"/>
                  <o:lock v:ext="edit" aspectratio="t"/>
                </v:shape>
                <v:shape id="Freeform 43" o:spid="_x0000_s1059" style="position:absolute;left:12607;top:14015;width:1516;height:1464;rotation:-133650fd;visibility:visible;mso-wrap-style:square;v-text-anchor:top" coordsize="70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" path="m702,l668,674,,651,11,585,34,518,56,457,78,390r28,-67l117,262r11,-34l128,195r,-45l128,117,140,78,151,45,162,11,702,xe" strokeweight=".55pt">
                  <v:path arrowok="t" o:connecttype="custom" o:connectlocs="151586,0;144244,146343;0,141349;2375,127019;7342,112471;12092,99227;16843,84679;22889,70132;25264,56887;27640,49505;27640,42340;27640,32569;27640,25404;30231,16936;32606,9771;34981,2388;151586,0" o:connectangles="0,0,0,0,0,0,0,0,0,0,0,0,0,0,0,0,0"/>
                  <o:lock v:ext="edit" aspectratio="t"/>
                </v:shape>
                <v:shape id="Freeform 44" o:spid="_x0000_s1060" style="position:absolute;left:14193;top:14015;width:1394;height:1464;rotation:-133650fd;visibility:visible;mso-wrap-style:square;v-text-anchor:top" coordsize="64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" path="m624,674l,674,23,,646,22,624,674xe" strokeweight=".55pt">
                  <v:path arrowok="t" o:connecttype="custom" o:connectlocs="134637,146343;0,146343;4963,0;139384,4777;134637,146343" o:connectangles="0,0,0,0,0"/>
                  <o:lock v:ext="edit" aspectratio="t"/>
                </v:shape>
                <v:shape id="Freeform 45" o:spid="_x0000_s1061" style="position:absolute;left:15709;top:14063;width:1464;height:1439;visibility:visible;mso-wrap-style:square;v-text-anchor:top" coordsize="67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" path="m679,11r,652l,663,11,,679,11xe" strokeweight=".55pt">
                  <v:path arrowok="t" o:connecttype="custom" o:connectlocs="146422,2389;146422,143982;0,143982;2372,0;146422,2389" o:connectangles="0,0,0,0,0"/>
                  <o:lock v:ext="edit" aspectratio="t"/>
                </v:shape>
                <v:shape id="Freeform 46" o:spid="_x0000_s1062" style="position:absolute;left:17281;top:14086;width:1406;height:1426;visibility:visible;mso-wrap-style:square;v-text-anchor:top" coordsize="65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" path="m652,12l641,657,11,652,,,652,12xe" strokeweight=".55pt">
                  <v:path arrowok="t" o:connecttype="custom" o:connectlocs="140557,2604;138186,142566;2371,141481;0,0;140557,2604" o:connectangles="0,0,0,0,0"/>
                  <o:lock v:ext="edit" aspectratio="t"/>
                </v:shape>
                <v:shape id="Freeform 47" o:spid="_x0000_s1063" style="position:absolute;left:18795;top:14136;width:1515;height:1414;visibility:visible;mso-wrap-style:square;v-text-anchor:top" coordsize="70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" path="m702,l690,651r-679,l,,702,xe" strokeweight=".55pt">
                  <v:path arrowok="t" o:connecttype="custom" o:connectlocs="151586,0;148995,141386;2375,141386;0,0;151586,0" o:connectangles="0,0,0,0,0"/>
                  <o:lock v:ext="edit" aspectratio="t"/>
                </v:shape>
                <v:shape id="Freeform 48" o:spid="_x0000_s1064" style="position:absolute;left:20442;top:14162;width:1656;height:1388;visibility:visible;mso-wrap-style:square;v-text-anchor:top" coordsize="7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" path="m768,11l757,61r-11,56l735,172r-11,39l707,267r-17,45l685,367r-23,78l640,473r-44,11l568,484r-34,23l501,551r-11,22l468,640,,640,,,768,11xe" strokeweight=".55pt">
                  <v:path arrowok="t" o:connecttype="custom" o:connectlocs="165666,2385;163293,13228;160920,25373;158548,37300;156175,45757;152508,57901;148841,67660;147762,79587;142801,96502;138055,102574;128564,104960;122524,104960;115190,109948;108071,119490;105698,124260;100953,138790;0,138790;0,0;165666,2385" o:connectangles="0,0,0,0,0,0,0,0,0,0,0,0,0,0,0,0,0,0,0"/>
                  <o:lock v:ext="edit" aspectratio="t"/>
                </v:shape>
                <v:shape id="Freeform 49" o:spid="_x0000_s1065" style="position:absolute;left:12067;top:15564;width:1190;height:1605;rotation:-131863fd;visibility:visible;mso-wrap-style:square;v-text-anchor:top" coordsize="55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" path="m540,11r,44l551,100r,44l551,189r,39l551,273r,44l551,373r,39l551,456r,45l551,557r,38l551,651r,45l551,740,39,707r,-45l50,607,61,568,72,501r,-45l61,401,50,362,5,317,,273,,228,39,195r44,-6l111,156,211,r39,l284,r44,l367,r45,l451,r44,l540,11xe" strokeweight=".55pt">
                  <v:path arrowok="t" o:connecttype="custom" o:connectlocs="116595,2386;116595,11929;118970,21690;118970,31233;118970,40994;118970,49453;118970,59213;118970,68757;118970,80903;118970,89362;118970,98906;118970,108666;118970,120813;118970,129055;118970,141201;118970,150961;118970,160505;8421,153347;8421,143587;10796,131657;13171,123198;15546,108666;15546,98906;13171,86976;10796,78517;1080,68757;0,59213;0,49453;8421,42295;17921,40994;23967,33836;45558,0;53979,0;61320,0;70821,0;79241,0;88958,0;97378,0;106879,0;116595,2386" o:connectangles="0,0,0,0,0,0,0,0,0,0,0,0,0,0,0,0,0,0,0,0,0,0,0,0,0,0,0,0,0,0,0,0,0,0,0,0,0,0,0,0"/>
                  <o:lock v:ext="edit" aspectratio="t"/>
                </v:shape>
                <v:shape id="Freeform 50" o:spid="_x0000_s1066" style="position:absolute;left:13388;top:15564;width:1467;height:1628;visibility:visible;mso-wrap-style:square;v-text-anchor:top" coordsize="68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" path="m680,751l,740,11,,680,22r,729xe" strokeweight=".55pt">
                  <v:path arrowok="t" o:connecttype="custom" o:connectlocs="146658,162865;0,160479;2372,0;146658,4771;146658,162865" o:connectangles="0,0,0,0,0"/>
                  <o:lock v:ext="edit" aspectratio="t"/>
                </v:shape>
                <v:shape id="Freeform 51" o:spid="_x0000_s1067" style="position:absolute;left:15024;top:15658;width:1391;height:1560;visibility:visible;mso-wrap-style:square;v-text-anchor:top" coordsize="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" path="m645,719l,719,,,634,r11,719xe" strokeweight=".55pt">
                  <v:path arrowok="t" o:connecttype="custom" o:connectlocs="139148,156020;0,156020;0,0;136775,0;139148,156020" o:connectangles="0,0,0,0,0"/>
                  <o:lock v:ext="edit" aspectratio="t"/>
                </v:shape>
                <v:shape id="Freeform 52" o:spid="_x0000_s1068" style="position:absolute;left:16526;top:15611;width:1356;height:1581;visibility:visible;mso-wrap-style:square;v-text-anchor:top" coordsize="6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" path="m629,729l,729,11,,629,22r,707xe" strokeweight=".55pt">
                  <v:path arrowok="t" o:connecttype="custom" o:connectlocs="135629,158144;0,158144;2372,0;135629,4773;135629,158144" o:connectangles="0,0,0,0,0"/>
                  <o:lock v:ext="edit" aspectratio="t"/>
                </v:shape>
                <v:shape id="Freeform 53" o:spid="_x0000_s1069" style="position:absolute;left:18001;top:15658;width:1225;height:1560;visibility:visible;mso-wrap-style:square;v-text-anchor:top" coordsize="568,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" path="m568,r,652l541,652r-34,l474,641r-50,l390,629r-33,l318,641r-34,78l,707,,,568,xe" strokeweight=".55pt">
                  <v:path arrowok="t" o:connecttype="custom" o:connectlocs="122489,0;122489,141481;116666,141481;109334,141481;102218,139094;91435,139094;84103,136490;76987,136490;68577,139094;61245,156020;0,153416;0,0;122489,0" o:connectangles="0,0,0,0,0,0,0,0,0,0,0,0,0"/>
                  <o:lock v:ext="edit" aspectratio="t"/>
                </v:shape>
                <v:shape id="Freeform 54" o:spid="_x0000_s1070" style="position:absolute;left:19421;top:15682;width:1995;height:1064;rotation:-137874fd;visibility:visible;mso-wrap-style:square;v-text-anchor:top" coordsize="92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" path="m924,l902,45,890,89r,45l835,151,818,140r-33,11l740,184r-22,45l701,284r-11,45l473,346,361,490r-150,l211,457,200,412r11,-44l233,334,189,307,150,296r-45,11l72,307r-34,l11,307,,,924,xe" strokeweight=".55pt">
                  <v:path arrowok="t" o:connecttype="custom" o:connectlocs="199454,0;194705,9776;192115,19335;192115,29112;180243,32805;176573,30415;169450,32805;159736,39974;154987,49750;151317,61699;148943,71476;102101,75169;77925,106453;45546,106453;45546,99284;43172,89507;45546,79948;50295,72562;40797,66696;32379,64306;22665,66696;15542,66696;8203,66696;2374,66696;0,0;199454,0" o:connectangles="0,0,0,0,0,0,0,0,0,0,0,0,0,0,0,0,0,0,0,0,0,0,0,0,0,0"/>
                  <o:lock v:ext="edit" aspectratio="t"/>
                </v:shape>
                <v:shape id="Freeform 55" o:spid="_x0000_s1071" style="position:absolute;left:21690;top:16251;width:2584;height:1595;rotation:-132578fd;visibility:visible;mso-wrap-style:square;v-text-anchor:top" coordsize="119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" path="m1197,562r,123l,735,39,702,83,668r45,-39l156,585r33,-45l212,496r16,-50l250,401,228,356,189,334,106,323r28,-45l178,251r50,-23l273,206r55,-11l367,173r34,-34l434,95r28,22l507,139r44,l579,128,612,84,635,45,668,r39,l785,22r39,23l869,67r44,28l941,128r33,34l1008,206r28,45l1058,290r33,44l1114,379r22,55l1158,473r17,45l1197,562xe" strokeweight=".55pt">
                  <v:path arrowok="t" o:connecttype="custom" o:connectlocs="258352,122004;258352,148707;0,159561;8417,152397;17914,145016;27627,136549;33670,126998;40792,117228;45757,107677;49210,96822;53958,87053;49210,77284;40792,72508;22878,70120;28922,60351;38418,54490;49210,49496;58922,44720;70793,42333;79211,37557;86549,30175;93671,20624;99715,25400;109427,30175;118924,30175;124967,27787;132090,18236;137054,9769;144176,0;152594,0;169429,4776;177846,9769;187559,14545;197055,20624;203099,27787;210221,35169;217560,44720;223603,54490;228351,62956;235474,72508;240438,82277;245186,94217;249935,102683;253604,112453;258352,122004" o:connectangles="0,0,0,0,0,0,0,0,0,0,0,0,0,0,0,0,0,0,0,0,0,0,0,0,0,0,0,0,0,0,0,0,0,0,0,0,0,0,0,0,0,0,0,0,0"/>
                  <o:lock v:ext="edit" aspectratio="t"/>
                </v:shape>
                <v:shape id="Freeform 56" o:spid="_x0000_s1072" style="position:absolute;left:19395;top:16456;width:1443;height:2308;visibility:visible;mso-wrap-style:square;v-text-anchor:top" coordsize="669,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" path="m140,r5,44l145,78r,44l145,167r17,28l201,206r33,l273,195r34,11l340,239r,56l329,339r-11,39l295,423r-11,44l284,512r,45l307,596r22,44l373,685r39,22l446,729r33,34l529,802r23,33l596,857r28,22l657,879r12,162l624,1052r-28,11l552,1063r-34,-22l507,1002,479,980,446,969r-45,l373,969r-44,l284,980,257,969,223,924,212,879,167,835r-27,l95,846,62,857r-50,l,,140,xe" strokeweight=".55pt">
                  <v:path arrowok="t" o:connecttype="custom" o:connectlocs="30200,0;31278,9555;31278,16939;31278,26494;31278,36266;34946,42347;43358,44735;50477,44735;58890,42347;66224,44735;73342,51902;73342,64063;70970,73618;68597,82087;63635,91859;61262,101415;61262,111187;61262,120959;66224,129428;70970,138984;80461,148756;88874,153533;96208,158311;103327,165694;114112,174164;119074,181330;128565,186108;134605,190885;141723,190885;144312,226065;134605,228454;128565,230843;119074,230843;111739,226065;109366,217596;103327,212819;96208,210430;86501,210430;80461,210430;70970,210430;61262,212819;55438,210430;48104,200658;45731,190885;36024,181330;30200,181330;20493,183719;13374,186108;2589,186108;0,0;30200,0" o:connectangles="0,0,0,0,0,0,0,0,0,0,0,0,0,0,0,0,0,0,0,0,0,0,0,0,0,0,0,0,0,0,0,0,0,0,0,0,0,0,0,0,0,0,0,0,0,0,0,0,0,0,0"/>
                  <o:lock v:ext="edit" aspectratio="t"/>
                </v:shape>
                <v:shape id="Freeform 57" o:spid="_x0000_s1073" style="position:absolute;left:18001;top:17192;width:1251;height:1622;visibility:visible;mso-wrap-style:square;v-text-anchor:top" coordsize="58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" path="m580,23r,724l,747,,51r346,l357,,580,23xe" strokeweight=".55pt">
                  <v:path arrowok="t" o:connecttype="custom" o:connectlocs="125070,4993;125070,162157;0,162157;0,11071;74611,11071;76983,0;125070,4993" o:connectangles="0,0,0,0,0,0,0"/>
                  <o:lock v:ext="edit" aspectratio="t"/>
                </v:shape>
                <v:shape id="Freeform 58" o:spid="_x0000_s1074" style="position:absolute;left:11851;top:17277;width:1406;height:1440;visibility:visible;mso-wrap-style:square;v-text-anchor:top" coordsize="65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" path="m651,663r-535,l100,624,77,579,66,535,55,490,44,446,33,390,11,351,,307,11,273,33,229,55,195,89,167r16,-33l116,89r,-44l116,,651,12r,651xe" strokeweight=".55pt">
                  <v:path arrowok="t" o:connecttype="custom" o:connectlocs="140557,143982;25045,143982;21591,135512;16625,125740;14250,116185;11875,106412;9500,96857;7125,84695;2375,76226;0,66670;2375,59287;7125,49731;11875,42348;19216,36267;22670,29100;25045,19328;25045,9773;25045,0;140557,2606;140557,143982" o:connectangles="0,0,0,0,0,0,0,0,0,0,0,0,0,0,0,0,0,0,0,0"/>
                  <o:lock v:ext="edit" aspectratio="t"/>
                </v:shape>
                <v:shape id="Freeform 59" o:spid="_x0000_s1075" style="position:absolute;left:13341;top:17277;width:1537;height:2262;visibility:visible;mso-wrap-style:square;v-text-anchor:top" coordsize="713,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" path="m713,23l690,1042,,1042,22,,713,23xe" strokeweight=".55pt">
                  <v:path arrowok="t" o:connecttype="custom" o:connectlocs="153698,4991;148740,226122;0,226122;4742,0;153698,4991" o:connectangles="0,0,0,0,0"/>
                  <o:lock v:ext="edit" aspectratio="t"/>
                </v:shape>
                <v:shape id="Freeform 60" o:spid="_x0000_s1076" style="position:absolute;left:15024;top:17303;width:1391;height:1461;rotation:-133634fd;visibility:visible;mso-wrap-style:square;v-text-anchor:top" coordsize="64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" path="m634,673l,673,,,645,11,634,673xe" strokeweight=".55pt">
                  <v:path arrowok="t" o:connecttype="custom" o:connectlocs="136775,146107;0,146107;0,0;139148,2388;136775,146107" o:connectangles="0,0,0,0,0"/>
                  <o:lock v:ext="edit" aspectratio="t"/>
                </v:shape>
                <v:shape id="Freeform 61" o:spid="_x0000_s1077" style="position:absolute;left:16526;top:17327;width:1356;height:1487;rotation:-131300fd;visibility:visible;mso-wrap-style:square;v-text-anchor:top" coordsize="62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" path="m629,l618,685,,662,,,629,xe" strokeweight=".55pt">
                  <v:path arrowok="t" o:connecttype="custom" o:connectlocs="135629,0;133257,148704;0,143711;0,0;135629,0" o:connectangles="0,0,0,0,0"/>
                  <o:lock v:ext="edit" aspectratio="t"/>
                </v:shape>
                <v:shape id="Freeform 62" o:spid="_x0000_s1078" style="position:absolute;left:20970;top:17823;width:1814;height:2027;visibility:visible;mso-wrap-style:square;v-text-anchor:top" coordsize="8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" path="m301,89l818,56r,33l818,134r,27l829,206r,44l829,284r,44l829,373r,39l829,457r,33l829,534r12,39l841,607r,44l841,696r-56,11l746,707r-56,11l651,718r-55,11l546,729r-45,11l445,740r,184l11,935r,-44l,846,,813,,768,,729,,685,,640,,596,,551,,512,,468,11,423r,-44l11,340r,-45l,239,33,206,44,161,55,134,100,89,117,56,161,11,195,r50,11l256,44r22,34l301,89xe" strokeweight=".55pt">
                  <v:path arrowok="t" o:connecttype="custom" o:connectlocs="64919,19300;176425,12144;176425,19300;176425,29058;176425,34913;178798,44671;178798,54213;178798,61586;178798,71127;178798,80886;178798,89343;178798,99101;178798,106257;178798,115799;181386,124256;181386,131629;181386,141170;181386,150929;169308,153314;160896,153314;148818,155699;140407,155699;128545,158085;117761,158085;108055,160470;95977,160470;95977,200371;2372,202756;2372,193215;0,183456;0,176300;0,166542;0,158085;0,148543;0,138785;0,129243;0,119485;0,111028;0,101486;2372,91728;2372,82187;2372,73729;2372,63971;0,51827;7117,44671;9490,34913;11862,29058;21568,19300;25234,12144;34724,2385;42057,0;52841,2385;55214,9541;59959,16914;64919,19300" o:connectangles="0,0,0,0,0,0,0,0,0,0,0,0,0,0,0,0,0,0,0,0,0,0,0,0,0,0,0,0,0,0,0,0,0,0,0,0,0,0,0,0,0,0,0,0,0,0,0,0,0,0,0,0,0,0,0"/>
                  <o:lock v:ext="edit" aspectratio="t"/>
                </v:shape>
                <v:shape id="Freeform 63" o:spid="_x0000_s1079" style="position:absolute;left:22880;top:17893;width:1790;height:2335;visibility:visible;mso-wrap-style:square;v-text-anchor:top" coordsize="83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" path="m730,184r,22l718,295r,45l730,390r,56l741,501r11,51l763,596r11,56l785,696r11,50l808,791r11,56l819,902r,39l830,997r-618,78l201,802r-179,l,23r39,l84,23r44,l167,11r45,l251,11r44,l340,11r39,l423,r45,l507,r44,l590,r45,l679,r51,184xe" strokeweight=".55pt">
                  <v:path arrowok="t" o:connecttype="custom" o:connectlocs="157469,39956;157469,44734;154880,64060;154880,73832;157469,84690;157469,96850;159842,108794;162215,119869;164587,129423;166960,141584;169333,151139;171706,161997;174294,171768;176667,183929;176667,195872;176667,204341;179040,216502;45731,233440;43358,174157;4746,174157;0,4995;8413,4995;18120,4995;27611,4995;36024,2389;45731,2389;54143,2389;63635,2389;73342,2389;81754,2389;91246,0;100953,0;109365,0;118857,0;127269,0;136976,0;146468,0;157469,39956" o:connectangles="0,0,0,0,0,0,0,0,0,0,0,0,0,0,0,0,0,0,0,0,0,0,0,0,0,0,0,0,0,0,0,0,0,0,0,0,0,0"/>
                  <o:lock v:ext="edit" aspectratio="t"/>
                </v:shape>
                <v:shape id="Freeform 64" o:spid="_x0000_s1080" style="position:absolute;left:18771;top:18415;width:2042;height:1945;visibility:visible;mso-wrap-style:square;v-text-anchor:top" coordsize="94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" path="m456,22r,45l468,100r22,17l534,128r39,l618,117r44,l690,117r45,11l768,184r39,33l841,217r44,l913,206r33,l946,662,618,685,607,896,,896,,261r278,l289,r34,l351,r33,l429,11r27,11xe" strokeweight=".55pt">
                  <v:path arrowok="t" o:connecttype="custom" o:connectlocs="98405,4776;98405,14544;100995,21707;105743,25397;115238,27785;123654,27785;133365,25397;142860,25397;148903,25397;158614,27785;165735,39941;174152,47104;181489,47104;190984,47104;197027,44716;204148,44716;204148,143700;133365,148692;130991,194494;0,194494;0,56655;59993,56655;62367,0;69704,0;75746,0;82868,0;92579,2388;98405,4776" o:connectangles="0,0,0,0,0,0,0,0,0,0,0,0,0,0,0,0,0,0,0,0,0,0,0,0,0,0,0,0"/>
                  <o:lock v:ext="edit" aspectratio="t"/>
                </v:shape>
                <v:shape id="Freeform 65" o:spid="_x0000_s1081" style="position:absolute;left:12199;top:18838;width:1924;height:1522;visibility:visible;mso-wrap-style:square;v-text-anchor:top" coordsize="89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" path="m490,22l479,66r,39l479,150r,45l479,239r,45l479,323r,44l880,389r11,34l891,467r,39l857,529r-38,11l774,540r-45,l702,540r-23,44l690,618r,33l679,685r-50,11l562,701r-61,l434,701r-61,l306,701r-61,l189,701,178,651r,-44l167,562r-6,-45l150,478,139,434,128,389,106,345,95,300,84,250,72,217,50,172,45,128,33,83,11,44,,,490,22xe" fillcolor="red" strokeweight=".55pt">
                  <v:path arrowok="t" o:connecttype="custom" o:connectlocs="105817,4778;103442,14334;103442,22804;103442,32577;103442,42350;103442,51906;103442,61679;103442,70150;103442,79705;190040,84483;192415,91868;192415,101424;192415,109894;185073,114889;176866,117278;167148,117278;157430,117278;151600,117278;146633,126834;149008,134218;149008,141385;146633,148769;135835,151158;121366,152244;108193,152244;93724,152244;80551,152244;66082,152244;52909,152244;40815,152244;38440,141385;38440,131829;36064,122056;34769,112283;32393,103813;30018,94257;27642,84483;22891,74928;20516,65154;18140,54295;15549,47128;10798,37355;9718,27799;7126,18026;2375,9556;0,0;105817,4778" o:connectangles="0,0,0,0,0,0,0,0,0,0,0,0,0,0,0,0,0,0,0,0,0,0,0,0,0,0,0,0,0,0,0,0,0,0,0,0,0,0,0,0,0,0,0,0,0,0,0"/>
                  <o:lock v:ext="edit" aspectratio="t"/>
                </v:shape>
                <v:shape id="Freeform 66" o:spid="_x0000_s1082" style="position:absolute;left:15024;top:18885;width:2222;height:1475;rotation:-132472fd;visibility:visible;mso-wrap-style:square;v-text-anchor:top" coordsize="1030,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" path="m941,379r78,66l1030,679r-680,l350,323,,312,,,941,22r,357xe" strokeweight=".55pt">
                  <v:path arrowok="t" o:connecttype="custom" o:connectlocs="203016,82344;219844,96684;222217,147524;75511,147524;75511,70177;0,67787;0,0;203016,4780;203016,82344" o:connectangles="0,0,0,0,0,0,0,0,0"/>
                  <o:lock v:ext="edit" aspectratio="t"/>
                </v:shape>
                <v:shape id="Freeform 67" o:spid="_x0000_s1083" style="position:absolute;left:17197;top:18934;width:1443;height:1426;visibility:visible;mso-wrap-style:square;v-text-anchor:top" coordsize="66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" path="m646,11r23,646l84,657r,-289l,301,,,646,11xe" strokeweight=".55pt">
                  <v:path arrowok="t" o:connecttype="custom" o:connectlocs="139351,2387;144312,142566;18120,142566;18120,79854;0,65316;0,0;139351,2387" o:connectangles="0,0,0,0,0,0,0"/>
                  <o:lock v:ext="edit" aspectratio="t"/>
                </v:shape>
                <v:shape id="Freeform 68" o:spid="_x0000_s1084" style="position:absolute;left:21775;top:19477;width:1405;height:1992;visibility:visible;mso-wrap-style:square;v-text-anchor:top" coordsize="65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" path="m468,r,117l651,117r,790l11,918r,-33l11,841,,796,,757,,712,,668,,623,,584,,529,,484,,440,,401,,356,11,312r,-45l11,222,139,211,128,39,468,xe" strokeweight=".55pt">
                  <v:path arrowok="t" o:connecttype="custom" o:connectlocs="101046,0;101046,25390;140557,25390;140557,196827;2375,199214;2375,192053;2375,182504;0,172739;0,164276;0,154510;0,144962;0,135196;0,126733;0,114798;0,105032;0,95484;0,87020;0,77255;2375,67707;2375,57941;2375,48176;30011,45789;27636,8463;101046,0" o:connectangles="0,0,0,0,0,0,0,0,0,0,0,0,0,0,0,0,0,0,0,0,0,0,0,0"/>
                  <o:lock v:ext="edit" aspectratio="t"/>
                </v:shape>
                <v:shape id="Freeform 69" o:spid="_x0000_s1085" style="position:absolute;left:14266;top:19709;width:1370;height:2258;visibility:visible;mso-wrap-style:square;v-text-anchor:top" coordsize="6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" path="m635,l623,1041,,1041,11,,635,xe" strokeweight=".55pt">
                  <v:path arrowok="t" o:connecttype="custom" o:connectlocs="137038,0;134448,225885;0,225885;2374,0;137038,0" o:connectangles="0,0,0,0,0"/>
                  <o:lock v:ext="edit" aspectratio="t"/>
                </v:shape>
                <v:shape id="Freeform 70" o:spid="_x0000_s1086" style="position:absolute;left:20226;top:19959;width:1441;height:2032;visibility:visible;mso-wrap-style:square;v-text-anchor:top" coordsize="668,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" path="m657,r11,763l317,769r,167l5,936,,23,657,xe" strokeweight=".55pt">
                  <v:path arrowok="t" o:connecttype="custom" o:connectlocs="141703,0;144076,165666;68371,166968;68371,203228;1078,203228;0,4994;141703,0" o:connectangles="0,0,0,0,0,0,0"/>
                  <o:lock v:ext="edit" aspectratio="t"/>
                </v:shape>
                <v:shape id="Freeform 71" o:spid="_x0000_s1087" style="position:absolute;left:12630;top:20129;width:1493;height:1838;visibility:visible;mso-wrap-style:square;v-text-anchor:top" coordsize="69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" path="m691,847r-596,l106,791r11,-44l117,708r,-56l117,607r,-55l106,513r,-56l84,424,78,379,56,346,45,318,23,284r,-44l12,206,,162r524,l552,151r11,-34l563,78r,-44l552,,691,r,847xe" fillcolor="red" strokeweight=".55pt">
                  <v:path arrowok="t" o:connecttype="custom" o:connectlocs="149239,183873;20518,183873;22893,171716;25269,162164;25269,153698;25269,141541;25269,131772;25269,119832;22893,111366;22893,99209;18142,92045;16846,82276;12095,75112;9719,69034;4967,61653;4967,52101;2592,44720;0,35168;113171,35168;119218,32780;121594,25399;121594,16933;121594,7381;119218,0;149239,0;149239,183873" o:connectangles="0,0,0,0,0,0,0,0,0,0,0,0,0,0,0,0,0,0,0,0,0,0,0,0,0,0"/>
                  <o:lock v:ext="edit" aspectratio="t"/>
                </v:shape>
                <v:shape id="Freeform 72" o:spid="_x0000_s1088" style="position:absolute;left:23337;top:20202;width:1620;height:2707;visibility:visible;mso-wrap-style:square;v-text-anchor:top" coordsize="75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" path="m618,l607,56r11,50l635,161r11,45l668,262r33,39l718,345r33,45l751,423r-11,33l740,484r-11,45l712,562r,34l701,629r,45l690,701r,45l690,779r-11,45l679,857r,39l679,930r-11,33l668,1008r-11,44l657,1086r-11,27l635,1147r-39,67l573,1247r-33,-33l540,1169r,-44l506,1091r-39,-17l423,1063r-28,l401,618,373,584,351,562,,562,,67r39,l72,56r45,l150,44r39,l234,44,267,33r39,l339,33,378,22r45,l456,11r39,l540,11r33,l618,xe" strokeweight=".55pt">
                  <v:path arrowok="t" o:connecttype="custom" o:connectlocs="133236,0;130865,12158;133236,23013;136901,34954;139273,44724;144016,56882;151130,65349;154795,74902;161910,84672;161910,91836;159538,99001;159538,105080;157167,114850;153502,122014;153502,129396;151130,136561;151130,146330;148759,152192;148759,161962;148759,169127;146387,178897;146387,186061;146387,194528;146387,201910;144016,209074;144016,218844;141644,228397;141644,235779;139273,241641;136901,249022;128493,263568;123535,270733;116420,263568;116420,253799;116420,244246;109090,236864;100682,233173;91196,230785;85159,230785;86453,134172;80416,126791;75673,122014;0,122014;0,14546;8408,14546;15523,12158;25224,12158;32339,9553;40747,9553;50449,9553;57563,7165;65971,7165;73086,7165;81494,4776;91196,4776;98310,2388;106718,2388;116420,2388;123535,2388;133236,0" o:connectangles="0,0,0,0,0,0,0,0,0,0,0,0,0,0,0,0,0,0,0,0,0,0,0,0,0,0,0,0,0,0,0,0,0,0,0,0,0,0,0,0,0,0,0,0,0,0,0,0,0,0,0,0,0,0,0,0,0,0,0,0"/>
                  <o:lock v:ext="edit" aspectratio="t"/>
                </v:shape>
                <v:shape id="Freeform 73" o:spid="_x0000_s1089" style="position:absolute;left:18748;top:20457;width:1332;height:1558;visibility:visible;mso-wrap-style:square;v-text-anchor:top" coordsize="61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" path="m618,718l11,707,,,618,r,718xe" strokeweight=".55pt">
                  <v:path arrowok="t" o:connecttype="custom" o:connectlocs="133283,155783;2372,153396;0,0;133283,0;133283,155783" o:connectangles="0,0,0,0,0"/>
                  <o:lock v:ext="edit" aspectratio="t"/>
                </v:shape>
                <v:shape id="Freeform 74" o:spid="_x0000_s1090" style="position:absolute;left:17305;top:20480;width:1335;height:1511;visibility:visible;mso-wrap-style:square;v-text-anchor:top" coordsize="6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" path="m607,685l,696,34,,619,,607,685xe" strokeweight=".55pt">
                  <v:path arrowok="t" o:connecttype="custom" o:connectlocs="130930,148677;0,151065;7334,0;133518,0;130930,148677" o:connectangles="0,0,0,0,0"/>
                  <o:lock v:ext="edit" aspectratio="t"/>
                </v:shape>
                <v:shape id="Freeform 75" o:spid="_x0000_s1091" style="position:absolute;left:15756;top:20480;width:1441;height:1487;rotation:-131314fd;visibility:visible;mso-wrap-style:square;v-text-anchor:top" coordsize="66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" path="m668,l657,685r-646,l,22,668,xe" strokeweight=".55pt">
                  <v:path arrowok="t" o:connecttype="custom" o:connectlocs="144076,0;141703,148704;2373,148704;0,4776;144076,0" o:connectangles="0,0,0,0,0"/>
                  <o:lock v:ext="edit" aspectratio="t"/>
                </v:shape>
                <v:shape id="Freeform 76" o:spid="_x0000_s1092" style="position:absolute;left:22903;top:21569;width:1117;height:1921;visibility:visible;mso-wrap-style:square;v-text-anchor:top" coordsize="5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" path="m518,l507,462,340,702,318,857,,885,,22,518,xe" strokeweight=".55pt">
                  <v:path arrowok="t" o:connecttype="custom" o:connectlocs="111695,0;109323,100300;73313,152405;68570,186055;0,192134;0,4776;111695,0" o:connectangles="0,0,0,0,0,0,0"/>
                  <o:lock v:ext="edit" aspectratio="t"/>
                </v:shape>
                <v:shape id="Freeform 77" o:spid="_x0000_s1093" style="position:absolute;left:21017;top:21616;width:1717;height:1947;visibility:visible;mso-wrap-style:square;v-text-anchor:top" coordsize="79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" path="m785,r11,863l763,863r-61,11l652,874r-45,12l551,886r-50,l457,886r-50,l351,886r-39,l256,886r-55,l162,886r-56,11l56,897,,897,,62,362,50r,-44l785,xe" strokeweight=".55pt">
                  <v:path arrowok="t" o:connecttype="custom" o:connectlocs="169391,0;171765,187349;164644,187349;151481,189737;140692,189737;130982,192342;118898,192342;108108,192342;98614,192342;87825,192342;75741,192342;67325,192342;55241,192342;43373,192342;34957,192342;22873,194730;12084,194730;0,194730;0,13460;78114,10855;78114,1303;169391,0" o:connectangles="0,0,0,0,0,0,0,0,0,0,0,0,0,0,0,0,0,0,0,0,0,0"/>
                  <o:lock v:ext="edit" aspectratio="t"/>
                </v:shape>
                <v:shape id="Freeform 78" o:spid="_x0000_s1094" style="position:absolute;left:12705;top:22088;width:2077;height:1499;visibility:visible;mso-wrap-style:square;v-text-anchor:top" coordsize="96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" path="m963,r,657l623,646,,691,22,646,33,607,44,563r,-45l50,474r,-45l50,390r,-44l44,301r,-44l44,218r,-34l44,140,50,95r,-56l61,,963,xe" fillcolor="red" strokeweight=".55pt">
                  <v:path arrowok="t" o:connecttype="custom" o:connectlocs="207667,0;207667,142508;134347,140122;0,149883;4744,140122;7116,131663;9488,122119;9488,112358;10782,102814;10782,93053;10782,84594;10782,75050;9488,65289;9488,55745;9488,47286;9488,39911;9488,30367;10782,20606;10782,8459;13154,0;207667,0" o:connectangles="0,0,0,0,0,0,0,0,0,0,0,0,0,0,0,0,0,0,0,0,0"/>
                  <o:lock v:ext="edit" aspectratio="t"/>
                </v:shape>
                <v:shape id="Freeform 79" o:spid="_x0000_s1095" style="position:absolute;left:14928;top:22100;width:1440;height:1439;visibility:visible;mso-wrap-style:square;v-text-anchor:top" coordsize="66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" path="m668,17r,646l,651,11,,668,17xe" strokeweight=".55pt">
                  <v:path arrowok="t" o:connecttype="custom" o:connectlocs="144076,3692;144076,143982;0,141376;2373,0;144076,3692" o:connectangles="0,0,0,0,0"/>
                  <o:lock v:ext="edit" aspectratio="t"/>
                </v:shape>
                <v:shape id="Freeform 80" o:spid="_x0000_s1096" style="position:absolute;left:16514;top:22137;width:1394;height:1402;visibility:visible;mso-wrap-style:square;v-text-anchor:top" coordsize="64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" path="m646,r,646l,646,6,,646,xe" strokeweight=".55pt">
                  <v:path arrowok="t" o:connecttype="custom" o:connectlocs="139384,0;139384,140205;0,140205;1295,0;139384,0" o:connectangles="0,0,0,0,0"/>
                  <o:lock v:ext="edit" aspectratio="t"/>
                </v:shape>
                <v:shape id="Freeform 81" o:spid="_x0000_s1097" style="position:absolute;left:18062;top:22137;width:1333;height:1450;visibility:visible;mso-wrap-style:square;v-text-anchor:top" coordsize="61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" path="m618,668l,657,,,618,r,668xe" strokeweight=".55pt">
                  <v:path arrowok="t" o:connecttype="custom" o:connectlocs="133283,144927;0,142540;0,0;133283,0;133283,144927" o:connectangles="0,0,0,0,0"/>
                  <o:lock v:ext="edit" aspectratio="t"/>
                </v:shape>
                <v:rect id="Rectangle 82" o:spid="_x0000_s1098" style="position:absolute;left:19541;top:22137;width:1368;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" strokeweight=".55pt">
                  <o:lock v:ext="edit" aspectratio="t"/>
                  <v:textbox inset="2.51011mm,1.2551mm,2.51011mm,1.2551mm"/>
                </v:rect>
                <v:shape id="Freeform 83" o:spid="_x0000_s1099" style="position:absolute;left:21451;top:23539;width:2222;height:1690;visibility:visible;mso-wrap-style:square;v-text-anchor:top" coordsize="1030,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" path="m1024,r6,44l1024,78r,44l1013,161r-56,33l913,217r-50,11l807,250r-39,22l712,306r-28,33l651,378r-33,56l595,478r-22,45l556,556r,28l556,629r17,33l595,707r11,33l606,774r-44,l523,774r-45,5l439,774,395,729r-34,l323,718r-34,11l245,729r-39,l172,774r-44,5l89,779r-45,l,779,,66r66,l100,66r94,l245,55r66,l373,55r66,l490,55,556,44r62,l673,44,735,33r55,l851,22r62,l968,11,1024,xe" strokeweight=".55pt">
                  <v:path arrowok="t" o:connecttype="custom" o:connectlocs="220923,0;222217,9546;220923,16922;220923,26467;218549,34928;206468,42088;196975,47077;186188,49464;174106,54237;165692,59009;153610,66386;147569,73545;140450,82006;133330,94155;128368,103700;123622,113463;119954,120622;119954,126697;119954,136459;123622,143618;128368,153381;130741,160540;130741,167916;121248,167916;112834,167916;103126,169001;94712,167916;85219,158154;77884,158154;69686,155767;62350,158154;52857,158154;44443,158154;37108,167916;27615,169001;19201,169001;9493,169001;0,169001;0,14318;14239,14318;21574,14318;41854,14318;52857,11932;67097,11932;80473,11932;94712,11932;105715,11932;119954,9546;133330,9546;145196,9546;158572,7159;170438,7159;183599,4773;196975,4773;208841,2386;220923,0" o:connectangles="0,0,0,0,0,0,0,0,0,0,0,0,0,0,0,0,0,0,0,0,0,0,0,0,0,0,0,0,0,0,0,0,0,0,0,0,0,0,0,0,0,0,0,0,0,0,0,0,0,0,0,0,0,0,0,0"/>
                  <o:lock v:ext="edit" aspectratio="t"/>
                </v:shape>
                <v:shape id="Freeform 84" o:spid="_x0000_s1100" style="position:absolute;left:12382;top:23634;width:1666;height:1619;visibility:visible;mso-wrap-style:square;v-text-anchor:top" coordsize="77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" path="m773,746l139,735r,-301l128,401,116,356,77,345r-44,l,334,,301,11,273,33,228,44,195,66,162,83,117,94,89,116,45,768,r5,746xe" strokeweight=".55pt">
                  <v:path arrowok="t" o:connecttype="custom" o:connectlocs="166604,161921;29959,159533;29959,94201;27588,87038;25001,77271;16596,74883;7112,74883;0,72495;0,65333;2371,59255;7112,49488;9483,42325;14225,35162;17889,25395;20260,19318;25001,9767;165526,0;166604,161921" o:connectangles="0,0,0,0,0,0,0,0,0,0,0,0,0,0,0,0,0,0"/>
                  <o:lock v:ext="edit" aspectratio="t"/>
                </v:shape>
                <v:shape id="Freeform 85" o:spid="_x0000_s1101" style="position:absolute;left:14170;top:23657;width:1466;height:1596;rotation:-132592fd;visibility:visible;mso-wrap-style:square;v-text-anchor:top" coordsize="68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" path="m680,724l,735,11,11,668,r12,724xe" strokeweight=".55pt">
                  <v:path arrowok="t" o:connecttype="custom" o:connectlocs="146658,157173;0,159561;2372,2388;144070,0;146658,157173" o:connectangles="0,0,0,0,0"/>
                  <o:lock v:ext="edit" aspectratio="t"/>
                </v:shape>
                <v:shape id="Freeform 86" o:spid="_x0000_s1102" style="position:absolute;left:15732;top:23657;width:1742;height:1596;rotation:-132578fd;visibility:visible;mso-wrap-style:square;v-text-anchor:top" coordsize="80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" path="m807,r,735l,735,11,,807,xe" strokeweight=".55pt">
                  <v:path arrowok="t" o:connecttype="custom" o:connectlocs="174111,0;174111,159561;0,159561;2373,0;174111,0" o:connectangles="0,0,0,0,0"/>
                  <o:lock v:ext="edit" aspectratio="t"/>
                </v:shape>
                <v:shape id="Freeform 87" o:spid="_x0000_s1103" style="position:absolute;left:17584;top:23681;width:1811;height:1572;visibility:visible;mso-wrap-style:square;v-text-anchor:top" coordsize="8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" path="m829,12r11,701l,724,,,829,12xe" strokeweight=".55pt">
                  <v:path arrowok="t" o:connecttype="custom" o:connectlocs="178780,2606;181152,154812;0,157200;0,0;178780,2606" o:connectangles="0,0,0,0,0"/>
                  <o:lock v:ext="edit" aspectratio="t"/>
                </v:shape>
                <v:shape id="Freeform 88" o:spid="_x0000_s1104" style="position:absolute;left:19553;top:23681;width:1741;height:1572;visibility:visible;mso-wrap-style:square;v-text-anchor:top" coordsize="80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" path="m807,12r,701l,724,,,807,12xe" strokeweight=".55pt">
                  <v:path arrowok="t" o:connecttype="custom" o:connectlocs="174111,2606;174111,154812;0,157200;0,0;174111,2606" o:connectangles="0,0,0,0,0"/>
                  <o:lock v:ext="edit" aspectratio="t"/>
                </v:shape>
                <v:shape id="Freeform 89" o:spid="_x0000_s1105" style="position:absolute;left:10854;top:24505;width:1694;height:2164;visibility:visible;mso-wrap-style:square;v-text-anchor:top" coordsize="78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" path="m774,33r11,964l,974,,941,17,902,39,869,73,824r28,-33l145,757r34,-22l223,718r28,-44l295,629r28,-33l357,551r33,-44l424,468r27,-56l474,368r33,-39l529,284r23,-45l568,184r34,-45l624,95,646,45,669,r39,11l741,11r33,22xe" fillcolor="red" strokeweight=".55pt">
                  <v:path arrowok="t" o:connecttype="custom" o:connectlocs="167044,7164;169418,216446;0,211453;0,204289;3669,195822;8417,188658;15755,178888;21798,171724;31294,164343;38632,159567;48128,155876;54171,146324;63667,136554;69710,129390;77047,119621;84169,110068;91507,101602;97334,89444;102298,79892;109420,71425;114168,61656;119132,51886;122585,39946;129923,30177;134671,20624;139419,9769;144383,0;152800,2388;159922,2388;167044,7164" o:connectangles="0,0,0,0,0,0,0,0,0,0,0,0,0,0,0,0,0,0,0,0,0,0,0,0,0,0,0,0,0,0"/>
                  <o:lock v:ext="edit" aspectratio="t"/>
                </v:shape>
                <v:shape id="Freeform 90" o:spid="_x0000_s1106" style="position:absolute;left:20742;top:25229;width:2016;height:1681;visibility:visible;mso-wrap-style:square;v-text-anchor:top" coordsize="93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" path="m757,67r167,l935,284r-44,33l852,362r-45,39l780,457r-23,44l735,557r-22,50l690,663,585,685,479,763,,774,11,67r535,l574,22,618,11,652,r27,11l724,34r33,33xe" strokeweight=".55pt">
                  <v:path arrowok="t" o:connecttype="custom" o:connectlocs="163193,14548;199195,14548;201566,61665;192081,68830;183673,78601;173972,87069;168151,99228;163193,108782;158450,120941;153708,131797;148749,143957;126113,148734;103262,165670;0,168058;2371,14548;117706,14548;123742,4777;133228,2388;140557,0;146378,2388;156079,7382;163193,14548" o:connectangles="0,0,0,0,0,0,0,0,0,0,0,0,0,0,0,0,0,0,0,0,0,0"/>
                  <o:lock v:ext="edit" aspectratio="t"/>
                </v:shape>
                <v:shape id="Freeform 91" o:spid="_x0000_s1107" style="position:absolute;left:17197;top:25376;width:1539;height:1593;rotation:-132578fd;visibility:visible;mso-wrap-style:square;v-text-anchor:top" coordsize="7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" path="m713,724l106,735,84,640,,618,,,691,r22,724xe" strokeweight=".55pt">
                  <v:path arrowok="t" o:connecttype="custom" o:connectlocs="153932,156940;22885,159324;18135,138731;0,133962;0,0;149182,0;153932,156940" o:connectangles="0,0,0,0,0,0,0"/>
                  <o:lock v:ext="edit" aspectratio="t"/>
                </v:shape>
                <v:shape id="Freeform 92" o:spid="_x0000_s1108" style="position:absolute;left:12656;top:25376;width:1392;height:1293;visibility:visible;mso-wrap-style:square;v-text-anchor:top" coordsize="6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" path="m645,596l,596,11,,645,r,596xe" strokeweight=".55pt">
                  <v:path arrowok="t" o:connecttype="custom" o:connectlocs="139148,129349;0,129349;2373,0;139148,0;139148,129349" o:connectangles="0,0,0,0,0"/>
                  <o:lock v:ext="edit" aspectratio="t"/>
                </v:shape>
                <v:rect id="Rectangle 93" o:spid="_x0000_s1109" style="position:absolute;left:14181;top:25388;width:142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" strokeweight=".55pt">
                  <o:lock v:ext="edit" aspectratio="t"/>
                  <v:textbox inset="2.51011mm,1.2551mm,2.51011mm,1.2551mm"/>
                </v:rect>
                <v:shape id="Freeform 94" o:spid="_x0000_s1110" style="position:absolute;left:15709;top:25376;width:1344;height:1340;rotation:-133614fd;visibility:visible;mso-wrap-style:square;v-text-anchor:top" coordsize="6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" path="m624,r,618l,607,,,624,xe" strokeweight=".55pt">
                  <v:path arrowok="t" o:connecttype="custom" o:connectlocs="134456,0;134456,134070;0,131684;0,0;134456,0" o:connectangles="0,0,0,0,0"/>
                  <o:lock v:ext="edit" aspectratio="t"/>
                </v:shape>
                <v:shape id="Freeform 95" o:spid="_x0000_s1111" style="position:absolute;left:18795;top:25376;width:1839;height:1569;visibility:visible;mso-wrap-style:square;v-text-anchor:top" coordsize="85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" path="m852,707l11,724,,,841,r11,707xe" strokeweight=".55pt">
                  <v:path arrowok="t" o:connecttype="custom" o:connectlocs="183967,153279;2375,156965;0,0;181592,0;183967,153279" o:connectangles="0,0,0,0,0"/>
                  <o:lock v:ext="edit" aspectratio="t"/>
                </v:shape>
                <v:shapetype id="_x0000_t202" coordsize="21600,21600" o:spt="202" path="m,l,21600r21600,l21600,xe">
                  <v:stroke joinstyle="miter"/>
                  <v:path gradientshapeok="t" o:connecttype="rect"/>
                </v:shapetype>
                <v:shape id="Text Box 96" o:spid="_x0000_s1112" type="#_x0000_t202" style="position:absolute;left:16087;top:25914;width:3153;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" filled="f" stroked="f">
                  <o:lock v:ext="edit" aspectratio="t"/>
                  <v:textbox inset="2.51011mm,1.2551mm,2.51011mm,1.2551mm">
                    <w:txbxContent>
                      <w:p w:rsidR="00212FE4" w:rsidRPr="00253F17" w:rsidRDefault="00212FE4" w:rsidP="00DE4E0B">
                        <w:pPr>
                          <w:rPr>
                            <w:rFonts w:ascii="Calibri" w:eastAsia="Calibri" w:hAnsi="Calibri" w:cs="Times New Roman"/>
                          </w:rPr>
                        </w:pPr>
                      </w:p>
                    </w:txbxContent>
                  </v:textbox>
                </v:shape>
                <v:shape id="Text Box 97" o:spid="_x0000_s1113" type="#_x0000_t202" style="position:absolute;left:16875;top:25914;width:236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" filled="f" stroked="f">
                  <o:lock v:ext="edit" aspectratio="t"/>
                  <v:textbox inset="2.51011mm,1.2551mm,2.51011mm,1.2551mm">
                    <w:txbxContent>
                      <w:p w:rsidR="00212FE4" w:rsidRPr="00253F17" w:rsidRDefault="00212FE4" w:rsidP="00DE4E0B">
                        <w:pPr>
                          <w:rPr>
                            <w:rFonts w:ascii="Calibri" w:eastAsia="Calibri" w:hAnsi="Calibri" w:cs="Times New Roman"/>
                          </w:rPr>
                        </w:pPr>
                      </w:p>
                    </w:txbxContent>
                  </v:textbox>
                </v:shape>
                <v:shape id="Text Box 98" o:spid="_x0000_s1114" type="#_x0000_t202" style="position:absolute;left:17551;top:24214;width:2534;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" filled="f" stroked="f">
                  <o:lock v:ext="edit" aspectratio="t"/>
                  <v:textbox inset="2.51011mm,1.2551mm,2.51011mm,1.2551mm">
                    <w:txbxContent>
                      <w:p w:rsidR="00212FE4" w:rsidRPr="00253F17" w:rsidRDefault="00212FE4" w:rsidP="00DE4E0B">
                        <w:pPr>
                          <w:rPr>
                            <w:rFonts w:ascii="Calibri" w:eastAsia="Calibri" w:hAnsi="Calibri" w:cs="Times New Roman"/>
                          </w:rPr>
                        </w:pPr>
                      </w:p>
                    </w:txbxContent>
                  </v:textbox>
                </v:shape>
                <v:shape id="Text Box 99" o:spid="_x0000_s1115" type="#_x0000_t202" style="position:absolute;left:15439;top:24214;width:211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" filled="f" stroked="f">
                  <o:lock v:ext="edit" aspectratio="t"/>
                  <v:textbox inset="2.51011mm,1.2551mm,2.51011mm,1.2551mm">
                    <w:txbxContent>
                      <w:p w:rsidR="00212FE4" w:rsidRPr="00C06A8C" w:rsidRDefault="00212FE4" w:rsidP="00DE4E0B">
                        <w:pPr>
                          <w:rPr>
                            <w:rFonts w:ascii="Calibri" w:eastAsia="Calibri" w:hAnsi="Calibri" w:cs="Times New Roman"/>
                            <w:b/>
                            <w:sz w:val="14"/>
                          </w:rPr>
                        </w:pPr>
                        <w:r>
                          <w:rPr>
                            <w:rFonts w:ascii="Calibri" w:eastAsia="Calibri" w:hAnsi="Calibri" w:cs="Times New Roman"/>
                            <w:b/>
                            <w:sz w:val="14"/>
                          </w:rPr>
                          <w:t xml:space="preserve"> </w:t>
                        </w:r>
                        <w:r w:rsidRPr="00C06A8C">
                          <w:rPr>
                            <w:rFonts w:ascii="Calibri" w:eastAsia="Calibri" w:hAnsi="Calibri" w:cs="Times New Roman"/>
                            <w:b/>
                            <w:sz w:val="14"/>
                          </w:rPr>
                          <w:t>Calhoun</w:t>
                        </w:r>
                      </w:p>
                    </w:txbxContent>
                  </v:textbox>
                </v:shape>
                <v:shape id="Text Box 100" o:spid="_x0000_s1116" type="#_x0000_t202" style="position:absolute;left:15301;top:22515;width:354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" filled="f" stroked="f">
                  <o:lock v:ext="edit" aspectratio="t"/>
                  <v:textbox inset="2.51011mm,1.2551mm,2.51011mm,1.2551mm">
                    <w:txbxContent>
                      <w:p w:rsidR="00212FE4" w:rsidRPr="00C06A8C" w:rsidRDefault="00212FE4" w:rsidP="00DE4E0B">
                        <w:pPr>
                          <w:rPr>
                            <w:rFonts w:ascii="Calibri" w:eastAsia="Calibri" w:hAnsi="Calibri" w:cs="Times New Roman"/>
                            <w:b/>
                            <w:sz w:val="14"/>
                          </w:rPr>
                        </w:pPr>
                        <w:r w:rsidRPr="00C06A8C">
                          <w:rPr>
                            <w:rFonts w:ascii="Calibri" w:eastAsia="Calibri" w:hAnsi="Calibri" w:cs="Times New Roman"/>
                            <w:b/>
                            <w:color w:val="FFFFFF"/>
                            <w:sz w:val="14"/>
                          </w:rPr>
                          <w:t xml:space="preserve">   </w:t>
                        </w:r>
                        <w:r>
                          <w:rPr>
                            <w:rFonts w:ascii="Calibri" w:eastAsia="Calibri" w:hAnsi="Calibri" w:cs="Times New Roman"/>
                            <w:b/>
                            <w:color w:val="FFFFFF"/>
                            <w:sz w:val="14"/>
                          </w:rPr>
                          <w:t xml:space="preserve">  </w:t>
                        </w:r>
                        <w:r>
                          <w:rPr>
                            <w:rFonts w:ascii="Calibri" w:eastAsia="Calibri" w:hAnsi="Calibri" w:cs="Times New Roman"/>
                            <w:b/>
                            <w:sz w:val="10"/>
                            <w:szCs w:val="10"/>
                          </w:rPr>
                          <w:t xml:space="preserve">I  </w:t>
                        </w:r>
                      </w:p>
                    </w:txbxContent>
                  </v:textbox>
                </v:shape>
                <v:shape id="Text Box 101" o:spid="_x0000_s1117" type="#_x0000_t202" style="position:absolute;left:17269;top:22515;width:394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" filled="f" stroked="f">
                  <o:lock v:ext="edit" aspectratio="t"/>
                  <v:textbox inset="2.51011mm,1.2551mm,2.51011mm,1.2551mm">
                    <w:txbxContent>
                      <w:p w:rsidR="00212FE4" w:rsidRPr="00C06A8C" w:rsidRDefault="00212FE4" w:rsidP="00DE4E0B">
                        <w:pPr>
                          <w:rPr>
                            <w:rFonts w:ascii="Calibri" w:eastAsia="Calibri" w:hAnsi="Calibri" w:cs="Times New Roman"/>
                            <w:b/>
                            <w:sz w:val="14"/>
                          </w:rPr>
                        </w:pPr>
                        <w:r>
                          <w:rPr>
                            <w:rFonts w:ascii="Calibri" w:eastAsia="Calibri" w:hAnsi="Calibri" w:cs="Times New Roman"/>
                            <w:b/>
                            <w:sz w:val="14"/>
                          </w:rPr>
                          <w:t xml:space="preserve">   </w:t>
                        </w:r>
                      </w:p>
                    </w:txbxContent>
                  </v:textbox>
                </v:shape>
                <v:shape id="Text Box 102" o:spid="_x0000_s1118" type="#_x0000_t202" style="position:absolute;left:12935;top:17842;width:2366;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" filled="f" stroked="f">
                  <o:lock v:ext="edit" aspectratio="t"/>
                  <v:textbox inset="2.51011mm,1.2551mm,2.51011mm,1.2551mm">
                    <w:txbxContent>
                      <w:p w:rsidR="00212FE4" w:rsidRDefault="00212FE4" w:rsidP="00DE4E0B">
                        <w:pPr>
                          <w:rPr>
                            <w:rFonts w:ascii="Calibri" w:eastAsia="Calibri" w:hAnsi="Calibri" w:cs="Times New Roman"/>
                          </w:rPr>
                        </w:pPr>
                        <w:r>
                          <w:rPr>
                            <w:rFonts w:ascii="Calibri" w:eastAsia="Calibri" w:hAnsi="Calibri" w:cs="Times New Roman"/>
                            <w:b/>
                            <w:sz w:val="14"/>
                          </w:rPr>
                          <w:t xml:space="preserve">      </w:t>
                        </w:r>
                      </w:p>
                    </w:txbxContent>
                  </v:textbox>
                </v:shape>
                <v:shape id="Text Box 103" o:spid="_x0000_s1119" type="#_x0000_t202" style="position:absolute;left:16481;top:19114;width:3154;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" filled="f" stroked="f">
                  <o:lock v:ext="edit" aspectratio="t"/>
                  <v:textbox inset="2.51011mm,1.2551mm,2.51011mm,1.2551mm">
                    <w:txbxContent>
                      <w:p w:rsidR="00212FE4" w:rsidRPr="00D41B99" w:rsidRDefault="00212FE4" w:rsidP="00DE4E0B">
                        <w:pPr>
                          <w:rPr>
                            <w:rFonts w:ascii="Calibri" w:eastAsia="Calibri" w:hAnsi="Calibri" w:cs="Times New Roman"/>
                            <w:b/>
                            <w:sz w:val="14"/>
                          </w:rPr>
                        </w:pPr>
                        <w:r>
                          <w:rPr>
                            <w:rFonts w:ascii="Calibri" w:eastAsia="Calibri" w:hAnsi="Calibri" w:cs="Times New Roman"/>
                            <w:b/>
                            <w:color w:val="FFFFFF"/>
                            <w:sz w:val="10"/>
                          </w:rPr>
                          <w:t>G</w:t>
                        </w:r>
                      </w:p>
                    </w:txbxContent>
                  </v:textbox>
                </v:shape>
                <v:shape id="Text Box 104" o:spid="_x0000_s1120" type="#_x0000_t202" style="position:absolute;left:14512;top:20740;width:3940;height:1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" filled="f" stroked="f">
                  <o:lock v:ext="edit" aspectratio="t"/>
                  <v:textbox inset="2.51011mm,1.2551mm,2.51011mm,1.2551mm">
                    <w:txbxContent>
                      <w:p w:rsidR="00212FE4" w:rsidRPr="004202E0" w:rsidRDefault="00212FE4" w:rsidP="00DE4E0B">
                        <w:pPr>
                          <w:rPr>
                            <w:rFonts w:ascii="Calibri" w:eastAsia="Calibri" w:hAnsi="Calibri" w:cs="Times New Roman"/>
                            <w:b/>
                            <w:sz w:val="10"/>
                            <w:szCs w:val="10"/>
                          </w:rPr>
                        </w:pPr>
                        <w:r>
                          <w:rPr>
                            <w:rFonts w:ascii="Calibri" w:eastAsia="Calibri" w:hAnsi="Calibri" w:cs="Times New Roman"/>
                            <w:b/>
                            <w:sz w:val="14"/>
                          </w:rPr>
                          <w:t xml:space="preserve">  </w:t>
                        </w:r>
                        <w:r>
                          <w:rPr>
                            <w:rFonts w:ascii="Calibri" w:eastAsia="Calibri" w:hAnsi="Calibri" w:cs="Times New Roman"/>
                            <w:b/>
                            <w:sz w:val="10"/>
                            <w:szCs w:val="10"/>
                          </w:rPr>
                          <w:t xml:space="preserve">       </w:t>
                        </w:r>
                      </w:p>
                      <w:p w:rsidR="00212FE4" w:rsidRDefault="00212FE4" w:rsidP="00DE4E0B">
                        <w:pPr>
                          <w:rPr>
                            <w:rFonts w:ascii="Calibri" w:eastAsia="Calibri" w:hAnsi="Calibri" w:cs="Times New Roman"/>
                          </w:rPr>
                        </w:pPr>
                      </w:p>
                    </w:txbxContent>
                  </v:textbox>
                </v:shape>
                <v:shape id="_x0000_s1121" type="#_x0000_t202" style="position:absolute;left:16481;top:20816;width:3548;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" filled="f" stroked="f">
                  <o:lock v:ext="edit" aspectratio="t"/>
                  <v:textbox inset="2.51011mm,1.2551mm,2.51011mm,1.2551mm">
                    <w:txbxContent>
                      <w:p w:rsidR="00212FE4" w:rsidRPr="00253F17" w:rsidRDefault="00212FE4" w:rsidP="00DE4E0B">
                        <w:pPr>
                          <w:rPr>
                            <w:rFonts w:ascii="Calibri" w:eastAsia="Calibri" w:hAnsi="Calibri" w:cs="Times New Roman"/>
                            <w:szCs w:val="10"/>
                          </w:rPr>
                        </w:pPr>
                      </w:p>
                    </w:txbxContent>
                  </v:textbox>
                </v:shape>
                <v:shape id="Text Box 106" o:spid="_x0000_s1122" type="#_x0000_t202" style="position:absolute;left:18452;top:26056;width:3151;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" filled="f" stroked="f">
                  <o:lock v:ext="edit" aspectratio="t"/>
                  <v:textbox inset="2.51011mm,1.2551mm,2.51011mm,1.2551mm">
                    <w:txbxContent>
                      <w:p w:rsidR="00212FE4" w:rsidRPr="00A71E95" w:rsidRDefault="00212FE4" w:rsidP="00DE4E0B">
                        <w:pPr>
                          <w:rPr>
                            <w:rFonts w:ascii="Calibri" w:eastAsia="Calibri" w:hAnsi="Calibri" w:cs="Times New Roman"/>
                            <w:b/>
                            <w:sz w:val="10"/>
                            <w:szCs w:val="10"/>
                          </w:rPr>
                        </w:pPr>
                        <w:r>
                          <w:rPr>
                            <w:rFonts w:ascii="Calibri" w:eastAsia="Calibri" w:hAnsi="Calibri" w:cs="Times New Roman"/>
                            <w:sz w:val="14"/>
                          </w:rPr>
                          <w:t xml:space="preserve">  </w:t>
                        </w:r>
                      </w:p>
                    </w:txbxContent>
                  </v:textbox>
                </v:shape>
                <w10:wrap type="tight"/>
              </v:group>
            </w:pict>
          </mc:Fallback>
        </mc:AlternateContent>
      </w:r>
      <w:r w:rsidR="000771AA">
        <w:rPr>
          <w:rFonts w:ascii="Lucida Handwriting" w:hAnsi="Lucida Handwriting"/>
          <w:noProof/>
          <w:color w:val="FF0000"/>
          <w:sz w:val="32"/>
          <w:szCs w:val="32"/>
        </w:rPr>
        <w:pict w14:anchorId="5FDF2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82.3pt;margin-top:33.75pt;width:315.15pt;height:203.1pt;z-index:-251640832;mso-position-horizontal-relative:text;mso-position-vertical-relative:text" wrapcoords="8897 -80 5040 558 4114 797 4114 1196 3909 1674 3600 2471 3240 3746 2520 5021 2263 5579 2571 5739 10851 6297 10851 7572 1337 8688 463 10043 51 11398 -51 12035 -51 13789 2777 13948 18977 13948 18720 14586 18617 14905 18669 15224 15377 16419 6429 16579 4731 16738 4731 17774 4217 18970 3960 20325 3960 20644 4217 21600 4474 21759 15429 21759 15686 21600 16149 20883 16149 20484 15840 20325 16509 17774 17589 16499 18051 16499 20263 15463 20314 15224 20880 13948 21754 10282 21754 10043 18051 8847 18154 8449 16611 8210 10800 7572 10851 6297 14760 6297 19029 5659 19131 3746 19389 2710 19491 1993 18823 1833 13526 1196 14194 797 14554 239 14349 -80 8897 -80" fillcolor="#8db3e2 [1311]" strokecolor="black [3213]">
            <v:shadow on="t" opacity="52429f"/>
            <v:textpath style="font-family:&quot;Lucida Calligraphy&quot;;font-size:32pt;font-style:italic;v-text-kern:t" trim="t" fitpath="t" string="Lakeshore&#10;Coordinating&#10;Council"/>
            <w10:wrap type="tight"/>
          </v:shape>
        </w:pict>
      </w:r>
      <w:r w:rsidR="00302C5C">
        <w:rPr>
          <w:rFonts w:ascii="Lucida Handwriting" w:hAnsi="Lucida Handwriting"/>
          <w:color w:val="FF0000"/>
          <w:sz w:val="32"/>
          <w:szCs w:val="32"/>
        </w:rPr>
        <w:tab/>
      </w:r>
    </w:p>
    <w:p w:rsidR="00AF3DDA" w:rsidRDefault="00AF3DDA" w:rsidP="00AF3DDA"/>
    <w:p w:rsidR="00AF3DDA" w:rsidRDefault="00AF3DDA" w:rsidP="00AF3DDA"/>
    <w:p w:rsidR="00AF3DDA" w:rsidRDefault="00AF3DDA" w:rsidP="00AF3DDA"/>
    <w:p w:rsidR="00A47E9F" w:rsidRDefault="00A47E9F" w:rsidP="00AF3DDA"/>
    <w:p w:rsidR="00A47E9F" w:rsidRDefault="00A47E9F" w:rsidP="00AF3DDA"/>
    <w:p w:rsidR="00A47E9F" w:rsidRDefault="00A47E9F" w:rsidP="00AF3DDA"/>
    <w:p w:rsidR="00A47E9F" w:rsidRDefault="00A47E9F" w:rsidP="00AF3DDA"/>
    <w:p w:rsidR="00A47E9F" w:rsidRDefault="00A47E9F" w:rsidP="00AF3DDA"/>
    <w:p w:rsidR="00A47E9F" w:rsidRDefault="00A47E9F" w:rsidP="00AF3DDA"/>
    <w:p w:rsidR="009B7E00" w:rsidRDefault="009B7E00" w:rsidP="00AF3DDA"/>
    <w:p w:rsidR="009B7E00" w:rsidRPr="009B7E00" w:rsidRDefault="009B7E00" w:rsidP="009B7E00">
      <w:pPr>
        <w:jc w:val="center"/>
        <w:rPr>
          <w:rFonts w:ascii="Lucida Handwriting" w:hAnsi="Lucida Handwriting"/>
          <w:color w:val="FF0000"/>
          <w:sz w:val="36"/>
          <w:szCs w:val="36"/>
        </w:rPr>
      </w:pPr>
      <w:r w:rsidRPr="009B7E00">
        <w:rPr>
          <w:rFonts w:ascii="Lucida Handwriting" w:hAnsi="Lucida Handwriting"/>
          <w:color w:val="FF0000"/>
          <w:sz w:val="36"/>
          <w:szCs w:val="36"/>
        </w:rPr>
        <w:t>For Prevention and Addiction Recovery Services</w:t>
      </w:r>
    </w:p>
    <w:p w:rsidR="00A47E9F" w:rsidRDefault="00A47E9F" w:rsidP="00AF3DDA"/>
    <w:p w:rsidR="00DB25BA" w:rsidRPr="00BB5B56" w:rsidRDefault="00DB25BA" w:rsidP="00DB25BA">
      <w:pPr>
        <w:jc w:val="right"/>
        <w:rPr>
          <w:rFonts w:ascii="Lucida Handwriting" w:hAnsi="Lucida Handwriting"/>
          <w:b/>
          <w:sz w:val="36"/>
          <w:szCs w:val="36"/>
        </w:rPr>
      </w:pPr>
      <w:r w:rsidRPr="00BB5B56">
        <w:rPr>
          <w:rFonts w:ascii="Lucida Handwriting" w:hAnsi="Lucida Handwriting"/>
          <w:b/>
          <w:sz w:val="36"/>
          <w:szCs w:val="36"/>
        </w:rPr>
        <w:t>Fiscal Year 201</w:t>
      </w:r>
      <w:r w:rsidR="0066115F">
        <w:rPr>
          <w:rFonts w:ascii="Lucida Handwriting" w:hAnsi="Lucida Handwriting"/>
          <w:b/>
          <w:sz w:val="36"/>
          <w:szCs w:val="36"/>
        </w:rPr>
        <w:t>3</w:t>
      </w:r>
      <w:r w:rsidRPr="00BB5B56">
        <w:rPr>
          <w:rFonts w:ascii="Lucida Handwriting" w:hAnsi="Lucida Handwriting"/>
          <w:b/>
          <w:sz w:val="36"/>
          <w:szCs w:val="36"/>
        </w:rPr>
        <w:t>/201</w:t>
      </w:r>
      <w:r w:rsidR="0066115F">
        <w:rPr>
          <w:rFonts w:ascii="Lucida Handwriting" w:hAnsi="Lucida Handwriting"/>
          <w:b/>
          <w:sz w:val="36"/>
          <w:szCs w:val="36"/>
        </w:rPr>
        <w:t>4</w:t>
      </w:r>
    </w:p>
    <w:p w:rsidR="00DB25BA" w:rsidRDefault="00DB25BA" w:rsidP="00DB25BA">
      <w:pPr>
        <w:shd w:val="pct20" w:color="auto" w:fill="8DB3E2" w:themeFill="text2" w:themeFillTint="66"/>
        <w:jc w:val="center"/>
        <w:rPr>
          <w:rFonts w:ascii="Lucida Handwriting" w:hAnsi="Lucida Handwriting"/>
          <w:sz w:val="60"/>
          <w:szCs w:val="60"/>
        </w:rPr>
      </w:pPr>
      <w:r>
        <w:rPr>
          <w:rFonts w:ascii="Lucida Handwriting" w:hAnsi="Lucida Handwriting"/>
          <w:sz w:val="60"/>
          <w:szCs w:val="60"/>
        </w:rPr>
        <w:t xml:space="preserve">                    ANNUAL REPORT </w:t>
      </w:r>
    </w:p>
    <w:p w:rsidR="004C1DF2" w:rsidRPr="00051630" w:rsidRDefault="004C1DF2" w:rsidP="004C1DF2">
      <w:pPr>
        <w:jc w:val="center"/>
        <w:rPr>
          <w:rFonts w:ascii="Lucida Handwriting" w:hAnsi="Lucida Handwriting"/>
          <w:color w:val="0066FF"/>
          <w:sz w:val="84"/>
          <w:szCs w:val="84"/>
        </w:rPr>
      </w:pPr>
      <w:r w:rsidRPr="00051630">
        <w:rPr>
          <w:rFonts w:ascii="Lucida Handwriting" w:hAnsi="Lucida Handwriting"/>
          <w:color w:val="0066FF"/>
          <w:sz w:val="84"/>
          <w:szCs w:val="84"/>
        </w:rPr>
        <w:t>Providers:</w:t>
      </w:r>
    </w:p>
    <w:p w:rsidR="0086303C" w:rsidRPr="00051630" w:rsidRDefault="0066115F" w:rsidP="0086303C">
      <w:pPr>
        <w:jc w:val="center"/>
        <w:rPr>
          <w:rFonts w:ascii="Times New Roman" w:hAnsi="Times New Roman" w:cs="Times New Roman"/>
          <w:sz w:val="28"/>
          <w:szCs w:val="28"/>
        </w:rPr>
      </w:pPr>
      <w:r w:rsidRPr="00051630">
        <w:rPr>
          <w:rFonts w:ascii="Times New Roman" w:hAnsi="Times New Roman" w:cs="Times New Roman"/>
          <w:color w:val="FF0000"/>
          <w:sz w:val="64"/>
          <w:szCs w:val="64"/>
        </w:rPr>
        <w:t>Allegan County</w:t>
      </w:r>
      <w:r w:rsidRPr="007F0379">
        <w:rPr>
          <w:rFonts w:ascii="Times New Roman" w:hAnsi="Times New Roman" w:cs="Times New Roman"/>
          <w:sz w:val="60"/>
          <w:szCs w:val="60"/>
        </w:rPr>
        <w:br/>
      </w:r>
      <w:r w:rsidR="00890CFF" w:rsidRPr="00051630">
        <w:rPr>
          <w:rFonts w:ascii="Times New Roman" w:hAnsi="Times New Roman" w:cs="Times New Roman"/>
          <w:sz w:val="28"/>
          <w:szCs w:val="28"/>
        </w:rPr>
        <w:t>Ottagan Addictions Recovery, Inc.</w:t>
      </w:r>
    </w:p>
    <w:p w:rsidR="007F0379" w:rsidRPr="00051630" w:rsidRDefault="007F0379" w:rsidP="0086303C">
      <w:pPr>
        <w:jc w:val="center"/>
        <w:rPr>
          <w:rFonts w:ascii="Times New Roman" w:hAnsi="Times New Roman" w:cs="Times New Roman"/>
          <w:sz w:val="28"/>
          <w:szCs w:val="28"/>
        </w:rPr>
      </w:pPr>
      <w:r w:rsidRPr="00051630">
        <w:rPr>
          <w:rFonts w:ascii="Times New Roman" w:hAnsi="Times New Roman" w:cs="Times New Roman"/>
          <w:color w:val="00B0F0"/>
          <w:sz w:val="64"/>
          <w:szCs w:val="64"/>
        </w:rPr>
        <w:t>Berrien County</w:t>
      </w:r>
      <w:r>
        <w:rPr>
          <w:rFonts w:ascii="Times New Roman" w:hAnsi="Times New Roman" w:cs="Times New Roman"/>
          <w:color w:val="FF0000"/>
          <w:sz w:val="48"/>
          <w:szCs w:val="48"/>
        </w:rPr>
        <w:br/>
      </w:r>
      <w:r w:rsidRPr="00051630">
        <w:rPr>
          <w:rFonts w:ascii="Times New Roman" w:hAnsi="Times New Roman" w:cs="Times New Roman"/>
          <w:sz w:val="28"/>
          <w:szCs w:val="28"/>
        </w:rPr>
        <w:t>Berrien County Health Department Substance Abuse Treatment Services</w:t>
      </w:r>
      <w:r w:rsidRPr="00051630">
        <w:rPr>
          <w:rFonts w:ascii="Times New Roman" w:hAnsi="Times New Roman" w:cs="Times New Roman"/>
          <w:sz w:val="28"/>
          <w:szCs w:val="28"/>
        </w:rPr>
        <w:br/>
        <w:t>Berrien Mental Health Authority – Riverwood</w:t>
      </w:r>
      <w:r w:rsidRPr="00051630">
        <w:rPr>
          <w:rFonts w:ascii="Times New Roman" w:hAnsi="Times New Roman" w:cs="Times New Roman"/>
          <w:sz w:val="28"/>
          <w:szCs w:val="28"/>
        </w:rPr>
        <w:br/>
        <w:t>Community Healing Center – Niles</w:t>
      </w:r>
      <w:r w:rsidRPr="00051630">
        <w:rPr>
          <w:rFonts w:ascii="Times New Roman" w:hAnsi="Times New Roman" w:cs="Times New Roman"/>
          <w:sz w:val="28"/>
          <w:szCs w:val="28"/>
        </w:rPr>
        <w:br/>
        <w:t>Harbortown</w:t>
      </w:r>
    </w:p>
    <w:p w:rsidR="00E86F0B" w:rsidRPr="00051630" w:rsidRDefault="00890CFF" w:rsidP="0086303C">
      <w:pPr>
        <w:jc w:val="center"/>
        <w:rPr>
          <w:rFonts w:ascii="Times New Roman" w:hAnsi="Times New Roman" w:cs="Times New Roman"/>
          <w:sz w:val="28"/>
          <w:szCs w:val="28"/>
        </w:rPr>
      </w:pPr>
      <w:r w:rsidRPr="00051630">
        <w:rPr>
          <w:rFonts w:ascii="Times New Roman" w:hAnsi="Times New Roman" w:cs="Times New Roman"/>
          <w:color w:val="FF0000"/>
          <w:sz w:val="64"/>
          <w:szCs w:val="64"/>
        </w:rPr>
        <w:t>Muskegon</w:t>
      </w:r>
      <w:r w:rsidR="00E86F0B" w:rsidRPr="00051630">
        <w:rPr>
          <w:rFonts w:ascii="Times New Roman" w:hAnsi="Times New Roman" w:cs="Times New Roman"/>
          <w:color w:val="FF0000"/>
          <w:sz w:val="64"/>
          <w:szCs w:val="64"/>
        </w:rPr>
        <w:t xml:space="preserve"> County</w:t>
      </w:r>
      <w:r w:rsidRPr="00051630">
        <w:rPr>
          <w:rFonts w:ascii="Times New Roman" w:hAnsi="Times New Roman" w:cs="Times New Roman"/>
          <w:sz w:val="64"/>
          <w:szCs w:val="64"/>
        </w:rPr>
        <w:br/>
      </w:r>
      <w:r w:rsidRPr="00051630">
        <w:rPr>
          <w:rFonts w:ascii="Times New Roman" w:hAnsi="Times New Roman" w:cs="Times New Roman"/>
          <w:sz w:val="28"/>
          <w:szCs w:val="28"/>
        </w:rPr>
        <w:t>Catholic Charities of West Michigan</w:t>
      </w:r>
      <w:r w:rsidRPr="00051630">
        <w:rPr>
          <w:rFonts w:ascii="Times New Roman" w:hAnsi="Times New Roman" w:cs="Times New Roman"/>
          <w:sz w:val="28"/>
          <w:szCs w:val="28"/>
        </w:rPr>
        <w:br/>
        <w:t>Eastside Outpatient Services</w:t>
      </w:r>
      <w:r w:rsidRPr="00051630">
        <w:rPr>
          <w:rFonts w:ascii="Times New Roman" w:hAnsi="Times New Roman" w:cs="Times New Roman"/>
          <w:sz w:val="28"/>
          <w:szCs w:val="28"/>
        </w:rPr>
        <w:br/>
        <w:t>Mercy Life Counseling</w:t>
      </w:r>
      <w:r w:rsidRPr="00051630">
        <w:rPr>
          <w:rFonts w:ascii="Times New Roman" w:hAnsi="Times New Roman" w:cs="Times New Roman"/>
          <w:sz w:val="28"/>
          <w:szCs w:val="28"/>
        </w:rPr>
        <w:br/>
        <w:t>West Michigan Therapy</w:t>
      </w:r>
    </w:p>
    <w:p w:rsidR="00E20751" w:rsidRPr="00051630" w:rsidRDefault="00890CFF" w:rsidP="0086303C">
      <w:pPr>
        <w:jc w:val="center"/>
        <w:rPr>
          <w:rFonts w:ascii="Times New Roman" w:hAnsi="Times New Roman" w:cs="Times New Roman"/>
          <w:sz w:val="28"/>
          <w:szCs w:val="28"/>
        </w:rPr>
      </w:pPr>
      <w:r w:rsidRPr="00051630">
        <w:rPr>
          <w:rFonts w:ascii="Times New Roman" w:hAnsi="Times New Roman" w:cs="Times New Roman"/>
          <w:color w:val="00B0F0"/>
          <w:sz w:val="64"/>
          <w:szCs w:val="64"/>
        </w:rPr>
        <w:t>Ottawa</w:t>
      </w:r>
      <w:r w:rsidR="0086303C" w:rsidRPr="00051630">
        <w:rPr>
          <w:rFonts w:ascii="Times New Roman" w:hAnsi="Times New Roman" w:cs="Times New Roman"/>
          <w:color w:val="00B0F0"/>
          <w:sz w:val="64"/>
          <w:szCs w:val="64"/>
        </w:rPr>
        <w:t xml:space="preserve"> County</w:t>
      </w:r>
      <w:r w:rsidR="0066115F" w:rsidRPr="00051630">
        <w:rPr>
          <w:rFonts w:ascii="Times New Roman" w:hAnsi="Times New Roman" w:cs="Times New Roman"/>
          <w:sz w:val="64"/>
          <w:szCs w:val="64"/>
        </w:rPr>
        <w:br/>
      </w:r>
      <w:r w:rsidR="0066115F" w:rsidRPr="00051630">
        <w:rPr>
          <w:rFonts w:ascii="Times New Roman" w:hAnsi="Times New Roman" w:cs="Times New Roman"/>
          <w:sz w:val="28"/>
          <w:szCs w:val="28"/>
        </w:rPr>
        <w:t>Catholic Charities of West Michigan</w:t>
      </w:r>
      <w:r w:rsidR="0066115F" w:rsidRPr="00051630">
        <w:rPr>
          <w:rFonts w:ascii="Times New Roman" w:hAnsi="Times New Roman" w:cs="Times New Roman"/>
          <w:sz w:val="28"/>
          <w:szCs w:val="28"/>
        </w:rPr>
        <w:br/>
      </w:r>
      <w:r w:rsidRPr="00051630">
        <w:rPr>
          <w:rFonts w:ascii="Times New Roman" w:hAnsi="Times New Roman" w:cs="Times New Roman"/>
          <w:sz w:val="28"/>
          <w:szCs w:val="28"/>
        </w:rPr>
        <w:t>Ottagan Addictions Recovery, Inc</w:t>
      </w:r>
      <w:r w:rsidR="00656C8B" w:rsidRPr="00051630">
        <w:rPr>
          <w:rFonts w:ascii="Times New Roman" w:hAnsi="Times New Roman" w:cs="Times New Roman"/>
          <w:sz w:val="28"/>
          <w:szCs w:val="28"/>
        </w:rPr>
        <w:t>.</w:t>
      </w:r>
      <w:r w:rsidRPr="00051630">
        <w:rPr>
          <w:rFonts w:ascii="Times New Roman" w:hAnsi="Times New Roman" w:cs="Times New Roman"/>
          <w:sz w:val="28"/>
          <w:szCs w:val="28"/>
        </w:rPr>
        <w:t>.</w:t>
      </w:r>
      <w:r w:rsidR="0066115F" w:rsidRPr="00051630">
        <w:rPr>
          <w:rFonts w:ascii="Times New Roman" w:hAnsi="Times New Roman" w:cs="Times New Roman"/>
          <w:sz w:val="28"/>
          <w:szCs w:val="28"/>
        </w:rPr>
        <w:br/>
      </w:r>
      <w:r w:rsidRPr="00051630">
        <w:rPr>
          <w:rFonts w:ascii="Times New Roman" w:hAnsi="Times New Roman" w:cs="Times New Roman"/>
          <w:sz w:val="28"/>
          <w:szCs w:val="28"/>
        </w:rPr>
        <w:t>Pathways, MI</w:t>
      </w:r>
    </w:p>
    <w:p w:rsidR="00C125F0" w:rsidRPr="00051630" w:rsidRDefault="00890CFF" w:rsidP="003B14DE">
      <w:pPr>
        <w:jc w:val="center"/>
        <w:rPr>
          <w:rFonts w:ascii="Times New Roman" w:hAnsi="Times New Roman" w:cs="Times New Roman"/>
          <w:sz w:val="28"/>
          <w:szCs w:val="28"/>
        </w:rPr>
      </w:pPr>
      <w:r w:rsidRPr="00051630">
        <w:rPr>
          <w:rFonts w:ascii="Times New Roman" w:hAnsi="Times New Roman" w:cs="Times New Roman"/>
          <w:color w:val="FF0000"/>
          <w:sz w:val="64"/>
          <w:szCs w:val="64"/>
        </w:rPr>
        <w:t>Out of Region</w:t>
      </w:r>
      <w:r w:rsidRPr="00051630">
        <w:rPr>
          <w:rFonts w:ascii="Times New Roman" w:hAnsi="Times New Roman" w:cs="Times New Roman"/>
          <w:sz w:val="64"/>
          <w:szCs w:val="64"/>
        </w:rPr>
        <w:br/>
      </w:r>
      <w:r w:rsidR="00462A35" w:rsidRPr="00051630">
        <w:rPr>
          <w:rFonts w:ascii="Times New Roman" w:hAnsi="Times New Roman" w:cs="Times New Roman"/>
          <w:sz w:val="28"/>
          <w:szCs w:val="28"/>
        </w:rPr>
        <w:t>Cherry Street Health Services</w:t>
      </w:r>
      <w:r w:rsidR="00462A35" w:rsidRPr="00051630">
        <w:rPr>
          <w:rFonts w:ascii="Times New Roman" w:hAnsi="Times New Roman" w:cs="Times New Roman"/>
          <w:sz w:val="28"/>
          <w:szCs w:val="28"/>
        </w:rPr>
        <w:br/>
      </w:r>
      <w:r w:rsidRPr="00051630">
        <w:rPr>
          <w:rFonts w:ascii="Times New Roman" w:hAnsi="Times New Roman" w:cs="Times New Roman"/>
          <w:sz w:val="28"/>
          <w:szCs w:val="28"/>
        </w:rPr>
        <w:t>Jim Gilmore Jr Community Healing Center</w:t>
      </w:r>
      <w:r w:rsidR="00D8031C" w:rsidRPr="00051630">
        <w:rPr>
          <w:rFonts w:ascii="Times New Roman" w:hAnsi="Times New Roman" w:cs="Times New Roman"/>
          <w:sz w:val="28"/>
          <w:szCs w:val="28"/>
        </w:rPr>
        <w:br/>
        <w:t>Kairos/Holy Cros</w:t>
      </w:r>
      <w:r w:rsidRPr="00051630">
        <w:rPr>
          <w:rFonts w:ascii="Times New Roman" w:hAnsi="Times New Roman" w:cs="Times New Roman"/>
          <w:sz w:val="28"/>
          <w:szCs w:val="28"/>
        </w:rPr>
        <w:br/>
        <w:t>Pine Rest</w:t>
      </w:r>
      <w:r w:rsidRPr="00051630">
        <w:rPr>
          <w:rFonts w:ascii="Times New Roman" w:hAnsi="Times New Roman" w:cs="Times New Roman"/>
          <w:sz w:val="28"/>
          <w:szCs w:val="28"/>
        </w:rPr>
        <w:br/>
        <w:t>Salvation Army Turning Point</w:t>
      </w:r>
      <w:r w:rsidR="00D8031C" w:rsidRPr="00051630">
        <w:rPr>
          <w:rFonts w:ascii="Times New Roman" w:hAnsi="Times New Roman" w:cs="Times New Roman"/>
          <w:sz w:val="28"/>
          <w:szCs w:val="28"/>
        </w:rPr>
        <w:br/>
        <w:t>Victory Clinical Services</w:t>
      </w:r>
      <w:r w:rsidR="007F0379" w:rsidRPr="00051630">
        <w:rPr>
          <w:rFonts w:ascii="Times New Roman" w:hAnsi="Times New Roman" w:cs="Times New Roman"/>
          <w:sz w:val="28"/>
          <w:szCs w:val="28"/>
        </w:rPr>
        <w:br/>
        <w:t>Wedgwood Christian Services</w:t>
      </w:r>
    </w:p>
    <w:p w:rsidR="0066115F" w:rsidRDefault="0066115F" w:rsidP="003B14DE">
      <w:pPr>
        <w:jc w:val="center"/>
        <w:rPr>
          <w:rFonts w:ascii="Times New Roman" w:hAnsi="Times New Roman" w:cs="Times New Roman"/>
          <w:b/>
          <w:sz w:val="32"/>
          <w:szCs w:val="32"/>
        </w:rPr>
      </w:pPr>
    </w:p>
    <w:p w:rsidR="00652158" w:rsidRPr="00850079" w:rsidRDefault="0066115F" w:rsidP="003B14DE">
      <w:pPr>
        <w:jc w:val="center"/>
        <w:rPr>
          <w:rFonts w:ascii="Times New Roman" w:hAnsi="Times New Roman" w:cs="Times New Roman"/>
          <w:b/>
          <w:sz w:val="32"/>
          <w:szCs w:val="32"/>
        </w:rPr>
      </w:pPr>
      <w:r>
        <w:rPr>
          <w:rFonts w:ascii="Times New Roman" w:hAnsi="Times New Roman" w:cs="Times New Roman"/>
          <w:b/>
          <w:i/>
          <w:noProof/>
          <w:sz w:val="20"/>
          <w:szCs w:val="20"/>
        </w:rPr>
        <mc:AlternateContent>
          <mc:Choice Requires="wps">
            <w:drawing>
              <wp:anchor distT="0" distB="0" distL="114300" distR="114300" simplePos="0" relativeHeight="251642880" behindDoc="1" locked="0" layoutInCell="0" allowOverlap="1" wp14:anchorId="103CF368" wp14:editId="0D528B64">
                <wp:simplePos x="0" y="0"/>
                <wp:positionH relativeFrom="page">
                  <wp:posOffset>747511</wp:posOffset>
                </wp:positionH>
                <wp:positionV relativeFrom="page">
                  <wp:posOffset>477055</wp:posOffset>
                </wp:positionV>
                <wp:extent cx="6157416" cy="1609725"/>
                <wp:effectExtent l="38100" t="38100" r="34290" b="47625"/>
                <wp:wrapTight wrapText="bothSides">
                  <wp:wrapPolygon edited="0">
                    <wp:start x="-134" y="-511"/>
                    <wp:lineTo x="-134" y="21983"/>
                    <wp:lineTo x="21653" y="21983"/>
                    <wp:lineTo x="21653" y="-511"/>
                    <wp:lineTo x="-134" y="-511"/>
                  </wp:wrapPolygon>
                </wp:wrapTight>
                <wp:docPr id="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416" cy="1609725"/>
                        </a:xfrm>
                        <a:prstGeom prst="rect">
                          <a:avLst/>
                        </a:prstGeom>
                        <a:noFill/>
                        <a:ln w="76200" cmpd="thickThin">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4140" w:rsidRPr="009D6E32" w:rsidRDefault="00604140" w:rsidP="009776A5">
                            <w:pPr>
                              <w:spacing w:after="0" w:line="360" w:lineRule="auto"/>
                              <w:jc w:val="center"/>
                              <w:rPr>
                                <w:rFonts w:ascii="Times New Roman" w:eastAsiaTheme="majorEastAsia" w:hAnsi="Times New Roman" w:cs="Times New Roman"/>
                                <w:b/>
                                <w:i/>
                                <w:iCs/>
                                <w:sz w:val="28"/>
                                <w:szCs w:val="28"/>
                              </w:rPr>
                            </w:pPr>
                            <w:r w:rsidRPr="009D6E32">
                              <w:rPr>
                                <w:rFonts w:ascii="Times New Roman" w:eastAsiaTheme="majorEastAsia" w:hAnsi="Times New Roman" w:cs="Times New Roman"/>
                                <w:b/>
                                <w:i/>
                                <w:iCs/>
                                <w:sz w:val="28"/>
                                <w:szCs w:val="28"/>
                              </w:rPr>
                              <w:t>Mission Statement:</w:t>
                            </w:r>
                          </w:p>
                          <w:p w:rsidR="00604140" w:rsidRPr="009D6E32" w:rsidRDefault="00604140" w:rsidP="009776A5">
                            <w:pPr>
                              <w:spacing w:after="0" w:line="360" w:lineRule="auto"/>
                              <w:jc w:val="center"/>
                              <w:rPr>
                                <w:rFonts w:ascii="Times New Roman" w:eastAsiaTheme="majorEastAsia" w:hAnsi="Times New Roman" w:cs="Times New Roman"/>
                                <w:i/>
                                <w:iCs/>
                                <w:sz w:val="24"/>
                                <w:szCs w:val="24"/>
                              </w:rPr>
                            </w:pPr>
                            <w:r w:rsidRPr="009D6E32">
                              <w:rPr>
                                <w:rFonts w:ascii="Times New Roman" w:eastAsiaTheme="majorEastAsia" w:hAnsi="Times New Roman" w:cs="Times New Roman"/>
                                <w:i/>
                                <w:iCs/>
                                <w:sz w:val="24"/>
                                <w:szCs w:val="24"/>
                              </w:rPr>
                              <w:t xml:space="preserve">The Lakeshore Coordinating Council, as a designated coordinating agency, is charged to maintain and promote effective, regional substance use disorder </w:t>
                            </w:r>
                            <w:r>
                              <w:rPr>
                                <w:rFonts w:ascii="Times New Roman" w:eastAsiaTheme="majorEastAsia" w:hAnsi="Times New Roman" w:cs="Times New Roman"/>
                                <w:i/>
                                <w:iCs/>
                                <w:sz w:val="24"/>
                                <w:szCs w:val="24"/>
                              </w:rPr>
                              <w:t xml:space="preserve">prevention and </w:t>
                            </w:r>
                            <w:r w:rsidRPr="009D6E32">
                              <w:rPr>
                                <w:rFonts w:ascii="Times New Roman" w:eastAsiaTheme="majorEastAsia" w:hAnsi="Times New Roman" w:cs="Times New Roman"/>
                                <w:i/>
                                <w:iCs/>
                                <w:sz w:val="24"/>
                                <w:szCs w:val="24"/>
                              </w:rPr>
                              <w:t>treatment services for our diverse communitie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03CF368" id="Text Box 107" o:spid="_x0000_s1123" type="#_x0000_t202" style="position:absolute;left:0;text-align:left;margin-left:58.85pt;margin-top:37.55pt;width:484.85pt;height:126.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" o:allowincell="f" filled="f" strokecolor="red" strokeweight="6pt">
                <v:stroke linestyle="thickThin"/>
                <v:textbox inset="10.8pt,7.2pt,10.8pt,7.2pt">
                  <w:txbxContent>
                    <w:p w:rsidR="00604140" w:rsidRPr="009D6E32" w:rsidRDefault="00604140" w:rsidP="009776A5">
                      <w:pPr>
                        <w:spacing w:after="0" w:line="360" w:lineRule="auto"/>
                        <w:jc w:val="center"/>
                        <w:rPr>
                          <w:rFonts w:ascii="Times New Roman" w:eastAsiaTheme="majorEastAsia" w:hAnsi="Times New Roman" w:cs="Times New Roman"/>
                          <w:b/>
                          <w:i/>
                          <w:iCs/>
                          <w:sz w:val="28"/>
                          <w:szCs w:val="28"/>
                        </w:rPr>
                      </w:pPr>
                      <w:r w:rsidRPr="009D6E32">
                        <w:rPr>
                          <w:rFonts w:ascii="Times New Roman" w:eastAsiaTheme="majorEastAsia" w:hAnsi="Times New Roman" w:cs="Times New Roman"/>
                          <w:b/>
                          <w:i/>
                          <w:iCs/>
                          <w:sz w:val="28"/>
                          <w:szCs w:val="28"/>
                        </w:rPr>
                        <w:t>Mission Statement:</w:t>
                      </w:r>
                    </w:p>
                    <w:p w:rsidR="00604140" w:rsidRPr="009D6E32" w:rsidRDefault="00604140" w:rsidP="009776A5">
                      <w:pPr>
                        <w:spacing w:after="0" w:line="360" w:lineRule="auto"/>
                        <w:jc w:val="center"/>
                        <w:rPr>
                          <w:rFonts w:ascii="Times New Roman" w:eastAsiaTheme="majorEastAsia" w:hAnsi="Times New Roman" w:cs="Times New Roman"/>
                          <w:i/>
                          <w:iCs/>
                          <w:sz w:val="24"/>
                          <w:szCs w:val="24"/>
                        </w:rPr>
                      </w:pPr>
                      <w:r w:rsidRPr="009D6E32">
                        <w:rPr>
                          <w:rFonts w:ascii="Times New Roman" w:eastAsiaTheme="majorEastAsia" w:hAnsi="Times New Roman" w:cs="Times New Roman"/>
                          <w:i/>
                          <w:iCs/>
                          <w:sz w:val="24"/>
                          <w:szCs w:val="24"/>
                        </w:rPr>
                        <w:t xml:space="preserve">The Lakeshore Coordinating Council, as a designated coordinating agency, is charged to maintain and promote effective, regional substance use disorder </w:t>
                      </w:r>
                      <w:r>
                        <w:rPr>
                          <w:rFonts w:ascii="Times New Roman" w:eastAsiaTheme="majorEastAsia" w:hAnsi="Times New Roman" w:cs="Times New Roman"/>
                          <w:i/>
                          <w:iCs/>
                          <w:sz w:val="24"/>
                          <w:szCs w:val="24"/>
                        </w:rPr>
                        <w:t xml:space="preserve">prevention and </w:t>
                      </w:r>
                      <w:r w:rsidRPr="009D6E32">
                        <w:rPr>
                          <w:rFonts w:ascii="Times New Roman" w:eastAsiaTheme="majorEastAsia" w:hAnsi="Times New Roman" w:cs="Times New Roman"/>
                          <w:i/>
                          <w:iCs/>
                          <w:sz w:val="24"/>
                          <w:szCs w:val="24"/>
                        </w:rPr>
                        <w:t>treatment services for our diverse communities.</w:t>
                      </w:r>
                    </w:p>
                  </w:txbxContent>
                </v:textbox>
                <w10:wrap type="tight" anchorx="page" anchory="page"/>
              </v:shape>
            </w:pict>
          </mc:Fallback>
        </mc:AlternateContent>
      </w:r>
      <w:r w:rsidR="000B209B">
        <w:rPr>
          <w:rFonts w:ascii="Times New Roman" w:hAnsi="Times New Roman" w:cs="Times New Roman"/>
          <w:b/>
          <w:noProof/>
          <w:sz w:val="32"/>
          <w:szCs w:val="32"/>
        </w:rPr>
        <mc:AlternateContent>
          <mc:Choice Requires="wps">
            <w:drawing>
              <wp:anchor distT="0" distB="0" distL="114300" distR="114300" simplePos="0" relativeHeight="251639808" behindDoc="0" locked="0" layoutInCell="1" allowOverlap="1" wp14:anchorId="32BA2E0E" wp14:editId="2B85A7CD">
                <wp:simplePos x="0" y="0"/>
                <wp:positionH relativeFrom="column">
                  <wp:posOffset>77470</wp:posOffset>
                </wp:positionH>
                <wp:positionV relativeFrom="paragraph">
                  <wp:posOffset>276225</wp:posOffset>
                </wp:positionV>
                <wp:extent cx="6250940" cy="0"/>
                <wp:effectExtent l="20320" t="21590" r="15240" b="1651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5F08C5" id="_x0000_t32" coordsize="21600,21600" o:spt="32" o:oned="t" path="m,l21600,21600e" filled="f">
                <v:path arrowok="t" fillok="f" o:connecttype="none"/>
                <o:lock v:ext="edit" shapetype="t"/>
              </v:shapetype>
              <v:shape id="AutoShape 4" o:spid="_x0000_s1026" type="#_x0000_t32" style="position:absolute;margin-left:6.1pt;margin-top:21.75pt;width:492.2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J1IgIAAD0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" strokecolor="blue" strokeweight="2.25pt"/>
            </w:pict>
          </mc:Fallback>
        </mc:AlternateContent>
      </w:r>
      <w:r w:rsidR="000F79C9">
        <w:rPr>
          <w:rFonts w:ascii="Times New Roman" w:hAnsi="Times New Roman" w:cs="Times New Roman"/>
          <w:b/>
          <w:sz w:val="32"/>
          <w:szCs w:val="32"/>
        </w:rPr>
        <w:t>201</w:t>
      </w:r>
      <w:r w:rsidR="004E12E3">
        <w:rPr>
          <w:rFonts w:ascii="Times New Roman" w:hAnsi="Times New Roman" w:cs="Times New Roman"/>
          <w:b/>
          <w:sz w:val="32"/>
          <w:szCs w:val="32"/>
        </w:rPr>
        <w:t>4</w:t>
      </w:r>
      <w:r w:rsidR="000F79C9">
        <w:rPr>
          <w:rFonts w:ascii="Times New Roman" w:hAnsi="Times New Roman" w:cs="Times New Roman"/>
          <w:b/>
          <w:sz w:val="32"/>
          <w:szCs w:val="32"/>
        </w:rPr>
        <w:t xml:space="preserve"> </w:t>
      </w:r>
      <w:r w:rsidR="00652158" w:rsidRPr="00850079">
        <w:rPr>
          <w:rFonts w:ascii="Times New Roman" w:hAnsi="Times New Roman" w:cs="Times New Roman"/>
          <w:b/>
          <w:sz w:val="32"/>
          <w:szCs w:val="32"/>
        </w:rPr>
        <w:t>L</w:t>
      </w:r>
      <w:r w:rsidR="00CE0CEA">
        <w:rPr>
          <w:rFonts w:ascii="Times New Roman" w:hAnsi="Times New Roman" w:cs="Times New Roman"/>
          <w:b/>
          <w:sz w:val="32"/>
          <w:szCs w:val="32"/>
        </w:rPr>
        <w:t xml:space="preserve">akeshore </w:t>
      </w:r>
      <w:r w:rsidR="00652158" w:rsidRPr="00850079">
        <w:rPr>
          <w:rFonts w:ascii="Times New Roman" w:hAnsi="Times New Roman" w:cs="Times New Roman"/>
          <w:b/>
          <w:sz w:val="32"/>
          <w:szCs w:val="32"/>
        </w:rPr>
        <w:t>C</w:t>
      </w:r>
      <w:r w:rsidR="00CE0CEA">
        <w:rPr>
          <w:rFonts w:ascii="Times New Roman" w:hAnsi="Times New Roman" w:cs="Times New Roman"/>
          <w:b/>
          <w:sz w:val="32"/>
          <w:szCs w:val="32"/>
        </w:rPr>
        <w:t xml:space="preserve">oordinating </w:t>
      </w:r>
      <w:r w:rsidR="00652158" w:rsidRPr="00850079">
        <w:rPr>
          <w:rFonts w:ascii="Times New Roman" w:hAnsi="Times New Roman" w:cs="Times New Roman"/>
          <w:b/>
          <w:sz w:val="32"/>
          <w:szCs w:val="32"/>
        </w:rPr>
        <w:t>C</w:t>
      </w:r>
      <w:r w:rsidR="00CE0CEA">
        <w:rPr>
          <w:rFonts w:ascii="Times New Roman" w:hAnsi="Times New Roman" w:cs="Times New Roman"/>
          <w:b/>
          <w:sz w:val="32"/>
          <w:szCs w:val="32"/>
        </w:rPr>
        <w:t>ouncil</w:t>
      </w:r>
      <w:r w:rsidR="000F79C9">
        <w:rPr>
          <w:rFonts w:ascii="Times New Roman" w:hAnsi="Times New Roman" w:cs="Times New Roman"/>
          <w:b/>
          <w:sz w:val="32"/>
          <w:szCs w:val="32"/>
        </w:rPr>
        <w:t xml:space="preserve"> Board of Directors</w:t>
      </w:r>
    </w:p>
    <w:p w:rsidR="009E675B" w:rsidRDefault="009E675B" w:rsidP="002E4A9B">
      <w:pPr>
        <w:jc w:val="center"/>
        <w:rPr>
          <w:rFonts w:ascii="Times New Roman" w:hAnsi="Times New Roman" w:cs="Times New Roman"/>
          <w:b/>
          <w:sz w:val="24"/>
          <w:szCs w:val="24"/>
          <w:u w:val="single"/>
        </w:rPr>
        <w:sectPr w:rsidR="009E675B" w:rsidSect="00C72E11">
          <w:footerReference w:type="default" r:id="rId9"/>
          <w:pgSz w:w="12240" w:h="15840"/>
          <w:pgMar w:top="1080" w:right="1080" w:bottom="1080" w:left="1080" w:header="720" w:footer="720" w:gutter="0"/>
          <w:pgBorders w:offsetFrom="page">
            <w:top w:val="single" w:sz="12" w:space="24" w:color="0033CC" w:shadow="1"/>
            <w:left w:val="single" w:sz="12" w:space="24" w:color="0033CC" w:shadow="1"/>
            <w:bottom w:val="single" w:sz="12" w:space="24" w:color="0033CC" w:shadow="1"/>
            <w:right w:val="single" w:sz="12" w:space="24" w:color="0033CC" w:shadow="1"/>
          </w:pgBorders>
          <w:cols w:space="720"/>
          <w:titlePg/>
          <w:docGrid w:linePitch="360"/>
        </w:sectPr>
      </w:pPr>
    </w:p>
    <w:p w:rsidR="002E4A9B" w:rsidRDefault="00652158" w:rsidP="002E4A9B">
      <w:pPr>
        <w:jc w:val="center"/>
        <w:rPr>
          <w:rFonts w:ascii="Times New Roman" w:hAnsi="Times New Roman" w:cs="Times New Roman"/>
          <w:sz w:val="24"/>
          <w:szCs w:val="24"/>
        </w:rPr>
      </w:pPr>
      <w:r w:rsidRPr="00652158">
        <w:rPr>
          <w:rFonts w:ascii="Times New Roman" w:hAnsi="Times New Roman" w:cs="Times New Roman"/>
          <w:b/>
          <w:sz w:val="24"/>
          <w:szCs w:val="24"/>
          <w:u w:val="single"/>
        </w:rPr>
        <w:t xml:space="preserve">Allegan </w:t>
      </w:r>
      <w:r w:rsidR="00C125F0">
        <w:rPr>
          <w:rFonts w:ascii="Times New Roman" w:hAnsi="Times New Roman" w:cs="Times New Roman"/>
          <w:b/>
          <w:sz w:val="24"/>
          <w:szCs w:val="24"/>
          <w:u w:val="single"/>
        </w:rPr>
        <w:t>Count</w:t>
      </w:r>
      <w:r w:rsidRPr="00652158">
        <w:rPr>
          <w:rFonts w:ascii="Times New Roman" w:hAnsi="Times New Roman" w:cs="Times New Roman"/>
          <w:b/>
          <w:sz w:val="24"/>
          <w:szCs w:val="24"/>
          <w:u w:val="single"/>
        </w:rPr>
        <w:t>y</w:t>
      </w:r>
      <w:r>
        <w:rPr>
          <w:rFonts w:ascii="Times New Roman" w:hAnsi="Times New Roman" w:cs="Times New Roman"/>
          <w:b/>
          <w:sz w:val="24"/>
          <w:szCs w:val="24"/>
          <w:u w:val="single"/>
        </w:rPr>
        <w:br/>
      </w:r>
      <w:r w:rsidR="000A31F7">
        <w:rPr>
          <w:rFonts w:ascii="Times New Roman" w:hAnsi="Times New Roman" w:cs="Times New Roman"/>
          <w:sz w:val="24"/>
          <w:szCs w:val="24"/>
        </w:rPr>
        <w:t>Jon Campbell</w:t>
      </w:r>
      <w:r w:rsidR="002E4A9B">
        <w:rPr>
          <w:rFonts w:ascii="Times New Roman" w:hAnsi="Times New Roman" w:cs="Times New Roman"/>
          <w:sz w:val="24"/>
          <w:szCs w:val="24"/>
        </w:rPr>
        <w:br/>
      </w:r>
      <w:r w:rsidR="000A31F7">
        <w:rPr>
          <w:rFonts w:ascii="Times New Roman" w:hAnsi="Times New Roman" w:cs="Times New Roman"/>
          <w:sz w:val="24"/>
          <w:szCs w:val="24"/>
        </w:rPr>
        <w:t>Jim Storey</w:t>
      </w:r>
    </w:p>
    <w:p w:rsidR="002E4A9B" w:rsidRPr="00652158" w:rsidRDefault="00652158" w:rsidP="002E4A9B">
      <w:pPr>
        <w:jc w:val="center"/>
        <w:rPr>
          <w:rFonts w:ascii="Times New Roman" w:hAnsi="Times New Roman" w:cs="Times New Roman"/>
          <w:sz w:val="24"/>
          <w:szCs w:val="24"/>
        </w:rPr>
      </w:pPr>
      <w:r w:rsidRPr="00652158">
        <w:rPr>
          <w:rFonts w:ascii="Times New Roman" w:hAnsi="Times New Roman" w:cs="Times New Roman"/>
          <w:b/>
          <w:sz w:val="24"/>
          <w:szCs w:val="24"/>
          <w:u w:val="single"/>
        </w:rPr>
        <w:t xml:space="preserve">Berrien </w:t>
      </w:r>
      <w:r w:rsidR="00C125F0">
        <w:rPr>
          <w:rFonts w:ascii="Times New Roman" w:hAnsi="Times New Roman" w:cs="Times New Roman"/>
          <w:b/>
          <w:sz w:val="24"/>
          <w:szCs w:val="24"/>
          <w:u w:val="single"/>
        </w:rPr>
        <w:t>Count</w:t>
      </w:r>
      <w:r w:rsidRPr="00652158">
        <w:rPr>
          <w:rFonts w:ascii="Times New Roman" w:hAnsi="Times New Roman" w:cs="Times New Roman"/>
          <w:b/>
          <w:sz w:val="24"/>
          <w:szCs w:val="24"/>
          <w:u w:val="single"/>
        </w:rPr>
        <w:t>y</w:t>
      </w:r>
      <w:r>
        <w:rPr>
          <w:rFonts w:ascii="Times New Roman" w:hAnsi="Times New Roman" w:cs="Times New Roman"/>
          <w:b/>
          <w:sz w:val="24"/>
          <w:szCs w:val="24"/>
          <w:u w:val="single"/>
        </w:rPr>
        <w:br/>
      </w:r>
      <w:r>
        <w:rPr>
          <w:rFonts w:ascii="Times New Roman" w:hAnsi="Times New Roman" w:cs="Times New Roman"/>
          <w:sz w:val="24"/>
          <w:szCs w:val="24"/>
        </w:rPr>
        <w:t>Marletta Seats</w:t>
      </w:r>
      <w:r w:rsidR="002E4A9B">
        <w:rPr>
          <w:rFonts w:ascii="Times New Roman" w:hAnsi="Times New Roman" w:cs="Times New Roman"/>
          <w:sz w:val="24"/>
          <w:szCs w:val="24"/>
        </w:rPr>
        <w:br/>
      </w:r>
      <w:r w:rsidR="000A31F7">
        <w:rPr>
          <w:rFonts w:ascii="Times New Roman" w:hAnsi="Times New Roman" w:cs="Times New Roman"/>
          <w:sz w:val="24"/>
          <w:szCs w:val="24"/>
        </w:rPr>
        <w:t>Jim Curran</w:t>
      </w:r>
    </w:p>
    <w:p w:rsidR="003B14DE" w:rsidRDefault="00652158" w:rsidP="003B14DE">
      <w:pPr>
        <w:jc w:val="center"/>
        <w:rPr>
          <w:rFonts w:ascii="Times New Roman" w:hAnsi="Times New Roman" w:cs="Times New Roman"/>
          <w:sz w:val="24"/>
          <w:szCs w:val="24"/>
        </w:rPr>
      </w:pPr>
      <w:r w:rsidRPr="00652158">
        <w:rPr>
          <w:rFonts w:ascii="Times New Roman" w:hAnsi="Times New Roman" w:cs="Times New Roman"/>
          <w:b/>
          <w:sz w:val="24"/>
          <w:szCs w:val="24"/>
          <w:u w:val="single"/>
        </w:rPr>
        <w:t xml:space="preserve">Muskegon </w:t>
      </w:r>
      <w:r w:rsidR="00C125F0">
        <w:rPr>
          <w:rFonts w:ascii="Times New Roman" w:hAnsi="Times New Roman" w:cs="Times New Roman"/>
          <w:b/>
          <w:sz w:val="24"/>
          <w:szCs w:val="24"/>
          <w:u w:val="single"/>
        </w:rPr>
        <w:t>Count</w:t>
      </w:r>
      <w:r w:rsidRPr="00652158">
        <w:rPr>
          <w:rFonts w:ascii="Times New Roman" w:hAnsi="Times New Roman" w:cs="Times New Roman"/>
          <w:b/>
          <w:sz w:val="24"/>
          <w:szCs w:val="24"/>
          <w:u w:val="single"/>
        </w:rPr>
        <w:t>y</w:t>
      </w:r>
      <w:r>
        <w:rPr>
          <w:rFonts w:ascii="Times New Roman" w:hAnsi="Times New Roman" w:cs="Times New Roman"/>
          <w:b/>
          <w:sz w:val="24"/>
          <w:szCs w:val="24"/>
          <w:u w:val="single"/>
        </w:rPr>
        <w:br/>
      </w:r>
      <w:r w:rsidR="000A31F7">
        <w:rPr>
          <w:rFonts w:ascii="Times New Roman" w:hAnsi="Times New Roman" w:cs="Times New Roman"/>
          <w:sz w:val="24"/>
          <w:szCs w:val="24"/>
        </w:rPr>
        <w:t>Charles Nash</w:t>
      </w:r>
      <w:r w:rsidRPr="00652158">
        <w:rPr>
          <w:rFonts w:ascii="Times New Roman" w:hAnsi="Times New Roman" w:cs="Times New Roman"/>
          <w:sz w:val="24"/>
          <w:szCs w:val="24"/>
        </w:rPr>
        <w:br/>
        <w:t>John Snider</w:t>
      </w:r>
      <w:r w:rsidR="000A31F7">
        <w:rPr>
          <w:rFonts w:ascii="Times New Roman" w:hAnsi="Times New Roman" w:cs="Times New Roman"/>
          <w:sz w:val="24"/>
          <w:szCs w:val="24"/>
        </w:rPr>
        <w:t>, II</w:t>
      </w:r>
    </w:p>
    <w:p w:rsidR="003B14DE" w:rsidRDefault="003B14DE" w:rsidP="003B14DE">
      <w:pPr>
        <w:jc w:val="center"/>
        <w:rPr>
          <w:rFonts w:ascii="Times New Roman" w:hAnsi="Times New Roman" w:cs="Times New Roman"/>
          <w:sz w:val="24"/>
          <w:szCs w:val="24"/>
        </w:rPr>
      </w:pPr>
      <w:r w:rsidRPr="00652158">
        <w:rPr>
          <w:rFonts w:ascii="Times New Roman" w:hAnsi="Times New Roman" w:cs="Times New Roman"/>
          <w:b/>
          <w:sz w:val="24"/>
          <w:szCs w:val="24"/>
          <w:u w:val="single"/>
        </w:rPr>
        <w:t xml:space="preserve">Ottawa </w:t>
      </w:r>
      <w:r w:rsidR="00C125F0">
        <w:rPr>
          <w:rFonts w:ascii="Times New Roman" w:hAnsi="Times New Roman" w:cs="Times New Roman"/>
          <w:b/>
          <w:sz w:val="24"/>
          <w:szCs w:val="24"/>
          <w:u w:val="single"/>
        </w:rPr>
        <w:t>Count</w:t>
      </w:r>
      <w:r w:rsidRPr="00652158">
        <w:rPr>
          <w:rFonts w:ascii="Times New Roman" w:hAnsi="Times New Roman" w:cs="Times New Roman"/>
          <w:b/>
          <w:sz w:val="24"/>
          <w:szCs w:val="24"/>
          <w:u w:val="single"/>
        </w:rPr>
        <w:t>y</w:t>
      </w:r>
      <w:r>
        <w:rPr>
          <w:rFonts w:ascii="Times New Roman" w:hAnsi="Times New Roman" w:cs="Times New Roman"/>
          <w:b/>
          <w:sz w:val="24"/>
          <w:szCs w:val="24"/>
          <w:u w:val="single"/>
        </w:rPr>
        <w:br/>
      </w:r>
      <w:r w:rsidR="00D10418">
        <w:rPr>
          <w:rFonts w:ascii="Times New Roman" w:hAnsi="Times New Roman" w:cs="Times New Roman"/>
          <w:sz w:val="24"/>
          <w:szCs w:val="24"/>
        </w:rPr>
        <w:t>Donald Disselkoen</w:t>
      </w:r>
      <w:r>
        <w:rPr>
          <w:rFonts w:ascii="Times New Roman" w:hAnsi="Times New Roman" w:cs="Times New Roman"/>
          <w:sz w:val="24"/>
          <w:szCs w:val="24"/>
        </w:rPr>
        <w:br/>
      </w:r>
      <w:r w:rsidR="000A31F7">
        <w:rPr>
          <w:rFonts w:ascii="Times New Roman" w:hAnsi="Times New Roman" w:cs="Times New Roman"/>
          <w:sz w:val="24"/>
          <w:szCs w:val="24"/>
        </w:rPr>
        <w:t>Al Dannenberg</w:t>
      </w:r>
    </w:p>
    <w:p w:rsidR="009E675B" w:rsidRDefault="009E675B" w:rsidP="003B14DE">
      <w:pPr>
        <w:jc w:val="center"/>
        <w:rPr>
          <w:rFonts w:ascii="Times New Roman" w:hAnsi="Times New Roman" w:cs="Times New Roman"/>
          <w:sz w:val="20"/>
          <w:szCs w:val="20"/>
        </w:rPr>
        <w:sectPr w:rsidR="009E675B" w:rsidSect="009E675B">
          <w:type w:val="continuous"/>
          <w:pgSz w:w="12240" w:h="15840"/>
          <w:pgMar w:top="1080" w:right="1080" w:bottom="1080" w:left="1080" w:header="720" w:footer="720" w:gutter="0"/>
          <w:pgBorders w:offsetFrom="page">
            <w:top w:val="single" w:sz="12" w:space="24" w:color="0033CC" w:shadow="1"/>
            <w:left w:val="single" w:sz="12" w:space="24" w:color="0033CC" w:shadow="1"/>
            <w:bottom w:val="single" w:sz="12" w:space="24" w:color="0033CC" w:shadow="1"/>
            <w:right w:val="single" w:sz="12" w:space="24" w:color="0033CC" w:shadow="1"/>
          </w:pgBorders>
          <w:cols w:num="2" w:space="720"/>
          <w:titlePg/>
          <w:docGrid w:linePitch="360"/>
        </w:sectPr>
      </w:pPr>
    </w:p>
    <w:p w:rsidR="00214044" w:rsidRDefault="00214044" w:rsidP="003B14DE">
      <w:pPr>
        <w:jc w:val="center"/>
        <w:rPr>
          <w:rFonts w:ascii="Times New Roman" w:hAnsi="Times New Roman" w:cs="Times New Roman"/>
          <w:sz w:val="20"/>
          <w:szCs w:val="20"/>
        </w:rPr>
      </w:pPr>
    </w:p>
    <w:p w:rsidR="00A03891" w:rsidRDefault="00A03891" w:rsidP="003B14DE">
      <w:pPr>
        <w:jc w:val="center"/>
        <w:rPr>
          <w:rFonts w:ascii="Times New Roman" w:hAnsi="Times New Roman" w:cs="Times New Roman"/>
          <w:sz w:val="20"/>
          <w:szCs w:val="20"/>
        </w:rPr>
      </w:pPr>
    </w:p>
    <w:p w:rsidR="00652158" w:rsidRPr="00850079" w:rsidRDefault="000B209B" w:rsidP="00A45EDB">
      <w:pPr>
        <w:ind w:left="720"/>
        <w:jc w:val="center"/>
        <w:rPr>
          <w:rFonts w:ascii="Times New Roman" w:hAnsi="Times New Roman" w:cs="Times New Roman"/>
          <w:b/>
          <w:sz w:val="32"/>
          <w:szCs w:val="32"/>
        </w:rPr>
      </w:pPr>
      <w:r>
        <w:rPr>
          <w:rFonts w:ascii="Times New Roman" w:hAnsi="Times New Roman" w:cs="Times New Roman"/>
          <w:b/>
          <w:noProof/>
          <w:color w:val="0070C0"/>
          <w:sz w:val="32"/>
          <w:szCs w:val="32"/>
        </w:rPr>
        <mc:AlternateContent>
          <mc:Choice Requires="wps">
            <w:drawing>
              <wp:anchor distT="0" distB="0" distL="114300" distR="114300" simplePos="0" relativeHeight="251640832" behindDoc="0" locked="0" layoutInCell="1" allowOverlap="1" wp14:anchorId="41833FB6" wp14:editId="632FF398">
                <wp:simplePos x="0" y="0"/>
                <wp:positionH relativeFrom="column">
                  <wp:posOffset>77470</wp:posOffset>
                </wp:positionH>
                <wp:positionV relativeFrom="paragraph">
                  <wp:posOffset>262890</wp:posOffset>
                </wp:positionV>
                <wp:extent cx="6170295" cy="0"/>
                <wp:effectExtent l="20320" t="20320" r="19685" b="1778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straightConnector1">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5147" id="AutoShape 5" o:spid="_x0000_s1026" type="#_x0000_t32" style="position:absolute;margin-left:6.1pt;margin-top:20.7pt;width:485.8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ptIgIAAD0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" strokecolor="blue" strokeweight="2.25pt"/>
            </w:pict>
          </mc:Fallback>
        </mc:AlternateContent>
      </w:r>
      <w:r w:rsidR="00CE0CEA" w:rsidRPr="00850079">
        <w:rPr>
          <w:rFonts w:ascii="Times New Roman" w:hAnsi="Times New Roman" w:cs="Times New Roman"/>
          <w:b/>
          <w:sz w:val="32"/>
          <w:szCs w:val="32"/>
        </w:rPr>
        <w:t>L</w:t>
      </w:r>
      <w:r w:rsidR="00CE0CEA">
        <w:rPr>
          <w:rFonts w:ascii="Times New Roman" w:hAnsi="Times New Roman" w:cs="Times New Roman"/>
          <w:b/>
          <w:sz w:val="32"/>
          <w:szCs w:val="32"/>
        </w:rPr>
        <w:t xml:space="preserve">akeshore </w:t>
      </w:r>
      <w:r w:rsidR="00CE0CEA" w:rsidRPr="00850079">
        <w:rPr>
          <w:rFonts w:ascii="Times New Roman" w:hAnsi="Times New Roman" w:cs="Times New Roman"/>
          <w:b/>
          <w:sz w:val="32"/>
          <w:szCs w:val="32"/>
        </w:rPr>
        <w:t>C</w:t>
      </w:r>
      <w:r w:rsidR="00CE0CEA">
        <w:rPr>
          <w:rFonts w:ascii="Times New Roman" w:hAnsi="Times New Roman" w:cs="Times New Roman"/>
          <w:b/>
          <w:sz w:val="32"/>
          <w:szCs w:val="32"/>
        </w:rPr>
        <w:t xml:space="preserve">oordinating </w:t>
      </w:r>
      <w:r w:rsidR="00CE0CEA" w:rsidRPr="00850079">
        <w:rPr>
          <w:rFonts w:ascii="Times New Roman" w:hAnsi="Times New Roman" w:cs="Times New Roman"/>
          <w:b/>
          <w:sz w:val="32"/>
          <w:szCs w:val="32"/>
        </w:rPr>
        <w:t>C</w:t>
      </w:r>
      <w:r w:rsidR="00CE0CEA">
        <w:rPr>
          <w:rFonts w:ascii="Times New Roman" w:hAnsi="Times New Roman" w:cs="Times New Roman"/>
          <w:b/>
          <w:sz w:val="32"/>
          <w:szCs w:val="32"/>
        </w:rPr>
        <w:t>ouncil</w:t>
      </w:r>
      <w:r w:rsidR="00652158" w:rsidRPr="00850079">
        <w:rPr>
          <w:rFonts w:ascii="Times New Roman" w:hAnsi="Times New Roman" w:cs="Times New Roman"/>
          <w:b/>
          <w:sz w:val="32"/>
          <w:szCs w:val="32"/>
        </w:rPr>
        <w:t xml:space="preserve"> Staff</w:t>
      </w:r>
    </w:p>
    <w:p w:rsidR="004D17F8" w:rsidRPr="008B054C" w:rsidRDefault="00F272A8" w:rsidP="008B054C">
      <w:pPr>
        <w:tabs>
          <w:tab w:val="left" w:pos="900"/>
          <w:tab w:val="center" w:pos="5940"/>
        </w:tabs>
        <w:ind w:left="900"/>
        <w:rPr>
          <w:rFonts w:ascii="Times New Roman" w:hAnsi="Times New Roman" w:cs="Times New Roman"/>
          <w:sz w:val="24"/>
          <w:szCs w:val="24"/>
        </w:rPr>
      </w:pPr>
      <w:r w:rsidRPr="006B7561">
        <w:rPr>
          <w:rFonts w:ascii="Times New Roman" w:hAnsi="Times New Roman" w:cs="Times New Roman"/>
          <w:b/>
          <w:i/>
          <w:sz w:val="24"/>
          <w:szCs w:val="24"/>
        </w:rPr>
        <w:t>Wallace Slatinsky</w:t>
      </w:r>
      <w:r w:rsidR="008B054C">
        <w:rPr>
          <w:rFonts w:ascii="Times New Roman" w:hAnsi="Times New Roman" w:cs="Times New Roman"/>
          <w:b/>
          <w:i/>
          <w:sz w:val="24"/>
          <w:szCs w:val="24"/>
        </w:rPr>
        <w:tab/>
      </w:r>
      <w:r w:rsidR="008B054C">
        <w:rPr>
          <w:rFonts w:ascii="Times New Roman" w:hAnsi="Times New Roman" w:cs="Times New Roman"/>
          <w:b/>
          <w:i/>
          <w:sz w:val="24"/>
          <w:szCs w:val="24"/>
        </w:rPr>
        <w:tab/>
      </w:r>
      <w:r w:rsidR="008B054C">
        <w:rPr>
          <w:rFonts w:ascii="Times New Roman" w:hAnsi="Times New Roman" w:cs="Times New Roman"/>
          <w:b/>
          <w:i/>
          <w:sz w:val="24"/>
          <w:szCs w:val="24"/>
        </w:rPr>
        <w:tab/>
      </w:r>
      <w:r w:rsidR="008B054C">
        <w:rPr>
          <w:rFonts w:ascii="Times New Roman" w:hAnsi="Times New Roman" w:cs="Times New Roman"/>
          <w:b/>
          <w:i/>
          <w:sz w:val="24"/>
          <w:szCs w:val="24"/>
        </w:rPr>
        <w:tab/>
      </w:r>
      <w:r w:rsidR="008B054C">
        <w:rPr>
          <w:rFonts w:ascii="Times New Roman" w:hAnsi="Times New Roman" w:cs="Times New Roman"/>
          <w:b/>
          <w:i/>
          <w:sz w:val="24"/>
          <w:szCs w:val="24"/>
        </w:rPr>
        <w:tab/>
      </w:r>
      <w:r w:rsidRPr="006B7561">
        <w:rPr>
          <w:rFonts w:ascii="Times New Roman" w:hAnsi="Times New Roman" w:cs="Times New Roman"/>
          <w:b/>
          <w:i/>
          <w:sz w:val="24"/>
          <w:szCs w:val="24"/>
        </w:rPr>
        <w:t>Marion Dyga</w:t>
      </w:r>
      <w:r w:rsidR="00652158" w:rsidRPr="006B7561">
        <w:rPr>
          <w:rFonts w:ascii="Times New Roman" w:hAnsi="Times New Roman" w:cs="Times New Roman"/>
          <w:b/>
          <w:i/>
          <w:sz w:val="24"/>
          <w:szCs w:val="24"/>
        </w:rPr>
        <w:br/>
      </w:r>
      <w:r w:rsidR="00652158" w:rsidRPr="006B7561">
        <w:rPr>
          <w:rFonts w:ascii="Times New Roman" w:hAnsi="Times New Roman" w:cs="Times New Roman"/>
          <w:sz w:val="24"/>
          <w:szCs w:val="24"/>
        </w:rPr>
        <w:t>Executive Director</w:t>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t>Executive Administrative Assistant</w:t>
      </w:r>
      <w:r w:rsidR="00652158" w:rsidRPr="006B7561">
        <w:rPr>
          <w:rFonts w:ascii="Times New Roman" w:hAnsi="Times New Roman" w:cs="Times New Roman"/>
          <w:sz w:val="24"/>
          <w:szCs w:val="24"/>
        </w:rPr>
        <w:br/>
      </w:r>
      <w:hyperlink r:id="rId10" w:history="1">
        <w:r w:rsidRPr="006B7561">
          <w:rPr>
            <w:rStyle w:val="Hyperlink"/>
            <w:rFonts w:ascii="Times New Roman" w:hAnsi="Times New Roman" w:cs="Times New Roman"/>
            <w:sz w:val="24"/>
            <w:szCs w:val="24"/>
          </w:rPr>
          <w:t>wslatinsky@lakeshoreca.org</w:t>
        </w:r>
      </w:hyperlink>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972A62" w:rsidRPr="006B7561">
        <w:rPr>
          <w:rFonts w:ascii="Times New Roman" w:hAnsi="Times New Roman" w:cs="Times New Roman"/>
          <w:sz w:val="24"/>
          <w:szCs w:val="24"/>
        </w:rPr>
        <w:tab/>
      </w:r>
      <w:r w:rsidR="00F232F6" w:rsidRPr="006B7561">
        <w:rPr>
          <w:rFonts w:ascii="Times New Roman" w:hAnsi="Times New Roman" w:cs="Times New Roman"/>
          <w:sz w:val="24"/>
          <w:szCs w:val="24"/>
        </w:rPr>
        <w:t xml:space="preserve"> </w:t>
      </w:r>
      <w:r w:rsidRPr="006B7561">
        <w:rPr>
          <w:rFonts w:ascii="Times New Roman" w:hAnsi="Times New Roman" w:cs="Times New Roman"/>
          <w:sz w:val="24"/>
          <w:szCs w:val="24"/>
        </w:rPr>
        <w:t xml:space="preserve"> </w:t>
      </w:r>
      <w:hyperlink r:id="rId11" w:history="1">
        <w:r w:rsidRPr="006B7561">
          <w:rPr>
            <w:rStyle w:val="Hyperlink"/>
            <w:rFonts w:ascii="Times New Roman" w:hAnsi="Times New Roman" w:cs="Times New Roman"/>
            <w:sz w:val="24"/>
            <w:szCs w:val="24"/>
          </w:rPr>
          <w:t>mdyga@lakeshoreca.org</w:t>
        </w:r>
      </w:hyperlink>
      <w:r w:rsidRPr="006B7561">
        <w:rPr>
          <w:rStyle w:val="Hyperlink"/>
          <w:rFonts w:ascii="Times New Roman" w:hAnsi="Times New Roman" w:cs="Times New Roman"/>
          <w:sz w:val="24"/>
          <w:szCs w:val="24"/>
        </w:rPr>
        <w:br/>
      </w:r>
      <w:r w:rsidR="009E675B" w:rsidRPr="006B7561">
        <w:rPr>
          <w:rFonts w:ascii="Times New Roman" w:hAnsi="Times New Roman" w:cs="Times New Roman"/>
          <w:b/>
          <w:i/>
          <w:sz w:val="24"/>
          <w:szCs w:val="24"/>
        </w:rPr>
        <w:br/>
      </w:r>
      <w:r w:rsidR="00793BE6" w:rsidRPr="006B7561">
        <w:rPr>
          <w:rFonts w:ascii="Times New Roman" w:hAnsi="Times New Roman" w:cs="Times New Roman"/>
          <w:b/>
          <w:i/>
          <w:sz w:val="24"/>
          <w:szCs w:val="24"/>
        </w:rPr>
        <w:t>Maxine Coleman</w:t>
      </w:r>
      <w:r w:rsidR="00793BE6" w:rsidRPr="006B7561">
        <w:rPr>
          <w:rFonts w:ascii="Times New Roman" w:hAnsi="Times New Roman" w:cs="Times New Roman"/>
          <w:b/>
          <w:i/>
          <w:sz w:val="24"/>
          <w:szCs w:val="24"/>
        </w:rPr>
        <w:tab/>
      </w:r>
      <w:r w:rsidR="00793BE6" w:rsidRPr="006B7561">
        <w:rPr>
          <w:rFonts w:ascii="Times New Roman" w:hAnsi="Times New Roman" w:cs="Times New Roman"/>
          <w:b/>
          <w:i/>
          <w:sz w:val="24"/>
          <w:szCs w:val="24"/>
        </w:rPr>
        <w:tab/>
      </w:r>
      <w:r w:rsidR="00793BE6" w:rsidRPr="006B7561">
        <w:rPr>
          <w:rFonts w:ascii="Times New Roman" w:hAnsi="Times New Roman" w:cs="Times New Roman"/>
          <w:b/>
          <w:i/>
          <w:sz w:val="24"/>
          <w:szCs w:val="24"/>
        </w:rPr>
        <w:tab/>
      </w:r>
      <w:r w:rsidR="00793BE6" w:rsidRPr="006B7561">
        <w:rPr>
          <w:rFonts w:ascii="Times New Roman" w:hAnsi="Times New Roman" w:cs="Times New Roman"/>
          <w:b/>
          <w:i/>
          <w:sz w:val="24"/>
          <w:szCs w:val="24"/>
        </w:rPr>
        <w:tab/>
      </w:r>
      <w:r w:rsidR="00793BE6" w:rsidRPr="006B7561">
        <w:rPr>
          <w:rFonts w:ascii="Times New Roman" w:hAnsi="Times New Roman" w:cs="Times New Roman"/>
          <w:b/>
          <w:i/>
          <w:sz w:val="24"/>
          <w:szCs w:val="24"/>
        </w:rPr>
        <w:tab/>
      </w:r>
      <w:r w:rsidR="00BB24B4">
        <w:rPr>
          <w:rFonts w:ascii="Times New Roman" w:hAnsi="Times New Roman" w:cs="Times New Roman"/>
          <w:b/>
          <w:i/>
          <w:sz w:val="24"/>
          <w:szCs w:val="24"/>
        </w:rPr>
        <w:t>Letizia Charleston</w:t>
      </w:r>
      <w:r w:rsidR="002779EC" w:rsidRPr="006B7561">
        <w:rPr>
          <w:rFonts w:ascii="Times New Roman" w:hAnsi="Times New Roman" w:cs="Times New Roman"/>
          <w:b/>
          <w:i/>
          <w:sz w:val="24"/>
          <w:szCs w:val="24"/>
        </w:rPr>
        <w:br/>
      </w:r>
      <w:r w:rsidR="00793BE6" w:rsidRPr="006B7561">
        <w:rPr>
          <w:rFonts w:ascii="Times New Roman" w:hAnsi="Times New Roman" w:cs="Times New Roman"/>
          <w:sz w:val="24"/>
          <w:szCs w:val="24"/>
        </w:rPr>
        <w:t>Director of Finance</w:t>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BB24B4">
        <w:rPr>
          <w:rFonts w:ascii="Times New Roman" w:hAnsi="Times New Roman" w:cs="Times New Roman"/>
          <w:sz w:val="24"/>
          <w:szCs w:val="24"/>
        </w:rPr>
        <w:t>Treatment</w:t>
      </w:r>
      <w:r w:rsidR="006B7561" w:rsidRPr="006B7561">
        <w:rPr>
          <w:rFonts w:ascii="Times New Roman" w:hAnsi="Times New Roman" w:cs="Times New Roman"/>
          <w:sz w:val="24"/>
          <w:szCs w:val="24"/>
        </w:rPr>
        <w:t xml:space="preserve"> </w:t>
      </w:r>
      <w:r w:rsidR="006F0769">
        <w:rPr>
          <w:rFonts w:ascii="Times New Roman" w:hAnsi="Times New Roman" w:cs="Times New Roman"/>
          <w:sz w:val="24"/>
          <w:szCs w:val="24"/>
        </w:rPr>
        <w:t xml:space="preserve">Services </w:t>
      </w:r>
      <w:r w:rsidR="006B7561" w:rsidRPr="006B7561">
        <w:rPr>
          <w:rFonts w:ascii="Times New Roman" w:hAnsi="Times New Roman" w:cs="Times New Roman"/>
          <w:sz w:val="24"/>
          <w:szCs w:val="24"/>
        </w:rPr>
        <w:t>Coordinator</w:t>
      </w:r>
      <w:r w:rsidR="002779EC" w:rsidRPr="006B7561">
        <w:rPr>
          <w:rFonts w:ascii="Times New Roman" w:hAnsi="Times New Roman" w:cs="Times New Roman"/>
          <w:sz w:val="24"/>
          <w:szCs w:val="24"/>
        </w:rPr>
        <w:br/>
      </w:r>
      <w:hyperlink r:id="rId12" w:history="1">
        <w:r w:rsidR="00793BE6" w:rsidRPr="006B7561">
          <w:rPr>
            <w:rStyle w:val="Hyperlink"/>
            <w:rFonts w:ascii="Times New Roman" w:hAnsi="Times New Roman" w:cs="Times New Roman"/>
            <w:sz w:val="24"/>
            <w:szCs w:val="24"/>
          </w:rPr>
          <w:t>mcoleman@lakeshoreca.org</w:t>
        </w:r>
      </w:hyperlink>
      <w:r w:rsidR="00793BE6" w:rsidRPr="006B7561">
        <w:rPr>
          <w:sz w:val="24"/>
          <w:szCs w:val="24"/>
        </w:rPr>
        <w:tab/>
      </w:r>
      <w:r w:rsidR="00793BE6" w:rsidRPr="006B7561">
        <w:rPr>
          <w:sz w:val="24"/>
          <w:szCs w:val="24"/>
        </w:rPr>
        <w:tab/>
      </w:r>
      <w:r w:rsidR="00715DF9" w:rsidRPr="006B7561">
        <w:rPr>
          <w:sz w:val="24"/>
          <w:szCs w:val="24"/>
        </w:rPr>
        <w:tab/>
      </w:r>
      <w:r w:rsidR="00715DF9" w:rsidRPr="006B7561">
        <w:rPr>
          <w:sz w:val="24"/>
          <w:szCs w:val="24"/>
        </w:rPr>
        <w:tab/>
      </w:r>
      <w:r w:rsidR="00F232F6" w:rsidRPr="006B7561">
        <w:rPr>
          <w:sz w:val="24"/>
          <w:szCs w:val="24"/>
        </w:rPr>
        <w:t xml:space="preserve"> </w:t>
      </w:r>
      <w:hyperlink r:id="rId13" w:history="1">
        <w:r w:rsidR="00BB24B4" w:rsidRPr="00791E0A">
          <w:rPr>
            <w:rStyle w:val="Hyperlink"/>
            <w:rFonts w:ascii="Times New Roman" w:hAnsi="Times New Roman" w:cs="Times New Roman"/>
            <w:sz w:val="24"/>
            <w:szCs w:val="24"/>
          </w:rPr>
          <w:t>lcharleston@lakeshoreca.org</w:t>
        </w:r>
      </w:hyperlink>
      <w:r w:rsidR="006B7561" w:rsidRPr="006B7561">
        <w:rPr>
          <w:sz w:val="24"/>
          <w:szCs w:val="24"/>
        </w:rPr>
        <w:br/>
      </w:r>
      <w:r w:rsidR="009E675B" w:rsidRPr="006B7561">
        <w:rPr>
          <w:rFonts w:ascii="Times New Roman" w:hAnsi="Times New Roman" w:cs="Times New Roman"/>
          <w:b/>
          <w:i/>
          <w:sz w:val="24"/>
          <w:szCs w:val="24"/>
        </w:rPr>
        <w:br/>
      </w:r>
      <w:r w:rsidR="006B7561" w:rsidRPr="006B7561">
        <w:rPr>
          <w:rFonts w:ascii="Times New Roman" w:hAnsi="Times New Roman" w:cs="Times New Roman"/>
          <w:b/>
          <w:i/>
          <w:sz w:val="24"/>
          <w:szCs w:val="24"/>
        </w:rPr>
        <w:t>Ann Malarik</w:t>
      </w:r>
      <w:r w:rsidR="00F232F6" w:rsidRPr="006B7561">
        <w:rPr>
          <w:rFonts w:ascii="Times New Roman" w:hAnsi="Times New Roman" w:cs="Times New Roman"/>
          <w:b/>
          <w:i/>
          <w:sz w:val="24"/>
          <w:szCs w:val="24"/>
        </w:rPr>
        <w:tab/>
      </w:r>
      <w:r w:rsidR="00F232F6" w:rsidRPr="006B7561">
        <w:rPr>
          <w:rFonts w:ascii="Times New Roman" w:hAnsi="Times New Roman" w:cs="Times New Roman"/>
          <w:b/>
          <w:i/>
          <w:sz w:val="24"/>
          <w:szCs w:val="24"/>
        </w:rPr>
        <w:tab/>
      </w:r>
      <w:r w:rsidR="00F232F6" w:rsidRPr="006B7561">
        <w:rPr>
          <w:rFonts w:ascii="Times New Roman" w:hAnsi="Times New Roman" w:cs="Times New Roman"/>
          <w:b/>
          <w:i/>
          <w:sz w:val="24"/>
          <w:szCs w:val="24"/>
        </w:rPr>
        <w:tab/>
      </w:r>
      <w:r w:rsidR="00972A62" w:rsidRPr="006B7561">
        <w:rPr>
          <w:rFonts w:ascii="Times New Roman" w:hAnsi="Times New Roman" w:cs="Times New Roman"/>
          <w:b/>
          <w:i/>
          <w:sz w:val="24"/>
          <w:szCs w:val="24"/>
        </w:rPr>
        <w:tab/>
      </w:r>
      <w:r w:rsidR="00F232F6" w:rsidRPr="006B7561">
        <w:rPr>
          <w:rFonts w:ascii="Times New Roman" w:hAnsi="Times New Roman" w:cs="Times New Roman"/>
          <w:b/>
          <w:i/>
          <w:sz w:val="24"/>
          <w:szCs w:val="24"/>
        </w:rPr>
        <w:t xml:space="preserve"> </w:t>
      </w:r>
      <w:r w:rsidR="00BB24B4">
        <w:rPr>
          <w:rFonts w:ascii="Times New Roman" w:hAnsi="Times New Roman" w:cs="Times New Roman"/>
          <w:b/>
          <w:i/>
          <w:sz w:val="24"/>
          <w:szCs w:val="24"/>
        </w:rPr>
        <w:t>Priscilla Shafor</w:t>
      </w:r>
      <w:r w:rsidR="00652158" w:rsidRPr="006B7561">
        <w:rPr>
          <w:rFonts w:ascii="Times New Roman" w:hAnsi="Times New Roman" w:cs="Times New Roman"/>
          <w:b/>
          <w:i/>
          <w:sz w:val="24"/>
          <w:szCs w:val="24"/>
        </w:rPr>
        <w:br/>
      </w:r>
      <w:r w:rsidR="006B7561" w:rsidRPr="006B7561">
        <w:rPr>
          <w:rFonts w:ascii="Times New Roman" w:hAnsi="Times New Roman" w:cs="Times New Roman"/>
          <w:sz w:val="24"/>
          <w:szCs w:val="24"/>
        </w:rPr>
        <w:t>Financial Administrative Assistant</w:t>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793BE6" w:rsidRPr="006B7561">
        <w:rPr>
          <w:rFonts w:ascii="Times New Roman" w:hAnsi="Times New Roman" w:cs="Times New Roman"/>
          <w:sz w:val="24"/>
          <w:szCs w:val="24"/>
        </w:rPr>
        <w:tab/>
      </w:r>
      <w:r w:rsidR="006B7561" w:rsidRPr="006B7561">
        <w:rPr>
          <w:rFonts w:ascii="Times New Roman" w:hAnsi="Times New Roman" w:cs="Times New Roman"/>
          <w:sz w:val="24"/>
          <w:szCs w:val="24"/>
        </w:rPr>
        <w:tab/>
      </w:r>
      <w:r w:rsidR="00BB24B4">
        <w:rPr>
          <w:rFonts w:ascii="Times New Roman" w:hAnsi="Times New Roman" w:cs="Times New Roman"/>
          <w:sz w:val="24"/>
          <w:szCs w:val="24"/>
        </w:rPr>
        <w:t>Utilization Review Specialist</w:t>
      </w:r>
      <w:r w:rsidR="00652158" w:rsidRPr="006B7561">
        <w:rPr>
          <w:rFonts w:ascii="Times New Roman" w:hAnsi="Times New Roman" w:cs="Times New Roman"/>
          <w:sz w:val="24"/>
          <w:szCs w:val="24"/>
        </w:rPr>
        <w:br/>
      </w:r>
      <w:hyperlink r:id="rId14" w:history="1">
        <w:r w:rsidR="006B7561" w:rsidRPr="006B7561">
          <w:rPr>
            <w:rStyle w:val="Hyperlink"/>
            <w:rFonts w:ascii="Times New Roman" w:hAnsi="Times New Roman" w:cs="Times New Roman"/>
            <w:sz w:val="24"/>
            <w:szCs w:val="24"/>
          </w:rPr>
          <w:t>amalarik@lakeshoreca.org</w:t>
        </w:r>
      </w:hyperlink>
      <w:r w:rsidR="00793BE6" w:rsidRPr="006B7561">
        <w:rPr>
          <w:sz w:val="24"/>
          <w:szCs w:val="24"/>
        </w:rPr>
        <w:tab/>
      </w:r>
      <w:r w:rsidR="00793BE6" w:rsidRPr="006B7561">
        <w:rPr>
          <w:sz w:val="24"/>
          <w:szCs w:val="24"/>
        </w:rPr>
        <w:tab/>
      </w:r>
      <w:r w:rsidR="00793BE6" w:rsidRPr="006B7561">
        <w:rPr>
          <w:sz w:val="24"/>
          <w:szCs w:val="24"/>
        </w:rPr>
        <w:tab/>
      </w:r>
      <w:r w:rsidR="00715DF9" w:rsidRPr="006B7561">
        <w:rPr>
          <w:sz w:val="24"/>
          <w:szCs w:val="24"/>
        </w:rPr>
        <w:tab/>
      </w:r>
      <w:hyperlink r:id="rId15" w:history="1">
        <w:r w:rsidR="00BB24B4" w:rsidRPr="00791E0A">
          <w:rPr>
            <w:rStyle w:val="Hyperlink"/>
            <w:rFonts w:ascii="Times New Roman" w:hAnsi="Times New Roman" w:cs="Times New Roman"/>
            <w:sz w:val="24"/>
            <w:szCs w:val="24"/>
          </w:rPr>
          <w:t>pshafor@lakeshoreca.org</w:t>
        </w:r>
      </w:hyperlink>
      <w:r w:rsidR="008B054C">
        <w:rPr>
          <w:rStyle w:val="Hyperlink"/>
          <w:rFonts w:ascii="Times New Roman" w:hAnsi="Times New Roman" w:cs="Times New Roman"/>
          <w:sz w:val="24"/>
          <w:szCs w:val="24"/>
        </w:rPr>
        <w:br/>
      </w:r>
      <w:r w:rsidR="006B7561" w:rsidRPr="006B7561">
        <w:rPr>
          <w:rFonts w:ascii="Times New Roman" w:hAnsi="Times New Roman" w:cs="Times New Roman"/>
          <w:sz w:val="24"/>
          <w:szCs w:val="24"/>
        </w:rPr>
        <w:br/>
      </w:r>
      <w:r w:rsidR="00BB24B4">
        <w:rPr>
          <w:rFonts w:ascii="Times New Roman" w:hAnsi="Times New Roman" w:cs="Times New Roman"/>
          <w:b/>
          <w:i/>
          <w:sz w:val="24"/>
          <w:szCs w:val="24"/>
        </w:rPr>
        <w:t>Paige Horton</w:t>
      </w:r>
      <w:r w:rsidR="008B054C">
        <w:rPr>
          <w:rFonts w:ascii="Times New Roman" w:hAnsi="Times New Roman" w:cs="Times New Roman"/>
          <w:b/>
          <w:i/>
          <w:sz w:val="24"/>
          <w:szCs w:val="24"/>
        </w:rPr>
        <w:tab/>
      </w:r>
      <w:r w:rsidR="008B054C">
        <w:rPr>
          <w:rFonts w:ascii="Times New Roman" w:hAnsi="Times New Roman" w:cs="Times New Roman"/>
          <w:b/>
          <w:i/>
          <w:sz w:val="24"/>
          <w:szCs w:val="24"/>
        </w:rPr>
        <w:tab/>
      </w:r>
      <w:r w:rsidR="008B054C">
        <w:rPr>
          <w:rFonts w:ascii="Times New Roman" w:hAnsi="Times New Roman" w:cs="Times New Roman"/>
          <w:b/>
          <w:i/>
          <w:sz w:val="24"/>
          <w:szCs w:val="24"/>
        </w:rPr>
        <w:tab/>
        <w:t xml:space="preserve">  LaTonya Burk</w:t>
      </w:r>
      <w:r w:rsidR="009728ED">
        <w:rPr>
          <w:rFonts w:ascii="Times New Roman" w:hAnsi="Times New Roman" w:cs="Times New Roman"/>
          <w:b/>
          <w:i/>
          <w:sz w:val="24"/>
          <w:szCs w:val="24"/>
        </w:rPr>
        <w:t>s</w:t>
      </w:r>
      <w:r w:rsidR="006B7561" w:rsidRPr="006B7561">
        <w:rPr>
          <w:rFonts w:ascii="Times New Roman" w:hAnsi="Times New Roman" w:cs="Times New Roman"/>
          <w:b/>
          <w:i/>
          <w:sz w:val="24"/>
          <w:szCs w:val="24"/>
        </w:rPr>
        <w:br/>
      </w:r>
      <w:r w:rsidR="00BB24B4">
        <w:rPr>
          <w:rFonts w:ascii="Times New Roman" w:hAnsi="Times New Roman" w:cs="Times New Roman"/>
          <w:sz w:val="24"/>
          <w:szCs w:val="24"/>
        </w:rPr>
        <w:t>Data Quality Specialist</w:t>
      </w:r>
      <w:r w:rsidR="008B054C">
        <w:rPr>
          <w:rFonts w:ascii="Times New Roman" w:hAnsi="Times New Roman" w:cs="Times New Roman"/>
          <w:sz w:val="24"/>
          <w:szCs w:val="24"/>
        </w:rPr>
        <w:tab/>
      </w:r>
      <w:r w:rsidR="008B054C">
        <w:rPr>
          <w:rFonts w:ascii="Times New Roman" w:hAnsi="Times New Roman" w:cs="Times New Roman"/>
          <w:sz w:val="24"/>
          <w:szCs w:val="24"/>
        </w:rPr>
        <w:tab/>
      </w:r>
      <w:r w:rsidR="008B054C">
        <w:rPr>
          <w:rFonts w:ascii="Times New Roman" w:hAnsi="Times New Roman" w:cs="Times New Roman"/>
          <w:sz w:val="24"/>
          <w:szCs w:val="24"/>
        </w:rPr>
        <w:tab/>
      </w:r>
      <w:r w:rsidR="008B054C">
        <w:rPr>
          <w:rFonts w:ascii="Times New Roman" w:hAnsi="Times New Roman" w:cs="Times New Roman"/>
          <w:sz w:val="24"/>
          <w:szCs w:val="24"/>
        </w:rPr>
        <w:tab/>
        <w:t>Utilization Review Specialist</w:t>
      </w:r>
      <w:r w:rsidR="006B7561" w:rsidRPr="006B7561">
        <w:rPr>
          <w:rFonts w:ascii="Times New Roman" w:hAnsi="Times New Roman" w:cs="Times New Roman"/>
          <w:sz w:val="24"/>
          <w:szCs w:val="24"/>
        </w:rPr>
        <w:br/>
      </w:r>
      <w:hyperlink r:id="rId16" w:history="1">
        <w:r w:rsidR="00BB24B4" w:rsidRPr="00791E0A">
          <w:rPr>
            <w:rStyle w:val="Hyperlink"/>
            <w:rFonts w:ascii="Times New Roman" w:hAnsi="Times New Roman" w:cs="Times New Roman"/>
            <w:sz w:val="24"/>
            <w:szCs w:val="24"/>
          </w:rPr>
          <w:t>phorton@lakeshoreca.org</w:t>
        </w:r>
      </w:hyperlink>
      <w:r w:rsidR="008B054C">
        <w:rPr>
          <w:rStyle w:val="Hyperlink"/>
          <w:rFonts w:ascii="Times New Roman" w:hAnsi="Times New Roman" w:cs="Times New Roman"/>
          <w:sz w:val="24"/>
          <w:szCs w:val="24"/>
          <w:u w:val="none"/>
        </w:rPr>
        <w:tab/>
      </w:r>
      <w:r w:rsidR="008B054C">
        <w:rPr>
          <w:rStyle w:val="Hyperlink"/>
          <w:rFonts w:ascii="Times New Roman" w:hAnsi="Times New Roman" w:cs="Times New Roman"/>
          <w:sz w:val="24"/>
          <w:szCs w:val="24"/>
          <w:u w:val="none"/>
        </w:rPr>
        <w:tab/>
      </w:r>
      <w:r w:rsidR="008B054C">
        <w:rPr>
          <w:rStyle w:val="Hyperlink"/>
          <w:rFonts w:ascii="Times New Roman" w:hAnsi="Times New Roman" w:cs="Times New Roman"/>
          <w:sz w:val="24"/>
          <w:szCs w:val="24"/>
          <w:u w:val="none"/>
        </w:rPr>
        <w:tab/>
      </w:r>
      <w:r w:rsidR="008B054C">
        <w:rPr>
          <w:rStyle w:val="Hyperlink"/>
          <w:rFonts w:ascii="Times New Roman" w:hAnsi="Times New Roman" w:cs="Times New Roman"/>
          <w:sz w:val="24"/>
          <w:szCs w:val="24"/>
          <w:u w:val="none"/>
        </w:rPr>
        <w:tab/>
      </w:r>
      <w:r w:rsidR="008B054C">
        <w:rPr>
          <w:rStyle w:val="Hyperlink"/>
          <w:rFonts w:ascii="Times New Roman" w:hAnsi="Times New Roman" w:cs="Times New Roman"/>
          <w:sz w:val="24"/>
          <w:szCs w:val="24"/>
          <w:u w:val="none"/>
        </w:rPr>
        <w:tab/>
      </w:r>
      <w:hyperlink r:id="rId17" w:history="1">
        <w:r w:rsidR="00B47971" w:rsidRPr="00EC5B80">
          <w:rPr>
            <w:rStyle w:val="Hyperlink"/>
            <w:rFonts w:ascii="Times New Roman" w:hAnsi="Times New Roman" w:cs="Times New Roman"/>
            <w:sz w:val="24"/>
            <w:szCs w:val="24"/>
          </w:rPr>
          <w:t>lburks@lakeshoreca.org</w:t>
        </w:r>
      </w:hyperlink>
      <w:r w:rsidR="00BB24B4">
        <w:rPr>
          <w:rStyle w:val="Hyperlink"/>
          <w:rFonts w:ascii="Times New Roman" w:hAnsi="Times New Roman" w:cs="Times New Roman"/>
          <w:sz w:val="24"/>
          <w:szCs w:val="24"/>
        </w:rPr>
        <w:br/>
      </w:r>
      <w:r w:rsidR="00BB24B4">
        <w:rPr>
          <w:rStyle w:val="Hyperlink"/>
          <w:rFonts w:ascii="Times New Roman" w:hAnsi="Times New Roman" w:cs="Times New Roman"/>
          <w:sz w:val="24"/>
          <w:szCs w:val="24"/>
        </w:rPr>
        <w:br/>
      </w:r>
      <w:r w:rsidR="00BB24B4" w:rsidRPr="006B7561">
        <w:rPr>
          <w:rFonts w:ascii="Times New Roman" w:hAnsi="Times New Roman" w:cs="Times New Roman"/>
          <w:b/>
          <w:i/>
          <w:sz w:val="24"/>
          <w:szCs w:val="24"/>
        </w:rPr>
        <w:t>Stephanie VanDerKooi</w:t>
      </w:r>
      <w:r w:rsidR="00BB24B4" w:rsidRPr="006B7561">
        <w:rPr>
          <w:rFonts w:ascii="Times New Roman" w:hAnsi="Times New Roman" w:cs="Times New Roman"/>
          <w:b/>
          <w:i/>
          <w:sz w:val="24"/>
          <w:szCs w:val="24"/>
        </w:rPr>
        <w:br/>
      </w:r>
      <w:r w:rsidR="00BB24B4" w:rsidRPr="006B7561">
        <w:rPr>
          <w:rFonts w:ascii="Times New Roman" w:hAnsi="Times New Roman" w:cs="Times New Roman"/>
          <w:sz w:val="24"/>
          <w:szCs w:val="24"/>
        </w:rPr>
        <w:t>Prevention Services Coordinator</w:t>
      </w:r>
      <w:r w:rsidR="00BB24B4">
        <w:rPr>
          <w:rFonts w:ascii="Times New Roman" w:hAnsi="Times New Roman" w:cs="Times New Roman"/>
          <w:sz w:val="24"/>
          <w:szCs w:val="24"/>
        </w:rPr>
        <w:br/>
      </w:r>
      <w:hyperlink r:id="rId18" w:history="1">
        <w:r w:rsidR="00BB24B4" w:rsidRPr="006B7561">
          <w:rPr>
            <w:rStyle w:val="Hyperlink"/>
            <w:rFonts w:ascii="Times New Roman" w:hAnsi="Times New Roman" w:cs="Times New Roman"/>
            <w:sz w:val="24"/>
            <w:szCs w:val="24"/>
          </w:rPr>
          <w:t>svanderkooi@lakeshoreca.org</w:t>
        </w:r>
      </w:hyperlink>
    </w:p>
    <w:p w:rsidR="00652158" w:rsidRDefault="000B209B">
      <w:r>
        <w:rPr>
          <w:noProof/>
        </w:rPr>
        <mc:AlternateContent>
          <mc:Choice Requires="wps">
            <w:drawing>
              <wp:anchor distT="0" distB="0" distL="114300" distR="114300" simplePos="0" relativeHeight="251641856" behindDoc="0" locked="0" layoutInCell="0" allowOverlap="1" wp14:anchorId="41A0FD30" wp14:editId="581DF4A6">
                <wp:simplePos x="0" y="0"/>
                <wp:positionH relativeFrom="page">
                  <wp:posOffset>904875</wp:posOffset>
                </wp:positionH>
                <wp:positionV relativeFrom="page">
                  <wp:posOffset>572770</wp:posOffset>
                </wp:positionV>
                <wp:extent cx="6096000" cy="8656955"/>
                <wp:effectExtent l="0" t="1270" r="28575" b="28575"/>
                <wp:wrapSquare wrapText="bothSides"/>
                <wp:docPr id="35" name="Text Box 10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8656955"/>
                        </a:xfrm>
                        <a:prstGeom prst="rect">
                          <a:avLst/>
                        </a:prstGeom>
                        <a:pattFill prst="narHorz">
                          <a:fgClr>
                            <a:schemeClr val="accent3">
                              <a:lumMod val="25000"/>
                              <a:lumOff val="75000"/>
                            </a:schemeClr>
                          </a:fgClr>
                          <a:bgClr>
                            <a:srgbClr val="FFFFFF"/>
                          </a:bgClr>
                        </a:pattFill>
                        <a:ln>
                          <a:noFill/>
                        </a:ln>
                        <a:effectLst>
                          <a:outerShdw dist="35921" dir="2700000" algn="ctr" rotWithShape="0">
                            <a:srgbClr val="808080"/>
                          </a:outerShdw>
                        </a:effectLst>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604140" w:rsidRPr="005F22AE" w:rsidRDefault="00604140" w:rsidP="00850079">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b/>
                                <w:i/>
                                <w:iCs/>
                                <w:sz w:val="28"/>
                                <w:szCs w:val="28"/>
                              </w:rPr>
                            </w:pPr>
                            <w:r w:rsidRPr="005F22AE">
                              <w:rPr>
                                <w:rFonts w:ascii="Times New Roman" w:eastAsiaTheme="majorEastAsia" w:hAnsi="Times New Roman" w:cs="Times New Roman"/>
                                <w:b/>
                                <w:i/>
                                <w:iCs/>
                                <w:sz w:val="28"/>
                                <w:szCs w:val="28"/>
                              </w:rPr>
                              <w:t>Table of Contents</w:t>
                            </w:r>
                          </w:p>
                          <w:p w:rsidR="00604140" w:rsidRPr="005F22AE" w:rsidRDefault="00604140" w:rsidP="00850079">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iCs/>
                                <w:sz w:val="20"/>
                                <w:szCs w:val="20"/>
                                <w:u w:val="single"/>
                              </w:rPr>
                            </w:pPr>
                          </w:p>
                          <w:p w:rsidR="00604140" w:rsidRPr="00CA4822" w:rsidRDefault="00604140" w:rsidP="005F22AE">
                            <w:pPr>
                              <w:pBdr>
                                <w:top w:val="thinThickSmallGap" w:sz="36" w:space="10" w:color="622423" w:themeColor="accent2" w:themeShade="7F"/>
                                <w:bottom w:val="thickThinSmallGap" w:sz="36" w:space="10" w:color="622423" w:themeColor="accent2" w:themeShade="7F"/>
                              </w:pBdr>
                              <w:tabs>
                                <w:tab w:val="right" w:pos="6480"/>
                              </w:tabs>
                              <w:spacing w:after="160"/>
                              <w:rPr>
                                <w:rFonts w:ascii="Times New Roman" w:eastAsiaTheme="majorEastAsia" w:hAnsi="Times New Roman" w:cs="Times New Roman"/>
                                <w:iCs/>
                                <w:sz w:val="28"/>
                                <w:szCs w:val="28"/>
                              </w:rPr>
                            </w:pPr>
                            <w:r w:rsidRPr="00CA4822">
                              <w:rPr>
                                <w:rFonts w:ascii="Times New Roman" w:eastAsiaTheme="majorEastAsia" w:hAnsi="Times New Roman" w:cs="Times New Roman"/>
                                <w:b/>
                                <w:iCs/>
                                <w:sz w:val="32"/>
                                <w:szCs w:val="32"/>
                                <w:u w:val="single"/>
                              </w:rPr>
                              <w:t>Content</w:t>
                            </w:r>
                            <w:r w:rsidRPr="00CA4822">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sidRPr="00CA4822">
                              <w:rPr>
                                <w:rFonts w:ascii="Times New Roman" w:eastAsiaTheme="majorEastAsia" w:hAnsi="Times New Roman" w:cs="Times New Roman"/>
                                <w:b/>
                                <w:iCs/>
                                <w:sz w:val="32"/>
                                <w:szCs w:val="32"/>
                                <w:u w:val="single"/>
                              </w:rPr>
                              <w:t>Page</w:t>
                            </w:r>
                            <w:r w:rsidRPr="00CA4822">
                              <w:rPr>
                                <w:rFonts w:ascii="Times New Roman" w:eastAsiaTheme="majorEastAsia" w:hAnsi="Times New Roman" w:cs="Times New Roman"/>
                                <w:b/>
                                <w:iCs/>
                                <w:sz w:val="32"/>
                                <w:szCs w:val="32"/>
                              </w:rPr>
                              <w:br/>
                            </w: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sidRPr="005F22AE">
                              <w:rPr>
                                <w:rFonts w:ascii="Times New Roman" w:eastAsiaTheme="majorEastAsia" w:hAnsi="Times New Roman" w:cs="Times New Roman"/>
                                <w:iCs/>
                                <w:sz w:val="24"/>
                                <w:szCs w:val="24"/>
                              </w:rPr>
                              <w:t xml:space="preserve">Letter from </w:t>
                            </w:r>
                            <w:r>
                              <w:rPr>
                                <w:rFonts w:ascii="Times New Roman" w:eastAsiaTheme="majorEastAsia" w:hAnsi="Times New Roman" w:cs="Times New Roman"/>
                                <w:iCs/>
                                <w:sz w:val="24"/>
                                <w:szCs w:val="24"/>
                              </w:rPr>
                              <w:t>the Director</w:t>
                            </w:r>
                            <w:r w:rsidRPr="005F22AE">
                              <w:rPr>
                                <w:rFonts w:ascii="Times New Roman" w:eastAsiaTheme="majorEastAsia" w:hAnsi="Times New Roman" w:cs="Times New Roman"/>
                                <w:iCs/>
                                <w:sz w:val="24"/>
                                <w:szCs w:val="24"/>
                              </w:rPr>
                              <w:tab/>
                              <w:t>1</w:t>
                            </w:r>
                          </w:p>
                          <w:p w:rsidR="00604140" w:rsidRPr="005F22AE"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2013 Highlights</w:t>
                            </w:r>
                            <w:r>
                              <w:rPr>
                                <w:rFonts w:ascii="Times New Roman" w:eastAsiaTheme="majorEastAsia" w:hAnsi="Times New Roman" w:cs="Times New Roman"/>
                                <w:iCs/>
                                <w:sz w:val="24"/>
                                <w:szCs w:val="24"/>
                              </w:rPr>
                              <w:tab/>
                              <w:t>2-3</w:t>
                            </w:r>
                          </w:p>
                          <w:p w:rsidR="00604140" w:rsidRPr="00BB33B5"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Revenues</w:t>
                            </w:r>
                            <w:r>
                              <w:rPr>
                                <w:rFonts w:ascii="Times New Roman" w:eastAsiaTheme="majorEastAsia" w:hAnsi="Times New Roman" w:cs="Times New Roman"/>
                                <w:iCs/>
                                <w:sz w:val="24"/>
                                <w:szCs w:val="24"/>
                              </w:rPr>
                              <w:tab/>
                              <w:t>4</w:t>
                            </w:r>
                          </w:p>
                          <w:p w:rsidR="00604140" w:rsidRPr="00C8745D"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xpenditures</w:t>
                            </w:r>
                            <w:r w:rsidRPr="00C8745D">
                              <w:rPr>
                                <w:rFonts w:ascii="Times New Roman" w:eastAsiaTheme="majorEastAsia" w:hAnsi="Times New Roman" w:cs="Times New Roman"/>
                                <w:iCs/>
                                <w:sz w:val="24"/>
                                <w:szCs w:val="24"/>
                              </w:rPr>
                              <w:tab/>
                            </w:r>
                            <w:r>
                              <w:rPr>
                                <w:rFonts w:ascii="Times New Roman" w:eastAsiaTheme="majorEastAsia" w:hAnsi="Times New Roman" w:cs="Times New Roman"/>
                                <w:iCs/>
                                <w:sz w:val="24"/>
                                <w:szCs w:val="24"/>
                              </w:rPr>
                              <w:t>5</w:t>
                            </w: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b/>
                                <w:iCs/>
                                <w:sz w:val="24"/>
                                <w:szCs w:val="24"/>
                              </w:rPr>
                              <w:t xml:space="preserve">Treatment </w:t>
                            </w:r>
                            <w:r w:rsidRPr="00C8745D">
                              <w:rPr>
                                <w:rFonts w:ascii="Times New Roman" w:eastAsiaTheme="majorEastAsia" w:hAnsi="Times New Roman" w:cs="Times New Roman"/>
                                <w:b/>
                                <w:iCs/>
                                <w:sz w:val="24"/>
                                <w:szCs w:val="24"/>
                              </w:rPr>
                              <w:t>Admission</w:t>
                            </w:r>
                            <w:r>
                              <w:rPr>
                                <w:rFonts w:ascii="Times New Roman" w:eastAsiaTheme="majorEastAsia" w:hAnsi="Times New Roman" w:cs="Times New Roman"/>
                                <w:b/>
                                <w:iCs/>
                                <w:sz w:val="24"/>
                                <w:szCs w:val="24"/>
                              </w:rPr>
                              <w:t>s</w:t>
                            </w:r>
                            <w:r w:rsidRPr="00C8745D">
                              <w:rPr>
                                <w:rFonts w:ascii="Times New Roman" w:eastAsiaTheme="majorEastAsia" w:hAnsi="Times New Roman" w:cs="Times New Roman"/>
                                <w:b/>
                                <w:iCs/>
                                <w:sz w:val="24"/>
                                <w:szCs w:val="24"/>
                              </w:rPr>
                              <w:br/>
                            </w:r>
                            <w:r>
                              <w:rPr>
                                <w:rFonts w:ascii="Times New Roman" w:eastAsiaTheme="majorEastAsia" w:hAnsi="Times New Roman" w:cs="Times New Roman"/>
                                <w:iCs/>
                                <w:sz w:val="24"/>
                                <w:szCs w:val="24"/>
                              </w:rPr>
                              <w:t xml:space="preserve">     By Service Type</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Age at Admission</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Gender</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Primary Drug</w:t>
                            </w:r>
                            <w:r>
                              <w:rPr>
                                <w:rFonts w:ascii="Times New Roman" w:eastAsiaTheme="majorEastAsia" w:hAnsi="Times New Roman" w:cs="Times New Roman"/>
                                <w:iCs/>
                                <w:sz w:val="24"/>
                                <w:szCs w:val="24"/>
                              </w:rPr>
                              <w:tab/>
                              <w:t>7</w:t>
                            </w:r>
                            <w:r>
                              <w:rPr>
                                <w:rFonts w:ascii="Times New Roman" w:eastAsiaTheme="majorEastAsia" w:hAnsi="Times New Roman" w:cs="Times New Roman"/>
                                <w:iCs/>
                                <w:sz w:val="24"/>
                                <w:szCs w:val="24"/>
                              </w:rPr>
                              <w:br/>
                              <w:t xml:space="preserve">     By Race</w:t>
                            </w:r>
                            <w:r>
                              <w:rPr>
                                <w:rFonts w:ascii="Times New Roman" w:eastAsiaTheme="majorEastAsia" w:hAnsi="Times New Roman" w:cs="Times New Roman"/>
                                <w:iCs/>
                                <w:sz w:val="24"/>
                                <w:szCs w:val="24"/>
                              </w:rPr>
                              <w:tab/>
                              <w:t>7</w:t>
                            </w:r>
                          </w:p>
                          <w:p w:rsidR="00604140"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p>
                          <w:p w:rsidR="00604140" w:rsidRPr="00A36886"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r w:rsidRPr="00A36886">
                              <w:rPr>
                                <w:rFonts w:ascii="Times New Roman" w:eastAsiaTheme="majorEastAsia" w:hAnsi="Times New Roman" w:cs="Times New Roman"/>
                                <w:iCs/>
                                <w:sz w:val="24"/>
                                <w:szCs w:val="24"/>
                              </w:rPr>
                              <w:t>Prevention Services</w:t>
                            </w:r>
                            <w:r w:rsidRPr="00A36886">
                              <w:rPr>
                                <w:rFonts w:ascii="Times New Roman" w:eastAsiaTheme="majorEastAsia" w:hAnsi="Times New Roman" w:cs="Times New Roman"/>
                                <w:iCs/>
                                <w:sz w:val="24"/>
                                <w:szCs w:val="24"/>
                              </w:rPr>
                              <w:tab/>
                              <w:t>8-9</w:t>
                            </w:r>
                            <w:r w:rsidRPr="00A36886">
                              <w:rPr>
                                <w:rFonts w:ascii="Times New Roman" w:eastAsiaTheme="majorEastAsia" w:hAnsi="Times New Roman" w:cs="Times New Roman"/>
                                <w:iCs/>
                                <w:sz w:val="24"/>
                                <w:szCs w:val="24"/>
                              </w:rPr>
                              <w:br/>
                            </w: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Client Satisfaction</w:t>
                            </w:r>
                            <w:r>
                              <w:rPr>
                                <w:rFonts w:ascii="Times New Roman" w:eastAsiaTheme="majorEastAsia" w:hAnsi="Times New Roman" w:cs="Times New Roman"/>
                                <w:iCs/>
                                <w:sz w:val="24"/>
                                <w:szCs w:val="24"/>
                              </w:rPr>
                              <w:tab/>
                              <w:t>10</w:t>
                            </w: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Provider Audit Results</w:t>
                            </w:r>
                            <w:r>
                              <w:rPr>
                                <w:rFonts w:ascii="Times New Roman" w:eastAsiaTheme="majorEastAsia" w:hAnsi="Times New Roman" w:cs="Times New Roman"/>
                                <w:iCs/>
                                <w:sz w:val="24"/>
                                <w:szCs w:val="24"/>
                              </w:rPr>
                              <w:tab/>
                              <w:t>11</w:t>
                            </w:r>
                          </w:p>
                          <w:p w:rsidR="00604140" w:rsidRPr="00CA4822" w:rsidRDefault="00604140" w:rsidP="00C8745D">
                            <w:pPr>
                              <w:pBdr>
                                <w:top w:val="thinThickSmallGap" w:sz="36" w:space="10" w:color="622423" w:themeColor="accent2" w:themeShade="7F"/>
                                <w:bottom w:val="thickThinSmallGap" w:sz="36" w:space="10" w:color="622423" w:themeColor="accent2" w:themeShade="7F"/>
                              </w:pBdr>
                              <w:tabs>
                                <w:tab w:val="left" w:pos="720"/>
                                <w:tab w:val="right" w:pos="6480"/>
                              </w:tabs>
                              <w:spacing w:after="160"/>
                              <w:rPr>
                                <w:rFonts w:ascii="Times New Roman" w:eastAsiaTheme="majorEastAsia" w:hAnsi="Times New Roman" w:cs="Times New Roman"/>
                                <w:iCs/>
                                <w:sz w:val="20"/>
                                <w:szCs w:val="20"/>
                              </w:rPr>
                            </w:pPr>
                          </w:p>
                          <w:p w:rsidR="00604140" w:rsidRPr="00CA4822" w:rsidRDefault="00604140" w:rsidP="003F74D2">
                            <w:pPr>
                              <w:pBdr>
                                <w:top w:val="thinThickSmallGap" w:sz="36" w:space="10" w:color="622423" w:themeColor="accent2" w:themeShade="7F"/>
                                <w:bottom w:val="thickThinSmallGap" w:sz="36" w:space="10" w:color="622423" w:themeColor="accent2" w:themeShade="7F"/>
                              </w:pBdr>
                              <w:tabs>
                                <w:tab w:val="left" w:pos="720"/>
                                <w:tab w:val="right" w:pos="6480"/>
                              </w:tabs>
                              <w:spacing w:after="160"/>
                              <w:jc w:val="center"/>
                              <w:rPr>
                                <w:rFonts w:ascii="Times New Roman" w:eastAsiaTheme="majorEastAsia" w:hAnsi="Times New Roman" w:cs="Times New Roman"/>
                                <w:b/>
                                <w:iCs/>
                                <w:sz w:val="24"/>
                                <w:szCs w:val="24"/>
                              </w:rPr>
                            </w:pPr>
                            <w:r>
                              <w:rPr>
                                <w:rFonts w:ascii="Times New Roman" w:eastAsiaTheme="majorEastAsia" w:hAnsi="Times New Roman" w:cs="Times New Roman"/>
                                <w:iCs/>
                                <w:sz w:val="24"/>
                                <w:szCs w:val="24"/>
                              </w:rPr>
                              <w:t xml:space="preserve">324 Washington Avenue - Grand Haven, MI 49417   </w:t>
                            </w:r>
                            <w:r>
                              <w:rPr>
                                <w:rFonts w:ascii="Times New Roman" w:eastAsiaTheme="majorEastAsia" w:hAnsi="Times New Roman" w:cs="Times New Roman"/>
                                <w:iCs/>
                                <w:sz w:val="24"/>
                                <w:szCs w:val="24"/>
                              </w:rPr>
                              <w:br/>
                              <w:t>Phone:  616-846-6720    Fax:  616-846-5081</w:t>
                            </w:r>
                            <w:r>
                              <w:rPr>
                                <w:rFonts w:ascii="Times New Roman" w:eastAsiaTheme="majorEastAsia" w:hAnsi="Times New Roman" w:cs="Times New Roman"/>
                                <w:iCs/>
                                <w:sz w:val="24"/>
                                <w:szCs w:val="24"/>
                              </w:rPr>
                              <w:br/>
                            </w:r>
                            <w:hyperlink r:id="rId19" w:history="1">
                              <w:r w:rsidRPr="00CA4822">
                                <w:rPr>
                                  <w:rStyle w:val="Hyperlink"/>
                                  <w:rFonts w:ascii="Times New Roman" w:eastAsiaTheme="majorEastAsia" w:hAnsi="Times New Roman" w:cs="Times New Roman"/>
                                  <w:b/>
                                  <w:iCs/>
                                  <w:sz w:val="24"/>
                                  <w:szCs w:val="24"/>
                                </w:rPr>
                                <w:t>www.lakeshoreca.org</w:t>
                              </w:r>
                            </w:hyperlink>
                          </w:p>
                          <w:p w:rsidR="00604140" w:rsidRDefault="00604140"/>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FD30" id="Text Box 105" o:spid="_x0000_s1124" type="#_x0000_t202" alt="Narrow horizontal" style="position:absolute;margin-left:71.25pt;margin-top:45.1pt;width:480pt;height:681.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" o:allowincell="f" fillcolor="#e6eed5 [822]" stroked="f" strokecolor="#622423 [1605]" strokeweight="6pt">
                <v:fill r:id="rId20" o:title="" type="pattern"/>
                <v:stroke linestyle="thickThin"/>
                <v:shadow on="t"/>
                <v:textbox inset="18pt,18pt,18pt,18pt">
                  <w:txbxContent>
                    <w:p w:rsidR="00604140" w:rsidRPr="005F22AE" w:rsidRDefault="00604140" w:rsidP="00850079">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b/>
                          <w:i/>
                          <w:iCs/>
                          <w:sz w:val="28"/>
                          <w:szCs w:val="28"/>
                        </w:rPr>
                      </w:pPr>
                      <w:r w:rsidRPr="005F22AE">
                        <w:rPr>
                          <w:rFonts w:ascii="Times New Roman" w:eastAsiaTheme="majorEastAsia" w:hAnsi="Times New Roman" w:cs="Times New Roman"/>
                          <w:b/>
                          <w:i/>
                          <w:iCs/>
                          <w:sz w:val="28"/>
                          <w:szCs w:val="28"/>
                        </w:rPr>
                        <w:t>Table of Contents</w:t>
                      </w:r>
                    </w:p>
                    <w:p w:rsidR="00604140" w:rsidRPr="005F22AE" w:rsidRDefault="00604140" w:rsidP="00850079">
                      <w:pPr>
                        <w:pBdr>
                          <w:top w:val="thinThickSmallGap" w:sz="36" w:space="10" w:color="622423" w:themeColor="accent2" w:themeShade="7F"/>
                          <w:bottom w:val="thickThinSmallGap" w:sz="36" w:space="10" w:color="622423" w:themeColor="accent2" w:themeShade="7F"/>
                        </w:pBdr>
                        <w:spacing w:after="160"/>
                        <w:jc w:val="center"/>
                        <w:rPr>
                          <w:rFonts w:ascii="Times New Roman" w:eastAsiaTheme="majorEastAsia" w:hAnsi="Times New Roman" w:cs="Times New Roman"/>
                          <w:iCs/>
                          <w:sz w:val="20"/>
                          <w:szCs w:val="20"/>
                          <w:u w:val="single"/>
                        </w:rPr>
                      </w:pPr>
                    </w:p>
                    <w:p w:rsidR="00604140" w:rsidRPr="00CA4822" w:rsidRDefault="00604140" w:rsidP="005F22AE">
                      <w:pPr>
                        <w:pBdr>
                          <w:top w:val="thinThickSmallGap" w:sz="36" w:space="10" w:color="622423" w:themeColor="accent2" w:themeShade="7F"/>
                          <w:bottom w:val="thickThinSmallGap" w:sz="36" w:space="10" w:color="622423" w:themeColor="accent2" w:themeShade="7F"/>
                        </w:pBdr>
                        <w:tabs>
                          <w:tab w:val="right" w:pos="6480"/>
                        </w:tabs>
                        <w:spacing w:after="160"/>
                        <w:rPr>
                          <w:rFonts w:ascii="Times New Roman" w:eastAsiaTheme="majorEastAsia" w:hAnsi="Times New Roman" w:cs="Times New Roman"/>
                          <w:iCs/>
                          <w:sz w:val="28"/>
                          <w:szCs w:val="28"/>
                        </w:rPr>
                      </w:pPr>
                      <w:r w:rsidRPr="00CA4822">
                        <w:rPr>
                          <w:rFonts w:ascii="Times New Roman" w:eastAsiaTheme="majorEastAsia" w:hAnsi="Times New Roman" w:cs="Times New Roman"/>
                          <w:b/>
                          <w:iCs/>
                          <w:sz w:val="32"/>
                          <w:szCs w:val="32"/>
                          <w:u w:val="single"/>
                        </w:rPr>
                        <w:t>Content</w:t>
                      </w:r>
                      <w:r w:rsidRPr="00CA4822">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Pr>
                          <w:rFonts w:ascii="Times New Roman" w:eastAsiaTheme="majorEastAsia" w:hAnsi="Times New Roman" w:cs="Times New Roman"/>
                          <w:b/>
                          <w:iCs/>
                          <w:sz w:val="32"/>
                          <w:szCs w:val="32"/>
                          <w:u w:val="single"/>
                        </w:rPr>
                        <w:tab/>
                      </w:r>
                      <w:r w:rsidRPr="00CA4822">
                        <w:rPr>
                          <w:rFonts w:ascii="Times New Roman" w:eastAsiaTheme="majorEastAsia" w:hAnsi="Times New Roman" w:cs="Times New Roman"/>
                          <w:b/>
                          <w:iCs/>
                          <w:sz w:val="32"/>
                          <w:szCs w:val="32"/>
                          <w:u w:val="single"/>
                        </w:rPr>
                        <w:t>Page</w:t>
                      </w:r>
                      <w:r w:rsidRPr="00CA4822">
                        <w:rPr>
                          <w:rFonts w:ascii="Times New Roman" w:eastAsiaTheme="majorEastAsia" w:hAnsi="Times New Roman" w:cs="Times New Roman"/>
                          <w:b/>
                          <w:iCs/>
                          <w:sz w:val="32"/>
                          <w:szCs w:val="32"/>
                        </w:rPr>
                        <w:br/>
                      </w: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sidRPr="005F22AE">
                        <w:rPr>
                          <w:rFonts w:ascii="Times New Roman" w:eastAsiaTheme="majorEastAsia" w:hAnsi="Times New Roman" w:cs="Times New Roman"/>
                          <w:iCs/>
                          <w:sz w:val="24"/>
                          <w:szCs w:val="24"/>
                        </w:rPr>
                        <w:t xml:space="preserve">Letter from </w:t>
                      </w:r>
                      <w:r>
                        <w:rPr>
                          <w:rFonts w:ascii="Times New Roman" w:eastAsiaTheme="majorEastAsia" w:hAnsi="Times New Roman" w:cs="Times New Roman"/>
                          <w:iCs/>
                          <w:sz w:val="24"/>
                          <w:szCs w:val="24"/>
                        </w:rPr>
                        <w:t>the Director</w:t>
                      </w:r>
                      <w:r w:rsidRPr="005F22AE">
                        <w:rPr>
                          <w:rFonts w:ascii="Times New Roman" w:eastAsiaTheme="majorEastAsia" w:hAnsi="Times New Roman" w:cs="Times New Roman"/>
                          <w:iCs/>
                          <w:sz w:val="24"/>
                          <w:szCs w:val="24"/>
                        </w:rPr>
                        <w:tab/>
                        <w:t>1</w:t>
                      </w:r>
                    </w:p>
                    <w:p w:rsidR="00604140" w:rsidRPr="005F22AE"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2013 Highlights</w:t>
                      </w:r>
                      <w:r>
                        <w:rPr>
                          <w:rFonts w:ascii="Times New Roman" w:eastAsiaTheme="majorEastAsia" w:hAnsi="Times New Roman" w:cs="Times New Roman"/>
                          <w:iCs/>
                          <w:sz w:val="24"/>
                          <w:szCs w:val="24"/>
                        </w:rPr>
                        <w:tab/>
                        <w:t>2-3</w:t>
                      </w:r>
                    </w:p>
                    <w:p w:rsidR="00604140" w:rsidRPr="00BB33B5"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Revenues</w:t>
                      </w:r>
                      <w:r>
                        <w:rPr>
                          <w:rFonts w:ascii="Times New Roman" w:eastAsiaTheme="majorEastAsia" w:hAnsi="Times New Roman" w:cs="Times New Roman"/>
                          <w:iCs/>
                          <w:sz w:val="24"/>
                          <w:szCs w:val="24"/>
                        </w:rPr>
                        <w:tab/>
                        <w:t>4</w:t>
                      </w:r>
                    </w:p>
                    <w:p w:rsidR="00604140" w:rsidRPr="00C8745D"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Expenditures</w:t>
                      </w:r>
                      <w:r w:rsidRPr="00C8745D">
                        <w:rPr>
                          <w:rFonts w:ascii="Times New Roman" w:eastAsiaTheme="majorEastAsia" w:hAnsi="Times New Roman" w:cs="Times New Roman"/>
                          <w:iCs/>
                          <w:sz w:val="24"/>
                          <w:szCs w:val="24"/>
                        </w:rPr>
                        <w:tab/>
                      </w:r>
                      <w:r>
                        <w:rPr>
                          <w:rFonts w:ascii="Times New Roman" w:eastAsiaTheme="majorEastAsia" w:hAnsi="Times New Roman" w:cs="Times New Roman"/>
                          <w:iCs/>
                          <w:sz w:val="24"/>
                          <w:szCs w:val="24"/>
                        </w:rPr>
                        <w:t>5</w:t>
                      </w:r>
                    </w:p>
                    <w:p w:rsidR="00604140" w:rsidRDefault="00604140" w:rsidP="007B75DE">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b/>
                          <w:iCs/>
                          <w:sz w:val="24"/>
                          <w:szCs w:val="24"/>
                        </w:rPr>
                        <w:t xml:space="preserve">Treatment </w:t>
                      </w:r>
                      <w:r w:rsidRPr="00C8745D">
                        <w:rPr>
                          <w:rFonts w:ascii="Times New Roman" w:eastAsiaTheme="majorEastAsia" w:hAnsi="Times New Roman" w:cs="Times New Roman"/>
                          <w:b/>
                          <w:iCs/>
                          <w:sz w:val="24"/>
                          <w:szCs w:val="24"/>
                        </w:rPr>
                        <w:t>Admission</w:t>
                      </w:r>
                      <w:r>
                        <w:rPr>
                          <w:rFonts w:ascii="Times New Roman" w:eastAsiaTheme="majorEastAsia" w:hAnsi="Times New Roman" w:cs="Times New Roman"/>
                          <w:b/>
                          <w:iCs/>
                          <w:sz w:val="24"/>
                          <w:szCs w:val="24"/>
                        </w:rPr>
                        <w:t>s</w:t>
                      </w:r>
                      <w:r w:rsidRPr="00C8745D">
                        <w:rPr>
                          <w:rFonts w:ascii="Times New Roman" w:eastAsiaTheme="majorEastAsia" w:hAnsi="Times New Roman" w:cs="Times New Roman"/>
                          <w:b/>
                          <w:iCs/>
                          <w:sz w:val="24"/>
                          <w:szCs w:val="24"/>
                        </w:rPr>
                        <w:br/>
                      </w:r>
                      <w:r>
                        <w:rPr>
                          <w:rFonts w:ascii="Times New Roman" w:eastAsiaTheme="majorEastAsia" w:hAnsi="Times New Roman" w:cs="Times New Roman"/>
                          <w:iCs/>
                          <w:sz w:val="24"/>
                          <w:szCs w:val="24"/>
                        </w:rPr>
                        <w:t xml:space="preserve">     By Service Type</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Age at Admission</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Gender</w:t>
                      </w:r>
                      <w:r>
                        <w:rPr>
                          <w:rFonts w:ascii="Times New Roman" w:eastAsiaTheme="majorEastAsia" w:hAnsi="Times New Roman" w:cs="Times New Roman"/>
                          <w:iCs/>
                          <w:sz w:val="24"/>
                          <w:szCs w:val="24"/>
                        </w:rPr>
                        <w:tab/>
                        <w:t>6</w:t>
                      </w:r>
                      <w:r>
                        <w:rPr>
                          <w:rFonts w:ascii="Times New Roman" w:eastAsiaTheme="majorEastAsia" w:hAnsi="Times New Roman" w:cs="Times New Roman"/>
                          <w:iCs/>
                          <w:sz w:val="24"/>
                          <w:szCs w:val="24"/>
                        </w:rPr>
                        <w:br/>
                        <w:t xml:space="preserve">     By Primary Drug</w:t>
                      </w:r>
                      <w:r>
                        <w:rPr>
                          <w:rFonts w:ascii="Times New Roman" w:eastAsiaTheme="majorEastAsia" w:hAnsi="Times New Roman" w:cs="Times New Roman"/>
                          <w:iCs/>
                          <w:sz w:val="24"/>
                          <w:szCs w:val="24"/>
                        </w:rPr>
                        <w:tab/>
                        <w:t>7</w:t>
                      </w:r>
                      <w:r>
                        <w:rPr>
                          <w:rFonts w:ascii="Times New Roman" w:eastAsiaTheme="majorEastAsia" w:hAnsi="Times New Roman" w:cs="Times New Roman"/>
                          <w:iCs/>
                          <w:sz w:val="24"/>
                          <w:szCs w:val="24"/>
                        </w:rPr>
                        <w:br/>
                        <w:t xml:space="preserve">     By Race</w:t>
                      </w:r>
                      <w:r>
                        <w:rPr>
                          <w:rFonts w:ascii="Times New Roman" w:eastAsiaTheme="majorEastAsia" w:hAnsi="Times New Roman" w:cs="Times New Roman"/>
                          <w:iCs/>
                          <w:sz w:val="24"/>
                          <w:szCs w:val="24"/>
                        </w:rPr>
                        <w:tab/>
                        <w:t>7</w:t>
                      </w:r>
                    </w:p>
                    <w:p w:rsidR="00604140"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p>
                    <w:p w:rsidR="00604140" w:rsidRPr="00A36886" w:rsidRDefault="00604140" w:rsidP="007B75DE">
                      <w:pPr>
                        <w:pBdr>
                          <w:top w:val="thinThickSmallGap" w:sz="36" w:space="10" w:color="622423" w:themeColor="accent2" w:themeShade="7F"/>
                          <w:bottom w:val="thickThinSmallGap" w:sz="36" w:space="10" w:color="622423" w:themeColor="accent2" w:themeShade="7F"/>
                        </w:pBdr>
                        <w:tabs>
                          <w:tab w:val="left" w:pos="720"/>
                          <w:tab w:val="right" w:leader="dot" w:pos="7650"/>
                        </w:tabs>
                        <w:spacing w:after="160"/>
                        <w:rPr>
                          <w:rFonts w:ascii="Times New Roman" w:eastAsiaTheme="majorEastAsia" w:hAnsi="Times New Roman" w:cs="Times New Roman"/>
                          <w:iCs/>
                          <w:sz w:val="24"/>
                          <w:szCs w:val="24"/>
                        </w:rPr>
                      </w:pPr>
                      <w:r w:rsidRPr="00A36886">
                        <w:rPr>
                          <w:rFonts w:ascii="Times New Roman" w:eastAsiaTheme="majorEastAsia" w:hAnsi="Times New Roman" w:cs="Times New Roman"/>
                          <w:iCs/>
                          <w:sz w:val="24"/>
                          <w:szCs w:val="24"/>
                        </w:rPr>
                        <w:t>Prevention Services</w:t>
                      </w:r>
                      <w:r w:rsidRPr="00A36886">
                        <w:rPr>
                          <w:rFonts w:ascii="Times New Roman" w:eastAsiaTheme="majorEastAsia" w:hAnsi="Times New Roman" w:cs="Times New Roman"/>
                          <w:iCs/>
                          <w:sz w:val="24"/>
                          <w:szCs w:val="24"/>
                        </w:rPr>
                        <w:tab/>
                        <w:t>8-9</w:t>
                      </w:r>
                      <w:r w:rsidRPr="00A36886">
                        <w:rPr>
                          <w:rFonts w:ascii="Times New Roman" w:eastAsiaTheme="majorEastAsia" w:hAnsi="Times New Roman" w:cs="Times New Roman"/>
                          <w:iCs/>
                          <w:sz w:val="24"/>
                          <w:szCs w:val="24"/>
                        </w:rPr>
                        <w:br/>
                      </w: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Client Satisfaction</w:t>
                      </w:r>
                      <w:r>
                        <w:rPr>
                          <w:rFonts w:ascii="Times New Roman" w:eastAsiaTheme="majorEastAsia" w:hAnsi="Times New Roman" w:cs="Times New Roman"/>
                          <w:iCs/>
                          <w:sz w:val="24"/>
                          <w:szCs w:val="24"/>
                        </w:rPr>
                        <w:tab/>
                        <w:t>10</w:t>
                      </w: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p>
                    <w:p w:rsidR="00604140" w:rsidRDefault="00604140" w:rsidP="00B20438">
                      <w:pPr>
                        <w:pBdr>
                          <w:top w:val="thinThickSmallGap" w:sz="36" w:space="10" w:color="622423" w:themeColor="accent2" w:themeShade="7F"/>
                          <w:bottom w:val="thickThinSmallGap" w:sz="36" w:space="10" w:color="622423" w:themeColor="accent2" w:themeShade="7F"/>
                        </w:pBdr>
                        <w:tabs>
                          <w:tab w:val="right" w:leader="dot" w:pos="7650"/>
                        </w:tabs>
                        <w:spacing w:after="160"/>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Provider Audit Results</w:t>
                      </w:r>
                      <w:r>
                        <w:rPr>
                          <w:rFonts w:ascii="Times New Roman" w:eastAsiaTheme="majorEastAsia" w:hAnsi="Times New Roman" w:cs="Times New Roman"/>
                          <w:iCs/>
                          <w:sz w:val="24"/>
                          <w:szCs w:val="24"/>
                        </w:rPr>
                        <w:tab/>
                        <w:t>11</w:t>
                      </w:r>
                    </w:p>
                    <w:p w:rsidR="00604140" w:rsidRPr="00CA4822" w:rsidRDefault="00604140" w:rsidP="00C8745D">
                      <w:pPr>
                        <w:pBdr>
                          <w:top w:val="thinThickSmallGap" w:sz="36" w:space="10" w:color="622423" w:themeColor="accent2" w:themeShade="7F"/>
                          <w:bottom w:val="thickThinSmallGap" w:sz="36" w:space="10" w:color="622423" w:themeColor="accent2" w:themeShade="7F"/>
                        </w:pBdr>
                        <w:tabs>
                          <w:tab w:val="left" w:pos="720"/>
                          <w:tab w:val="right" w:pos="6480"/>
                        </w:tabs>
                        <w:spacing w:after="160"/>
                        <w:rPr>
                          <w:rFonts w:ascii="Times New Roman" w:eastAsiaTheme="majorEastAsia" w:hAnsi="Times New Roman" w:cs="Times New Roman"/>
                          <w:iCs/>
                          <w:sz w:val="20"/>
                          <w:szCs w:val="20"/>
                        </w:rPr>
                      </w:pPr>
                    </w:p>
                    <w:p w:rsidR="00604140" w:rsidRPr="00CA4822" w:rsidRDefault="00604140" w:rsidP="003F74D2">
                      <w:pPr>
                        <w:pBdr>
                          <w:top w:val="thinThickSmallGap" w:sz="36" w:space="10" w:color="622423" w:themeColor="accent2" w:themeShade="7F"/>
                          <w:bottom w:val="thickThinSmallGap" w:sz="36" w:space="10" w:color="622423" w:themeColor="accent2" w:themeShade="7F"/>
                        </w:pBdr>
                        <w:tabs>
                          <w:tab w:val="left" w:pos="720"/>
                          <w:tab w:val="right" w:pos="6480"/>
                        </w:tabs>
                        <w:spacing w:after="160"/>
                        <w:jc w:val="center"/>
                        <w:rPr>
                          <w:rFonts w:ascii="Times New Roman" w:eastAsiaTheme="majorEastAsia" w:hAnsi="Times New Roman" w:cs="Times New Roman"/>
                          <w:b/>
                          <w:iCs/>
                          <w:sz w:val="24"/>
                          <w:szCs w:val="24"/>
                        </w:rPr>
                      </w:pPr>
                      <w:r>
                        <w:rPr>
                          <w:rFonts w:ascii="Times New Roman" w:eastAsiaTheme="majorEastAsia" w:hAnsi="Times New Roman" w:cs="Times New Roman"/>
                          <w:iCs/>
                          <w:sz w:val="24"/>
                          <w:szCs w:val="24"/>
                        </w:rPr>
                        <w:t xml:space="preserve">324 Washington Avenue - Grand Haven, MI 49417   </w:t>
                      </w:r>
                      <w:r>
                        <w:rPr>
                          <w:rFonts w:ascii="Times New Roman" w:eastAsiaTheme="majorEastAsia" w:hAnsi="Times New Roman" w:cs="Times New Roman"/>
                          <w:iCs/>
                          <w:sz w:val="24"/>
                          <w:szCs w:val="24"/>
                        </w:rPr>
                        <w:br/>
                        <w:t>Phone:  616-846-6720    Fax:  616-846-5081</w:t>
                      </w:r>
                      <w:r>
                        <w:rPr>
                          <w:rFonts w:ascii="Times New Roman" w:eastAsiaTheme="majorEastAsia" w:hAnsi="Times New Roman" w:cs="Times New Roman"/>
                          <w:iCs/>
                          <w:sz w:val="24"/>
                          <w:szCs w:val="24"/>
                        </w:rPr>
                        <w:br/>
                      </w:r>
                      <w:hyperlink r:id="rId21" w:history="1">
                        <w:r w:rsidRPr="00CA4822">
                          <w:rPr>
                            <w:rStyle w:val="Hyperlink"/>
                            <w:rFonts w:ascii="Times New Roman" w:eastAsiaTheme="majorEastAsia" w:hAnsi="Times New Roman" w:cs="Times New Roman"/>
                            <w:b/>
                            <w:iCs/>
                            <w:sz w:val="24"/>
                            <w:szCs w:val="24"/>
                          </w:rPr>
                          <w:t>www.lakeshoreca.org</w:t>
                        </w:r>
                      </w:hyperlink>
                    </w:p>
                    <w:p w:rsidR="00604140" w:rsidRDefault="00604140"/>
                  </w:txbxContent>
                </v:textbox>
                <w10:wrap type="square" anchorx="page" anchory="page"/>
              </v:shape>
            </w:pict>
          </mc:Fallback>
        </mc:AlternateContent>
      </w:r>
      <w:r w:rsidR="00C125F0">
        <w:tab/>
      </w:r>
    </w:p>
    <w:p w:rsidR="00641C5D" w:rsidRDefault="00641C5D">
      <w:pPr>
        <w:sectPr w:rsidR="00641C5D" w:rsidSect="009E675B">
          <w:type w:val="continuous"/>
          <w:pgSz w:w="12240" w:h="15840"/>
          <w:pgMar w:top="1080" w:right="1080" w:bottom="1080" w:left="1080" w:header="720" w:footer="720" w:gutter="0"/>
          <w:pgBorders w:offsetFrom="page">
            <w:top w:val="single" w:sz="12" w:space="24" w:color="0033CC" w:shadow="1"/>
            <w:left w:val="single" w:sz="12" w:space="24" w:color="0033CC" w:shadow="1"/>
            <w:bottom w:val="single" w:sz="12" w:space="24" w:color="0033CC" w:shadow="1"/>
            <w:right w:val="single" w:sz="12" w:space="24" w:color="0033CC" w:shadow="1"/>
          </w:pgBorders>
          <w:cols w:space="720"/>
          <w:titlePg/>
          <w:docGrid w:linePitch="360"/>
        </w:sectPr>
      </w:pPr>
    </w:p>
    <w:p w:rsidR="00641C5D" w:rsidRDefault="00641C5D">
      <w:pPr>
        <w:rPr>
          <w:rFonts w:ascii="Lucida Handwriting" w:hAnsi="Lucida Handwriting"/>
          <w:b/>
          <w:sz w:val="24"/>
          <w:szCs w:val="24"/>
        </w:rPr>
      </w:pPr>
    </w:p>
    <w:p w:rsidR="00853923" w:rsidRDefault="00853923" w:rsidP="00853923">
      <w:pPr>
        <w:jc w:val="center"/>
        <w:rPr>
          <w:rFonts w:ascii="Lucida Handwriting" w:hAnsi="Lucida Handwriting"/>
          <w:b/>
          <w:sz w:val="32"/>
          <w:szCs w:val="32"/>
        </w:rPr>
      </w:pPr>
      <w:r w:rsidRPr="0034367C">
        <w:rPr>
          <w:rFonts w:ascii="Lucida Handwriting" w:hAnsi="Lucida Handwriting"/>
          <w:b/>
          <w:sz w:val="32"/>
          <w:szCs w:val="32"/>
        </w:rPr>
        <w:t>Letter from the Director</w:t>
      </w:r>
    </w:p>
    <w:p w:rsidR="00996BE8" w:rsidRDefault="00996BE8" w:rsidP="00853923">
      <w:pPr>
        <w:jc w:val="center"/>
        <w:rPr>
          <w:rFonts w:ascii="Times New Roman" w:hAnsi="Times New Roman" w:cs="Times New Roman"/>
          <w:b/>
          <w:sz w:val="24"/>
          <w:szCs w:val="24"/>
        </w:rPr>
      </w:pPr>
    </w:p>
    <w:p w:rsidR="00996BE8" w:rsidRDefault="00996BE8" w:rsidP="00853923">
      <w:pPr>
        <w:jc w:val="center"/>
        <w:rPr>
          <w:rFonts w:ascii="Times New Roman" w:hAnsi="Times New Roman" w:cs="Times New Roman"/>
          <w:b/>
          <w:sz w:val="24"/>
          <w:szCs w:val="24"/>
        </w:rPr>
      </w:pPr>
    </w:p>
    <w:p w:rsidR="00853923" w:rsidRDefault="00853923" w:rsidP="00853923">
      <w:pPr>
        <w:rPr>
          <w:rFonts w:ascii="Times New Roman" w:hAnsi="Times New Roman" w:cs="Times New Roman"/>
          <w:sz w:val="24"/>
          <w:szCs w:val="24"/>
        </w:rPr>
      </w:pPr>
      <w:r w:rsidRPr="0034367C">
        <w:rPr>
          <w:rFonts w:ascii="Times New Roman" w:hAnsi="Times New Roman" w:cs="Times New Roman"/>
          <w:sz w:val="24"/>
          <w:szCs w:val="24"/>
        </w:rPr>
        <w:fldChar w:fldCharType="begin"/>
      </w:r>
      <w:r w:rsidRPr="0034367C">
        <w:rPr>
          <w:rFonts w:ascii="Times New Roman" w:hAnsi="Times New Roman" w:cs="Times New Roman"/>
          <w:sz w:val="24"/>
          <w:szCs w:val="24"/>
        </w:rPr>
        <w:instrText xml:space="preserve"> DATE \@ "MMMM d, yyyy" </w:instrText>
      </w:r>
      <w:r w:rsidRPr="0034367C">
        <w:rPr>
          <w:rFonts w:ascii="Times New Roman" w:hAnsi="Times New Roman" w:cs="Times New Roman"/>
          <w:sz w:val="24"/>
          <w:szCs w:val="24"/>
        </w:rPr>
        <w:fldChar w:fldCharType="separate"/>
      </w:r>
      <w:r w:rsidR="0055664F">
        <w:rPr>
          <w:rFonts w:ascii="Times New Roman" w:hAnsi="Times New Roman" w:cs="Times New Roman"/>
          <w:noProof/>
          <w:sz w:val="24"/>
          <w:szCs w:val="24"/>
        </w:rPr>
        <w:t>May 9, 2017</w:t>
      </w:r>
      <w:r w:rsidRPr="0034367C">
        <w:rPr>
          <w:rFonts w:ascii="Times New Roman" w:hAnsi="Times New Roman" w:cs="Times New Roman"/>
          <w:sz w:val="24"/>
          <w:szCs w:val="24"/>
        </w:rPr>
        <w:fldChar w:fldCharType="end"/>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Dear Friends and Colleagues:</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We are pleased to share our Annual Report for Fiscal Year 2012/2013. It was an exciting year with many changes and great progress for Lakeshore Coordinating Council.</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In January of 2014, I assumed the role of Executive Director for the organization. This year will be one of transitions and growth and is expected to continue as we actively collaborate with community mental health organizations to develop the new regional entities that will assume responsibility for coordinating agency functions in FY2015. In the meantime, LCC will work with an unfaltering dedication to support a strong and effective service system through the development of a robust provider network and enhanced continuum of care.</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The restructuring of the access management system, in partnership with the provider network, has improved access to substance use disorder treatment services by reducing barriers to service in the welcoming, streamlined, and responsive way that was intended.</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We thank our provider network for their continued support in finding ways to better serve our clients and their flexibility during this time of great transition. We also thank our partner organizations for their willingness to work across systems to better meet the needs of clients served by multiple systems.</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We look forward to continued progress and improvements in the coming year.</w:t>
      </w:r>
    </w:p>
    <w:p w:rsidR="00853923" w:rsidRDefault="00853923" w:rsidP="00853923">
      <w:pPr>
        <w:rPr>
          <w:rFonts w:ascii="Times New Roman" w:hAnsi="Times New Roman" w:cs="Times New Roman"/>
          <w:sz w:val="24"/>
          <w:szCs w:val="24"/>
        </w:rPr>
      </w:pPr>
      <w:r>
        <w:rPr>
          <w:rFonts w:ascii="Times New Roman" w:hAnsi="Times New Roman" w:cs="Times New Roman"/>
          <w:sz w:val="24"/>
          <w:szCs w:val="24"/>
        </w:rPr>
        <w:t>Sincerely,</w:t>
      </w:r>
    </w:p>
    <w:p w:rsidR="00853923" w:rsidRDefault="00853923" w:rsidP="0085392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F78D2" wp14:editId="6E0AD512">
            <wp:extent cx="1952625" cy="362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362016"/>
                    </a:xfrm>
                    <a:prstGeom prst="rect">
                      <a:avLst/>
                    </a:prstGeom>
                    <a:noFill/>
                    <a:ln>
                      <a:noFill/>
                    </a:ln>
                  </pic:spPr>
                </pic:pic>
              </a:graphicData>
            </a:graphic>
          </wp:inline>
        </w:drawing>
      </w:r>
    </w:p>
    <w:p w:rsidR="00853923" w:rsidRPr="0034367C" w:rsidRDefault="00853923" w:rsidP="00853923">
      <w:pPr>
        <w:rPr>
          <w:rFonts w:ascii="Times New Roman" w:hAnsi="Times New Roman" w:cs="Times New Roman"/>
          <w:sz w:val="24"/>
          <w:szCs w:val="24"/>
        </w:rPr>
      </w:pPr>
      <w:r>
        <w:rPr>
          <w:rFonts w:ascii="Times New Roman" w:hAnsi="Times New Roman" w:cs="Times New Roman"/>
          <w:sz w:val="24"/>
          <w:szCs w:val="24"/>
        </w:rPr>
        <w:t>Wallace M. Slatinsky</w:t>
      </w:r>
      <w:r>
        <w:rPr>
          <w:rFonts w:ascii="Times New Roman" w:hAnsi="Times New Roman" w:cs="Times New Roman"/>
          <w:sz w:val="24"/>
          <w:szCs w:val="24"/>
        </w:rPr>
        <w:br/>
        <w:t>Executive Director</w:t>
      </w:r>
    </w:p>
    <w:p w:rsidR="005659BA" w:rsidRDefault="005659BA" w:rsidP="00B65B53">
      <w:pPr>
        <w:jc w:val="center"/>
        <w:rPr>
          <w:rFonts w:ascii="Lucida Handwriting" w:hAnsi="Lucida Handwriting"/>
          <w:b/>
          <w:sz w:val="24"/>
          <w:szCs w:val="24"/>
        </w:rPr>
        <w:sectPr w:rsidR="005659BA" w:rsidSect="00996BE8">
          <w:footerReference w:type="default" r:id="rId23"/>
          <w:pgSz w:w="12240" w:h="15840" w:code="1"/>
          <w:pgMar w:top="1440" w:right="1440" w:bottom="1440" w:left="1440" w:header="432" w:footer="432" w:gutter="0"/>
          <w:pgBorders w:offsetFrom="page">
            <w:top w:val="single" w:sz="12" w:space="24" w:color="0033CC" w:shadow="1"/>
            <w:left w:val="single" w:sz="12" w:space="24" w:color="0033CC" w:shadow="1"/>
            <w:bottom w:val="single" w:sz="12" w:space="24" w:color="0033CC" w:shadow="1"/>
            <w:right w:val="single" w:sz="12" w:space="24" w:color="0033CC" w:shadow="1"/>
          </w:pgBorders>
          <w:pgNumType w:start="1"/>
          <w:cols w:space="720"/>
          <w:docGrid w:linePitch="360"/>
        </w:sectPr>
      </w:pPr>
    </w:p>
    <w:p w:rsidR="002065B9" w:rsidRDefault="00644527" w:rsidP="00E06731">
      <w:pPr>
        <w:jc w:val="center"/>
        <w:rPr>
          <w:b/>
          <w:i/>
          <w:color w:val="0066FF"/>
        </w:rPr>
      </w:pPr>
      <w:r>
        <w:rPr>
          <w:rFonts w:ascii="Times New Roman" w:eastAsia="Times New Roman" w:hAnsi="Times New Roman"/>
          <w:noProof/>
          <w:color w:val="000000"/>
        </w:rPr>
        <w:drawing>
          <wp:anchor distT="0" distB="0" distL="114300" distR="114300" simplePos="0" relativeHeight="251659264" behindDoc="1" locked="0" layoutInCell="1" allowOverlap="1" wp14:anchorId="309D0A01" wp14:editId="13958296">
            <wp:simplePos x="0" y="0"/>
            <wp:positionH relativeFrom="column">
              <wp:posOffset>5044440</wp:posOffset>
            </wp:positionH>
            <wp:positionV relativeFrom="paragraph">
              <wp:posOffset>544195</wp:posOffset>
            </wp:positionV>
            <wp:extent cx="1565275" cy="1905635"/>
            <wp:effectExtent l="0" t="0" r="0" b="0"/>
            <wp:wrapTight wrapText="bothSides">
              <wp:wrapPolygon edited="0">
                <wp:start x="0" y="0"/>
                <wp:lineTo x="0" y="21377"/>
                <wp:lineTo x="21293" y="21377"/>
                <wp:lineTo x="21293" y="0"/>
                <wp:lineTo x="0" y="0"/>
              </wp:wrapPolygon>
            </wp:wrapTight>
            <wp:docPr id="295" name="Picture 295" descr="J:\ANNUAL REPORTS\FY 2012.2013\Recovery Fes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NUAL REPORTS\FY 2012.2013\Recovery Fest Phot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527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1AA">
        <w:rPr>
          <w:b/>
          <w:i/>
          <w:color w:val="0066FF"/>
        </w:rPr>
        <w:pict w14:anchorId="69BF6D23">
          <v:shape id="_x0000_i1026" type="#_x0000_t136" alt="201 Highlights" style="width:258.6pt;height:46.65pt" fillcolor="#f96165" strokecolor="red">
            <v:shadow on="t" color="#b2b2b2" opacity="52429f" offset="3pt"/>
            <v:textpath style="font-family:&quot;Times New Roman&quot;;font-size:40pt;font-weight:bold;font-style:italic;v-text-kern:t" trim="t" fitpath="t" string="2014 Highlights"/>
          </v:shape>
        </w:pict>
      </w:r>
    </w:p>
    <w:p w:rsidR="00F62345" w:rsidRDefault="00A77FDA" w:rsidP="00F62345">
      <w:pPr>
        <w:pStyle w:val="ListParagraph"/>
        <w:numPr>
          <w:ilvl w:val="0"/>
          <w:numId w:val="1"/>
        </w:numPr>
        <w:spacing w:after="120"/>
        <w:contextualSpacing w:val="0"/>
        <w:rPr>
          <w:rFonts w:ascii="Times New Roman" w:hAnsi="Times New Roman" w:cs="Times New Roman"/>
          <w:sz w:val="24"/>
          <w:szCs w:val="24"/>
        </w:rPr>
      </w:pPr>
      <w:r w:rsidRPr="00644527">
        <w:rPr>
          <w:rFonts w:ascii="Arial" w:hAnsi="Arial" w:cs="Arial"/>
          <w:noProof/>
          <w:color w:val="21759B"/>
          <w:sz w:val="26"/>
          <w:szCs w:val="26"/>
        </w:rPr>
        <w:drawing>
          <wp:anchor distT="0" distB="0" distL="114300" distR="114300" simplePos="0" relativeHeight="251660288" behindDoc="1" locked="0" layoutInCell="1" allowOverlap="1" wp14:anchorId="6FCABDD7" wp14:editId="4FE1D10C">
            <wp:simplePos x="0" y="0"/>
            <wp:positionH relativeFrom="column">
              <wp:posOffset>-138430</wp:posOffset>
            </wp:positionH>
            <wp:positionV relativeFrom="paragraph">
              <wp:posOffset>1669415</wp:posOffset>
            </wp:positionV>
            <wp:extent cx="2073275" cy="2021840"/>
            <wp:effectExtent l="0" t="0" r="3175" b="0"/>
            <wp:wrapTight wrapText="bothSides">
              <wp:wrapPolygon edited="0">
                <wp:start x="0" y="1628"/>
                <wp:lineTo x="0" y="21166"/>
                <wp:lineTo x="21435" y="21166"/>
                <wp:lineTo x="21435" y="17706"/>
                <wp:lineTo x="21038" y="15060"/>
                <wp:lineTo x="20244" y="11804"/>
                <wp:lineTo x="21038" y="8548"/>
                <wp:lineTo x="20641" y="5291"/>
                <wp:lineTo x="21435" y="3053"/>
                <wp:lineTo x="21435" y="1628"/>
                <wp:lineTo x="0" y="1628"/>
              </wp:wrapPolygon>
            </wp:wrapTight>
            <wp:docPr id="296" name="Picture 296" descr="cca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ar">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327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626" w:rsidRPr="00F62345">
        <w:rPr>
          <w:rFonts w:ascii="Times New Roman" w:hAnsi="Times New Roman" w:cs="Times New Roman"/>
          <w:sz w:val="24"/>
          <w:szCs w:val="24"/>
        </w:rPr>
        <w:t>The 10th annual Holland area Recovery Fest was celebrated on Saturday, September 21, 2013 at Kollen Park in Holland, MI. LCC staff and volunteers joined local community organizations and community members to celebrate the positive experiences by those in recovery from substance abuse and mental health disorders. We showed our support by providing prevention and treatment materials and resources to community members.</w:t>
      </w:r>
      <w:r w:rsidR="00F62345">
        <w:rPr>
          <w:rFonts w:ascii="Times New Roman" w:hAnsi="Times New Roman" w:cs="Times New Roman"/>
          <w:sz w:val="24"/>
          <w:szCs w:val="24"/>
        </w:rPr>
        <w:br/>
      </w:r>
    </w:p>
    <w:p w:rsidR="004D0626" w:rsidRPr="00F62345" w:rsidRDefault="004D0626" w:rsidP="00F62345">
      <w:pPr>
        <w:pStyle w:val="ListParagraph"/>
        <w:numPr>
          <w:ilvl w:val="0"/>
          <w:numId w:val="1"/>
        </w:numPr>
        <w:spacing w:after="120"/>
        <w:contextualSpacing w:val="0"/>
        <w:rPr>
          <w:rFonts w:ascii="Times New Roman" w:hAnsi="Times New Roman" w:cs="Times New Roman"/>
          <w:sz w:val="24"/>
          <w:szCs w:val="24"/>
        </w:rPr>
      </w:pPr>
      <w:r w:rsidRPr="00F62345">
        <w:rPr>
          <w:rFonts w:ascii="Times New Roman" w:hAnsi="Times New Roman" w:cs="Times New Roman"/>
          <w:sz w:val="26"/>
          <w:szCs w:val="26"/>
        </w:rPr>
        <w:t>“</w:t>
      </w:r>
      <w:r w:rsidRPr="00F62345">
        <w:rPr>
          <w:rFonts w:ascii="Times New Roman" w:hAnsi="Times New Roman" w:cs="Times New Roman"/>
          <w:sz w:val="24"/>
          <w:szCs w:val="24"/>
        </w:rPr>
        <w:t>The Connecticut Community for Addiction Recovery (CCAR) envisions a world where the power, hope and healing of recovery from alcohol and other dru</w:t>
      </w:r>
      <w:r w:rsidR="00B47971" w:rsidRPr="00F62345">
        <w:rPr>
          <w:rFonts w:ascii="Times New Roman" w:hAnsi="Times New Roman" w:cs="Times New Roman"/>
          <w:sz w:val="24"/>
          <w:szCs w:val="24"/>
        </w:rPr>
        <w:t>g addiction is thoroughly under</w:t>
      </w:r>
      <w:r w:rsidRPr="00F62345">
        <w:rPr>
          <w:rFonts w:ascii="Times New Roman" w:hAnsi="Times New Roman" w:cs="Times New Roman"/>
          <w:sz w:val="24"/>
          <w:szCs w:val="24"/>
        </w:rPr>
        <w:t>stood and embraced.”</w:t>
      </w:r>
      <w:r w:rsidRPr="00F62345">
        <w:rPr>
          <w:rFonts w:ascii="Times New Roman" w:hAnsi="Times New Roman" w:cs="Times New Roman"/>
          <w:sz w:val="24"/>
          <w:szCs w:val="24"/>
        </w:rPr>
        <w:br/>
      </w:r>
      <w:r w:rsidRPr="00F62345">
        <w:rPr>
          <w:rFonts w:ascii="Times New Roman" w:hAnsi="Times New Roman" w:cs="Times New Roman"/>
          <w:sz w:val="26"/>
          <w:szCs w:val="26"/>
        </w:rPr>
        <w:br/>
      </w:r>
      <w:r w:rsidR="00F21969" w:rsidRPr="00F62345">
        <w:rPr>
          <w:rFonts w:ascii="Times New Roman" w:hAnsi="Times New Roman" w:cs="Times New Roman"/>
          <w:sz w:val="24"/>
          <w:szCs w:val="24"/>
        </w:rPr>
        <w:t>Tw</w:t>
      </w:r>
      <w:r w:rsidR="002B13BB" w:rsidRPr="00F62345">
        <w:rPr>
          <w:rFonts w:ascii="Times New Roman" w:hAnsi="Times New Roman" w:cs="Times New Roman"/>
          <w:sz w:val="24"/>
          <w:szCs w:val="24"/>
        </w:rPr>
        <w:t>o</w:t>
      </w:r>
      <w:r w:rsidR="00474F06" w:rsidRPr="00F62345">
        <w:rPr>
          <w:rFonts w:ascii="Times New Roman" w:hAnsi="Times New Roman" w:cs="Times New Roman"/>
          <w:sz w:val="24"/>
          <w:szCs w:val="24"/>
        </w:rPr>
        <w:t xml:space="preserve"> members of LCC Access staff </w:t>
      </w:r>
      <w:r w:rsidR="002B13BB" w:rsidRPr="00F62345">
        <w:rPr>
          <w:rFonts w:ascii="Times New Roman" w:hAnsi="Times New Roman" w:cs="Times New Roman"/>
          <w:sz w:val="24"/>
          <w:szCs w:val="24"/>
        </w:rPr>
        <w:t>and a</w:t>
      </w:r>
      <w:r w:rsidR="005F6552" w:rsidRPr="00F62345">
        <w:rPr>
          <w:rFonts w:ascii="Times New Roman" w:hAnsi="Times New Roman" w:cs="Times New Roman"/>
          <w:sz w:val="24"/>
          <w:szCs w:val="24"/>
        </w:rPr>
        <w:t>n</w:t>
      </w:r>
      <w:r w:rsidR="002B13BB" w:rsidRPr="00F62345">
        <w:rPr>
          <w:rFonts w:ascii="Times New Roman" w:hAnsi="Times New Roman" w:cs="Times New Roman"/>
          <w:sz w:val="24"/>
          <w:szCs w:val="24"/>
        </w:rPr>
        <w:t xml:space="preserve"> LCC Board Member </w:t>
      </w:r>
      <w:r w:rsidR="00474F06" w:rsidRPr="00F62345">
        <w:rPr>
          <w:rFonts w:ascii="Times New Roman" w:hAnsi="Times New Roman" w:cs="Times New Roman"/>
          <w:sz w:val="24"/>
          <w:szCs w:val="24"/>
        </w:rPr>
        <w:t>attended a week long training in Connecticut which certified them as Trainers of Recovery Coaches. LCC is now able to provide ongoing Recovery Coach Training in our region</w:t>
      </w:r>
      <w:r w:rsidR="003E3408" w:rsidRPr="00F62345">
        <w:rPr>
          <w:rFonts w:ascii="Times New Roman" w:hAnsi="Times New Roman" w:cs="Times New Roman"/>
          <w:sz w:val="24"/>
          <w:szCs w:val="24"/>
        </w:rPr>
        <w:t>.</w:t>
      </w:r>
    </w:p>
    <w:p w:rsidR="00474F06" w:rsidRPr="00BA750F" w:rsidRDefault="00474F06" w:rsidP="00E275E8">
      <w:pPr>
        <w:spacing w:after="120" w:line="240" w:lineRule="auto"/>
        <w:rPr>
          <w:rFonts w:ascii="Times New Roman" w:hAnsi="Times New Roman" w:cs="Times New Roman"/>
          <w:sz w:val="16"/>
          <w:szCs w:val="16"/>
        </w:rPr>
      </w:pPr>
    </w:p>
    <w:p w:rsidR="00644527" w:rsidRPr="00E275E8" w:rsidRDefault="00E275E8" w:rsidP="003E3408">
      <w:pPr>
        <w:pStyle w:val="ListParagraph"/>
        <w:numPr>
          <w:ilvl w:val="0"/>
          <w:numId w:val="1"/>
        </w:numPr>
        <w:rPr>
          <w:rFonts w:ascii="Times New Roman" w:hAnsi="Times New Roman" w:cs="Times New Roman"/>
          <w:sz w:val="24"/>
          <w:szCs w:val="24"/>
        </w:rPr>
      </w:pPr>
      <w:r w:rsidRPr="00E275E8">
        <w:rPr>
          <w:noProof/>
          <w:sz w:val="24"/>
          <w:szCs w:val="24"/>
        </w:rPr>
        <w:drawing>
          <wp:anchor distT="0" distB="0" distL="114300" distR="114300" simplePos="0" relativeHeight="251668480" behindDoc="1" locked="0" layoutInCell="1" allowOverlap="1" wp14:anchorId="251DA196" wp14:editId="7CCCC45D">
            <wp:simplePos x="0" y="0"/>
            <wp:positionH relativeFrom="column">
              <wp:posOffset>4178935</wp:posOffset>
            </wp:positionH>
            <wp:positionV relativeFrom="paragraph">
              <wp:posOffset>496570</wp:posOffset>
            </wp:positionV>
            <wp:extent cx="2508250" cy="3244850"/>
            <wp:effectExtent l="0" t="0" r="6350" b="0"/>
            <wp:wrapTight wrapText="bothSides">
              <wp:wrapPolygon edited="0">
                <wp:start x="0" y="0"/>
                <wp:lineTo x="0" y="21431"/>
                <wp:lineTo x="21491" y="21431"/>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8250" cy="324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527" w:rsidRPr="00E275E8">
        <w:rPr>
          <w:rFonts w:ascii="Times New Roman" w:hAnsi="Times New Roman" w:cs="Times New Roman"/>
          <w:sz w:val="24"/>
          <w:szCs w:val="24"/>
        </w:rPr>
        <w:t>In July of 2013, Lakeshore Coordinating Council in partnership with Network 180 and local community coalitions</w:t>
      </w:r>
      <w:r w:rsidR="00B47971">
        <w:rPr>
          <w:rFonts w:ascii="Times New Roman" w:hAnsi="Times New Roman" w:cs="Times New Roman"/>
          <w:sz w:val="24"/>
          <w:szCs w:val="24"/>
        </w:rPr>
        <w:t>,</w:t>
      </w:r>
      <w:r w:rsidR="00644527" w:rsidRPr="00E275E8">
        <w:rPr>
          <w:rFonts w:ascii="Times New Roman" w:hAnsi="Times New Roman" w:cs="Times New Roman"/>
          <w:sz w:val="24"/>
          <w:szCs w:val="24"/>
        </w:rPr>
        <w:t xml:space="preserve"> released phase 5 of the Talk Sooner campaign.  The campaign encourages parents to talk to their youth as early as age 10 about the dangers of misusing prescription and other drugs.  </w:t>
      </w:r>
    </w:p>
    <w:p w:rsidR="00644527" w:rsidRPr="00E275E8" w:rsidRDefault="00644527" w:rsidP="003E3408">
      <w:pPr>
        <w:pStyle w:val="ListParagraph"/>
        <w:rPr>
          <w:rFonts w:ascii="Times New Roman" w:hAnsi="Times New Roman" w:cs="Times New Roman"/>
          <w:sz w:val="24"/>
          <w:szCs w:val="24"/>
        </w:rPr>
      </w:pPr>
      <w:r w:rsidRPr="00E275E8">
        <w:rPr>
          <w:rFonts w:ascii="Times New Roman" w:hAnsi="Times New Roman" w:cs="Times New Roman"/>
          <w:sz w:val="24"/>
          <w:szCs w:val="24"/>
        </w:rPr>
        <w:t>To offer parents, caregivers and concerned citizens of West Michigan a simplified way to talk to their kids, Talk Sooner launched a mobile app.  To spread the message of this new app, a media campaign was launched for eight weeks.  This campaign featured</w:t>
      </w:r>
      <w:r w:rsidRPr="00E275E8">
        <w:rPr>
          <w:rFonts w:ascii="Times New Roman" w:eastAsia="Times New Roman" w:hAnsi="Times New Roman" w:cs="Times New Roman"/>
          <w:sz w:val="24"/>
          <w:szCs w:val="24"/>
        </w:rPr>
        <w:t xml:space="preserve"> </w:t>
      </w:r>
      <w:r w:rsidRPr="00E275E8">
        <w:rPr>
          <w:rFonts w:ascii="Times New Roman" w:hAnsi="Times New Roman" w:cs="Times New Roman"/>
          <w:sz w:val="24"/>
          <w:szCs w:val="24"/>
        </w:rPr>
        <w:t>billboards, bus ads, radio ads, and cinema ads in Allegan, Berrien, Kent, Muskegon and Ottawa Counties.  Printed literature, and a detailed website (</w:t>
      </w:r>
      <w:hyperlink r:id="rId28" w:history="1">
        <w:r w:rsidRPr="00E275E8">
          <w:rPr>
            <w:rFonts w:ascii="Times New Roman" w:hAnsi="Times New Roman" w:cs="Times New Roman"/>
            <w:sz w:val="24"/>
            <w:szCs w:val="24"/>
          </w:rPr>
          <w:t>www.talksooner.org</w:t>
        </w:r>
      </w:hyperlink>
      <w:r w:rsidRPr="00E275E8">
        <w:rPr>
          <w:rFonts w:ascii="Times New Roman" w:hAnsi="Times New Roman" w:cs="Times New Roman"/>
          <w:sz w:val="24"/>
          <w:szCs w:val="24"/>
        </w:rPr>
        <w:t>) where parents can get information about regional substance abuse trends among youth, as well as local resources were used to spread the message.</w:t>
      </w:r>
    </w:p>
    <w:p w:rsidR="00CD5BDB" w:rsidRDefault="00644527" w:rsidP="003E3408">
      <w:pPr>
        <w:pStyle w:val="ListParagraph"/>
        <w:spacing w:after="120"/>
        <w:contextualSpacing w:val="0"/>
        <w:rPr>
          <w:rFonts w:ascii="Times New Roman" w:hAnsi="Times New Roman"/>
        </w:rPr>
      </w:pPr>
      <w:r w:rsidRPr="00E275E8">
        <w:rPr>
          <w:rFonts w:ascii="Times New Roman" w:hAnsi="Times New Roman" w:cs="Times New Roman"/>
          <w:sz w:val="24"/>
          <w:szCs w:val="24"/>
        </w:rPr>
        <w:t>Over 3.3 million impressions were reached, 271 individuals downloaded the app</w:t>
      </w:r>
      <w:r w:rsidR="00B47971">
        <w:rPr>
          <w:rFonts w:ascii="Times New Roman" w:hAnsi="Times New Roman" w:cs="Times New Roman"/>
          <w:sz w:val="24"/>
          <w:szCs w:val="24"/>
        </w:rPr>
        <w:t>,</w:t>
      </w:r>
      <w:r w:rsidRPr="00E275E8">
        <w:rPr>
          <w:rFonts w:ascii="Times New Roman" w:hAnsi="Times New Roman" w:cs="Times New Roman"/>
          <w:sz w:val="24"/>
          <w:szCs w:val="24"/>
        </w:rPr>
        <w:t xml:space="preserve"> and a 75% increase in web traffic was achieved during the eight week media campaign.</w:t>
      </w:r>
      <w:r w:rsidR="00CD5BDB">
        <w:rPr>
          <w:rFonts w:ascii="Times New Roman" w:hAnsi="Times New Roman"/>
        </w:rPr>
        <w:br w:type="page"/>
      </w:r>
    </w:p>
    <w:p w:rsidR="00F32A5B" w:rsidRDefault="000771AA" w:rsidP="00CD5BDB">
      <w:pPr>
        <w:tabs>
          <w:tab w:val="left" w:pos="0"/>
        </w:tabs>
        <w:autoSpaceDE w:val="0"/>
        <w:autoSpaceDN w:val="0"/>
        <w:adjustRightInd w:val="0"/>
        <w:spacing w:after="120" w:line="240" w:lineRule="auto"/>
        <w:jc w:val="center"/>
      </w:pPr>
      <w:r>
        <w:pict w14:anchorId="569631EC">
          <v:shape id="_x0000_i1027" type="#_x0000_t136" style="width:258.6pt;height:46.65pt;mso-position-horizontal-relative:text;mso-position-vertical-relative:text;mso-width-relative:page;mso-height-relative:page" fillcolor="#f96165" strokecolor="red">
            <v:shadow on="t" color="#b2b2b2" opacity="52429f" offset="3pt"/>
            <v:textpath style="font-family:&quot;Times New Roman&quot;;font-size:40pt;font-weight:bold;font-style:italic;v-text-kern:t" trim="t" fitpath="t" string="New Staff"/>
          </v:shape>
        </w:pict>
      </w:r>
    </w:p>
    <w:p w:rsidR="000F2B87" w:rsidRPr="00382FA8" w:rsidRDefault="00446D04" w:rsidP="003E3408">
      <w:pPr>
        <w:pStyle w:val="ListParagraph"/>
        <w:numPr>
          <w:ilvl w:val="0"/>
          <w:numId w:val="1"/>
        </w:numPr>
        <w:spacing w:after="120"/>
        <w:contextualSpacing w:val="0"/>
        <w:rPr>
          <w:rFonts w:ascii="Times New Roman" w:hAnsi="Times New Roman"/>
        </w:rPr>
      </w:pPr>
      <w:r w:rsidRPr="000F2B87">
        <w:rPr>
          <w:rFonts w:ascii="Times New Roman" w:hAnsi="Times New Roman" w:cs="Times New Roman"/>
          <w:b/>
          <w:sz w:val="32"/>
          <w:szCs w:val="32"/>
        </w:rPr>
        <w:t>Wallace Slatinsky Appointed Executive Director</w:t>
      </w:r>
      <w:r w:rsidRPr="000F2B87">
        <w:rPr>
          <w:rFonts w:ascii="Times New Roman" w:hAnsi="Times New Roman" w:cs="Times New Roman"/>
          <w:sz w:val="32"/>
          <w:szCs w:val="32"/>
        </w:rPr>
        <w:br/>
      </w:r>
      <w:r w:rsidRPr="00382FA8">
        <w:rPr>
          <w:rFonts w:ascii="Times New Roman" w:hAnsi="Times New Roman" w:cs="Times New Roman"/>
        </w:rPr>
        <w:t xml:space="preserve">The LCC Board of Directors appointed Mr. Wallace Slatinsky </w:t>
      </w:r>
      <w:r w:rsidR="003E3408" w:rsidRPr="00382FA8">
        <w:rPr>
          <w:rFonts w:ascii="Times New Roman" w:hAnsi="Times New Roman" w:cs="Times New Roman"/>
        </w:rPr>
        <w:t>E</w:t>
      </w:r>
      <w:r w:rsidRPr="00382FA8">
        <w:rPr>
          <w:rFonts w:ascii="Times New Roman" w:hAnsi="Times New Roman" w:cs="Times New Roman"/>
        </w:rPr>
        <w:t>xecutive Director on January 1</w:t>
      </w:r>
      <w:r w:rsidR="00B47971" w:rsidRPr="00382FA8">
        <w:rPr>
          <w:rFonts w:ascii="Times New Roman" w:hAnsi="Times New Roman" w:cs="Times New Roman"/>
        </w:rPr>
        <w:t>4</w:t>
      </w:r>
      <w:r w:rsidRPr="00382FA8">
        <w:rPr>
          <w:rFonts w:ascii="Times New Roman" w:hAnsi="Times New Roman" w:cs="Times New Roman"/>
        </w:rPr>
        <w:t>, 2014.</w:t>
      </w:r>
      <w:r w:rsidR="00D927AA" w:rsidRPr="00382FA8">
        <w:rPr>
          <w:rFonts w:ascii="Times New Roman" w:hAnsi="Times New Roman" w:cs="Times New Roman"/>
        </w:rPr>
        <w:t xml:space="preserve"> </w:t>
      </w:r>
      <w:r w:rsidR="00D927AA" w:rsidRPr="00382FA8">
        <w:rPr>
          <w:rFonts w:ascii="Times New Roman" w:hAnsi="Times New Roman"/>
        </w:rPr>
        <w:t>Wallace (“Wally”) has been working as one of LCC’s Utilization Review Specialists and has substantial experience in healthcare supervision, the delivery of services at both inpatient and outpatient substance use disorder treatment settings, including those with dual diagnosis services. </w:t>
      </w:r>
    </w:p>
    <w:p w:rsidR="00D927AA" w:rsidRPr="00382FA8" w:rsidRDefault="00D927AA" w:rsidP="003E3408">
      <w:pPr>
        <w:pStyle w:val="ListParagraph"/>
        <w:spacing w:after="120"/>
        <w:contextualSpacing w:val="0"/>
        <w:rPr>
          <w:rFonts w:ascii="Times New Roman" w:hAnsi="Times New Roman"/>
        </w:rPr>
      </w:pPr>
      <w:r w:rsidRPr="00382FA8">
        <w:rPr>
          <w:rFonts w:ascii="Times New Roman" w:hAnsi="Times New Roman"/>
        </w:rPr>
        <w:t xml:space="preserve">Wally has also served as President of the North Carolina Addiction Treatment Providers, Executive Director of Koala Center and of White Deer Run in Pennsylvania.  His leadership experience in developing and implementing strong SUD and dual diagnosis treatment programs in addition to his management, marketing, and training skills are all perfect for the position of Executive Director at LCC.  </w:t>
      </w:r>
    </w:p>
    <w:p w:rsidR="00D927AA" w:rsidRPr="00382FA8" w:rsidRDefault="00D927AA" w:rsidP="003E3408">
      <w:pPr>
        <w:pStyle w:val="ListParagraph"/>
        <w:spacing w:after="120"/>
        <w:rPr>
          <w:rFonts w:ascii="Times New Roman" w:hAnsi="Times New Roman"/>
        </w:rPr>
      </w:pPr>
      <w:r w:rsidRPr="00382FA8">
        <w:rPr>
          <w:rFonts w:ascii="Times New Roman" w:hAnsi="Times New Roman"/>
        </w:rPr>
        <w:t>Wally is also an army veteran, a National Certified Addictions Counselor, as well as a Certified Recovery Coach and Trainer.  He possesses a Bachelor of Art Degree in Healthcare Management in addition to over 35 years of service in the SUD/MH fields.  With his knowledge and insight into the needs and challenges of the LCC provider network</w:t>
      </w:r>
      <w:r w:rsidR="00B47971" w:rsidRPr="00382FA8">
        <w:rPr>
          <w:rFonts w:ascii="Times New Roman" w:hAnsi="Times New Roman"/>
        </w:rPr>
        <w:t>,</w:t>
      </w:r>
      <w:r w:rsidRPr="00382FA8">
        <w:rPr>
          <w:rFonts w:ascii="Times New Roman" w:hAnsi="Times New Roman"/>
        </w:rPr>
        <w:t xml:space="preserve"> as well as an understanding of the systems with which LCC must partner to meet client’s needs, he is a good fit as LCC’s Executive Director.  </w:t>
      </w:r>
    </w:p>
    <w:p w:rsidR="00BA750F" w:rsidRPr="00BA750F" w:rsidRDefault="00BA750F" w:rsidP="00D927AA">
      <w:pPr>
        <w:pStyle w:val="ListParagraph"/>
        <w:spacing w:after="120" w:line="240" w:lineRule="auto"/>
        <w:contextualSpacing w:val="0"/>
        <w:rPr>
          <w:rFonts w:ascii="Times New Roman" w:hAnsi="Times New Roman" w:cs="Times New Roman"/>
          <w:sz w:val="20"/>
          <w:szCs w:val="20"/>
        </w:rPr>
      </w:pPr>
    </w:p>
    <w:p w:rsidR="00083A10" w:rsidRPr="00382FA8" w:rsidRDefault="00382FA8" w:rsidP="00382FA8">
      <w:pPr>
        <w:pStyle w:val="ListParagraph"/>
        <w:numPr>
          <w:ilvl w:val="0"/>
          <w:numId w:val="1"/>
        </w:numPr>
        <w:spacing w:after="120"/>
        <w:contextualSpacing w:val="0"/>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5B061A9A" wp14:editId="1437670E">
                <wp:simplePos x="0" y="0"/>
                <wp:positionH relativeFrom="column">
                  <wp:posOffset>4072890</wp:posOffset>
                </wp:positionH>
                <wp:positionV relativeFrom="paragraph">
                  <wp:posOffset>3289300</wp:posOffset>
                </wp:positionV>
                <wp:extent cx="265938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a:effectLst/>
                      </wps:spPr>
                      <wps:txbx>
                        <w:txbxContent>
                          <w:p w:rsidR="00382FA8" w:rsidRPr="00382FA8" w:rsidRDefault="00382FA8" w:rsidP="00382FA8">
                            <w:pPr>
                              <w:pStyle w:val="Caption"/>
                              <w:jc w:val="center"/>
                              <w:rPr>
                                <w:rFonts w:ascii="Times New Roman" w:hAnsi="Times New Roman" w:cs="Times New Roman"/>
                                <w:noProof/>
                                <w:color w:val="auto"/>
                              </w:rPr>
                            </w:pPr>
                            <w:r w:rsidRPr="00382FA8">
                              <w:rPr>
                                <w:rFonts w:ascii="Times New Roman" w:hAnsi="Times New Roman" w:cs="Times New Roman"/>
                                <w:color w:val="auto"/>
                              </w:rPr>
                              <w:t>Letiz</w:t>
                            </w:r>
                            <w:r>
                              <w:rPr>
                                <w:rFonts w:ascii="Times New Roman" w:hAnsi="Times New Roman" w:cs="Times New Roman"/>
                                <w:color w:val="auto"/>
                              </w:rPr>
                              <w:t>ia Charleston and LaTonya Bu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61A9A" id="Text Box 39" o:spid="_x0000_s1125" type="#_x0000_t202" style="position:absolute;left:0;text-align:left;margin-left:320.7pt;margin-top:259pt;width:20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" stroked="f">
                <v:textbox style="mso-fit-shape-to-text:t" inset="0,0,0,0">
                  <w:txbxContent>
                    <w:p w:rsidR="00382FA8" w:rsidRPr="00382FA8" w:rsidRDefault="00382FA8" w:rsidP="00382FA8">
                      <w:pPr>
                        <w:pStyle w:val="Caption"/>
                        <w:jc w:val="center"/>
                        <w:rPr>
                          <w:rFonts w:ascii="Times New Roman" w:hAnsi="Times New Roman" w:cs="Times New Roman"/>
                          <w:noProof/>
                          <w:color w:val="auto"/>
                        </w:rPr>
                      </w:pPr>
                      <w:r w:rsidRPr="00382FA8">
                        <w:rPr>
                          <w:rFonts w:ascii="Times New Roman" w:hAnsi="Times New Roman" w:cs="Times New Roman"/>
                          <w:color w:val="auto"/>
                        </w:rPr>
                        <w:t>Letiz</w:t>
                      </w:r>
                      <w:r>
                        <w:rPr>
                          <w:rFonts w:ascii="Times New Roman" w:hAnsi="Times New Roman" w:cs="Times New Roman"/>
                          <w:color w:val="auto"/>
                        </w:rPr>
                        <w:t>ia Charleston and LaTonya Burks</w:t>
                      </w:r>
                    </w:p>
                  </w:txbxContent>
                </v:textbox>
                <w10:wrap type="tight"/>
              </v:shape>
            </w:pict>
          </mc:Fallback>
        </mc:AlternateContent>
      </w:r>
      <w:r w:rsidRPr="00382FA8">
        <w:rPr>
          <w:rFonts w:ascii="Times New Roman" w:hAnsi="Times New Roman" w:cs="Times New Roman"/>
          <w:b/>
          <w:noProof/>
        </w:rPr>
        <w:drawing>
          <wp:anchor distT="0" distB="0" distL="114300" distR="114300" simplePos="0" relativeHeight="251673600" behindDoc="1" locked="0" layoutInCell="1" allowOverlap="1" wp14:anchorId="2C794726" wp14:editId="43AB4616">
            <wp:simplePos x="0" y="0"/>
            <wp:positionH relativeFrom="column">
              <wp:posOffset>4072890</wp:posOffset>
            </wp:positionH>
            <wp:positionV relativeFrom="paragraph">
              <wp:posOffset>1236345</wp:posOffset>
            </wp:positionV>
            <wp:extent cx="2659380" cy="1995805"/>
            <wp:effectExtent l="0" t="0" r="7620" b="4445"/>
            <wp:wrapTight wrapText="bothSides">
              <wp:wrapPolygon edited="0">
                <wp:start x="0" y="0"/>
                <wp:lineTo x="0" y="21442"/>
                <wp:lineTo x="21507" y="21442"/>
                <wp:lineTo x="21507" y="0"/>
                <wp:lineTo x="0" y="0"/>
              </wp:wrapPolygon>
            </wp:wrapTight>
            <wp:docPr id="13" name="Picture 13" descr="J:\ANNUAL REPORTS\FY 2012.2013\new 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NUAL REPORTS\FY 2012.2013\new emp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938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05" w:rsidRPr="00083A10">
        <w:rPr>
          <w:rFonts w:ascii="Times New Roman" w:hAnsi="Times New Roman" w:cs="Times New Roman"/>
          <w:b/>
          <w:sz w:val="32"/>
          <w:szCs w:val="32"/>
        </w:rPr>
        <w:t>Letizia Charleston, Treatment Coordinator</w:t>
      </w:r>
      <w:r w:rsidR="00083A10">
        <w:rPr>
          <w:rFonts w:ascii="Times New Roman" w:hAnsi="Times New Roman" w:cs="Times New Roman"/>
          <w:b/>
          <w:sz w:val="32"/>
          <w:szCs w:val="32"/>
        </w:rPr>
        <w:br/>
      </w:r>
      <w:r w:rsidR="00083A10" w:rsidRPr="00382FA8">
        <w:rPr>
          <w:rFonts w:ascii="Times New Roman" w:hAnsi="Times New Roman" w:cs="Times New Roman"/>
        </w:rPr>
        <w:t xml:space="preserve">Letizia Charleston, L.M.S.W. assumed the position of Treatment Services Coordinator on February 24, 2014. Letizia possesses a BA from Michigan State University and a Master’s of Social Work from Grand Valley State University. </w:t>
      </w:r>
    </w:p>
    <w:p w:rsidR="00083A10" w:rsidRPr="00382FA8" w:rsidRDefault="00083A10" w:rsidP="003E3408">
      <w:pPr>
        <w:pStyle w:val="ListParagraph"/>
        <w:spacing w:after="120"/>
        <w:contextualSpacing w:val="0"/>
        <w:rPr>
          <w:rFonts w:ascii="Times New Roman" w:hAnsi="Times New Roman" w:cs="Times New Roman"/>
        </w:rPr>
      </w:pPr>
      <w:r w:rsidRPr="00382FA8">
        <w:rPr>
          <w:rFonts w:ascii="Times New Roman" w:hAnsi="Times New Roman" w:cs="Times New Roman"/>
        </w:rPr>
        <w:t xml:space="preserve">Letizia was most recently employed as Clinical Program Director at Pathways, MI. Prior to that she was employed as the Adult Case Management Supervisor at West Michigan Community Mental Health. </w:t>
      </w:r>
    </w:p>
    <w:p w:rsidR="00773005" w:rsidRPr="00382FA8" w:rsidRDefault="00083A10" w:rsidP="003E3408">
      <w:pPr>
        <w:pStyle w:val="ListParagraph"/>
        <w:spacing w:after="120"/>
        <w:contextualSpacing w:val="0"/>
        <w:rPr>
          <w:rFonts w:ascii="Times New Roman" w:hAnsi="Times New Roman" w:cs="Times New Roman"/>
        </w:rPr>
      </w:pPr>
      <w:r w:rsidRPr="00382FA8">
        <w:rPr>
          <w:rFonts w:ascii="Times New Roman" w:hAnsi="Times New Roman" w:cs="Times New Roman"/>
        </w:rPr>
        <w:t xml:space="preserve">Letizia has many years of experience working with both Mental Health and Substance Use Disorder clients. She is experienced with the CareNet System and is familiar with the Policies and Procedures of LCC. Her extensive experience as a provider in our system </w:t>
      </w:r>
      <w:r w:rsidR="00BA750F" w:rsidRPr="00382FA8">
        <w:rPr>
          <w:rFonts w:ascii="Times New Roman" w:hAnsi="Times New Roman" w:cs="Times New Roman"/>
        </w:rPr>
        <w:t xml:space="preserve">and </w:t>
      </w:r>
      <w:r w:rsidRPr="00382FA8">
        <w:rPr>
          <w:rFonts w:ascii="Times New Roman" w:hAnsi="Times New Roman" w:cs="Times New Roman"/>
        </w:rPr>
        <w:t>as a supervisor within a CMH system makes her an asset in moving forward with the process of integrated care.</w:t>
      </w:r>
    </w:p>
    <w:p w:rsidR="00083A10" w:rsidRPr="00BA750F" w:rsidRDefault="00083A10" w:rsidP="00083A10">
      <w:pPr>
        <w:pStyle w:val="ListParagraph"/>
        <w:spacing w:after="120" w:line="240" w:lineRule="auto"/>
        <w:contextualSpacing w:val="0"/>
        <w:rPr>
          <w:rFonts w:ascii="Times New Roman" w:hAnsi="Times New Roman" w:cs="Times New Roman"/>
          <w:sz w:val="20"/>
          <w:szCs w:val="20"/>
        </w:rPr>
      </w:pPr>
    </w:p>
    <w:p w:rsidR="00773005" w:rsidRPr="00936ED3" w:rsidRDefault="00773005" w:rsidP="00773005">
      <w:pPr>
        <w:pStyle w:val="ListParagraph"/>
        <w:numPr>
          <w:ilvl w:val="0"/>
          <w:numId w:val="1"/>
        </w:numPr>
        <w:spacing w:after="120" w:line="240" w:lineRule="auto"/>
        <w:contextualSpacing w:val="0"/>
        <w:rPr>
          <w:rFonts w:ascii="Times New Roman" w:hAnsi="Times New Roman" w:cs="Times New Roman"/>
          <w:b/>
          <w:sz w:val="32"/>
          <w:szCs w:val="32"/>
        </w:rPr>
      </w:pPr>
      <w:r w:rsidRPr="00936ED3">
        <w:rPr>
          <w:rFonts w:ascii="Times New Roman" w:hAnsi="Times New Roman" w:cs="Times New Roman"/>
          <w:b/>
          <w:sz w:val="32"/>
          <w:szCs w:val="32"/>
        </w:rPr>
        <w:t>LaTonya Burks, Utilization Review Specialist</w:t>
      </w:r>
    </w:p>
    <w:p w:rsidR="00773005" w:rsidRPr="00382FA8" w:rsidRDefault="00083A10" w:rsidP="003E3408">
      <w:pPr>
        <w:pStyle w:val="ListParagraph"/>
        <w:spacing w:after="120"/>
        <w:contextualSpacing w:val="0"/>
        <w:rPr>
          <w:rFonts w:ascii="Times New Roman" w:hAnsi="Times New Roman" w:cs="Times New Roman"/>
        </w:rPr>
      </w:pPr>
      <w:r w:rsidRPr="00382FA8">
        <w:rPr>
          <w:rFonts w:ascii="Times New Roman" w:hAnsi="Times New Roman" w:cs="Times New Roman"/>
        </w:rPr>
        <w:t>LaTonya Burks began her employment with LCC as a Utilization Review Specialist on February 13, 2014. LaTonya possesses a BA from Davenport University as is a Certified Alcohol nad Drug Counselor (CADC) with the State of Michigan</w:t>
      </w:r>
      <w:r w:rsidR="003E3408" w:rsidRPr="00382FA8">
        <w:rPr>
          <w:rFonts w:ascii="Times New Roman" w:hAnsi="Times New Roman" w:cs="Times New Roman"/>
        </w:rPr>
        <w:t>.</w:t>
      </w:r>
    </w:p>
    <w:p w:rsidR="003455BF" w:rsidRDefault="00083A10" w:rsidP="00BA750F">
      <w:pPr>
        <w:pStyle w:val="ListParagraph"/>
        <w:spacing w:after="120"/>
        <w:contextualSpacing w:val="0"/>
        <w:rPr>
          <w:rFonts w:ascii="Times New Roman" w:hAnsi="Times New Roman" w:cs="Times New Roman"/>
          <w:b/>
          <w:sz w:val="32"/>
          <w:szCs w:val="32"/>
        </w:rPr>
      </w:pPr>
      <w:r w:rsidRPr="00382FA8">
        <w:rPr>
          <w:rFonts w:ascii="Times New Roman" w:hAnsi="Times New Roman" w:cs="Times New Roman"/>
        </w:rPr>
        <w:t>LaTonya had previously been employed at Eastside Outpatient Clinic in Muskegon as an Intake Coordinator and a Substance Abuse Counselor. She is experienced with CareNet System and is familiar with LCC Policies and Procedures.</w:t>
      </w:r>
      <w:r w:rsidR="00D01C92" w:rsidRPr="006C720A">
        <w:rPr>
          <w:rFonts w:ascii="Times New Roman" w:hAnsi="Times New Roman"/>
          <w:kern w:val="18"/>
        </w:rPr>
        <w:t xml:space="preserve"> </w:t>
      </w:r>
      <w:r w:rsidR="0023682E" w:rsidRPr="00D01C92">
        <w:rPr>
          <w:rFonts w:ascii="Times New Roman" w:eastAsia="Times New Roman" w:hAnsi="Times New Roman" w:cs="Times New Roman"/>
          <w:b/>
          <w:bCs/>
          <w:color w:val="000000"/>
          <w:sz w:val="32"/>
          <w:szCs w:val="32"/>
        </w:rPr>
        <w:br w:type="page"/>
      </w:r>
    </w:p>
    <w:p w:rsidR="00B6769A" w:rsidRPr="00392268" w:rsidRDefault="00EF6EBD" w:rsidP="00C72E11">
      <w:pPr>
        <w:jc w:val="center"/>
        <w:rPr>
          <w:rFonts w:ascii="Times New Roman" w:hAnsi="Times New Roman" w:cs="Times New Roman"/>
          <w:sz w:val="32"/>
          <w:szCs w:val="32"/>
        </w:rPr>
      </w:pPr>
      <w:r>
        <w:rPr>
          <w:rFonts w:ascii="Times New Roman" w:hAnsi="Times New Roman" w:cs="Times New Roman"/>
          <w:b/>
          <w:sz w:val="32"/>
          <w:szCs w:val="32"/>
        </w:rPr>
        <w:t>Revenues by Funding Source</w:t>
      </w:r>
      <w:r>
        <w:rPr>
          <w:rFonts w:ascii="Times New Roman" w:hAnsi="Times New Roman" w:cs="Times New Roman"/>
          <w:b/>
          <w:sz w:val="32"/>
          <w:szCs w:val="32"/>
        </w:rPr>
        <w:br/>
      </w:r>
      <w:r w:rsidR="00535D16" w:rsidRPr="00392268">
        <w:rPr>
          <w:rFonts w:ascii="Times New Roman" w:hAnsi="Times New Roman" w:cs="Times New Roman"/>
          <w:b/>
          <w:sz w:val="32"/>
          <w:szCs w:val="32"/>
        </w:rPr>
        <w:t>FY 201</w:t>
      </w:r>
      <w:r w:rsidR="009560B1">
        <w:rPr>
          <w:rFonts w:ascii="Times New Roman" w:hAnsi="Times New Roman" w:cs="Times New Roman"/>
          <w:b/>
          <w:sz w:val="32"/>
          <w:szCs w:val="32"/>
        </w:rPr>
        <w:t>3</w:t>
      </w:r>
      <w:r w:rsidR="00535D16" w:rsidRPr="00392268">
        <w:rPr>
          <w:rFonts w:ascii="Times New Roman" w:hAnsi="Times New Roman" w:cs="Times New Roman"/>
          <w:b/>
          <w:sz w:val="32"/>
          <w:szCs w:val="32"/>
        </w:rPr>
        <w:t>/201</w:t>
      </w:r>
      <w:r w:rsidR="009560B1">
        <w:rPr>
          <w:rFonts w:ascii="Times New Roman" w:hAnsi="Times New Roman" w:cs="Times New Roman"/>
          <w:b/>
          <w:sz w:val="32"/>
          <w:szCs w:val="32"/>
        </w:rPr>
        <w:t>4</w:t>
      </w:r>
    </w:p>
    <w:p w:rsidR="00535D16" w:rsidRDefault="00535D16" w:rsidP="00C72E11">
      <w:pPr>
        <w:jc w:val="center"/>
        <w:rPr>
          <w:rFonts w:ascii="Times New Roman" w:hAnsi="Times New Roman" w:cs="Times New Roman"/>
          <w:sz w:val="24"/>
          <w:szCs w:val="24"/>
        </w:rPr>
      </w:pPr>
    </w:p>
    <w:tbl>
      <w:tblPr>
        <w:tblStyle w:val="TableGrid"/>
        <w:tblW w:w="6572" w:type="dxa"/>
        <w:jc w:val="center"/>
        <w:tblBorders>
          <w:insideH w:val="none" w:sz="0" w:space="0" w:color="auto"/>
          <w:insideV w:val="none" w:sz="0" w:space="0" w:color="auto"/>
        </w:tblBorders>
        <w:tblLook w:val="04A0" w:firstRow="1" w:lastRow="0" w:firstColumn="1" w:lastColumn="0" w:noHBand="0" w:noVBand="1"/>
      </w:tblPr>
      <w:tblGrid>
        <w:gridCol w:w="2868"/>
        <w:gridCol w:w="1786"/>
        <w:gridCol w:w="1918"/>
      </w:tblGrid>
      <w:tr w:rsidR="00690B21" w:rsidRPr="00392268" w:rsidTr="001F36D8">
        <w:trPr>
          <w:trHeight w:val="708"/>
          <w:jc w:val="center"/>
        </w:trPr>
        <w:tc>
          <w:tcPr>
            <w:tcW w:w="2868" w:type="dxa"/>
            <w:tcBorders>
              <w:top w:val="single" w:sz="4" w:space="0" w:color="auto"/>
              <w:bottom w:val="single" w:sz="4" w:space="0" w:color="auto"/>
            </w:tcBorders>
            <w:vAlign w:val="bottom"/>
            <w:hideMark/>
          </w:tcPr>
          <w:p w:rsidR="00690B21" w:rsidRPr="00392268" w:rsidRDefault="00690B21" w:rsidP="003373B4">
            <w:pPr>
              <w:rPr>
                <w:rFonts w:ascii="Times New Roman" w:hAnsi="Times New Roman" w:cs="Times New Roman"/>
                <w:b/>
                <w:bCs/>
                <w:sz w:val="28"/>
                <w:szCs w:val="28"/>
              </w:rPr>
            </w:pPr>
            <w:r w:rsidRPr="00392268">
              <w:rPr>
                <w:rFonts w:ascii="Times New Roman" w:hAnsi="Times New Roman" w:cs="Times New Roman"/>
                <w:b/>
                <w:bCs/>
                <w:sz w:val="28"/>
                <w:szCs w:val="28"/>
              </w:rPr>
              <w:t>Funding Source</w:t>
            </w:r>
          </w:p>
        </w:tc>
        <w:tc>
          <w:tcPr>
            <w:tcW w:w="1786" w:type="dxa"/>
            <w:tcBorders>
              <w:top w:val="single" w:sz="4" w:space="0" w:color="auto"/>
              <w:bottom w:val="single" w:sz="4" w:space="0" w:color="auto"/>
            </w:tcBorders>
            <w:vAlign w:val="bottom"/>
            <w:hideMark/>
          </w:tcPr>
          <w:p w:rsidR="00690B21" w:rsidRPr="00392268" w:rsidRDefault="00690B21" w:rsidP="00392268">
            <w:pPr>
              <w:jc w:val="center"/>
              <w:rPr>
                <w:rFonts w:ascii="Times New Roman" w:hAnsi="Times New Roman" w:cs="Times New Roman"/>
                <w:b/>
                <w:bCs/>
                <w:sz w:val="28"/>
                <w:szCs w:val="28"/>
              </w:rPr>
            </w:pPr>
            <w:r w:rsidRPr="00392268">
              <w:rPr>
                <w:rFonts w:ascii="Times New Roman" w:hAnsi="Times New Roman" w:cs="Times New Roman"/>
                <w:b/>
                <w:bCs/>
                <w:sz w:val="28"/>
                <w:szCs w:val="28"/>
              </w:rPr>
              <w:t>Amount</w:t>
            </w:r>
          </w:p>
        </w:tc>
        <w:tc>
          <w:tcPr>
            <w:tcW w:w="1918" w:type="dxa"/>
            <w:tcBorders>
              <w:top w:val="single" w:sz="4" w:space="0" w:color="auto"/>
              <w:bottom w:val="single" w:sz="4" w:space="0" w:color="auto"/>
            </w:tcBorders>
            <w:vAlign w:val="center"/>
            <w:hideMark/>
          </w:tcPr>
          <w:p w:rsidR="00690B21" w:rsidRPr="00392268" w:rsidRDefault="00690B21" w:rsidP="00300AD4">
            <w:pPr>
              <w:jc w:val="center"/>
              <w:rPr>
                <w:rFonts w:ascii="Times New Roman" w:hAnsi="Times New Roman" w:cs="Times New Roman"/>
                <w:b/>
                <w:bCs/>
                <w:sz w:val="28"/>
                <w:szCs w:val="28"/>
              </w:rPr>
            </w:pPr>
            <w:r w:rsidRPr="00392268">
              <w:rPr>
                <w:rFonts w:ascii="Times New Roman" w:hAnsi="Times New Roman" w:cs="Times New Roman"/>
                <w:b/>
                <w:bCs/>
                <w:sz w:val="28"/>
                <w:szCs w:val="28"/>
              </w:rPr>
              <w:t>Percent of Revenues</w:t>
            </w:r>
          </w:p>
        </w:tc>
      </w:tr>
      <w:tr w:rsidR="00FD27DD" w:rsidRPr="00392268" w:rsidTr="00FD27DD">
        <w:trPr>
          <w:trHeight w:val="312"/>
          <w:jc w:val="center"/>
        </w:trPr>
        <w:tc>
          <w:tcPr>
            <w:tcW w:w="2868" w:type="dxa"/>
            <w:tcBorders>
              <w:top w:val="single" w:sz="4" w:space="0" w:color="auto"/>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sidRPr="00392268">
              <w:rPr>
                <w:rFonts w:ascii="Times New Roman" w:hAnsi="Times New Roman" w:cs="Times New Roman"/>
                <w:sz w:val="24"/>
                <w:szCs w:val="24"/>
              </w:rPr>
              <w:t>MDCH (Block Grant)</w:t>
            </w:r>
          </w:p>
        </w:tc>
        <w:tc>
          <w:tcPr>
            <w:tcW w:w="1786" w:type="dxa"/>
            <w:tcBorders>
              <w:top w:val="single" w:sz="4" w:space="0" w:color="auto"/>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3,695,597</w:t>
            </w:r>
          </w:p>
        </w:tc>
        <w:tc>
          <w:tcPr>
            <w:tcW w:w="1918" w:type="dxa"/>
            <w:tcBorders>
              <w:top w:val="single" w:sz="4" w:space="0" w:color="auto"/>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51.4%</w:t>
            </w:r>
          </w:p>
        </w:tc>
      </w:tr>
      <w:tr w:rsidR="00FD27DD" w:rsidRPr="00392268" w:rsidTr="00FD27DD">
        <w:trPr>
          <w:trHeight w:val="312"/>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sidRPr="00392268">
              <w:rPr>
                <w:rFonts w:ascii="Times New Roman" w:hAnsi="Times New Roman" w:cs="Times New Roman"/>
                <w:sz w:val="24"/>
                <w:szCs w:val="24"/>
              </w:rPr>
              <w:t>Local/PA2</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423,310</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9.8%</w:t>
            </w:r>
          </w:p>
        </w:tc>
      </w:tr>
      <w:tr w:rsidR="00FD27DD" w:rsidRPr="00392268" w:rsidTr="00FD27DD">
        <w:trPr>
          <w:trHeight w:val="312"/>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sidRPr="00392268">
              <w:rPr>
                <w:rFonts w:ascii="Times New Roman" w:hAnsi="Times New Roman" w:cs="Times New Roman"/>
                <w:sz w:val="24"/>
                <w:szCs w:val="24"/>
              </w:rPr>
              <w:t>Medicaid</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494,713</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20.8%</w:t>
            </w:r>
          </w:p>
        </w:tc>
      </w:tr>
      <w:tr w:rsidR="00FD27DD" w:rsidRPr="00392268" w:rsidTr="00FD27DD">
        <w:trPr>
          <w:trHeight w:val="312"/>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sidRPr="00392268">
              <w:rPr>
                <w:rFonts w:ascii="Times New Roman" w:hAnsi="Times New Roman" w:cs="Times New Roman"/>
                <w:sz w:val="24"/>
                <w:szCs w:val="24"/>
              </w:rPr>
              <w:t>A</w:t>
            </w:r>
            <w:r>
              <w:rPr>
                <w:rFonts w:ascii="Times New Roman" w:hAnsi="Times New Roman" w:cs="Times New Roman"/>
                <w:sz w:val="24"/>
                <w:szCs w:val="24"/>
              </w:rPr>
              <w:t xml:space="preserve">dult </w:t>
            </w:r>
            <w:r w:rsidRPr="00392268">
              <w:rPr>
                <w:rFonts w:ascii="Times New Roman" w:hAnsi="Times New Roman" w:cs="Times New Roman"/>
                <w:sz w:val="24"/>
                <w:szCs w:val="24"/>
              </w:rPr>
              <w:t>B</w:t>
            </w:r>
            <w:r>
              <w:rPr>
                <w:rFonts w:ascii="Times New Roman" w:hAnsi="Times New Roman" w:cs="Times New Roman"/>
                <w:sz w:val="24"/>
                <w:szCs w:val="24"/>
              </w:rPr>
              <w:t xml:space="preserve">enefit </w:t>
            </w:r>
            <w:r w:rsidRPr="00392268">
              <w:rPr>
                <w:rFonts w:ascii="Times New Roman" w:hAnsi="Times New Roman" w:cs="Times New Roman"/>
                <w:sz w:val="24"/>
                <w:szCs w:val="24"/>
              </w:rPr>
              <w:t>W</w:t>
            </w:r>
            <w:r>
              <w:rPr>
                <w:rFonts w:ascii="Times New Roman" w:hAnsi="Times New Roman" w:cs="Times New Roman"/>
                <w:sz w:val="24"/>
                <w:szCs w:val="24"/>
              </w:rPr>
              <w:t>aiver</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327,366</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4.6%</w:t>
            </w:r>
          </w:p>
        </w:tc>
      </w:tr>
      <w:tr w:rsidR="00FD27DD" w:rsidRPr="00392268" w:rsidTr="00FD27DD">
        <w:trPr>
          <w:trHeight w:val="312"/>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Pr>
                <w:rFonts w:ascii="Times New Roman" w:hAnsi="Times New Roman" w:cs="Times New Roman"/>
                <w:sz w:val="24"/>
                <w:szCs w:val="24"/>
              </w:rPr>
              <w:t>SDA</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28,184</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0.4%</w:t>
            </w:r>
          </w:p>
        </w:tc>
      </w:tr>
      <w:tr w:rsidR="00FD27DD" w:rsidRPr="00392268" w:rsidTr="00FD27DD">
        <w:trPr>
          <w:trHeight w:val="312"/>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Pr>
                <w:rFonts w:ascii="Times New Roman" w:hAnsi="Times New Roman" w:cs="Times New Roman"/>
                <w:sz w:val="24"/>
                <w:szCs w:val="24"/>
              </w:rPr>
              <w:t>MIChild</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3,384</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0.0%</w:t>
            </w:r>
          </w:p>
        </w:tc>
      </w:tr>
      <w:tr w:rsidR="00FD27DD" w:rsidRPr="00392268" w:rsidTr="00FD27DD">
        <w:trPr>
          <w:trHeight w:val="324"/>
          <w:jc w:val="center"/>
        </w:trPr>
        <w:tc>
          <w:tcPr>
            <w:tcW w:w="2868" w:type="dxa"/>
            <w:tcBorders>
              <w:top w:val="nil"/>
              <w:bottom w:val="nil"/>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Pr>
                <w:rFonts w:ascii="Times New Roman" w:hAnsi="Times New Roman" w:cs="Times New Roman"/>
                <w:sz w:val="24"/>
                <w:szCs w:val="24"/>
              </w:rPr>
              <w:t>Other</w:t>
            </w:r>
          </w:p>
        </w:tc>
        <w:tc>
          <w:tcPr>
            <w:tcW w:w="1786" w:type="dxa"/>
            <w:tcBorders>
              <w:left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12,262</w:t>
            </w:r>
          </w:p>
        </w:tc>
        <w:tc>
          <w:tcPr>
            <w:tcW w:w="1918" w:type="dxa"/>
            <w:tcBorders>
              <w:top w:val="nil"/>
              <w:left w:val="single" w:sz="4" w:space="0" w:color="auto"/>
              <w:bottom w:val="nil"/>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6%</w:t>
            </w:r>
          </w:p>
        </w:tc>
      </w:tr>
      <w:tr w:rsidR="00FD27DD" w:rsidRPr="00392268" w:rsidTr="00FD27DD">
        <w:trPr>
          <w:trHeight w:val="312"/>
          <w:jc w:val="center"/>
        </w:trPr>
        <w:tc>
          <w:tcPr>
            <w:tcW w:w="2868" w:type="dxa"/>
            <w:tcBorders>
              <w:top w:val="nil"/>
              <w:bottom w:val="single" w:sz="4" w:space="0" w:color="auto"/>
              <w:right w:val="single" w:sz="4" w:space="0" w:color="auto"/>
            </w:tcBorders>
            <w:noWrap/>
            <w:vAlign w:val="center"/>
            <w:hideMark/>
          </w:tcPr>
          <w:p w:rsidR="00FD27DD" w:rsidRPr="00392268" w:rsidRDefault="00FD27DD" w:rsidP="00300AD4">
            <w:pPr>
              <w:rPr>
                <w:rFonts w:ascii="Times New Roman" w:hAnsi="Times New Roman" w:cs="Times New Roman"/>
                <w:sz w:val="24"/>
                <w:szCs w:val="24"/>
              </w:rPr>
            </w:pPr>
            <w:r>
              <w:rPr>
                <w:rFonts w:ascii="Times New Roman" w:hAnsi="Times New Roman" w:cs="Times New Roman"/>
                <w:sz w:val="24"/>
                <w:szCs w:val="24"/>
              </w:rPr>
              <w:t>Fees</w:t>
            </w:r>
          </w:p>
        </w:tc>
        <w:tc>
          <w:tcPr>
            <w:tcW w:w="1786" w:type="dxa"/>
            <w:tcBorders>
              <w:left w:val="single" w:sz="4" w:space="0" w:color="auto"/>
              <w:bottom w:val="single" w:sz="4" w:space="0" w:color="auto"/>
              <w:right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99,079</w:t>
            </w:r>
          </w:p>
        </w:tc>
        <w:tc>
          <w:tcPr>
            <w:tcW w:w="1918" w:type="dxa"/>
            <w:tcBorders>
              <w:top w:val="nil"/>
              <w:left w:val="single" w:sz="4" w:space="0" w:color="auto"/>
              <w:bottom w:val="single" w:sz="4" w:space="0" w:color="auto"/>
            </w:tcBorders>
            <w:noWrap/>
            <w:vAlign w:val="center"/>
            <w:hideMark/>
          </w:tcPr>
          <w:p w:rsidR="00FD27DD" w:rsidRPr="00FD27DD" w:rsidRDefault="00FD27DD" w:rsidP="00FD27DD">
            <w:pPr>
              <w:jc w:val="center"/>
              <w:rPr>
                <w:rFonts w:ascii="Times New Roman" w:hAnsi="Times New Roman" w:cs="Times New Roman"/>
                <w:color w:val="000000"/>
                <w:sz w:val="24"/>
                <w:szCs w:val="24"/>
              </w:rPr>
            </w:pPr>
            <w:r w:rsidRPr="00FD27DD">
              <w:rPr>
                <w:rFonts w:ascii="Times New Roman" w:hAnsi="Times New Roman" w:cs="Times New Roman"/>
                <w:color w:val="000000"/>
                <w:sz w:val="24"/>
                <w:szCs w:val="24"/>
              </w:rPr>
              <w:t>1.4%</w:t>
            </w:r>
          </w:p>
        </w:tc>
      </w:tr>
      <w:tr w:rsidR="00690B21" w:rsidRPr="00392268" w:rsidTr="001F36D8">
        <w:trPr>
          <w:trHeight w:val="324"/>
          <w:jc w:val="center"/>
        </w:trPr>
        <w:tc>
          <w:tcPr>
            <w:tcW w:w="2868" w:type="dxa"/>
            <w:tcBorders>
              <w:top w:val="single" w:sz="4" w:space="0" w:color="auto"/>
              <w:bottom w:val="single" w:sz="4" w:space="0" w:color="auto"/>
            </w:tcBorders>
            <w:noWrap/>
            <w:hideMark/>
          </w:tcPr>
          <w:p w:rsidR="00690B21" w:rsidRPr="00392268" w:rsidRDefault="00690B21" w:rsidP="00300AD4">
            <w:pPr>
              <w:jc w:val="center"/>
              <w:rPr>
                <w:rFonts w:ascii="Times New Roman" w:hAnsi="Times New Roman" w:cs="Times New Roman"/>
                <w:sz w:val="24"/>
                <w:szCs w:val="24"/>
              </w:rPr>
            </w:pPr>
          </w:p>
        </w:tc>
        <w:tc>
          <w:tcPr>
            <w:tcW w:w="1786" w:type="dxa"/>
            <w:tcBorders>
              <w:top w:val="single" w:sz="4" w:space="0" w:color="auto"/>
              <w:bottom w:val="single" w:sz="4" w:space="0" w:color="auto"/>
            </w:tcBorders>
            <w:noWrap/>
            <w:vAlign w:val="center"/>
            <w:hideMark/>
          </w:tcPr>
          <w:p w:rsidR="00690B21" w:rsidRPr="00392268" w:rsidRDefault="00690B21" w:rsidP="00FD27DD">
            <w:pPr>
              <w:jc w:val="center"/>
              <w:rPr>
                <w:rFonts w:ascii="Times New Roman" w:hAnsi="Times New Roman" w:cs="Times New Roman"/>
                <w:sz w:val="24"/>
                <w:szCs w:val="24"/>
              </w:rPr>
            </w:pPr>
            <w:r w:rsidRPr="00392268">
              <w:rPr>
                <w:rFonts w:ascii="Times New Roman" w:hAnsi="Times New Roman" w:cs="Times New Roman"/>
                <w:sz w:val="24"/>
                <w:szCs w:val="24"/>
              </w:rPr>
              <w:t>$7,</w:t>
            </w:r>
            <w:r w:rsidR="00FD27DD">
              <w:rPr>
                <w:rFonts w:ascii="Times New Roman" w:hAnsi="Times New Roman" w:cs="Times New Roman"/>
                <w:sz w:val="24"/>
                <w:szCs w:val="24"/>
              </w:rPr>
              <w:t>183,895</w:t>
            </w:r>
          </w:p>
        </w:tc>
        <w:tc>
          <w:tcPr>
            <w:tcW w:w="1918" w:type="dxa"/>
            <w:tcBorders>
              <w:top w:val="single" w:sz="4" w:space="0" w:color="auto"/>
              <w:bottom w:val="single" w:sz="4" w:space="0" w:color="auto"/>
            </w:tcBorders>
            <w:noWrap/>
            <w:vAlign w:val="center"/>
            <w:hideMark/>
          </w:tcPr>
          <w:p w:rsidR="00690B21" w:rsidRPr="00392268" w:rsidRDefault="00690B21" w:rsidP="00300AD4">
            <w:pPr>
              <w:jc w:val="center"/>
              <w:rPr>
                <w:rFonts w:ascii="Times New Roman" w:hAnsi="Times New Roman" w:cs="Times New Roman"/>
                <w:sz w:val="24"/>
                <w:szCs w:val="24"/>
              </w:rPr>
            </w:pPr>
            <w:r w:rsidRPr="00392268">
              <w:rPr>
                <w:rFonts w:ascii="Times New Roman" w:hAnsi="Times New Roman" w:cs="Times New Roman"/>
                <w:sz w:val="24"/>
                <w:szCs w:val="24"/>
              </w:rPr>
              <w:t>100.0%</w:t>
            </w:r>
          </w:p>
        </w:tc>
      </w:tr>
    </w:tbl>
    <w:p w:rsidR="00535D16" w:rsidRDefault="00B32CF6" w:rsidP="00B32CF6">
      <w:pPr>
        <w:jc w:val="center"/>
        <w:rPr>
          <w:rFonts w:ascii="Times New Roman" w:hAnsi="Times New Roman" w:cs="Times New Roman"/>
          <w:sz w:val="20"/>
          <w:szCs w:val="20"/>
        </w:rPr>
      </w:pPr>
      <w:r w:rsidRPr="00B32CF6">
        <w:rPr>
          <w:rFonts w:ascii="Times New Roman" w:hAnsi="Times New Roman" w:cs="Times New Roman"/>
          <w:sz w:val="20"/>
          <w:szCs w:val="20"/>
        </w:rPr>
        <w:t>(Medicaid only includes Muskegon and Ottawa Counties)</w:t>
      </w:r>
    </w:p>
    <w:p w:rsidR="00392268" w:rsidRPr="008A7523" w:rsidRDefault="00392268" w:rsidP="00392268">
      <w:pPr>
        <w:spacing w:after="0" w:line="240" w:lineRule="auto"/>
        <w:jc w:val="center"/>
        <w:rPr>
          <w:rFonts w:ascii="Times New Roman" w:eastAsia="Times New Roman" w:hAnsi="Times New Roman" w:cs="Times New Roman"/>
          <w:color w:val="000000"/>
          <w:sz w:val="24"/>
          <w:szCs w:val="24"/>
        </w:rPr>
      </w:pPr>
      <w:r w:rsidRPr="008A7523">
        <w:rPr>
          <w:rFonts w:ascii="Times New Roman" w:eastAsia="Times New Roman" w:hAnsi="Times New Roman" w:cs="Times New Roman"/>
          <w:color w:val="000000"/>
          <w:sz w:val="24"/>
          <w:szCs w:val="24"/>
        </w:rPr>
        <w:t>Total funding for FY 201</w:t>
      </w:r>
      <w:r w:rsidR="009560B1">
        <w:rPr>
          <w:rFonts w:ascii="Times New Roman" w:eastAsia="Times New Roman" w:hAnsi="Times New Roman" w:cs="Times New Roman"/>
          <w:color w:val="000000"/>
          <w:sz w:val="24"/>
          <w:szCs w:val="24"/>
        </w:rPr>
        <w:t>3</w:t>
      </w:r>
      <w:r w:rsidRPr="008A7523">
        <w:rPr>
          <w:rFonts w:ascii="Times New Roman" w:eastAsia="Times New Roman" w:hAnsi="Times New Roman" w:cs="Times New Roman"/>
          <w:color w:val="000000"/>
          <w:sz w:val="24"/>
          <w:szCs w:val="24"/>
        </w:rPr>
        <w:t>/201</w:t>
      </w:r>
      <w:r w:rsidR="009560B1">
        <w:rPr>
          <w:rFonts w:ascii="Times New Roman" w:eastAsia="Times New Roman" w:hAnsi="Times New Roman" w:cs="Times New Roman"/>
          <w:color w:val="000000"/>
          <w:sz w:val="24"/>
          <w:szCs w:val="24"/>
        </w:rPr>
        <w:t>4</w:t>
      </w:r>
      <w:r w:rsidRPr="008A7523">
        <w:rPr>
          <w:rFonts w:ascii="Times New Roman" w:eastAsia="Times New Roman" w:hAnsi="Times New Roman" w:cs="Times New Roman"/>
          <w:color w:val="000000"/>
          <w:sz w:val="24"/>
          <w:szCs w:val="24"/>
        </w:rPr>
        <w:t xml:space="preserve"> from all funding sources for services paid for in whole or in part with LCC administered funding totaled $7,</w:t>
      </w:r>
      <w:r w:rsidR="00FD27DD">
        <w:rPr>
          <w:rFonts w:ascii="Times New Roman" w:eastAsia="Times New Roman" w:hAnsi="Times New Roman" w:cs="Times New Roman"/>
          <w:color w:val="000000"/>
          <w:sz w:val="24"/>
          <w:szCs w:val="24"/>
        </w:rPr>
        <w:t>183</w:t>
      </w:r>
      <w:r w:rsidRPr="008A7523">
        <w:rPr>
          <w:rFonts w:ascii="Times New Roman" w:eastAsia="Times New Roman" w:hAnsi="Times New Roman" w:cs="Times New Roman"/>
          <w:color w:val="000000"/>
          <w:sz w:val="24"/>
          <w:szCs w:val="24"/>
        </w:rPr>
        <w:t>,</w:t>
      </w:r>
      <w:r w:rsidR="00FD27DD">
        <w:rPr>
          <w:rFonts w:ascii="Times New Roman" w:eastAsia="Times New Roman" w:hAnsi="Times New Roman" w:cs="Times New Roman"/>
          <w:color w:val="000000"/>
          <w:sz w:val="24"/>
          <w:szCs w:val="24"/>
        </w:rPr>
        <w:t>895</w:t>
      </w:r>
      <w:r w:rsidRPr="008A7523">
        <w:rPr>
          <w:rFonts w:ascii="Times New Roman" w:eastAsia="Times New Roman" w:hAnsi="Times New Roman" w:cs="Times New Roman"/>
          <w:color w:val="000000"/>
          <w:sz w:val="24"/>
          <w:szCs w:val="24"/>
        </w:rPr>
        <w:t xml:space="preserve">.  </w:t>
      </w:r>
      <w:r w:rsidR="002232AA">
        <w:rPr>
          <w:rFonts w:ascii="Times New Roman" w:eastAsia="Times New Roman" w:hAnsi="Times New Roman" w:cs="Times New Roman"/>
          <w:color w:val="000000"/>
          <w:sz w:val="24"/>
          <w:szCs w:val="24"/>
        </w:rPr>
        <w:t>F</w:t>
      </w:r>
      <w:r w:rsidRPr="008A7523">
        <w:rPr>
          <w:rFonts w:ascii="Times New Roman" w:eastAsia="Times New Roman" w:hAnsi="Times New Roman" w:cs="Times New Roman"/>
          <w:color w:val="000000"/>
          <w:sz w:val="24"/>
          <w:szCs w:val="24"/>
        </w:rPr>
        <w:t>unding sources identified as Fees and Other, did not flow through LCC but were sources of funds directly received by providers and attributable to clients and other</w:t>
      </w:r>
      <w:r>
        <w:rPr>
          <w:rFonts w:ascii="Times New Roman" w:eastAsia="Times New Roman" w:hAnsi="Times New Roman" w:cs="Times New Roman"/>
          <w:color w:val="000000"/>
          <w:sz w:val="24"/>
          <w:szCs w:val="24"/>
        </w:rPr>
        <w:t xml:space="preserve"> </w:t>
      </w:r>
      <w:r w:rsidRPr="008A7523">
        <w:rPr>
          <w:rFonts w:ascii="Times New Roman" w:eastAsia="Times New Roman" w:hAnsi="Times New Roman" w:cs="Times New Roman"/>
          <w:color w:val="000000"/>
          <w:sz w:val="24"/>
          <w:szCs w:val="24"/>
        </w:rPr>
        <w:t>services where LCC participated in paying a portion of the costs.</w:t>
      </w:r>
    </w:p>
    <w:p w:rsidR="00392268" w:rsidRDefault="007B5415" w:rsidP="00C72E11">
      <w:pPr>
        <w:jc w:val="center"/>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1CAC8632" wp14:editId="21A4FB97">
            <wp:simplePos x="0" y="0"/>
            <wp:positionH relativeFrom="column">
              <wp:posOffset>248285</wp:posOffset>
            </wp:positionH>
            <wp:positionV relativeFrom="paragraph">
              <wp:posOffset>146050</wp:posOffset>
            </wp:positionV>
            <wp:extent cx="5936615" cy="4391660"/>
            <wp:effectExtent l="38100" t="0" r="45085" b="8890"/>
            <wp:wrapTight wrapText="bothSides">
              <wp:wrapPolygon edited="0">
                <wp:start x="-139" y="0"/>
                <wp:lineTo x="-139" y="21550"/>
                <wp:lineTo x="21695" y="21550"/>
                <wp:lineTo x="21695" y="0"/>
                <wp:lineTo x="-139"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92268" w:rsidRPr="00535D16" w:rsidRDefault="00392268" w:rsidP="00C72E11">
      <w:pPr>
        <w:jc w:val="center"/>
        <w:rPr>
          <w:rFonts w:ascii="Times New Roman" w:hAnsi="Times New Roman" w:cs="Times New Roman"/>
          <w:sz w:val="24"/>
          <w:szCs w:val="24"/>
        </w:rPr>
      </w:pPr>
    </w:p>
    <w:p w:rsidR="00953462" w:rsidRDefault="00953462" w:rsidP="00C72E11">
      <w:pPr>
        <w:jc w:val="center"/>
      </w:pPr>
      <w:r>
        <w:br w:type="page"/>
      </w:r>
    </w:p>
    <w:p w:rsidR="002451C3" w:rsidRDefault="00535D16" w:rsidP="00AD34AA">
      <w:pPr>
        <w:spacing w:after="0" w:line="240" w:lineRule="auto"/>
        <w:jc w:val="center"/>
        <w:rPr>
          <w:rFonts w:ascii="Times New Roman" w:hAnsi="Times New Roman" w:cs="Times New Roman"/>
          <w:b/>
          <w:sz w:val="32"/>
          <w:szCs w:val="32"/>
        </w:rPr>
      </w:pPr>
      <w:r w:rsidRPr="008A7523">
        <w:rPr>
          <w:rFonts w:ascii="Times New Roman" w:hAnsi="Times New Roman" w:cs="Times New Roman"/>
          <w:b/>
          <w:sz w:val="32"/>
          <w:szCs w:val="32"/>
        </w:rPr>
        <w:t>Expenditures by Service Category</w:t>
      </w:r>
      <w:r w:rsidRPr="008A7523">
        <w:rPr>
          <w:rFonts w:ascii="Times New Roman" w:hAnsi="Times New Roman" w:cs="Times New Roman"/>
          <w:b/>
          <w:sz w:val="32"/>
          <w:szCs w:val="32"/>
        </w:rPr>
        <w:br/>
        <w:t>FY 201</w:t>
      </w:r>
      <w:r w:rsidR="009560B1">
        <w:rPr>
          <w:rFonts w:ascii="Times New Roman" w:hAnsi="Times New Roman" w:cs="Times New Roman"/>
          <w:b/>
          <w:sz w:val="32"/>
          <w:szCs w:val="32"/>
        </w:rPr>
        <w:t>3</w:t>
      </w:r>
      <w:r w:rsidRPr="008A7523">
        <w:rPr>
          <w:rFonts w:ascii="Times New Roman" w:hAnsi="Times New Roman" w:cs="Times New Roman"/>
          <w:b/>
          <w:sz w:val="32"/>
          <w:szCs w:val="32"/>
        </w:rPr>
        <w:t>/201</w:t>
      </w:r>
      <w:r w:rsidR="009560B1">
        <w:rPr>
          <w:rFonts w:ascii="Times New Roman" w:hAnsi="Times New Roman" w:cs="Times New Roman"/>
          <w:b/>
          <w:sz w:val="32"/>
          <w:szCs w:val="32"/>
        </w:rPr>
        <w:t>4</w:t>
      </w:r>
    </w:p>
    <w:p w:rsidR="003373B4" w:rsidRPr="00AD34AA" w:rsidRDefault="002232AA" w:rsidP="00AD34AA">
      <w:pPr>
        <w:spacing w:after="0" w:line="240" w:lineRule="auto"/>
        <w:jc w:val="center"/>
        <w:rPr>
          <w:rFonts w:ascii="Times New Roman" w:hAnsi="Times New Roman" w:cs="Times New Roman"/>
          <w:b/>
          <w:sz w:val="16"/>
          <w:szCs w:val="16"/>
        </w:rPr>
      </w:pPr>
      <w:r>
        <w:rPr>
          <w:rFonts w:ascii="Times New Roman" w:eastAsia="Times New Roman" w:hAnsi="Times New Roman" w:cs="Times New Roman"/>
          <w:color w:val="000000"/>
          <w:sz w:val="24"/>
          <w:szCs w:val="24"/>
        </w:rPr>
        <w:t>Expenditures for</w:t>
      </w:r>
      <w:r w:rsidRPr="008A7523">
        <w:rPr>
          <w:rFonts w:ascii="Times New Roman" w:eastAsia="Times New Roman" w:hAnsi="Times New Roman" w:cs="Times New Roman"/>
          <w:color w:val="000000"/>
          <w:sz w:val="24"/>
          <w:szCs w:val="24"/>
        </w:rPr>
        <w:t xml:space="preserve"> FY 201</w:t>
      </w:r>
      <w:r w:rsidR="009560B1">
        <w:rPr>
          <w:rFonts w:ascii="Times New Roman" w:eastAsia="Times New Roman" w:hAnsi="Times New Roman" w:cs="Times New Roman"/>
          <w:color w:val="000000"/>
          <w:sz w:val="24"/>
          <w:szCs w:val="24"/>
        </w:rPr>
        <w:t>3</w:t>
      </w:r>
      <w:r w:rsidRPr="008A7523">
        <w:rPr>
          <w:rFonts w:ascii="Times New Roman" w:eastAsia="Times New Roman" w:hAnsi="Times New Roman" w:cs="Times New Roman"/>
          <w:color w:val="000000"/>
          <w:sz w:val="24"/>
          <w:szCs w:val="24"/>
        </w:rPr>
        <w:t>/201</w:t>
      </w:r>
      <w:r w:rsidR="009560B1">
        <w:rPr>
          <w:rFonts w:ascii="Times New Roman" w:eastAsia="Times New Roman" w:hAnsi="Times New Roman" w:cs="Times New Roman"/>
          <w:color w:val="000000"/>
          <w:sz w:val="24"/>
          <w:szCs w:val="24"/>
        </w:rPr>
        <w:t>4</w:t>
      </w:r>
      <w:r w:rsidRPr="008A7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w:t>
      </w:r>
      <w:r w:rsidRPr="008A7523">
        <w:rPr>
          <w:rFonts w:ascii="Times New Roman" w:eastAsia="Times New Roman" w:hAnsi="Times New Roman" w:cs="Times New Roman"/>
          <w:color w:val="000000"/>
          <w:sz w:val="24"/>
          <w:szCs w:val="24"/>
        </w:rPr>
        <w:t>all funding sources for services paid for in whole or in part with LCC administered funding</w:t>
      </w:r>
      <w:r w:rsidR="003373B4">
        <w:fldChar w:fldCharType="begin"/>
      </w:r>
      <w:r w:rsidR="003373B4">
        <w:instrText xml:space="preserve"> LINK Excel.Sheet.12 "\\\\lccsbs.lakeshoreca.local\\share\\ANNUAL REPORTS\\FY 2011.2012\\Expenditures and Revenues 11-12.xlsx" "service!R5C2:R23C4" \a \f 5 \h  \* MERGEFORMAT </w:instrText>
      </w:r>
      <w:r w:rsidR="003373B4">
        <w:fldChar w:fldCharType="separate"/>
      </w:r>
    </w:p>
    <w:tbl>
      <w:tblPr>
        <w:tblStyle w:val="TableGrid"/>
        <w:tblW w:w="102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1980"/>
        <w:gridCol w:w="2113"/>
      </w:tblGrid>
      <w:tr w:rsidR="003373B4" w:rsidRPr="003373B4" w:rsidTr="00690B21">
        <w:trPr>
          <w:trHeight w:val="504"/>
          <w:jc w:val="center"/>
        </w:trPr>
        <w:tc>
          <w:tcPr>
            <w:tcW w:w="6109" w:type="dxa"/>
            <w:tcBorders>
              <w:top w:val="single" w:sz="8" w:space="0" w:color="auto"/>
              <w:left w:val="single" w:sz="8" w:space="0" w:color="auto"/>
              <w:bottom w:val="single" w:sz="8" w:space="0" w:color="auto"/>
            </w:tcBorders>
            <w:vAlign w:val="center"/>
            <w:hideMark/>
          </w:tcPr>
          <w:p w:rsidR="003373B4" w:rsidRPr="003373B4" w:rsidRDefault="003373B4" w:rsidP="00AD34AA">
            <w:pPr>
              <w:rPr>
                <w:rFonts w:ascii="Times New Roman" w:hAnsi="Times New Roman" w:cs="Times New Roman"/>
                <w:b/>
                <w:bCs/>
                <w:sz w:val="28"/>
                <w:szCs w:val="28"/>
              </w:rPr>
            </w:pPr>
            <w:r w:rsidRPr="003373B4">
              <w:rPr>
                <w:rFonts w:ascii="Times New Roman" w:hAnsi="Times New Roman" w:cs="Times New Roman"/>
                <w:b/>
                <w:bCs/>
                <w:sz w:val="28"/>
                <w:szCs w:val="28"/>
              </w:rPr>
              <w:t>Service Category</w:t>
            </w:r>
          </w:p>
        </w:tc>
        <w:tc>
          <w:tcPr>
            <w:tcW w:w="1980" w:type="dxa"/>
            <w:tcBorders>
              <w:top w:val="single" w:sz="8" w:space="0" w:color="auto"/>
              <w:bottom w:val="single" w:sz="8" w:space="0" w:color="auto"/>
            </w:tcBorders>
            <w:vAlign w:val="center"/>
            <w:hideMark/>
          </w:tcPr>
          <w:p w:rsidR="003373B4" w:rsidRPr="003373B4" w:rsidRDefault="003373B4" w:rsidP="00AD34AA">
            <w:pPr>
              <w:jc w:val="center"/>
              <w:rPr>
                <w:rFonts w:ascii="Times New Roman" w:hAnsi="Times New Roman" w:cs="Times New Roman"/>
                <w:b/>
                <w:bCs/>
                <w:sz w:val="28"/>
                <w:szCs w:val="28"/>
              </w:rPr>
            </w:pPr>
            <w:r w:rsidRPr="003373B4">
              <w:rPr>
                <w:rFonts w:ascii="Times New Roman" w:hAnsi="Times New Roman" w:cs="Times New Roman"/>
                <w:b/>
                <w:bCs/>
                <w:sz w:val="28"/>
                <w:szCs w:val="28"/>
              </w:rPr>
              <w:t>Amount</w:t>
            </w:r>
          </w:p>
        </w:tc>
        <w:tc>
          <w:tcPr>
            <w:tcW w:w="2113" w:type="dxa"/>
            <w:tcBorders>
              <w:top w:val="single" w:sz="8" w:space="0" w:color="auto"/>
              <w:bottom w:val="single" w:sz="8" w:space="0" w:color="auto"/>
              <w:right w:val="single" w:sz="8" w:space="0" w:color="auto"/>
            </w:tcBorders>
            <w:vAlign w:val="center"/>
            <w:hideMark/>
          </w:tcPr>
          <w:p w:rsidR="003373B4" w:rsidRPr="003373B4" w:rsidRDefault="00690B21" w:rsidP="00AD34AA">
            <w:pPr>
              <w:jc w:val="center"/>
              <w:rPr>
                <w:rFonts w:ascii="Times New Roman" w:hAnsi="Times New Roman" w:cs="Times New Roman"/>
                <w:b/>
                <w:bCs/>
                <w:sz w:val="28"/>
                <w:szCs w:val="28"/>
              </w:rPr>
            </w:pPr>
            <w:r>
              <w:rPr>
                <w:rFonts w:ascii="Times New Roman" w:hAnsi="Times New Roman" w:cs="Times New Roman"/>
                <w:b/>
                <w:bCs/>
                <w:sz w:val="28"/>
                <w:szCs w:val="28"/>
              </w:rPr>
              <w:t>Percent</w:t>
            </w:r>
            <w:r w:rsidR="003373B4" w:rsidRPr="003373B4">
              <w:rPr>
                <w:rFonts w:ascii="Times New Roman" w:hAnsi="Times New Roman" w:cs="Times New Roman"/>
                <w:b/>
                <w:bCs/>
                <w:sz w:val="28"/>
                <w:szCs w:val="28"/>
              </w:rPr>
              <w:t xml:space="preserve"> of Total</w:t>
            </w:r>
          </w:p>
        </w:tc>
      </w:tr>
      <w:tr w:rsidR="001E06D9" w:rsidRPr="003373B4" w:rsidTr="00690B21">
        <w:trPr>
          <w:trHeight w:val="330"/>
          <w:jc w:val="center"/>
        </w:trPr>
        <w:tc>
          <w:tcPr>
            <w:tcW w:w="6109" w:type="dxa"/>
            <w:tcBorders>
              <w:top w:val="single" w:sz="8" w:space="0" w:color="auto"/>
              <w:left w:val="single" w:sz="8" w:space="0" w:color="auto"/>
              <w:right w:val="single" w:sz="8" w:space="0" w:color="auto"/>
            </w:tcBorders>
            <w:vAlign w:val="center"/>
            <w:hideMark/>
          </w:tcPr>
          <w:p w:rsidR="001E06D9" w:rsidRPr="001E06D9" w:rsidRDefault="001E06D9">
            <w:pPr>
              <w:rPr>
                <w:rFonts w:ascii="Times New Roman" w:hAnsi="Times New Roman" w:cs="Times New Roman"/>
                <w:b/>
                <w:bCs/>
                <w:color w:val="FF0000"/>
                <w:sz w:val="24"/>
                <w:szCs w:val="24"/>
              </w:rPr>
            </w:pPr>
            <w:r w:rsidRPr="001E06D9">
              <w:rPr>
                <w:rFonts w:ascii="Times New Roman" w:hAnsi="Times New Roman" w:cs="Times New Roman"/>
                <w:b/>
                <w:bCs/>
                <w:color w:val="FF0000"/>
                <w:sz w:val="24"/>
                <w:szCs w:val="24"/>
              </w:rPr>
              <w:t>Coordinating Agency/AMS</w:t>
            </w:r>
          </w:p>
        </w:tc>
        <w:tc>
          <w:tcPr>
            <w:tcW w:w="1980" w:type="dxa"/>
            <w:tcBorders>
              <w:top w:val="single" w:sz="8" w:space="0" w:color="auto"/>
              <w:left w:val="single" w:sz="8" w:space="0" w:color="auto"/>
              <w:right w:val="single" w:sz="8" w:space="0" w:color="auto"/>
            </w:tcBorders>
            <w:vAlign w:val="center"/>
            <w:hideMark/>
          </w:tcPr>
          <w:p w:rsidR="001E06D9" w:rsidRPr="001E06D9" w:rsidRDefault="001E06D9">
            <w:pPr>
              <w:jc w:val="center"/>
              <w:rPr>
                <w:rFonts w:ascii="Times New Roman" w:hAnsi="Times New Roman" w:cs="Times New Roman"/>
                <w:b/>
                <w:bCs/>
                <w:i/>
                <w:iCs/>
                <w:color w:val="FF0000"/>
                <w:sz w:val="24"/>
                <w:szCs w:val="24"/>
              </w:rPr>
            </w:pPr>
            <w:r w:rsidRPr="001E06D9">
              <w:rPr>
                <w:rFonts w:ascii="Times New Roman" w:hAnsi="Times New Roman" w:cs="Times New Roman"/>
                <w:b/>
                <w:bCs/>
                <w:i/>
                <w:iCs/>
                <w:color w:val="FF0000"/>
                <w:sz w:val="24"/>
                <w:szCs w:val="24"/>
              </w:rPr>
              <w:t> </w:t>
            </w:r>
          </w:p>
        </w:tc>
        <w:tc>
          <w:tcPr>
            <w:tcW w:w="2113" w:type="dxa"/>
            <w:tcBorders>
              <w:top w:val="single" w:sz="8" w:space="0" w:color="auto"/>
              <w:left w:val="single" w:sz="8" w:space="0" w:color="auto"/>
              <w:right w:val="single" w:sz="8" w:space="0" w:color="auto"/>
            </w:tcBorders>
            <w:vAlign w:val="center"/>
            <w:hideMark/>
          </w:tcPr>
          <w:p w:rsidR="001E06D9" w:rsidRPr="001E06D9" w:rsidRDefault="001E06D9">
            <w:pPr>
              <w:jc w:val="center"/>
              <w:rPr>
                <w:rFonts w:ascii="Times New Roman" w:hAnsi="Times New Roman" w:cs="Times New Roman"/>
                <w:b/>
                <w:bCs/>
                <w:color w:val="000000"/>
                <w:sz w:val="24"/>
                <w:szCs w:val="24"/>
              </w:rPr>
            </w:pPr>
            <w:r w:rsidRPr="001E06D9">
              <w:rPr>
                <w:rFonts w:ascii="Times New Roman" w:hAnsi="Times New Roman" w:cs="Times New Roman"/>
                <w:b/>
                <w:bCs/>
                <w:color w:val="000000"/>
                <w:sz w:val="24"/>
                <w:szCs w:val="24"/>
              </w:rPr>
              <w:t> </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CA Administration - Service Coordination</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459,982</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6.4%</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AMS Community Grant and Medicaid Contracts</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66,005</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3%</w:t>
            </w:r>
          </w:p>
        </w:tc>
      </w:tr>
      <w:tr w:rsidR="001E06D9" w:rsidRPr="003373B4" w:rsidTr="0002364B">
        <w:trPr>
          <w:trHeight w:val="324"/>
          <w:jc w:val="center"/>
        </w:trPr>
        <w:tc>
          <w:tcPr>
            <w:tcW w:w="6109" w:type="dxa"/>
            <w:tcBorders>
              <w:left w:val="single" w:sz="8" w:space="0" w:color="auto"/>
              <w:bottom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CA Administration - General</w:t>
            </w:r>
          </w:p>
        </w:tc>
        <w:tc>
          <w:tcPr>
            <w:tcW w:w="1980" w:type="dxa"/>
            <w:tcBorders>
              <w:left w:val="single" w:sz="8" w:space="0" w:color="auto"/>
              <w:bottom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56,822</w:t>
            </w:r>
          </w:p>
        </w:tc>
        <w:tc>
          <w:tcPr>
            <w:tcW w:w="2113" w:type="dxa"/>
            <w:tcBorders>
              <w:left w:val="single" w:sz="8" w:space="0" w:color="auto"/>
              <w:bottom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2%</w:t>
            </w:r>
          </w:p>
        </w:tc>
      </w:tr>
      <w:tr w:rsidR="001E06D9" w:rsidRPr="003373B4" w:rsidTr="00690B21">
        <w:trPr>
          <w:trHeight w:val="330"/>
          <w:jc w:val="center"/>
        </w:trPr>
        <w:tc>
          <w:tcPr>
            <w:tcW w:w="6109" w:type="dxa"/>
            <w:tcBorders>
              <w:top w:val="single" w:sz="8" w:space="0" w:color="auto"/>
              <w:left w:val="single" w:sz="8" w:space="0" w:color="auto"/>
              <w:right w:val="single" w:sz="8" w:space="0" w:color="auto"/>
            </w:tcBorders>
            <w:vAlign w:val="center"/>
            <w:hideMark/>
          </w:tcPr>
          <w:p w:rsidR="001E06D9" w:rsidRPr="001E06D9" w:rsidRDefault="001E06D9">
            <w:pPr>
              <w:rPr>
                <w:rFonts w:ascii="Times New Roman" w:hAnsi="Times New Roman" w:cs="Times New Roman"/>
                <w:b/>
                <w:bCs/>
                <w:color w:val="FF0000"/>
                <w:sz w:val="24"/>
                <w:szCs w:val="24"/>
              </w:rPr>
            </w:pPr>
            <w:r w:rsidRPr="001E06D9">
              <w:rPr>
                <w:rFonts w:ascii="Times New Roman" w:hAnsi="Times New Roman" w:cs="Times New Roman"/>
                <w:b/>
                <w:bCs/>
                <w:color w:val="FF0000"/>
                <w:sz w:val="24"/>
                <w:szCs w:val="24"/>
              </w:rPr>
              <w:t>SERVICES</w:t>
            </w:r>
          </w:p>
        </w:tc>
        <w:tc>
          <w:tcPr>
            <w:tcW w:w="1980" w:type="dxa"/>
            <w:tcBorders>
              <w:top w:val="single" w:sz="8" w:space="0" w:color="auto"/>
              <w:left w:val="single" w:sz="8" w:space="0" w:color="auto"/>
              <w:right w:val="single" w:sz="8" w:space="0" w:color="auto"/>
            </w:tcBorders>
            <w:noWrap/>
            <w:vAlign w:val="center"/>
            <w:hideMark/>
          </w:tcPr>
          <w:p w:rsidR="001E06D9" w:rsidRPr="001E06D9" w:rsidRDefault="001E06D9">
            <w:pPr>
              <w:jc w:val="center"/>
              <w:rPr>
                <w:rFonts w:ascii="Times New Roman" w:hAnsi="Times New Roman" w:cs="Times New Roman"/>
                <w:b/>
                <w:bCs/>
                <w:i/>
                <w:iCs/>
                <w:color w:val="FF0000"/>
                <w:sz w:val="24"/>
                <w:szCs w:val="24"/>
              </w:rPr>
            </w:pPr>
            <w:r w:rsidRPr="001E06D9">
              <w:rPr>
                <w:rFonts w:ascii="Times New Roman" w:hAnsi="Times New Roman" w:cs="Times New Roman"/>
                <w:b/>
                <w:bCs/>
                <w:i/>
                <w:iCs/>
                <w:color w:val="FF0000"/>
                <w:sz w:val="24"/>
                <w:szCs w:val="24"/>
              </w:rPr>
              <w:t> </w:t>
            </w:r>
          </w:p>
        </w:tc>
        <w:tc>
          <w:tcPr>
            <w:tcW w:w="2113" w:type="dxa"/>
            <w:tcBorders>
              <w:top w:val="single" w:sz="8" w:space="0" w:color="auto"/>
              <w:left w:val="single" w:sz="8" w:space="0" w:color="auto"/>
              <w:right w:val="single" w:sz="8" w:space="0" w:color="auto"/>
            </w:tcBorders>
            <w:noWrap/>
            <w:vAlign w:val="center"/>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 </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Outpatient</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810,881</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5.2%</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Prevention</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564,108</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1.8%</w:t>
            </w:r>
          </w:p>
        </w:tc>
      </w:tr>
      <w:tr w:rsidR="001E06D9" w:rsidRPr="003373B4" w:rsidTr="0002364B">
        <w:trPr>
          <w:trHeight w:val="324"/>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Residential</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933,858</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3.0%</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Women and Families Specialty Services</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762,547</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0.6%</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IOP</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397,542</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5.5%</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Detox</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374,284</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5.2%</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Methadone Dosing</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325,817</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4.5%</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Case Management</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155,344</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2%</w:t>
            </w:r>
          </w:p>
        </w:tc>
      </w:tr>
      <w:tr w:rsidR="001E06D9" w:rsidRPr="003373B4" w:rsidTr="0002364B">
        <w:trPr>
          <w:trHeight w:val="324"/>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Recovery Support Services</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40,459</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0.6%</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Strategic Prevention Partnerships for Success II</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25,089</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0.3%</w:t>
            </w:r>
          </w:p>
        </w:tc>
      </w:tr>
      <w:tr w:rsidR="001E06D9" w:rsidRPr="003373B4" w:rsidTr="0002364B">
        <w:trPr>
          <w:trHeight w:val="312"/>
          <w:jc w:val="center"/>
        </w:trPr>
        <w:tc>
          <w:tcPr>
            <w:tcW w:w="6109" w:type="dxa"/>
            <w:tcBorders>
              <w:left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Communicable Diseases - Prevention Programming</w:t>
            </w:r>
          </w:p>
        </w:tc>
        <w:tc>
          <w:tcPr>
            <w:tcW w:w="1980"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6,997</w:t>
            </w:r>
          </w:p>
        </w:tc>
        <w:tc>
          <w:tcPr>
            <w:tcW w:w="2113" w:type="dxa"/>
            <w:tcBorders>
              <w:left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0.1%</w:t>
            </w:r>
          </w:p>
        </w:tc>
      </w:tr>
      <w:tr w:rsidR="001E06D9" w:rsidRPr="003373B4" w:rsidTr="0002364B">
        <w:trPr>
          <w:trHeight w:val="324"/>
          <w:jc w:val="center"/>
        </w:trPr>
        <w:tc>
          <w:tcPr>
            <w:tcW w:w="6109" w:type="dxa"/>
            <w:tcBorders>
              <w:left w:val="single" w:sz="8" w:space="0" w:color="auto"/>
              <w:bottom w:val="single" w:sz="8" w:space="0" w:color="auto"/>
              <w:right w:val="single" w:sz="8" w:space="0" w:color="auto"/>
            </w:tcBorders>
            <w:noWrap/>
            <w:vAlign w:val="bottom"/>
            <w:hideMark/>
          </w:tcPr>
          <w:p w:rsidR="001E06D9" w:rsidRPr="001E06D9" w:rsidRDefault="001E06D9" w:rsidP="001E06D9">
            <w:pPr>
              <w:ind w:firstLineChars="100" w:firstLine="240"/>
              <w:rPr>
                <w:rFonts w:ascii="Times New Roman" w:hAnsi="Times New Roman" w:cs="Times New Roman"/>
                <w:color w:val="000000"/>
                <w:sz w:val="24"/>
                <w:szCs w:val="24"/>
              </w:rPr>
            </w:pPr>
            <w:r w:rsidRPr="001E06D9">
              <w:rPr>
                <w:rFonts w:ascii="Times New Roman" w:hAnsi="Times New Roman" w:cs="Times New Roman"/>
                <w:color w:val="000000"/>
                <w:sz w:val="24"/>
                <w:szCs w:val="24"/>
              </w:rPr>
              <w:t>Early Intervention</w:t>
            </w:r>
          </w:p>
        </w:tc>
        <w:tc>
          <w:tcPr>
            <w:tcW w:w="1980" w:type="dxa"/>
            <w:tcBorders>
              <w:left w:val="single" w:sz="8" w:space="0" w:color="auto"/>
              <w:bottom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4,160</w:t>
            </w:r>
          </w:p>
        </w:tc>
        <w:tc>
          <w:tcPr>
            <w:tcW w:w="2113" w:type="dxa"/>
            <w:tcBorders>
              <w:left w:val="single" w:sz="8" w:space="0" w:color="auto"/>
              <w:bottom w:val="single" w:sz="8" w:space="0" w:color="auto"/>
              <w:right w:val="single" w:sz="8" w:space="0" w:color="auto"/>
            </w:tcBorders>
            <w:noWrap/>
            <w:vAlign w:val="bottom"/>
            <w:hideMark/>
          </w:tcPr>
          <w:p w:rsidR="001E06D9" w:rsidRPr="001E06D9" w:rsidRDefault="001E06D9">
            <w:pPr>
              <w:jc w:val="center"/>
              <w:rPr>
                <w:rFonts w:ascii="Times New Roman" w:hAnsi="Times New Roman" w:cs="Times New Roman"/>
                <w:color w:val="000000"/>
                <w:sz w:val="24"/>
                <w:szCs w:val="24"/>
              </w:rPr>
            </w:pPr>
            <w:r w:rsidRPr="001E06D9">
              <w:rPr>
                <w:rFonts w:ascii="Times New Roman" w:hAnsi="Times New Roman" w:cs="Times New Roman"/>
                <w:color w:val="000000"/>
                <w:sz w:val="24"/>
                <w:szCs w:val="24"/>
              </w:rPr>
              <w:t>0.1%</w:t>
            </w:r>
          </w:p>
        </w:tc>
      </w:tr>
      <w:tr w:rsidR="003373B4" w:rsidRPr="003373B4" w:rsidTr="00690B21">
        <w:trPr>
          <w:trHeight w:val="324"/>
          <w:jc w:val="center"/>
        </w:trPr>
        <w:tc>
          <w:tcPr>
            <w:tcW w:w="6109" w:type="dxa"/>
            <w:tcBorders>
              <w:top w:val="single" w:sz="8" w:space="0" w:color="auto"/>
              <w:right w:val="single" w:sz="8" w:space="0" w:color="auto"/>
            </w:tcBorders>
            <w:noWrap/>
            <w:vAlign w:val="center"/>
            <w:hideMark/>
          </w:tcPr>
          <w:p w:rsidR="003373B4" w:rsidRPr="003373B4" w:rsidRDefault="003373B4" w:rsidP="00AD34AA">
            <w:pPr>
              <w:rPr>
                <w:rFonts w:ascii="Times New Roman" w:hAnsi="Times New Roman" w:cs="Times New Roman"/>
                <w:sz w:val="24"/>
                <w:szCs w:val="24"/>
              </w:rPr>
            </w:pPr>
          </w:p>
        </w:tc>
        <w:tc>
          <w:tcPr>
            <w:tcW w:w="1980" w:type="dxa"/>
            <w:tcBorders>
              <w:top w:val="single" w:sz="8" w:space="0" w:color="auto"/>
              <w:left w:val="single" w:sz="8" w:space="0" w:color="auto"/>
              <w:bottom w:val="single" w:sz="8" w:space="0" w:color="auto"/>
            </w:tcBorders>
            <w:noWrap/>
            <w:vAlign w:val="center"/>
            <w:hideMark/>
          </w:tcPr>
          <w:p w:rsidR="003373B4" w:rsidRPr="003373B4" w:rsidRDefault="001E06D9" w:rsidP="001E06D9">
            <w:pPr>
              <w:jc w:val="center"/>
              <w:rPr>
                <w:rFonts w:ascii="Times New Roman" w:hAnsi="Times New Roman" w:cs="Times New Roman"/>
                <w:sz w:val="24"/>
                <w:szCs w:val="24"/>
              </w:rPr>
            </w:pPr>
            <w:r>
              <w:rPr>
                <w:rFonts w:ascii="Times New Roman" w:hAnsi="Times New Roman" w:cs="Times New Roman"/>
                <w:sz w:val="24"/>
                <w:szCs w:val="24"/>
              </w:rPr>
              <w:t>$7,183</w:t>
            </w:r>
            <w:r w:rsidR="003373B4" w:rsidRPr="003373B4">
              <w:rPr>
                <w:rFonts w:ascii="Times New Roman" w:hAnsi="Times New Roman" w:cs="Times New Roman"/>
                <w:sz w:val="24"/>
                <w:szCs w:val="24"/>
              </w:rPr>
              <w:t>,</w:t>
            </w:r>
            <w:r>
              <w:rPr>
                <w:rFonts w:ascii="Times New Roman" w:hAnsi="Times New Roman" w:cs="Times New Roman"/>
                <w:sz w:val="24"/>
                <w:szCs w:val="24"/>
              </w:rPr>
              <w:t>895</w:t>
            </w:r>
          </w:p>
        </w:tc>
        <w:tc>
          <w:tcPr>
            <w:tcW w:w="2113" w:type="dxa"/>
            <w:tcBorders>
              <w:top w:val="single" w:sz="8" w:space="0" w:color="auto"/>
              <w:bottom w:val="single" w:sz="8" w:space="0" w:color="auto"/>
              <w:right w:val="single" w:sz="8" w:space="0" w:color="auto"/>
            </w:tcBorders>
            <w:noWrap/>
            <w:vAlign w:val="center"/>
            <w:hideMark/>
          </w:tcPr>
          <w:p w:rsidR="003373B4" w:rsidRPr="003373B4" w:rsidRDefault="003373B4" w:rsidP="00AD34AA">
            <w:pPr>
              <w:jc w:val="center"/>
              <w:rPr>
                <w:rFonts w:ascii="Times New Roman" w:hAnsi="Times New Roman" w:cs="Times New Roman"/>
                <w:sz w:val="24"/>
                <w:szCs w:val="24"/>
              </w:rPr>
            </w:pPr>
            <w:r w:rsidRPr="003373B4">
              <w:rPr>
                <w:rFonts w:ascii="Times New Roman" w:hAnsi="Times New Roman" w:cs="Times New Roman"/>
                <w:sz w:val="24"/>
                <w:szCs w:val="24"/>
              </w:rPr>
              <w:t>100.0%</w:t>
            </w:r>
          </w:p>
        </w:tc>
      </w:tr>
    </w:tbl>
    <w:p w:rsidR="00FC3082" w:rsidRDefault="003373B4" w:rsidP="00307365">
      <w:pPr>
        <w:jc w:val="center"/>
      </w:pPr>
      <w:r>
        <w:fldChar w:fldCharType="end"/>
      </w:r>
    </w:p>
    <w:p w:rsidR="00FC3082" w:rsidRDefault="00B4099C" w:rsidP="00307365">
      <w:pPr>
        <w:jc w:val="center"/>
      </w:pPr>
      <w:r>
        <w:rPr>
          <w:noProof/>
        </w:rPr>
        <w:drawing>
          <wp:anchor distT="0" distB="0" distL="114300" distR="114300" simplePos="0" relativeHeight="251666432" behindDoc="1" locked="0" layoutInCell="1" allowOverlap="1" wp14:anchorId="51549803" wp14:editId="355881DC">
            <wp:simplePos x="0" y="0"/>
            <wp:positionH relativeFrom="column">
              <wp:posOffset>252095</wp:posOffset>
            </wp:positionH>
            <wp:positionV relativeFrom="paragraph">
              <wp:posOffset>19685</wp:posOffset>
            </wp:positionV>
            <wp:extent cx="5943600" cy="4157980"/>
            <wp:effectExtent l="0" t="0" r="0" b="0"/>
            <wp:wrapTight wrapText="bothSides">
              <wp:wrapPolygon edited="0">
                <wp:start x="7131" y="0"/>
                <wp:lineTo x="2146" y="1484"/>
                <wp:lineTo x="2146" y="1880"/>
                <wp:lineTo x="1800" y="3365"/>
                <wp:lineTo x="1800" y="3761"/>
                <wp:lineTo x="8792" y="4948"/>
                <wp:lineTo x="623" y="5047"/>
                <wp:lineTo x="623" y="5641"/>
                <wp:lineTo x="10800" y="6531"/>
                <wp:lineTo x="10800" y="8115"/>
                <wp:lineTo x="12808" y="9599"/>
                <wp:lineTo x="13223" y="9698"/>
                <wp:lineTo x="15300" y="9698"/>
                <wp:lineTo x="4431" y="10292"/>
                <wp:lineTo x="4431" y="10886"/>
                <wp:lineTo x="10800" y="11282"/>
                <wp:lineTo x="10800" y="14448"/>
                <wp:lineTo x="2354" y="15636"/>
                <wp:lineTo x="2354" y="16329"/>
                <wp:lineTo x="9692" y="17516"/>
                <wp:lineTo x="11838" y="17714"/>
                <wp:lineTo x="12185" y="17714"/>
                <wp:lineTo x="13638" y="17516"/>
                <wp:lineTo x="13362" y="16922"/>
                <wp:lineTo x="5192" y="16032"/>
                <wp:lineTo x="10731" y="14448"/>
                <wp:lineTo x="10731" y="11282"/>
                <wp:lineTo x="11008" y="11282"/>
                <wp:lineTo x="15646" y="9797"/>
                <wp:lineTo x="17169" y="9698"/>
                <wp:lineTo x="16892" y="9104"/>
                <wp:lineTo x="10731" y="8115"/>
                <wp:lineTo x="10800" y="4948"/>
                <wp:lineTo x="19177" y="4156"/>
                <wp:lineTo x="19108" y="3563"/>
                <wp:lineTo x="5954" y="3068"/>
                <wp:lineTo x="5608" y="1880"/>
                <wp:lineTo x="17862" y="1682"/>
                <wp:lineTo x="17931" y="990"/>
                <wp:lineTo x="9000" y="0"/>
                <wp:lineTo x="7131"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FC3082" w:rsidRDefault="00FC3082" w:rsidP="00307365">
      <w:pPr>
        <w:jc w:val="center"/>
      </w:pPr>
    </w:p>
    <w:p w:rsidR="00FC3082" w:rsidRDefault="00FC3082" w:rsidP="00307365">
      <w:pPr>
        <w:jc w:val="center"/>
      </w:pPr>
    </w:p>
    <w:p w:rsidR="00FC3082" w:rsidRDefault="00FC3082" w:rsidP="00307365">
      <w:pPr>
        <w:jc w:val="center"/>
      </w:pPr>
    </w:p>
    <w:p w:rsidR="00FC3082" w:rsidRDefault="00FC3082" w:rsidP="00307365">
      <w:pPr>
        <w:jc w:val="center"/>
      </w:pPr>
    </w:p>
    <w:p w:rsidR="00FC3082" w:rsidRDefault="00FC3082" w:rsidP="00307365">
      <w:pPr>
        <w:jc w:val="center"/>
      </w:pPr>
    </w:p>
    <w:p w:rsidR="00FC3082" w:rsidRDefault="00FC3082" w:rsidP="00307365">
      <w:pPr>
        <w:jc w:val="center"/>
      </w:pPr>
    </w:p>
    <w:p w:rsidR="006735F7" w:rsidRDefault="006735F7" w:rsidP="00307365">
      <w:pPr>
        <w:jc w:val="center"/>
      </w:pPr>
    </w:p>
    <w:p w:rsidR="008A7523" w:rsidRDefault="008A7523" w:rsidP="00307365">
      <w:pPr>
        <w:jc w:val="center"/>
      </w:pPr>
      <w:r>
        <w:fldChar w:fldCharType="begin"/>
      </w:r>
      <w:r>
        <w:instrText xml:space="preserve"> LINK Excel.Sheet.12 "\\\\lccsbs.lakeshoreca.local\\share\\ANNUAL REPORTS\\FY 2011.2012\\Expenditures and Revenues 11-12.xlsx" "revenues!R3C3:R12C5" \a \f 5 \h  \* MERGEFORMAT </w:instrText>
      </w:r>
      <w:r>
        <w:fldChar w:fldCharType="separate"/>
      </w:r>
    </w:p>
    <w:p w:rsidR="00AD34AA" w:rsidRDefault="008A7523" w:rsidP="00AD34AA">
      <w:pPr>
        <w:jc w:val="center"/>
      </w:pPr>
      <w:r>
        <w:fldChar w:fldCharType="end"/>
      </w:r>
      <w:r w:rsidR="00AD34AA">
        <w:br w:type="page"/>
      </w:r>
    </w:p>
    <w:p w:rsidR="000A31F7" w:rsidRDefault="009C4160" w:rsidP="005B1525">
      <w:pPr>
        <w:jc w:val="center"/>
        <w:rPr>
          <w:rFonts w:ascii="Times New Roman" w:hAnsi="Times New Roman" w:cs="Times New Roman"/>
          <w:sz w:val="20"/>
          <w:szCs w:val="20"/>
        </w:rPr>
      </w:pPr>
      <w:r w:rsidRPr="009C4160">
        <w:rPr>
          <w:rFonts w:ascii="Times New Roman" w:hAnsi="Times New Roman" w:cs="Times New Roman"/>
          <w:b/>
          <w:sz w:val="32"/>
          <w:szCs w:val="32"/>
        </w:rPr>
        <w:t>Admission Counts</w:t>
      </w:r>
      <w:r>
        <w:rPr>
          <w:rFonts w:ascii="Times New Roman" w:hAnsi="Times New Roman" w:cs="Times New Roman"/>
          <w:b/>
          <w:sz w:val="32"/>
          <w:szCs w:val="32"/>
        </w:rPr>
        <w:br/>
      </w:r>
      <w:r w:rsidRPr="0074523F">
        <w:rPr>
          <w:rFonts w:ascii="Times New Roman" w:hAnsi="Times New Roman" w:cs="Times New Roman"/>
          <w:b/>
          <w:sz w:val="28"/>
          <w:szCs w:val="28"/>
        </w:rPr>
        <w:t>Fiscal Year 201</w:t>
      </w:r>
      <w:r w:rsidR="009560B1">
        <w:rPr>
          <w:rFonts w:ascii="Times New Roman" w:hAnsi="Times New Roman" w:cs="Times New Roman"/>
          <w:b/>
          <w:sz w:val="28"/>
          <w:szCs w:val="28"/>
        </w:rPr>
        <w:t>3</w:t>
      </w:r>
      <w:r w:rsidRPr="0074523F">
        <w:rPr>
          <w:rFonts w:ascii="Times New Roman" w:hAnsi="Times New Roman" w:cs="Times New Roman"/>
          <w:b/>
          <w:sz w:val="28"/>
          <w:szCs w:val="28"/>
        </w:rPr>
        <w:t>/201</w:t>
      </w:r>
      <w:r w:rsidR="009560B1">
        <w:rPr>
          <w:rFonts w:ascii="Times New Roman" w:hAnsi="Times New Roman" w:cs="Times New Roman"/>
          <w:b/>
          <w:sz w:val="28"/>
          <w:szCs w:val="28"/>
        </w:rPr>
        <w:t>4</w:t>
      </w:r>
      <w:r>
        <w:rPr>
          <w:rFonts w:ascii="Times New Roman" w:hAnsi="Times New Roman" w:cs="Times New Roman"/>
          <w:b/>
          <w:sz w:val="32"/>
          <w:szCs w:val="32"/>
        </w:rPr>
        <w:br/>
      </w:r>
      <w:r w:rsidRPr="00194BDB">
        <w:rPr>
          <w:rFonts w:ascii="Times New Roman" w:hAnsi="Times New Roman" w:cs="Times New Roman"/>
          <w:sz w:val="20"/>
          <w:szCs w:val="20"/>
        </w:rPr>
        <w:t xml:space="preserve"> </w:t>
      </w:r>
      <w:r w:rsidR="00194BDB" w:rsidRPr="00194BDB">
        <w:rPr>
          <w:rFonts w:ascii="Times New Roman" w:hAnsi="Times New Roman" w:cs="Times New Roman"/>
          <w:sz w:val="20"/>
          <w:szCs w:val="20"/>
        </w:rPr>
        <w:t>(Count</w:t>
      </w:r>
      <w:r w:rsidR="00322ADA">
        <w:rPr>
          <w:rFonts w:ascii="Times New Roman" w:hAnsi="Times New Roman" w:cs="Times New Roman"/>
          <w:sz w:val="20"/>
          <w:szCs w:val="20"/>
        </w:rPr>
        <w:t>s</w:t>
      </w:r>
      <w:r w:rsidR="00194BDB" w:rsidRPr="00194BDB">
        <w:rPr>
          <w:rFonts w:ascii="Times New Roman" w:hAnsi="Times New Roman" w:cs="Times New Roman"/>
          <w:sz w:val="20"/>
          <w:szCs w:val="20"/>
        </w:rPr>
        <w:t xml:space="preserve"> do not include Berrien County Medicaid </w:t>
      </w:r>
      <w:r w:rsidR="00B47971">
        <w:rPr>
          <w:rFonts w:ascii="Times New Roman" w:hAnsi="Times New Roman" w:cs="Times New Roman"/>
          <w:sz w:val="20"/>
          <w:szCs w:val="20"/>
        </w:rPr>
        <w:t>or</w:t>
      </w:r>
      <w:r w:rsidR="00194BDB" w:rsidRPr="00194BDB">
        <w:rPr>
          <w:rFonts w:ascii="Times New Roman" w:hAnsi="Times New Roman" w:cs="Times New Roman"/>
          <w:sz w:val="20"/>
          <w:szCs w:val="20"/>
        </w:rPr>
        <w:t xml:space="preserve"> ABW clients)</w:t>
      </w:r>
    </w:p>
    <w:p w:rsidR="009C4160" w:rsidRPr="009C4160" w:rsidRDefault="009C4160" w:rsidP="005B1525">
      <w:pPr>
        <w:jc w:val="center"/>
        <w:rPr>
          <w:rFonts w:ascii="Times New Roman" w:hAnsi="Times New Roman" w:cs="Times New Roman"/>
          <w:sz w:val="16"/>
          <w:szCs w:val="16"/>
        </w:rPr>
      </w:pPr>
    </w:p>
    <w:p w:rsidR="000A31F7" w:rsidRPr="009C4160" w:rsidRDefault="009C4160" w:rsidP="009C4160">
      <w:pPr>
        <w:jc w:val="center"/>
        <w:rPr>
          <w:rFonts w:ascii="Times New Roman" w:hAnsi="Times New Roman" w:cs="Times New Roman"/>
          <w:sz w:val="20"/>
          <w:szCs w:val="20"/>
        </w:rPr>
      </w:pPr>
      <w:r>
        <w:rPr>
          <w:rFonts w:ascii="Times New Roman" w:hAnsi="Times New Roman" w:cs="Times New Roman"/>
          <w:b/>
          <w:sz w:val="28"/>
          <w:szCs w:val="28"/>
        </w:rPr>
        <w:t xml:space="preserve">Admissions by Service </w:t>
      </w:r>
      <w:r w:rsidR="000A1641">
        <w:rPr>
          <w:rFonts w:ascii="Times New Roman" w:hAnsi="Times New Roman" w:cs="Times New Roman"/>
          <w:b/>
          <w:sz w:val="28"/>
          <w:szCs w:val="28"/>
        </w:rPr>
        <w:t>Category</w:t>
      </w:r>
    </w:p>
    <w:p w:rsidR="00194BDB" w:rsidRDefault="00004D87">
      <w:r>
        <w:rPr>
          <w:noProof/>
        </w:rPr>
        <w:drawing>
          <wp:anchor distT="0" distB="0" distL="114300" distR="114300" simplePos="0" relativeHeight="251661312" behindDoc="0" locked="0" layoutInCell="1" allowOverlap="1" wp14:anchorId="1F7A9570" wp14:editId="3CC3AC39">
            <wp:simplePos x="0" y="0"/>
            <wp:positionH relativeFrom="column">
              <wp:posOffset>2347595</wp:posOffset>
            </wp:positionH>
            <wp:positionV relativeFrom="paragraph">
              <wp:posOffset>36195</wp:posOffset>
            </wp:positionV>
            <wp:extent cx="4417060" cy="206057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194BDB">
        <w:fldChar w:fldCharType="begin"/>
      </w:r>
      <w:r w:rsidR="00194BDB">
        <w:instrText xml:space="preserve"> LINK Excel.Sheet.12 "\\\\lccsbs.lakeshoreca.local\\share\\ANNUAL REPORTS\\FY 2011.2012\\Annual Report Data 11-12.xlsx" "svcs current fy!R6C10:R12C11" \a \f 4 \h  \* MERGEFORMAT </w:instrText>
      </w:r>
      <w:r w:rsidR="00194BDB">
        <w:fldChar w:fldCharType="separate"/>
      </w:r>
    </w:p>
    <w:tbl>
      <w:tblPr>
        <w:tblW w:w="2711" w:type="dxa"/>
        <w:tblInd w:w="37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14"/>
        <w:gridCol w:w="897"/>
      </w:tblGrid>
      <w:tr w:rsidR="00194BDB" w:rsidRPr="00194BDB" w:rsidTr="00EF19A4">
        <w:trPr>
          <w:trHeight w:val="324"/>
        </w:trPr>
        <w:tc>
          <w:tcPr>
            <w:tcW w:w="1814" w:type="dxa"/>
            <w:tcBorders>
              <w:top w:val="single" w:sz="8" w:space="0" w:color="auto"/>
              <w:bottom w:val="single" w:sz="8" w:space="0" w:color="auto"/>
            </w:tcBorders>
            <w:shd w:val="clear" w:color="auto" w:fill="auto"/>
            <w:noWrap/>
            <w:vAlign w:val="center"/>
            <w:hideMark/>
          </w:tcPr>
          <w:p w:rsidR="00EF19A4" w:rsidRDefault="00105F30" w:rsidP="00105F30">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00EF19A4">
              <w:rPr>
                <w:rFonts w:ascii="Times New Roman" w:eastAsia="Times New Roman" w:hAnsi="Times New Roman" w:cs="Times New Roman"/>
                <w:b/>
                <w:bCs/>
                <w:color w:val="000000"/>
                <w:sz w:val="24"/>
                <w:szCs w:val="24"/>
              </w:rPr>
              <w:t>ervice</w:t>
            </w:r>
            <w:r>
              <w:rPr>
                <w:rFonts w:ascii="Times New Roman" w:eastAsia="Times New Roman" w:hAnsi="Times New Roman" w:cs="Times New Roman"/>
                <w:b/>
                <w:bCs/>
                <w:color w:val="000000"/>
                <w:sz w:val="24"/>
                <w:szCs w:val="24"/>
              </w:rPr>
              <w:t xml:space="preserve"> </w:t>
            </w:r>
          </w:p>
          <w:p w:rsidR="00194BDB" w:rsidRPr="00194BDB" w:rsidRDefault="00194BDB" w:rsidP="00105F30">
            <w:pPr>
              <w:spacing w:after="0" w:line="240" w:lineRule="auto"/>
              <w:rPr>
                <w:rFonts w:ascii="Times New Roman" w:eastAsia="Times New Roman" w:hAnsi="Times New Roman" w:cs="Times New Roman"/>
                <w:b/>
                <w:bCs/>
                <w:color w:val="000000"/>
                <w:sz w:val="24"/>
                <w:szCs w:val="24"/>
              </w:rPr>
            </w:pPr>
            <w:r w:rsidRPr="00194BDB">
              <w:rPr>
                <w:rFonts w:ascii="Times New Roman" w:eastAsia="Times New Roman" w:hAnsi="Times New Roman" w:cs="Times New Roman"/>
                <w:b/>
                <w:bCs/>
                <w:color w:val="000000"/>
                <w:sz w:val="24"/>
                <w:szCs w:val="24"/>
              </w:rPr>
              <w:t>Category</w:t>
            </w:r>
          </w:p>
        </w:tc>
        <w:tc>
          <w:tcPr>
            <w:tcW w:w="897" w:type="dxa"/>
            <w:tcBorders>
              <w:top w:val="single" w:sz="8" w:space="0" w:color="auto"/>
              <w:bottom w:val="single" w:sz="8" w:space="0" w:color="auto"/>
            </w:tcBorders>
            <w:shd w:val="clear" w:color="auto" w:fill="auto"/>
            <w:noWrap/>
            <w:vAlign w:val="center"/>
            <w:hideMark/>
          </w:tcPr>
          <w:p w:rsidR="00194BDB" w:rsidRPr="00194BDB" w:rsidRDefault="00A2644D" w:rsidP="00A2644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r w:rsidR="00EF19A4">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4"/>
                <w:szCs w:val="24"/>
              </w:rPr>
              <w:t>Count</w:t>
            </w:r>
          </w:p>
        </w:tc>
      </w:tr>
      <w:tr w:rsidR="00194BDB" w:rsidRPr="00194BDB" w:rsidTr="00105F30">
        <w:trPr>
          <w:trHeight w:val="312"/>
        </w:trPr>
        <w:tc>
          <w:tcPr>
            <w:tcW w:w="1814" w:type="dxa"/>
            <w:tcBorders>
              <w:top w:val="single" w:sz="8" w:space="0" w:color="auto"/>
            </w:tcBorders>
            <w:shd w:val="clear" w:color="auto" w:fill="auto"/>
            <w:noWrap/>
            <w:vAlign w:val="center"/>
            <w:hideMark/>
          </w:tcPr>
          <w:p w:rsidR="00194BDB" w:rsidRPr="00194BDB" w:rsidRDefault="00194BDB" w:rsidP="00105F30">
            <w:pPr>
              <w:spacing w:after="0" w:line="240" w:lineRule="auto"/>
              <w:rPr>
                <w:rFonts w:ascii="Times New Roman" w:eastAsia="Times New Roman" w:hAnsi="Times New Roman" w:cs="Times New Roman"/>
                <w:color w:val="000000"/>
                <w:sz w:val="24"/>
                <w:szCs w:val="24"/>
              </w:rPr>
            </w:pPr>
            <w:r w:rsidRPr="00194BDB">
              <w:rPr>
                <w:rFonts w:ascii="Times New Roman" w:eastAsia="Times New Roman" w:hAnsi="Times New Roman" w:cs="Times New Roman"/>
                <w:color w:val="000000"/>
                <w:sz w:val="24"/>
                <w:szCs w:val="24"/>
              </w:rPr>
              <w:t>Outpatient</w:t>
            </w:r>
          </w:p>
        </w:tc>
        <w:tc>
          <w:tcPr>
            <w:tcW w:w="897" w:type="dxa"/>
            <w:tcBorders>
              <w:top w:val="single" w:sz="8" w:space="0" w:color="auto"/>
            </w:tcBorders>
            <w:shd w:val="clear" w:color="auto" w:fill="auto"/>
            <w:noWrap/>
            <w:vAlign w:val="center"/>
            <w:hideMark/>
          </w:tcPr>
          <w:p w:rsidR="00194BDB" w:rsidRPr="00194BDB" w:rsidRDefault="00E80092"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r w:rsidR="00225942">
              <w:rPr>
                <w:rFonts w:ascii="Times New Roman" w:eastAsia="Times New Roman" w:hAnsi="Times New Roman" w:cs="Times New Roman"/>
                <w:color w:val="000000"/>
                <w:sz w:val="24"/>
                <w:szCs w:val="24"/>
              </w:rPr>
              <w:t>4</w:t>
            </w:r>
          </w:p>
        </w:tc>
      </w:tr>
      <w:tr w:rsidR="00194BDB" w:rsidRPr="00194BDB" w:rsidTr="00105F30">
        <w:trPr>
          <w:trHeight w:val="312"/>
        </w:trPr>
        <w:tc>
          <w:tcPr>
            <w:tcW w:w="1814" w:type="dxa"/>
            <w:shd w:val="clear" w:color="auto" w:fill="auto"/>
            <w:noWrap/>
            <w:vAlign w:val="center"/>
            <w:hideMark/>
          </w:tcPr>
          <w:p w:rsidR="00194BDB" w:rsidRPr="00194BDB" w:rsidRDefault="00194BDB" w:rsidP="00105F30">
            <w:pPr>
              <w:spacing w:after="0" w:line="240" w:lineRule="auto"/>
              <w:rPr>
                <w:rFonts w:ascii="Times New Roman" w:eastAsia="Times New Roman" w:hAnsi="Times New Roman" w:cs="Times New Roman"/>
                <w:color w:val="000000"/>
                <w:sz w:val="24"/>
                <w:szCs w:val="24"/>
              </w:rPr>
            </w:pPr>
            <w:r w:rsidRPr="00194BDB">
              <w:rPr>
                <w:rFonts w:ascii="Times New Roman" w:eastAsia="Times New Roman" w:hAnsi="Times New Roman" w:cs="Times New Roman"/>
                <w:color w:val="000000"/>
                <w:sz w:val="24"/>
                <w:szCs w:val="24"/>
              </w:rPr>
              <w:t>IOP</w:t>
            </w:r>
          </w:p>
        </w:tc>
        <w:tc>
          <w:tcPr>
            <w:tcW w:w="897" w:type="dxa"/>
            <w:shd w:val="clear" w:color="auto" w:fill="auto"/>
            <w:noWrap/>
            <w:vAlign w:val="center"/>
            <w:hideMark/>
          </w:tcPr>
          <w:p w:rsidR="00194BDB" w:rsidRPr="00194BDB" w:rsidRDefault="00E80092"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7</w:t>
            </w:r>
          </w:p>
        </w:tc>
      </w:tr>
      <w:tr w:rsidR="00194BDB" w:rsidRPr="00194BDB" w:rsidTr="00105F30">
        <w:trPr>
          <w:trHeight w:val="312"/>
        </w:trPr>
        <w:tc>
          <w:tcPr>
            <w:tcW w:w="1814" w:type="dxa"/>
            <w:shd w:val="clear" w:color="auto" w:fill="auto"/>
            <w:noWrap/>
            <w:vAlign w:val="center"/>
            <w:hideMark/>
          </w:tcPr>
          <w:p w:rsidR="00194BDB" w:rsidRPr="00194BDB" w:rsidRDefault="00194BDB" w:rsidP="00105F30">
            <w:pPr>
              <w:spacing w:after="0" w:line="240" w:lineRule="auto"/>
              <w:rPr>
                <w:rFonts w:ascii="Times New Roman" w:eastAsia="Times New Roman" w:hAnsi="Times New Roman" w:cs="Times New Roman"/>
                <w:color w:val="000000"/>
                <w:sz w:val="24"/>
                <w:szCs w:val="24"/>
              </w:rPr>
            </w:pPr>
            <w:r w:rsidRPr="00194BDB">
              <w:rPr>
                <w:rFonts w:ascii="Times New Roman" w:eastAsia="Times New Roman" w:hAnsi="Times New Roman" w:cs="Times New Roman"/>
                <w:color w:val="000000"/>
                <w:sz w:val="24"/>
                <w:szCs w:val="24"/>
              </w:rPr>
              <w:t>Residential</w:t>
            </w:r>
          </w:p>
        </w:tc>
        <w:tc>
          <w:tcPr>
            <w:tcW w:w="897" w:type="dxa"/>
            <w:shd w:val="clear" w:color="auto" w:fill="auto"/>
            <w:noWrap/>
            <w:vAlign w:val="center"/>
            <w:hideMark/>
          </w:tcPr>
          <w:p w:rsidR="00194BDB" w:rsidRPr="00194BDB" w:rsidRDefault="009F6F6B"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194BDB" w:rsidRPr="00194BDB" w:rsidTr="00105F30">
        <w:trPr>
          <w:trHeight w:val="324"/>
        </w:trPr>
        <w:tc>
          <w:tcPr>
            <w:tcW w:w="1814" w:type="dxa"/>
            <w:tcBorders>
              <w:bottom w:val="single" w:sz="8" w:space="0" w:color="auto"/>
            </w:tcBorders>
            <w:shd w:val="clear" w:color="auto" w:fill="auto"/>
            <w:noWrap/>
            <w:vAlign w:val="center"/>
            <w:hideMark/>
          </w:tcPr>
          <w:p w:rsidR="00194BDB" w:rsidRPr="00194BDB" w:rsidRDefault="00194BDB" w:rsidP="00105F30">
            <w:pPr>
              <w:spacing w:after="0" w:line="240" w:lineRule="auto"/>
              <w:rPr>
                <w:rFonts w:ascii="Times New Roman" w:eastAsia="Times New Roman" w:hAnsi="Times New Roman" w:cs="Times New Roman"/>
                <w:color w:val="000000"/>
                <w:sz w:val="24"/>
                <w:szCs w:val="24"/>
              </w:rPr>
            </w:pPr>
            <w:r w:rsidRPr="00194BDB">
              <w:rPr>
                <w:rFonts w:ascii="Times New Roman" w:eastAsia="Times New Roman" w:hAnsi="Times New Roman" w:cs="Times New Roman"/>
                <w:color w:val="000000"/>
                <w:sz w:val="24"/>
                <w:szCs w:val="24"/>
              </w:rPr>
              <w:t>Detox</w:t>
            </w:r>
          </w:p>
        </w:tc>
        <w:tc>
          <w:tcPr>
            <w:tcW w:w="897" w:type="dxa"/>
            <w:tcBorders>
              <w:bottom w:val="single" w:sz="8" w:space="0" w:color="auto"/>
            </w:tcBorders>
            <w:shd w:val="clear" w:color="auto" w:fill="auto"/>
            <w:noWrap/>
            <w:vAlign w:val="center"/>
            <w:hideMark/>
          </w:tcPr>
          <w:p w:rsidR="00194BDB" w:rsidRPr="00194BDB" w:rsidRDefault="009F6F6B"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2</w:t>
            </w:r>
          </w:p>
        </w:tc>
      </w:tr>
      <w:tr w:rsidR="00194BDB" w:rsidRPr="00194BDB" w:rsidTr="00105F30">
        <w:trPr>
          <w:trHeight w:val="324"/>
        </w:trPr>
        <w:tc>
          <w:tcPr>
            <w:tcW w:w="1814" w:type="dxa"/>
            <w:tcBorders>
              <w:top w:val="single" w:sz="8" w:space="0" w:color="auto"/>
              <w:bottom w:val="single" w:sz="8" w:space="0" w:color="auto"/>
            </w:tcBorders>
            <w:shd w:val="clear" w:color="auto" w:fill="auto"/>
            <w:noWrap/>
            <w:vAlign w:val="center"/>
            <w:hideMark/>
          </w:tcPr>
          <w:p w:rsidR="00194BDB" w:rsidRPr="00194BDB" w:rsidRDefault="00194BDB" w:rsidP="00105F30">
            <w:pPr>
              <w:spacing w:after="0" w:line="240" w:lineRule="auto"/>
              <w:rPr>
                <w:rFonts w:ascii="Times New Roman" w:eastAsia="Times New Roman" w:hAnsi="Times New Roman" w:cs="Times New Roman"/>
                <w:b/>
                <w:bCs/>
                <w:color w:val="000000"/>
                <w:sz w:val="24"/>
                <w:szCs w:val="24"/>
              </w:rPr>
            </w:pPr>
            <w:r w:rsidRPr="00194BDB">
              <w:rPr>
                <w:rFonts w:ascii="Times New Roman" w:eastAsia="Times New Roman" w:hAnsi="Times New Roman" w:cs="Times New Roman"/>
                <w:b/>
                <w:bCs/>
                <w:color w:val="000000"/>
                <w:sz w:val="24"/>
                <w:szCs w:val="24"/>
              </w:rPr>
              <w:t>Grand Total</w:t>
            </w:r>
          </w:p>
        </w:tc>
        <w:tc>
          <w:tcPr>
            <w:tcW w:w="897" w:type="dxa"/>
            <w:tcBorders>
              <w:top w:val="single" w:sz="8" w:space="0" w:color="auto"/>
              <w:bottom w:val="single" w:sz="8" w:space="0" w:color="auto"/>
            </w:tcBorders>
            <w:shd w:val="clear" w:color="auto" w:fill="auto"/>
            <w:noWrap/>
            <w:vAlign w:val="center"/>
            <w:hideMark/>
          </w:tcPr>
          <w:p w:rsidR="00194BDB" w:rsidRPr="00194BDB" w:rsidRDefault="009F6F6B" w:rsidP="0022594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4</w:t>
            </w:r>
            <w:r w:rsidR="00225942">
              <w:rPr>
                <w:rFonts w:ascii="Times New Roman" w:eastAsia="Times New Roman" w:hAnsi="Times New Roman" w:cs="Times New Roman"/>
                <w:b/>
                <w:bCs/>
                <w:color w:val="000000"/>
                <w:sz w:val="24"/>
                <w:szCs w:val="24"/>
              </w:rPr>
              <w:t>6</w:t>
            </w:r>
          </w:p>
        </w:tc>
      </w:tr>
    </w:tbl>
    <w:p w:rsidR="000A31F7" w:rsidRPr="00937AB9" w:rsidRDefault="00194BDB">
      <w:pPr>
        <w:rPr>
          <w:rFonts w:ascii="Times New Roman" w:hAnsi="Times New Roman" w:cs="Times New Roman"/>
        </w:rPr>
      </w:pPr>
      <w:r>
        <w:rPr>
          <w:rFonts w:ascii="Times New Roman" w:hAnsi="Times New Roman" w:cs="Times New Roman"/>
        </w:rPr>
        <w:fldChar w:fldCharType="end"/>
      </w:r>
      <w:r w:rsidR="000A31F7" w:rsidRPr="00937AB9">
        <w:rPr>
          <w:rFonts w:ascii="Times New Roman" w:hAnsi="Times New Roman" w:cs="Times New Roman"/>
        </w:rPr>
        <w:fldChar w:fldCharType="begin"/>
      </w:r>
      <w:r w:rsidR="000A31F7" w:rsidRPr="00937AB9">
        <w:rPr>
          <w:rFonts w:ascii="Times New Roman" w:hAnsi="Times New Roman" w:cs="Times New Roman"/>
        </w:rPr>
        <w:instrText xml:space="preserve"> LINK Excel.Sheet.12 "\\\\lccsbs.lakeshoreca.local\\share\\ANNUAL REPORTS\\Annual Report Data for Report.xlsx" "svcs current fy!R6C10:R13C21" \a \f 5 \h  \* MERGEFORMAT </w:instrText>
      </w:r>
      <w:r w:rsidR="000A31F7" w:rsidRPr="00937AB9">
        <w:rPr>
          <w:rFonts w:ascii="Times New Roman" w:hAnsi="Times New Roman" w:cs="Times New Roman"/>
        </w:rPr>
        <w:fldChar w:fldCharType="separate"/>
      </w:r>
    </w:p>
    <w:p w:rsidR="005B1525" w:rsidRDefault="000A31F7" w:rsidP="003D1425">
      <w:pPr>
        <w:jc w:val="center"/>
        <w:rPr>
          <w:rFonts w:ascii="Times New Roman" w:hAnsi="Times New Roman" w:cs="Times New Roman"/>
        </w:rPr>
      </w:pPr>
      <w:r w:rsidRPr="00937AB9">
        <w:rPr>
          <w:rFonts w:ascii="Times New Roman" w:hAnsi="Times New Roman" w:cs="Times New Roman"/>
        </w:rPr>
        <w:fldChar w:fldCharType="end"/>
      </w:r>
    </w:p>
    <w:p w:rsidR="005B74BF" w:rsidRPr="00937AB9" w:rsidRDefault="00A2346A" w:rsidP="003D1425">
      <w:pPr>
        <w:jc w:val="center"/>
      </w:pPr>
      <w:r>
        <w:rPr>
          <w:noProof/>
        </w:rPr>
        <w:drawing>
          <wp:anchor distT="0" distB="0" distL="114300" distR="114300" simplePos="0" relativeHeight="251662336" behindDoc="0" locked="0" layoutInCell="1" allowOverlap="1" wp14:anchorId="39B2EBF0" wp14:editId="201218E0">
            <wp:simplePos x="0" y="0"/>
            <wp:positionH relativeFrom="column">
              <wp:posOffset>2051050</wp:posOffset>
            </wp:positionH>
            <wp:positionV relativeFrom="paragraph">
              <wp:posOffset>426085</wp:posOffset>
            </wp:positionV>
            <wp:extent cx="4636135" cy="258826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300AD4">
        <w:rPr>
          <w:rFonts w:ascii="Times New Roman" w:hAnsi="Times New Roman" w:cs="Times New Roman"/>
          <w:b/>
          <w:sz w:val="28"/>
          <w:szCs w:val="28"/>
        </w:rPr>
        <w:t>Admissions by Age at Admission</w:t>
      </w:r>
      <w:r w:rsidR="0033624A" w:rsidRPr="0033624A">
        <w:rPr>
          <w:noProof/>
        </w:rPr>
        <w:t xml:space="preserve"> </w:t>
      </w:r>
      <w:r w:rsidR="005B74BF" w:rsidRPr="00937AB9">
        <w:rPr>
          <w:rFonts w:ascii="Times New Roman" w:hAnsi="Times New Roman" w:cs="Times New Roman"/>
          <w:b/>
          <w:sz w:val="28"/>
          <w:szCs w:val="28"/>
        </w:rPr>
        <w:br/>
      </w:r>
      <w:r w:rsidR="005B74BF" w:rsidRPr="00937AB9">
        <w:rPr>
          <w:rFonts w:ascii="Times New Roman" w:hAnsi="Times New Roman" w:cs="Times New Roman"/>
        </w:rPr>
        <w:fldChar w:fldCharType="begin"/>
      </w:r>
      <w:r w:rsidR="005B74BF" w:rsidRPr="00937AB9">
        <w:rPr>
          <w:rFonts w:ascii="Times New Roman" w:hAnsi="Times New Roman" w:cs="Times New Roman"/>
        </w:rPr>
        <w:instrText xml:space="preserve"> LINK Excel.Sheet.12 "\\\\lccsbs.lakeshoreca.local\\share\\ANNUAL REPORTS\\Annual Report Data for Report.xlsx" "age current fy!R6C10:R16C21" \a \f 5 \h  \* MERGEFORMAT </w:instrText>
      </w:r>
      <w:r w:rsidR="005B74BF" w:rsidRPr="00937AB9">
        <w:rPr>
          <w:rFonts w:ascii="Times New Roman" w:hAnsi="Times New Roman" w:cs="Times New Roman"/>
        </w:rPr>
        <w:fldChar w:fldCharType="separate"/>
      </w:r>
    </w:p>
    <w:tbl>
      <w:tblPr>
        <w:tblW w:w="2805" w:type="dxa"/>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25"/>
        <w:gridCol w:w="1080"/>
      </w:tblGrid>
      <w:tr w:rsidR="00300AD4" w:rsidRPr="00300AD4" w:rsidTr="00105F30">
        <w:trPr>
          <w:trHeight w:val="312"/>
        </w:trPr>
        <w:tc>
          <w:tcPr>
            <w:tcW w:w="1725" w:type="dxa"/>
            <w:tcBorders>
              <w:top w:val="single" w:sz="8" w:space="0" w:color="auto"/>
              <w:bottom w:val="nil"/>
            </w:tcBorders>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b/>
                <w:bCs/>
                <w:color w:val="000000"/>
                <w:sz w:val="24"/>
                <w:szCs w:val="24"/>
              </w:rPr>
            </w:pPr>
            <w:r w:rsidRPr="00300AD4">
              <w:rPr>
                <w:rFonts w:ascii="Times New Roman" w:eastAsia="Times New Roman" w:hAnsi="Times New Roman" w:cs="Times New Roman"/>
                <w:b/>
                <w:bCs/>
                <w:color w:val="000000"/>
                <w:sz w:val="24"/>
                <w:szCs w:val="24"/>
              </w:rPr>
              <w:t>Age</w:t>
            </w:r>
          </w:p>
        </w:tc>
        <w:tc>
          <w:tcPr>
            <w:tcW w:w="1080" w:type="dxa"/>
            <w:tcBorders>
              <w:top w:val="single" w:sz="8" w:space="0" w:color="auto"/>
              <w:bottom w:val="nil"/>
            </w:tcBorders>
            <w:shd w:val="clear" w:color="auto" w:fill="auto"/>
            <w:noWrap/>
            <w:vAlign w:val="center"/>
            <w:hideMark/>
          </w:tcPr>
          <w:p w:rsidR="00300AD4" w:rsidRPr="00300AD4" w:rsidRDefault="00A2644D" w:rsidP="00105F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r>
      <w:tr w:rsidR="00300AD4" w:rsidRPr="00300AD4" w:rsidTr="00105F30">
        <w:trPr>
          <w:trHeight w:val="324"/>
        </w:trPr>
        <w:tc>
          <w:tcPr>
            <w:tcW w:w="1725" w:type="dxa"/>
            <w:tcBorders>
              <w:top w:val="nil"/>
              <w:bottom w:val="single" w:sz="8" w:space="0" w:color="auto"/>
            </w:tcBorders>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b/>
                <w:bCs/>
                <w:color w:val="000000"/>
                <w:sz w:val="24"/>
                <w:szCs w:val="24"/>
              </w:rPr>
            </w:pPr>
            <w:r w:rsidRPr="00300AD4">
              <w:rPr>
                <w:rFonts w:ascii="Times New Roman" w:eastAsia="Times New Roman" w:hAnsi="Times New Roman" w:cs="Times New Roman"/>
                <w:b/>
                <w:bCs/>
                <w:color w:val="000000"/>
                <w:sz w:val="24"/>
                <w:szCs w:val="24"/>
              </w:rPr>
              <w:t>Group</w:t>
            </w:r>
          </w:p>
        </w:tc>
        <w:tc>
          <w:tcPr>
            <w:tcW w:w="1080" w:type="dxa"/>
            <w:tcBorders>
              <w:top w:val="nil"/>
              <w:bottom w:val="single" w:sz="8" w:space="0" w:color="auto"/>
            </w:tcBorders>
            <w:shd w:val="clear" w:color="auto" w:fill="auto"/>
            <w:noWrap/>
            <w:vAlign w:val="center"/>
            <w:hideMark/>
          </w:tcPr>
          <w:p w:rsidR="00300AD4" w:rsidRPr="00300AD4" w:rsidRDefault="00A2644D" w:rsidP="00105F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w:t>
            </w:r>
          </w:p>
        </w:tc>
      </w:tr>
      <w:tr w:rsidR="00300AD4" w:rsidRPr="00300AD4" w:rsidTr="00105F30">
        <w:trPr>
          <w:trHeight w:val="312"/>
        </w:trPr>
        <w:tc>
          <w:tcPr>
            <w:tcW w:w="1725" w:type="dxa"/>
            <w:tcBorders>
              <w:top w:val="single" w:sz="8" w:space="0" w:color="auto"/>
            </w:tcBorders>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17 &amp; Under</w:t>
            </w:r>
          </w:p>
        </w:tc>
        <w:tc>
          <w:tcPr>
            <w:tcW w:w="1080" w:type="dxa"/>
            <w:tcBorders>
              <w:top w:val="single" w:sz="8" w:space="0" w:color="auto"/>
            </w:tcBorders>
            <w:shd w:val="clear" w:color="auto" w:fill="auto"/>
            <w:noWrap/>
            <w:vAlign w:val="center"/>
            <w:hideMark/>
          </w:tcPr>
          <w:p w:rsidR="00300AD4" w:rsidRPr="00300AD4" w:rsidRDefault="00300AD4" w:rsidP="004C2D32">
            <w:pPr>
              <w:spacing w:after="0" w:line="240" w:lineRule="auto"/>
              <w:jc w:val="center"/>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25</w:t>
            </w:r>
            <w:r w:rsidR="004C2D32">
              <w:rPr>
                <w:rFonts w:ascii="Times New Roman" w:eastAsia="Times New Roman" w:hAnsi="Times New Roman" w:cs="Times New Roman"/>
                <w:color w:val="000000"/>
                <w:sz w:val="24"/>
                <w:szCs w:val="24"/>
              </w:rPr>
              <w:t>8</w:t>
            </w:r>
          </w:p>
        </w:tc>
      </w:tr>
      <w:tr w:rsidR="00300AD4" w:rsidRPr="00300AD4" w:rsidTr="00105F30">
        <w:trPr>
          <w:trHeight w:val="312"/>
        </w:trPr>
        <w:tc>
          <w:tcPr>
            <w:tcW w:w="1725" w:type="dxa"/>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18 to 25</w:t>
            </w:r>
          </w:p>
        </w:tc>
        <w:tc>
          <w:tcPr>
            <w:tcW w:w="1080" w:type="dxa"/>
            <w:shd w:val="clear" w:color="auto" w:fill="auto"/>
            <w:noWrap/>
            <w:vAlign w:val="center"/>
            <w:hideMark/>
          </w:tcPr>
          <w:p w:rsidR="00300AD4" w:rsidRPr="00300AD4" w:rsidRDefault="009F6F6B"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r w:rsidR="00225942">
              <w:rPr>
                <w:rFonts w:ascii="Times New Roman" w:eastAsia="Times New Roman" w:hAnsi="Times New Roman" w:cs="Times New Roman"/>
                <w:color w:val="000000"/>
                <w:sz w:val="24"/>
                <w:szCs w:val="24"/>
              </w:rPr>
              <w:t>2</w:t>
            </w:r>
          </w:p>
        </w:tc>
      </w:tr>
      <w:tr w:rsidR="00300AD4" w:rsidRPr="00300AD4" w:rsidTr="00105F30">
        <w:trPr>
          <w:trHeight w:val="312"/>
        </w:trPr>
        <w:tc>
          <w:tcPr>
            <w:tcW w:w="1725" w:type="dxa"/>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26 to 35</w:t>
            </w:r>
          </w:p>
        </w:tc>
        <w:tc>
          <w:tcPr>
            <w:tcW w:w="1080" w:type="dxa"/>
            <w:shd w:val="clear" w:color="auto" w:fill="auto"/>
            <w:noWrap/>
            <w:vAlign w:val="center"/>
            <w:hideMark/>
          </w:tcPr>
          <w:p w:rsidR="00300AD4" w:rsidRPr="00300AD4" w:rsidRDefault="009F6F6B"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5</w:t>
            </w:r>
          </w:p>
        </w:tc>
      </w:tr>
      <w:tr w:rsidR="00300AD4" w:rsidRPr="00300AD4" w:rsidTr="00105F30">
        <w:trPr>
          <w:trHeight w:val="312"/>
        </w:trPr>
        <w:tc>
          <w:tcPr>
            <w:tcW w:w="1725" w:type="dxa"/>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36 to 45</w:t>
            </w:r>
          </w:p>
        </w:tc>
        <w:tc>
          <w:tcPr>
            <w:tcW w:w="1080" w:type="dxa"/>
            <w:shd w:val="clear" w:color="auto" w:fill="auto"/>
            <w:noWrap/>
            <w:vAlign w:val="center"/>
            <w:hideMark/>
          </w:tcPr>
          <w:p w:rsidR="00300AD4" w:rsidRPr="00300AD4" w:rsidRDefault="009F6F6B"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9</w:t>
            </w:r>
          </w:p>
        </w:tc>
      </w:tr>
      <w:tr w:rsidR="00300AD4" w:rsidRPr="00300AD4" w:rsidTr="00105F30">
        <w:trPr>
          <w:trHeight w:val="312"/>
        </w:trPr>
        <w:tc>
          <w:tcPr>
            <w:tcW w:w="1725" w:type="dxa"/>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46 to 55</w:t>
            </w:r>
          </w:p>
        </w:tc>
        <w:tc>
          <w:tcPr>
            <w:tcW w:w="1080" w:type="dxa"/>
            <w:shd w:val="clear" w:color="auto" w:fill="auto"/>
            <w:noWrap/>
            <w:vAlign w:val="center"/>
            <w:hideMark/>
          </w:tcPr>
          <w:p w:rsidR="00300AD4" w:rsidRPr="00300AD4" w:rsidRDefault="009F6F6B"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r w:rsidR="00225942">
              <w:rPr>
                <w:rFonts w:ascii="Times New Roman" w:eastAsia="Times New Roman" w:hAnsi="Times New Roman" w:cs="Times New Roman"/>
                <w:color w:val="000000"/>
                <w:sz w:val="24"/>
                <w:szCs w:val="24"/>
              </w:rPr>
              <w:t>0</w:t>
            </w:r>
          </w:p>
        </w:tc>
      </w:tr>
      <w:tr w:rsidR="00300AD4" w:rsidRPr="00300AD4" w:rsidTr="00105F30">
        <w:trPr>
          <w:trHeight w:val="312"/>
        </w:trPr>
        <w:tc>
          <w:tcPr>
            <w:tcW w:w="1725" w:type="dxa"/>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56 to 65</w:t>
            </w:r>
          </w:p>
        </w:tc>
        <w:tc>
          <w:tcPr>
            <w:tcW w:w="1080" w:type="dxa"/>
            <w:shd w:val="clear" w:color="auto" w:fill="auto"/>
            <w:noWrap/>
            <w:vAlign w:val="center"/>
            <w:hideMark/>
          </w:tcPr>
          <w:p w:rsidR="00300AD4" w:rsidRPr="00300AD4" w:rsidRDefault="009F6F6B"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300AD4" w:rsidRPr="00300AD4" w:rsidTr="00105F30">
        <w:trPr>
          <w:trHeight w:val="324"/>
        </w:trPr>
        <w:tc>
          <w:tcPr>
            <w:tcW w:w="1725" w:type="dxa"/>
            <w:tcBorders>
              <w:bottom w:val="single" w:sz="8" w:space="0" w:color="auto"/>
            </w:tcBorders>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Over 65</w:t>
            </w:r>
          </w:p>
        </w:tc>
        <w:tc>
          <w:tcPr>
            <w:tcW w:w="1080" w:type="dxa"/>
            <w:tcBorders>
              <w:bottom w:val="single" w:sz="8" w:space="0" w:color="auto"/>
            </w:tcBorders>
            <w:shd w:val="clear" w:color="auto" w:fill="auto"/>
            <w:noWrap/>
            <w:vAlign w:val="center"/>
            <w:hideMark/>
          </w:tcPr>
          <w:p w:rsidR="00300AD4" w:rsidRPr="00300AD4" w:rsidRDefault="004C2D32" w:rsidP="00105F3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300AD4" w:rsidRPr="00300AD4" w:rsidTr="00105F30">
        <w:trPr>
          <w:trHeight w:val="324"/>
        </w:trPr>
        <w:tc>
          <w:tcPr>
            <w:tcW w:w="1725" w:type="dxa"/>
            <w:tcBorders>
              <w:top w:val="single" w:sz="8" w:space="0" w:color="auto"/>
              <w:bottom w:val="single" w:sz="8" w:space="0" w:color="auto"/>
            </w:tcBorders>
            <w:shd w:val="clear" w:color="auto" w:fill="auto"/>
            <w:noWrap/>
            <w:vAlign w:val="center"/>
            <w:hideMark/>
          </w:tcPr>
          <w:p w:rsidR="00300AD4" w:rsidRPr="00300AD4" w:rsidRDefault="00300AD4" w:rsidP="00105F30">
            <w:pPr>
              <w:spacing w:after="0" w:line="240" w:lineRule="auto"/>
              <w:rPr>
                <w:rFonts w:ascii="Times New Roman" w:eastAsia="Times New Roman" w:hAnsi="Times New Roman" w:cs="Times New Roman"/>
                <w:b/>
                <w:bCs/>
                <w:color w:val="000000"/>
                <w:sz w:val="24"/>
                <w:szCs w:val="24"/>
              </w:rPr>
            </w:pPr>
            <w:r w:rsidRPr="00300AD4">
              <w:rPr>
                <w:rFonts w:ascii="Times New Roman" w:eastAsia="Times New Roman" w:hAnsi="Times New Roman" w:cs="Times New Roman"/>
                <w:b/>
                <w:bCs/>
                <w:color w:val="000000"/>
                <w:sz w:val="24"/>
                <w:szCs w:val="24"/>
              </w:rPr>
              <w:t>Grand Total</w:t>
            </w:r>
          </w:p>
        </w:tc>
        <w:tc>
          <w:tcPr>
            <w:tcW w:w="1080" w:type="dxa"/>
            <w:tcBorders>
              <w:top w:val="single" w:sz="8" w:space="0" w:color="auto"/>
              <w:bottom w:val="single" w:sz="8" w:space="0" w:color="auto"/>
            </w:tcBorders>
            <w:shd w:val="clear" w:color="auto" w:fill="auto"/>
            <w:noWrap/>
            <w:vAlign w:val="center"/>
            <w:hideMark/>
          </w:tcPr>
          <w:p w:rsidR="00300AD4" w:rsidRPr="00300AD4" w:rsidRDefault="00225942" w:rsidP="00105F3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46</w:t>
            </w:r>
          </w:p>
        </w:tc>
      </w:tr>
    </w:tbl>
    <w:p w:rsidR="00937AB9" w:rsidRPr="0074523F" w:rsidRDefault="005B74BF" w:rsidP="0074523F">
      <w:pPr>
        <w:rPr>
          <w:rFonts w:ascii="Times New Roman" w:hAnsi="Times New Roman" w:cs="Times New Roman"/>
        </w:rPr>
      </w:pPr>
      <w:r w:rsidRPr="00937AB9">
        <w:rPr>
          <w:rFonts w:ascii="Times New Roman" w:hAnsi="Times New Roman" w:cs="Times New Roman"/>
        </w:rPr>
        <w:fldChar w:fldCharType="end"/>
      </w:r>
    </w:p>
    <w:p w:rsidR="00E14FDF" w:rsidRPr="00E14FDF" w:rsidRDefault="00DC58AD" w:rsidP="00937AB9">
      <w:pPr>
        <w:jc w:val="center"/>
        <w:rPr>
          <w:rFonts w:ascii="Times New Roman" w:hAnsi="Times New Roman" w:cs="Times New Roman"/>
          <w:b/>
          <w:sz w:val="16"/>
          <w:szCs w:val="16"/>
        </w:rPr>
      </w:pPr>
      <w:r>
        <w:rPr>
          <w:noProof/>
        </w:rPr>
        <w:drawing>
          <wp:anchor distT="0" distB="0" distL="114300" distR="114300" simplePos="0" relativeHeight="251663360" behindDoc="0" locked="0" layoutInCell="1" allowOverlap="1" wp14:anchorId="7151162C" wp14:editId="4ECC9D28">
            <wp:simplePos x="0" y="0"/>
            <wp:positionH relativeFrom="column">
              <wp:posOffset>3544570</wp:posOffset>
            </wp:positionH>
            <wp:positionV relativeFrom="paragraph">
              <wp:posOffset>695325</wp:posOffset>
            </wp:positionV>
            <wp:extent cx="2575560" cy="140335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p>
    <w:p w:rsidR="0074523F" w:rsidRPr="008A26F3" w:rsidRDefault="0074523F" w:rsidP="00937AB9">
      <w:pPr>
        <w:jc w:val="center"/>
        <w:rPr>
          <w:noProof/>
          <w:sz w:val="16"/>
          <w:szCs w:val="16"/>
        </w:rPr>
      </w:pPr>
      <w:r>
        <w:rPr>
          <w:rFonts w:ascii="Times New Roman" w:hAnsi="Times New Roman" w:cs="Times New Roman"/>
          <w:b/>
          <w:sz w:val="28"/>
          <w:szCs w:val="28"/>
        </w:rPr>
        <w:t>Admissions by Gender</w:t>
      </w:r>
      <w:r w:rsidR="00E14FDF">
        <w:rPr>
          <w:rFonts w:ascii="Times New Roman" w:hAnsi="Times New Roman" w:cs="Times New Roman"/>
          <w:b/>
          <w:sz w:val="28"/>
          <w:szCs w:val="28"/>
        </w:rPr>
        <w:br/>
      </w:r>
    </w:p>
    <w:tbl>
      <w:tblPr>
        <w:tblW w:w="2970" w:type="dxa"/>
        <w:tblInd w:w="158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0"/>
        <w:gridCol w:w="1170"/>
      </w:tblGrid>
      <w:tr w:rsidR="0074523F" w:rsidRPr="00105F30" w:rsidTr="0074523F">
        <w:trPr>
          <w:trHeight w:val="20"/>
        </w:trPr>
        <w:tc>
          <w:tcPr>
            <w:tcW w:w="1800" w:type="dxa"/>
            <w:tcBorders>
              <w:top w:val="single" w:sz="8" w:space="0" w:color="auto"/>
              <w:bottom w:val="nil"/>
            </w:tcBorders>
            <w:shd w:val="clear" w:color="auto" w:fill="auto"/>
            <w:noWrap/>
            <w:vAlign w:val="bottom"/>
            <w:hideMark/>
          </w:tcPr>
          <w:p w:rsidR="0074523F" w:rsidRPr="00105F30" w:rsidRDefault="0074523F" w:rsidP="004410B5">
            <w:pPr>
              <w:rPr>
                <w:rFonts w:ascii="Times New Roman" w:eastAsia="Times New Roman" w:hAnsi="Times New Roman" w:cs="Times New Roman"/>
                <w:b/>
                <w:bCs/>
                <w:color w:val="000000"/>
                <w:sz w:val="24"/>
                <w:szCs w:val="24"/>
              </w:rPr>
            </w:pPr>
            <w:r w:rsidRPr="00105F30">
              <w:rPr>
                <w:rFonts w:ascii="Times New Roman" w:eastAsia="Times New Roman" w:hAnsi="Times New Roman" w:cs="Times New Roman"/>
                <w:b/>
                <w:bCs/>
                <w:color w:val="000000"/>
                <w:sz w:val="24"/>
                <w:szCs w:val="24"/>
              </w:rPr>
              <w:t> </w:t>
            </w:r>
          </w:p>
        </w:tc>
        <w:tc>
          <w:tcPr>
            <w:tcW w:w="1170" w:type="dxa"/>
            <w:tcBorders>
              <w:top w:val="single" w:sz="8" w:space="0" w:color="auto"/>
              <w:bottom w:val="nil"/>
            </w:tcBorders>
            <w:shd w:val="clear" w:color="auto" w:fill="auto"/>
            <w:noWrap/>
            <w:vAlign w:val="bottom"/>
            <w:hideMark/>
          </w:tcPr>
          <w:p w:rsidR="0074523F" w:rsidRPr="00105F30" w:rsidRDefault="00A2644D" w:rsidP="004410B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r>
      <w:tr w:rsidR="0074523F" w:rsidRPr="00105F30" w:rsidTr="004410B5">
        <w:trPr>
          <w:trHeight w:val="324"/>
        </w:trPr>
        <w:tc>
          <w:tcPr>
            <w:tcW w:w="1800" w:type="dxa"/>
            <w:tcBorders>
              <w:top w:val="nil"/>
              <w:bottom w:val="single" w:sz="8" w:space="0" w:color="auto"/>
            </w:tcBorders>
            <w:shd w:val="clear" w:color="auto" w:fill="auto"/>
            <w:noWrap/>
            <w:vAlign w:val="bottom"/>
            <w:hideMark/>
          </w:tcPr>
          <w:p w:rsidR="0074523F" w:rsidRPr="00105F30" w:rsidRDefault="0074523F" w:rsidP="004410B5">
            <w:pPr>
              <w:spacing w:after="0" w:line="240" w:lineRule="auto"/>
              <w:rPr>
                <w:rFonts w:ascii="Times New Roman" w:eastAsia="Times New Roman" w:hAnsi="Times New Roman" w:cs="Times New Roman"/>
                <w:b/>
                <w:bCs/>
                <w:color w:val="000000"/>
                <w:sz w:val="24"/>
                <w:szCs w:val="24"/>
              </w:rPr>
            </w:pPr>
            <w:r w:rsidRPr="00105F30">
              <w:rPr>
                <w:rFonts w:ascii="Times New Roman" w:eastAsia="Times New Roman" w:hAnsi="Times New Roman" w:cs="Times New Roman"/>
                <w:b/>
                <w:bCs/>
                <w:color w:val="000000"/>
                <w:sz w:val="24"/>
                <w:szCs w:val="24"/>
              </w:rPr>
              <w:t>Gender</w:t>
            </w:r>
          </w:p>
        </w:tc>
        <w:tc>
          <w:tcPr>
            <w:tcW w:w="1170" w:type="dxa"/>
            <w:tcBorders>
              <w:top w:val="nil"/>
              <w:bottom w:val="single" w:sz="8" w:space="0" w:color="auto"/>
            </w:tcBorders>
            <w:shd w:val="clear" w:color="auto" w:fill="auto"/>
            <w:noWrap/>
            <w:vAlign w:val="bottom"/>
            <w:hideMark/>
          </w:tcPr>
          <w:p w:rsidR="0074523F" w:rsidRPr="00105F30" w:rsidRDefault="00A2644D" w:rsidP="004410B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w:t>
            </w:r>
          </w:p>
        </w:tc>
      </w:tr>
      <w:tr w:rsidR="0074523F" w:rsidRPr="00105F30" w:rsidTr="004410B5">
        <w:trPr>
          <w:trHeight w:val="312"/>
        </w:trPr>
        <w:tc>
          <w:tcPr>
            <w:tcW w:w="1800" w:type="dxa"/>
            <w:tcBorders>
              <w:top w:val="single" w:sz="8" w:space="0" w:color="auto"/>
            </w:tcBorders>
            <w:shd w:val="clear" w:color="auto" w:fill="auto"/>
            <w:noWrap/>
            <w:vAlign w:val="center"/>
            <w:hideMark/>
          </w:tcPr>
          <w:p w:rsidR="0074523F" w:rsidRPr="00105F30" w:rsidRDefault="0074523F" w:rsidP="004410B5">
            <w:pPr>
              <w:spacing w:after="0" w:line="240" w:lineRule="auto"/>
              <w:rPr>
                <w:rFonts w:ascii="Times New Roman" w:eastAsia="Times New Roman" w:hAnsi="Times New Roman" w:cs="Times New Roman"/>
                <w:color w:val="000000"/>
                <w:sz w:val="24"/>
                <w:szCs w:val="24"/>
              </w:rPr>
            </w:pPr>
            <w:r w:rsidRPr="00105F30">
              <w:rPr>
                <w:rFonts w:ascii="Times New Roman" w:eastAsia="Times New Roman" w:hAnsi="Times New Roman" w:cs="Times New Roman"/>
                <w:color w:val="000000"/>
                <w:sz w:val="24"/>
                <w:szCs w:val="24"/>
              </w:rPr>
              <w:t>Female</w:t>
            </w:r>
          </w:p>
        </w:tc>
        <w:tc>
          <w:tcPr>
            <w:tcW w:w="1170" w:type="dxa"/>
            <w:tcBorders>
              <w:top w:val="single" w:sz="8" w:space="0" w:color="auto"/>
            </w:tcBorders>
            <w:shd w:val="clear" w:color="auto" w:fill="auto"/>
            <w:noWrap/>
            <w:vAlign w:val="center"/>
            <w:hideMark/>
          </w:tcPr>
          <w:p w:rsidR="0074523F" w:rsidRPr="00105F30" w:rsidRDefault="00ED2696"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9F6F6B">
              <w:rPr>
                <w:rFonts w:ascii="Times New Roman" w:eastAsia="Times New Roman" w:hAnsi="Times New Roman" w:cs="Times New Roman"/>
                <w:color w:val="000000"/>
                <w:sz w:val="24"/>
                <w:szCs w:val="24"/>
              </w:rPr>
              <w:t>92</w:t>
            </w:r>
          </w:p>
        </w:tc>
      </w:tr>
      <w:tr w:rsidR="0074523F" w:rsidRPr="00105F30" w:rsidTr="004410B5">
        <w:trPr>
          <w:trHeight w:val="324"/>
        </w:trPr>
        <w:tc>
          <w:tcPr>
            <w:tcW w:w="1800" w:type="dxa"/>
            <w:tcBorders>
              <w:bottom w:val="single" w:sz="8" w:space="0" w:color="auto"/>
            </w:tcBorders>
            <w:shd w:val="clear" w:color="auto" w:fill="auto"/>
            <w:noWrap/>
            <w:vAlign w:val="center"/>
            <w:hideMark/>
          </w:tcPr>
          <w:p w:rsidR="0074523F" w:rsidRPr="00105F30" w:rsidRDefault="0074523F" w:rsidP="004410B5">
            <w:pPr>
              <w:spacing w:after="0" w:line="240" w:lineRule="auto"/>
              <w:rPr>
                <w:rFonts w:ascii="Times New Roman" w:eastAsia="Times New Roman" w:hAnsi="Times New Roman" w:cs="Times New Roman"/>
                <w:color w:val="000000"/>
                <w:sz w:val="24"/>
                <w:szCs w:val="24"/>
              </w:rPr>
            </w:pPr>
            <w:r w:rsidRPr="00105F30">
              <w:rPr>
                <w:rFonts w:ascii="Times New Roman" w:eastAsia="Times New Roman" w:hAnsi="Times New Roman" w:cs="Times New Roman"/>
                <w:color w:val="000000"/>
                <w:sz w:val="24"/>
                <w:szCs w:val="24"/>
              </w:rPr>
              <w:t>Male</w:t>
            </w:r>
          </w:p>
        </w:tc>
        <w:tc>
          <w:tcPr>
            <w:tcW w:w="1170" w:type="dxa"/>
            <w:tcBorders>
              <w:bottom w:val="single" w:sz="8" w:space="0" w:color="auto"/>
            </w:tcBorders>
            <w:shd w:val="clear" w:color="auto" w:fill="auto"/>
            <w:noWrap/>
            <w:vAlign w:val="center"/>
            <w:hideMark/>
          </w:tcPr>
          <w:p w:rsidR="0074523F" w:rsidRPr="00105F30" w:rsidRDefault="00ED2696"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F6F6B">
              <w:rPr>
                <w:rFonts w:ascii="Times New Roman" w:eastAsia="Times New Roman" w:hAnsi="Times New Roman" w:cs="Times New Roman"/>
                <w:color w:val="000000"/>
                <w:sz w:val="24"/>
                <w:szCs w:val="24"/>
              </w:rPr>
              <w:t>45</w:t>
            </w:r>
            <w:r w:rsidR="00225942">
              <w:rPr>
                <w:rFonts w:ascii="Times New Roman" w:eastAsia="Times New Roman" w:hAnsi="Times New Roman" w:cs="Times New Roman"/>
                <w:color w:val="000000"/>
                <w:sz w:val="24"/>
                <w:szCs w:val="24"/>
              </w:rPr>
              <w:t>4</w:t>
            </w:r>
          </w:p>
        </w:tc>
      </w:tr>
      <w:tr w:rsidR="0074523F" w:rsidRPr="00105F30" w:rsidTr="004410B5">
        <w:trPr>
          <w:trHeight w:val="324"/>
        </w:trPr>
        <w:tc>
          <w:tcPr>
            <w:tcW w:w="1800" w:type="dxa"/>
            <w:tcBorders>
              <w:top w:val="single" w:sz="8" w:space="0" w:color="auto"/>
              <w:bottom w:val="single" w:sz="8" w:space="0" w:color="auto"/>
            </w:tcBorders>
            <w:shd w:val="clear" w:color="auto" w:fill="auto"/>
            <w:noWrap/>
            <w:vAlign w:val="center"/>
            <w:hideMark/>
          </w:tcPr>
          <w:p w:rsidR="0074523F" w:rsidRPr="00105F30" w:rsidRDefault="0074523F" w:rsidP="004410B5">
            <w:pPr>
              <w:spacing w:after="0" w:line="240" w:lineRule="auto"/>
              <w:rPr>
                <w:rFonts w:ascii="Times New Roman" w:eastAsia="Times New Roman" w:hAnsi="Times New Roman" w:cs="Times New Roman"/>
                <w:b/>
                <w:bCs/>
                <w:color w:val="000000"/>
                <w:sz w:val="24"/>
                <w:szCs w:val="24"/>
              </w:rPr>
            </w:pPr>
            <w:r w:rsidRPr="00105F30">
              <w:rPr>
                <w:rFonts w:ascii="Times New Roman" w:eastAsia="Times New Roman" w:hAnsi="Times New Roman" w:cs="Times New Roman"/>
                <w:b/>
                <w:bCs/>
                <w:color w:val="000000"/>
                <w:sz w:val="24"/>
                <w:szCs w:val="24"/>
              </w:rPr>
              <w:t>Grand Total</w:t>
            </w:r>
          </w:p>
        </w:tc>
        <w:tc>
          <w:tcPr>
            <w:tcW w:w="1170" w:type="dxa"/>
            <w:tcBorders>
              <w:top w:val="single" w:sz="8" w:space="0" w:color="auto"/>
              <w:bottom w:val="single" w:sz="8" w:space="0" w:color="auto"/>
            </w:tcBorders>
            <w:shd w:val="clear" w:color="auto" w:fill="auto"/>
            <w:noWrap/>
            <w:vAlign w:val="center"/>
            <w:hideMark/>
          </w:tcPr>
          <w:p w:rsidR="0074523F" w:rsidRPr="00105F30" w:rsidRDefault="00ED2696" w:rsidP="0022594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9F6F6B">
              <w:rPr>
                <w:rFonts w:ascii="Times New Roman" w:eastAsia="Times New Roman" w:hAnsi="Times New Roman" w:cs="Times New Roman"/>
                <w:b/>
                <w:bCs/>
                <w:color w:val="000000"/>
                <w:sz w:val="24"/>
                <w:szCs w:val="24"/>
              </w:rPr>
              <w:t>14</w:t>
            </w:r>
            <w:r w:rsidR="00225942">
              <w:rPr>
                <w:rFonts w:ascii="Times New Roman" w:eastAsia="Times New Roman" w:hAnsi="Times New Roman" w:cs="Times New Roman"/>
                <w:b/>
                <w:bCs/>
                <w:color w:val="000000"/>
                <w:sz w:val="24"/>
                <w:szCs w:val="24"/>
              </w:rPr>
              <w:t>6</w:t>
            </w:r>
          </w:p>
        </w:tc>
      </w:tr>
    </w:tbl>
    <w:p w:rsidR="00BF0C25" w:rsidRDefault="00BF0C25" w:rsidP="00BF0C25">
      <w:pPr>
        <w:jc w:val="center"/>
        <w:rPr>
          <w:rFonts w:ascii="Times New Roman" w:hAnsi="Times New Roman" w:cs="Times New Roman"/>
          <w:sz w:val="20"/>
          <w:szCs w:val="20"/>
        </w:rPr>
      </w:pPr>
      <w:r w:rsidRPr="009C4160">
        <w:rPr>
          <w:rFonts w:ascii="Times New Roman" w:hAnsi="Times New Roman" w:cs="Times New Roman"/>
          <w:b/>
          <w:sz w:val="32"/>
          <w:szCs w:val="32"/>
        </w:rPr>
        <w:t>Admission Counts</w:t>
      </w:r>
      <w:r>
        <w:rPr>
          <w:rFonts w:ascii="Times New Roman" w:hAnsi="Times New Roman" w:cs="Times New Roman"/>
          <w:b/>
          <w:sz w:val="32"/>
          <w:szCs w:val="32"/>
        </w:rPr>
        <w:br/>
      </w:r>
      <w:r w:rsidRPr="0074523F">
        <w:rPr>
          <w:rFonts w:ascii="Times New Roman" w:hAnsi="Times New Roman" w:cs="Times New Roman"/>
          <w:b/>
          <w:sz w:val="28"/>
          <w:szCs w:val="28"/>
        </w:rPr>
        <w:t>Fiscal Year 201</w:t>
      </w:r>
      <w:r w:rsidR="009560B1">
        <w:rPr>
          <w:rFonts w:ascii="Times New Roman" w:hAnsi="Times New Roman" w:cs="Times New Roman"/>
          <w:b/>
          <w:sz w:val="28"/>
          <w:szCs w:val="28"/>
        </w:rPr>
        <w:t>3</w:t>
      </w:r>
      <w:r w:rsidRPr="0074523F">
        <w:rPr>
          <w:rFonts w:ascii="Times New Roman" w:hAnsi="Times New Roman" w:cs="Times New Roman"/>
          <w:b/>
          <w:sz w:val="28"/>
          <w:szCs w:val="28"/>
        </w:rPr>
        <w:t>/201</w:t>
      </w:r>
      <w:r w:rsidR="009560B1">
        <w:rPr>
          <w:rFonts w:ascii="Times New Roman" w:hAnsi="Times New Roman" w:cs="Times New Roman"/>
          <w:b/>
          <w:sz w:val="28"/>
          <w:szCs w:val="28"/>
        </w:rPr>
        <w:t>4</w:t>
      </w:r>
      <w:r>
        <w:rPr>
          <w:rFonts w:ascii="Times New Roman" w:hAnsi="Times New Roman" w:cs="Times New Roman"/>
          <w:b/>
          <w:sz w:val="32"/>
          <w:szCs w:val="32"/>
        </w:rPr>
        <w:br/>
      </w:r>
      <w:r w:rsidRPr="00194BDB">
        <w:rPr>
          <w:rFonts w:ascii="Times New Roman" w:hAnsi="Times New Roman" w:cs="Times New Roman"/>
          <w:sz w:val="20"/>
          <w:szCs w:val="20"/>
        </w:rPr>
        <w:t xml:space="preserve"> (Count</w:t>
      </w:r>
      <w:r>
        <w:rPr>
          <w:rFonts w:ascii="Times New Roman" w:hAnsi="Times New Roman" w:cs="Times New Roman"/>
          <w:sz w:val="20"/>
          <w:szCs w:val="20"/>
        </w:rPr>
        <w:t>s</w:t>
      </w:r>
      <w:r w:rsidRPr="00194BDB">
        <w:rPr>
          <w:rFonts w:ascii="Times New Roman" w:hAnsi="Times New Roman" w:cs="Times New Roman"/>
          <w:sz w:val="20"/>
          <w:szCs w:val="20"/>
        </w:rPr>
        <w:t xml:space="preserve"> do not include Berrien County Medicaid </w:t>
      </w:r>
      <w:r w:rsidR="00B47971">
        <w:rPr>
          <w:rFonts w:ascii="Times New Roman" w:hAnsi="Times New Roman" w:cs="Times New Roman"/>
          <w:sz w:val="20"/>
          <w:szCs w:val="20"/>
        </w:rPr>
        <w:t>or</w:t>
      </w:r>
      <w:r w:rsidRPr="00194BDB">
        <w:rPr>
          <w:rFonts w:ascii="Times New Roman" w:hAnsi="Times New Roman" w:cs="Times New Roman"/>
          <w:sz w:val="20"/>
          <w:szCs w:val="20"/>
        </w:rPr>
        <w:t xml:space="preserve"> ABW clients)</w:t>
      </w:r>
    </w:p>
    <w:p w:rsidR="00B82450" w:rsidRDefault="00BF0C25" w:rsidP="00937AB9">
      <w:pPr>
        <w:jc w:val="center"/>
      </w:pPr>
      <w:r>
        <w:rPr>
          <w:rFonts w:ascii="Times New Roman" w:hAnsi="Times New Roman" w:cs="Times New Roman"/>
          <w:b/>
          <w:noProof/>
          <w:sz w:val="28"/>
          <w:szCs w:val="28"/>
        </w:rPr>
        <w:br/>
      </w:r>
      <w:r w:rsidR="00B82450" w:rsidRPr="00B82450">
        <w:rPr>
          <w:rFonts w:ascii="Times New Roman" w:hAnsi="Times New Roman" w:cs="Times New Roman"/>
          <w:b/>
          <w:noProof/>
          <w:sz w:val="28"/>
          <w:szCs w:val="28"/>
        </w:rPr>
        <w:t>Admission</w:t>
      </w:r>
      <w:r w:rsidR="00FE3C49">
        <w:rPr>
          <w:rFonts w:ascii="Times New Roman" w:hAnsi="Times New Roman" w:cs="Times New Roman"/>
          <w:b/>
          <w:noProof/>
          <w:sz w:val="28"/>
          <w:szCs w:val="28"/>
        </w:rPr>
        <w:t xml:space="preserve"> Count by </w:t>
      </w:r>
      <w:r w:rsidR="00300AD4">
        <w:rPr>
          <w:rFonts w:ascii="Times New Roman" w:hAnsi="Times New Roman" w:cs="Times New Roman"/>
          <w:b/>
          <w:noProof/>
          <w:sz w:val="28"/>
          <w:szCs w:val="28"/>
        </w:rPr>
        <w:t>Primary Drug</w:t>
      </w:r>
      <w:r w:rsidR="00FE3C49">
        <w:rPr>
          <w:rFonts w:ascii="Times New Roman" w:hAnsi="Times New Roman" w:cs="Times New Roman"/>
          <w:noProof/>
        </w:rPr>
        <w:t xml:space="preserve"> </w:t>
      </w:r>
      <w:r w:rsidR="00B82450">
        <w:rPr>
          <w:rFonts w:ascii="Times New Roman" w:hAnsi="Times New Roman" w:cs="Times New Roman"/>
          <w:noProof/>
        </w:rPr>
        <w:fldChar w:fldCharType="begin"/>
      </w:r>
      <w:r w:rsidR="00B82450">
        <w:rPr>
          <w:rFonts w:ascii="Times New Roman" w:hAnsi="Times New Roman" w:cs="Times New Roman"/>
          <w:noProof/>
        </w:rPr>
        <w:instrText xml:space="preserve"> LINK Excel.Sheet.12 "\\\\lccsbs.lakeshoreca.local\\share\\ANNUAL REPORTS\\Annual Report Data for Report.xlsx" "pd current fy!R6C10:R14C21" \a \f 5 \h  \* MERGEFORMAT </w:instrText>
      </w:r>
      <w:r w:rsidR="00B82450">
        <w:rPr>
          <w:rFonts w:ascii="Times New Roman" w:hAnsi="Times New Roman" w:cs="Times New Roman"/>
          <w:noProof/>
        </w:rPr>
        <w:fldChar w:fldCharType="separate"/>
      </w:r>
    </w:p>
    <w:p w:rsidR="00300AD4" w:rsidRDefault="00ED1954" w:rsidP="00B82450">
      <w:r>
        <w:rPr>
          <w:noProof/>
        </w:rPr>
        <w:drawing>
          <wp:anchor distT="0" distB="0" distL="114300" distR="114300" simplePos="0" relativeHeight="251670528" behindDoc="1" locked="0" layoutInCell="1" allowOverlap="1" wp14:anchorId="1AB5D516" wp14:editId="4CBC6064">
            <wp:simplePos x="0" y="0"/>
            <wp:positionH relativeFrom="column">
              <wp:posOffset>2321560</wp:posOffset>
            </wp:positionH>
            <wp:positionV relativeFrom="paragraph">
              <wp:posOffset>127635</wp:posOffset>
            </wp:positionV>
            <wp:extent cx="4494530" cy="2987675"/>
            <wp:effectExtent l="0" t="0" r="1270" b="3175"/>
            <wp:wrapTight wrapText="bothSides">
              <wp:wrapPolygon edited="0">
                <wp:start x="183" y="275"/>
                <wp:lineTo x="183" y="2617"/>
                <wp:lineTo x="732" y="3168"/>
                <wp:lineTo x="183" y="3305"/>
                <wp:lineTo x="275" y="9365"/>
                <wp:lineTo x="10803" y="9365"/>
                <wp:lineTo x="1190" y="9916"/>
                <wp:lineTo x="641" y="10054"/>
                <wp:lineTo x="549" y="12533"/>
                <wp:lineTo x="732" y="13497"/>
                <wp:lineTo x="1373" y="14048"/>
                <wp:lineTo x="1282" y="14737"/>
                <wp:lineTo x="3021" y="15976"/>
                <wp:lineTo x="2380" y="16940"/>
                <wp:lineTo x="2655" y="17767"/>
                <wp:lineTo x="4944" y="18180"/>
                <wp:lineTo x="4120" y="18731"/>
                <wp:lineTo x="4394" y="19419"/>
                <wp:lineTo x="9338" y="20383"/>
                <wp:lineTo x="9338" y="20797"/>
                <wp:lineTo x="12543" y="21485"/>
                <wp:lineTo x="14007" y="21485"/>
                <wp:lineTo x="21515" y="21485"/>
                <wp:lineTo x="21515" y="15563"/>
                <wp:lineTo x="10803" y="13773"/>
                <wp:lineTo x="20141" y="13359"/>
                <wp:lineTo x="20233" y="11707"/>
                <wp:lineTo x="13458" y="11018"/>
                <wp:lineTo x="10986" y="9365"/>
                <wp:lineTo x="10986" y="7850"/>
                <wp:lineTo x="10803" y="7162"/>
                <wp:lineTo x="8423" y="6611"/>
                <wp:lineTo x="7507" y="6335"/>
                <wp:lineTo x="1923" y="4958"/>
                <wp:lineTo x="10803" y="2755"/>
                <wp:lineTo x="6317" y="1515"/>
                <wp:lineTo x="4303" y="1102"/>
                <wp:lineTo x="1831" y="275"/>
                <wp:lineTo x="183" y="275"/>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B82450">
        <w:rPr>
          <w:rFonts w:ascii="Times New Roman" w:hAnsi="Times New Roman" w:cs="Times New Roman"/>
          <w:noProof/>
        </w:rPr>
        <w:fldChar w:fldCharType="end"/>
      </w:r>
      <w:r w:rsidR="00300AD4">
        <w:rPr>
          <w:rFonts w:ascii="Times New Roman" w:hAnsi="Times New Roman" w:cs="Times New Roman"/>
          <w:noProof/>
        </w:rPr>
        <w:fldChar w:fldCharType="begin"/>
      </w:r>
      <w:r w:rsidR="00300AD4">
        <w:rPr>
          <w:rFonts w:ascii="Times New Roman" w:hAnsi="Times New Roman" w:cs="Times New Roman"/>
          <w:noProof/>
        </w:rPr>
        <w:instrText xml:space="preserve"> LINK Excel.Sheet.12 "\\\\lccsbs.lakeshoreca.local\\share\\ANNUAL REPORTS\\FY 2011.2012\\Annual Report Data 11-12.xlsx" "pd current fy!R6C10:R14C11" \a \f 4 \h  \* MERGEFORMAT </w:instrText>
      </w:r>
      <w:r w:rsidR="00300AD4">
        <w:rPr>
          <w:rFonts w:ascii="Times New Roman" w:hAnsi="Times New Roman" w:cs="Times New Roman"/>
          <w:noProof/>
        </w:rPr>
        <w:fldChar w:fldCharType="separate"/>
      </w:r>
    </w:p>
    <w:tbl>
      <w:tblPr>
        <w:tblW w:w="316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40"/>
        <w:gridCol w:w="857"/>
      </w:tblGrid>
      <w:tr w:rsidR="00300AD4" w:rsidRPr="00300AD4" w:rsidTr="00300AD4">
        <w:trPr>
          <w:trHeight w:val="312"/>
        </w:trPr>
        <w:tc>
          <w:tcPr>
            <w:tcW w:w="2340" w:type="dxa"/>
            <w:tcBorders>
              <w:top w:val="single" w:sz="8" w:space="0" w:color="auto"/>
              <w:bottom w:val="nil"/>
            </w:tcBorders>
            <w:shd w:val="clear" w:color="auto" w:fill="auto"/>
            <w:noWrap/>
            <w:vAlign w:val="bottom"/>
            <w:hideMark/>
          </w:tcPr>
          <w:p w:rsidR="00300AD4" w:rsidRPr="00300AD4" w:rsidRDefault="00300AD4" w:rsidP="00300AD4">
            <w:pPr>
              <w:rPr>
                <w:rFonts w:ascii="Times New Roman" w:eastAsia="Times New Roman" w:hAnsi="Times New Roman" w:cs="Times New Roman"/>
                <w:b/>
                <w:bCs/>
                <w:color w:val="000000"/>
                <w:sz w:val="24"/>
                <w:szCs w:val="24"/>
              </w:rPr>
            </w:pPr>
          </w:p>
        </w:tc>
        <w:tc>
          <w:tcPr>
            <w:tcW w:w="820" w:type="dxa"/>
            <w:tcBorders>
              <w:top w:val="single" w:sz="8" w:space="0" w:color="auto"/>
              <w:bottom w:val="nil"/>
            </w:tcBorders>
            <w:shd w:val="clear" w:color="auto" w:fill="auto"/>
            <w:noWrap/>
            <w:vAlign w:val="bottom"/>
            <w:hideMark/>
          </w:tcPr>
          <w:p w:rsidR="00300AD4" w:rsidRPr="00300AD4" w:rsidRDefault="00A2644D" w:rsidP="00300AD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r>
      <w:tr w:rsidR="00300AD4" w:rsidRPr="00300AD4" w:rsidTr="00300AD4">
        <w:trPr>
          <w:trHeight w:val="324"/>
        </w:trPr>
        <w:tc>
          <w:tcPr>
            <w:tcW w:w="2340" w:type="dxa"/>
            <w:tcBorders>
              <w:top w:val="nil"/>
              <w:bottom w:val="single" w:sz="8" w:space="0" w:color="auto"/>
            </w:tcBorders>
            <w:shd w:val="clear" w:color="auto" w:fill="auto"/>
            <w:noWrap/>
            <w:vAlign w:val="center"/>
            <w:hideMark/>
          </w:tcPr>
          <w:p w:rsidR="00300AD4" w:rsidRPr="00300AD4" w:rsidRDefault="006308DA" w:rsidP="00300AD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imary </w:t>
            </w:r>
            <w:r w:rsidR="00300AD4" w:rsidRPr="00300AD4">
              <w:rPr>
                <w:rFonts w:ascii="Times New Roman" w:eastAsia="Times New Roman" w:hAnsi="Times New Roman" w:cs="Times New Roman"/>
                <w:b/>
                <w:bCs/>
                <w:color w:val="000000"/>
                <w:sz w:val="24"/>
                <w:szCs w:val="24"/>
              </w:rPr>
              <w:t>Drug</w:t>
            </w:r>
          </w:p>
        </w:tc>
        <w:tc>
          <w:tcPr>
            <w:tcW w:w="820" w:type="dxa"/>
            <w:tcBorders>
              <w:top w:val="nil"/>
              <w:bottom w:val="single" w:sz="8" w:space="0" w:color="auto"/>
            </w:tcBorders>
            <w:shd w:val="clear" w:color="auto" w:fill="auto"/>
            <w:noWrap/>
            <w:vAlign w:val="bottom"/>
            <w:hideMark/>
          </w:tcPr>
          <w:p w:rsidR="00300AD4" w:rsidRPr="00300AD4" w:rsidRDefault="00A2644D" w:rsidP="00300AD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w:t>
            </w:r>
          </w:p>
        </w:tc>
      </w:tr>
      <w:tr w:rsidR="00690B21" w:rsidRPr="00300AD4" w:rsidTr="00300AD4">
        <w:trPr>
          <w:trHeight w:val="312"/>
        </w:trPr>
        <w:tc>
          <w:tcPr>
            <w:tcW w:w="2340" w:type="dxa"/>
            <w:tcBorders>
              <w:top w:val="single" w:sz="8" w:space="0" w:color="auto"/>
            </w:tcBorders>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Alcohol</w:t>
            </w:r>
          </w:p>
        </w:tc>
        <w:tc>
          <w:tcPr>
            <w:tcW w:w="820" w:type="dxa"/>
            <w:tcBorders>
              <w:top w:val="single" w:sz="8" w:space="0" w:color="auto"/>
            </w:tcBorders>
            <w:shd w:val="clear" w:color="auto" w:fill="auto"/>
            <w:noWrap/>
            <w:hideMark/>
          </w:tcPr>
          <w:p w:rsidR="00690B21" w:rsidRPr="00300AD4" w:rsidRDefault="00C66161"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9F6F6B">
              <w:rPr>
                <w:rFonts w:ascii="Times New Roman" w:eastAsia="Times New Roman" w:hAnsi="Times New Roman" w:cs="Times New Roman"/>
                <w:color w:val="000000"/>
                <w:sz w:val="24"/>
                <w:szCs w:val="24"/>
              </w:rPr>
              <w:t>6</w:t>
            </w:r>
            <w:r w:rsidR="00225942">
              <w:rPr>
                <w:rFonts w:ascii="Times New Roman" w:eastAsia="Times New Roman" w:hAnsi="Times New Roman" w:cs="Times New Roman"/>
                <w:color w:val="000000"/>
                <w:sz w:val="24"/>
                <w:szCs w:val="24"/>
              </w:rPr>
              <w:t>3</w:t>
            </w:r>
          </w:p>
        </w:tc>
      </w:tr>
      <w:tr w:rsidR="00690B21" w:rsidRPr="00300AD4" w:rsidTr="00300AD4">
        <w:trPr>
          <w:trHeight w:val="312"/>
        </w:trPr>
        <w:tc>
          <w:tcPr>
            <w:tcW w:w="2340" w:type="dxa"/>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Heroin/Opiates</w:t>
            </w:r>
          </w:p>
        </w:tc>
        <w:tc>
          <w:tcPr>
            <w:tcW w:w="820" w:type="dxa"/>
            <w:shd w:val="clear" w:color="auto" w:fill="auto"/>
            <w:noWrap/>
            <w:hideMark/>
          </w:tcPr>
          <w:p w:rsidR="00690B21" w:rsidRPr="00300AD4" w:rsidRDefault="00C66161"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F6F6B">
              <w:rPr>
                <w:rFonts w:ascii="Times New Roman" w:eastAsia="Times New Roman" w:hAnsi="Times New Roman" w:cs="Times New Roman"/>
                <w:color w:val="000000"/>
                <w:sz w:val="24"/>
                <w:szCs w:val="24"/>
              </w:rPr>
              <w:t>98</w:t>
            </w:r>
          </w:p>
        </w:tc>
      </w:tr>
      <w:tr w:rsidR="00690B21" w:rsidRPr="00300AD4" w:rsidTr="00300AD4">
        <w:trPr>
          <w:trHeight w:val="312"/>
        </w:trPr>
        <w:tc>
          <w:tcPr>
            <w:tcW w:w="2340" w:type="dxa"/>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Marijuana/Hash</w:t>
            </w:r>
          </w:p>
        </w:tc>
        <w:tc>
          <w:tcPr>
            <w:tcW w:w="820" w:type="dxa"/>
            <w:shd w:val="clear" w:color="auto" w:fill="auto"/>
            <w:noWrap/>
            <w:hideMark/>
          </w:tcPr>
          <w:p w:rsidR="00690B21" w:rsidRPr="00300AD4" w:rsidRDefault="00C66161" w:rsidP="00300AD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w:t>
            </w:r>
          </w:p>
        </w:tc>
      </w:tr>
      <w:tr w:rsidR="00690B21" w:rsidRPr="00300AD4" w:rsidTr="00300AD4">
        <w:trPr>
          <w:trHeight w:val="312"/>
        </w:trPr>
        <w:tc>
          <w:tcPr>
            <w:tcW w:w="2340" w:type="dxa"/>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Cocaine/Crack</w:t>
            </w:r>
          </w:p>
        </w:tc>
        <w:tc>
          <w:tcPr>
            <w:tcW w:w="820" w:type="dxa"/>
            <w:shd w:val="clear" w:color="auto" w:fill="auto"/>
            <w:noWrap/>
            <w:hideMark/>
          </w:tcPr>
          <w:p w:rsidR="00690B21" w:rsidRPr="00300AD4" w:rsidRDefault="00C66161"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F6F6B">
              <w:rPr>
                <w:rFonts w:ascii="Times New Roman" w:eastAsia="Times New Roman" w:hAnsi="Times New Roman" w:cs="Times New Roman"/>
                <w:color w:val="000000"/>
                <w:sz w:val="24"/>
                <w:szCs w:val="24"/>
              </w:rPr>
              <w:t>90</w:t>
            </w:r>
          </w:p>
        </w:tc>
      </w:tr>
      <w:tr w:rsidR="00690B21" w:rsidRPr="00300AD4" w:rsidTr="00300AD4">
        <w:trPr>
          <w:trHeight w:val="312"/>
        </w:trPr>
        <w:tc>
          <w:tcPr>
            <w:tcW w:w="2340" w:type="dxa"/>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Meth/Amphetamines</w:t>
            </w:r>
          </w:p>
        </w:tc>
        <w:tc>
          <w:tcPr>
            <w:tcW w:w="820" w:type="dxa"/>
            <w:shd w:val="clear" w:color="auto" w:fill="auto"/>
            <w:noWrap/>
            <w:hideMark/>
          </w:tcPr>
          <w:p w:rsidR="00690B21" w:rsidRPr="00300AD4" w:rsidRDefault="00C66161"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9F6F6B">
              <w:rPr>
                <w:rFonts w:ascii="Times New Roman" w:eastAsia="Times New Roman" w:hAnsi="Times New Roman" w:cs="Times New Roman"/>
                <w:color w:val="000000"/>
                <w:sz w:val="24"/>
                <w:szCs w:val="24"/>
              </w:rPr>
              <w:t>7</w:t>
            </w:r>
          </w:p>
        </w:tc>
      </w:tr>
      <w:tr w:rsidR="00690B21" w:rsidRPr="00300AD4" w:rsidTr="00300AD4">
        <w:trPr>
          <w:trHeight w:val="324"/>
        </w:trPr>
        <w:tc>
          <w:tcPr>
            <w:tcW w:w="2340" w:type="dxa"/>
            <w:tcBorders>
              <w:bottom w:val="single" w:sz="8" w:space="0" w:color="auto"/>
            </w:tcBorders>
            <w:shd w:val="clear" w:color="auto" w:fill="auto"/>
            <w:noWrap/>
            <w:vAlign w:val="center"/>
            <w:hideMark/>
          </w:tcPr>
          <w:p w:rsidR="00690B21" w:rsidRPr="00300AD4" w:rsidRDefault="00690B21" w:rsidP="00300AD4">
            <w:pPr>
              <w:spacing w:after="0" w:line="240" w:lineRule="auto"/>
              <w:rPr>
                <w:rFonts w:ascii="Times New Roman" w:eastAsia="Times New Roman" w:hAnsi="Times New Roman" w:cs="Times New Roman"/>
                <w:color w:val="000000"/>
                <w:sz w:val="24"/>
                <w:szCs w:val="24"/>
              </w:rPr>
            </w:pPr>
            <w:r w:rsidRPr="00300AD4">
              <w:rPr>
                <w:rFonts w:ascii="Times New Roman" w:eastAsia="Times New Roman" w:hAnsi="Times New Roman" w:cs="Times New Roman"/>
                <w:color w:val="000000"/>
                <w:sz w:val="24"/>
                <w:szCs w:val="24"/>
              </w:rPr>
              <w:t>Other Substances</w:t>
            </w:r>
          </w:p>
        </w:tc>
        <w:tc>
          <w:tcPr>
            <w:tcW w:w="820" w:type="dxa"/>
            <w:tcBorders>
              <w:bottom w:val="single" w:sz="8" w:space="0" w:color="auto"/>
            </w:tcBorders>
            <w:shd w:val="clear" w:color="auto" w:fill="auto"/>
            <w:noWrap/>
            <w:hideMark/>
          </w:tcPr>
          <w:p w:rsidR="00690B21" w:rsidRPr="00300AD4" w:rsidRDefault="00C66161"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9F6F6B">
              <w:rPr>
                <w:rFonts w:ascii="Times New Roman" w:eastAsia="Times New Roman" w:hAnsi="Times New Roman" w:cs="Times New Roman"/>
                <w:color w:val="000000"/>
                <w:sz w:val="24"/>
                <w:szCs w:val="24"/>
              </w:rPr>
              <w:t>9</w:t>
            </w:r>
          </w:p>
        </w:tc>
      </w:tr>
      <w:tr w:rsidR="00300AD4" w:rsidRPr="00300AD4" w:rsidTr="00300AD4">
        <w:trPr>
          <w:trHeight w:val="324"/>
        </w:trPr>
        <w:tc>
          <w:tcPr>
            <w:tcW w:w="2340" w:type="dxa"/>
            <w:tcBorders>
              <w:top w:val="single" w:sz="8" w:space="0" w:color="auto"/>
              <w:bottom w:val="single" w:sz="8" w:space="0" w:color="auto"/>
            </w:tcBorders>
            <w:shd w:val="clear" w:color="auto" w:fill="auto"/>
            <w:noWrap/>
            <w:vAlign w:val="center"/>
            <w:hideMark/>
          </w:tcPr>
          <w:p w:rsidR="00300AD4" w:rsidRPr="00300AD4" w:rsidRDefault="00300AD4" w:rsidP="00300AD4">
            <w:pPr>
              <w:spacing w:after="0" w:line="240" w:lineRule="auto"/>
              <w:rPr>
                <w:rFonts w:ascii="Times New Roman" w:eastAsia="Times New Roman" w:hAnsi="Times New Roman" w:cs="Times New Roman"/>
                <w:b/>
                <w:bCs/>
                <w:color w:val="000000"/>
                <w:sz w:val="24"/>
                <w:szCs w:val="24"/>
              </w:rPr>
            </w:pPr>
            <w:r w:rsidRPr="00300AD4">
              <w:rPr>
                <w:rFonts w:ascii="Times New Roman" w:eastAsia="Times New Roman" w:hAnsi="Times New Roman" w:cs="Times New Roman"/>
                <w:b/>
                <w:bCs/>
                <w:color w:val="000000"/>
                <w:sz w:val="24"/>
                <w:szCs w:val="24"/>
              </w:rPr>
              <w:t>Grand Total</w:t>
            </w:r>
          </w:p>
        </w:tc>
        <w:tc>
          <w:tcPr>
            <w:tcW w:w="820" w:type="dxa"/>
            <w:tcBorders>
              <w:top w:val="single" w:sz="8" w:space="0" w:color="auto"/>
              <w:bottom w:val="single" w:sz="8" w:space="0" w:color="auto"/>
            </w:tcBorders>
            <w:shd w:val="clear" w:color="auto" w:fill="auto"/>
            <w:noWrap/>
            <w:hideMark/>
          </w:tcPr>
          <w:p w:rsidR="00300AD4" w:rsidRPr="00300AD4" w:rsidRDefault="007900D1" w:rsidP="0022594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14</w:t>
            </w:r>
            <w:r w:rsidR="00225942">
              <w:rPr>
                <w:rFonts w:ascii="Times New Roman" w:eastAsia="Times New Roman" w:hAnsi="Times New Roman" w:cs="Times New Roman"/>
                <w:b/>
                <w:bCs/>
                <w:color w:val="000000"/>
                <w:sz w:val="24"/>
                <w:szCs w:val="24"/>
              </w:rPr>
              <w:t>6</w:t>
            </w:r>
          </w:p>
        </w:tc>
      </w:tr>
    </w:tbl>
    <w:p w:rsidR="00761DFE" w:rsidRPr="00B82450" w:rsidRDefault="00300AD4" w:rsidP="00B82450">
      <w:pPr>
        <w:rPr>
          <w:rFonts w:ascii="Times New Roman" w:hAnsi="Times New Roman" w:cs="Times New Roman"/>
          <w:noProof/>
        </w:rPr>
      </w:pPr>
      <w:r>
        <w:rPr>
          <w:rFonts w:ascii="Times New Roman" w:hAnsi="Times New Roman" w:cs="Times New Roman"/>
          <w:noProof/>
        </w:rPr>
        <w:fldChar w:fldCharType="end"/>
      </w:r>
    </w:p>
    <w:p w:rsidR="00761360" w:rsidRDefault="00761360" w:rsidP="00761DFE">
      <w:pPr>
        <w:jc w:val="center"/>
      </w:pPr>
    </w:p>
    <w:p w:rsidR="005750AF" w:rsidRDefault="005750AF" w:rsidP="00A63077"/>
    <w:p w:rsidR="0057753F" w:rsidRDefault="00733B44" w:rsidP="00541597">
      <w:pPr>
        <w:jc w:val="center"/>
      </w:pPr>
      <w:r>
        <w:rPr>
          <w:rFonts w:ascii="Times New Roman" w:hAnsi="Times New Roman" w:cs="Times New Roman"/>
          <w:b/>
          <w:sz w:val="28"/>
          <w:szCs w:val="28"/>
        </w:rPr>
        <w:t>Admission Count by Race</w:t>
      </w:r>
      <w:r w:rsidR="0057753F">
        <w:rPr>
          <w:rFonts w:ascii="Times New Roman" w:hAnsi="Times New Roman" w:cs="Times New Roman"/>
        </w:rPr>
        <w:fldChar w:fldCharType="begin"/>
      </w:r>
      <w:r w:rsidR="0057753F">
        <w:rPr>
          <w:rFonts w:ascii="Times New Roman" w:hAnsi="Times New Roman" w:cs="Times New Roman"/>
        </w:rPr>
        <w:instrText xml:space="preserve"> LINK Excel.Sheet.12 "\\\\lccsbs.lakeshoreca.local\\share\\ANNUAL REPORTS\\Annual Report Data for Report.xlsx" "race current fy!R6C10:R16C21" \a \f 5 \h  \* MERGEFORMAT </w:instrText>
      </w:r>
      <w:r w:rsidR="0057753F">
        <w:rPr>
          <w:rFonts w:ascii="Times New Roman" w:hAnsi="Times New Roman" w:cs="Times New Roman"/>
        </w:rPr>
        <w:fldChar w:fldCharType="separate"/>
      </w:r>
    </w:p>
    <w:p w:rsidR="00A33865" w:rsidRDefault="00A63CF5" w:rsidP="00A63077">
      <w:r>
        <w:rPr>
          <w:noProof/>
        </w:rPr>
        <w:drawing>
          <wp:anchor distT="0" distB="0" distL="114300" distR="114300" simplePos="0" relativeHeight="251671552" behindDoc="1" locked="0" layoutInCell="1" allowOverlap="1" wp14:anchorId="71CACD64" wp14:editId="0C367935">
            <wp:simplePos x="0" y="0"/>
            <wp:positionH relativeFrom="column">
              <wp:posOffset>2321560</wp:posOffset>
            </wp:positionH>
            <wp:positionV relativeFrom="paragraph">
              <wp:posOffset>89535</wp:posOffset>
            </wp:positionV>
            <wp:extent cx="4404360" cy="2768600"/>
            <wp:effectExtent l="0" t="0" r="0" b="0"/>
            <wp:wrapTight wrapText="bothSides">
              <wp:wrapPolygon edited="0">
                <wp:start x="187" y="297"/>
                <wp:lineTo x="187" y="2229"/>
                <wp:lineTo x="3550" y="2972"/>
                <wp:lineTo x="280" y="2972"/>
                <wp:lineTo x="280" y="4013"/>
                <wp:lineTo x="10744" y="5350"/>
                <wp:lineTo x="280" y="5499"/>
                <wp:lineTo x="280" y="6539"/>
                <wp:lineTo x="10744" y="7728"/>
                <wp:lineTo x="280" y="7877"/>
                <wp:lineTo x="280" y="8917"/>
                <wp:lineTo x="10744" y="10106"/>
                <wp:lineTo x="280" y="10404"/>
                <wp:lineTo x="280" y="11444"/>
                <wp:lineTo x="10744" y="12484"/>
                <wp:lineTo x="280" y="12930"/>
                <wp:lineTo x="280" y="13971"/>
                <wp:lineTo x="10744" y="14862"/>
                <wp:lineTo x="747" y="15308"/>
                <wp:lineTo x="747" y="16200"/>
                <wp:lineTo x="18031" y="17240"/>
                <wp:lineTo x="1401" y="17835"/>
                <wp:lineTo x="1401" y="19618"/>
                <wp:lineTo x="6540" y="20064"/>
                <wp:lineTo x="6540" y="20807"/>
                <wp:lineTo x="9249" y="20807"/>
                <wp:lineTo x="9529" y="20510"/>
                <wp:lineTo x="11772" y="19767"/>
                <wp:lineTo x="20087" y="19618"/>
                <wp:lineTo x="20554" y="19470"/>
                <wp:lineTo x="19900" y="17240"/>
                <wp:lineTo x="20087" y="16646"/>
                <wp:lineTo x="10651" y="14862"/>
                <wp:lineTo x="10744" y="2972"/>
                <wp:lineTo x="5045" y="2229"/>
                <wp:lineTo x="1869" y="297"/>
                <wp:lineTo x="187" y="297"/>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7753F">
        <w:rPr>
          <w:rFonts w:ascii="Times New Roman" w:hAnsi="Times New Roman" w:cs="Times New Roman"/>
        </w:rPr>
        <w:fldChar w:fldCharType="end"/>
      </w:r>
      <w:r w:rsidR="00A33865">
        <w:rPr>
          <w:rFonts w:ascii="Times New Roman" w:hAnsi="Times New Roman" w:cs="Times New Roman"/>
        </w:rPr>
        <w:fldChar w:fldCharType="begin"/>
      </w:r>
      <w:r w:rsidR="00A33865">
        <w:rPr>
          <w:rFonts w:ascii="Times New Roman" w:hAnsi="Times New Roman" w:cs="Times New Roman"/>
        </w:rPr>
        <w:instrText xml:space="preserve"> LINK Excel.Sheet.12 "\\\\lccsbs.lakeshoreca.local\\share\\ANNUAL REPORTS\\FY 2011.2012\\Annual Report Data 11-12.xlsx" "race current fy!R6C10:R16C11" \a \f 4 \h  \* MERGEFORMAT </w:instrText>
      </w:r>
      <w:r w:rsidR="00A33865">
        <w:rPr>
          <w:rFonts w:ascii="Times New Roman" w:hAnsi="Times New Roman" w:cs="Times New Roman"/>
        </w:rPr>
        <w:fldChar w:fldCharType="separate"/>
      </w:r>
    </w:p>
    <w:tbl>
      <w:tblPr>
        <w:tblW w:w="3017" w:type="dxa"/>
        <w:tblInd w:w="21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20"/>
        <w:gridCol w:w="897"/>
      </w:tblGrid>
      <w:tr w:rsidR="00A33865" w:rsidRPr="00A33865" w:rsidTr="00733B44">
        <w:trPr>
          <w:trHeight w:val="312"/>
        </w:trPr>
        <w:tc>
          <w:tcPr>
            <w:tcW w:w="2120" w:type="dxa"/>
            <w:tcBorders>
              <w:top w:val="single" w:sz="8" w:space="0" w:color="auto"/>
              <w:bottom w:val="nil"/>
            </w:tcBorders>
            <w:shd w:val="clear" w:color="auto" w:fill="auto"/>
            <w:noWrap/>
            <w:vAlign w:val="bottom"/>
            <w:hideMark/>
          </w:tcPr>
          <w:p w:rsidR="00A33865" w:rsidRPr="00A33865" w:rsidRDefault="00A33865">
            <w:pPr>
              <w:rPr>
                <w:rFonts w:ascii="Times New Roman" w:eastAsia="Times New Roman" w:hAnsi="Times New Roman" w:cs="Times New Roman"/>
                <w:b/>
                <w:bCs/>
                <w:color w:val="000000"/>
                <w:sz w:val="24"/>
                <w:szCs w:val="24"/>
              </w:rPr>
            </w:pPr>
            <w:r w:rsidRPr="00A33865">
              <w:rPr>
                <w:rFonts w:ascii="Times New Roman" w:eastAsia="Times New Roman" w:hAnsi="Times New Roman" w:cs="Times New Roman"/>
                <w:b/>
                <w:bCs/>
                <w:color w:val="000000"/>
                <w:sz w:val="24"/>
                <w:szCs w:val="24"/>
              </w:rPr>
              <w:t> </w:t>
            </w:r>
          </w:p>
        </w:tc>
        <w:tc>
          <w:tcPr>
            <w:tcW w:w="897" w:type="dxa"/>
            <w:tcBorders>
              <w:top w:val="single" w:sz="8" w:space="0" w:color="auto"/>
              <w:bottom w:val="nil"/>
            </w:tcBorders>
            <w:shd w:val="clear" w:color="auto" w:fill="auto"/>
            <w:noWrap/>
            <w:vAlign w:val="bottom"/>
            <w:hideMark/>
          </w:tcPr>
          <w:p w:rsidR="00A33865" w:rsidRPr="00A33865" w:rsidRDefault="00A2644D" w:rsidP="00A3386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r>
      <w:tr w:rsidR="00A33865" w:rsidRPr="00A33865" w:rsidTr="00733B44">
        <w:trPr>
          <w:trHeight w:val="324"/>
        </w:trPr>
        <w:tc>
          <w:tcPr>
            <w:tcW w:w="2120" w:type="dxa"/>
            <w:tcBorders>
              <w:top w:val="nil"/>
              <w:bottom w:val="single" w:sz="8" w:space="0" w:color="auto"/>
            </w:tcBorders>
            <w:shd w:val="clear" w:color="auto" w:fill="auto"/>
            <w:noWrap/>
            <w:vAlign w:val="bottom"/>
            <w:hideMark/>
          </w:tcPr>
          <w:p w:rsidR="00A33865" w:rsidRPr="00A33865" w:rsidRDefault="00A33865" w:rsidP="00A33865">
            <w:pPr>
              <w:spacing w:after="0" w:line="240" w:lineRule="auto"/>
              <w:rPr>
                <w:rFonts w:ascii="Times New Roman" w:eastAsia="Times New Roman" w:hAnsi="Times New Roman" w:cs="Times New Roman"/>
                <w:b/>
                <w:bCs/>
                <w:color w:val="000000"/>
                <w:sz w:val="24"/>
                <w:szCs w:val="24"/>
              </w:rPr>
            </w:pPr>
            <w:r w:rsidRPr="00A33865">
              <w:rPr>
                <w:rFonts w:ascii="Times New Roman" w:eastAsia="Times New Roman" w:hAnsi="Times New Roman" w:cs="Times New Roman"/>
                <w:b/>
                <w:bCs/>
                <w:color w:val="000000"/>
                <w:sz w:val="24"/>
                <w:szCs w:val="24"/>
              </w:rPr>
              <w:t>Race</w:t>
            </w:r>
          </w:p>
        </w:tc>
        <w:tc>
          <w:tcPr>
            <w:tcW w:w="897" w:type="dxa"/>
            <w:tcBorders>
              <w:top w:val="nil"/>
              <w:bottom w:val="single" w:sz="8" w:space="0" w:color="auto"/>
            </w:tcBorders>
            <w:shd w:val="clear" w:color="auto" w:fill="auto"/>
            <w:noWrap/>
            <w:vAlign w:val="bottom"/>
            <w:hideMark/>
          </w:tcPr>
          <w:p w:rsidR="00A33865" w:rsidRPr="00A33865" w:rsidRDefault="00A2644D" w:rsidP="00A5025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unt</w:t>
            </w:r>
          </w:p>
        </w:tc>
      </w:tr>
      <w:tr w:rsidR="00A33865" w:rsidRPr="00A33865" w:rsidTr="00733B44">
        <w:trPr>
          <w:trHeight w:val="324"/>
        </w:trPr>
        <w:tc>
          <w:tcPr>
            <w:tcW w:w="2120" w:type="dxa"/>
            <w:tcBorders>
              <w:top w:val="single" w:sz="8" w:space="0" w:color="auto"/>
            </w:tcBorders>
            <w:shd w:val="clear" w:color="auto" w:fill="auto"/>
            <w:noWrap/>
            <w:vAlign w:val="center"/>
            <w:hideMark/>
          </w:tcPr>
          <w:p w:rsidR="00A33865" w:rsidRPr="00A33865" w:rsidRDefault="00524E4B" w:rsidP="00A338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te</w:t>
            </w:r>
          </w:p>
        </w:tc>
        <w:tc>
          <w:tcPr>
            <w:tcW w:w="897" w:type="dxa"/>
            <w:tcBorders>
              <w:top w:val="single" w:sz="8" w:space="0" w:color="auto"/>
            </w:tcBorders>
            <w:shd w:val="clear" w:color="auto" w:fill="auto"/>
            <w:noWrap/>
            <w:vAlign w:val="center"/>
            <w:hideMark/>
          </w:tcPr>
          <w:p w:rsidR="00A33865" w:rsidRPr="00A33865" w:rsidRDefault="00A679ED"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9F6F6B">
              <w:rPr>
                <w:rFonts w:ascii="Times New Roman" w:eastAsia="Times New Roman" w:hAnsi="Times New Roman" w:cs="Times New Roman"/>
                <w:color w:val="000000"/>
                <w:sz w:val="24"/>
                <w:szCs w:val="24"/>
              </w:rPr>
              <w:t>980</w:t>
            </w:r>
          </w:p>
        </w:tc>
      </w:tr>
      <w:tr w:rsidR="00A33865" w:rsidRPr="00A33865" w:rsidTr="00733B44">
        <w:trPr>
          <w:trHeight w:val="312"/>
        </w:trPr>
        <w:tc>
          <w:tcPr>
            <w:tcW w:w="2120" w:type="dxa"/>
            <w:shd w:val="clear" w:color="auto" w:fill="auto"/>
            <w:noWrap/>
            <w:vAlign w:val="center"/>
            <w:hideMark/>
          </w:tcPr>
          <w:p w:rsidR="00A33865" w:rsidRPr="00A33865" w:rsidRDefault="00524E4B" w:rsidP="00A338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rican American</w:t>
            </w:r>
          </w:p>
        </w:tc>
        <w:tc>
          <w:tcPr>
            <w:tcW w:w="897" w:type="dxa"/>
            <w:shd w:val="clear" w:color="auto" w:fill="auto"/>
            <w:noWrap/>
            <w:vAlign w:val="center"/>
            <w:hideMark/>
          </w:tcPr>
          <w:p w:rsidR="00A33865" w:rsidRPr="00A33865" w:rsidRDefault="00A679ED"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9F6F6B">
              <w:rPr>
                <w:rFonts w:ascii="Times New Roman" w:eastAsia="Times New Roman" w:hAnsi="Times New Roman" w:cs="Times New Roman"/>
                <w:color w:val="000000"/>
                <w:sz w:val="24"/>
                <w:szCs w:val="24"/>
              </w:rPr>
              <w:t>26</w:t>
            </w:r>
          </w:p>
        </w:tc>
      </w:tr>
      <w:tr w:rsidR="00A33865" w:rsidRPr="00A33865" w:rsidTr="00733B44">
        <w:trPr>
          <w:trHeight w:val="312"/>
        </w:trPr>
        <w:tc>
          <w:tcPr>
            <w:tcW w:w="2120" w:type="dxa"/>
            <w:shd w:val="clear" w:color="auto" w:fill="auto"/>
            <w:noWrap/>
            <w:vAlign w:val="center"/>
            <w:hideMark/>
          </w:tcPr>
          <w:p w:rsidR="00A33865" w:rsidRPr="00A33865" w:rsidRDefault="00A33865" w:rsidP="00A33865">
            <w:pPr>
              <w:spacing w:after="0" w:line="240" w:lineRule="auto"/>
              <w:rPr>
                <w:rFonts w:ascii="Times New Roman" w:eastAsia="Times New Roman" w:hAnsi="Times New Roman" w:cs="Times New Roman"/>
                <w:color w:val="000000"/>
                <w:sz w:val="24"/>
                <w:szCs w:val="24"/>
              </w:rPr>
            </w:pPr>
            <w:r w:rsidRPr="00A33865">
              <w:rPr>
                <w:rFonts w:ascii="Times New Roman" w:eastAsia="Times New Roman" w:hAnsi="Times New Roman" w:cs="Times New Roman"/>
                <w:color w:val="000000"/>
                <w:sz w:val="24"/>
                <w:szCs w:val="24"/>
              </w:rPr>
              <w:t>Hispanic</w:t>
            </w:r>
          </w:p>
        </w:tc>
        <w:tc>
          <w:tcPr>
            <w:tcW w:w="897" w:type="dxa"/>
            <w:shd w:val="clear" w:color="auto" w:fill="auto"/>
            <w:noWrap/>
            <w:vAlign w:val="center"/>
            <w:hideMark/>
          </w:tcPr>
          <w:p w:rsidR="00A33865" w:rsidRPr="00A33865" w:rsidRDefault="009F6F6B" w:rsidP="00A338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p>
        </w:tc>
      </w:tr>
      <w:tr w:rsidR="00A33865" w:rsidRPr="00A33865" w:rsidTr="00733B44">
        <w:trPr>
          <w:trHeight w:val="312"/>
        </w:trPr>
        <w:tc>
          <w:tcPr>
            <w:tcW w:w="2120" w:type="dxa"/>
            <w:shd w:val="clear" w:color="auto" w:fill="auto"/>
            <w:noWrap/>
            <w:vAlign w:val="center"/>
            <w:hideMark/>
          </w:tcPr>
          <w:p w:rsidR="00A33865" w:rsidRPr="00A33865" w:rsidRDefault="00524E4B" w:rsidP="00A338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897" w:type="dxa"/>
            <w:shd w:val="clear" w:color="auto" w:fill="auto"/>
            <w:noWrap/>
            <w:vAlign w:val="center"/>
            <w:hideMark/>
          </w:tcPr>
          <w:p w:rsidR="00A33865" w:rsidRPr="00A33865" w:rsidRDefault="00A679ED" w:rsidP="009F6F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9F6F6B">
              <w:rPr>
                <w:rFonts w:ascii="Times New Roman" w:eastAsia="Times New Roman" w:hAnsi="Times New Roman" w:cs="Times New Roman"/>
                <w:color w:val="000000"/>
                <w:sz w:val="24"/>
                <w:szCs w:val="24"/>
              </w:rPr>
              <w:t>4</w:t>
            </w:r>
          </w:p>
        </w:tc>
      </w:tr>
      <w:tr w:rsidR="008856E3" w:rsidRPr="00A33865" w:rsidTr="00733B44">
        <w:trPr>
          <w:trHeight w:val="312"/>
        </w:trPr>
        <w:tc>
          <w:tcPr>
            <w:tcW w:w="2120" w:type="dxa"/>
            <w:shd w:val="clear" w:color="auto" w:fill="auto"/>
            <w:noWrap/>
            <w:vAlign w:val="center"/>
          </w:tcPr>
          <w:p w:rsidR="008856E3" w:rsidRDefault="008856E3" w:rsidP="00A338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 Race</w:t>
            </w:r>
          </w:p>
        </w:tc>
        <w:tc>
          <w:tcPr>
            <w:tcW w:w="897" w:type="dxa"/>
            <w:shd w:val="clear" w:color="auto" w:fill="auto"/>
            <w:noWrap/>
            <w:vAlign w:val="center"/>
          </w:tcPr>
          <w:p w:rsidR="008856E3" w:rsidRDefault="008856E3"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225942">
              <w:rPr>
                <w:rFonts w:ascii="Times New Roman" w:eastAsia="Times New Roman" w:hAnsi="Times New Roman" w:cs="Times New Roman"/>
                <w:color w:val="000000"/>
                <w:sz w:val="24"/>
                <w:szCs w:val="24"/>
              </w:rPr>
              <w:t>4</w:t>
            </w:r>
          </w:p>
        </w:tc>
      </w:tr>
      <w:tr w:rsidR="00A33865" w:rsidRPr="00A33865" w:rsidTr="00733B44">
        <w:trPr>
          <w:trHeight w:val="312"/>
        </w:trPr>
        <w:tc>
          <w:tcPr>
            <w:tcW w:w="2120" w:type="dxa"/>
            <w:shd w:val="clear" w:color="auto" w:fill="auto"/>
            <w:noWrap/>
            <w:vAlign w:val="center"/>
            <w:hideMark/>
          </w:tcPr>
          <w:p w:rsidR="00A33865" w:rsidRPr="00A33865" w:rsidRDefault="008856E3" w:rsidP="00A338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b American</w:t>
            </w:r>
          </w:p>
        </w:tc>
        <w:tc>
          <w:tcPr>
            <w:tcW w:w="897" w:type="dxa"/>
            <w:shd w:val="clear" w:color="auto" w:fill="auto"/>
            <w:noWrap/>
            <w:vAlign w:val="center"/>
            <w:hideMark/>
          </w:tcPr>
          <w:p w:rsidR="00A679ED" w:rsidRPr="00A33865" w:rsidRDefault="008856E3" w:rsidP="00A338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524E4B" w:rsidRPr="00A33865" w:rsidTr="000E0717">
        <w:trPr>
          <w:trHeight w:val="312"/>
        </w:trPr>
        <w:tc>
          <w:tcPr>
            <w:tcW w:w="2120" w:type="dxa"/>
            <w:tcBorders>
              <w:top w:val="single" w:sz="8" w:space="0" w:color="auto"/>
              <w:bottom w:val="single" w:sz="8" w:space="0" w:color="auto"/>
            </w:tcBorders>
            <w:shd w:val="clear" w:color="auto" w:fill="auto"/>
            <w:noWrap/>
            <w:vAlign w:val="center"/>
            <w:hideMark/>
          </w:tcPr>
          <w:p w:rsidR="00524E4B" w:rsidRPr="00A33865" w:rsidRDefault="00524E4B" w:rsidP="00A33865">
            <w:pPr>
              <w:spacing w:after="0" w:line="240" w:lineRule="auto"/>
              <w:rPr>
                <w:rFonts w:ascii="Times New Roman" w:eastAsia="Times New Roman" w:hAnsi="Times New Roman" w:cs="Times New Roman"/>
                <w:color w:val="000000"/>
                <w:sz w:val="24"/>
                <w:szCs w:val="24"/>
              </w:rPr>
            </w:pPr>
            <w:r w:rsidRPr="00A33865">
              <w:rPr>
                <w:rFonts w:ascii="Times New Roman" w:eastAsia="Times New Roman" w:hAnsi="Times New Roman" w:cs="Times New Roman"/>
                <w:b/>
                <w:bCs/>
                <w:color w:val="000000"/>
                <w:sz w:val="24"/>
                <w:szCs w:val="24"/>
              </w:rPr>
              <w:t>Grand Total</w:t>
            </w:r>
          </w:p>
        </w:tc>
        <w:tc>
          <w:tcPr>
            <w:tcW w:w="897" w:type="dxa"/>
            <w:tcBorders>
              <w:top w:val="single" w:sz="8" w:space="0" w:color="auto"/>
              <w:bottom w:val="single" w:sz="8" w:space="0" w:color="auto"/>
            </w:tcBorders>
            <w:shd w:val="clear" w:color="auto" w:fill="auto"/>
            <w:noWrap/>
            <w:vAlign w:val="center"/>
            <w:hideMark/>
          </w:tcPr>
          <w:p w:rsidR="00524E4B" w:rsidRPr="00A33865" w:rsidRDefault="00A679ED" w:rsidP="002259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7900D1">
              <w:rPr>
                <w:rFonts w:ascii="Times New Roman" w:eastAsia="Times New Roman" w:hAnsi="Times New Roman" w:cs="Times New Roman"/>
                <w:b/>
                <w:bCs/>
                <w:color w:val="000000"/>
                <w:sz w:val="24"/>
                <w:szCs w:val="24"/>
              </w:rPr>
              <w:t>14</w:t>
            </w:r>
            <w:r w:rsidR="00225942">
              <w:rPr>
                <w:rFonts w:ascii="Times New Roman" w:eastAsia="Times New Roman" w:hAnsi="Times New Roman" w:cs="Times New Roman"/>
                <w:b/>
                <w:bCs/>
                <w:color w:val="000000"/>
                <w:sz w:val="24"/>
                <w:szCs w:val="24"/>
              </w:rPr>
              <w:t>6</w:t>
            </w:r>
          </w:p>
        </w:tc>
      </w:tr>
    </w:tbl>
    <w:p w:rsidR="0014633F" w:rsidRDefault="00A33865" w:rsidP="00A63077">
      <w:pPr>
        <w:rPr>
          <w:rFonts w:ascii="Times New Roman" w:hAnsi="Times New Roman" w:cs="Times New Roman"/>
        </w:rPr>
      </w:pPr>
      <w:r>
        <w:rPr>
          <w:rFonts w:ascii="Times New Roman" w:hAnsi="Times New Roman" w:cs="Times New Roman"/>
        </w:rPr>
        <w:fldChar w:fldCharType="end"/>
      </w:r>
    </w:p>
    <w:p w:rsidR="003B6C3B" w:rsidRDefault="003B6C3B" w:rsidP="0014633F">
      <w:pPr>
        <w:jc w:val="center"/>
      </w:pPr>
    </w:p>
    <w:p w:rsidR="00B32CF6" w:rsidRPr="00B32CF6" w:rsidRDefault="00A50252" w:rsidP="00B32CF6">
      <w:pPr>
        <w:rPr>
          <w:rFonts w:ascii="Times New Roman" w:hAnsi="Times New Roman" w:cs="Times New Roman"/>
        </w:rPr>
      </w:pPr>
      <w:r>
        <w:rPr>
          <w:rFonts w:ascii="Times New Roman" w:hAnsi="Times New Roman" w:cs="Times New Roman"/>
        </w:rPr>
        <w:t>Total Count is a Duplicated Client Count.</w:t>
      </w:r>
      <w:r>
        <w:rPr>
          <w:rFonts w:ascii="Times New Roman" w:hAnsi="Times New Roman" w:cs="Times New Roman"/>
        </w:rPr>
        <w:br/>
      </w:r>
      <w:r w:rsidR="00B32CF6" w:rsidRPr="00B32CF6">
        <w:rPr>
          <w:rFonts w:ascii="Times New Roman" w:hAnsi="Times New Roman" w:cs="Times New Roman"/>
        </w:rPr>
        <w:t xml:space="preserve">For </w:t>
      </w:r>
      <w:r w:rsidR="00C10995">
        <w:rPr>
          <w:rFonts w:ascii="Times New Roman" w:hAnsi="Times New Roman" w:cs="Times New Roman"/>
        </w:rPr>
        <w:t xml:space="preserve">more </w:t>
      </w:r>
      <w:r w:rsidR="00B32CF6" w:rsidRPr="00B32CF6">
        <w:rPr>
          <w:rFonts w:ascii="Times New Roman" w:hAnsi="Times New Roman" w:cs="Times New Roman"/>
        </w:rPr>
        <w:t xml:space="preserve">information </w:t>
      </w:r>
      <w:r w:rsidR="00B47971">
        <w:rPr>
          <w:rFonts w:ascii="Times New Roman" w:hAnsi="Times New Roman" w:cs="Times New Roman"/>
        </w:rPr>
        <w:t xml:space="preserve">at a county level </w:t>
      </w:r>
      <w:r w:rsidR="00B32CF6" w:rsidRPr="00B32CF6">
        <w:rPr>
          <w:rFonts w:ascii="Times New Roman" w:hAnsi="Times New Roman" w:cs="Times New Roman"/>
        </w:rPr>
        <w:t xml:space="preserve">on clients served, please visit our website at </w:t>
      </w:r>
      <w:hyperlink r:id="rId37" w:history="1">
        <w:r w:rsidR="00C10995" w:rsidRPr="00A679ED">
          <w:rPr>
            <w:rStyle w:val="Hyperlink"/>
            <w:rFonts w:ascii="Times New Roman" w:hAnsi="Times New Roman" w:cs="Times New Roman"/>
          </w:rPr>
          <w:t>http://www.lakeshoreca.org/DataandReports.aspx</w:t>
        </w:r>
      </w:hyperlink>
      <w:r w:rsidR="00C10995">
        <w:t xml:space="preserve"> </w:t>
      </w:r>
    </w:p>
    <w:p w:rsidR="001C39F2" w:rsidRPr="00527A7A" w:rsidRDefault="0019244E" w:rsidP="00527A7A">
      <w:pPr>
        <w:jc w:val="center"/>
        <w:rPr>
          <w:rFonts w:ascii="Times New Roman" w:hAnsi="Times New Roman" w:cs="Times New Roman"/>
          <w:b/>
          <w:sz w:val="16"/>
          <w:szCs w:val="16"/>
        </w:rPr>
      </w:pPr>
      <w:r>
        <w:rPr>
          <w:noProof/>
          <w:sz w:val="32"/>
          <w:szCs w:val="32"/>
        </w:rPr>
        <mc:AlternateContent>
          <mc:Choice Requires="wps">
            <w:drawing>
              <wp:anchor distT="0" distB="0" distL="114300" distR="114300" simplePos="0" relativeHeight="251648000" behindDoc="0" locked="0" layoutInCell="1" allowOverlap="1" wp14:anchorId="20D48DBE" wp14:editId="154E814D">
                <wp:simplePos x="0" y="0"/>
                <wp:positionH relativeFrom="column">
                  <wp:posOffset>78740</wp:posOffset>
                </wp:positionH>
                <wp:positionV relativeFrom="paragraph">
                  <wp:posOffset>2407920</wp:posOffset>
                </wp:positionV>
                <wp:extent cx="6271895" cy="6814820"/>
                <wp:effectExtent l="0" t="0" r="0" b="5080"/>
                <wp:wrapSquare wrapText="bothSides"/>
                <wp:docPr id="2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681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0" w:rsidRDefault="00604140" w:rsidP="0019244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EVENTION STRATEGIES</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b/>
                                <w:sz w:val="24"/>
                                <w:szCs w:val="24"/>
                              </w:rPr>
                              <w:t>COMMUNITY BASED PROCESS</w:t>
                            </w:r>
                            <w:r w:rsidRPr="00942984">
                              <w:rPr>
                                <w:rFonts w:ascii="Times New Roman" w:hAnsi="Times New Roman" w:cs="Times New Roman"/>
                                <w:b/>
                                <w:sz w:val="24"/>
                                <w:szCs w:val="24"/>
                              </w:rPr>
                              <w:br/>
                            </w:r>
                            <w:r w:rsidRPr="00942984">
                              <w:rPr>
                                <w:rFonts w:ascii="Times New Roman" w:hAnsi="Times New Roman" w:cs="Times New Roman"/>
                                <w:sz w:val="24"/>
                                <w:szCs w:val="24"/>
                              </w:rPr>
                              <w:t xml:space="preserve">Services and interventions aimed at enhancing the ability of the community to more effectively protect youth from substance abuse. </w:t>
                            </w:r>
                          </w:p>
                          <w:p w:rsidR="00604140" w:rsidRDefault="00604140" w:rsidP="0019244E">
                            <w:pPr>
                              <w:spacing w:after="120" w:line="240" w:lineRule="auto"/>
                              <w:rPr>
                                <w:rFonts w:ascii="Times New Roman" w:hAnsi="Times New Roman" w:cs="Times New Roman"/>
                                <w:sz w:val="24"/>
                                <w:szCs w:val="24"/>
                              </w:rPr>
                            </w:pPr>
                            <w:r>
                              <w:rPr>
                                <w:rFonts w:ascii="Times New Roman" w:hAnsi="Times New Roman" w:cs="Times New Roman"/>
                                <w:sz w:val="24"/>
                                <w:szCs w:val="24"/>
                              </w:rPr>
                              <w:t>E</w:t>
                            </w:r>
                            <w:r w:rsidRPr="00942984">
                              <w:rPr>
                                <w:rFonts w:ascii="Times New Roman" w:hAnsi="Times New Roman" w:cs="Times New Roman"/>
                                <w:b/>
                                <w:sz w:val="24"/>
                                <w:szCs w:val="24"/>
                              </w:rPr>
                              <w:t>DUCATION</w:t>
                            </w:r>
                            <w:r w:rsidRPr="00942984">
                              <w:rPr>
                                <w:rFonts w:ascii="Times New Roman" w:hAnsi="Times New Roman" w:cs="Times New Roman"/>
                                <w:b/>
                                <w:sz w:val="24"/>
                                <w:szCs w:val="24"/>
                              </w:rPr>
                              <w:br/>
                            </w:r>
                            <w:r w:rsidRPr="00942984">
                              <w:rPr>
                                <w:rFonts w:ascii="Times New Roman" w:hAnsi="Times New Roman" w:cs="Times New Roman"/>
                                <w:sz w:val="24"/>
                                <w:szCs w:val="24"/>
                              </w:rPr>
                              <w:t xml:space="preserve">Strategies that aim to affect critical life and social skills, including decision-making, refusal skill, and critical thinking skills. </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b/>
                                <w:sz w:val="24"/>
                                <w:szCs w:val="24"/>
                              </w:rPr>
                              <w:t>ENVIRONMENTAL</w:t>
                            </w:r>
                            <w:r w:rsidRPr="00942984">
                              <w:rPr>
                                <w:rFonts w:ascii="Times New Roman" w:hAnsi="Times New Roman" w:cs="Times New Roman"/>
                                <w:sz w:val="24"/>
                                <w:szCs w:val="24"/>
                              </w:rPr>
                              <w:br/>
                              <w:t>Strategies affecting written and unwritten community standards, codes, policies and attitudes that influence the incidence and prevalence of alcohol and other drug abuse in the general population</w:t>
                            </w:r>
                            <w:r>
                              <w:rPr>
                                <w:rFonts w:ascii="Times New Roman" w:hAnsi="Times New Roman" w:cs="Times New Roman"/>
                                <w:sz w:val="24"/>
                                <w:szCs w:val="24"/>
                              </w:rPr>
                              <w:t xml:space="preserve">. </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sz w:val="24"/>
                                <w:szCs w:val="24"/>
                              </w:rPr>
                              <w:t xml:space="preserve"> </w:t>
                            </w:r>
                            <w:r w:rsidRPr="00942984">
                              <w:rPr>
                                <w:rFonts w:ascii="Times New Roman" w:hAnsi="Times New Roman" w:cs="Times New Roman"/>
                                <w:b/>
                                <w:sz w:val="24"/>
                                <w:szCs w:val="24"/>
                              </w:rPr>
                              <w:t>INFORMATION DISSEMINATION</w:t>
                            </w:r>
                            <w:r w:rsidRPr="00942984">
                              <w:rPr>
                                <w:rFonts w:ascii="Times New Roman" w:hAnsi="Times New Roman" w:cs="Times New Roman"/>
                                <w:b/>
                                <w:sz w:val="24"/>
                                <w:szCs w:val="24"/>
                              </w:rPr>
                              <w:br/>
                            </w:r>
                            <w:r w:rsidRPr="00942984">
                              <w:rPr>
                                <w:rFonts w:ascii="Times New Roman" w:hAnsi="Times New Roman" w:cs="Times New Roman"/>
                                <w:sz w:val="24"/>
                                <w:szCs w:val="24"/>
                              </w:rPr>
                              <w:t>Strategies that provide awareness and knowledge of the nature and extent of alcohol, tobacco and other drug use and the impact on individuals, families and the communi</w:t>
                            </w:r>
                            <w:r>
                              <w:rPr>
                                <w:rFonts w:ascii="Times New Roman" w:hAnsi="Times New Roman" w:cs="Times New Roman"/>
                                <w:sz w:val="24"/>
                                <w:szCs w:val="24"/>
                              </w:rPr>
                              <w:t xml:space="preserve">ty. </w:t>
                            </w:r>
                          </w:p>
                          <w:p w:rsidR="00604140" w:rsidRDefault="00604140" w:rsidP="0019244E">
                            <w:pPr>
                              <w:spacing w:after="120" w:line="240" w:lineRule="auto"/>
                              <w:rPr>
                                <w:rFonts w:ascii="Times New Roman" w:hAnsi="Times New Roman" w:cs="Times New Roman"/>
                                <w:sz w:val="24"/>
                                <w:szCs w:val="24"/>
                              </w:rPr>
                            </w:pPr>
                            <w:r w:rsidRPr="0019244E">
                              <w:rPr>
                                <w:rFonts w:ascii="Times New Roman" w:hAnsi="Times New Roman" w:cs="Times New Roman"/>
                                <w:b/>
                                <w:sz w:val="24"/>
                                <w:szCs w:val="24"/>
                              </w:rPr>
                              <w:t>A</w:t>
                            </w:r>
                            <w:r w:rsidRPr="00942984">
                              <w:rPr>
                                <w:rFonts w:ascii="Times New Roman" w:hAnsi="Times New Roman" w:cs="Times New Roman"/>
                                <w:b/>
                                <w:sz w:val="24"/>
                                <w:szCs w:val="24"/>
                              </w:rPr>
                              <w:t>LTERNATIVE</w:t>
                            </w:r>
                            <w:r w:rsidRPr="00942984">
                              <w:rPr>
                                <w:rFonts w:ascii="Times New Roman" w:hAnsi="Times New Roman" w:cs="Times New Roman"/>
                                <w:b/>
                                <w:sz w:val="24"/>
                                <w:szCs w:val="24"/>
                              </w:rPr>
                              <w:br/>
                            </w:r>
                            <w:r w:rsidRPr="00530219">
                              <w:rPr>
                                <w:rFonts w:ascii="Times New Roman" w:hAnsi="Times New Roman" w:cs="Times New Roman"/>
                                <w:sz w:val="24"/>
                                <w:szCs w:val="24"/>
                              </w:rPr>
                              <w:t>This strategy provides for the participation of the target populations in activities that exclude drug use. The constructive and healthy activities offset the attraction to drugs, or otherwise meet the</w:t>
                            </w:r>
                            <w:r>
                              <w:rPr>
                                <w:rFonts w:ascii="Times New Roman" w:hAnsi="Times New Roman" w:cs="Times New Roman"/>
                                <w:sz w:val="24"/>
                                <w:szCs w:val="24"/>
                              </w:rPr>
                              <w:t xml:space="preserve"> needs usually filled by drugs.</w:t>
                            </w:r>
                          </w:p>
                          <w:p w:rsidR="00604140" w:rsidRPr="00530219" w:rsidRDefault="00604140" w:rsidP="0019244E">
                            <w:pPr>
                              <w:spacing w:after="120" w:line="240" w:lineRule="auto"/>
                              <w:rPr>
                                <w:rFonts w:ascii="Times New Roman" w:hAnsi="Times New Roman" w:cs="Times New Roman"/>
                                <w:sz w:val="24"/>
                                <w:szCs w:val="24"/>
                              </w:rPr>
                            </w:pPr>
                            <w:r>
                              <w:rPr>
                                <w:noProof/>
                              </w:rPr>
                              <w:drawing>
                                <wp:inline distT="0" distB="0" distL="0" distR="0" wp14:anchorId="77177C14" wp14:editId="5B00076C">
                                  <wp:extent cx="6181743" cy="3322749"/>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48DBE" id="Text Box 156" o:spid="_x0000_s1126" type="#_x0000_t202" style="position:absolute;left:0;text-align:left;margin-left:6.2pt;margin-top:189.6pt;width:493.85pt;height:53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qwiw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" stroked="f">
                <v:textbox>
                  <w:txbxContent>
                    <w:p w:rsidR="00604140" w:rsidRDefault="00604140" w:rsidP="0019244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REVENTION STRATEGIES</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b/>
                          <w:sz w:val="24"/>
                          <w:szCs w:val="24"/>
                        </w:rPr>
                        <w:t>COMMUNITY BASED PROCESS</w:t>
                      </w:r>
                      <w:r w:rsidRPr="00942984">
                        <w:rPr>
                          <w:rFonts w:ascii="Times New Roman" w:hAnsi="Times New Roman" w:cs="Times New Roman"/>
                          <w:b/>
                          <w:sz w:val="24"/>
                          <w:szCs w:val="24"/>
                        </w:rPr>
                        <w:br/>
                      </w:r>
                      <w:r w:rsidRPr="00942984">
                        <w:rPr>
                          <w:rFonts w:ascii="Times New Roman" w:hAnsi="Times New Roman" w:cs="Times New Roman"/>
                          <w:sz w:val="24"/>
                          <w:szCs w:val="24"/>
                        </w:rPr>
                        <w:t xml:space="preserve">Services and interventions aimed at enhancing the ability of the community to more effectively protect youth from substance abuse. </w:t>
                      </w:r>
                    </w:p>
                    <w:p w:rsidR="00604140" w:rsidRDefault="00604140" w:rsidP="0019244E">
                      <w:pPr>
                        <w:spacing w:after="120" w:line="240" w:lineRule="auto"/>
                        <w:rPr>
                          <w:rFonts w:ascii="Times New Roman" w:hAnsi="Times New Roman" w:cs="Times New Roman"/>
                          <w:sz w:val="24"/>
                          <w:szCs w:val="24"/>
                        </w:rPr>
                      </w:pPr>
                      <w:r>
                        <w:rPr>
                          <w:rFonts w:ascii="Times New Roman" w:hAnsi="Times New Roman" w:cs="Times New Roman"/>
                          <w:sz w:val="24"/>
                          <w:szCs w:val="24"/>
                        </w:rPr>
                        <w:t>E</w:t>
                      </w:r>
                      <w:r w:rsidRPr="00942984">
                        <w:rPr>
                          <w:rFonts w:ascii="Times New Roman" w:hAnsi="Times New Roman" w:cs="Times New Roman"/>
                          <w:b/>
                          <w:sz w:val="24"/>
                          <w:szCs w:val="24"/>
                        </w:rPr>
                        <w:t>DUCATION</w:t>
                      </w:r>
                      <w:r w:rsidRPr="00942984">
                        <w:rPr>
                          <w:rFonts w:ascii="Times New Roman" w:hAnsi="Times New Roman" w:cs="Times New Roman"/>
                          <w:b/>
                          <w:sz w:val="24"/>
                          <w:szCs w:val="24"/>
                        </w:rPr>
                        <w:br/>
                      </w:r>
                      <w:r w:rsidRPr="00942984">
                        <w:rPr>
                          <w:rFonts w:ascii="Times New Roman" w:hAnsi="Times New Roman" w:cs="Times New Roman"/>
                          <w:sz w:val="24"/>
                          <w:szCs w:val="24"/>
                        </w:rPr>
                        <w:t xml:space="preserve">Strategies that aim to affect critical life and social skills, including decision-making, refusal skill, and critical thinking skills. </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b/>
                          <w:sz w:val="24"/>
                          <w:szCs w:val="24"/>
                        </w:rPr>
                        <w:t>ENVIRONMENTAL</w:t>
                      </w:r>
                      <w:r w:rsidRPr="00942984">
                        <w:rPr>
                          <w:rFonts w:ascii="Times New Roman" w:hAnsi="Times New Roman" w:cs="Times New Roman"/>
                          <w:sz w:val="24"/>
                          <w:szCs w:val="24"/>
                        </w:rPr>
                        <w:br/>
                        <w:t>Strategies affecting written and unwritten community standards, codes, policies and attitudes that influence the incidence and prevalence of alcohol and other drug abuse in the general population</w:t>
                      </w:r>
                      <w:r>
                        <w:rPr>
                          <w:rFonts w:ascii="Times New Roman" w:hAnsi="Times New Roman" w:cs="Times New Roman"/>
                          <w:sz w:val="24"/>
                          <w:szCs w:val="24"/>
                        </w:rPr>
                        <w:t xml:space="preserve">. </w:t>
                      </w:r>
                    </w:p>
                    <w:p w:rsidR="00604140" w:rsidRDefault="00604140" w:rsidP="0019244E">
                      <w:pPr>
                        <w:spacing w:after="120" w:line="240" w:lineRule="auto"/>
                        <w:rPr>
                          <w:rFonts w:ascii="Times New Roman" w:hAnsi="Times New Roman" w:cs="Times New Roman"/>
                          <w:sz w:val="24"/>
                          <w:szCs w:val="24"/>
                        </w:rPr>
                      </w:pPr>
                      <w:r w:rsidRPr="00942984">
                        <w:rPr>
                          <w:rFonts w:ascii="Times New Roman" w:hAnsi="Times New Roman" w:cs="Times New Roman"/>
                          <w:sz w:val="24"/>
                          <w:szCs w:val="24"/>
                        </w:rPr>
                        <w:t xml:space="preserve"> </w:t>
                      </w:r>
                      <w:r w:rsidRPr="00942984">
                        <w:rPr>
                          <w:rFonts w:ascii="Times New Roman" w:hAnsi="Times New Roman" w:cs="Times New Roman"/>
                          <w:b/>
                          <w:sz w:val="24"/>
                          <w:szCs w:val="24"/>
                        </w:rPr>
                        <w:t>INFORMATION DISSEMINATION</w:t>
                      </w:r>
                      <w:r w:rsidRPr="00942984">
                        <w:rPr>
                          <w:rFonts w:ascii="Times New Roman" w:hAnsi="Times New Roman" w:cs="Times New Roman"/>
                          <w:b/>
                          <w:sz w:val="24"/>
                          <w:szCs w:val="24"/>
                        </w:rPr>
                        <w:br/>
                      </w:r>
                      <w:r w:rsidRPr="00942984">
                        <w:rPr>
                          <w:rFonts w:ascii="Times New Roman" w:hAnsi="Times New Roman" w:cs="Times New Roman"/>
                          <w:sz w:val="24"/>
                          <w:szCs w:val="24"/>
                        </w:rPr>
                        <w:t>Strategies that provide awareness and knowledge of the nature and extent of alcohol, tobacco and other drug use and the impact on individuals, families and the communi</w:t>
                      </w:r>
                      <w:r>
                        <w:rPr>
                          <w:rFonts w:ascii="Times New Roman" w:hAnsi="Times New Roman" w:cs="Times New Roman"/>
                          <w:sz w:val="24"/>
                          <w:szCs w:val="24"/>
                        </w:rPr>
                        <w:t xml:space="preserve">ty. </w:t>
                      </w:r>
                    </w:p>
                    <w:p w:rsidR="00604140" w:rsidRDefault="00604140" w:rsidP="0019244E">
                      <w:pPr>
                        <w:spacing w:after="120" w:line="240" w:lineRule="auto"/>
                        <w:rPr>
                          <w:rFonts w:ascii="Times New Roman" w:hAnsi="Times New Roman" w:cs="Times New Roman"/>
                          <w:sz w:val="24"/>
                          <w:szCs w:val="24"/>
                        </w:rPr>
                      </w:pPr>
                      <w:r w:rsidRPr="0019244E">
                        <w:rPr>
                          <w:rFonts w:ascii="Times New Roman" w:hAnsi="Times New Roman" w:cs="Times New Roman"/>
                          <w:b/>
                          <w:sz w:val="24"/>
                          <w:szCs w:val="24"/>
                        </w:rPr>
                        <w:t>A</w:t>
                      </w:r>
                      <w:r w:rsidRPr="00942984">
                        <w:rPr>
                          <w:rFonts w:ascii="Times New Roman" w:hAnsi="Times New Roman" w:cs="Times New Roman"/>
                          <w:b/>
                          <w:sz w:val="24"/>
                          <w:szCs w:val="24"/>
                        </w:rPr>
                        <w:t>LTERNATIVE</w:t>
                      </w:r>
                      <w:r w:rsidRPr="00942984">
                        <w:rPr>
                          <w:rFonts w:ascii="Times New Roman" w:hAnsi="Times New Roman" w:cs="Times New Roman"/>
                          <w:b/>
                          <w:sz w:val="24"/>
                          <w:szCs w:val="24"/>
                        </w:rPr>
                        <w:br/>
                      </w:r>
                      <w:r w:rsidRPr="00530219">
                        <w:rPr>
                          <w:rFonts w:ascii="Times New Roman" w:hAnsi="Times New Roman" w:cs="Times New Roman"/>
                          <w:sz w:val="24"/>
                          <w:szCs w:val="24"/>
                        </w:rPr>
                        <w:t>This strategy provides for the participation of the target populations in activities that exclude drug use. The constructive and healthy activities offset the attraction to drugs, or otherwise meet the</w:t>
                      </w:r>
                      <w:r>
                        <w:rPr>
                          <w:rFonts w:ascii="Times New Roman" w:hAnsi="Times New Roman" w:cs="Times New Roman"/>
                          <w:sz w:val="24"/>
                          <w:szCs w:val="24"/>
                        </w:rPr>
                        <w:t xml:space="preserve"> needs usually filled by drugs.</w:t>
                      </w:r>
                    </w:p>
                    <w:p w:rsidR="00604140" w:rsidRPr="00530219" w:rsidRDefault="00604140" w:rsidP="0019244E">
                      <w:pPr>
                        <w:spacing w:after="120" w:line="240" w:lineRule="auto"/>
                        <w:rPr>
                          <w:rFonts w:ascii="Times New Roman" w:hAnsi="Times New Roman" w:cs="Times New Roman"/>
                          <w:sz w:val="24"/>
                          <w:szCs w:val="24"/>
                        </w:rPr>
                      </w:pPr>
                      <w:r>
                        <w:rPr>
                          <w:noProof/>
                        </w:rPr>
                        <w:drawing>
                          <wp:inline distT="0" distB="0" distL="0" distR="0" wp14:anchorId="77177C14" wp14:editId="5B00076C">
                            <wp:extent cx="6181743" cy="3322749"/>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w10:wrap type="square"/>
              </v:shape>
            </w:pict>
          </mc:Fallback>
        </mc:AlternateContent>
      </w:r>
      <w:r w:rsidR="00EC715E">
        <w:rPr>
          <w:noProof/>
          <w:sz w:val="32"/>
          <w:szCs w:val="32"/>
        </w:rPr>
        <mc:AlternateContent>
          <mc:Choice Requires="wps">
            <w:drawing>
              <wp:anchor distT="91440" distB="91440" distL="114300" distR="114300" simplePos="0" relativeHeight="251646976" behindDoc="1" locked="0" layoutInCell="0" allowOverlap="1" wp14:anchorId="7FC32130" wp14:editId="7BDD33CE">
                <wp:simplePos x="0" y="0"/>
                <wp:positionH relativeFrom="margin">
                  <wp:posOffset>78740</wp:posOffset>
                </wp:positionH>
                <wp:positionV relativeFrom="margin">
                  <wp:posOffset>493395</wp:posOffset>
                </wp:positionV>
                <wp:extent cx="6271895" cy="1804035"/>
                <wp:effectExtent l="0" t="0" r="14605" b="24765"/>
                <wp:wrapTight wrapText="bothSides">
                  <wp:wrapPolygon edited="0">
                    <wp:start x="0" y="0"/>
                    <wp:lineTo x="0" y="21668"/>
                    <wp:lineTo x="20994" y="21668"/>
                    <wp:lineTo x="21585" y="19388"/>
                    <wp:lineTo x="21585" y="0"/>
                    <wp:lineTo x="0" y="0"/>
                  </wp:wrapPolygon>
                </wp:wrapTight>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180403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r w:rsidRPr="00E3309C">
                              <w:rPr>
                                <w:rFonts w:asciiTheme="majorHAnsi" w:eastAsiaTheme="majorEastAsia" w:hAnsiTheme="majorHAnsi" w:cstheme="majorBidi"/>
                                <w:b/>
                                <w:i/>
                                <w:iCs/>
                                <w:color w:val="5A5A5A" w:themeColor="text1" w:themeTint="A5"/>
                                <w:sz w:val="24"/>
                                <w:szCs w:val="24"/>
                              </w:rPr>
                              <w:t>Substance abuse prevention refers to policies, programs and services to prevent the onset of illegal drug use, underage alcohol</w:t>
                            </w:r>
                            <w:r>
                              <w:rPr>
                                <w:rFonts w:asciiTheme="majorHAnsi" w:eastAsiaTheme="majorEastAsia" w:hAnsiTheme="majorHAnsi" w:cstheme="majorBidi"/>
                                <w:b/>
                                <w:i/>
                                <w:iCs/>
                                <w:color w:val="5A5A5A" w:themeColor="text1" w:themeTint="A5"/>
                                <w:sz w:val="24"/>
                                <w:szCs w:val="24"/>
                              </w:rPr>
                              <w:t>,</w:t>
                            </w:r>
                            <w:r w:rsidRPr="00E3309C">
                              <w:rPr>
                                <w:rFonts w:asciiTheme="majorHAnsi" w:eastAsiaTheme="majorEastAsia" w:hAnsiTheme="majorHAnsi" w:cstheme="majorBidi"/>
                                <w:b/>
                                <w:i/>
                                <w:iCs/>
                                <w:color w:val="5A5A5A" w:themeColor="text1" w:themeTint="A5"/>
                                <w:sz w:val="24"/>
                                <w:szCs w:val="24"/>
                              </w:rPr>
                              <w:t xml:space="preserve"> and tobacco use and to reduce the negative consequences of using substances. Target populations for prevention services are those individuals who are not or have not been in need of treatment services.</w:t>
                            </w:r>
                          </w:p>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p>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r w:rsidRPr="00E3309C">
                              <w:rPr>
                                <w:rFonts w:asciiTheme="majorHAnsi" w:eastAsiaTheme="majorEastAsia" w:hAnsiTheme="majorHAnsi" w:cstheme="majorBidi"/>
                                <w:b/>
                                <w:i/>
                                <w:iCs/>
                                <w:color w:val="5A5A5A" w:themeColor="text1" w:themeTint="A5"/>
                                <w:sz w:val="24"/>
                                <w:szCs w:val="24"/>
                              </w:rPr>
                              <w:t xml:space="preserve">LCC contracts with six agencies to provide prevention services. These services must be </w:t>
                            </w:r>
                            <w:r>
                              <w:rPr>
                                <w:rFonts w:asciiTheme="majorHAnsi" w:eastAsiaTheme="majorEastAsia" w:hAnsiTheme="majorHAnsi" w:cstheme="majorBidi"/>
                                <w:b/>
                                <w:i/>
                                <w:iCs/>
                                <w:color w:val="5A5A5A" w:themeColor="text1" w:themeTint="A5"/>
                                <w:sz w:val="24"/>
                                <w:szCs w:val="24"/>
                              </w:rPr>
                              <w:t>evidence</w:t>
                            </w:r>
                            <w:r w:rsidRPr="00E3309C">
                              <w:rPr>
                                <w:rFonts w:asciiTheme="majorHAnsi" w:eastAsiaTheme="majorEastAsia" w:hAnsiTheme="majorHAnsi" w:cstheme="majorBidi"/>
                                <w:b/>
                                <w:i/>
                                <w:iCs/>
                                <w:color w:val="5A5A5A" w:themeColor="text1" w:themeTint="A5"/>
                                <w:sz w:val="24"/>
                                <w:szCs w:val="24"/>
                              </w:rPr>
                              <w:t xml:space="preserve"> based and fall within the prevention strategies as defined by federal requirements for substance abuse prevention</w:t>
                            </w:r>
                            <w:r>
                              <w:rPr>
                                <w:rFonts w:asciiTheme="majorHAnsi" w:eastAsiaTheme="majorEastAsia" w:hAnsiTheme="majorHAnsi" w:cstheme="majorBidi"/>
                                <w:b/>
                                <w:i/>
                                <w:iCs/>
                                <w:color w:val="5A5A5A" w:themeColor="text1" w:themeTint="A5"/>
                                <w:sz w:val="24"/>
                                <w:szCs w:val="24"/>
                              </w:rPr>
                              <w: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321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4" o:spid="_x0000_s1127" type="#_x0000_t65" style="position:absolute;left:0;text-align:left;margin-left:6.2pt;margin-top:38.85pt;width:493.85pt;height:142.05pt;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" o:allowincell="f" fillcolor="#cf7b79 [2421]" strokecolor="#969696" strokeweight=".5pt">
                <v:fill opacity="19789f"/>
                <v:textbox inset="10.8pt,7.2pt,10.8pt">
                  <w:txbxContent>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r w:rsidRPr="00E3309C">
                        <w:rPr>
                          <w:rFonts w:asciiTheme="majorHAnsi" w:eastAsiaTheme="majorEastAsia" w:hAnsiTheme="majorHAnsi" w:cstheme="majorBidi"/>
                          <w:b/>
                          <w:i/>
                          <w:iCs/>
                          <w:color w:val="5A5A5A" w:themeColor="text1" w:themeTint="A5"/>
                          <w:sz w:val="24"/>
                          <w:szCs w:val="24"/>
                        </w:rPr>
                        <w:t>Substance abuse prevention refers to policies, programs and services to prevent the onset of illegal drug use, underage alcohol</w:t>
                      </w:r>
                      <w:r>
                        <w:rPr>
                          <w:rFonts w:asciiTheme="majorHAnsi" w:eastAsiaTheme="majorEastAsia" w:hAnsiTheme="majorHAnsi" w:cstheme="majorBidi"/>
                          <w:b/>
                          <w:i/>
                          <w:iCs/>
                          <w:color w:val="5A5A5A" w:themeColor="text1" w:themeTint="A5"/>
                          <w:sz w:val="24"/>
                          <w:szCs w:val="24"/>
                        </w:rPr>
                        <w:t>,</w:t>
                      </w:r>
                      <w:r w:rsidRPr="00E3309C">
                        <w:rPr>
                          <w:rFonts w:asciiTheme="majorHAnsi" w:eastAsiaTheme="majorEastAsia" w:hAnsiTheme="majorHAnsi" w:cstheme="majorBidi"/>
                          <w:b/>
                          <w:i/>
                          <w:iCs/>
                          <w:color w:val="5A5A5A" w:themeColor="text1" w:themeTint="A5"/>
                          <w:sz w:val="24"/>
                          <w:szCs w:val="24"/>
                        </w:rPr>
                        <w:t xml:space="preserve"> and tobacco use and to reduce the negative consequences of using substances. Target populations for prevention services are those individuals who are not or have not been in need of treatment services.</w:t>
                      </w:r>
                    </w:p>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p>
                    <w:p w:rsidR="00604140" w:rsidRPr="00E3309C" w:rsidRDefault="00604140" w:rsidP="001C39F2">
                      <w:pPr>
                        <w:spacing w:after="0" w:line="240" w:lineRule="auto"/>
                        <w:jc w:val="center"/>
                        <w:rPr>
                          <w:rFonts w:asciiTheme="majorHAnsi" w:eastAsiaTheme="majorEastAsia" w:hAnsiTheme="majorHAnsi" w:cstheme="majorBidi"/>
                          <w:b/>
                          <w:i/>
                          <w:iCs/>
                          <w:color w:val="5A5A5A" w:themeColor="text1" w:themeTint="A5"/>
                          <w:sz w:val="24"/>
                          <w:szCs w:val="24"/>
                        </w:rPr>
                      </w:pPr>
                      <w:r w:rsidRPr="00E3309C">
                        <w:rPr>
                          <w:rFonts w:asciiTheme="majorHAnsi" w:eastAsiaTheme="majorEastAsia" w:hAnsiTheme="majorHAnsi" w:cstheme="majorBidi"/>
                          <w:b/>
                          <w:i/>
                          <w:iCs/>
                          <w:color w:val="5A5A5A" w:themeColor="text1" w:themeTint="A5"/>
                          <w:sz w:val="24"/>
                          <w:szCs w:val="24"/>
                        </w:rPr>
                        <w:t xml:space="preserve">LCC contracts with six agencies to provide prevention services. These services must be </w:t>
                      </w:r>
                      <w:r>
                        <w:rPr>
                          <w:rFonts w:asciiTheme="majorHAnsi" w:eastAsiaTheme="majorEastAsia" w:hAnsiTheme="majorHAnsi" w:cstheme="majorBidi"/>
                          <w:b/>
                          <w:i/>
                          <w:iCs/>
                          <w:color w:val="5A5A5A" w:themeColor="text1" w:themeTint="A5"/>
                          <w:sz w:val="24"/>
                          <w:szCs w:val="24"/>
                        </w:rPr>
                        <w:t>evidence</w:t>
                      </w:r>
                      <w:r w:rsidRPr="00E3309C">
                        <w:rPr>
                          <w:rFonts w:asciiTheme="majorHAnsi" w:eastAsiaTheme="majorEastAsia" w:hAnsiTheme="majorHAnsi" w:cstheme="majorBidi"/>
                          <w:b/>
                          <w:i/>
                          <w:iCs/>
                          <w:color w:val="5A5A5A" w:themeColor="text1" w:themeTint="A5"/>
                          <w:sz w:val="24"/>
                          <w:szCs w:val="24"/>
                        </w:rPr>
                        <w:t xml:space="preserve"> based and fall within the prevention strategies as defined by federal requirements for substance abuse prevention</w:t>
                      </w:r>
                      <w:r>
                        <w:rPr>
                          <w:rFonts w:asciiTheme="majorHAnsi" w:eastAsiaTheme="majorEastAsia" w:hAnsiTheme="majorHAnsi" w:cstheme="majorBidi"/>
                          <w:b/>
                          <w:i/>
                          <w:iCs/>
                          <w:color w:val="5A5A5A" w:themeColor="text1" w:themeTint="A5"/>
                          <w:sz w:val="24"/>
                          <w:szCs w:val="24"/>
                        </w:rPr>
                        <w:t>.</w:t>
                      </w:r>
                    </w:p>
                  </w:txbxContent>
                </v:textbox>
                <w10:wrap type="tight" anchorx="margin" anchory="margin"/>
              </v:shape>
            </w:pict>
          </mc:Fallback>
        </mc:AlternateContent>
      </w:r>
      <w:r w:rsidR="001C39F2" w:rsidRPr="001C39F2">
        <w:rPr>
          <w:rFonts w:ascii="Times New Roman" w:hAnsi="Times New Roman" w:cs="Times New Roman"/>
          <w:b/>
          <w:sz w:val="32"/>
          <w:szCs w:val="32"/>
        </w:rPr>
        <w:t>Prevention Services</w:t>
      </w:r>
      <w:r w:rsidR="001C39F2" w:rsidRPr="001C39F2">
        <w:rPr>
          <w:sz w:val="32"/>
          <w:szCs w:val="32"/>
        </w:rPr>
        <w:br w:type="page"/>
      </w:r>
    </w:p>
    <w:tbl>
      <w:tblPr>
        <w:tblW w:w="10600" w:type="dxa"/>
        <w:jc w:val="center"/>
        <w:tblLook w:val="04A0" w:firstRow="1" w:lastRow="0" w:firstColumn="1" w:lastColumn="0" w:noHBand="0" w:noVBand="1"/>
      </w:tblPr>
      <w:tblGrid>
        <w:gridCol w:w="2715"/>
        <w:gridCol w:w="763"/>
        <w:gridCol w:w="823"/>
        <w:gridCol w:w="763"/>
        <w:gridCol w:w="823"/>
        <w:gridCol w:w="763"/>
        <w:gridCol w:w="823"/>
        <w:gridCol w:w="803"/>
        <w:gridCol w:w="867"/>
        <w:gridCol w:w="848"/>
        <w:gridCol w:w="915"/>
      </w:tblGrid>
      <w:tr w:rsidR="00715D04" w:rsidRPr="00715D04" w:rsidTr="00715D04">
        <w:trPr>
          <w:trHeight w:val="408"/>
          <w:jc w:val="center"/>
        </w:trPr>
        <w:tc>
          <w:tcPr>
            <w:tcW w:w="10600" w:type="dxa"/>
            <w:gridSpan w:val="11"/>
            <w:tcBorders>
              <w:top w:val="nil"/>
              <w:left w:val="nil"/>
              <w:bottom w:val="nil"/>
              <w:right w:val="nil"/>
            </w:tcBorders>
            <w:shd w:val="clear" w:color="auto" w:fill="auto"/>
            <w:noWrap/>
            <w:vAlign w:val="bottom"/>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32"/>
                <w:szCs w:val="32"/>
              </w:rPr>
            </w:pPr>
            <w:r w:rsidRPr="00715D04">
              <w:rPr>
                <w:rFonts w:ascii="Times New Roman" w:eastAsia="Times New Roman" w:hAnsi="Times New Roman" w:cs="Times New Roman"/>
                <w:b/>
                <w:bCs/>
                <w:color w:val="000000"/>
                <w:sz w:val="32"/>
                <w:szCs w:val="32"/>
              </w:rPr>
              <w:t>Prevention Units of Service</w:t>
            </w:r>
          </w:p>
        </w:tc>
      </w:tr>
      <w:tr w:rsidR="00715D04" w:rsidRPr="00715D04" w:rsidTr="00715D04">
        <w:trPr>
          <w:trHeight w:val="408"/>
          <w:jc w:val="center"/>
        </w:trPr>
        <w:tc>
          <w:tcPr>
            <w:tcW w:w="10600" w:type="dxa"/>
            <w:gridSpan w:val="11"/>
            <w:tcBorders>
              <w:top w:val="nil"/>
              <w:left w:val="nil"/>
              <w:bottom w:val="nil"/>
              <w:right w:val="nil"/>
            </w:tcBorders>
            <w:shd w:val="clear" w:color="auto" w:fill="auto"/>
            <w:noWrap/>
            <w:vAlign w:val="bottom"/>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32"/>
                <w:szCs w:val="32"/>
              </w:rPr>
            </w:pPr>
          </w:p>
        </w:tc>
      </w:tr>
      <w:tr w:rsidR="00715D04" w:rsidRPr="00715D04" w:rsidTr="00715D04">
        <w:trPr>
          <w:trHeight w:val="408"/>
          <w:jc w:val="center"/>
        </w:trPr>
        <w:tc>
          <w:tcPr>
            <w:tcW w:w="10600" w:type="dxa"/>
            <w:gridSpan w:val="11"/>
            <w:tcBorders>
              <w:top w:val="nil"/>
              <w:left w:val="nil"/>
              <w:bottom w:val="nil"/>
              <w:right w:val="nil"/>
            </w:tcBorders>
            <w:shd w:val="clear" w:color="auto" w:fill="auto"/>
            <w:noWrap/>
            <w:vAlign w:val="bottom"/>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32"/>
                <w:szCs w:val="32"/>
              </w:rPr>
            </w:pPr>
            <w:r w:rsidRPr="00715D04">
              <w:rPr>
                <w:rFonts w:ascii="Times New Roman" w:eastAsia="Times New Roman" w:hAnsi="Times New Roman" w:cs="Times New Roman"/>
                <w:b/>
                <w:bCs/>
                <w:color w:val="000000"/>
                <w:sz w:val="32"/>
                <w:szCs w:val="32"/>
              </w:rPr>
              <w:t>Hours of Direct Service by Provider and Strategy</w:t>
            </w:r>
          </w:p>
        </w:tc>
      </w:tr>
      <w:tr w:rsidR="00715D04" w:rsidRPr="00715D04" w:rsidTr="00715D04">
        <w:trPr>
          <w:trHeight w:val="525"/>
          <w:jc w:val="center"/>
        </w:trPr>
        <w:tc>
          <w:tcPr>
            <w:tcW w:w="2715" w:type="dxa"/>
            <w:tcBorders>
              <w:top w:val="nil"/>
              <w:left w:val="nil"/>
              <w:bottom w:val="nil"/>
              <w:right w:val="nil"/>
            </w:tcBorders>
            <w:shd w:val="clear" w:color="auto" w:fill="auto"/>
            <w:noWrap/>
            <w:vAlign w:val="bottom"/>
            <w:hideMark/>
          </w:tcPr>
          <w:p w:rsidR="00715D04" w:rsidRPr="00715D04" w:rsidRDefault="00715D04" w:rsidP="00715D04">
            <w:pPr>
              <w:spacing w:after="0" w:line="240" w:lineRule="auto"/>
              <w:rPr>
                <w:rFonts w:ascii="Times New Roman" w:eastAsia="Times New Roman" w:hAnsi="Times New Roman" w:cs="Times New Roman"/>
                <w:b/>
                <w:bCs/>
                <w:color w:val="000000"/>
                <w:sz w:val="24"/>
                <w:szCs w:val="24"/>
              </w:rPr>
            </w:pPr>
          </w:p>
        </w:tc>
        <w:tc>
          <w:tcPr>
            <w:tcW w:w="7885" w:type="dxa"/>
            <w:gridSpan w:val="10"/>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 </w:t>
            </w:r>
          </w:p>
        </w:tc>
      </w:tr>
      <w:tr w:rsidR="00715D04" w:rsidRPr="00715D04" w:rsidTr="00715D04">
        <w:trPr>
          <w:trHeight w:val="690"/>
          <w:jc w:val="center"/>
        </w:trPr>
        <w:tc>
          <w:tcPr>
            <w:tcW w:w="2715" w:type="dxa"/>
            <w:tcBorders>
              <w:top w:val="nil"/>
              <w:left w:val="nil"/>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b/>
                <w:bCs/>
                <w:color w:val="000000"/>
                <w:sz w:val="24"/>
                <w:szCs w:val="24"/>
              </w:rPr>
            </w:pPr>
          </w:p>
        </w:tc>
        <w:tc>
          <w:tcPr>
            <w:tcW w:w="1577" w:type="dxa"/>
            <w:gridSpan w:val="2"/>
            <w:tcBorders>
              <w:top w:val="single" w:sz="8" w:space="0" w:color="auto"/>
              <w:left w:val="single" w:sz="8" w:space="0" w:color="auto"/>
              <w:bottom w:val="nil"/>
              <w:right w:val="single" w:sz="8" w:space="0" w:color="000000"/>
            </w:tcBorders>
            <w:shd w:val="clear" w:color="auto" w:fill="auto"/>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Alternative</w:t>
            </w:r>
          </w:p>
        </w:tc>
        <w:tc>
          <w:tcPr>
            <w:tcW w:w="1577" w:type="dxa"/>
            <w:gridSpan w:val="2"/>
            <w:tcBorders>
              <w:top w:val="single" w:sz="8" w:space="0" w:color="auto"/>
              <w:left w:val="nil"/>
              <w:bottom w:val="nil"/>
              <w:right w:val="single" w:sz="8" w:space="0" w:color="000000"/>
            </w:tcBorders>
            <w:shd w:val="clear" w:color="auto" w:fill="auto"/>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Community Based</w:t>
            </w:r>
          </w:p>
        </w:tc>
        <w:tc>
          <w:tcPr>
            <w:tcW w:w="1577" w:type="dxa"/>
            <w:gridSpan w:val="2"/>
            <w:tcBorders>
              <w:top w:val="single" w:sz="8" w:space="0" w:color="auto"/>
              <w:left w:val="nil"/>
              <w:bottom w:val="nil"/>
              <w:right w:val="single" w:sz="8" w:space="0" w:color="000000"/>
            </w:tcBorders>
            <w:shd w:val="clear" w:color="auto" w:fill="auto"/>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Education</w:t>
            </w:r>
          </w:p>
        </w:tc>
        <w:tc>
          <w:tcPr>
            <w:tcW w:w="1577" w:type="dxa"/>
            <w:gridSpan w:val="2"/>
            <w:tcBorders>
              <w:top w:val="single" w:sz="8" w:space="0" w:color="auto"/>
              <w:left w:val="nil"/>
              <w:bottom w:val="nil"/>
              <w:right w:val="single" w:sz="8" w:space="0" w:color="000000"/>
            </w:tcBorders>
            <w:shd w:val="clear" w:color="auto" w:fill="auto"/>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Information Dissemination</w:t>
            </w:r>
          </w:p>
        </w:tc>
        <w:tc>
          <w:tcPr>
            <w:tcW w:w="1577" w:type="dxa"/>
            <w:gridSpan w:val="2"/>
            <w:tcBorders>
              <w:top w:val="single" w:sz="8" w:space="0" w:color="auto"/>
              <w:left w:val="nil"/>
              <w:bottom w:val="nil"/>
              <w:right w:val="single" w:sz="8" w:space="0" w:color="000000"/>
            </w:tcBorders>
            <w:shd w:val="clear" w:color="auto" w:fill="auto"/>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Environmental</w:t>
            </w:r>
          </w:p>
        </w:tc>
      </w:tr>
      <w:tr w:rsidR="00715D04" w:rsidRPr="00715D04" w:rsidTr="00715D04">
        <w:trPr>
          <w:trHeight w:val="495"/>
          <w:jc w:val="center"/>
        </w:trPr>
        <w:tc>
          <w:tcPr>
            <w:tcW w:w="2715" w:type="dxa"/>
            <w:tcBorders>
              <w:top w:val="single" w:sz="8" w:space="0" w:color="auto"/>
              <w:left w:val="single" w:sz="8" w:space="0" w:color="auto"/>
              <w:bottom w:val="single" w:sz="8" w:space="0" w:color="auto"/>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Provider</w:t>
            </w:r>
          </w:p>
        </w:tc>
        <w:tc>
          <w:tcPr>
            <w:tcW w:w="754" w:type="dxa"/>
            <w:tcBorders>
              <w:top w:val="single" w:sz="8" w:space="0" w:color="auto"/>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Units</w:t>
            </w:r>
          </w:p>
        </w:tc>
        <w:tc>
          <w:tcPr>
            <w:tcW w:w="823" w:type="dxa"/>
            <w:tcBorders>
              <w:top w:val="single" w:sz="8" w:space="0" w:color="auto"/>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w:t>
            </w:r>
          </w:p>
        </w:tc>
        <w:tc>
          <w:tcPr>
            <w:tcW w:w="754" w:type="dxa"/>
            <w:tcBorders>
              <w:top w:val="single" w:sz="8" w:space="0" w:color="auto"/>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Units</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w:t>
            </w:r>
          </w:p>
        </w:tc>
        <w:tc>
          <w:tcPr>
            <w:tcW w:w="754" w:type="dxa"/>
            <w:tcBorders>
              <w:top w:val="single" w:sz="8" w:space="0" w:color="auto"/>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Units</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w:t>
            </w:r>
          </w:p>
        </w:tc>
        <w:tc>
          <w:tcPr>
            <w:tcW w:w="754" w:type="dxa"/>
            <w:tcBorders>
              <w:top w:val="single" w:sz="8" w:space="0" w:color="auto"/>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Units</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w:t>
            </w:r>
          </w:p>
        </w:tc>
        <w:tc>
          <w:tcPr>
            <w:tcW w:w="754" w:type="dxa"/>
            <w:tcBorders>
              <w:top w:val="single" w:sz="8" w:space="0" w:color="auto"/>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Units</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w:t>
            </w:r>
          </w:p>
        </w:tc>
      </w:tr>
      <w:tr w:rsidR="00715D04" w:rsidRPr="00715D04" w:rsidTr="00715D04">
        <w:trPr>
          <w:trHeight w:val="624"/>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gan C</w:t>
            </w:r>
            <w:r w:rsidRPr="00715D04">
              <w:rPr>
                <w:rFonts w:ascii="Times New Roman" w:eastAsia="Times New Roman" w:hAnsi="Times New Roman" w:cs="Times New Roman"/>
                <w:color w:val="000000"/>
                <w:sz w:val="24"/>
                <w:szCs w:val="24"/>
              </w:rPr>
              <w:t>nty Community Mental Health</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352</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3%</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468</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1%</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31</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w:t>
            </w:r>
          </w:p>
        </w:tc>
      </w:tr>
      <w:tr w:rsidR="00715D04" w:rsidRPr="00715D04" w:rsidTr="00715D04">
        <w:trPr>
          <w:trHeight w:val="624"/>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Berrien Cnty Health Department</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966</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6%</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22</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3%</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6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36%</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728</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7%</w:t>
            </w:r>
          </w:p>
        </w:tc>
      </w:tr>
      <w:tr w:rsidR="00715D04" w:rsidRPr="00715D04" w:rsidTr="00715D04">
        <w:trPr>
          <w:trHeight w:val="624"/>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Every Woman's Place/ Webster House Services</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83</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36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6%</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r>
      <w:tr w:rsidR="00715D04" w:rsidRPr="00715D04" w:rsidTr="00715D04">
        <w:trPr>
          <w:trHeight w:val="312"/>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 Health Musk</w:t>
            </w:r>
            <w:r w:rsidR="002C38EA">
              <w:rPr>
                <w:rFonts w:ascii="Times New Roman" w:eastAsia="Times New Roman" w:hAnsi="Times New Roman" w:cs="Times New Roman"/>
                <w:color w:val="000000"/>
                <w:sz w:val="24"/>
                <w:szCs w:val="24"/>
              </w:rPr>
              <w:t>egon</w:t>
            </w:r>
            <w:r>
              <w:rPr>
                <w:rFonts w:ascii="Times New Roman" w:eastAsia="Times New Roman" w:hAnsi="Times New Roman" w:cs="Times New Roman"/>
                <w:color w:val="000000"/>
                <w:sz w:val="24"/>
                <w:szCs w:val="24"/>
              </w:rPr>
              <w:t xml:space="preserve"> Cnty</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30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2%</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40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8%</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6%</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0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39%</w:t>
            </w:r>
          </w:p>
        </w:tc>
      </w:tr>
      <w:tr w:rsidR="00715D04" w:rsidRPr="00715D04" w:rsidTr="001B3E47">
        <w:trPr>
          <w:trHeight w:val="432"/>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CB5CC9" w:rsidP="00715D0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y Life</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87</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3%</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r>
      <w:tr w:rsidR="00715D04" w:rsidRPr="00715D04" w:rsidTr="00715D04">
        <w:trPr>
          <w:trHeight w:val="624"/>
          <w:jc w:val="center"/>
        </w:trPr>
        <w:tc>
          <w:tcPr>
            <w:tcW w:w="2715" w:type="dxa"/>
            <w:tcBorders>
              <w:top w:val="nil"/>
              <w:left w:val="single" w:sz="8" w:space="0" w:color="auto"/>
              <w:bottom w:val="nil"/>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Ottawa Cnty Health Department</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single" w:sz="8" w:space="0" w:color="auto"/>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34</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9%</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754" w:type="dxa"/>
            <w:tcBorders>
              <w:top w:val="nil"/>
              <w:left w:val="nil"/>
              <w:bottom w:val="nil"/>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c>
          <w:tcPr>
            <w:tcW w:w="823" w:type="dxa"/>
            <w:tcBorders>
              <w:top w:val="nil"/>
              <w:left w:val="nil"/>
              <w:bottom w:val="nil"/>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w:t>
            </w:r>
          </w:p>
        </w:tc>
      </w:tr>
      <w:tr w:rsidR="00715D04" w:rsidRPr="00715D04" w:rsidTr="00715D04">
        <w:trPr>
          <w:trHeight w:val="324"/>
          <w:jc w:val="center"/>
        </w:trPr>
        <w:tc>
          <w:tcPr>
            <w:tcW w:w="2715" w:type="dxa"/>
            <w:tcBorders>
              <w:top w:val="nil"/>
              <w:left w:val="single" w:sz="8" w:space="0" w:color="auto"/>
              <w:bottom w:val="single" w:sz="8" w:space="0" w:color="auto"/>
              <w:right w:val="nil"/>
            </w:tcBorders>
            <w:shd w:val="clear" w:color="auto" w:fill="auto"/>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Pathways, MI</w:t>
            </w:r>
          </w:p>
        </w:tc>
        <w:tc>
          <w:tcPr>
            <w:tcW w:w="754"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40</w:t>
            </w:r>
          </w:p>
        </w:tc>
        <w:tc>
          <w:tcPr>
            <w:tcW w:w="823" w:type="dxa"/>
            <w:tcBorders>
              <w:top w:val="nil"/>
              <w:left w:val="nil"/>
              <w:bottom w:val="single" w:sz="8" w:space="0" w:color="auto"/>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00%</w:t>
            </w:r>
          </w:p>
        </w:tc>
        <w:tc>
          <w:tcPr>
            <w:tcW w:w="754"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350</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3%</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490</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2%</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96</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57%</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6</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w:t>
            </w:r>
          </w:p>
        </w:tc>
      </w:tr>
      <w:tr w:rsidR="00715D04" w:rsidRPr="00715D04" w:rsidTr="00715D04">
        <w:trPr>
          <w:trHeight w:val="324"/>
          <w:jc w:val="center"/>
        </w:trPr>
        <w:tc>
          <w:tcPr>
            <w:tcW w:w="2715"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Total</w:t>
            </w:r>
          </w:p>
        </w:tc>
        <w:tc>
          <w:tcPr>
            <w:tcW w:w="754"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40</w:t>
            </w:r>
          </w:p>
        </w:tc>
        <w:tc>
          <w:tcPr>
            <w:tcW w:w="823" w:type="dxa"/>
            <w:tcBorders>
              <w:top w:val="nil"/>
              <w:left w:val="nil"/>
              <w:bottom w:val="single" w:sz="8" w:space="0" w:color="auto"/>
              <w:right w:val="nil"/>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00%</w:t>
            </w:r>
          </w:p>
        </w:tc>
        <w:tc>
          <w:tcPr>
            <w:tcW w:w="754"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5,972</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00%</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2,240</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00%</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67</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00%</w:t>
            </w:r>
          </w:p>
        </w:tc>
        <w:tc>
          <w:tcPr>
            <w:tcW w:w="754" w:type="dxa"/>
            <w:tcBorders>
              <w:top w:val="nil"/>
              <w:left w:val="nil"/>
              <w:bottom w:val="single" w:sz="8" w:space="0" w:color="auto"/>
              <w:right w:val="nil"/>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284</w:t>
            </w:r>
          </w:p>
        </w:tc>
        <w:tc>
          <w:tcPr>
            <w:tcW w:w="823" w:type="dxa"/>
            <w:tcBorders>
              <w:top w:val="nil"/>
              <w:left w:val="nil"/>
              <w:bottom w:val="single" w:sz="8" w:space="0" w:color="auto"/>
              <w:right w:val="single" w:sz="8" w:space="0" w:color="auto"/>
            </w:tcBorders>
            <w:shd w:val="clear" w:color="000000" w:fill="D9D9D9"/>
            <w:noWrap/>
            <w:vAlign w:val="center"/>
            <w:hideMark/>
          </w:tcPr>
          <w:p w:rsidR="00715D04" w:rsidRPr="00715D04" w:rsidRDefault="00715D04" w:rsidP="00715D04">
            <w:pPr>
              <w:spacing w:after="0" w:line="240" w:lineRule="auto"/>
              <w:jc w:val="center"/>
              <w:rPr>
                <w:rFonts w:ascii="Times New Roman" w:eastAsia="Times New Roman" w:hAnsi="Times New Roman" w:cs="Times New Roman"/>
                <w:b/>
                <w:bCs/>
                <w:color w:val="000000"/>
                <w:sz w:val="24"/>
                <w:szCs w:val="24"/>
              </w:rPr>
            </w:pPr>
            <w:r w:rsidRPr="00715D04">
              <w:rPr>
                <w:rFonts w:ascii="Times New Roman" w:eastAsia="Times New Roman" w:hAnsi="Times New Roman" w:cs="Times New Roman"/>
                <w:b/>
                <w:bCs/>
                <w:color w:val="000000"/>
                <w:sz w:val="24"/>
                <w:szCs w:val="24"/>
              </w:rPr>
              <w:t>100%</w:t>
            </w:r>
          </w:p>
        </w:tc>
      </w:tr>
      <w:tr w:rsidR="00715D04" w:rsidRPr="00715D04" w:rsidTr="00715D04">
        <w:trPr>
          <w:trHeight w:val="324"/>
          <w:jc w:val="center"/>
        </w:trPr>
        <w:tc>
          <w:tcPr>
            <w:tcW w:w="2715" w:type="dxa"/>
            <w:tcBorders>
              <w:top w:val="nil"/>
              <w:left w:val="single" w:sz="8" w:space="0" w:color="auto"/>
              <w:bottom w:val="single" w:sz="8" w:space="0" w:color="auto"/>
              <w:right w:val="nil"/>
            </w:tcBorders>
            <w:shd w:val="clear" w:color="auto" w:fill="auto"/>
            <w:noWrap/>
            <w:vAlign w:val="center"/>
            <w:hideMark/>
          </w:tcPr>
          <w:p w:rsidR="00715D04" w:rsidRPr="00715D04" w:rsidRDefault="00715D04" w:rsidP="00715D04">
            <w:pPr>
              <w:spacing w:after="0" w:line="240" w:lineRule="auto"/>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 to Total</w:t>
            </w:r>
          </w:p>
        </w:tc>
        <w:tc>
          <w:tcPr>
            <w:tcW w:w="157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0.4%</w:t>
            </w:r>
          </w:p>
        </w:tc>
        <w:tc>
          <w:tcPr>
            <w:tcW w:w="15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61.5%</w:t>
            </w:r>
          </w:p>
        </w:tc>
        <w:tc>
          <w:tcPr>
            <w:tcW w:w="15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23.1%</w:t>
            </w:r>
          </w:p>
        </w:tc>
        <w:tc>
          <w:tcPr>
            <w:tcW w:w="15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7%</w:t>
            </w:r>
          </w:p>
        </w:tc>
        <w:tc>
          <w:tcPr>
            <w:tcW w:w="157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15D04" w:rsidRPr="00715D04" w:rsidRDefault="00715D04" w:rsidP="00715D04">
            <w:pPr>
              <w:spacing w:after="0" w:line="240" w:lineRule="auto"/>
              <w:jc w:val="center"/>
              <w:rPr>
                <w:rFonts w:ascii="Times New Roman" w:eastAsia="Times New Roman" w:hAnsi="Times New Roman" w:cs="Times New Roman"/>
                <w:color w:val="000000"/>
                <w:sz w:val="24"/>
                <w:szCs w:val="24"/>
              </w:rPr>
            </w:pPr>
            <w:r w:rsidRPr="00715D04">
              <w:rPr>
                <w:rFonts w:ascii="Times New Roman" w:eastAsia="Times New Roman" w:hAnsi="Times New Roman" w:cs="Times New Roman"/>
                <w:color w:val="000000"/>
                <w:sz w:val="24"/>
                <w:szCs w:val="24"/>
              </w:rPr>
              <w:t>13.2%</w:t>
            </w:r>
          </w:p>
        </w:tc>
      </w:tr>
    </w:tbl>
    <w:p w:rsidR="007C56B5" w:rsidRDefault="007C56B5" w:rsidP="00B65B53">
      <w:pPr>
        <w:ind w:hanging="900"/>
        <w:jc w:val="center"/>
        <w:rPr>
          <w:rFonts w:ascii="Times New Roman" w:hAnsi="Times New Roman" w:cs="Times New Roman"/>
          <w:sz w:val="16"/>
          <w:szCs w:val="16"/>
        </w:rPr>
      </w:pPr>
    </w:p>
    <w:p w:rsidR="001B3E47" w:rsidRDefault="001B3E47" w:rsidP="00B65B53">
      <w:pPr>
        <w:ind w:hanging="900"/>
        <w:jc w:val="center"/>
        <w:rPr>
          <w:rFonts w:ascii="Times New Roman" w:hAnsi="Times New Roman" w:cs="Times New Roman"/>
          <w:b/>
          <w:sz w:val="28"/>
          <w:szCs w:val="16"/>
        </w:rPr>
      </w:pPr>
    </w:p>
    <w:p w:rsidR="00234721" w:rsidRPr="00361E1D" w:rsidRDefault="005F36BC" w:rsidP="00B65B53">
      <w:pPr>
        <w:ind w:hanging="900"/>
        <w:jc w:val="center"/>
        <w:rPr>
          <w:rFonts w:ascii="Times New Roman" w:hAnsi="Times New Roman" w:cs="Times New Roman"/>
          <w:b/>
          <w:sz w:val="28"/>
          <w:szCs w:val="16"/>
        </w:rPr>
      </w:pPr>
      <w:r>
        <w:rPr>
          <w:noProof/>
        </w:rPr>
        <w:drawing>
          <wp:anchor distT="0" distB="0" distL="114300" distR="114300" simplePos="0" relativeHeight="251669504" behindDoc="1" locked="0" layoutInCell="1" allowOverlap="1" wp14:anchorId="70197253" wp14:editId="1B43CA2C">
            <wp:simplePos x="0" y="0"/>
            <wp:positionH relativeFrom="column">
              <wp:posOffset>3467735</wp:posOffset>
            </wp:positionH>
            <wp:positionV relativeFrom="paragraph">
              <wp:posOffset>648970</wp:posOffset>
            </wp:positionV>
            <wp:extent cx="3253740" cy="2743200"/>
            <wp:effectExtent l="0" t="0" r="3810" b="0"/>
            <wp:wrapTight wrapText="bothSides">
              <wp:wrapPolygon edited="0">
                <wp:start x="12773" y="450"/>
                <wp:lineTo x="10876" y="3000"/>
                <wp:lineTo x="10749" y="5550"/>
                <wp:lineTo x="5438" y="7650"/>
                <wp:lineTo x="5438" y="9450"/>
                <wp:lineTo x="7588" y="10350"/>
                <wp:lineTo x="10749" y="10350"/>
                <wp:lineTo x="10749" y="12750"/>
                <wp:lineTo x="7714" y="14250"/>
                <wp:lineTo x="7714" y="16050"/>
                <wp:lineTo x="10749" y="17550"/>
                <wp:lineTo x="13026" y="19650"/>
                <wp:lineTo x="13785" y="19950"/>
                <wp:lineTo x="13785" y="21300"/>
                <wp:lineTo x="16187" y="21300"/>
                <wp:lineTo x="16567" y="19950"/>
                <wp:lineTo x="20993" y="19800"/>
                <wp:lineTo x="20740" y="17700"/>
                <wp:lineTo x="17831" y="17550"/>
                <wp:lineTo x="21499" y="16800"/>
                <wp:lineTo x="21499" y="14700"/>
                <wp:lineTo x="10623" y="12750"/>
                <wp:lineTo x="10749" y="10350"/>
                <wp:lineTo x="16693" y="9000"/>
                <wp:lineTo x="16946" y="7200"/>
                <wp:lineTo x="10749" y="5550"/>
                <wp:lineTo x="10749" y="3150"/>
                <wp:lineTo x="14417" y="3150"/>
                <wp:lineTo x="16820" y="2100"/>
                <wp:lineTo x="16567" y="450"/>
                <wp:lineTo x="12773" y="45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234721" w:rsidRPr="00361E1D">
        <w:rPr>
          <w:rFonts w:ascii="Times New Roman" w:hAnsi="Times New Roman" w:cs="Times New Roman"/>
          <w:b/>
          <w:sz w:val="28"/>
          <w:szCs w:val="16"/>
        </w:rPr>
        <w:t>Number of Persons Served by Provider (</w:t>
      </w:r>
      <w:r w:rsidR="00B42CA8">
        <w:rPr>
          <w:rFonts w:ascii="Times New Roman" w:hAnsi="Times New Roman" w:cs="Times New Roman"/>
          <w:b/>
          <w:sz w:val="28"/>
          <w:szCs w:val="16"/>
        </w:rPr>
        <w:t>U</w:t>
      </w:r>
      <w:r w:rsidR="00234721" w:rsidRPr="00361E1D">
        <w:rPr>
          <w:rFonts w:ascii="Times New Roman" w:hAnsi="Times New Roman" w:cs="Times New Roman"/>
          <w:b/>
          <w:sz w:val="28"/>
          <w:szCs w:val="16"/>
        </w:rPr>
        <w:t>nduplicated</w:t>
      </w:r>
      <w:r w:rsidR="00B42CA8">
        <w:rPr>
          <w:rFonts w:ascii="Times New Roman" w:hAnsi="Times New Roman" w:cs="Times New Roman"/>
          <w:b/>
          <w:sz w:val="28"/>
          <w:szCs w:val="16"/>
        </w:rPr>
        <w:t xml:space="preserve"> Count</w:t>
      </w:r>
      <w:r w:rsidR="00234721" w:rsidRPr="00361E1D">
        <w:rPr>
          <w:rFonts w:ascii="Times New Roman" w:hAnsi="Times New Roman" w:cs="Times New Roman"/>
          <w:b/>
          <w:sz w:val="28"/>
          <w:szCs w:val="16"/>
        </w:rPr>
        <w:t>)</w:t>
      </w:r>
      <w:r w:rsidRPr="005F36BC">
        <w:rPr>
          <w:noProof/>
        </w:rPr>
        <w:t xml:space="preserve"> </w:t>
      </w:r>
    </w:p>
    <w:tbl>
      <w:tblPr>
        <w:tblW w:w="5150" w:type="dxa"/>
        <w:tblInd w:w="93" w:type="dxa"/>
        <w:tblLook w:val="04A0" w:firstRow="1" w:lastRow="0" w:firstColumn="1" w:lastColumn="0" w:noHBand="0" w:noVBand="1"/>
      </w:tblPr>
      <w:tblGrid>
        <w:gridCol w:w="2985"/>
        <w:gridCol w:w="1080"/>
        <w:gridCol w:w="1085"/>
      </w:tblGrid>
      <w:tr w:rsidR="005F36BC" w:rsidRPr="005F36BC" w:rsidTr="001D1C2A">
        <w:trPr>
          <w:trHeight w:val="324"/>
        </w:trPr>
        <w:tc>
          <w:tcPr>
            <w:tcW w:w="2985"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8"/>
                <w:szCs w:val="28"/>
              </w:rPr>
            </w:pPr>
          </w:p>
        </w:tc>
        <w:tc>
          <w:tcPr>
            <w:tcW w:w="2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b/>
                <w:bCs/>
                <w:color w:val="000000"/>
                <w:sz w:val="28"/>
                <w:szCs w:val="28"/>
              </w:rPr>
            </w:pPr>
            <w:r w:rsidRPr="005F36BC">
              <w:rPr>
                <w:rFonts w:ascii="Times New Roman" w:eastAsia="Times New Roman" w:hAnsi="Times New Roman" w:cs="Times New Roman"/>
                <w:b/>
                <w:bCs/>
                <w:color w:val="000000"/>
                <w:sz w:val="28"/>
                <w:szCs w:val="28"/>
              </w:rPr>
              <w:t>Persons Served</w:t>
            </w:r>
          </w:p>
        </w:tc>
      </w:tr>
      <w:tr w:rsidR="005F36BC" w:rsidRPr="005F36BC" w:rsidTr="001D1C2A">
        <w:trPr>
          <w:trHeight w:val="324"/>
        </w:trPr>
        <w:tc>
          <w:tcPr>
            <w:tcW w:w="2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b/>
                <w:bCs/>
                <w:sz w:val="28"/>
                <w:szCs w:val="28"/>
              </w:rPr>
            </w:pPr>
            <w:r w:rsidRPr="005F36BC">
              <w:rPr>
                <w:rFonts w:ascii="Times New Roman" w:eastAsia="Times New Roman" w:hAnsi="Times New Roman" w:cs="Times New Roman"/>
                <w:b/>
                <w:bCs/>
                <w:sz w:val="28"/>
                <w:szCs w:val="28"/>
              </w:rPr>
              <w:t>Provider</w:t>
            </w:r>
          </w:p>
        </w:tc>
        <w:tc>
          <w:tcPr>
            <w:tcW w:w="1080" w:type="dxa"/>
            <w:tcBorders>
              <w:top w:val="nil"/>
              <w:left w:val="nil"/>
              <w:bottom w:val="single" w:sz="8" w:space="0" w:color="auto"/>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b/>
                <w:bCs/>
                <w:sz w:val="28"/>
                <w:szCs w:val="28"/>
              </w:rPr>
            </w:pPr>
            <w:r w:rsidRPr="005F36BC">
              <w:rPr>
                <w:rFonts w:ascii="Times New Roman" w:eastAsia="Times New Roman" w:hAnsi="Times New Roman" w:cs="Times New Roman"/>
                <w:b/>
                <w:bCs/>
                <w:sz w:val="28"/>
                <w:szCs w:val="28"/>
              </w:rPr>
              <w:t>Count</w:t>
            </w:r>
          </w:p>
        </w:tc>
        <w:tc>
          <w:tcPr>
            <w:tcW w:w="1085" w:type="dxa"/>
            <w:tcBorders>
              <w:top w:val="nil"/>
              <w:left w:val="nil"/>
              <w:bottom w:val="single" w:sz="8" w:space="0" w:color="auto"/>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b/>
                <w:bCs/>
                <w:sz w:val="28"/>
                <w:szCs w:val="28"/>
              </w:rPr>
            </w:pPr>
            <w:r w:rsidRPr="005F36BC">
              <w:rPr>
                <w:rFonts w:ascii="Times New Roman" w:eastAsia="Times New Roman" w:hAnsi="Times New Roman" w:cs="Times New Roman"/>
                <w:b/>
                <w:bCs/>
                <w:sz w:val="28"/>
                <w:szCs w:val="28"/>
              </w:rPr>
              <w:t>%</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Allegan County Community Mental Health Services</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514</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3.0%</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Berrien County Health Department</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5,157</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30.0%</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Every Woman's Place/Webster House Youth Services</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332</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1.9%</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Mercy Health</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30</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0.2%</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Ottawa County Health Department</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80</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0.5%</w:t>
            </w:r>
          </w:p>
        </w:tc>
      </w:tr>
      <w:tr w:rsidR="005F36BC" w:rsidRPr="005F36BC" w:rsidTr="001D1C2A">
        <w:trPr>
          <w:trHeight w:val="312"/>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Pathways, MI</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6,059</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35.3%</w:t>
            </w:r>
          </w:p>
        </w:tc>
      </w:tr>
      <w:tr w:rsidR="005F36BC" w:rsidRPr="005F36BC" w:rsidTr="001D1C2A">
        <w:trPr>
          <w:trHeight w:val="324"/>
        </w:trPr>
        <w:tc>
          <w:tcPr>
            <w:tcW w:w="2985" w:type="dxa"/>
            <w:tcBorders>
              <w:top w:val="nil"/>
              <w:left w:val="single" w:sz="8" w:space="0" w:color="auto"/>
              <w:bottom w:val="nil"/>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Public Health Muskegon County</w:t>
            </w:r>
          </w:p>
        </w:tc>
        <w:tc>
          <w:tcPr>
            <w:tcW w:w="1080" w:type="dxa"/>
            <w:tcBorders>
              <w:top w:val="nil"/>
              <w:left w:val="nil"/>
              <w:bottom w:val="nil"/>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5,000</w:t>
            </w:r>
          </w:p>
        </w:tc>
        <w:tc>
          <w:tcPr>
            <w:tcW w:w="1085" w:type="dxa"/>
            <w:tcBorders>
              <w:top w:val="nil"/>
              <w:left w:val="nil"/>
              <w:bottom w:val="nil"/>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29.1%</w:t>
            </w:r>
          </w:p>
        </w:tc>
      </w:tr>
      <w:tr w:rsidR="005F36BC" w:rsidRPr="005F36BC" w:rsidTr="001D1C2A">
        <w:trPr>
          <w:trHeight w:val="324"/>
        </w:trPr>
        <w:tc>
          <w:tcPr>
            <w:tcW w:w="2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36BC" w:rsidRPr="005F36BC" w:rsidRDefault="005F36BC" w:rsidP="005F36BC">
            <w:pPr>
              <w:spacing w:after="0" w:line="240" w:lineRule="auto"/>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Total</w:t>
            </w:r>
          </w:p>
        </w:tc>
        <w:tc>
          <w:tcPr>
            <w:tcW w:w="1080" w:type="dxa"/>
            <w:tcBorders>
              <w:top w:val="single" w:sz="8" w:space="0" w:color="auto"/>
              <w:left w:val="nil"/>
              <w:bottom w:val="single" w:sz="8" w:space="0" w:color="auto"/>
              <w:right w:val="nil"/>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17,172</w:t>
            </w:r>
          </w:p>
        </w:tc>
        <w:tc>
          <w:tcPr>
            <w:tcW w:w="1085" w:type="dxa"/>
            <w:tcBorders>
              <w:top w:val="single" w:sz="8" w:space="0" w:color="auto"/>
              <w:left w:val="nil"/>
              <w:bottom w:val="single" w:sz="8" w:space="0" w:color="auto"/>
              <w:right w:val="single" w:sz="8" w:space="0" w:color="auto"/>
            </w:tcBorders>
            <w:shd w:val="clear" w:color="auto" w:fill="auto"/>
            <w:noWrap/>
            <w:vAlign w:val="bottom"/>
            <w:hideMark/>
          </w:tcPr>
          <w:p w:rsidR="005F36BC" w:rsidRPr="005F36BC" w:rsidRDefault="005F36BC" w:rsidP="005F36BC">
            <w:pPr>
              <w:spacing w:after="0" w:line="240" w:lineRule="auto"/>
              <w:jc w:val="center"/>
              <w:rPr>
                <w:rFonts w:ascii="Times New Roman" w:eastAsia="Times New Roman" w:hAnsi="Times New Roman" w:cs="Times New Roman"/>
                <w:color w:val="000000"/>
                <w:sz w:val="24"/>
                <w:szCs w:val="24"/>
              </w:rPr>
            </w:pPr>
            <w:r w:rsidRPr="005F36BC">
              <w:rPr>
                <w:rFonts w:ascii="Times New Roman" w:eastAsia="Times New Roman" w:hAnsi="Times New Roman" w:cs="Times New Roman"/>
                <w:color w:val="000000"/>
                <w:sz w:val="24"/>
                <w:szCs w:val="24"/>
              </w:rPr>
              <w:t>100%</w:t>
            </w:r>
          </w:p>
        </w:tc>
      </w:tr>
    </w:tbl>
    <w:p w:rsidR="005E632A" w:rsidRDefault="005E632A" w:rsidP="005E632A">
      <w:pPr>
        <w:jc w:val="center"/>
        <w:rPr>
          <w:rFonts w:ascii="Times New Roman" w:hAnsi="Times New Roman" w:cs="Times New Roman"/>
          <w:sz w:val="24"/>
          <w:szCs w:val="24"/>
        </w:rPr>
      </w:pPr>
      <w:r w:rsidRPr="00E852F0">
        <w:rPr>
          <w:rFonts w:ascii="Times New Roman" w:hAnsi="Times New Roman" w:cs="Times New Roman"/>
          <w:b/>
          <w:sz w:val="32"/>
          <w:szCs w:val="32"/>
        </w:rPr>
        <w:t>Client Satisfaction Results</w:t>
      </w:r>
      <w:r w:rsidRPr="00E852F0">
        <w:rPr>
          <w:rFonts w:ascii="Times New Roman" w:hAnsi="Times New Roman" w:cs="Times New Roman"/>
          <w:sz w:val="32"/>
          <w:szCs w:val="32"/>
        </w:rPr>
        <w:br/>
      </w:r>
      <w:r w:rsidRPr="008E4ED9">
        <w:rPr>
          <w:rFonts w:ascii="Times New Roman" w:hAnsi="Times New Roman" w:cs="Times New Roman"/>
          <w:sz w:val="24"/>
          <w:szCs w:val="24"/>
        </w:rPr>
        <w:t>Consistent with Lakeshore Coordinating Council’s policy and procedures for the collection of client satisfaction data, surveys are conducted for clients whose treatment services are funded in whole or part by LCC administered funds. During fiscal year 201</w:t>
      </w:r>
      <w:r w:rsidR="009560B1">
        <w:rPr>
          <w:rFonts w:ascii="Times New Roman" w:hAnsi="Times New Roman" w:cs="Times New Roman"/>
          <w:sz w:val="24"/>
          <w:szCs w:val="24"/>
        </w:rPr>
        <w:t>4</w:t>
      </w:r>
      <w:r w:rsidRPr="008E4ED9">
        <w:rPr>
          <w:rFonts w:ascii="Times New Roman" w:hAnsi="Times New Roman" w:cs="Times New Roman"/>
          <w:sz w:val="24"/>
          <w:szCs w:val="24"/>
        </w:rPr>
        <w:t>,</w:t>
      </w:r>
      <w:r w:rsidR="00986480">
        <w:rPr>
          <w:rFonts w:ascii="Times New Roman" w:hAnsi="Times New Roman" w:cs="Times New Roman"/>
          <w:sz w:val="24"/>
          <w:szCs w:val="24"/>
        </w:rPr>
        <w:t xml:space="preserve"> 675</w:t>
      </w:r>
      <w:r w:rsidRPr="008E4ED9">
        <w:rPr>
          <w:rFonts w:ascii="Times New Roman" w:hAnsi="Times New Roman" w:cs="Times New Roman"/>
          <w:sz w:val="24"/>
          <w:szCs w:val="24"/>
        </w:rPr>
        <w:t xml:space="preserve"> surveys were completed for all levels of care. Clients are also given the opportunity to provide feedback in the form of written comments regarding their treatment experience.</w:t>
      </w:r>
    </w:p>
    <w:p w:rsidR="002E17A7" w:rsidRPr="00BF11A2" w:rsidRDefault="002E17A7" w:rsidP="005E632A">
      <w:pPr>
        <w:jc w:val="center"/>
        <w:rPr>
          <w:rFonts w:ascii="Times New Roman" w:hAnsi="Times New Roman" w:cs="Times New Roman"/>
          <w:b/>
          <w:i/>
          <w:sz w:val="24"/>
          <w:szCs w:val="24"/>
        </w:rPr>
      </w:pPr>
      <w:r>
        <w:rPr>
          <w:rFonts w:ascii="Times New Roman" w:hAnsi="Times New Roman" w:cs="Times New Roman"/>
          <w:sz w:val="24"/>
          <w:szCs w:val="24"/>
        </w:rPr>
        <w:t xml:space="preserve">Satisfaction is rated for multiple factors including convenience of services, </w:t>
      </w:r>
      <w:r w:rsidR="008F0A9B">
        <w:rPr>
          <w:rFonts w:ascii="Times New Roman" w:hAnsi="Times New Roman" w:cs="Times New Roman"/>
          <w:sz w:val="24"/>
          <w:szCs w:val="24"/>
        </w:rPr>
        <w:t>quality of service delivery</w:t>
      </w:r>
      <w:r>
        <w:rPr>
          <w:rFonts w:ascii="Times New Roman" w:hAnsi="Times New Roman" w:cs="Times New Roman"/>
          <w:sz w:val="24"/>
          <w:szCs w:val="24"/>
        </w:rPr>
        <w:t xml:space="preserve">, and life improvement due to involvement in treatment services. Each item is ranked on a scale of 1 to 4 with one equaling high satisfaction and 4 equaling low satisfaction. </w:t>
      </w:r>
    </w:p>
    <w:p w:rsidR="002F551E" w:rsidRDefault="002F551E" w:rsidP="005E632A">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w:instrText>
      </w:r>
      <w:r w:rsidR="007C6BA5">
        <w:rPr>
          <w:rFonts w:ascii="Times New Roman" w:hAnsi="Times New Roman" w:cs="Times New Roman"/>
          <w:sz w:val="24"/>
          <w:szCs w:val="24"/>
        </w:rPr>
        <w:instrText xml:space="preserve">Excel.Sheet.12 "\\\\lccsbs.lakeshoreca.local\\share\\ANNUAL REPORTS\\FY 2011.2012\\Client Satisfaction Results.xlsx" Sheet1!R1C1:R13C5 </w:instrText>
      </w:r>
      <w:r>
        <w:rPr>
          <w:rFonts w:ascii="Times New Roman" w:hAnsi="Times New Roman" w:cs="Times New Roman"/>
          <w:sz w:val="24"/>
          <w:szCs w:val="24"/>
        </w:rPr>
        <w:instrText xml:space="preserve">\a \f 4 \h  \* MERGEFORMAT </w:instrText>
      </w:r>
      <w:r>
        <w:rPr>
          <w:rFonts w:ascii="Times New Roman" w:hAnsi="Times New Roman" w:cs="Times New Roman"/>
          <w:sz w:val="24"/>
          <w:szCs w:val="24"/>
        </w:rPr>
        <w:fldChar w:fldCharType="separate"/>
      </w:r>
    </w:p>
    <w:tbl>
      <w:tblPr>
        <w:tblW w:w="9945" w:type="dxa"/>
        <w:jc w:val="center"/>
        <w:tblLook w:val="04A0" w:firstRow="1" w:lastRow="0" w:firstColumn="1" w:lastColumn="0" w:noHBand="0" w:noVBand="1"/>
      </w:tblPr>
      <w:tblGrid>
        <w:gridCol w:w="2078"/>
        <w:gridCol w:w="1807"/>
        <w:gridCol w:w="2020"/>
        <w:gridCol w:w="2020"/>
        <w:gridCol w:w="2020"/>
      </w:tblGrid>
      <w:tr w:rsidR="002F551E" w:rsidRPr="002F551E" w:rsidTr="008E4ED9">
        <w:trPr>
          <w:trHeight w:val="420"/>
          <w:jc w:val="center"/>
        </w:trPr>
        <w:tc>
          <w:tcPr>
            <w:tcW w:w="9945" w:type="dxa"/>
            <w:gridSpan w:val="5"/>
            <w:tcBorders>
              <w:top w:val="nil"/>
              <w:left w:val="nil"/>
              <w:bottom w:val="nil"/>
              <w:right w:val="nil"/>
            </w:tcBorders>
            <w:shd w:val="clear" w:color="auto" w:fill="auto"/>
            <w:noWrap/>
            <w:vAlign w:val="center"/>
            <w:hideMark/>
          </w:tcPr>
          <w:p w:rsidR="002F551E" w:rsidRPr="00E852F0" w:rsidRDefault="002F551E" w:rsidP="008E4ED9">
            <w:pPr>
              <w:jc w:val="center"/>
              <w:rPr>
                <w:rFonts w:ascii="Times New Roman" w:eastAsia="Times New Roman" w:hAnsi="Times New Roman" w:cs="Times New Roman"/>
                <w:color w:val="000000"/>
                <w:sz w:val="28"/>
                <w:szCs w:val="28"/>
              </w:rPr>
            </w:pPr>
            <w:r w:rsidRPr="00E852F0">
              <w:rPr>
                <w:rFonts w:ascii="Times New Roman" w:eastAsia="Times New Roman" w:hAnsi="Times New Roman" w:cs="Times New Roman"/>
                <w:b/>
                <w:color w:val="000000"/>
                <w:sz w:val="28"/>
                <w:szCs w:val="28"/>
              </w:rPr>
              <w:t>Average Client Satisfaction Score</w:t>
            </w:r>
            <w:r w:rsidR="002E17A7">
              <w:rPr>
                <w:rFonts w:ascii="Times New Roman" w:eastAsia="Times New Roman" w:hAnsi="Times New Roman" w:cs="Times New Roman"/>
                <w:b/>
                <w:color w:val="000000"/>
                <w:sz w:val="28"/>
                <w:szCs w:val="28"/>
              </w:rPr>
              <w:t>*</w:t>
            </w:r>
            <w:r w:rsidRPr="00E852F0">
              <w:rPr>
                <w:rFonts w:ascii="Times New Roman" w:eastAsia="Times New Roman" w:hAnsi="Times New Roman" w:cs="Times New Roman"/>
                <w:b/>
                <w:color w:val="000000"/>
                <w:sz w:val="28"/>
                <w:szCs w:val="28"/>
              </w:rPr>
              <w:t xml:space="preserve"> by Provider and </w:t>
            </w:r>
            <w:r w:rsidR="008E4ED9" w:rsidRPr="00E852F0">
              <w:rPr>
                <w:rFonts w:ascii="Times New Roman" w:eastAsia="Times New Roman" w:hAnsi="Times New Roman" w:cs="Times New Roman"/>
                <w:b/>
                <w:color w:val="000000"/>
                <w:sz w:val="28"/>
                <w:szCs w:val="28"/>
              </w:rPr>
              <w:t>Gender</w:t>
            </w:r>
          </w:p>
        </w:tc>
      </w:tr>
      <w:tr w:rsidR="002F551E" w:rsidRPr="002F551E" w:rsidTr="008E4ED9">
        <w:trPr>
          <w:trHeight w:val="324"/>
          <w:jc w:val="center"/>
        </w:trPr>
        <w:tc>
          <w:tcPr>
            <w:tcW w:w="2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551E" w:rsidRPr="002F551E" w:rsidRDefault="002F551E" w:rsidP="002F551E">
            <w:pPr>
              <w:spacing w:after="0" w:line="240" w:lineRule="auto"/>
              <w:rPr>
                <w:rFonts w:ascii="Times New Roman" w:eastAsia="Times New Roman" w:hAnsi="Times New Roman" w:cs="Times New Roman"/>
                <w:b/>
                <w:bCs/>
                <w:color w:val="000000"/>
                <w:sz w:val="24"/>
                <w:szCs w:val="24"/>
              </w:rPr>
            </w:pPr>
            <w:r w:rsidRPr="002F551E">
              <w:rPr>
                <w:rFonts w:ascii="Times New Roman" w:eastAsia="Times New Roman" w:hAnsi="Times New Roman" w:cs="Times New Roman"/>
                <w:b/>
                <w:bCs/>
                <w:color w:val="000000"/>
                <w:sz w:val="24"/>
                <w:szCs w:val="24"/>
              </w:rPr>
              <w:t>Provider</w:t>
            </w:r>
          </w:p>
        </w:tc>
        <w:tc>
          <w:tcPr>
            <w:tcW w:w="1807" w:type="dxa"/>
            <w:tcBorders>
              <w:top w:val="single" w:sz="8" w:space="0" w:color="auto"/>
              <w:left w:val="nil"/>
              <w:bottom w:val="single" w:sz="8" w:space="0" w:color="auto"/>
              <w:right w:val="single" w:sz="8" w:space="0" w:color="auto"/>
            </w:tcBorders>
            <w:shd w:val="clear" w:color="auto" w:fill="auto"/>
            <w:vAlign w:val="center"/>
            <w:hideMark/>
          </w:tcPr>
          <w:p w:rsidR="002F551E" w:rsidRPr="002F551E" w:rsidRDefault="002F551E" w:rsidP="002F551E">
            <w:pPr>
              <w:spacing w:after="0" w:line="240" w:lineRule="auto"/>
              <w:jc w:val="center"/>
              <w:rPr>
                <w:rFonts w:ascii="Times New Roman" w:eastAsia="Times New Roman" w:hAnsi="Times New Roman" w:cs="Times New Roman"/>
                <w:b/>
                <w:bCs/>
                <w:color w:val="000000"/>
                <w:sz w:val="24"/>
                <w:szCs w:val="24"/>
              </w:rPr>
            </w:pPr>
            <w:r w:rsidRPr="002F551E">
              <w:rPr>
                <w:rFonts w:ascii="Times New Roman" w:eastAsia="Times New Roman" w:hAnsi="Times New Roman" w:cs="Times New Roman"/>
                <w:b/>
                <w:bCs/>
                <w:color w:val="000000"/>
                <w:sz w:val="24"/>
                <w:szCs w:val="24"/>
              </w:rPr>
              <w:t>Total Clients Surveyed</w:t>
            </w:r>
            <w:r w:rsidR="002E17A7">
              <w:rPr>
                <w:rFonts w:ascii="Times New Roman" w:eastAsia="Times New Roman" w:hAnsi="Times New Roman" w:cs="Times New Roman"/>
                <w:b/>
                <w:bCs/>
                <w:color w:val="000000"/>
                <w:sz w:val="24"/>
                <w:szCs w:val="24"/>
              </w:rPr>
              <w:t>**</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F551E" w:rsidRPr="002F551E" w:rsidRDefault="002F551E" w:rsidP="002F551E">
            <w:pPr>
              <w:spacing w:after="0" w:line="240" w:lineRule="auto"/>
              <w:jc w:val="center"/>
              <w:rPr>
                <w:rFonts w:ascii="Times New Roman" w:eastAsia="Times New Roman" w:hAnsi="Times New Roman" w:cs="Times New Roman"/>
                <w:b/>
                <w:bCs/>
                <w:color w:val="000000"/>
                <w:sz w:val="24"/>
                <w:szCs w:val="24"/>
              </w:rPr>
            </w:pPr>
            <w:r w:rsidRPr="002F551E">
              <w:rPr>
                <w:rFonts w:ascii="Times New Roman" w:eastAsia="Times New Roman" w:hAnsi="Times New Roman" w:cs="Times New Roman"/>
                <w:b/>
                <w:bCs/>
                <w:color w:val="000000"/>
                <w:sz w:val="24"/>
                <w:szCs w:val="24"/>
              </w:rPr>
              <w:t>Overall Averag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F551E" w:rsidRPr="002F551E" w:rsidRDefault="002F551E" w:rsidP="002F551E">
            <w:pPr>
              <w:spacing w:after="0" w:line="240" w:lineRule="auto"/>
              <w:jc w:val="center"/>
              <w:rPr>
                <w:rFonts w:ascii="Times New Roman" w:eastAsia="Times New Roman" w:hAnsi="Times New Roman" w:cs="Times New Roman"/>
                <w:b/>
                <w:bCs/>
                <w:color w:val="000000"/>
                <w:sz w:val="24"/>
                <w:szCs w:val="24"/>
              </w:rPr>
            </w:pPr>
            <w:r w:rsidRPr="002F551E">
              <w:rPr>
                <w:rFonts w:ascii="Times New Roman" w:eastAsia="Times New Roman" w:hAnsi="Times New Roman" w:cs="Times New Roman"/>
                <w:b/>
                <w:bCs/>
                <w:color w:val="000000"/>
                <w:sz w:val="24"/>
                <w:szCs w:val="24"/>
              </w:rPr>
              <w:t>Female Averag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2F551E" w:rsidRPr="002F551E" w:rsidRDefault="002F551E" w:rsidP="002F551E">
            <w:pPr>
              <w:spacing w:after="0" w:line="240" w:lineRule="auto"/>
              <w:jc w:val="center"/>
              <w:rPr>
                <w:rFonts w:ascii="Times New Roman" w:eastAsia="Times New Roman" w:hAnsi="Times New Roman" w:cs="Times New Roman"/>
                <w:b/>
                <w:bCs/>
                <w:color w:val="000000"/>
                <w:sz w:val="24"/>
                <w:szCs w:val="24"/>
              </w:rPr>
            </w:pPr>
            <w:r w:rsidRPr="002F551E">
              <w:rPr>
                <w:rFonts w:ascii="Times New Roman" w:eastAsia="Times New Roman" w:hAnsi="Times New Roman" w:cs="Times New Roman"/>
                <w:b/>
                <w:bCs/>
                <w:color w:val="000000"/>
                <w:sz w:val="24"/>
                <w:szCs w:val="24"/>
              </w:rPr>
              <w:t>Male Average</w:t>
            </w:r>
          </w:p>
        </w:tc>
      </w:tr>
      <w:tr w:rsidR="002F551E" w:rsidRPr="002F551E" w:rsidTr="008E4ED9">
        <w:trPr>
          <w:trHeight w:val="312"/>
          <w:jc w:val="center"/>
        </w:trPr>
        <w:tc>
          <w:tcPr>
            <w:tcW w:w="2078" w:type="dxa"/>
            <w:tcBorders>
              <w:top w:val="nil"/>
              <w:left w:val="single" w:sz="8" w:space="0" w:color="auto"/>
              <w:bottom w:val="nil"/>
              <w:right w:val="single" w:sz="8" w:space="0" w:color="auto"/>
            </w:tcBorders>
            <w:shd w:val="clear" w:color="auto" w:fill="auto"/>
            <w:vAlign w:val="center"/>
            <w:hideMark/>
          </w:tcPr>
          <w:p w:rsidR="002F551E" w:rsidRPr="002F551E" w:rsidRDefault="002F551E" w:rsidP="002F551E">
            <w:pPr>
              <w:spacing w:after="0" w:line="240" w:lineRule="auto"/>
              <w:rPr>
                <w:rFonts w:ascii="Times New Roman" w:eastAsia="Times New Roman" w:hAnsi="Times New Roman" w:cs="Times New Roman"/>
                <w:color w:val="000000"/>
                <w:sz w:val="24"/>
                <w:szCs w:val="24"/>
              </w:rPr>
            </w:pPr>
            <w:r w:rsidRPr="002F551E">
              <w:rPr>
                <w:rFonts w:ascii="Times New Roman" w:eastAsia="Times New Roman" w:hAnsi="Times New Roman" w:cs="Times New Roman"/>
                <w:color w:val="000000"/>
                <w:sz w:val="24"/>
                <w:szCs w:val="24"/>
              </w:rPr>
              <w:t>BCHD-SATS</w:t>
            </w:r>
          </w:p>
        </w:tc>
        <w:tc>
          <w:tcPr>
            <w:tcW w:w="1807" w:type="dxa"/>
            <w:tcBorders>
              <w:top w:val="nil"/>
              <w:left w:val="nil"/>
              <w:bottom w:val="nil"/>
              <w:right w:val="single" w:sz="8" w:space="0" w:color="auto"/>
            </w:tcBorders>
            <w:shd w:val="clear" w:color="auto" w:fill="auto"/>
            <w:vAlign w:val="center"/>
            <w:hideMark/>
          </w:tcPr>
          <w:p w:rsidR="002F551E" w:rsidRPr="002F551E" w:rsidRDefault="00986480"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9</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2F551E" w:rsidRPr="002F551E" w:rsidTr="008E4ED9">
        <w:trPr>
          <w:trHeight w:val="312"/>
          <w:jc w:val="center"/>
        </w:trPr>
        <w:tc>
          <w:tcPr>
            <w:tcW w:w="2078" w:type="dxa"/>
            <w:tcBorders>
              <w:top w:val="nil"/>
              <w:left w:val="single" w:sz="8" w:space="0" w:color="auto"/>
              <w:bottom w:val="nil"/>
              <w:right w:val="single" w:sz="8" w:space="0" w:color="auto"/>
            </w:tcBorders>
            <w:shd w:val="clear" w:color="auto" w:fill="auto"/>
            <w:vAlign w:val="center"/>
            <w:hideMark/>
          </w:tcPr>
          <w:p w:rsidR="002F551E" w:rsidRPr="002F551E" w:rsidRDefault="002F551E" w:rsidP="002F551E">
            <w:pPr>
              <w:spacing w:after="0" w:line="240" w:lineRule="auto"/>
              <w:rPr>
                <w:rFonts w:ascii="Times New Roman" w:eastAsia="Times New Roman" w:hAnsi="Times New Roman" w:cs="Times New Roman"/>
                <w:color w:val="000000"/>
                <w:sz w:val="24"/>
                <w:szCs w:val="24"/>
              </w:rPr>
            </w:pPr>
            <w:r w:rsidRPr="002F551E">
              <w:rPr>
                <w:rFonts w:ascii="Times New Roman" w:eastAsia="Times New Roman" w:hAnsi="Times New Roman" w:cs="Times New Roman"/>
                <w:color w:val="000000"/>
                <w:sz w:val="24"/>
                <w:szCs w:val="24"/>
              </w:rPr>
              <w:t>CHC-Niles</w:t>
            </w:r>
          </w:p>
        </w:tc>
        <w:tc>
          <w:tcPr>
            <w:tcW w:w="1807"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r w:rsidR="002F551E" w:rsidRPr="002F551E" w:rsidTr="008E4ED9">
        <w:trPr>
          <w:trHeight w:val="312"/>
          <w:jc w:val="center"/>
        </w:trPr>
        <w:tc>
          <w:tcPr>
            <w:tcW w:w="2078" w:type="dxa"/>
            <w:tcBorders>
              <w:top w:val="nil"/>
              <w:left w:val="single" w:sz="8" w:space="0" w:color="auto"/>
              <w:bottom w:val="nil"/>
              <w:right w:val="single" w:sz="8" w:space="0" w:color="auto"/>
            </w:tcBorders>
            <w:shd w:val="clear" w:color="auto" w:fill="auto"/>
            <w:vAlign w:val="center"/>
            <w:hideMark/>
          </w:tcPr>
          <w:p w:rsidR="002F551E" w:rsidRPr="002F551E" w:rsidRDefault="003C79C7" w:rsidP="002F55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m Gilmore</w:t>
            </w:r>
          </w:p>
        </w:tc>
        <w:tc>
          <w:tcPr>
            <w:tcW w:w="1807"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p>
        </w:tc>
      </w:tr>
      <w:tr w:rsidR="002F551E" w:rsidRPr="002F551E" w:rsidTr="008E4ED9">
        <w:trPr>
          <w:trHeight w:val="312"/>
          <w:jc w:val="center"/>
        </w:trPr>
        <w:tc>
          <w:tcPr>
            <w:tcW w:w="2078" w:type="dxa"/>
            <w:tcBorders>
              <w:top w:val="nil"/>
              <w:left w:val="single" w:sz="8" w:space="0" w:color="auto"/>
              <w:bottom w:val="nil"/>
              <w:right w:val="single" w:sz="8" w:space="0" w:color="auto"/>
            </w:tcBorders>
            <w:shd w:val="clear" w:color="auto" w:fill="auto"/>
            <w:vAlign w:val="center"/>
            <w:hideMark/>
          </w:tcPr>
          <w:p w:rsidR="002F551E" w:rsidRPr="002F551E" w:rsidRDefault="003C79C7" w:rsidP="002F55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y Life</w:t>
            </w:r>
          </w:p>
        </w:tc>
        <w:tc>
          <w:tcPr>
            <w:tcW w:w="1807"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7</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w:t>
            </w:r>
          </w:p>
        </w:tc>
        <w:tc>
          <w:tcPr>
            <w:tcW w:w="2020" w:type="dxa"/>
            <w:tcBorders>
              <w:top w:val="nil"/>
              <w:left w:val="nil"/>
              <w:bottom w:val="nil"/>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7</w:t>
            </w:r>
          </w:p>
        </w:tc>
      </w:tr>
      <w:tr w:rsidR="002F551E" w:rsidRPr="002F551E" w:rsidTr="00A814C7">
        <w:trPr>
          <w:trHeight w:val="312"/>
          <w:jc w:val="center"/>
        </w:trPr>
        <w:tc>
          <w:tcPr>
            <w:tcW w:w="2078" w:type="dxa"/>
            <w:tcBorders>
              <w:top w:val="nil"/>
              <w:left w:val="single" w:sz="8" w:space="0" w:color="auto"/>
              <w:right w:val="single" w:sz="8" w:space="0" w:color="auto"/>
            </w:tcBorders>
            <w:shd w:val="clear" w:color="auto" w:fill="auto"/>
            <w:vAlign w:val="center"/>
            <w:hideMark/>
          </w:tcPr>
          <w:p w:rsidR="008E4ED9" w:rsidRPr="002F551E" w:rsidRDefault="008E4ED9" w:rsidP="008E4ED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AR</w:t>
            </w:r>
          </w:p>
        </w:tc>
        <w:tc>
          <w:tcPr>
            <w:tcW w:w="1807" w:type="dxa"/>
            <w:tcBorders>
              <w:top w:val="nil"/>
              <w:left w:val="nil"/>
              <w:right w:val="single" w:sz="8" w:space="0" w:color="auto"/>
            </w:tcBorders>
            <w:shd w:val="clear" w:color="auto" w:fill="auto"/>
            <w:vAlign w:val="center"/>
            <w:hideMark/>
          </w:tcPr>
          <w:p w:rsidR="002F551E" w:rsidRPr="002F551E" w:rsidRDefault="00145683"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020" w:type="dxa"/>
            <w:tcBorders>
              <w:top w:val="nil"/>
              <w:left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c>
          <w:tcPr>
            <w:tcW w:w="2020" w:type="dxa"/>
            <w:tcBorders>
              <w:top w:val="nil"/>
              <w:left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w:t>
            </w:r>
          </w:p>
        </w:tc>
        <w:tc>
          <w:tcPr>
            <w:tcW w:w="2020" w:type="dxa"/>
            <w:tcBorders>
              <w:top w:val="nil"/>
              <w:left w:val="nil"/>
              <w:right w:val="single" w:sz="8" w:space="0" w:color="auto"/>
            </w:tcBorders>
            <w:shd w:val="clear" w:color="auto" w:fill="auto"/>
            <w:vAlign w:val="center"/>
            <w:hideMark/>
          </w:tcPr>
          <w:p w:rsidR="002F551E" w:rsidRPr="002F551E" w:rsidRDefault="003C79C7"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2F551E" w:rsidRPr="002F551E" w:rsidTr="00A814C7">
        <w:trPr>
          <w:trHeight w:val="312"/>
          <w:jc w:val="center"/>
        </w:trPr>
        <w:tc>
          <w:tcPr>
            <w:tcW w:w="2078" w:type="dxa"/>
            <w:tcBorders>
              <w:top w:val="nil"/>
              <w:left w:val="single" w:sz="8" w:space="0" w:color="auto"/>
              <w:bottom w:val="single" w:sz="4" w:space="0" w:color="auto"/>
              <w:right w:val="single" w:sz="8" w:space="0" w:color="auto"/>
            </w:tcBorders>
            <w:shd w:val="clear" w:color="auto" w:fill="auto"/>
            <w:vAlign w:val="center"/>
            <w:hideMark/>
          </w:tcPr>
          <w:p w:rsidR="002F551E" w:rsidRPr="002F551E" w:rsidRDefault="003C79C7" w:rsidP="002F551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TP</w:t>
            </w:r>
          </w:p>
        </w:tc>
        <w:tc>
          <w:tcPr>
            <w:tcW w:w="1807" w:type="dxa"/>
            <w:tcBorders>
              <w:top w:val="nil"/>
              <w:left w:val="nil"/>
              <w:bottom w:val="single" w:sz="4" w:space="0" w:color="auto"/>
              <w:right w:val="single" w:sz="8" w:space="0" w:color="auto"/>
            </w:tcBorders>
            <w:shd w:val="clear" w:color="auto" w:fill="auto"/>
            <w:vAlign w:val="center"/>
            <w:hideMark/>
          </w:tcPr>
          <w:p w:rsidR="002F551E" w:rsidRPr="002F551E" w:rsidRDefault="003C79C7"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8</w:t>
            </w:r>
          </w:p>
        </w:tc>
        <w:tc>
          <w:tcPr>
            <w:tcW w:w="2020" w:type="dxa"/>
            <w:tcBorders>
              <w:top w:val="nil"/>
              <w:left w:val="nil"/>
              <w:bottom w:val="single" w:sz="4" w:space="0" w:color="auto"/>
              <w:right w:val="single" w:sz="8" w:space="0" w:color="auto"/>
            </w:tcBorders>
            <w:shd w:val="clear" w:color="auto" w:fill="auto"/>
            <w:vAlign w:val="center"/>
            <w:hideMark/>
          </w:tcPr>
          <w:p w:rsidR="002F551E" w:rsidRPr="002F551E" w:rsidRDefault="00145683" w:rsidP="002F551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020" w:type="dxa"/>
            <w:tcBorders>
              <w:top w:val="nil"/>
              <w:left w:val="nil"/>
              <w:bottom w:val="single" w:sz="4" w:space="0" w:color="auto"/>
              <w:right w:val="single" w:sz="8" w:space="0" w:color="auto"/>
            </w:tcBorders>
            <w:shd w:val="clear" w:color="auto" w:fill="auto"/>
            <w:vAlign w:val="center"/>
            <w:hideMark/>
          </w:tcPr>
          <w:p w:rsidR="002F551E" w:rsidRPr="002F551E" w:rsidRDefault="00145683"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c>
          <w:tcPr>
            <w:tcW w:w="2020" w:type="dxa"/>
            <w:tcBorders>
              <w:top w:val="nil"/>
              <w:left w:val="nil"/>
              <w:bottom w:val="single" w:sz="4" w:space="0" w:color="auto"/>
              <w:right w:val="single" w:sz="8" w:space="0" w:color="auto"/>
            </w:tcBorders>
            <w:shd w:val="clear" w:color="auto" w:fill="auto"/>
            <w:vAlign w:val="center"/>
            <w:hideMark/>
          </w:tcPr>
          <w:p w:rsidR="002F551E" w:rsidRPr="002F551E" w:rsidRDefault="00145683" w:rsidP="0049003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r>
    </w:tbl>
    <w:p w:rsidR="002E17A7" w:rsidRPr="002E17A7" w:rsidRDefault="002F551E" w:rsidP="001D050E">
      <w:pPr>
        <w:tabs>
          <w:tab w:val="left" w:pos="6705"/>
        </w:tabs>
        <w:spacing w:after="0" w:line="240" w:lineRule="auto"/>
        <w:ind w:left="576"/>
        <w:rPr>
          <w:rFonts w:ascii="Times New Roman" w:hAnsi="Times New Roman" w:cs="Times New Roman"/>
        </w:rPr>
      </w:pPr>
      <w:r>
        <w:rPr>
          <w:rFonts w:ascii="Times New Roman" w:hAnsi="Times New Roman" w:cs="Times New Roman"/>
          <w:sz w:val="24"/>
          <w:szCs w:val="24"/>
        </w:rPr>
        <w:fldChar w:fldCharType="end"/>
      </w:r>
      <w:r w:rsidR="001D050E" w:rsidRPr="002E17A7">
        <w:rPr>
          <w:rFonts w:ascii="Times New Roman" w:hAnsi="Times New Roman" w:cs="Times New Roman"/>
        </w:rPr>
        <w:t>*</w:t>
      </w:r>
      <w:r w:rsidR="001D050E">
        <w:rPr>
          <w:rFonts w:ascii="Times New Roman" w:hAnsi="Times New Roman" w:cs="Times New Roman"/>
        </w:rPr>
        <w:t>A score of</w:t>
      </w:r>
      <w:r w:rsidR="001D050E" w:rsidRPr="002E17A7">
        <w:rPr>
          <w:rFonts w:ascii="Times New Roman" w:hAnsi="Times New Roman" w:cs="Times New Roman"/>
        </w:rPr>
        <w:t xml:space="preserve"> one (1) indicates highest level of satisfaction. </w:t>
      </w:r>
      <w:r w:rsidR="001D050E">
        <w:rPr>
          <w:rFonts w:ascii="Times New Roman" w:hAnsi="Times New Roman" w:cs="Times New Roman"/>
        </w:rPr>
        <w:tab/>
      </w:r>
    </w:p>
    <w:p w:rsidR="003B18D4" w:rsidRDefault="002E17A7" w:rsidP="00145683">
      <w:pPr>
        <w:ind w:left="576"/>
        <w:rPr>
          <w:rFonts w:ascii="Times New Roman" w:hAnsi="Times New Roman" w:cs="Times New Roman"/>
        </w:rPr>
      </w:pPr>
      <w:r w:rsidRPr="002E17A7">
        <w:rPr>
          <w:rFonts w:ascii="Times New Roman" w:hAnsi="Times New Roman" w:cs="Times New Roman"/>
        </w:rPr>
        <w:t>**</w:t>
      </w:r>
      <w:r w:rsidR="00E852F0" w:rsidRPr="002E17A7">
        <w:rPr>
          <w:rFonts w:ascii="Times New Roman" w:hAnsi="Times New Roman" w:cs="Times New Roman"/>
        </w:rPr>
        <w:t xml:space="preserve">Does not include providers with less than </w:t>
      </w:r>
      <w:r w:rsidR="003C79C7">
        <w:rPr>
          <w:rFonts w:ascii="Times New Roman" w:hAnsi="Times New Roman" w:cs="Times New Roman"/>
        </w:rPr>
        <w:t>10</w:t>
      </w:r>
      <w:r w:rsidR="00E852F0" w:rsidRPr="002E17A7">
        <w:rPr>
          <w:rFonts w:ascii="Times New Roman" w:hAnsi="Times New Roman" w:cs="Times New Roman"/>
        </w:rPr>
        <w:t xml:space="preserve"> completed surveys</w:t>
      </w:r>
    </w:p>
    <w:p w:rsidR="003B18D4" w:rsidRDefault="003B18D4" w:rsidP="00145683">
      <w:pPr>
        <w:ind w:left="576"/>
        <w:rPr>
          <w:rFonts w:ascii="Times New Roman" w:hAnsi="Times New Roman" w:cs="Times New Roman"/>
        </w:rPr>
      </w:pPr>
    </w:p>
    <w:p w:rsidR="005E632A" w:rsidRDefault="003B18D4" w:rsidP="003B18D4">
      <w:pPr>
        <w:ind w:left="576"/>
        <w:jc w:val="center"/>
      </w:pPr>
      <w:r w:rsidRPr="009A7140">
        <w:rPr>
          <w:b/>
          <w:noProof/>
          <w:sz w:val="44"/>
          <w:szCs w:val="44"/>
        </w:rPr>
        <w:drawing>
          <wp:anchor distT="0" distB="0" distL="114300" distR="114300" simplePos="0" relativeHeight="251664384" behindDoc="1" locked="0" layoutInCell="1" allowOverlap="1" wp14:anchorId="12AFC2BE" wp14:editId="7BCEB4CF">
            <wp:simplePos x="0" y="0"/>
            <wp:positionH relativeFrom="column">
              <wp:posOffset>80645</wp:posOffset>
            </wp:positionH>
            <wp:positionV relativeFrom="paragraph">
              <wp:posOffset>417830</wp:posOffset>
            </wp:positionV>
            <wp:extent cx="6245860" cy="3116580"/>
            <wp:effectExtent l="0" t="0" r="0" b="0"/>
            <wp:wrapTight wrapText="bothSides">
              <wp:wrapPolygon edited="0">
                <wp:start x="198" y="264"/>
                <wp:lineTo x="198" y="1188"/>
                <wp:lineTo x="6522" y="2641"/>
                <wp:lineTo x="198" y="2773"/>
                <wp:lineTo x="198" y="3565"/>
                <wp:lineTo x="10804" y="4753"/>
                <wp:lineTo x="264" y="5149"/>
                <wp:lineTo x="132" y="5941"/>
                <wp:lineTo x="2503" y="6866"/>
                <wp:lineTo x="132" y="7394"/>
                <wp:lineTo x="198" y="8186"/>
                <wp:lineTo x="10804" y="8978"/>
                <wp:lineTo x="198" y="9770"/>
                <wp:lineTo x="198" y="10562"/>
                <wp:lineTo x="10804" y="11090"/>
                <wp:lineTo x="198" y="12015"/>
                <wp:lineTo x="198" y="12807"/>
                <wp:lineTo x="10804" y="13203"/>
                <wp:lineTo x="198" y="14391"/>
                <wp:lineTo x="198" y="15183"/>
                <wp:lineTo x="10804" y="15315"/>
                <wp:lineTo x="132" y="16768"/>
                <wp:lineTo x="132" y="20597"/>
                <wp:lineTo x="4085" y="20993"/>
                <wp:lineTo x="12715" y="21257"/>
                <wp:lineTo x="13044" y="21257"/>
                <wp:lineTo x="20225" y="20861"/>
                <wp:lineTo x="20094" y="20068"/>
                <wp:lineTo x="1120" y="19540"/>
                <wp:lineTo x="1054" y="17428"/>
                <wp:lineTo x="10739" y="15315"/>
                <wp:lineTo x="10804" y="8978"/>
                <wp:lineTo x="16800" y="8582"/>
                <wp:lineTo x="16668" y="7790"/>
                <wp:lineTo x="3623" y="6866"/>
                <wp:lineTo x="10804" y="4753"/>
                <wp:lineTo x="10146" y="2641"/>
                <wp:lineTo x="19962" y="2377"/>
                <wp:lineTo x="19830" y="1188"/>
                <wp:lineTo x="1054" y="264"/>
                <wp:lineTo x="198" y="264"/>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9A7140" w:rsidRPr="009A7140">
        <w:rPr>
          <w:rFonts w:ascii="Times New Roman" w:hAnsi="Times New Roman" w:cs="Times New Roman"/>
          <w:b/>
          <w:sz w:val="44"/>
          <w:szCs w:val="44"/>
        </w:rPr>
        <w:t>Overall Average Score by Provider</w:t>
      </w:r>
      <w:r w:rsidR="00E852F0" w:rsidRPr="002E17A7">
        <w:rPr>
          <w:rFonts w:ascii="Times New Roman" w:hAnsi="Times New Roman" w:cs="Times New Roman"/>
        </w:rPr>
        <w:t>.</w:t>
      </w:r>
      <w:r w:rsidRPr="003B18D4">
        <w:rPr>
          <w:noProof/>
        </w:rPr>
        <w:t xml:space="preserve"> </w:t>
      </w:r>
      <w:r w:rsidR="005E632A">
        <w:br w:type="page"/>
      </w:r>
    </w:p>
    <w:p w:rsidR="000129C5" w:rsidRDefault="00821975" w:rsidP="00E42414">
      <w:pPr>
        <w:jc w:val="center"/>
        <w:rPr>
          <w:rFonts w:ascii="Times New Roman" w:hAnsi="Times New Roman" w:cs="Times New Roman"/>
          <w:b/>
          <w:sz w:val="32"/>
          <w:szCs w:val="32"/>
        </w:rPr>
      </w:pPr>
      <w:r>
        <w:rPr>
          <w:rFonts w:ascii="Times New Roman" w:hAnsi="Times New Roman" w:cs="Times New Roman"/>
          <w:b/>
          <w:sz w:val="32"/>
          <w:szCs w:val="32"/>
        </w:rPr>
        <w:t xml:space="preserve">Treatment </w:t>
      </w:r>
      <w:r w:rsidR="004017A3" w:rsidRPr="004017A3">
        <w:rPr>
          <w:rFonts w:ascii="Times New Roman" w:hAnsi="Times New Roman" w:cs="Times New Roman"/>
          <w:b/>
          <w:sz w:val="32"/>
          <w:szCs w:val="32"/>
        </w:rPr>
        <w:t>Provider Audit Results</w:t>
      </w:r>
    </w:p>
    <w:p w:rsidR="003B5BC3" w:rsidRPr="00E42414" w:rsidRDefault="00E42414" w:rsidP="00E42414">
      <w:pPr>
        <w:jc w:val="center"/>
        <w:rPr>
          <w:rFonts w:ascii="Times New Roman" w:hAnsi="Times New Roman" w:cs="Times New Roman"/>
        </w:rPr>
      </w:pPr>
      <w:r>
        <w:rPr>
          <w:rFonts w:ascii="Times New Roman" w:hAnsi="Times New Roman" w:cs="Times New Roman"/>
        </w:rPr>
        <w:t xml:space="preserve">Treatment </w:t>
      </w:r>
      <w:r w:rsidRPr="004E4BA0">
        <w:rPr>
          <w:rFonts w:ascii="Times New Roman" w:hAnsi="Times New Roman" w:cs="Times New Roman"/>
        </w:rPr>
        <w:t xml:space="preserve">Provider Audits </w:t>
      </w:r>
      <w:r>
        <w:rPr>
          <w:rFonts w:ascii="Times New Roman" w:hAnsi="Times New Roman" w:cs="Times New Roman"/>
        </w:rPr>
        <w:t>are now completed by LCC staff while in the past, this service was contracted</w:t>
      </w:r>
      <w:r w:rsidRPr="004E4BA0">
        <w:rPr>
          <w:rFonts w:ascii="Times New Roman" w:hAnsi="Times New Roman" w:cs="Times New Roman"/>
        </w:rPr>
        <w:t xml:space="preserve">. </w:t>
      </w:r>
      <w:r>
        <w:rPr>
          <w:rFonts w:ascii="Times New Roman" w:hAnsi="Times New Roman" w:cs="Times New Roman"/>
        </w:rPr>
        <w:t xml:space="preserve">Full audits are conducted for the period of </w:t>
      </w:r>
      <w:r w:rsidRPr="004E4BA0">
        <w:rPr>
          <w:rFonts w:ascii="Times New Roman" w:hAnsi="Times New Roman" w:cs="Times New Roman"/>
        </w:rPr>
        <w:t xml:space="preserve">January </w:t>
      </w:r>
      <w:r>
        <w:rPr>
          <w:rFonts w:ascii="Times New Roman" w:hAnsi="Times New Roman" w:cs="Times New Roman"/>
        </w:rPr>
        <w:t>through June, while the audit for the period of J</w:t>
      </w:r>
      <w:r w:rsidRPr="004E4BA0">
        <w:rPr>
          <w:rFonts w:ascii="Times New Roman" w:hAnsi="Times New Roman" w:cs="Times New Roman"/>
        </w:rPr>
        <w:t>uly</w:t>
      </w:r>
      <w:r>
        <w:rPr>
          <w:rFonts w:ascii="Times New Roman" w:hAnsi="Times New Roman" w:cs="Times New Roman"/>
        </w:rPr>
        <w:t xml:space="preserve"> through December includes only </w:t>
      </w:r>
      <w:r w:rsidRPr="004E4BA0">
        <w:rPr>
          <w:rFonts w:ascii="Times New Roman" w:hAnsi="Times New Roman" w:cs="Times New Roman"/>
        </w:rPr>
        <w:t xml:space="preserve">Medicaid. </w:t>
      </w:r>
      <w:r w:rsidR="00A814C7">
        <w:rPr>
          <w:rFonts w:ascii="Times New Roman" w:hAnsi="Times New Roman" w:cs="Times New Roman"/>
        </w:rPr>
        <w:br/>
      </w:r>
      <w:r w:rsidR="003B5BC3">
        <w:rPr>
          <w:rFonts w:ascii="Times New Roman" w:hAnsi="Times New Roman" w:cs="Times New Roman"/>
          <w:sz w:val="24"/>
          <w:szCs w:val="24"/>
        </w:rPr>
        <w:fldChar w:fldCharType="begin"/>
      </w:r>
      <w:r w:rsidR="003B5BC3">
        <w:rPr>
          <w:rFonts w:ascii="Times New Roman" w:hAnsi="Times New Roman" w:cs="Times New Roman"/>
          <w:sz w:val="24"/>
          <w:szCs w:val="24"/>
        </w:rPr>
        <w:instrText xml:space="preserve"> LINK Excel.Sheet.12 "\\\\lccsbs.lakeshoreca.local\\share\\ANNUAL REPORTS\\FY 2011.2012\\Audit Results.xlsx" "Sheet4!Print_Area" \a \f 4 \h  \* MERGEFORMAT </w:instrText>
      </w:r>
      <w:r w:rsidR="003B5BC3">
        <w:rPr>
          <w:rFonts w:ascii="Times New Roman" w:hAnsi="Times New Roman" w:cs="Times New Roman"/>
          <w:sz w:val="24"/>
          <w:szCs w:val="24"/>
        </w:rPr>
        <w:fldChar w:fldCharType="separate"/>
      </w:r>
      <w:bookmarkStart w:id="0" w:name="RANGE!G1:O17"/>
    </w:p>
    <w:tbl>
      <w:tblPr>
        <w:tblW w:w="10106" w:type="dxa"/>
        <w:jc w:val="center"/>
        <w:tblLook w:val="04A0" w:firstRow="1" w:lastRow="0" w:firstColumn="1" w:lastColumn="0" w:noHBand="0" w:noVBand="1"/>
      </w:tblPr>
      <w:tblGrid>
        <w:gridCol w:w="1517"/>
        <w:gridCol w:w="1295"/>
        <w:gridCol w:w="1080"/>
        <w:gridCol w:w="1168"/>
        <w:gridCol w:w="1084"/>
        <w:gridCol w:w="1352"/>
        <w:gridCol w:w="1440"/>
        <w:gridCol w:w="1131"/>
        <w:gridCol w:w="39"/>
      </w:tblGrid>
      <w:tr w:rsidR="003B5BC3" w:rsidRPr="003B5BC3" w:rsidTr="00A814C7">
        <w:trPr>
          <w:gridAfter w:val="1"/>
          <w:wAfter w:w="39" w:type="dxa"/>
          <w:trHeight w:val="274"/>
          <w:jc w:val="center"/>
        </w:trPr>
        <w:tc>
          <w:tcPr>
            <w:tcW w:w="10067" w:type="dxa"/>
            <w:gridSpan w:val="8"/>
            <w:tcBorders>
              <w:top w:val="nil"/>
              <w:left w:val="nil"/>
              <w:bottom w:val="nil"/>
              <w:right w:val="nil"/>
            </w:tcBorders>
            <w:shd w:val="clear" w:color="auto" w:fill="auto"/>
            <w:noWrap/>
            <w:vAlign w:val="bottom"/>
            <w:hideMark/>
          </w:tcPr>
          <w:p w:rsidR="003B5BC3" w:rsidRPr="003B5BC3" w:rsidRDefault="00E42414" w:rsidP="009560B1">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Audit Results for the Period of </w:t>
            </w:r>
            <w:r w:rsidR="00197563">
              <w:rPr>
                <w:rFonts w:ascii="Times New Roman" w:eastAsia="Times New Roman" w:hAnsi="Times New Roman" w:cs="Times New Roman"/>
                <w:b/>
                <w:bCs/>
                <w:color w:val="000000"/>
                <w:sz w:val="28"/>
                <w:szCs w:val="28"/>
              </w:rPr>
              <w:t>January</w:t>
            </w:r>
            <w:r w:rsidR="003B5BC3" w:rsidRPr="003B5BC3">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through </w:t>
            </w:r>
            <w:r w:rsidR="003B5BC3" w:rsidRPr="003B5BC3">
              <w:rPr>
                <w:rFonts w:ascii="Times New Roman" w:eastAsia="Times New Roman" w:hAnsi="Times New Roman" w:cs="Times New Roman"/>
                <w:b/>
                <w:bCs/>
                <w:color w:val="000000"/>
                <w:sz w:val="28"/>
                <w:szCs w:val="28"/>
              </w:rPr>
              <w:t>December 201</w:t>
            </w:r>
            <w:bookmarkEnd w:id="0"/>
            <w:r w:rsidR="009560B1">
              <w:rPr>
                <w:rFonts w:ascii="Times New Roman" w:eastAsia="Times New Roman" w:hAnsi="Times New Roman" w:cs="Times New Roman"/>
                <w:b/>
                <w:bCs/>
                <w:color w:val="000000"/>
                <w:sz w:val="28"/>
                <w:szCs w:val="28"/>
              </w:rPr>
              <w:t>4</w:t>
            </w:r>
          </w:p>
        </w:tc>
      </w:tr>
      <w:tr w:rsidR="001649DE" w:rsidRPr="003B5BC3" w:rsidTr="00A814C7">
        <w:trPr>
          <w:trHeight w:val="276"/>
          <w:jc w:val="center"/>
        </w:trPr>
        <w:tc>
          <w:tcPr>
            <w:tcW w:w="1517" w:type="dxa"/>
            <w:tcBorders>
              <w:top w:val="single" w:sz="8" w:space="0" w:color="auto"/>
              <w:left w:val="single" w:sz="8" w:space="0" w:color="auto"/>
              <w:bottom w:val="nil"/>
              <w:right w:val="nil"/>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 </w:t>
            </w:r>
          </w:p>
        </w:tc>
        <w:tc>
          <w:tcPr>
            <w:tcW w:w="1295" w:type="dxa"/>
            <w:tcBorders>
              <w:top w:val="single" w:sz="8" w:space="0" w:color="auto"/>
              <w:left w:val="single" w:sz="8" w:space="0" w:color="auto"/>
              <w:bottom w:val="nil"/>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Cases</w:t>
            </w:r>
            <w:r>
              <w:rPr>
                <w:rFonts w:ascii="Times New Roman" w:eastAsia="Times New Roman" w:hAnsi="Times New Roman" w:cs="Times New Roman"/>
                <w:b/>
                <w:bCs/>
                <w:color w:val="000000"/>
              </w:rPr>
              <w:t xml:space="preserve"> Files</w:t>
            </w:r>
          </w:p>
        </w:tc>
        <w:tc>
          <w:tcPr>
            <w:tcW w:w="1080" w:type="dxa"/>
            <w:tcBorders>
              <w:top w:val="single" w:sz="8" w:space="0" w:color="auto"/>
              <w:left w:val="nil"/>
              <w:bottom w:val="nil"/>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oints</w:t>
            </w:r>
          </w:p>
        </w:tc>
        <w:tc>
          <w:tcPr>
            <w:tcW w:w="1168" w:type="dxa"/>
            <w:tcBorders>
              <w:top w:val="single" w:sz="8" w:space="0" w:color="auto"/>
              <w:left w:val="nil"/>
              <w:bottom w:val="nil"/>
              <w:right w:val="single" w:sz="4" w:space="0" w:color="auto"/>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oints</w:t>
            </w:r>
          </w:p>
        </w:tc>
        <w:tc>
          <w:tcPr>
            <w:tcW w:w="1084" w:type="dxa"/>
            <w:tcBorders>
              <w:top w:val="single" w:sz="4" w:space="0" w:color="auto"/>
              <w:left w:val="single" w:sz="4" w:space="0" w:color="auto"/>
              <w:bottom w:val="nil"/>
              <w:right w:val="single" w:sz="4" w:space="0" w:color="auto"/>
            </w:tcBorders>
            <w:shd w:val="clear" w:color="000000" w:fill="BFBFBF"/>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ercent</w:t>
            </w:r>
          </w:p>
        </w:tc>
        <w:tc>
          <w:tcPr>
            <w:tcW w:w="1352" w:type="dxa"/>
            <w:tcBorders>
              <w:top w:val="single" w:sz="8" w:space="0" w:color="auto"/>
              <w:left w:val="single" w:sz="4" w:space="0" w:color="auto"/>
              <w:bottom w:val="nil"/>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Treatments</w:t>
            </w:r>
          </w:p>
        </w:tc>
        <w:tc>
          <w:tcPr>
            <w:tcW w:w="1440" w:type="dxa"/>
            <w:tcBorders>
              <w:top w:val="single" w:sz="8" w:space="0" w:color="auto"/>
              <w:left w:val="nil"/>
              <w:bottom w:val="nil"/>
              <w:right w:val="single" w:sz="4" w:space="0" w:color="auto"/>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Treatments</w:t>
            </w:r>
          </w:p>
        </w:tc>
        <w:tc>
          <w:tcPr>
            <w:tcW w:w="1170" w:type="dxa"/>
            <w:gridSpan w:val="2"/>
            <w:tcBorders>
              <w:top w:val="single" w:sz="4" w:space="0" w:color="auto"/>
              <w:left w:val="single" w:sz="4" w:space="0" w:color="auto"/>
              <w:bottom w:val="nil"/>
              <w:right w:val="single" w:sz="4" w:space="0" w:color="auto"/>
            </w:tcBorders>
            <w:shd w:val="clear" w:color="000000" w:fill="BFBFBF"/>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ercent</w:t>
            </w:r>
          </w:p>
        </w:tc>
      </w:tr>
      <w:tr w:rsidR="001649DE" w:rsidRPr="003B5BC3" w:rsidTr="00A814C7">
        <w:trPr>
          <w:trHeight w:val="288"/>
          <w:jc w:val="center"/>
        </w:trPr>
        <w:tc>
          <w:tcPr>
            <w:tcW w:w="1517" w:type="dxa"/>
            <w:tcBorders>
              <w:top w:val="nil"/>
              <w:left w:val="single" w:sz="8" w:space="0" w:color="auto"/>
              <w:bottom w:val="single" w:sz="8" w:space="0" w:color="auto"/>
              <w:right w:val="nil"/>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rovider</w:t>
            </w:r>
          </w:p>
        </w:tc>
        <w:tc>
          <w:tcPr>
            <w:tcW w:w="1295" w:type="dxa"/>
            <w:tcBorders>
              <w:top w:val="nil"/>
              <w:left w:val="single" w:sz="8" w:space="0" w:color="auto"/>
              <w:bottom w:val="single" w:sz="8" w:space="0" w:color="auto"/>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Reviewed</w:t>
            </w:r>
          </w:p>
        </w:tc>
        <w:tc>
          <w:tcPr>
            <w:tcW w:w="1080" w:type="dxa"/>
            <w:tcBorders>
              <w:top w:val="nil"/>
              <w:left w:val="nil"/>
              <w:bottom w:val="single" w:sz="8" w:space="0" w:color="auto"/>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Possible</w:t>
            </w:r>
          </w:p>
        </w:tc>
        <w:tc>
          <w:tcPr>
            <w:tcW w:w="1168" w:type="dxa"/>
            <w:tcBorders>
              <w:top w:val="nil"/>
              <w:left w:val="nil"/>
              <w:bottom w:val="single" w:sz="8" w:space="0" w:color="auto"/>
              <w:right w:val="single" w:sz="4" w:space="0" w:color="auto"/>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Achieved</w:t>
            </w:r>
          </w:p>
        </w:tc>
        <w:tc>
          <w:tcPr>
            <w:tcW w:w="1084" w:type="dxa"/>
            <w:tcBorders>
              <w:top w:val="nil"/>
              <w:left w:val="single" w:sz="4" w:space="0" w:color="auto"/>
              <w:bottom w:val="single" w:sz="8" w:space="0" w:color="auto"/>
              <w:right w:val="single" w:sz="4" w:space="0" w:color="auto"/>
            </w:tcBorders>
            <w:shd w:val="clear" w:color="000000" w:fill="BFBFBF"/>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Achieved</w:t>
            </w:r>
          </w:p>
        </w:tc>
        <w:tc>
          <w:tcPr>
            <w:tcW w:w="1352" w:type="dxa"/>
            <w:tcBorders>
              <w:top w:val="nil"/>
              <w:left w:val="single" w:sz="4" w:space="0" w:color="auto"/>
              <w:bottom w:val="single" w:sz="8" w:space="0" w:color="auto"/>
              <w:right w:val="nil"/>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Billed</w:t>
            </w:r>
          </w:p>
        </w:tc>
        <w:tc>
          <w:tcPr>
            <w:tcW w:w="1440" w:type="dxa"/>
            <w:tcBorders>
              <w:top w:val="nil"/>
              <w:left w:val="nil"/>
              <w:bottom w:val="single" w:sz="8" w:space="0" w:color="auto"/>
              <w:right w:val="single" w:sz="4" w:space="0" w:color="auto"/>
            </w:tcBorders>
            <w:shd w:val="clear" w:color="auto" w:fill="auto"/>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Verified</w:t>
            </w:r>
            <w:r>
              <w:rPr>
                <w:rFonts w:ascii="Times New Roman" w:eastAsia="Times New Roman" w:hAnsi="Times New Roman" w:cs="Times New Roman"/>
                <w:b/>
                <w:bCs/>
                <w:color w:val="000000"/>
              </w:rPr>
              <w:t>*</w:t>
            </w:r>
          </w:p>
        </w:tc>
        <w:tc>
          <w:tcPr>
            <w:tcW w:w="1170" w:type="dxa"/>
            <w:gridSpan w:val="2"/>
            <w:tcBorders>
              <w:top w:val="nil"/>
              <w:left w:val="single" w:sz="4" w:space="0" w:color="auto"/>
              <w:bottom w:val="single" w:sz="8" w:space="0" w:color="auto"/>
              <w:right w:val="single" w:sz="4" w:space="0" w:color="auto"/>
            </w:tcBorders>
            <w:shd w:val="clear" w:color="000000" w:fill="BFBFBF"/>
            <w:noWrap/>
            <w:vAlign w:val="center"/>
            <w:hideMark/>
          </w:tcPr>
          <w:p w:rsidR="001649DE" w:rsidRPr="003B5BC3" w:rsidRDefault="001649DE" w:rsidP="003B5BC3">
            <w:pPr>
              <w:spacing w:after="0" w:line="240" w:lineRule="auto"/>
              <w:jc w:val="center"/>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Verified</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CCWM</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4</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4</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3</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1</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97563" w:rsidP="003B5B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C, Niles</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Cherry St.</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2</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4</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9</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Eastside</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4</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5</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6</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84</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54</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w:t>
            </w:r>
            <w:r w:rsidR="001649DE" w:rsidRPr="003B5BC3">
              <w:rPr>
                <w:rFonts w:ascii="Times New Roman" w:eastAsia="Times New Roman" w:hAnsi="Times New Roman" w:cs="Times New Roman"/>
                <w:color w:val="000000"/>
              </w:rPr>
              <w:t>%</w:t>
            </w:r>
          </w:p>
        </w:tc>
      </w:tr>
      <w:tr w:rsidR="00197563"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tcPr>
          <w:p w:rsidR="00197563" w:rsidRPr="003B5BC3" w:rsidRDefault="00197563" w:rsidP="003B5B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rbortown</w:t>
            </w:r>
          </w:p>
        </w:tc>
        <w:tc>
          <w:tcPr>
            <w:tcW w:w="1295"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080"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0</w:t>
            </w:r>
          </w:p>
        </w:tc>
        <w:tc>
          <w:tcPr>
            <w:tcW w:w="1168"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2</w:t>
            </w:r>
          </w:p>
        </w:tc>
        <w:tc>
          <w:tcPr>
            <w:tcW w:w="1084" w:type="dxa"/>
            <w:tcBorders>
              <w:top w:val="nil"/>
              <w:left w:val="nil"/>
              <w:bottom w:val="nil"/>
              <w:right w:val="single" w:sz="4" w:space="0" w:color="auto"/>
            </w:tcBorders>
            <w:shd w:val="clear" w:color="000000" w:fill="BFBFBF"/>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w:t>
            </w:r>
          </w:p>
        </w:tc>
        <w:tc>
          <w:tcPr>
            <w:tcW w:w="1352" w:type="dxa"/>
            <w:tcBorders>
              <w:top w:val="nil"/>
              <w:left w:val="nil"/>
              <w:bottom w:val="nil"/>
              <w:right w:val="single" w:sz="4" w:space="0" w:color="auto"/>
            </w:tcBorders>
            <w:shd w:val="clear" w:color="auto" w:fill="auto"/>
            <w:noWrap/>
            <w:vAlign w:val="center"/>
          </w:tcPr>
          <w:p w:rsidR="0019756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8</w:t>
            </w:r>
          </w:p>
        </w:tc>
        <w:tc>
          <w:tcPr>
            <w:tcW w:w="1440" w:type="dxa"/>
            <w:tcBorders>
              <w:top w:val="nil"/>
              <w:left w:val="nil"/>
              <w:bottom w:val="nil"/>
              <w:right w:val="single" w:sz="4" w:space="0" w:color="auto"/>
            </w:tcBorders>
            <w:shd w:val="clear" w:color="auto" w:fill="auto"/>
            <w:noWrap/>
            <w:vAlign w:val="center"/>
          </w:tcPr>
          <w:p w:rsidR="0019756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8</w:t>
            </w:r>
          </w:p>
        </w:tc>
        <w:tc>
          <w:tcPr>
            <w:tcW w:w="1170" w:type="dxa"/>
            <w:gridSpan w:val="2"/>
            <w:tcBorders>
              <w:top w:val="nil"/>
              <w:left w:val="nil"/>
              <w:bottom w:val="nil"/>
              <w:right w:val="single" w:sz="4" w:space="0" w:color="auto"/>
            </w:tcBorders>
            <w:shd w:val="clear" w:color="000000" w:fill="BFBFBF"/>
            <w:noWrap/>
            <w:vAlign w:val="center"/>
          </w:tcPr>
          <w:p w:rsidR="00197563" w:rsidRDefault="00197563" w:rsidP="003B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3B0716">
              <w:rPr>
                <w:rFonts w:ascii="Times New Roman" w:eastAsia="Times New Roman" w:hAnsi="Times New Roman" w:cs="Times New Roman"/>
                <w:color w:val="000000"/>
              </w:rPr>
              <w:t>6</w:t>
            </w:r>
            <w:r>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Mercy Life</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8</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35</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9</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7</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8</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3B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3B0716">
              <w:rPr>
                <w:rFonts w:ascii="Times New Roman" w:eastAsia="Times New Roman" w:hAnsi="Times New Roman" w:cs="Times New Roman"/>
                <w:color w:val="000000"/>
              </w:rPr>
              <w:t>5</w:t>
            </w:r>
            <w:r w:rsidR="001649DE" w:rsidRPr="003B5BC3">
              <w:rPr>
                <w:rFonts w:ascii="Times New Roman" w:eastAsia="Times New Roman" w:hAnsi="Times New Roman" w:cs="Times New Roman"/>
                <w:color w:val="000000"/>
              </w:rPr>
              <w:t>%</w:t>
            </w:r>
          </w:p>
        </w:tc>
      </w:tr>
      <w:tr w:rsidR="00197563"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tcPr>
          <w:p w:rsidR="00197563" w:rsidRPr="003B5BC3" w:rsidRDefault="00197563" w:rsidP="003B5B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 Gilmore</w:t>
            </w:r>
          </w:p>
        </w:tc>
        <w:tc>
          <w:tcPr>
            <w:tcW w:w="1295"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80"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8</w:t>
            </w:r>
          </w:p>
        </w:tc>
        <w:tc>
          <w:tcPr>
            <w:tcW w:w="1168"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04</w:t>
            </w:r>
          </w:p>
        </w:tc>
        <w:tc>
          <w:tcPr>
            <w:tcW w:w="1084" w:type="dxa"/>
            <w:tcBorders>
              <w:top w:val="nil"/>
              <w:left w:val="nil"/>
              <w:bottom w:val="nil"/>
              <w:right w:val="single" w:sz="4" w:space="0" w:color="auto"/>
            </w:tcBorders>
            <w:shd w:val="clear" w:color="000000" w:fill="BFBFBF"/>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w:t>
            </w:r>
          </w:p>
        </w:tc>
        <w:tc>
          <w:tcPr>
            <w:tcW w:w="1352"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440" w:type="dxa"/>
            <w:tcBorders>
              <w:top w:val="nil"/>
              <w:left w:val="nil"/>
              <w:bottom w:val="nil"/>
              <w:right w:val="single" w:sz="4" w:space="0" w:color="auto"/>
            </w:tcBorders>
            <w:shd w:val="clear" w:color="auto" w:fill="auto"/>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w:t>
            </w:r>
          </w:p>
        </w:tc>
        <w:tc>
          <w:tcPr>
            <w:tcW w:w="1170" w:type="dxa"/>
            <w:gridSpan w:val="2"/>
            <w:tcBorders>
              <w:top w:val="nil"/>
              <w:left w:val="nil"/>
              <w:bottom w:val="nil"/>
              <w:right w:val="single" w:sz="4" w:space="0" w:color="auto"/>
            </w:tcBorders>
            <w:shd w:val="clear" w:color="000000" w:fill="BFBFBF"/>
            <w:noWrap/>
            <w:vAlign w:val="center"/>
          </w:tcPr>
          <w:p w:rsidR="0019756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97563" w:rsidP="003B5B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AR</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0</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90</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4</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3B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3B0716">
              <w:rPr>
                <w:rFonts w:ascii="Times New Roman" w:eastAsia="Times New Roman" w:hAnsi="Times New Roman" w:cs="Times New Roman"/>
                <w:color w:val="000000"/>
              </w:rPr>
              <w:t>3</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Pathways</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2</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6</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SATP</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28</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1</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7</w:t>
            </w:r>
            <w:r w:rsidR="001649DE" w:rsidRPr="003B5BC3">
              <w:rPr>
                <w:rFonts w:ascii="Times New Roman" w:eastAsia="Times New Roman" w:hAnsi="Times New Roman" w:cs="Times New Roman"/>
                <w:color w:val="000000"/>
              </w:rPr>
              <w:t>%</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nil"/>
              <w:left w:val="single" w:sz="4" w:space="0" w:color="auto"/>
              <w:bottom w:val="nil"/>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color w:val="000000"/>
              </w:rPr>
            </w:pPr>
            <w:r w:rsidRPr="003B5BC3">
              <w:rPr>
                <w:rFonts w:ascii="Times New Roman" w:eastAsia="Times New Roman" w:hAnsi="Times New Roman" w:cs="Times New Roman"/>
                <w:color w:val="000000"/>
              </w:rPr>
              <w:t>WMT</w:t>
            </w:r>
          </w:p>
        </w:tc>
        <w:tc>
          <w:tcPr>
            <w:tcW w:w="1295"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92</w:t>
            </w:r>
          </w:p>
        </w:tc>
        <w:tc>
          <w:tcPr>
            <w:tcW w:w="1168"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3</w:t>
            </w:r>
          </w:p>
        </w:tc>
        <w:tc>
          <w:tcPr>
            <w:tcW w:w="1084" w:type="dxa"/>
            <w:tcBorders>
              <w:top w:val="nil"/>
              <w:left w:val="nil"/>
              <w:bottom w:val="nil"/>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w:t>
            </w:r>
          </w:p>
        </w:tc>
        <w:tc>
          <w:tcPr>
            <w:tcW w:w="1352" w:type="dxa"/>
            <w:tcBorders>
              <w:top w:val="nil"/>
              <w:left w:val="nil"/>
              <w:bottom w:val="nil"/>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8</w:t>
            </w:r>
          </w:p>
        </w:tc>
        <w:tc>
          <w:tcPr>
            <w:tcW w:w="1440" w:type="dxa"/>
            <w:tcBorders>
              <w:top w:val="nil"/>
              <w:left w:val="nil"/>
              <w:bottom w:val="nil"/>
              <w:right w:val="single" w:sz="4" w:space="0" w:color="auto"/>
            </w:tcBorders>
            <w:shd w:val="clear" w:color="auto" w:fill="auto"/>
            <w:noWrap/>
            <w:vAlign w:val="center"/>
            <w:hideMark/>
          </w:tcPr>
          <w:p w:rsidR="001649DE" w:rsidRPr="003B5BC3" w:rsidRDefault="003B0716" w:rsidP="003B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w:t>
            </w:r>
          </w:p>
        </w:tc>
        <w:tc>
          <w:tcPr>
            <w:tcW w:w="1170" w:type="dxa"/>
            <w:gridSpan w:val="2"/>
            <w:tcBorders>
              <w:top w:val="nil"/>
              <w:left w:val="nil"/>
              <w:bottom w:val="nil"/>
              <w:right w:val="single" w:sz="4" w:space="0" w:color="auto"/>
            </w:tcBorders>
            <w:shd w:val="clear" w:color="000000" w:fill="BFBFBF"/>
            <w:noWrap/>
            <w:vAlign w:val="center"/>
            <w:hideMark/>
          </w:tcPr>
          <w:p w:rsidR="001649DE" w:rsidRPr="003B5BC3" w:rsidRDefault="00197563" w:rsidP="003B071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3B0716">
              <w:rPr>
                <w:rFonts w:ascii="Times New Roman" w:eastAsia="Times New Roman" w:hAnsi="Times New Roman" w:cs="Times New Roman"/>
                <w:color w:val="000000"/>
              </w:rPr>
              <w:t>0</w:t>
            </w:r>
            <w:r w:rsidR="001649DE" w:rsidRPr="003B5BC3">
              <w:rPr>
                <w:rFonts w:ascii="Times New Roman" w:eastAsia="Times New Roman" w:hAnsi="Times New Roman" w:cs="Times New Roman"/>
                <w:color w:val="000000"/>
              </w:rPr>
              <w:t>%</w:t>
            </w:r>
          </w:p>
        </w:tc>
      </w:tr>
      <w:tr w:rsidR="001649DE" w:rsidRPr="003B5BC3" w:rsidTr="0002364B">
        <w:trPr>
          <w:trHeight w:val="276"/>
          <w:jc w:val="center"/>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9DE" w:rsidRPr="003B5BC3" w:rsidRDefault="001649DE" w:rsidP="003B5BC3">
            <w:pPr>
              <w:spacing w:after="0" w:line="240" w:lineRule="auto"/>
              <w:rPr>
                <w:rFonts w:ascii="Times New Roman" w:eastAsia="Times New Roman" w:hAnsi="Times New Roman" w:cs="Times New Roman"/>
                <w:b/>
                <w:bCs/>
                <w:color w:val="000000"/>
              </w:rPr>
            </w:pPr>
            <w:r w:rsidRPr="003B5BC3">
              <w:rPr>
                <w:rFonts w:ascii="Times New Roman" w:eastAsia="Times New Roman" w:hAnsi="Times New Roman" w:cs="Times New Roman"/>
                <w:b/>
                <w:bCs/>
                <w:color w:val="000000"/>
              </w:rPr>
              <w:t>Grand Total</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5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620</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1649DE" w:rsidRPr="003B5BC3" w:rsidRDefault="00197563" w:rsidP="0002364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6,598</w:t>
            </w:r>
          </w:p>
        </w:tc>
        <w:tc>
          <w:tcPr>
            <w:tcW w:w="1084" w:type="dxa"/>
            <w:tcBorders>
              <w:top w:val="single" w:sz="4" w:space="0" w:color="auto"/>
              <w:left w:val="nil"/>
              <w:bottom w:val="single" w:sz="4" w:space="0" w:color="auto"/>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87</w:t>
            </w:r>
            <w:r w:rsidR="001649DE" w:rsidRPr="003B5BC3">
              <w:rPr>
                <w:rFonts w:ascii="Times New Roman" w:eastAsia="Times New Roman" w:hAnsi="Times New Roman" w:cs="Times New Roman"/>
                <w:b/>
                <w:bCs/>
                <w:color w:val="000000"/>
              </w:rPr>
              <w:t>%</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rsidR="001649DE" w:rsidRPr="003B5BC3" w:rsidRDefault="00197563" w:rsidP="003B071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r w:rsidR="003B0716">
              <w:rPr>
                <w:rFonts w:ascii="Times New Roman" w:eastAsia="Times New Roman" w:hAnsi="Times New Roman" w:cs="Times New Roman"/>
                <w:b/>
                <w:bCs/>
                <w:color w:val="000000"/>
              </w:rPr>
              <w:t>19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649DE" w:rsidRPr="003B5BC3" w:rsidRDefault="00197563" w:rsidP="003B0716">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7,</w:t>
            </w:r>
            <w:r w:rsidR="003B0716">
              <w:rPr>
                <w:rFonts w:ascii="Times New Roman" w:eastAsia="Times New Roman" w:hAnsi="Times New Roman" w:cs="Times New Roman"/>
                <w:b/>
                <w:bCs/>
                <w:color w:val="000000"/>
              </w:rPr>
              <w:t>039</w:t>
            </w:r>
          </w:p>
        </w:tc>
        <w:tc>
          <w:tcPr>
            <w:tcW w:w="117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1649DE" w:rsidRPr="003B5BC3" w:rsidRDefault="00197563" w:rsidP="0002364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98</w:t>
            </w:r>
            <w:r w:rsidR="001649DE" w:rsidRPr="003B5BC3">
              <w:rPr>
                <w:rFonts w:ascii="Times New Roman" w:eastAsia="Times New Roman" w:hAnsi="Times New Roman" w:cs="Times New Roman"/>
                <w:b/>
                <w:bCs/>
                <w:color w:val="000000"/>
              </w:rPr>
              <w:t>%</w:t>
            </w:r>
          </w:p>
        </w:tc>
      </w:tr>
    </w:tbl>
    <w:p w:rsidR="0060406C" w:rsidRDefault="003B5BC3" w:rsidP="00AA5ED3">
      <w:pPr>
        <w:rPr>
          <w:rFonts w:ascii="Times New Roman" w:hAnsi="Times New Roman" w:cs="Times New Roman"/>
          <w:sz w:val="24"/>
          <w:szCs w:val="24"/>
        </w:rPr>
      </w:pPr>
      <w:r>
        <w:rPr>
          <w:rFonts w:ascii="Times New Roman" w:hAnsi="Times New Roman" w:cs="Times New Roman"/>
          <w:sz w:val="24"/>
          <w:szCs w:val="24"/>
        </w:rPr>
        <w:fldChar w:fldCharType="end"/>
      </w:r>
      <w:r w:rsidR="004045C6">
        <w:rPr>
          <w:rFonts w:ascii="Times New Roman" w:hAnsi="Times New Roman" w:cs="Times New Roman"/>
          <w:sz w:val="24"/>
          <w:szCs w:val="24"/>
        </w:rPr>
        <w:t xml:space="preserve">*A verified treatment is one that has proper documentation within the client case file. </w:t>
      </w:r>
    </w:p>
    <w:p w:rsidR="0060406C" w:rsidRDefault="0060406C" w:rsidP="00AA5ED3">
      <w:pPr>
        <w:rPr>
          <w:rFonts w:ascii="Times New Roman" w:hAnsi="Times New Roman" w:cs="Times New Roman"/>
          <w:sz w:val="24"/>
          <w:szCs w:val="24"/>
        </w:rPr>
      </w:pPr>
    </w:p>
    <w:p w:rsidR="00E62F18" w:rsidRDefault="005B0C69" w:rsidP="0060406C">
      <w:pPr>
        <w:jc w:val="cente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3FB5578" wp14:editId="1C0AC891">
            <wp:simplePos x="0" y="0"/>
            <wp:positionH relativeFrom="column">
              <wp:posOffset>-189865</wp:posOffset>
            </wp:positionH>
            <wp:positionV relativeFrom="paragraph">
              <wp:posOffset>1270</wp:posOffset>
            </wp:positionV>
            <wp:extent cx="6928485" cy="4017645"/>
            <wp:effectExtent l="0" t="0" r="0" b="0"/>
            <wp:wrapTight wrapText="bothSides">
              <wp:wrapPolygon edited="0">
                <wp:start x="4098" y="512"/>
                <wp:lineTo x="4038" y="1639"/>
                <wp:lineTo x="7127" y="2356"/>
                <wp:lineTo x="475" y="2356"/>
                <wp:lineTo x="119" y="2458"/>
                <wp:lineTo x="356" y="3994"/>
                <wp:lineTo x="356" y="8808"/>
                <wp:lineTo x="10809" y="8910"/>
                <wp:lineTo x="416" y="9730"/>
                <wp:lineTo x="416" y="10344"/>
                <wp:lineTo x="10809" y="10549"/>
                <wp:lineTo x="356" y="11164"/>
                <wp:lineTo x="356" y="11778"/>
                <wp:lineTo x="10809" y="12188"/>
                <wp:lineTo x="416" y="12597"/>
                <wp:lineTo x="416" y="13212"/>
                <wp:lineTo x="10809" y="13826"/>
                <wp:lineTo x="416" y="14031"/>
                <wp:lineTo x="416" y="14646"/>
                <wp:lineTo x="10809" y="15465"/>
                <wp:lineTo x="713" y="15568"/>
                <wp:lineTo x="356" y="15670"/>
                <wp:lineTo x="535" y="17616"/>
                <wp:lineTo x="7899" y="18743"/>
                <wp:lineTo x="10809" y="18743"/>
                <wp:lineTo x="4514" y="19152"/>
                <wp:lineTo x="4157" y="19255"/>
                <wp:lineTo x="4157" y="20791"/>
                <wp:lineTo x="4989" y="21201"/>
                <wp:lineTo x="13006" y="21201"/>
                <wp:lineTo x="14669" y="20791"/>
                <wp:lineTo x="14610" y="20381"/>
                <wp:lineTo x="17817" y="19767"/>
                <wp:lineTo x="17698" y="19255"/>
                <wp:lineTo x="10809" y="18743"/>
                <wp:lineTo x="16867" y="18640"/>
                <wp:lineTo x="16748" y="17821"/>
                <wp:lineTo x="1188" y="17104"/>
                <wp:lineTo x="10750" y="15465"/>
                <wp:lineTo x="10750" y="8910"/>
                <wp:lineTo x="1307" y="7067"/>
                <wp:lineTo x="1247" y="3994"/>
                <wp:lineTo x="10809" y="2356"/>
                <wp:lineTo x="17282" y="1741"/>
                <wp:lineTo x="17639" y="1024"/>
                <wp:lineTo x="17223" y="512"/>
                <wp:lineTo x="4098" y="512"/>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F06503" w:rsidRDefault="00F06503" w:rsidP="00E62F18">
      <w:pPr>
        <w:rPr>
          <w:rFonts w:ascii="Times New Roman" w:hAnsi="Times New Roman" w:cs="Times New Roman"/>
          <w:sz w:val="24"/>
          <w:szCs w:val="24"/>
        </w:rPr>
      </w:pPr>
      <w:r>
        <w:rPr>
          <w:rFonts w:ascii="Times New Roman" w:hAnsi="Times New Roman" w:cs="Times New Roman"/>
          <w:sz w:val="24"/>
          <w:szCs w:val="24"/>
        </w:rPr>
        <w:br w:type="page"/>
      </w:r>
    </w:p>
    <w:p w:rsidR="00942984" w:rsidRDefault="00942984" w:rsidP="00AA5ED3">
      <w:pPr>
        <w:rPr>
          <w:rFonts w:ascii="Times New Roman" w:hAnsi="Times New Roman" w:cs="Times New Roman"/>
          <w:sz w:val="24"/>
          <w:szCs w:val="24"/>
        </w:rPr>
        <w:sectPr w:rsidR="00942984" w:rsidSect="003B5BC3">
          <w:pgSz w:w="12240" w:h="15840" w:code="1"/>
          <w:pgMar w:top="1008" w:right="1008" w:bottom="1008" w:left="1008" w:header="432" w:footer="432" w:gutter="0"/>
          <w:pgBorders w:offsetFrom="page">
            <w:top w:val="single" w:sz="12" w:space="24" w:color="0033CC" w:shadow="1"/>
            <w:left w:val="single" w:sz="12" w:space="24" w:color="0033CC" w:shadow="1"/>
            <w:bottom w:val="single" w:sz="12" w:space="24" w:color="0033CC" w:shadow="1"/>
            <w:right w:val="single" w:sz="12" w:space="24" w:color="0033CC" w:shadow="1"/>
          </w:pgBorders>
          <w:cols w:space="720"/>
          <w:docGrid w:linePitch="360"/>
        </w:sectPr>
      </w:pPr>
    </w:p>
    <w:p w:rsidR="00EC715E" w:rsidRDefault="00EC715E" w:rsidP="00942984">
      <w:pPr>
        <w:rPr>
          <w:rFonts w:ascii="Times New Roman" w:hAnsi="Times New Roman" w:cs="Times New Roman"/>
          <w:sz w:val="24"/>
          <w:szCs w:val="24"/>
        </w:rPr>
        <w:sectPr w:rsidR="00EC715E" w:rsidSect="003C7EE0">
          <w:footerReference w:type="default" r:id="rId42"/>
          <w:pgSz w:w="12240" w:h="15840" w:code="1"/>
          <w:pgMar w:top="810" w:right="1890" w:bottom="1080" w:left="990" w:header="432" w:footer="432" w:gutter="0"/>
          <w:pgBorders w:offsetFrom="page">
            <w:top w:val="single" w:sz="12" w:space="24" w:color="0033CC" w:shadow="1"/>
            <w:left w:val="single" w:sz="12" w:space="24" w:color="0033CC" w:shadow="1"/>
            <w:bottom w:val="single" w:sz="12" w:space="24" w:color="0033CC" w:shadow="1"/>
            <w:right w:val="single" w:sz="12" w:space="24" w:color="0033CC" w:shadow="1"/>
          </w:pgBorders>
          <w:cols w:space="720"/>
          <w:docGrid w:linePitch="360"/>
        </w:sectPr>
      </w:pPr>
    </w:p>
    <w:p w:rsidR="00BB33B5" w:rsidRPr="00375FD0" w:rsidRDefault="0034311E" w:rsidP="0094298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904" behindDoc="0" locked="0" layoutInCell="1" allowOverlap="1" wp14:anchorId="64BD32B3" wp14:editId="494ED691">
                <wp:simplePos x="0" y="0"/>
                <wp:positionH relativeFrom="column">
                  <wp:posOffset>259715</wp:posOffset>
                </wp:positionH>
                <wp:positionV relativeFrom="paragraph">
                  <wp:posOffset>5841365</wp:posOffset>
                </wp:positionV>
                <wp:extent cx="6010275" cy="687070"/>
                <wp:effectExtent l="0" t="0" r="9525" b="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0" w:rsidRPr="0034311E" w:rsidRDefault="00604140" w:rsidP="0050401B">
                            <w:pPr>
                              <w:spacing w:after="0"/>
                              <w:jc w:val="center"/>
                              <w:rPr>
                                <w:rFonts w:ascii="Monotype Corsiva" w:hAnsi="Monotype Corsiva"/>
                                <w:b/>
                                <w:sz w:val="48"/>
                                <w:szCs w:val="48"/>
                              </w:rPr>
                            </w:pPr>
                            <w:r w:rsidRPr="0034311E">
                              <w:rPr>
                                <w:rFonts w:ascii="Monotype Corsiva" w:hAnsi="Monotype Corsiva"/>
                                <w:b/>
                                <w:sz w:val="48"/>
                                <w:szCs w:val="48"/>
                              </w:rPr>
                              <w:t>In the middle of difficulty lies opportunity.</w:t>
                            </w:r>
                          </w:p>
                          <w:p w:rsidR="00604140" w:rsidRPr="0050401B" w:rsidRDefault="00604140" w:rsidP="0050401B">
                            <w:pPr>
                              <w:pStyle w:val="ListParagraph"/>
                              <w:spacing w:after="0"/>
                              <w:ind w:left="7488" w:firstLine="72"/>
                              <w:rPr>
                                <w:rFonts w:ascii="Times New Roman" w:hAnsi="Times New Roman" w:cs="Times New Roman"/>
                                <w:sz w:val="28"/>
                                <w:szCs w:val="40"/>
                              </w:rPr>
                            </w:pPr>
                            <w:r>
                              <w:rPr>
                                <w:rFonts w:ascii="Times New Roman" w:hAnsi="Times New Roman" w:cs="Times New Roman"/>
                                <w:sz w:val="28"/>
                                <w:szCs w:val="40"/>
                              </w:rPr>
                              <w:t>-</w:t>
                            </w:r>
                            <w:r w:rsidRPr="0050401B">
                              <w:rPr>
                                <w:rFonts w:ascii="Times New Roman" w:hAnsi="Times New Roman" w:cs="Times New Roman"/>
                                <w:sz w:val="28"/>
                                <w:szCs w:val="40"/>
                              </w:rPr>
                              <w:t>anonym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D32B3" id="Text Box 135" o:spid="_x0000_s1128" type="#_x0000_t202" style="position:absolute;margin-left:20.45pt;margin-top:459.95pt;width:473.25pt;height:5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NH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" stroked="f">
                <v:textbox>
                  <w:txbxContent>
                    <w:p w:rsidR="00604140" w:rsidRPr="0034311E" w:rsidRDefault="00604140" w:rsidP="0050401B">
                      <w:pPr>
                        <w:spacing w:after="0"/>
                        <w:jc w:val="center"/>
                        <w:rPr>
                          <w:rFonts w:ascii="Monotype Corsiva" w:hAnsi="Monotype Corsiva"/>
                          <w:b/>
                          <w:sz w:val="48"/>
                          <w:szCs w:val="48"/>
                        </w:rPr>
                      </w:pPr>
                      <w:r w:rsidRPr="0034311E">
                        <w:rPr>
                          <w:rFonts w:ascii="Monotype Corsiva" w:hAnsi="Monotype Corsiva"/>
                          <w:b/>
                          <w:sz w:val="48"/>
                          <w:szCs w:val="48"/>
                        </w:rPr>
                        <w:t>In the middle of difficulty lies opportunity.</w:t>
                      </w:r>
                    </w:p>
                    <w:p w:rsidR="00604140" w:rsidRPr="0050401B" w:rsidRDefault="00604140" w:rsidP="0050401B">
                      <w:pPr>
                        <w:pStyle w:val="ListParagraph"/>
                        <w:spacing w:after="0"/>
                        <w:ind w:left="7488" w:firstLine="72"/>
                        <w:rPr>
                          <w:rFonts w:ascii="Times New Roman" w:hAnsi="Times New Roman" w:cs="Times New Roman"/>
                          <w:sz w:val="28"/>
                          <w:szCs w:val="40"/>
                        </w:rPr>
                      </w:pPr>
                      <w:r>
                        <w:rPr>
                          <w:rFonts w:ascii="Times New Roman" w:hAnsi="Times New Roman" w:cs="Times New Roman"/>
                          <w:sz w:val="28"/>
                          <w:szCs w:val="40"/>
                        </w:rPr>
                        <w:t>-</w:t>
                      </w:r>
                      <w:r w:rsidRPr="0050401B">
                        <w:rPr>
                          <w:rFonts w:ascii="Times New Roman" w:hAnsi="Times New Roman" w:cs="Times New Roman"/>
                          <w:sz w:val="28"/>
                          <w:szCs w:val="40"/>
                        </w:rPr>
                        <w:t>anonymou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08A54D6" wp14:editId="05E57F9F">
                <wp:simplePos x="0" y="0"/>
                <wp:positionH relativeFrom="column">
                  <wp:posOffset>-113665</wp:posOffset>
                </wp:positionH>
                <wp:positionV relativeFrom="paragraph">
                  <wp:posOffset>638175</wp:posOffset>
                </wp:positionV>
                <wp:extent cx="6760845" cy="1351915"/>
                <wp:effectExtent l="0" t="0" r="1905" b="635"/>
                <wp:wrapSquare wrapText="bothSides"/>
                <wp:docPr id="2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35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0" w:rsidRPr="0034311E" w:rsidRDefault="00604140" w:rsidP="0034311E">
                            <w:pPr>
                              <w:spacing w:after="0"/>
                              <w:jc w:val="center"/>
                              <w:rPr>
                                <w:rFonts w:ascii="Monotype Corsiva" w:hAnsi="Monotype Corsiva"/>
                                <w:sz w:val="52"/>
                                <w:szCs w:val="52"/>
                              </w:rPr>
                            </w:pPr>
                            <w:r w:rsidRPr="0034311E">
                              <w:rPr>
                                <w:rFonts w:ascii="Monotype Corsiva" w:hAnsi="Monotype Corsiva"/>
                                <w:sz w:val="52"/>
                                <w:szCs w:val="52"/>
                              </w:rPr>
                              <w:t>He who has hope has everything,</w:t>
                            </w:r>
                          </w:p>
                          <w:p w:rsidR="00604140" w:rsidRPr="0050401B" w:rsidRDefault="00604140" w:rsidP="0034311E">
                            <w:pPr>
                              <w:pStyle w:val="ListParagraph"/>
                              <w:spacing w:after="0"/>
                              <w:ind w:left="7488" w:firstLine="72"/>
                              <w:rPr>
                                <w:rFonts w:ascii="Times New Roman" w:hAnsi="Times New Roman" w:cs="Times New Roman"/>
                                <w:sz w:val="28"/>
                                <w:szCs w:val="40"/>
                              </w:rPr>
                            </w:pPr>
                            <w:r>
                              <w:rPr>
                                <w:rFonts w:ascii="Times New Roman" w:hAnsi="Times New Roman" w:cs="Times New Roman"/>
                                <w:sz w:val="28"/>
                                <w:szCs w:val="40"/>
                              </w:rPr>
                              <w:t>-Arabian Prove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A54D6" id="_x0000_s1129" type="#_x0000_t202" style="position:absolute;margin-left:-8.95pt;margin-top:50.25pt;width:532.35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lDigIAABw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" stroked="f">
                <v:textbox>
                  <w:txbxContent>
                    <w:p w:rsidR="00604140" w:rsidRPr="0034311E" w:rsidRDefault="00604140" w:rsidP="0034311E">
                      <w:pPr>
                        <w:spacing w:after="0"/>
                        <w:jc w:val="center"/>
                        <w:rPr>
                          <w:rFonts w:ascii="Monotype Corsiva" w:hAnsi="Monotype Corsiva"/>
                          <w:sz w:val="52"/>
                          <w:szCs w:val="52"/>
                        </w:rPr>
                      </w:pPr>
                      <w:r w:rsidRPr="0034311E">
                        <w:rPr>
                          <w:rFonts w:ascii="Monotype Corsiva" w:hAnsi="Monotype Corsiva"/>
                          <w:sz w:val="52"/>
                          <w:szCs w:val="52"/>
                        </w:rPr>
                        <w:t>He who has hope has everything,</w:t>
                      </w:r>
                    </w:p>
                    <w:p w:rsidR="00604140" w:rsidRPr="0050401B" w:rsidRDefault="00604140" w:rsidP="0034311E">
                      <w:pPr>
                        <w:pStyle w:val="ListParagraph"/>
                        <w:spacing w:after="0"/>
                        <w:ind w:left="7488" w:firstLine="72"/>
                        <w:rPr>
                          <w:rFonts w:ascii="Times New Roman" w:hAnsi="Times New Roman" w:cs="Times New Roman"/>
                          <w:sz w:val="28"/>
                          <w:szCs w:val="40"/>
                        </w:rPr>
                      </w:pPr>
                      <w:r>
                        <w:rPr>
                          <w:rFonts w:ascii="Times New Roman" w:hAnsi="Times New Roman" w:cs="Times New Roman"/>
                          <w:sz w:val="28"/>
                          <w:szCs w:val="40"/>
                        </w:rPr>
                        <w:t>-Arabian Proverb</w:t>
                      </w:r>
                    </w:p>
                  </w:txbxContent>
                </v:textbox>
                <w10:wrap type="square"/>
              </v:shape>
            </w:pict>
          </mc:Fallback>
        </mc:AlternateContent>
      </w:r>
      <w:r w:rsidR="005976C9">
        <w:rPr>
          <w:noProof/>
        </w:rPr>
        <w:drawing>
          <wp:anchor distT="0" distB="0" distL="114300" distR="114300" simplePos="0" relativeHeight="251656192" behindDoc="0" locked="0" layoutInCell="1" allowOverlap="1" wp14:anchorId="505D9D33" wp14:editId="32648E56">
            <wp:simplePos x="0" y="0"/>
            <wp:positionH relativeFrom="column">
              <wp:posOffset>-113030</wp:posOffset>
            </wp:positionH>
            <wp:positionV relativeFrom="paragraph">
              <wp:posOffset>6805295</wp:posOffset>
            </wp:positionV>
            <wp:extent cx="2381250" cy="682625"/>
            <wp:effectExtent l="0" t="0" r="0" b="3175"/>
            <wp:wrapSquare wrapText="bothSides"/>
            <wp:docPr id="28" name="Picture 28" descr="J:\Logo Files\lcc logo-01.jpg"/>
            <wp:cNvGraphicFramePr/>
            <a:graphic xmlns:a="http://schemas.openxmlformats.org/drawingml/2006/main">
              <a:graphicData uri="http://schemas.openxmlformats.org/drawingml/2006/picture">
                <pic:pic xmlns:pic="http://schemas.openxmlformats.org/drawingml/2006/picture">
                  <pic:nvPicPr>
                    <pic:cNvPr id="1" name="Picture 1" descr="J:\Logo Files\lcc logo-01.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125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6C9">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6B546CB" wp14:editId="0369B384">
                <wp:simplePos x="0" y="0"/>
                <wp:positionH relativeFrom="column">
                  <wp:posOffset>73660</wp:posOffset>
                </wp:positionH>
                <wp:positionV relativeFrom="paragraph">
                  <wp:posOffset>7159625</wp:posOffset>
                </wp:positionV>
                <wp:extent cx="2755265" cy="1609725"/>
                <wp:effectExtent l="0" t="0" r="6985" b="9525"/>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140" w:rsidRDefault="00604140">
                            <w:pPr>
                              <w:rPr>
                                <w:sz w:val="24"/>
                              </w:rPr>
                            </w:pPr>
                          </w:p>
                          <w:p w:rsidR="00604140" w:rsidRPr="00F232F6" w:rsidRDefault="00604140" w:rsidP="00143CBC">
                            <w:pPr>
                              <w:rPr>
                                <w:rFonts w:ascii="Times New Roman" w:hAnsi="Times New Roman" w:cs="Times New Roman"/>
                                <w:sz w:val="24"/>
                              </w:rPr>
                            </w:pPr>
                            <w:r w:rsidRPr="00F232F6">
                              <w:rPr>
                                <w:rFonts w:ascii="Times New Roman" w:hAnsi="Times New Roman" w:cs="Times New Roman"/>
                                <w:sz w:val="24"/>
                              </w:rPr>
                              <w:t xml:space="preserve">324 Washington Ave., PO </w:t>
                            </w:r>
                            <w:r>
                              <w:rPr>
                                <w:rFonts w:ascii="Times New Roman" w:hAnsi="Times New Roman" w:cs="Times New Roman"/>
                                <w:sz w:val="24"/>
                              </w:rPr>
                              <w:t>B</w:t>
                            </w:r>
                            <w:r w:rsidRPr="00F232F6">
                              <w:rPr>
                                <w:rFonts w:ascii="Times New Roman" w:hAnsi="Times New Roman" w:cs="Times New Roman"/>
                                <w:sz w:val="24"/>
                              </w:rPr>
                              <w:t>ox 268</w:t>
                            </w:r>
                            <w:r w:rsidRPr="00F232F6">
                              <w:rPr>
                                <w:rFonts w:ascii="Times New Roman" w:hAnsi="Times New Roman" w:cs="Times New Roman"/>
                                <w:sz w:val="24"/>
                              </w:rPr>
                              <w:br/>
                              <w:t>Grand Haven, MI 494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46CB" id="Text Box 149" o:spid="_x0000_s1130" type="#_x0000_t202" style="position:absolute;margin-left:5.8pt;margin-top:563.75pt;width:216.95pt;height:12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4EiAIAABo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" stroked="f">
                <v:textbox>
                  <w:txbxContent>
                    <w:p w:rsidR="00604140" w:rsidRDefault="00604140">
                      <w:pPr>
                        <w:rPr>
                          <w:sz w:val="24"/>
                        </w:rPr>
                      </w:pPr>
                    </w:p>
                    <w:p w:rsidR="00604140" w:rsidRPr="00F232F6" w:rsidRDefault="00604140" w:rsidP="00143CBC">
                      <w:pPr>
                        <w:rPr>
                          <w:rFonts w:ascii="Times New Roman" w:hAnsi="Times New Roman" w:cs="Times New Roman"/>
                          <w:sz w:val="24"/>
                        </w:rPr>
                      </w:pPr>
                      <w:r w:rsidRPr="00F232F6">
                        <w:rPr>
                          <w:rFonts w:ascii="Times New Roman" w:hAnsi="Times New Roman" w:cs="Times New Roman"/>
                          <w:sz w:val="24"/>
                        </w:rPr>
                        <w:t xml:space="preserve">324 Washington Ave., PO </w:t>
                      </w:r>
                      <w:r>
                        <w:rPr>
                          <w:rFonts w:ascii="Times New Roman" w:hAnsi="Times New Roman" w:cs="Times New Roman"/>
                          <w:sz w:val="24"/>
                        </w:rPr>
                        <w:t>B</w:t>
                      </w:r>
                      <w:r w:rsidRPr="00F232F6">
                        <w:rPr>
                          <w:rFonts w:ascii="Times New Roman" w:hAnsi="Times New Roman" w:cs="Times New Roman"/>
                          <w:sz w:val="24"/>
                        </w:rPr>
                        <w:t>ox 268</w:t>
                      </w:r>
                      <w:r w:rsidRPr="00F232F6">
                        <w:rPr>
                          <w:rFonts w:ascii="Times New Roman" w:hAnsi="Times New Roman" w:cs="Times New Roman"/>
                          <w:sz w:val="24"/>
                        </w:rPr>
                        <w:br/>
                        <w:t>Grand Haven, MI 49417</w:t>
                      </w:r>
                    </w:p>
                  </w:txbxContent>
                </v:textbox>
              </v:shape>
            </w:pict>
          </mc:Fallback>
        </mc:AlternateContent>
      </w:r>
      <w:r w:rsidR="00143CBC" w:rsidRPr="00143CB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0918734C" wp14:editId="0A0BE1C3">
                <wp:simplePos x="0" y="0"/>
                <wp:positionH relativeFrom="column">
                  <wp:posOffset>182245</wp:posOffset>
                </wp:positionH>
                <wp:positionV relativeFrom="paragraph">
                  <wp:posOffset>8314055</wp:posOffset>
                </wp:positionV>
                <wp:extent cx="628459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1403985"/>
                        </a:xfrm>
                        <a:prstGeom prst="rect">
                          <a:avLst/>
                        </a:prstGeom>
                        <a:noFill/>
                        <a:ln w="9525">
                          <a:noFill/>
                          <a:miter lim="800000"/>
                          <a:headEnd/>
                          <a:tailEnd/>
                        </a:ln>
                      </wps:spPr>
                      <wps:txbx>
                        <w:txbxContent>
                          <w:p w:rsidR="00604140" w:rsidRPr="00143CBC" w:rsidRDefault="00604140" w:rsidP="00143CBC">
                            <w:pPr>
                              <w:jc w:val="center"/>
                              <w:rPr>
                                <w:rFonts w:ascii="Times New Roman" w:hAnsi="Times New Roman" w:cs="Times New Roman"/>
                                <w:sz w:val="24"/>
                                <w:szCs w:val="24"/>
                              </w:rPr>
                            </w:pPr>
                            <w:r w:rsidRPr="00143CBC">
                              <w:rPr>
                                <w:rFonts w:ascii="Times New Roman" w:hAnsi="Times New Roman" w:cs="Times New Roman"/>
                                <w:sz w:val="24"/>
                                <w:szCs w:val="24"/>
                              </w:rPr>
                              <w:t>Special Thanks to Paige Horton</w:t>
                            </w:r>
                            <w:r>
                              <w:rPr>
                                <w:rFonts w:ascii="Times New Roman" w:hAnsi="Times New Roman" w:cs="Times New Roman"/>
                                <w:sz w:val="24"/>
                                <w:szCs w:val="24"/>
                              </w:rPr>
                              <w:t xml:space="preserve"> for compiling this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8734C" id="Text Box 2" o:spid="_x0000_s1131" type="#_x0000_t202" style="position:absolute;margin-left:14.35pt;margin-top:654.65pt;width:494.8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f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" filled="f" stroked="f">
                <v:textbox style="mso-fit-shape-to-text:t">
                  <w:txbxContent>
                    <w:p w:rsidR="00604140" w:rsidRPr="00143CBC" w:rsidRDefault="00604140" w:rsidP="00143CBC">
                      <w:pPr>
                        <w:jc w:val="center"/>
                        <w:rPr>
                          <w:rFonts w:ascii="Times New Roman" w:hAnsi="Times New Roman" w:cs="Times New Roman"/>
                          <w:sz w:val="24"/>
                          <w:szCs w:val="24"/>
                        </w:rPr>
                      </w:pPr>
                      <w:r w:rsidRPr="00143CBC">
                        <w:rPr>
                          <w:rFonts w:ascii="Times New Roman" w:hAnsi="Times New Roman" w:cs="Times New Roman"/>
                          <w:sz w:val="24"/>
                          <w:szCs w:val="24"/>
                        </w:rPr>
                        <w:t>Special Thanks to Paige Horton</w:t>
                      </w:r>
                      <w:r>
                        <w:rPr>
                          <w:rFonts w:ascii="Times New Roman" w:hAnsi="Times New Roman" w:cs="Times New Roman"/>
                          <w:sz w:val="24"/>
                          <w:szCs w:val="24"/>
                        </w:rPr>
                        <w:t xml:space="preserve"> for compiling this report.</w:t>
                      </w:r>
                    </w:p>
                  </w:txbxContent>
                </v:textbox>
                <w10:wrap type="square"/>
              </v:shape>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04E09D55" wp14:editId="38006ECA">
                <wp:simplePos x="0" y="0"/>
                <wp:positionH relativeFrom="column">
                  <wp:posOffset>3819525</wp:posOffset>
                </wp:positionH>
                <wp:positionV relativeFrom="paragraph">
                  <wp:posOffset>2600325</wp:posOffset>
                </wp:positionV>
                <wp:extent cx="781050" cy="180975"/>
                <wp:effectExtent l="9525" t="9525" r="9525" b="9525"/>
                <wp:wrapNone/>
                <wp:docPr id="1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5521A" id="AutoShape 160" o:spid="_x0000_s1026" type="#_x0000_t32" style="position:absolute;margin-left:300.75pt;margin-top:204.75pt;width:61.5pt;height:14.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"/>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3A71BF8" wp14:editId="3CE8B1BD">
                <wp:simplePos x="0" y="0"/>
                <wp:positionH relativeFrom="column">
                  <wp:posOffset>2105025</wp:posOffset>
                </wp:positionH>
                <wp:positionV relativeFrom="paragraph">
                  <wp:posOffset>2476500</wp:posOffset>
                </wp:positionV>
                <wp:extent cx="723900" cy="304800"/>
                <wp:effectExtent l="9525" t="9525" r="9525" b="9525"/>
                <wp:wrapNone/>
                <wp:docPr id="1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B8964" id="AutoShape 163" o:spid="_x0000_s1026" type="#_x0000_t32" style="position:absolute;margin-left:165.75pt;margin-top:195pt;width:57pt;height:24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H+rMQIAAFY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"/>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5F785CA" wp14:editId="43D45FF6">
                <wp:simplePos x="0" y="0"/>
                <wp:positionH relativeFrom="column">
                  <wp:posOffset>2152650</wp:posOffset>
                </wp:positionH>
                <wp:positionV relativeFrom="paragraph">
                  <wp:posOffset>3133725</wp:posOffset>
                </wp:positionV>
                <wp:extent cx="723900" cy="228600"/>
                <wp:effectExtent l="9525" t="9525" r="9525" b="9525"/>
                <wp:wrapNone/>
                <wp:docPr id="1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6A4FA" id="AutoShape 165" o:spid="_x0000_s1026" type="#_x0000_t32" style="position:absolute;margin-left:169.5pt;margin-top:246.75pt;width:57pt;height:18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"/>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5724871" wp14:editId="4C51FC5A">
                <wp:simplePos x="0" y="0"/>
                <wp:positionH relativeFrom="column">
                  <wp:posOffset>2105025</wp:posOffset>
                </wp:positionH>
                <wp:positionV relativeFrom="paragraph">
                  <wp:posOffset>2952750</wp:posOffset>
                </wp:positionV>
                <wp:extent cx="771525" cy="0"/>
                <wp:effectExtent l="9525" t="9525" r="9525" b="9525"/>
                <wp:wrapNone/>
                <wp:docPr id="1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15ABC" id="AutoShape 164" o:spid="_x0000_s1026" type="#_x0000_t32" style="position:absolute;margin-left:165.75pt;margin-top:232.5pt;width:60.7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KyIwIAAEc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"/>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04AF8B8" wp14:editId="57344D29">
                <wp:simplePos x="0" y="0"/>
                <wp:positionH relativeFrom="column">
                  <wp:posOffset>3819525</wp:posOffset>
                </wp:positionH>
                <wp:positionV relativeFrom="paragraph">
                  <wp:posOffset>3133725</wp:posOffset>
                </wp:positionV>
                <wp:extent cx="704850" cy="314325"/>
                <wp:effectExtent l="9525" t="9525" r="9525" b="9525"/>
                <wp:wrapNone/>
                <wp:docPr id="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6DF44" id="AutoShape 162" o:spid="_x0000_s1026" type="#_x0000_t32" style="position:absolute;margin-left:300.75pt;margin-top:246.75pt;width:55.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"/>
            </w:pict>
          </mc:Fallback>
        </mc:AlternateContent>
      </w:r>
      <w:r w:rsidR="000B209B">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C80FF15" wp14:editId="4BC67AAE">
                <wp:simplePos x="0" y="0"/>
                <wp:positionH relativeFrom="column">
                  <wp:posOffset>3819525</wp:posOffset>
                </wp:positionH>
                <wp:positionV relativeFrom="paragraph">
                  <wp:posOffset>2924175</wp:posOffset>
                </wp:positionV>
                <wp:extent cx="781050" cy="28575"/>
                <wp:effectExtent l="9525" t="9525" r="9525" b="9525"/>
                <wp:wrapNone/>
                <wp:docPr id="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F8A55" id="AutoShape 161" o:spid="_x0000_s1026" type="#_x0000_t32" style="position:absolute;margin-left:300.75pt;margin-top:230.25pt;width:61.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"/>
            </w:pict>
          </mc:Fallback>
        </mc:AlternateContent>
      </w:r>
      <w:r w:rsidR="00424926">
        <w:rPr>
          <w:rFonts w:ascii="Times New Roman" w:hAnsi="Times New Roman" w:cs="Times New Roman"/>
          <w:noProof/>
          <w:sz w:val="24"/>
          <w:szCs w:val="24"/>
        </w:rPr>
        <w:drawing>
          <wp:anchor distT="0" distB="0" distL="114300" distR="114300" simplePos="0" relativeHeight="251644928" behindDoc="0" locked="0" layoutInCell="1" allowOverlap="1" wp14:anchorId="185D4BF1" wp14:editId="4E371126">
            <wp:simplePos x="0" y="0"/>
            <wp:positionH relativeFrom="margin">
              <wp:posOffset>1638300</wp:posOffset>
            </wp:positionH>
            <wp:positionV relativeFrom="margin">
              <wp:posOffset>2647950</wp:posOffset>
            </wp:positionV>
            <wp:extent cx="3133725" cy="2619375"/>
            <wp:effectExtent l="19050" t="0" r="9525" b="0"/>
            <wp:wrapSquare wrapText="bothSides"/>
            <wp:docPr id="22" name="Picture 21" descr="lighthouse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bw.jpg"/>
                    <pic:cNvPicPr/>
                  </pic:nvPicPr>
                  <pic:blipFill>
                    <a:blip r:embed="rId44" cstate="print"/>
                    <a:stretch>
                      <a:fillRect/>
                    </a:stretch>
                  </pic:blipFill>
                  <pic:spPr>
                    <a:xfrm>
                      <a:off x="0" y="0"/>
                      <a:ext cx="3133725" cy="2619375"/>
                    </a:xfrm>
                    <a:prstGeom prst="rect">
                      <a:avLst/>
                    </a:prstGeom>
                  </pic:spPr>
                </pic:pic>
              </a:graphicData>
            </a:graphic>
          </wp:anchor>
        </w:drawing>
      </w:r>
    </w:p>
    <w:sectPr w:rsidR="00BB33B5" w:rsidRPr="00375FD0" w:rsidSect="00EC715E">
      <w:type w:val="continuous"/>
      <w:pgSz w:w="12240" w:h="15840" w:code="1"/>
      <w:pgMar w:top="810" w:right="1890" w:bottom="1080" w:left="990" w:header="432" w:footer="432" w:gutter="0"/>
      <w:pgBorders w:offsetFrom="page">
        <w:top w:val="single" w:sz="12" w:space="24" w:color="0033CC" w:shadow="1"/>
        <w:left w:val="single" w:sz="12" w:space="24" w:color="0033CC" w:shadow="1"/>
        <w:bottom w:val="single" w:sz="12" w:space="24" w:color="0033CC" w:shadow="1"/>
        <w:right w:val="single" w:sz="12" w:space="24" w:color="0033CC"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AA" w:rsidRDefault="000771AA" w:rsidP="00665CDB">
      <w:pPr>
        <w:spacing w:after="0" w:line="240" w:lineRule="auto"/>
      </w:pPr>
      <w:r>
        <w:separator/>
      </w:r>
    </w:p>
  </w:endnote>
  <w:endnote w:type="continuationSeparator" w:id="0">
    <w:p w:rsidR="000771AA" w:rsidRDefault="000771AA" w:rsidP="0066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40" w:rsidRPr="009C1F4A" w:rsidRDefault="00604140" w:rsidP="009C1F4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708286"/>
      <w:docPartObj>
        <w:docPartGallery w:val="Page Numbers (Bottom of Page)"/>
        <w:docPartUnique/>
      </w:docPartObj>
    </w:sdtPr>
    <w:sdtEndPr>
      <w:rPr>
        <w:rFonts w:ascii="Times New Roman" w:hAnsi="Times New Roman" w:cs="Times New Roman"/>
      </w:rPr>
    </w:sdtEndPr>
    <w:sdtContent>
      <w:p w:rsidR="00604140" w:rsidRDefault="00604140">
        <w:pPr>
          <w:pStyle w:val="Footer"/>
        </w:pPr>
        <w:r w:rsidRPr="00F232F6">
          <w:rPr>
            <w:rFonts w:ascii="Times New Roman" w:hAnsi="Times New Roman" w:cs="Times New Roman"/>
          </w:rPr>
          <w:fldChar w:fldCharType="begin"/>
        </w:r>
        <w:r w:rsidRPr="00F232F6">
          <w:rPr>
            <w:rFonts w:ascii="Times New Roman" w:hAnsi="Times New Roman" w:cs="Times New Roman"/>
          </w:rPr>
          <w:instrText xml:space="preserve"> PAGE   \* MERGEFORMAT </w:instrText>
        </w:r>
        <w:r w:rsidRPr="00F232F6">
          <w:rPr>
            <w:rFonts w:ascii="Times New Roman" w:hAnsi="Times New Roman" w:cs="Times New Roman"/>
          </w:rPr>
          <w:fldChar w:fldCharType="separate"/>
        </w:r>
        <w:r w:rsidR="002512AC">
          <w:rPr>
            <w:rFonts w:ascii="Times New Roman" w:hAnsi="Times New Roman" w:cs="Times New Roman"/>
            <w:noProof/>
          </w:rPr>
          <w:t>5</w:t>
        </w:r>
        <w:r w:rsidRPr="00F232F6">
          <w:rPr>
            <w:rFonts w:ascii="Times New Roman" w:hAnsi="Times New Roman" w:cs="Times New Roman"/>
          </w:rPr>
          <w:fldChar w:fldCharType="end"/>
        </w:r>
      </w:p>
    </w:sdtContent>
  </w:sdt>
  <w:p w:rsidR="00604140" w:rsidRPr="009C1F4A" w:rsidRDefault="00604140" w:rsidP="009C1F4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40" w:rsidRDefault="00604140">
    <w:pPr>
      <w:pStyle w:val="Footer"/>
    </w:pPr>
  </w:p>
  <w:p w:rsidR="00604140" w:rsidRPr="009C1F4A" w:rsidRDefault="00604140" w:rsidP="009C1F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AA" w:rsidRDefault="000771AA" w:rsidP="00665CDB">
      <w:pPr>
        <w:spacing w:after="0" w:line="240" w:lineRule="auto"/>
      </w:pPr>
      <w:r>
        <w:separator/>
      </w:r>
    </w:p>
  </w:footnote>
  <w:footnote w:type="continuationSeparator" w:id="0">
    <w:p w:rsidR="000771AA" w:rsidRDefault="000771AA" w:rsidP="00665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DF"/>
      </v:shape>
    </w:pict>
  </w:numPicBullet>
  <w:abstractNum w:abstractNumId="0" w15:restartNumberingAfterBreak="0">
    <w:nsid w:val="0B6973F2"/>
    <w:multiLevelType w:val="hybridMultilevel"/>
    <w:tmpl w:val="218C4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6B30"/>
    <w:multiLevelType w:val="hybridMultilevel"/>
    <w:tmpl w:val="B50619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9073B"/>
    <w:multiLevelType w:val="hybridMultilevel"/>
    <w:tmpl w:val="4014D16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9B5EAA"/>
    <w:multiLevelType w:val="hybridMultilevel"/>
    <w:tmpl w:val="8A72979C"/>
    <w:lvl w:ilvl="0" w:tplc="F670A9AA">
      <w:start w:val="2011"/>
      <w:numFmt w:val="bullet"/>
      <w:lvlText w:val="-"/>
      <w:lvlJc w:val="left"/>
      <w:pPr>
        <w:ind w:left="792" w:hanging="360"/>
      </w:pPr>
      <w:rPr>
        <w:rFonts w:ascii="Monotype Corsiva" w:eastAsiaTheme="minorHAnsi" w:hAnsi="Monotype Corsiva"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readOnly" w:enforcement="0"/>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DA"/>
    <w:rsid w:val="00002495"/>
    <w:rsid w:val="00004D87"/>
    <w:rsid w:val="00005AE5"/>
    <w:rsid w:val="000129C5"/>
    <w:rsid w:val="000146B2"/>
    <w:rsid w:val="0002364B"/>
    <w:rsid w:val="000256F5"/>
    <w:rsid w:val="00031E22"/>
    <w:rsid w:val="00036138"/>
    <w:rsid w:val="00036EA8"/>
    <w:rsid w:val="00051630"/>
    <w:rsid w:val="00051F47"/>
    <w:rsid w:val="00053B7E"/>
    <w:rsid w:val="00062645"/>
    <w:rsid w:val="00062CF3"/>
    <w:rsid w:val="000754D9"/>
    <w:rsid w:val="000771AA"/>
    <w:rsid w:val="0008208B"/>
    <w:rsid w:val="00083A10"/>
    <w:rsid w:val="000939EA"/>
    <w:rsid w:val="000A0660"/>
    <w:rsid w:val="000A1641"/>
    <w:rsid w:val="000A31F7"/>
    <w:rsid w:val="000A5BA2"/>
    <w:rsid w:val="000B0EDD"/>
    <w:rsid w:val="000B209B"/>
    <w:rsid w:val="000B31D1"/>
    <w:rsid w:val="000C0754"/>
    <w:rsid w:val="000C684B"/>
    <w:rsid w:val="000D3F02"/>
    <w:rsid w:val="000D5372"/>
    <w:rsid w:val="000E0717"/>
    <w:rsid w:val="000E3527"/>
    <w:rsid w:val="000F0C43"/>
    <w:rsid w:val="000F2B87"/>
    <w:rsid w:val="000F5DBC"/>
    <w:rsid w:val="000F79C9"/>
    <w:rsid w:val="000F7BB7"/>
    <w:rsid w:val="00105F30"/>
    <w:rsid w:val="00111E72"/>
    <w:rsid w:val="001174E3"/>
    <w:rsid w:val="00122228"/>
    <w:rsid w:val="00132AFB"/>
    <w:rsid w:val="001332DA"/>
    <w:rsid w:val="00137512"/>
    <w:rsid w:val="00143CBC"/>
    <w:rsid w:val="00145683"/>
    <w:rsid w:val="0014633F"/>
    <w:rsid w:val="0015458F"/>
    <w:rsid w:val="001551E4"/>
    <w:rsid w:val="001606E5"/>
    <w:rsid w:val="0016168C"/>
    <w:rsid w:val="001649DE"/>
    <w:rsid w:val="00164C8D"/>
    <w:rsid w:val="00170D1D"/>
    <w:rsid w:val="00174403"/>
    <w:rsid w:val="0017644B"/>
    <w:rsid w:val="00180168"/>
    <w:rsid w:val="00185EFC"/>
    <w:rsid w:val="00186287"/>
    <w:rsid w:val="0019244E"/>
    <w:rsid w:val="00194133"/>
    <w:rsid w:val="0019472A"/>
    <w:rsid w:val="00194BDB"/>
    <w:rsid w:val="001954C7"/>
    <w:rsid w:val="00196F86"/>
    <w:rsid w:val="00197563"/>
    <w:rsid w:val="001A0B5B"/>
    <w:rsid w:val="001B2973"/>
    <w:rsid w:val="001B3E47"/>
    <w:rsid w:val="001B4F4D"/>
    <w:rsid w:val="001B50CD"/>
    <w:rsid w:val="001B7B51"/>
    <w:rsid w:val="001C39F2"/>
    <w:rsid w:val="001D050E"/>
    <w:rsid w:val="001D1C2A"/>
    <w:rsid w:val="001D7672"/>
    <w:rsid w:val="001E06D9"/>
    <w:rsid w:val="001E1E17"/>
    <w:rsid w:val="001F0564"/>
    <w:rsid w:val="001F36D8"/>
    <w:rsid w:val="0020642A"/>
    <w:rsid w:val="002065B9"/>
    <w:rsid w:val="00210D14"/>
    <w:rsid w:val="00210E5B"/>
    <w:rsid w:val="00212FE4"/>
    <w:rsid w:val="00214044"/>
    <w:rsid w:val="00216414"/>
    <w:rsid w:val="002232AA"/>
    <w:rsid w:val="00225942"/>
    <w:rsid w:val="00227D0F"/>
    <w:rsid w:val="002317DF"/>
    <w:rsid w:val="00231963"/>
    <w:rsid w:val="00234721"/>
    <w:rsid w:val="0023682E"/>
    <w:rsid w:val="00240BE4"/>
    <w:rsid w:val="002451C3"/>
    <w:rsid w:val="00251185"/>
    <w:rsid w:val="002512AC"/>
    <w:rsid w:val="00264F32"/>
    <w:rsid w:val="00266F6C"/>
    <w:rsid w:val="00267443"/>
    <w:rsid w:val="00270563"/>
    <w:rsid w:val="00270CE8"/>
    <w:rsid w:val="002779EC"/>
    <w:rsid w:val="0028165A"/>
    <w:rsid w:val="0029506B"/>
    <w:rsid w:val="0029725B"/>
    <w:rsid w:val="002A0996"/>
    <w:rsid w:val="002B13BB"/>
    <w:rsid w:val="002B1D4C"/>
    <w:rsid w:val="002B276A"/>
    <w:rsid w:val="002B35A4"/>
    <w:rsid w:val="002C38EA"/>
    <w:rsid w:val="002C7380"/>
    <w:rsid w:val="002D0C51"/>
    <w:rsid w:val="002E17A7"/>
    <w:rsid w:val="002E4A9B"/>
    <w:rsid w:val="002F0D8A"/>
    <w:rsid w:val="002F1C52"/>
    <w:rsid w:val="002F2F4B"/>
    <w:rsid w:val="002F551E"/>
    <w:rsid w:val="00300AD4"/>
    <w:rsid w:val="003025F2"/>
    <w:rsid w:val="00302C5C"/>
    <w:rsid w:val="00307365"/>
    <w:rsid w:val="0031673E"/>
    <w:rsid w:val="00317010"/>
    <w:rsid w:val="00322ADA"/>
    <w:rsid w:val="00332A80"/>
    <w:rsid w:val="00332B38"/>
    <w:rsid w:val="0033624A"/>
    <w:rsid w:val="003373B4"/>
    <w:rsid w:val="0034311E"/>
    <w:rsid w:val="003437D9"/>
    <w:rsid w:val="003455BF"/>
    <w:rsid w:val="00353CB5"/>
    <w:rsid w:val="00354232"/>
    <w:rsid w:val="00360153"/>
    <w:rsid w:val="00360B95"/>
    <w:rsid w:val="00361C1E"/>
    <w:rsid w:val="00361E1D"/>
    <w:rsid w:val="0037280F"/>
    <w:rsid w:val="003754B2"/>
    <w:rsid w:val="00375FD0"/>
    <w:rsid w:val="00380C4F"/>
    <w:rsid w:val="00381FD6"/>
    <w:rsid w:val="00382B7F"/>
    <w:rsid w:val="00382FA8"/>
    <w:rsid w:val="00383E36"/>
    <w:rsid w:val="00386B56"/>
    <w:rsid w:val="00392268"/>
    <w:rsid w:val="003A034C"/>
    <w:rsid w:val="003A1DE7"/>
    <w:rsid w:val="003B0716"/>
    <w:rsid w:val="003B0810"/>
    <w:rsid w:val="003B14DE"/>
    <w:rsid w:val="003B18D4"/>
    <w:rsid w:val="003B2C40"/>
    <w:rsid w:val="003B5BC3"/>
    <w:rsid w:val="003B6C3B"/>
    <w:rsid w:val="003C15A2"/>
    <w:rsid w:val="003C57CE"/>
    <w:rsid w:val="003C79C7"/>
    <w:rsid w:val="003C7EE0"/>
    <w:rsid w:val="003C7F73"/>
    <w:rsid w:val="003D08AC"/>
    <w:rsid w:val="003D1425"/>
    <w:rsid w:val="003D3AA8"/>
    <w:rsid w:val="003D55DF"/>
    <w:rsid w:val="003E3408"/>
    <w:rsid w:val="003E38A4"/>
    <w:rsid w:val="003E4BC2"/>
    <w:rsid w:val="003E5C64"/>
    <w:rsid w:val="003F4271"/>
    <w:rsid w:val="003F66DF"/>
    <w:rsid w:val="003F74D2"/>
    <w:rsid w:val="004017A3"/>
    <w:rsid w:val="004045C6"/>
    <w:rsid w:val="004060A0"/>
    <w:rsid w:val="00424926"/>
    <w:rsid w:val="00427D0C"/>
    <w:rsid w:val="00430DBC"/>
    <w:rsid w:val="004347B2"/>
    <w:rsid w:val="004410B5"/>
    <w:rsid w:val="004411A9"/>
    <w:rsid w:val="00442CBE"/>
    <w:rsid w:val="00446000"/>
    <w:rsid w:val="00446D04"/>
    <w:rsid w:val="00447B27"/>
    <w:rsid w:val="00451375"/>
    <w:rsid w:val="004611D7"/>
    <w:rsid w:val="00462A35"/>
    <w:rsid w:val="00474F06"/>
    <w:rsid w:val="00475100"/>
    <w:rsid w:val="0048788D"/>
    <w:rsid w:val="00490039"/>
    <w:rsid w:val="00497DAB"/>
    <w:rsid w:val="004A5BF1"/>
    <w:rsid w:val="004C13EA"/>
    <w:rsid w:val="004C1DF2"/>
    <w:rsid w:val="004C2D32"/>
    <w:rsid w:val="004C5569"/>
    <w:rsid w:val="004D0626"/>
    <w:rsid w:val="004D1146"/>
    <w:rsid w:val="004D17F8"/>
    <w:rsid w:val="004D3D40"/>
    <w:rsid w:val="004E12E3"/>
    <w:rsid w:val="004E4BA0"/>
    <w:rsid w:val="004E576F"/>
    <w:rsid w:val="004F05D9"/>
    <w:rsid w:val="004F3BF6"/>
    <w:rsid w:val="00502F9B"/>
    <w:rsid w:val="0050401B"/>
    <w:rsid w:val="00507908"/>
    <w:rsid w:val="00524DA8"/>
    <w:rsid w:val="00524E4B"/>
    <w:rsid w:val="00527A7A"/>
    <w:rsid w:val="00530219"/>
    <w:rsid w:val="00535D16"/>
    <w:rsid w:val="00541597"/>
    <w:rsid w:val="0054692A"/>
    <w:rsid w:val="005503CD"/>
    <w:rsid w:val="005539B1"/>
    <w:rsid w:val="0055664F"/>
    <w:rsid w:val="005578F0"/>
    <w:rsid w:val="00562FF1"/>
    <w:rsid w:val="005659BA"/>
    <w:rsid w:val="005750AF"/>
    <w:rsid w:val="0057753F"/>
    <w:rsid w:val="00587F66"/>
    <w:rsid w:val="00593C4A"/>
    <w:rsid w:val="0059763C"/>
    <w:rsid w:val="005976C9"/>
    <w:rsid w:val="005A5E83"/>
    <w:rsid w:val="005B0C69"/>
    <w:rsid w:val="005B1525"/>
    <w:rsid w:val="005B74BF"/>
    <w:rsid w:val="005B7D33"/>
    <w:rsid w:val="005C53CD"/>
    <w:rsid w:val="005C5634"/>
    <w:rsid w:val="005E632A"/>
    <w:rsid w:val="005F063C"/>
    <w:rsid w:val="005F22AE"/>
    <w:rsid w:val="005F322B"/>
    <w:rsid w:val="005F36BC"/>
    <w:rsid w:val="005F3787"/>
    <w:rsid w:val="005F6552"/>
    <w:rsid w:val="0060147B"/>
    <w:rsid w:val="00601745"/>
    <w:rsid w:val="0060406C"/>
    <w:rsid w:val="00604140"/>
    <w:rsid w:val="00604899"/>
    <w:rsid w:val="00606EFA"/>
    <w:rsid w:val="006121E2"/>
    <w:rsid w:val="006164FE"/>
    <w:rsid w:val="00620AD4"/>
    <w:rsid w:val="00621087"/>
    <w:rsid w:val="00626F26"/>
    <w:rsid w:val="006308DA"/>
    <w:rsid w:val="00631159"/>
    <w:rsid w:val="00635A99"/>
    <w:rsid w:val="00641750"/>
    <w:rsid w:val="00641C5D"/>
    <w:rsid w:val="00643BD4"/>
    <w:rsid w:val="00644527"/>
    <w:rsid w:val="00652158"/>
    <w:rsid w:val="006539F8"/>
    <w:rsid w:val="00653DA0"/>
    <w:rsid w:val="00656C8B"/>
    <w:rsid w:val="0066115F"/>
    <w:rsid w:val="00661F18"/>
    <w:rsid w:val="00663568"/>
    <w:rsid w:val="00665CDB"/>
    <w:rsid w:val="00666AA0"/>
    <w:rsid w:val="0067069C"/>
    <w:rsid w:val="006735F7"/>
    <w:rsid w:val="006749C1"/>
    <w:rsid w:val="006750DC"/>
    <w:rsid w:val="0068453F"/>
    <w:rsid w:val="00684EF4"/>
    <w:rsid w:val="0068613F"/>
    <w:rsid w:val="006900B9"/>
    <w:rsid w:val="00690B21"/>
    <w:rsid w:val="006A0909"/>
    <w:rsid w:val="006A6806"/>
    <w:rsid w:val="006B2CFB"/>
    <w:rsid w:val="006B414D"/>
    <w:rsid w:val="006B7561"/>
    <w:rsid w:val="006C662E"/>
    <w:rsid w:val="006F0769"/>
    <w:rsid w:val="006F09D4"/>
    <w:rsid w:val="006F1009"/>
    <w:rsid w:val="006F1838"/>
    <w:rsid w:val="00702276"/>
    <w:rsid w:val="00704D58"/>
    <w:rsid w:val="00705FBA"/>
    <w:rsid w:val="007109A0"/>
    <w:rsid w:val="00715D04"/>
    <w:rsid w:val="00715DF9"/>
    <w:rsid w:val="00725144"/>
    <w:rsid w:val="00726730"/>
    <w:rsid w:val="00726BA9"/>
    <w:rsid w:val="00730CBE"/>
    <w:rsid w:val="007312F1"/>
    <w:rsid w:val="00731442"/>
    <w:rsid w:val="0073211A"/>
    <w:rsid w:val="00733B44"/>
    <w:rsid w:val="00735990"/>
    <w:rsid w:val="00741B4C"/>
    <w:rsid w:val="0074523F"/>
    <w:rsid w:val="00745E07"/>
    <w:rsid w:val="00761360"/>
    <w:rsid w:val="00761DFE"/>
    <w:rsid w:val="00773005"/>
    <w:rsid w:val="00777F51"/>
    <w:rsid w:val="00786E4C"/>
    <w:rsid w:val="007900D1"/>
    <w:rsid w:val="00793BE6"/>
    <w:rsid w:val="0079408C"/>
    <w:rsid w:val="007A5442"/>
    <w:rsid w:val="007A7B15"/>
    <w:rsid w:val="007B3152"/>
    <w:rsid w:val="007B5415"/>
    <w:rsid w:val="007B75DE"/>
    <w:rsid w:val="007C2A09"/>
    <w:rsid w:val="007C4C2D"/>
    <w:rsid w:val="007C56B5"/>
    <w:rsid w:val="007C6BA5"/>
    <w:rsid w:val="007E75E2"/>
    <w:rsid w:val="007F0379"/>
    <w:rsid w:val="007F5196"/>
    <w:rsid w:val="007F5484"/>
    <w:rsid w:val="00805886"/>
    <w:rsid w:val="00813AEE"/>
    <w:rsid w:val="00813D87"/>
    <w:rsid w:val="00821975"/>
    <w:rsid w:val="00826AAD"/>
    <w:rsid w:val="00831204"/>
    <w:rsid w:val="008315BC"/>
    <w:rsid w:val="00834668"/>
    <w:rsid w:val="00834F6C"/>
    <w:rsid w:val="00843832"/>
    <w:rsid w:val="00850079"/>
    <w:rsid w:val="00853923"/>
    <w:rsid w:val="0085492D"/>
    <w:rsid w:val="00856497"/>
    <w:rsid w:val="0086303C"/>
    <w:rsid w:val="00867E8E"/>
    <w:rsid w:val="00871763"/>
    <w:rsid w:val="008856E3"/>
    <w:rsid w:val="00890CFF"/>
    <w:rsid w:val="008929E0"/>
    <w:rsid w:val="008957A3"/>
    <w:rsid w:val="008A0E87"/>
    <w:rsid w:val="008A26F3"/>
    <w:rsid w:val="008A7523"/>
    <w:rsid w:val="008B054C"/>
    <w:rsid w:val="008B14C5"/>
    <w:rsid w:val="008B3D08"/>
    <w:rsid w:val="008C0572"/>
    <w:rsid w:val="008D14FC"/>
    <w:rsid w:val="008D27DA"/>
    <w:rsid w:val="008E4ED9"/>
    <w:rsid w:val="008F0A9B"/>
    <w:rsid w:val="008F0E1F"/>
    <w:rsid w:val="00902A00"/>
    <w:rsid w:val="0090327F"/>
    <w:rsid w:val="00903C40"/>
    <w:rsid w:val="00912ACD"/>
    <w:rsid w:val="00936ED3"/>
    <w:rsid w:val="00937AB9"/>
    <w:rsid w:val="00942984"/>
    <w:rsid w:val="00953462"/>
    <w:rsid w:val="0095543C"/>
    <w:rsid w:val="009560B1"/>
    <w:rsid w:val="00965046"/>
    <w:rsid w:val="009670B9"/>
    <w:rsid w:val="009728ED"/>
    <w:rsid w:val="00972A62"/>
    <w:rsid w:val="00972D10"/>
    <w:rsid w:val="00976915"/>
    <w:rsid w:val="009776A5"/>
    <w:rsid w:val="00986480"/>
    <w:rsid w:val="00986DBE"/>
    <w:rsid w:val="009950E0"/>
    <w:rsid w:val="00996BE8"/>
    <w:rsid w:val="009970DE"/>
    <w:rsid w:val="009A04E2"/>
    <w:rsid w:val="009A137D"/>
    <w:rsid w:val="009A3836"/>
    <w:rsid w:val="009A7140"/>
    <w:rsid w:val="009B0028"/>
    <w:rsid w:val="009B7E00"/>
    <w:rsid w:val="009C1F4A"/>
    <w:rsid w:val="009C303E"/>
    <w:rsid w:val="009C4160"/>
    <w:rsid w:val="009D101E"/>
    <w:rsid w:val="009D6E32"/>
    <w:rsid w:val="009E170B"/>
    <w:rsid w:val="009E675B"/>
    <w:rsid w:val="009F2B6E"/>
    <w:rsid w:val="009F6F6B"/>
    <w:rsid w:val="009F7677"/>
    <w:rsid w:val="00A0000B"/>
    <w:rsid w:val="00A03891"/>
    <w:rsid w:val="00A04A38"/>
    <w:rsid w:val="00A1106F"/>
    <w:rsid w:val="00A11D60"/>
    <w:rsid w:val="00A15FCC"/>
    <w:rsid w:val="00A2346A"/>
    <w:rsid w:val="00A253EE"/>
    <w:rsid w:val="00A2644D"/>
    <w:rsid w:val="00A27812"/>
    <w:rsid w:val="00A319DB"/>
    <w:rsid w:val="00A32259"/>
    <w:rsid w:val="00A33865"/>
    <w:rsid w:val="00A36886"/>
    <w:rsid w:val="00A4054A"/>
    <w:rsid w:val="00A42346"/>
    <w:rsid w:val="00A4302F"/>
    <w:rsid w:val="00A45EDB"/>
    <w:rsid w:val="00A47378"/>
    <w:rsid w:val="00A47E9F"/>
    <w:rsid w:val="00A50252"/>
    <w:rsid w:val="00A604A6"/>
    <w:rsid w:val="00A63077"/>
    <w:rsid w:val="00A633C4"/>
    <w:rsid w:val="00A63CF5"/>
    <w:rsid w:val="00A679ED"/>
    <w:rsid w:val="00A778D3"/>
    <w:rsid w:val="00A77FDA"/>
    <w:rsid w:val="00A80D68"/>
    <w:rsid w:val="00A814C7"/>
    <w:rsid w:val="00A8210F"/>
    <w:rsid w:val="00A94E76"/>
    <w:rsid w:val="00A9721D"/>
    <w:rsid w:val="00AA0E54"/>
    <w:rsid w:val="00AA5ED3"/>
    <w:rsid w:val="00AB1B49"/>
    <w:rsid w:val="00AD34AA"/>
    <w:rsid w:val="00AD4B7A"/>
    <w:rsid w:val="00AD5BA9"/>
    <w:rsid w:val="00AE156C"/>
    <w:rsid w:val="00AE664B"/>
    <w:rsid w:val="00AF3DDA"/>
    <w:rsid w:val="00AF596E"/>
    <w:rsid w:val="00AF7ECC"/>
    <w:rsid w:val="00B00B46"/>
    <w:rsid w:val="00B02A8B"/>
    <w:rsid w:val="00B0543D"/>
    <w:rsid w:val="00B05BB9"/>
    <w:rsid w:val="00B20438"/>
    <w:rsid w:val="00B30071"/>
    <w:rsid w:val="00B32CF6"/>
    <w:rsid w:val="00B37404"/>
    <w:rsid w:val="00B403C7"/>
    <w:rsid w:val="00B4099C"/>
    <w:rsid w:val="00B42CA8"/>
    <w:rsid w:val="00B47560"/>
    <w:rsid w:val="00B47971"/>
    <w:rsid w:val="00B5021B"/>
    <w:rsid w:val="00B56C44"/>
    <w:rsid w:val="00B57DA7"/>
    <w:rsid w:val="00B65B53"/>
    <w:rsid w:val="00B66C61"/>
    <w:rsid w:val="00B6769A"/>
    <w:rsid w:val="00B77A72"/>
    <w:rsid w:val="00B82450"/>
    <w:rsid w:val="00B87E4D"/>
    <w:rsid w:val="00B940F0"/>
    <w:rsid w:val="00BA0807"/>
    <w:rsid w:val="00BA5605"/>
    <w:rsid w:val="00BA750F"/>
    <w:rsid w:val="00BB0F60"/>
    <w:rsid w:val="00BB24B4"/>
    <w:rsid w:val="00BB33B5"/>
    <w:rsid w:val="00BB470D"/>
    <w:rsid w:val="00BD411B"/>
    <w:rsid w:val="00BD4AA8"/>
    <w:rsid w:val="00BE0A01"/>
    <w:rsid w:val="00BE15FA"/>
    <w:rsid w:val="00BF0C25"/>
    <w:rsid w:val="00BF11A2"/>
    <w:rsid w:val="00BF2A87"/>
    <w:rsid w:val="00BF5F07"/>
    <w:rsid w:val="00BF6E8F"/>
    <w:rsid w:val="00C01E2E"/>
    <w:rsid w:val="00C03EC6"/>
    <w:rsid w:val="00C05BDC"/>
    <w:rsid w:val="00C0793B"/>
    <w:rsid w:val="00C10995"/>
    <w:rsid w:val="00C125F0"/>
    <w:rsid w:val="00C17474"/>
    <w:rsid w:val="00C354EE"/>
    <w:rsid w:val="00C36C28"/>
    <w:rsid w:val="00C37115"/>
    <w:rsid w:val="00C5765B"/>
    <w:rsid w:val="00C66161"/>
    <w:rsid w:val="00C71028"/>
    <w:rsid w:val="00C72E11"/>
    <w:rsid w:val="00C7438E"/>
    <w:rsid w:val="00C8089C"/>
    <w:rsid w:val="00C8745D"/>
    <w:rsid w:val="00C90E4A"/>
    <w:rsid w:val="00C92FA0"/>
    <w:rsid w:val="00C968C8"/>
    <w:rsid w:val="00C96D3D"/>
    <w:rsid w:val="00CA0432"/>
    <w:rsid w:val="00CA2130"/>
    <w:rsid w:val="00CA2F3F"/>
    <w:rsid w:val="00CA42C3"/>
    <w:rsid w:val="00CA4822"/>
    <w:rsid w:val="00CB05BF"/>
    <w:rsid w:val="00CB5CC9"/>
    <w:rsid w:val="00CC0639"/>
    <w:rsid w:val="00CC2039"/>
    <w:rsid w:val="00CC7301"/>
    <w:rsid w:val="00CD516E"/>
    <w:rsid w:val="00CD5BDB"/>
    <w:rsid w:val="00CD765A"/>
    <w:rsid w:val="00CE0CEA"/>
    <w:rsid w:val="00CE4567"/>
    <w:rsid w:val="00CF6051"/>
    <w:rsid w:val="00D01C92"/>
    <w:rsid w:val="00D01D79"/>
    <w:rsid w:val="00D01E0F"/>
    <w:rsid w:val="00D020F2"/>
    <w:rsid w:val="00D040F4"/>
    <w:rsid w:val="00D10418"/>
    <w:rsid w:val="00D13E31"/>
    <w:rsid w:val="00D15CF8"/>
    <w:rsid w:val="00D225A3"/>
    <w:rsid w:val="00D22749"/>
    <w:rsid w:val="00D24E8B"/>
    <w:rsid w:val="00D27196"/>
    <w:rsid w:val="00D30E5E"/>
    <w:rsid w:val="00D3214B"/>
    <w:rsid w:val="00D32E6E"/>
    <w:rsid w:val="00D36344"/>
    <w:rsid w:val="00D366BF"/>
    <w:rsid w:val="00D52EC1"/>
    <w:rsid w:val="00D60FE7"/>
    <w:rsid w:val="00D61C19"/>
    <w:rsid w:val="00D72D41"/>
    <w:rsid w:val="00D8031C"/>
    <w:rsid w:val="00D927AA"/>
    <w:rsid w:val="00D93E83"/>
    <w:rsid w:val="00DA48D0"/>
    <w:rsid w:val="00DA6810"/>
    <w:rsid w:val="00DB25BA"/>
    <w:rsid w:val="00DC236D"/>
    <w:rsid w:val="00DC3CC1"/>
    <w:rsid w:val="00DC58AD"/>
    <w:rsid w:val="00DD7F54"/>
    <w:rsid w:val="00DE1623"/>
    <w:rsid w:val="00DE4E0B"/>
    <w:rsid w:val="00DF0E3D"/>
    <w:rsid w:val="00E04046"/>
    <w:rsid w:val="00E0466B"/>
    <w:rsid w:val="00E06731"/>
    <w:rsid w:val="00E14FDF"/>
    <w:rsid w:val="00E20751"/>
    <w:rsid w:val="00E21292"/>
    <w:rsid w:val="00E26A59"/>
    <w:rsid w:val="00E275E8"/>
    <w:rsid w:val="00E31475"/>
    <w:rsid w:val="00E3703D"/>
    <w:rsid w:val="00E42414"/>
    <w:rsid w:val="00E43023"/>
    <w:rsid w:val="00E466D4"/>
    <w:rsid w:val="00E51F50"/>
    <w:rsid w:val="00E62F18"/>
    <w:rsid w:val="00E65572"/>
    <w:rsid w:val="00E72EAB"/>
    <w:rsid w:val="00E7320B"/>
    <w:rsid w:val="00E7739B"/>
    <w:rsid w:val="00E80092"/>
    <w:rsid w:val="00E852F0"/>
    <w:rsid w:val="00E86F0B"/>
    <w:rsid w:val="00E90C3F"/>
    <w:rsid w:val="00E95AAE"/>
    <w:rsid w:val="00EB4C62"/>
    <w:rsid w:val="00EC4B16"/>
    <w:rsid w:val="00EC59EA"/>
    <w:rsid w:val="00EC5D7F"/>
    <w:rsid w:val="00EC715E"/>
    <w:rsid w:val="00ED0362"/>
    <w:rsid w:val="00ED0F5B"/>
    <w:rsid w:val="00ED1954"/>
    <w:rsid w:val="00ED2696"/>
    <w:rsid w:val="00ED2E07"/>
    <w:rsid w:val="00ED4EC6"/>
    <w:rsid w:val="00ED6E5D"/>
    <w:rsid w:val="00ED6E60"/>
    <w:rsid w:val="00EE6040"/>
    <w:rsid w:val="00EE7CAE"/>
    <w:rsid w:val="00EF08E0"/>
    <w:rsid w:val="00EF19A4"/>
    <w:rsid w:val="00EF6DF9"/>
    <w:rsid w:val="00EF6EBD"/>
    <w:rsid w:val="00F0095F"/>
    <w:rsid w:val="00F026B2"/>
    <w:rsid w:val="00F02717"/>
    <w:rsid w:val="00F05E7F"/>
    <w:rsid w:val="00F06503"/>
    <w:rsid w:val="00F151A2"/>
    <w:rsid w:val="00F158AA"/>
    <w:rsid w:val="00F17F3F"/>
    <w:rsid w:val="00F21969"/>
    <w:rsid w:val="00F232F6"/>
    <w:rsid w:val="00F252DA"/>
    <w:rsid w:val="00F272A8"/>
    <w:rsid w:val="00F32A5B"/>
    <w:rsid w:val="00F42048"/>
    <w:rsid w:val="00F421FC"/>
    <w:rsid w:val="00F457A9"/>
    <w:rsid w:val="00F50A55"/>
    <w:rsid w:val="00F5231F"/>
    <w:rsid w:val="00F569C5"/>
    <w:rsid w:val="00F62345"/>
    <w:rsid w:val="00F64998"/>
    <w:rsid w:val="00F723DA"/>
    <w:rsid w:val="00F852D6"/>
    <w:rsid w:val="00F913D7"/>
    <w:rsid w:val="00F929B3"/>
    <w:rsid w:val="00F97429"/>
    <w:rsid w:val="00F97C6D"/>
    <w:rsid w:val="00FB422F"/>
    <w:rsid w:val="00FB632F"/>
    <w:rsid w:val="00FC1CDC"/>
    <w:rsid w:val="00FC210E"/>
    <w:rsid w:val="00FC3082"/>
    <w:rsid w:val="00FC7A14"/>
    <w:rsid w:val="00FD27DD"/>
    <w:rsid w:val="00FD55CC"/>
    <w:rsid w:val="00FE13FA"/>
    <w:rsid w:val="00FE3C49"/>
    <w:rsid w:val="00FE7784"/>
    <w:rsid w:val="00FF399E"/>
    <w:rsid w:val="00FF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3AA00"/>
  <w15:docId w15:val="{2A4A8F20-1E4A-4D03-B090-9DDB5388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4D06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158"/>
    <w:rPr>
      <w:color w:val="0000FF" w:themeColor="hyperlink"/>
      <w:u w:val="single"/>
    </w:rPr>
  </w:style>
  <w:style w:type="character" w:customStyle="1" w:styleId="Heading1Char">
    <w:name w:val="Heading 1 Char"/>
    <w:basedOn w:val="DefaultParagraphFont"/>
    <w:link w:val="Heading1"/>
    <w:uiPriority w:val="9"/>
    <w:rsid w:val="00AB1B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1B49"/>
    <w:pPr>
      <w:outlineLvl w:val="9"/>
    </w:pPr>
  </w:style>
  <w:style w:type="paragraph" w:styleId="TOC2">
    <w:name w:val="toc 2"/>
    <w:basedOn w:val="Normal"/>
    <w:next w:val="Normal"/>
    <w:autoRedefine/>
    <w:uiPriority w:val="39"/>
    <w:semiHidden/>
    <w:unhideWhenUsed/>
    <w:qFormat/>
    <w:rsid w:val="00AB1B49"/>
    <w:pPr>
      <w:spacing w:after="100"/>
      <w:ind w:left="220"/>
    </w:pPr>
  </w:style>
  <w:style w:type="paragraph" w:styleId="TOC1">
    <w:name w:val="toc 1"/>
    <w:basedOn w:val="Normal"/>
    <w:next w:val="Normal"/>
    <w:autoRedefine/>
    <w:uiPriority w:val="39"/>
    <w:semiHidden/>
    <w:unhideWhenUsed/>
    <w:qFormat/>
    <w:rsid w:val="00AB1B49"/>
    <w:pPr>
      <w:spacing w:after="100"/>
    </w:pPr>
  </w:style>
  <w:style w:type="paragraph" w:styleId="TOC3">
    <w:name w:val="toc 3"/>
    <w:basedOn w:val="Normal"/>
    <w:next w:val="Normal"/>
    <w:autoRedefine/>
    <w:uiPriority w:val="39"/>
    <w:semiHidden/>
    <w:unhideWhenUsed/>
    <w:qFormat/>
    <w:rsid w:val="00AB1B49"/>
    <w:pPr>
      <w:spacing w:after="100"/>
      <w:ind w:left="440"/>
    </w:pPr>
  </w:style>
  <w:style w:type="paragraph" w:styleId="BalloonText">
    <w:name w:val="Balloon Text"/>
    <w:basedOn w:val="Normal"/>
    <w:link w:val="BalloonTextChar"/>
    <w:uiPriority w:val="99"/>
    <w:semiHidden/>
    <w:unhideWhenUsed/>
    <w:rsid w:val="00AB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49"/>
    <w:rPr>
      <w:rFonts w:ascii="Tahoma" w:hAnsi="Tahoma" w:cs="Tahoma"/>
      <w:sz w:val="16"/>
      <w:szCs w:val="16"/>
    </w:rPr>
  </w:style>
  <w:style w:type="character" w:customStyle="1" w:styleId="smallfont1">
    <w:name w:val="smallfont1"/>
    <w:basedOn w:val="DefaultParagraphFont"/>
    <w:rsid w:val="00850079"/>
    <w:rPr>
      <w:sz w:val="16"/>
      <w:szCs w:val="16"/>
    </w:rPr>
  </w:style>
  <w:style w:type="paragraph" w:styleId="Header">
    <w:name w:val="header"/>
    <w:basedOn w:val="Normal"/>
    <w:link w:val="HeaderChar"/>
    <w:uiPriority w:val="99"/>
    <w:unhideWhenUsed/>
    <w:rsid w:val="00665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CDB"/>
  </w:style>
  <w:style w:type="paragraph" w:styleId="Footer">
    <w:name w:val="footer"/>
    <w:basedOn w:val="Normal"/>
    <w:link w:val="FooterChar"/>
    <w:uiPriority w:val="99"/>
    <w:unhideWhenUsed/>
    <w:rsid w:val="00665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CDB"/>
  </w:style>
  <w:style w:type="paragraph" w:styleId="Caption">
    <w:name w:val="caption"/>
    <w:basedOn w:val="Normal"/>
    <w:next w:val="Normal"/>
    <w:uiPriority w:val="35"/>
    <w:unhideWhenUsed/>
    <w:qFormat/>
    <w:rsid w:val="00ED0362"/>
    <w:pPr>
      <w:spacing w:line="240" w:lineRule="auto"/>
    </w:pPr>
    <w:rPr>
      <w:b/>
      <w:bCs/>
      <w:color w:val="4F81BD" w:themeColor="accent1"/>
      <w:sz w:val="18"/>
      <w:szCs w:val="18"/>
    </w:rPr>
  </w:style>
  <w:style w:type="paragraph" w:styleId="ListParagraph">
    <w:name w:val="List Paragraph"/>
    <w:basedOn w:val="Normal"/>
    <w:uiPriority w:val="34"/>
    <w:qFormat/>
    <w:rsid w:val="00FC7A14"/>
    <w:pPr>
      <w:ind w:left="720"/>
      <w:contextualSpacing/>
    </w:pPr>
  </w:style>
  <w:style w:type="paragraph" w:customStyle="1" w:styleId="Default">
    <w:name w:val="Default"/>
    <w:rsid w:val="008B14C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174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D062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690">
      <w:bodyDiv w:val="1"/>
      <w:marLeft w:val="0"/>
      <w:marRight w:val="0"/>
      <w:marTop w:val="0"/>
      <w:marBottom w:val="0"/>
      <w:divBdr>
        <w:top w:val="none" w:sz="0" w:space="0" w:color="auto"/>
        <w:left w:val="none" w:sz="0" w:space="0" w:color="auto"/>
        <w:bottom w:val="none" w:sz="0" w:space="0" w:color="auto"/>
        <w:right w:val="none" w:sz="0" w:space="0" w:color="auto"/>
      </w:divBdr>
    </w:div>
    <w:div w:id="24723149">
      <w:bodyDiv w:val="1"/>
      <w:marLeft w:val="0"/>
      <w:marRight w:val="0"/>
      <w:marTop w:val="0"/>
      <w:marBottom w:val="0"/>
      <w:divBdr>
        <w:top w:val="none" w:sz="0" w:space="0" w:color="auto"/>
        <w:left w:val="none" w:sz="0" w:space="0" w:color="auto"/>
        <w:bottom w:val="none" w:sz="0" w:space="0" w:color="auto"/>
        <w:right w:val="none" w:sz="0" w:space="0" w:color="auto"/>
      </w:divBdr>
    </w:div>
    <w:div w:id="105469904">
      <w:bodyDiv w:val="1"/>
      <w:marLeft w:val="0"/>
      <w:marRight w:val="0"/>
      <w:marTop w:val="0"/>
      <w:marBottom w:val="0"/>
      <w:divBdr>
        <w:top w:val="none" w:sz="0" w:space="0" w:color="auto"/>
        <w:left w:val="none" w:sz="0" w:space="0" w:color="auto"/>
        <w:bottom w:val="none" w:sz="0" w:space="0" w:color="auto"/>
        <w:right w:val="none" w:sz="0" w:space="0" w:color="auto"/>
      </w:divBdr>
    </w:div>
    <w:div w:id="111175415">
      <w:bodyDiv w:val="1"/>
      <w:marLeft w:val="0"/>
      <w:marRight w:val="0"/>
      <w:marTop w:val="0"/>
      <w:marBottom w:val="0"/>
      <w:divBdr>
        <w:top w:val="none" w:sz="0" w:space="0" w:color="auto"/>
        <w:left w:val="none" w:sz="0" w:space="0" w:color="auto"/>
        <w:bottom w:val="none" w:sz="0" w:space="0" w:color="auto"/>
        <w:right w:val="none" w:sz="0" w:space="0" w:color="auto"/>
      </w:divBdr>
    </w:div>
    <w:div w:id="156044242">
      <w:bodyDiv w:val="1"/>
      <w:marLeft w:val="0"/>
      <w:marRight w:val="0"/>
      <w:marTop w:val="0"/>
      <w:marBottom w:val="0"/>
      <w:divBdr>
        <w:top w:val="none" w:sz="0" w:space="0" w:color="auto"/>
        <w:left w:val="none" w:sz="0" w:space="0" w:color="auto"/>
        <w:bottom w:val="none" w:sz="0" w:space="0" w:color="auto"/>
        <w:right w:val="none" w:sz="0" w:space="0" w:color="auto"/>
      </w:divBdr>
    </w:div>
    <w:div w:id="201482668">
      <w:bodyDiv w:val="1"/>
      <w:marLeft w:val="0"/>
      <w:marRight w:val="0"/>
      <w:marTop w:val="0"/>
      <w:marBottom w:val="0"/>
      <w:divBdr>
        <w:top w:val="none" w:sz="0" w:space="0" w:color="auto"/>
        <w:left w:val="none" w:sz="0" w:space="0" w:color="auto"/>
        <w:bottom w:val="none" w:sz="0" w:space="0" w:color="auto"/>
        <w:right w:val="none" w:sz="0" w:space="0" w:color="auto"/>
      </w:divBdr>
    </w:div>
    <w:div w:id="222378846">
      <w:bodyDiv w:val="1"/>
      <w:marLeft w:val="0"/>
      <w:marRight w:val="0"/>
      <w:marTop w:val="0"/>
      <w:marBottom w:val="0"/>
      <w:divBdr>
        <w:top w:val="none" w:sz="0" w:space="0" w:color="auto"/>
        <w:left w:val="none" w:sz="0" w:space="0" w:color="auto"/>
        <w:bottom w:val="none" w:sz="0" w:space="0" w:color="auto"/>
        <w:right w:val="none" w:sz="0" w:space="0" w:color="auto"/>
      </w:divBdr>
    </w:div>
    <w:div w:id="303699669">
      <w:bodyDiv w:val="1"/>
      <w:marLeft w:val="0"/>
      <w:marRight w:val="0"/>
      <w:marTop w:val="0"/>
      <w:marBottom w:val="0"/>
      <w:divBdr>
        <w:top w:val="none" w:sz="0" w:space="0" w:color="auto"/>
        <w:left w:val="none" w:sz="0" w:space="0" w:color="auto"/>
        <w:bottom w:val="none" w:sz="0" w:space="0" w:color="auto"/>
        <w:right w:val="none" w:sz="0" w:space="0" w:color="auto"/>
      </w:divBdr>
    </w:div>
    <w:div w:id="340787975">
      <w:bodyDiv w:val="1"/>
      <w:marLeft w:val="0"/>
      <w:marRight w:val="0"/>
      <w:marTop w:val="0"/>
      <w:marBottom w:val="0"/>
      <w:divBdr>
        <w:top w:val="none" w:sz="0" w:space="0" w:color="auto"/>
        <w:left w:val="none" w:sz="0" w:space="0" w:color="auto"/>
        <w:bottom w:val="none" w:sz="0" w:space="0" w:color="auto"/>
        <w:right w:val="none" w:sz="0" w:space="0" w:color="auto"/>
      </w:divBdr>
    </w:div>
    <w:div w:id="366949329">
      <w:bodyDiv w:val="1"/>
      <w:marLeft w:val="0"/>
      <w:marRight w:val="0"/>
      <w:marTop w:val="0"/>
      <w:marBottom w:val="0"/>
      <w:divBdr>
        <w:top w:val="none" w:sz="0" w:space="0" w:color="auto"/>
        <w:left w:val="none" w:sz="0" w:space="0" w:color="auto"/>
        <w:bottom w:val="none" w:sz="0" w:space="0" w:color="auto"/>
        <w:right w:val="none" w:sz="0" w:space="0" w:color="auto"/>
      </w:divBdr>
    </w:div>
    <w:div w:id="373820057">
      <w:bodyDiv w:val="1"/>
      <w:marLeft w:val="0"/>
      <w:marRight w:val="0"/>
      <w:marTop w:val="0"/>
      <w:marBottom w:val="0"/>
      <w:divBdr>
        <w:top w:val="none" w:sz="0" w:space="0" w:color="auto"/>
        <w:left w:val="none" w:sz="0" w:space="0" w:color="auto"/>
        <w:bottom w:val="none" w:sz="0" w:space="0" w:color="auto"/>
        <w:right w:val="none" w:sz="0" w:space="0" w:color="auto"/>
      </w:divBdr>
    </w:div>
    <w:div w:id="376779322">
      <w:bodyDiv w:val="1"/>
      <w:marLeft w:val="0"/>
      <w:marRight w:val="0"/>
      <w:marTop w:val="0"/>
      <w:marBottom w:val="0"/>
      <w:divBdr>
        <w:top w:val="none" w:sz="0" w:space="0" w:color="auto"/>
        <w:left w:val="none" w:sz="0" w:space="0" w:color="auto"/>
        <w:bottom w:val="none" w:sz="0" w:space="0" w:color="auto"/>
        <w:right w:val="none" w:sz="0" w:space="0" w:color="auto"/>
      </w:divBdr>
    </w:div>
    <w:div w:id="400760097">
      <w:bodyDiv w:val="1"/>
      <w:marLeft w:val="0"/>
      <w:marRight w:val="0"/>
      <w:marTop w:val="0"/>
      <w:marBottom w:val="0"/>
      <w:divBdr>
        <w:top w:val="none" w:sz="0" w:space="0" w:color="auto"/>
        <w:left w:val="none" w:sz="0" w:space="0" w:color="auto"/>
        <w:bottom w:val="none" w:sz="0" w:space="0" w:color="auto"/>
        <w:right w:val="none" w:sz="0" w:space="0" w:color="auto"/>
      </w:divBdr>
    </w:div>
    <w:div w:id="503516750">
      <w:bodyDiv w:val="1"/>
      <w:marLeft w:val="0"/>
      <w:marRight w:val="0"/>
      <w:marTop w:val="0"/>
      <w:marBottom w:val="0"/>
      <w:divBdr>
        <w:top w:val="none" w:sz="0" w:space="0" w:color="auto"/>
        <w:left w:val="none" w:sz="0" w:space="0" w:color="auto"/>
        <w:bottom w:val="none" w:sz="0" w:space="0" w:color="auto"/>
        <w:right w:val="none" w:sz="0" w:space="0" w:color="auto"/>
      </w:divBdr>
    </w:div>
    <w:div w:id="515118870">
      <w:bodyDiv w:val="1"/>
      <w:marLeft w:val="0"/>
      <w:marRight w:val="0"/>
      <w:marTop w:val="0"/>
      <w:marBottom w:val="0"/>
      <w:divBdr>
        <w:top w:val="none" w:sz="0" w:space="0" w:color="auto"/>
        <w:left w:val="none" w:sz="0" w:space="0" w:color="auto"/>
        <w:bottom w:val="none" w:sz="0" w:space="0" w:color="auto"/>
        <w:right w:val="none" w:sz="0" w:space="0" w:color="auto"/>
      </w:divBdr>
    </w:div>
    <w:div w:id="555825453">
      <w:bodyDiv w:val="1"/>
      <w:marLeft w:val="0"/>
      <w:marRight w:val="0"/>
      <w:marTop w:val="0"/>
      <w:marBottom w:val="0"/>
      <w:divBdr>
        <w:top w:val="none" w:sz="0" w:space="0" w:color="auto"/>
        <w:left w:val="none" w:sz="0" w:space="0" w:color="auto"/>
        <w:bottom w:val="none" w:sz="0" w:space="0" w:color="auto"/>
        <w:right w:val="none" w:sz="0" w:space="0" w:color="auto"/>
      </w:divBdr>
    </w:div>
    <w:div w:id="599333218">
      <w:bodyDiv w:val="1"/>
      <w:marLeft w:val="0"/>
      <w:marRight w:val="0"/>
      <w:marTop w:val="0"/>
      <w:marBottom w:val="0"/>
      <w:divBdr>
        <w:top w:val="none" w:sz="0" w:space="0" w:color="auto"/>
        <w:left w:val="none" w:sz="0" w:space="0" w:color="auto"/>
        <w:bottom w:val="none" w:sz="0" w:space="0" w:color="auto"/>
        <w:right w:val="none" w:sz="0" w:space="0" w:color="auto"/>
      </w:divBdr>
    </w:div>
    <w:div w:id="600184699">
      <w:bodyDiv w:val="1"/>
      <w:marLeft w:val="0"/>
      <w:marRight w:val="0"/>
      <w:marTop w:val="0"/>
      <w:marBottom w:val="0"/>
      <w:divBdr>
        <w:top w:val="none" w:sz="0" w:space="0" w:color="auto"/>
        <w:left w:val="none" w:sz="0" w:space="0" w:color="auto"/>
        <w:bottom w:val="none" w:sz="0" w:space="0" w:color="auto"/>
        <w:right w:val="none" w:sz="0" w:space="0" w:color="auto"/>
      </w:divBdr>
    </w:div>
    <w:div w:id="727343185">
      <w:bodyDiv w:val="1"/>
      <w:marLeft w:val="0"/>
      <w:marRight w:val="0"/>
      <w:marTop w:val="0"/>
      <w:marBottom w:val="0"/>
      <w:divBdr>
        <w:top w:val="none" w:sz="0" w:space="0" w:color="auto"/>
        <w:left w:val="none" w:sz="0" w:space="0" w:color="auto"/>
        <w:bottom w:val="none" w:sz="0" w:space="0" w:color="auto"/>
        <w:right w:val="none" w:sz="0" w:space="0" w:color="auto"/>
      </w:divBdr>
    </w:div>
    <w:div w:id="73165443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5029494">
      <w:bodyDiv w:val="1"/>
      <w:marLeft w:val="0"/>
      <w:marRight w:val="0"/>
      <w:marTop w:val="0"/>
      <w:marBottom w:val="0"/>
      <w:divBdr>
        <w:top w:val="none" w:sz="0" w:space="0" w:color="auto"/>
        <w:left w:val="none" w:sz="0" w:space="0" w:color="auto"/>
        <w:bottom w:val="none" w:sz="0" w:space="0" w:color="auto"/>
        <w:right w:val="none" w:sz="0" w:space="0" w:color="auto"/>
      </w:divBdr>
    </w:div>
    <w:div w:id="970096376">
      <w:bodyDiv w:val="1"/>
      <w:marLeft w:val="0"/>
      <w:marRight w:val="0"/>
      <w:marTop w:val="0"/>
      <w:marBottom w:val="0"/>
      <w:divBdr>
        <w:top w:val="none" w:sz="0" w:space="0" w:color="auto"/>
        <w:left w:val="none" w:sz="0" w:space="0" w:color="auto"/>
        <w:bottom w:val="none" w:sz="0" w:space="0" w:color="auto"/>
        <w:right w:val="none" w:sz="0" w:space="0" w:color="auto"/>
      </w:divBdr>
    </w:div>
    <w:div w:id="1009217259">
      <w:bodyDiv w:val="1"/>
      <w:marLeft w:val="0"/>
      <w:marRight w:val="0"/>
      <w:marTop w:val="0"/>
      <w:marBottom w:val="0"/>
      <w:divBdr>
        <w:top w:val="none" w:sz="0" w:space="0" w:color="auto"/>
        <w:left w:val="none" w:sz="0" w:space="0" w:color="auto"/>
        <w:bottom w:val="none" w:sz="0" w:space="0" w:color="auto"/>
        <w:right w:val="none" w:sz="0" w:space="0" w:color="auto"/>
      </w:divBdr>
    </w:div>
    <w:div w:id="1011378212">
      <w:bodyDiv w:val="1"/>
      <w:marLeft w:val="0"/>
      <w:marRight w:val="0"/>
      <w:marTop w:val="0"/>
      <w:marBottom w:val="0"/>
      <w:divBdr>
        <w:top w:val="none" w:sz="0" w:space="0" w:color="auto"/>
        <w:left w:val="none" w:sz="0" w:space="0" w:color="auto"/>
        <w:bottom w:val="none" w:sz="0" w:space="0" w:color="auto"/>
        <w:right w:val="none" w:sz="0" w:space="0" w:color="auto"/>
      </w:divBdr>
    </w:div>
    <w:div w:id="1033269414">
      <w:bodyDiv w:val="1"/>
      <w:marLeft w:val="0"/>
      <w:marRight w:val="0"/>
      <w:marTop w:val="0"/>
      <w:marBottom w:val="0"/>
      <w:divBdr>
        <w:top w:val="none" w:sz="0" w:space="0" w:color="auto"/>
        <w:left w:val="none" w:sz="0" w:space="0" w:color="auto"/>
        <w:bottom w:val="none" w:sz="0" w:space="0" w:color="auto"/>
        <w:right w:val="none" w:sz="0" w:space="0" w:color="auto"/>
      </w:divBdr>
    </w:div>
    <w:div w:id="1047410671">
      <w:bodyDiv w:val="1"/>
      <w:marLeft w:val="0"/>
      <w:marRight w:val="0"/>
      <w:marTop w:val="0"/>
      <w:marBottom w:val="0"/>
      <w:divBdr>
        <w:top w:val="none" w:sz="0" w:space="0" w:color="auto"/>
        <w:left w:val="none" w:sz="0" w:space="0" w:color="auto"/>
        <w:bottom w:val="none" w:sz="0" w:space="0" w:color="auto"/>
        <w:right w:val="none" w:sz="0" w:space="0" w:color="auto"/>
      </w:divBdr>
    </w:div>
    <w:div w:id="1079256147">
      <w:bodyDiv w:val="1"/>
      <w:marLeft w:val="0"/>
      <w:marRight w:val="0"/>
      <w:marTop w:val="0"/>
      <w:marBottom w:val="0"/>
      <w:divBdr>
        <w:top w:val="none" w:sz="0" w:space="0" w:color="auto"/>
        <w:left w:val="none" w:sz="0" w:space="0" w:color="auto"/>
        <w:bottom w:val="none" w:sz="0" w:space="0" w:color="auto"/>
        <w:right w:val="none" w:sz="0" w:space="0" w:color="auto"/>
      </w:divBdr>
    </w:div>
    <w:div w:id="1245410825">
      <w:bodyDiv w:val="1"/>
      <w:marLeft w:val="0"/>
      <w:marRight w:val="0"/>
      <w:marTop w:val="0"/>
      <w:marBottom w:val="0"/>
      <w:divBdr>
        <w:top w:val="none" w:sz="0" w:space="0" w:color="auto"/>
        <w:left w:val="none" w:sz="0" w:space="0" w:color="auto"/>
        <w:bottom w:val="none" w:sz="0" w:space="0" w:color="auto"/>
        <w:right w:val="none" w:sz="0" w:space="0" w:color="auto"/>
      </w:divBdr>
    </w:div>
    <w:div w:id="1265646974">
      <w:bodyDiv w:val="1"/>
      <w:marLeft w:val="0"/>
      <w:marRight w:val="0"/>
      <w:marTop w:val="0"/>
      <w:marBottom w:val="0"/>
      <w:divBdr>
        <w:top w:val="none" w:sz="0" w:space="0" w:color="auto"/>
        <w:left w:val="none" w:sz="0" w:space="0" w:color="auto"/>
        <w:bottom w:val="none" w:sz="0" w:space="0" w:color="auto"/>
        <w:right w:val="none" w:sz="0" w:space="0" w:color="auto"/>
      </w:divBdr>
    </w:div>
    <w:div w:id="1286616270">
      <w:bodyDiv w:val="1"/>
      <w:marLeft w:val="0"/>
      <w:marRight w:val="0"/>
      <w:marTop w:val="0"/>
      <w:marBottom w:val="0"/>
      <w:divBdr>
        <w:top w:val="none" w:sz="0" w:space="0" w:color="auto"/>
        <w:left w:val="none" w:sz="0" w:space="0" w:color="auto"/>
        <w:bottom w:val="none" w:sz="0" w:space="0" w:color="auto"/>
        <w:right w:val="none" w:sz="0" w:space="0" w:color="auto"/>
      </w:divBdr>
    </w:div>
    <w:div w:id="1288396336">
      <w:bodyDiv w:val="1"/>
      <w:marLeft w:val="0"/>
      <w:marRight w:val="0"/>
      <w:marTop w:val="0"/>
      <w:marBottom w:val="0"/>
      <w:divBdr>
        <w:top w:val="none" w:sz="0" w:space="0" w:color="auto"/>
        <w:left w:val="none" w:sz="0" w:space="0" w:color="auto"/>
        <w:bottom w:val="none" w:sz="0" w:space="0" w:color="auto"/>
        <w:right w:val="none" w:sz="0" w:space="0" w:color="auto"/>
      </w:divBdr>
      <w:divsChild>
        <w:div w:id="766729925">
          <w:marLeft w:val="0"/>
          <w:marRight w:val="0"/>
          <w:marTop w:val="300"/>
          <w:marBottom w:val="300"/>
          <w:divBdr>
            <w:top w:val="single" w:sz="6" w:space="0" w:color="E8E8E8"/>
            <w:left w:val="single" w:sz="6" w:space="0" w:color="E8E8E8"/>
            <w:bottom w:val="single" w:sz="6" w:space="0" w:color="E8E8E8"/>
            <w:right w:val="single" w:sz="6" w:space="0" w:color="E8E8E8"/>
          </w:divBdr>
          <w:divsChild>
            <w:div w:id="1393969525">
              <w:marLeft w:val="0"/>
              <w:marRight w:val="0"/>
              <w:marTop w:val="0"/>
              <w:marBottom w:val="0"/>
              <w:divBdr>
                <w:top w:val="none" w:sz="0" w:space="0" w:color="auto"/>
                <w:left w:val="none" w:sz="0" w:space="0" w:color="auto"/>
                <w:bottom w:val="none" w:sz="0" w:space="0" w:color="auto"/>
                <w:right w:val="none" w:sz="0" w:space="0" w:color="auto"/>
              </w:divBdr>
              <w:divsChild>
                <w:div w:id="18125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0116">
      <w:bodyDiv w:val="1"/>
      <w:marLeft w:val="0"/>
      <w:marRight w:val="0"/>
      <w:marTop w:val="0"/>
      <w:marBottom w:val="0"/>
      <w:divBdr>
        <w:top w:val="none" w:sz="0" w:space="0" w:color="auto"/>
        <w:left w:val="none" w:sz="0" w:space="0" w:color="auto"/>
        <w:bottom w:val="none" w:sz="0" w:space="0" w:color="auto"/>
        <w:right w:val="none" w:sz="0" w:space="0" w:color="auto"/>
      </w:divBdr>
    </w:div>
    <w:div w:id="1311254298">
      <w:bodyDiv w:val="1"/>
      <w:marLeft w:val="0"/>
      <w:marRight w:val="0"/>
      <w:marTop w:val="0"/>
      <w:marBottom w:val="0"/>
      <w:divBdr>
        <w:top w:val="none" w:sz="0" w:space="0" w:color="auto"/>
        <w:left w:val="none" w:sz="0" w:space="0" w:color="auto"/>
        <w:bottom w:val="none" w:sz="0" w:space="0" w:color="auto"/>
        <w:right w:val="none" w:sz="0" w:space="0" w:color="auto"/>
      </w:divBdr>
    </w:div>
    <w:div w:id="1324969156">
      <w:bodyDiv w:val="1"/>
      <w:marLeft w:val="0"/>
      <w:marRight w:val="0"/>
      <w:marTop w:val="0"/>
      <w:marBottom w:val="0"/>
      <w:divBdr>
        <w:top w:val="none" w:sz="0" w:space="0" w:color="auto"/>
        <w:left w:val="none" w:sz="0" w:space="0" w:color="auto"/>
        <w:bottom w:val="none" w:sz="0" w:space="0" w:color="auto"/>
        <w:right w:val="none" w:sz="0" w:space="0" w:color="auto"/>
      </w:divBdr>
    </w:div>
    <w:div w:id="1338462048">
      <w:bodyDiv w:val="1"/>
      <w:marLeft w:val="0"/>
      <w:marRight w:val="0"/>
      <w:marTop w:val="0"/>
      <w:marBottom w:val="0"/>
      <w:divBdr>
        <w:top w:val="none" w:sz="0" w:space="0" w:color="auto"/>
        <w:left w:val="none" w:sz="0" w:space="0" w:color="auto"/>
        <w:bottom w:val="none" w:sz="0" w:space="0" w:color="auto"/>
        <w:right w:val="none" w:sz="0" w:space="0" w:color="auto"/>
      </w:divBdr>
    </w:div>
    <w:div w:id="1369529061">
      <w:bodyDiv w:val="1"/>
      <w:marLeft w:val="0"/>
      <w:marRight w:val="0"/>
      <w:marTop w:val="0"/>
      <w:marBottom w:val="0"/>
      <w:divBdr>
        <w:top w:val="none" w:sz="0" w:space="0" w:color="auto"/>
        <w:left w:val="none" w:sz="0" w:space="0" w:color="auto"/>
        <w:bottom w:val="none" w:sz="0" w:space="0" w:color="auto"/>
        <w:right w:val="none" w:sz="0" w:space="0" w:color="auto"/>
      </w:divBdr>
    </w:div>
    <w:div w:id="1473478376">
      <w:bodyDiv w:val="1"/>
      <w:marLeft w:val="0"/>
      <w:marRight w:val="0"/>
      <w:marTop w:val="0"/>
      <w:marBottom w:val="0"/>
      <w:divBdr>
        <w:top w:val="none" w:sz="0" w:space="0" w:color="auto"/>
        <w:left w:val="none" w:sz="0" w:space="0" w:color="auto"/>
        <w:bottom w:val="none" w:sz="0" w:space="0" w:color="auto"/>
        <w:right w:val="none" w:sz="0" w:space="0" w:color="auto"/>
      </w:divBdr>
    </w:div>
    <w:div w:id="1495148907">
      <w:bodyDiv w:val="1"/>
      <w:marLeft w:val="0"/>
      <w:marRight w:val="0"/>
      <w:marTop w:val="0"/>
      <w:marBottom w:val="0"/>
      <w:divBdr>
        <w:top w:val="none" w:sz="0" w:space="0" w:color="auto"/>
        <w:left w:val="none" w:sz="0" w:space="0" w:color="auto"/>
        <w:bottom w:val="none" w:sz="0" w:space="0" w:color="auto"/>
        <w:right w:val="none" w:sz="0" w:space="0" w:color="auto"/>
      </w:divBdr>
    </w:div>
    <w:div w:id="1519003339">
      <w:bodyDiv w:val="1"/>
      <w:marLeft w:val="0"/>
      <w:marRight w:val="0"/>
      <w:marTop w:val="0"/>
      <w:marBottom w:val="0"/>
      <w:divBdr>
        <w:top w:val="none" w:sz="0" w:space="0" w:color="auto"/>
        <w:left w:val="none" w:sz="0" w:space="0" w:color="auto"/>
        <w:bottom w:val="none" w:sz="0" w:space="0" w:color="auto"/>
        <w:right w:val="none" w:sz="0" w:space="0" w:color="auto"/>
      </w:divBdr>
    </w:div>
    <w:div w:id="1535338414">
      <w:bodyDiv w:val="1"/>
      <w:marLeft w:val="0"/>
      <w:marRight w:val="0"/>
      <w:marTop w:val="0"/>
      <w:marBottom w:val="0"/>
      <w:divBdr>
        <w:top w:val="none" w:sz="0" w:space="0" w:color="auto"/>
        <w:left w:val="none" w:sz="0" w:space="0" w:color="auto"/>
        <w:bottom w:val="none" w:sz="0" w:space="0" w:color="auto"/>
        <w:right w:val="none" w:sz="0" w:space="0" w:color="auto"/>
      </w:divBdr>
    </w:div>
    <w:div w:id="1543592066">
      <w:bodyDiv w:val="1"/>
      <w:marLeft w:val="0"/>
      <w:marRight w:val="0"/>
      <w:marTop w:val="0"/>
      <w:marBottom w:val="0"/>
      <w:divBdr>
        <w:top w:val="none" w:sz="0" w:space="0" w:color="auto"/>
        <w:left w:val="none" w:sz="0" w:space="0" w:color="auto"/>
        <w:bottom w:val="none" w:sz="0" w:space="0" w:color="auto"/>
        <w:right w:val="none" w:sz="0" w:space="0" w:color="auto"/>
      </w:divBdr>
    </w:div>
    <w:div w:id="1614945869">
      <w:bodyDiv w:val="1"/>
      <w:marLeft w:val="0"/>
      <w:marRight w:val="0"/>
      <w:marTop w:val="0"/>
      <w:marBottom w:val="0"/>
      <w:divBdr>
        <w:top w:val="none" w:sz="0" w:space="0" w:color="auto"/>
        <w:left w:val="none" w:sz="0" w:space="0" w:color="auto"/>
        <w:bottom w:val="none" w:sz="0" w:space="0" w:color="auto"/>
        <w:right w:val="none" w:sz="0" w:space="0" w:color="auto"/>
      </w:divBdr>
    </w:div>
    <w:div w:id="1619754715">
      <w:bodyDiv w:val="1"/>
      <w:marLeft w:val="0"/>
      <w:marRight w:val="0"/>
      <w:marTop w:val="0"/>
      <w:marBottom w:val="0"/>
      <w:divBdr>
        <w:top w:val="none" w:sz="0" w:space="0" w:color="auto"/>
        <w:left w:val="none" w:sz="0" w:space="0" w:color="auto"/>
        <w:bottom w:val="none" w:sz="0" w:space="0" w:color="auto"/>
        <w:right w:val="none" w:sz="0" w:space="0" w:color="auto"/>
      </w:divBdr>
    </w:div>
    <w:div w:id="1704861523">
      <w:bodyDiv w:val="1"/>
      <w:marLeft w:val="0"/>
      <w:marRight w:val="0"/>
      <w:marTop w:val="0"/>
      <w:marBottom w:val="0"/>
      <w:divBdr>
        <w:top w:val="none" w:sz="0" w:space="0" w:color="auto"/>
        <w:left w:val="none" w:sz="0" w:space="0" w:color="auto"/>
        <w:bottom w:val="none" w:sz="0" w:space="0" w:color="auto"/>
        <w:right w:val="none" w:sz="0" w:space="0" w:color="auto"/>
      </w:divBdr>
    </w:div>
    <w:div w:id="1891376690">
      <w:bodyDiv w:val="1"/>
      <w:marLeft w:val="0"/>
      <w:marRight w:val="0"/>
      <w:marTop w:val="0"/>
      <w:marBottom w:val="0"/>
      <w:divBdr>
        <w:top w:val="none" w:sz="0" w:space="0" w:color="auto"/>
        <w:left w:val="none" w:sz="0" w:space="0" w:color="auto"/>
        <w:bottom w:val="none" w:sz="0" w:space="0" w:color="auto"/>
        <w:right w:val="none" w:sz="0" w:space="0" w:color="auto"/>
      </w:divBdr>
    </w:div>
    <w:div w:id="1959287550">
      <w:bodyDiv w:val="1"/>
      <w:marLeft w:val="0"/>
      <w:marRight w:val="0"/>
      <w:marTop w:val="0"/>
      <w:marBottom w:val="0"/>
      <w:divBdr>
        <w:top w:val="none" w:sz="0" w:space="0" w:color="auto"/>
        <w:left w:val="none" w:sz="0" w:space="0" w:color="auto"/>
        <w:bottom w:val="none" w:sz="0" w:space="0" w:color="auto"/>
        <w:right w:val="none" w:sz="0" w:space="0" w:color="auto"/>
      </w:divBdr>
    </w:div>
    <w:div w:id="1966889546">
      <w:bodyDiv w:val="1"/>
      <w:marLeft w:val="0"/>
      <w:marRight w:val="0"/>
      <w:marTop w:val="0"/>
      <w:marBottom w:val="0"/>
      <w:divBdr>
        <w:top w:val="none" w:sz="0" w:space="0" w:color="auto"/>
        <w:left w:val="none" w:sz="0" w:space="0" w:color="auto"/>
        <w:bottom w:val="none" w:sz="0" w:space="0" w:color="auto"/>
        <w:right w:val="none" w:sz="0" w:space="0" w:color="auto"/>
      </w:divBdr>
    </w:div>
    <w:div w:id="1999722390">
      <w:bodyDiv w:val="1"/>
      <w:marLeft w:val="0"/>
      <w:marRight w:val="0"/>
      <w:marTop w:val="0"/>
      <w:marBottom w:val="0"/>
      <w:divBdr>
        <w:top w:val="none" w:sz="0" w:space="0" w:color="auto"/>
        <w:left w:val="none" w:sz="0" w:space="0" w:color="auto"/>
        <w:bottom w:val="none" w:sz="0" w:space="0" w:color="auto"/>
        <w:right w:val="none" w:sz="0" w:space="0" w:color="auto"/>
      </w:divBdr>
    </w:div>
    <w:div w:id="2008512203">
      <w:bodyDiv w:val="1"/>
      <w:marLeft w:val="0"/>
      <w:marRight w:val="0"/>
      <w:marTop w:val="0"/>
      <w:marBottom w:val="0"/>
      <w:divBdr>
        <w:top w:val="none" w:sz="0" w:space="0" w:color="auto"/>
        <w:left w:val="none" w:sz="0" w:space="0" w:color="auto"/>
        <w:bottom w:val="none" w:sz="0" w:space="0" w:color="auto"/>
        <w:right w:val="none" w:sz="0" w:space="0" w:color="auto"/>
      </w:divBdr>
    </w:div>
    <w:div w:id="2018261753">
      <w:bodyDiv w:val="1"/>
      <w:marLeft w:val="0"/>
      <w:marRight w:val="0"/>
      <w:marTop w:val="0"/>
      <w:marBottom w:val="0"/>
      <w:divBdr>
        <w:top w:val="none" w:sz="0" w:space="0" w:color="auto"/>
        <w:left w:val="none" w:sz="0" w:space="0" w:color="auto"/>
        <w:bottom w:val="none" w:sz="0" w:space="0" w:color="auto"/>
        <w:right w:val="none" w:sz="0" w:space="0" w:color="auto"/>
      </w:divBdr>
    </w:div>
    <w:div w:id="2020813218">
      <w:bodyDiv w:val="1"/>
      <w:marLeft w:val="0"/>
      <w:marRight w:val="0"/>
      <w:marTop w:val="0"/>
      <w:marBottom w:val="0"/>
      <w:divBdr>
        <w:top w:val="none" w:sz="0" w:space="0" w:color="auto"/>
        <w:left w:val="none" w:sz="0" w:space="0" w:color="auto"/>
        <w:bottom w:val="none" w:sz="0" w:space="0" w:color="auto"/>
        <w:right w:val="none" w:sz="0" w:space="0" w:color="auto"/>
      </w:divBdr>
    </w:div>
    <w:div w:id="2070809187">
      <w:bodyDiv w:val="1"/>
      <w:marLeft w:val="0"/>
      <w:marRight w:val="0"/>
      <w:marTop w:val="0"/>
      <w:marBottom w:val="0"/>
      <w:divBdr>
        <w:top w:val="none" w:sz="0" w:space="0" w:color="auto"/>
        <w:left w:val="none" w:sz="0" w:space="0" w:color="auto"/>
        <w:bottom w:val="none" w:sz="0" w:space="0" w:color="auto"/>
        <w:right w:val="none" w:sz="0" w:space="0" w:color="auto"/>
      </w:divBdr>
    </w:div>
    <w:div w:id="2076968138">
      <w:bodyDiv w:val="1"/>
      <w:marLeft w:val="0"/>
      <w:marRight w:val="0"/>
      <w:marTop w:val="0"/>
      <w:marBottom w:val="0"/>
      <w:divBdr>
        <w:top w:val="none" w:sz="0" w:space="0" w:color="auto"/>
        <w:left w:val="none" w:sz="0" w:space="0" w:color="auto"/>
        <w:bottom w:val="none" w:sz="0" w:space="0" w:color="auto"/>
        <w:right w:val="none" w:sz="0" w:space="0" w:color="auto"/>
      </w:divBdr>
    </w:div>
    <w:div w:id="21249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lcharleston@lakeshoreca.org" TargetMode="External"/><Relationship Id="rId18" Type="http://schemas.openxmlformats.org/officeDocument/2006/relationships/hyperlink" Target="mailto:svanderkooi@lakeshoreca.org" TargetMode="External"/><Relationship Id="rId26" Type="http://schemas.openxmlformats.org/officeDocument/2006/relationships/image" Target="media/image6.png"/><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lakeshoreca.org" TargetMode="External"/><Relationship Id="rId34" Type="http://schemas.openxmlformats.org/officeDocument/2006/relationships/chart" Target="charts/chart5.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coleman@lakeshoreca.org" TargetMode="External"/><Relationship Id="rId17" Type="http://schemas.openxmlformats.org/officeDocument/2006/relationships/hyperlink" Target="mailto:lburks@lakeshoreca.org" TargetMode="External"/><Relationship Id="rId25" Type="http://schemas.openxmlformats.org/officeDocument/2006/relationships/hyperlink" Target="http://ccar.us/" TargetMode="External"/><Relationship Id="rId33" Type="http://schemas.openxmlformats.org/officeDocument/2006/relationships/chart" Target="charts/chart4.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orton@lakeshoreca.org" TargetMode="External"/><Relationship Id="rId20" Type="http://schemas.openxmlformats.org/officeDocument/2006/relationships/image" Target="media/image3.gif"/><Relationship Id="rId29" Type="http://schemas.openxmlformats.org/officeDocument/2006/relationships/image" Target="media/image8.jpeg"/><Relationship Id="rId41"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yga@lakeshoreca.org" TargetMode="External"/><Relationship Id="rId24" Type="http://schemas.openxmlformats.org/officeDocument/2006/relationships/image" Target="media/image5.jpeg"/><Relationship Id="rId32" Type="http://schemas.openxmlformats.org/officeDocument/2006/relationships/chart" Target="charts/chart3.xml"/><Relationship Id="rId37" Type="http://schemas.openxmlformats.org/officeDocument/2006/relationships/hyperlink" Target="http://www.lakeshoreca.org/DataandReports.aspx" TargetMode="External"/><Relationship Id="rId40" Type="http://schemas.openxmlformats.org/officeDocument/2006/relationships/chart" Target="charts/chart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shafor@lakeshoreca.org" TargetMode="External"/><Relationship Id="rId23" Type="http://schemas.openxmlformats.org/officeDocument/2006/relationships/footer" Target="footer2.xml"/><Relationship Id="rId28" Type="http://schemas.openxmlformats.org/officeDocument/2006/relationships/hyperlink" Target="http://www.talksooner.org" TargetMode="External"/><Relationship Id="rId36" Type="http://schemas.openxmlformats.org/officeDocument/2006/relationships/chart" Target="charts/chart7.xml"/><Relationship Id="rId10" Type="http://schemas.openxmlformats.org/officeDocument/2006/relationships/hyperlink" Target="mailto:wslatinsky@lakeshoreca.org" TargetMode="External"/><Relationship Id="rId19" Type="http://schemas.openxmlformats.org/officeDocument/2006/relationships/hyperlink" Target="http://www.lakeshoreca.org" TargetMode="External"/><Relationship Id="rId31" Type="http://schemas.openxmlformats.org/officeDocument/2006/relationships/chart" Target="charts/chart2.xm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malarik@lakeshoreca.org" TargetMode="Externa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lccsbs.lakeshoreca.local\share\ANNUAL%20REPORTS\FY%202011.2012\Expenditures%20and%20Revenues%2011-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ccsbs.lakeshoreca.local\share\All%20CSS\Cl.%20Sat.%20Survey%20Data\FY%202012-2013%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ccsbs.lakeshoreca.local\share\ANNUAL%20REPORTS\FY%202012.2013\Audi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ccsbs.lakeshoreca.local\share\ANNUAL%20REPORTS\FY%202011.2012\Expenditures%20and%20Revenues%2011-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ccsbs.lakeshoreca.local\share\ANNUAL%20REPORTS\FY%202012.2013\Annual%20Report%20Data%2012-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ccsbs.lakeshoreca.local\share\ANNUAL%20REPORTS\FY%202012.2013\Annual%20Report%20Data%2012-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ccsbs.lakeshoreca.local\share\ANNUAL%20REPORTS\FY%202012.2013\Annual%20Report%20Data%2012-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ccsbs.lakeshoreca.local\share\ANNUAL%20REPORTS\FY%202012.2013\Annual%20Report%20Data%2012-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ccsbs.lakeshoreca.local\share\ANNUAL%20REPORTS\FY%202012.2013\Annual%20Report%20Data%2012-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ccsbs.lakeshoreca.local\share\ANNUAL%20REPORTS\FY%202012.2013\Preven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ccsbs.lakeshoreca.local\share\ANNUAL%20REPORTS\FY%202012.2013\Preven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2434674467574002E-2"/>
          <c:y val="0.24175049973765636"/>
          <c:w val="0.95513065106485251"/>
          <c:h val="0.75824950026234372"/>
        </c:manualLayout>
      </c:layout>
      <c:pie3DChart>
        <c:varyColors val="1"/>
        <c:ser>
          <c:idx val="0"/>
          <c:order val="0"/>
          <c:tx>
            <c:strRef>
              <c:f>'[Expenditures and Revenues 11-12.xlsx]revenues'!$E$3</c:f>
              <c:strCache>
                <c:ptCount val="1"/>
                <c:pt idx="0">
                  <c:v>Percent of Revenues</c:v>
                </c:pt>
              </c:strCache>
            </c:strRef>
          </c:tx>
          <c:explosion val="25"/>
          <c:dPt>
            <c:idx val="0"/>
            <c:bubble3D val="0"/>
            <c:spPr>
              <a:solidFill>
                <a:srgbClr val="CC66FF"/>
              </a:solidFill>
            </c:spPr>
            <c:extLst>
              <c:ext xmlns:c16="http://schemas.microsoft.com/office/drawing/2014/chart" uri="{C3380CC4-5D6E-409C-BE32-E72D297353CC}">
                <c16:uniqueId val="{00000001-B794-4162-95F7-7A1F6C18957C}"/>
              </c:ext>
            </c:extLst>
          </c:dPt>
          <c:dPt>
            <c:idx val="1"/>
            <c:bubble3D val="0"/>
            <c:spPr>
              <a:solidFill>
                <a:srgbClr val="00B050"/>
              </a:solidFill>
            </c:spPr>
            <c:extLst>
              <c:ext xmlns:c16="http://schemas.microsoft.com/office/drawing/2014/chart" uri="{C3380CC4-5D6E-409C-BE32-E72D297353CC}">
                <c16:uniqueId val="{00000003-B794-4162-95F7-7A1F6C18957C}"/>
              </c:ext>
            </c:extLst>
          </c:dPt>
          <c:dPt>
            <c:idx val="2"/>
            <c:bubble3D val="0"/>
            <c:spPr>
              <a:solidFill>
                <a:srgbClr val="FF0000"/>
              </a:solidFill>
            </c:spPr>
            <c:extLst>
              <c:ext xmlns:c16="http://schemas.microsoft.com/office/drawing/2014/chart" uri="{C3380CC4-5D6E-409C-BE32-E72D297353CC}">
                <c16:uniqueId val="{00000005-B794-4162-95F7-7A1F6C18957C}"/>
              </c:ext>
            </c:extLst>
          </c:dPt>
          <c:dPt>
            <c:idx val="3"/>
            <c:bubble3D val="0"/>
            <c:spPr>
              <a:solidFill>
                <a:srgbClr val="3366FF"/>
              </a:solidFill>
            </c:spPr>
            <c:extLst>
              <c:ext xmlns:c16="http://schemas.microsoft.com/office/drawing/2014/chart" uri="{C3380CC4-5D6E-409C-BE32-E72D297353CC}">
                <c16:uniqueId val="{00000007-B794-4162-95F7-7A1F6C18957C}"/>
              </c:ext>
            </c:extLst>
          </c:dPt>
          <c:dPt>
            <c:idx val="4"/>
            <c:bubble3D val="0"/>
            <c:spPr>
              <a:solidFill>
                <a:schemeClr val="accent6">
                  <a:lumMod val="75000"/>
                </a:schemeClr>
              </a:solidFill>
            </c:spPr>
            <c:extLst>
              <c:ext xmlns:c16="http://schemas.microsoft.com/office/drawing/2014/chart" uri="{C3380CC4-5D6E-409C-BE32-E72D297353CC}">
                <c16:uniqueId val="{00000009-B794-4162-95F7-7A1F6C18957C}"/>
              </c:ext>
            </c:extLst>
          </c:dPt>
          <c:dPt>
            <c:idx val="5"/>
            <c:bubble3D val="0"/>
            <c:spPr>
              <a:solidFill>
                <a:srgbClr val="FFFF00"/>
              </a:solidFill>
            </c:spPr>
            <c:extLst>
              <c:ext xmlns:c16="http://schemas.microsoft.com/office/drawing/2014/chart" uri="{C3380CC4-5D6E-409C-BE32-E72D297353CC}">
                <c16:uniqueId val="{0000000B-B794-4162-95F7-7A1F6C18957C}"/>
              </c:ext>
            </c:extLst>
          </c:dPt>
          <c:dPt>
            <c:idx val="6"/>
            <c:bubble3D val="0"/>
            <c:spPr>
              <a:solidFill>
                <a:srgbClr val="FF33CC"/>
              </a:solidFill>
            </c:spPr>
            <c:extLst>
              <c:ext xmlns:c16="http://schemas.microsoft.com/office/drawing/2014/chart" uri="{C3380CC4-5D6E-409C-BE32-E72D297353CC}">
                <c16:uniqueId val="{0000000D-B794-4162-95F7-7A1F6C18957C}"/>
              </c:ext>
            </c:extLst>
          </c:dPt>
          <c:dPt>
            <c:idx val="7"/>
            <c:bubble3D val="0"/>
            <c:spPr>
              <a:solidFill>
                <a:srgbClr val="00FFFF"/>
              </a:solidFill>
            </c:spPr>
            <c:extLst>
              <c:ext xmlns:c16="http://schemas.microsoft.com/office/drawing/2014/chart" uri="{C3380CC4-5D6E-409C-BE32-E72D297353CC}">
                <c16:uniqueId val="{0000000F-B794-4162-95F7-7A1F6C18957C}"/>
              </c:ext>
            </c:extLst>
          </c:dPt>
          <c:dLbls>
            <c:dLbl>
              <c:idx val="0"/>
              <c:layout>
                <c:manualLayout>
                  <c:x val="5.4488841841592563E-2"/>
                  <c:y val="-1.021817612978365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794-4162-95F7-7A1F6C18957C}"/>
                </c:ext>
              </c:extLst>
            </c:dLbl>
            <c:dLbl>
              <c:idx val="1"/>
              <c:layout>
                <c:manualLayout>
                  <c:x val="-0.20358945155973193"/>
                  <c:y val="-0.126278107641748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794-4162-95F7-7A1F6C18957C}"/>
                </c:ext>
              </c:extLst>
            </c:dLbl>
            <c:dLbl>
              <c:idx val="2"/>
              <c:layout>
                <c:manualLayout>
                  <c:x val="5.6447375351856635E-2"/>
                  <c:y val="-0.124673199902693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794-4162-95F7-7A1F6C18957C}"/>
                </c:ext>
              </c:extLst>
            </c:dLbl>
            <c:dLbl>
              <c:idx val="3"/>
              <c:layout>
                <c:manualLayout>
                  <c:x val="0.13460804680544378"/>
                  <c:y val="-0.1572038499975917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794-4162-95F7-7A1F6C18957C}"/>
                </c:ext>
              </c:extLst>
            </c:dLbl>
            <c:dLbl>
              <c:idx val="4"/>
              <c:layout>
                <c:manualLayout>
                  <c:x val="0.14698798837572327"/>
                  <c:y val="6.6730970914538418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794-4162-95F7-7A1F6C18957C}"/>
                </c:ext>
              </c:extLst>
            </c:dLbl>
            <c:dLbl>
              <c:idx val="5"/>
              <c:layout>
                <c:manualLayout>
                  <c:x val="-1.8722434417520709E-2"/>
                  <c:y val="2.298681223227084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794-4162-95F7-7A1F6C18957C}"/>
                </c:ext>
              </c:extLst>
            </c:dLbl>
            <c:dLbl>
              <c:idx val="6"/>
              <c:layout>
                <c:manualLayout>
                  <c:x val="-1.9589394971160003E-2"/>
                  <c:y val="-7.841203748445925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794-4162-95F7-7A1F6C18957C}"/>
                </c:ext>
              </c:extLst>
            </c:dLbl>
            <c:dLbl>
              <c:idx val="7"/>
              <c:layout>
                <c:manualLayout>
                  <c:x val="2.0059259626629893E-2"/>
                  <c:y val="-6.415511725769171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794-4162-95F7-7A1F6C18957C}"/>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Expenditures and Revenues 11-12.xlsx]revenues'!$C$4:$C$11</c:f>
              <c:strCache>
                <c:ptCount val="8"/>
                <c:pt idx="0">
                  <c:v>ABW</c:v>
                </c:pt>
                <c:pt idx="1">
                  <c:v>MDCH (Block Grant)</c:v>
                </c:pt>
                <c:pt idx="2">
                  <c:v>Fees</c:v>
                </c:pt>
                <c:pt idx="3">
                  <c:v>Local/PA2</c:v>
                </c:pt>
                <c:pt idx="4">
                  <c:v>Medicaid</c:v>
                </c:pt>
                <c:pt idx="5">
                  <c:v>MIChild</c:v>
                </c:pt>
                <c:pt idx="6">
                  <c:v>Other</c:v>
                </c:pt>
                <c:pt idx="7">
                  <c:v>SDA</c:v>
                </c:pt>
              </c:strCache>
            </c:strRef>
          </c:cat>
          <c:val>
            <c:numRef>
              <c:f>'[Expenditures and Revenues 11-12.xlsx]revenues'!$E$4:$E$11</c:f>
              <c:numCache>
                <c:formatCode>0.0%</c:formatCode>
                <c:ptCount val="8"/>
                <c:pt idx="0">
                  <c:v>4.5569429954084799E-2</c:v>
                </c:pt>
                <c:pt idx="1">
                  <c:v>0.51442803660131442</c:v>
                </c:pt>
                <c:pt idx="2">
                  <c:v>1.3791821845948472E-2</c:v>
                </c:pt>
                <c:pt idx="3">
                  <c:v>0.19812511179520301</c:v>
                </c:pt>
                <c:pt idx="4">
                  <c:v>0.20806442744500023</c:v>
                </c:pt>
                <c:pt idx="5">
                  <c:v>4.7105365543343824E-4</c:v>
                </c:pt>
                <c:pt idx="6">
                  <c:v>1.5626898778448181E-2</c:v>
                </c:pt>
                <c:pt idx="7">
                  <c:v>3.9232199245673831E-3</c:v>
                </c:pt>
              </c:numCache>
            </c:numRef>
          </c:val>
          <c:extLst>
            <c:ext xmlns:c16="http://schemas.microsoft.com/office/drawing/2014/chart" uri="{C3380CC4-5D6E-409C-BE32-E72D297353CC}">
              <c16:uniqueId val="{00000010-B794-4162-95F7-7A1F6C18957C}"/>
            </c:ext>
          </c:extLst>
        </c:ser>
        <c:dLbls>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3333FF"/>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A$2:$AA$7</c:f>
              <c:strCache>
                <c:ptCount val="6"/>
                <c:pt idx="0">
                  <c:v>BCHD</c:v>
                </c:pt>
                <c:pt idx="1">
                  <c:v>CHC Niles</c:v>
                </c:pt>
                <c:pt idx="2">
                  <c:v>Jim Gilmore</c:v>
                </c:pt>
                <c:pt idx="3">
                  <c:v>Mercy Life</c:v>
                </c:pt>
                <c:pt idx="4">
                  <c:v>OAR</c:v>
                </c:pt>
                <c:pt idx="5">
                  <c:v>SATP</c:v>
                </c:pt>
              </c:strCache>
            </c:strRef>
          </c:cat>
          <c:val>
            <c:numRef>
              <c:f>Sheet1!$AB$2:$AB$7</c:f>
              <c:numCache>
                <c:formatCode>#,##0.00</c:formatCode>
                <c:ptCount val="6"/>
                <c:pt idx="0">
                  <c:v>1.4941176470588236</c:v>
                </c:pt>
                <c:pt idx="1">
                  <c:v>1.4618736383442268</c:v>
                </c:pt>
                <c:pt idx="2">
                  <c:v>1.6742081447963801</c:v>
                </c:pt>
                <c:pt idx="3">
                  <c:v>1.7438964443716207</c:v>
                </c:pt>
                <c:pt idx="4">
                  <c:v>1.4441176470588235</c:v>
                </c:pt>
                <c:pt idx="5">
                  <c:v>1.714891361950186</c:v>
                </c:pt>
              </c:numCache>
            </c:numRef>
          </c:val>
          <c:extLst>
            <c:ext xmlns:c16="http://schemas.microsoft.com/office/drawing/2014/chart" uri="{C3380CC4-5D6E-409C-BE32-E72D297353CC}">
              <c16:uniqueId val="{00000000-2E4C-46AC-A7C8-F2A9C08AC39A}"/>
            </c:ext>
          </c:extLst>
        </c:ser>
        <c:dLbls>
          <c:dLblPos val="outEnd"/>
          <c:showLegendKey val="0"/>
          <c:showVal val="1"/>
          <c:showCatName val="0"/>
          <c:showSerName val="0"/>
          <c:showPercent val="0"/>
          <c:showBubbleSize val="0"/>
        </c:dLbls>
        <c:gapWidth val="150"/>
        <c:axId val="121784192"/>
        <c:axId val="121803520"/>
      </c:barChart>
      <c:catAx>
        <c:axId val="12178419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803520"/>
        <c:crosses val="autoZero"/>
        <c:auto val="1"/>
        <c:lblAlgn val="ctr"/>
        <c:lblOffset val="100"/>
        <c:noMultiLvlLbl val="0"/>
      </c:catAx>
      <c:valAx>
        <c:axId val="121803520"/>
        <c:scaling>
          <c:orientation val="minMax"/>
          <c:min val="1"/>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21784192"/>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les!$A$2</c:f>
              <c:strCache>
                <c:ptCount val="1"/>
                <c:pt idx="0">
                  <c:v>CCWM</c:v>
                </c:pt>
              </c:strCache>
            </c:strRef>
          </c:tx>
          <c:spPr>
            <a:solidFill>
              <a:srgbClr val="0066FF"/>
            </a:solidFill>
          </c:spPr>
          <c:invertIfNegative val="0"/>
          <c:cat>
            <c:strRef>
              <c:f>files!$F$1:$G$1</c:f>
              <c:strCache>
                <c:ptCount val="2"/>
                <c:pt idx="0">
                  <c:v>Case Files</c:v>
                </c:pt>
                <c:pt idx="1">
                  <c:v>Billing</c:v>
                </c:pt>
              </c:strCache>
            </c:strRef>
          </c:cat>
          <c:val>
            <c:numRef>
              <c:f>files!$F$2:$G$2</c:f>
              <c:numCache>
                <c:formatCode>0%</c:formatCode>
                <c:ptCount val="2"/>
                <c:pt idx="0">
                  <c:v>0.89169675090252709</c:v>
                </c:pt>
                <c:pt idx="1">
                  <c:v>0.99103139013452912</c:v>
                </c:pt>
              </c:numCache>
            </c:numRef>
          </c:val>
          <c:extLst>
            <c:ext xmlns:c16="http://schemas.microsoft.com/office/drawing/2014/chart" uri="{C3380CC4-5D6E-409C-BE32-E72D297353CC}">
              <c16:uniqueId val="{00000000-C1CB-46D3-AC40-CD748C3EE820}"/>
            </c:ext>
          </c:extLst>
        </c:ser>
        <c:ser>
          <c:idx val="1"/>
          <c:order val="1"/>
          <c:tx>
            <c:strRef>
              <c:f>files!$A$3</c:f>
              <c:strCache>
                <c:ptCount val="1"/>
                <c:pt idx="0">
                  <c:v>Cherry St</c:v>
                </c:pt>
              </c:strCache>
            </c:strRef>
          </c:tx>
          <c:spPr>
            <a:solidFill>
              <a:srgbClr val="FFFF00"/>
            </a:solidFill>
          </c:spPr>
          <c:invertIfNegative val="0"/>
          <c:dPt>
            <c:idx val="0"/>
            <c:invertIfNegative val="0"/>
            <c:bubble3D val="0"/>
            <c:extLst>
              <c:ext xmlns:c16="http://schemas.microsoft.com/office/drawing/2014/chart" uri="{C3380CC4-5D6E-409C-BE32-E72D297353CC}">
                <c16:uniqueId val="{00000001-C1CB-46D3-AC40-CD748C3EE820}"/>
              </c:ext>
            </c:extLst>
          </c:dPt>
          <c:cat>
            <c:strRef>
              <c:f>files!$F$1:$G$1</c:f>
              <c:strCache>
                <c:ptCount val="2"/>
                <c:pt idx="0">
                  <c:v>Case Files</c:v>
                </c:pt>
                <c:pt idx="1">
                  <c:v>Billing</c:v>
                </c:pt>
              </c:strCache>
            </c:strRef>
          </c:cat>
          <c:val>
            <c:numRef>
              <c:f>files!$F$3:$G$3</c:f>
              <c:numCache>
                <c:formatCode>0%</c:formatCode>
                <c:ptCount val="2"/>
                <c:pt idx="0">
                  <c:v>0.88461538461538458</c:v>
                </c:pt>
                <c:pt idx="1">
                  <c:v>0.99185667752442996</c:v>
                </c:pt>
              </c:numCache>
            </c:numRef>
          </c:val>
          <c:extLst>
            <c:ext xmlns:c16="http://schemas.microsoft.com/office/drawing/2014/chart" uri="{C3380CC4-5D6E-409C-BE32-E72D297353CC}">
              <c16:uniqueId val="{00000002-C1CB-46D3-AC40-CD748C3EE820}"/>
            </c:ext>
          </c:extLst>
        </c:ser>
        <c:ser>
          <c:idx val="2"/>
          <c:order val="2"/>
          <c:tx>
            <c:strRef>
              <c:f>files!$A$4</c:f>
              <c:strCache>
                <c:ptCount val="1"/>
                <c:pt idx="0">
                  <c:v>CHC Niles</c:v>
                </c:pt>
              </c:strCache>
            </c:strRef>
          </c:tx>
          <c:spPr>
            <a:solidFill>
              <a:srgbClr val="FF0000"/>
            </a:solidFill>
          </c:spPr>
          <c:invertIfNegative val="0"/>
          <c:cat>
            <c:strRef>
              <c:f>files!$F$1:$G$1</c:f>
              <c:strCache>
                <c:ptCount val="2"/>
                <c:pt idx="0">
                  <c:v>Case Files</c:v>
                </c:pt>
                <c:pt idx="1">
                  <c:v>Billing</c:v>
                </c:pt>
              </c:strCache>
            </c:strRef>
          </c:cat>
          <c:val>
            <c:numRef>
              <c:f>files!$F$4:$G$4</c:f>
              <c:numCache>
                <c:formatCode>0%</c:formatCode>
                <c:ptCount val="2"/>
                <c:pt idx="0">
                  <c:v>0.78873239436619713</c:v>
                </c:pt>
                <c:pt idx="1">
                  <c:v>0.54285714285714282</c:v>
                </c:pt>
              </c:numCache>
            </c:numRef>
          </c:val>
          <c:extLst>
            <c:ext xmlns:c16="http://schemas.microsoft.com/office/drawing/2014/chart" uri="{C3380CC4-5D6E-409C-BE32-E72D297353CC}">
              <c16:uniqueId val="{00000003-C1CB-46D3-AC40-CD748C3EE820}"/>
            </c:ext>
          </c:extLst>
        </c:ser>
        <c:ser>
          <c:idx val="3"/>
          <c:order val="3"/>
          <c:tx>
            <c:strRef>
              <c:f>files!$A$5</c:f>
              <c:strCache>
                <c:ptCount val="1"/>
                <c:pt idx="0">
                  <c:v>Eastside</c:v>
                </c:pt>
              </c:strCache>
            </c:strRef>
          </c:tx>
          <c:spPr>
            <a:solidFill>
              <a:schemeClr val="accent6">
                <a:lumMod val="75000"/>
              </a:schemeClr>
            </a:solidFill>
          </c:spPr>
          <c:invertIfNegative val="0"/>
          <c:cat>
            <c:strRef>
              <c:f>files!$F$1:$G$1</c:f>
              <c:strCache>
                <c:ptCount val="2"/>
                <c:pt idx="0">
                  <c:v>Case Files</c:v>
                </c:pt>
                <c:pt idx="1">
                  <c:v>Billing</c:v>
                </c:pt>
              </c:strCache>
            </c:strRef>
          </c:cat>
          <c:val>
            <c:numRef>
              <c:f>files!$F$5:$G$5</c:f>
              <c:numCache>
                <c:formatCode>0%</c:formatCode>
                <c:ptCount val="2"/>
                <c:pt idx="0">
                  <c:v>0.76039387308533912</c:v>
                </c:pt>
                <c:pt idx="1">
                  <c:v>0.99345549738219896</c:v>
                </c:pt>
              </c:numCache>
            </c:numRef>
          </c:val>
          <c:extLst>
            <c:ext xmlns:c16="http://schemas.microsoft.com/office/drawing/2014/chart" uri="{C3380CC4-5D6E-409C-BE32-E72D297353CC}">
              <c16:uniqueId val="{00000004-C1CB-46D3-AC40-CD748C3EE820}"/>
            </c:ext>
          </c:extLst>
        </c:ser>
        <c:ser>
          <c:idx val="4"/>
          <c:order val="4"/>
          <c:tx>
            <c:strRef>
              <c:f>files!$A$6</c:f>
              <c:strCache>
                <c:ptCount val="1"/>
                <c:pt idx="0">
                  <c:v>Gilmore</c:v>
                </c:pt>
              </c:strCache>
            </c:strRef>
          </c:tx>
          <c:spPr>
            <a:solidFill>
              <a:srgbClr val="00B050"/>
            </a:solidFill>
          </c:spPr>
          <c:invertIfNegative val="0"/>
          <c:cat>
            <c:strRef>
              <c:f>files!$F$1:$G$1</c:f>
              <c:strCache>
                <c:ptCount val="2"/>
                <c:pt idx="0">
                  <c:v>Case Files</c:v>
                </c:pt>
                <c:pt idx="1">
                  <c:v>Billing</c:v>
                </c:pt>
              </c:strCache>
            </c:strRef>
          </c:cat>
          <c:val>
            <c:numRef>
              <c:f>files!$F$6:$G$6</c:f>
              <c:numCache>
                <c:formatCode>0%</c:formatCode>
                <c:ptCount val="2"/>
                <c:pt idx="0">
                  <c:v>0.94670846394984332</c:v>
                </c:pt>
                <c:pt idx="1">
                  <c:v>1</c:v>
                </c:pt>
              </c:numCache>
            </c:numRef>
          </c:val>
          <c:extLst>
            <c:ext xmlns:c16="http://schemas.microsoft.com/office/drawing/2014/chart" uri="{C3380CC4-5D6E-409C-BE32-E72D297353CC}">
              <c16:uniqueId val="{00000005-C1CB-46D3-AC40-CD748C3EE820}"/>
            </c:ext>
          </c:extLst>
        </c:ser>
        <c:ser>
          <c:idx val="5"/>
          <c:order val="5"/>
          <c:tx>
            <c:strRef>
              <c:f>files!$A$7</c:f>
              <c:strCache>
                <c:ptCount val="1"/>
                <c:pt idx="0">
                  <c:v>Harbortown</c:v>
                </c:pt>
              </c:strCache>
            </c:strRef>
          </c:tx>
          <c:spPr>
            <a:solidFill>
              <a:srgbClr val="9933FF"/>
            </a:solidFill>
          </c:spPr>
          <c:invertIfNegative val="0"/>
          <c:cat>
            <c:strRef>
              <c:f>files!$F$1:$G$1</c:f>
              <c:strCache>
                <c:ptCount val="2"/>
                <c:pt idx="0">
                  <c:v>Case Files</c:v>
                </c:pt>
                <c:pt idx="1">
                  <c:v>Billing</c:v>
                </c:pt>
              </c:strCache>
            </c:strRef>
          </c:cat>
          <c:val>
            <c:numRef>
              <c:f>files!$F$7:$G$7</c:f>
              <c:numCache>
                <c:formatCode>0%</c:formatCode>
                <c:ptCount val="2"/>
                <c:pt idx="0">
                  <c:v>0.62352941176470589</c:v>
                </c:pt>
                <c:pt idx="1">
                  <c:v>0.96124031007751942</c:v>
                </c:pt>
              </c:numCache>
            </c:numRef>
          </c:val>
          <c:extLst>
            <c:ext xmlns:c16="http://schemas.microsoft.com/office/drawing/2014/chart" uri="{C3380CC4-5D6E-409C-BE32-E72D297353CC}">
              <c16:uniqueId val="{00000006-C1CB-46D3-AC40-CD748C3EE820}"/>
            </c:ext>
          </c:extLst>
        </c:ser>
        <c:ser>
          <c:idx val="6"/>
          <c:order val="6"/>
          <c:tx>
            <c:strRef>
              <c:f>files!$A$8</c:f>
              <c:strCache>
                <c:ptCount val="1"/>
                <c:pt idx="0">
                  <c:v>Mercy Life</c:v>
                </c:pt>
              </c:strCache>
            </c:strRef>
          </c:tx>
          <c:spPr>
            <a:solidFill>
              <a:srgbClr val="00CCFF"/>
            </a:solidFill>
          </c:spPr>
          <c:invertIfNegative val="0"/>
          <c:cat>
            <c:strRef>
              <c:f>files!$F$1:$G$1</c:f>
              <c:strCache>
                <c:ptCount val="2"/>
                <c:pt idx="0">
                  <c:v>Case Files</c:v>
                </c:pt>
                <c:pt idx="1">
                  <c:v>Billing</c:v>
                </c:pt>
              </c:strCache>
            </c:strRef>
          </c:cat>
          <c:val>
            <c:numRef>
              <c:f>files!$F$8:$G$8</c:f>
              <c:numCache>
                <c:formatCode>0%</c:formatCode>
                <c:ptCount val="2"/>
                <c:pt idx="0">
                  <c:v>0.89241293532338306</c:v>
                </c:pt>
                <c:pt idx="1">
                  <c:v>0.9496021220159151</c:v>
                </c:pt>
              </c:numCache>
            </c:numRef>
          </c:val>
          <c:extLst>
            <c:ext xmlns:c16="http://schemas.microsoft.com/office/drawing/2014/chart" uri="{C3380CC4-5D6E-409C-BE32-E72D297353CC}">
              <c16:uniqueId val="{00000007-C1CB-46D3-AC40-CD748C3EE820}"/>
            </c:ext>
          </c:extLst>
        </c:ser>
        <c:ser>
          <c:idx val="7"/>
          <c:order val="7"/>
          <c:tx>
            <c:strRef>
              <c:f>files!$A$9</c:f>
              <c:strCache>
                <c:ptCount val="1"/>
                <c:pt idx="0">
                  <c:v>OAR</c:v>
                </c:pt>
              </c:strCache>
            </c:strRef>
          </c:tx>
          <c:spPr>
            <a:solidFill>
              <a:srgbClr val="FF5050"/>
            </a:solidFill>
          </c:spPr>
          <c:invertIfNegative val="0"/>
          <c:cat>
            <c:strRef>
              <c:f>files!$F$1:$G$1</c:f>
              <c:strCache>
                <c:ptCount val="2"/>
                <c:pt idx="0">
                  <c:v>Case Files</c:v>
                </c:pt>
                <c:pt idx="1">
                  <c:v>Billing</c:v>
                </c:pt>
              </c:strCache>
            </c:strRef>
          </c:cat>
          <c:val>
            <c:numRef>
              <c:f>files!$F$9:$G$9</c:f>
              <c:numCache>
                <c:formatCode>0%</c:formatCode>
                <c:ptCount val="2"/>
                <c:pt idx="0">
                  <c:v>0.97530864197530864</c:v>
                </c:pt>
                <c:pt idx="1">
                  <c:v>0.92592592592592593</c:v>
                </c:pt>
              </c:numCache>
            </c:numRef>
          </c:val>
          <c:extLst>
            <c:ext xmlns:c16="http://schemas.microsoft.com/office/drawing/2014/chart" uri="{C3380CC4-5D6E-409C-BE32-E72D297353CC}">
              <c16:uniqueId val="{00000008-C1CB-46D3-AC40-CD748C3EE820}"/>
            </c:ext>
          </c:extLst>
        </c:ser>
        <c:ser>
          <c:idx val="8"/>
          <c:order val="8"/>
          <c:tx>
            <c:strRef>
              <c:f>files!$A$10</c:f>
              <c:strCache>
                <c:ptCount val="1"/>
                <c:pt idx="0">
                  <c:v>Pathways</c:v>
                </c:pt>
              </c:strCache>
            </c:strRef>
          </c:tx>
          <c:spPr>
            <a:solidFill>
              <a:srgbClr val="66FF66"/>
            </a:solidFill>
          </c:spPr>
          <c:invertIfNegative val="0"/>
          <c:cat>
            <c:strRef>
              <c:f>files!$F$1:$G$1</c:f>
              <c:strCache>
                <c:ptCount val="2"/>
                <c:pt idx="0">
                  <c:v>Case Files</c:v>
                </c:pt>
                <c:pt idx="1">
                  <c:v>Billing</c:v>
                </c:pt>
              </c:strCache>
            </c:strRef>
          </c:cat>
          <c:val>
            <c:numRef>
              <c:f>files!$F$10:$G$10</c:f>
              <c:numCache>
                <c:formatCode>0%</c:formatCode>
                <c:ptCount val="2"/>
                <c:pt idx="0">
                  <c:v>0.8571428571428571</c:v>
                </c:pt>
                <c:pt idx="1">
                  <c:v>0.96666666666666667</c:v>
                </c:pt>
              </c:numCache>
            </c:numRef>
          </c:val>
          <c:extLst>
            <c:ext xmlns:c16="http://schemas.microsoft.com/office/drawing/2014/chart" uri="{C3380CC4-5D6E-409C-BE32-E72D297353CC}">
              <c16:uniqueId val="{00000009-C1CB-46D3-AC40-CD748C3EE820}"/>
            </c:ext>
          </c:extLst>
        </c:ser>
        <c:ser>
          <c:idx val="9"/>
          <c:order val="9"/>
          <c:tx>
            <c:strRef>
              <c:f>files!$A$11</c:f>
              <c:strCache>
                <c:ptCount val="1"/>
                <c:pt idx="0">
                  <c:v>Salv. Army</c:v>
                </c:pt>
              </c:strCache>
            </c:strRef>
          </c:tx>
          <c:spPr>
            <a:solidFill>
              <a:srgbClr val="CC66FF"/>
            </a:solidFill>
          </c:spPr>
          <c:invertIfNegative val="0"/>
          <c:cat>
            <c:strRef>
              <c:f>files!$F$1:$G$1</c:f>
              <c:strCache>
                <c:ptCount val="2"/>
                <c:pt idx="0">
                  <c:v>Case Files</c:v>
                </c:pt>
                <c:pt idx="1">
                  <c:v>Billing</c:v>
                </c:pt>
              </c:strCache>
            </c:strRef>
          </c:cat>
          <c:val>
            <c:numRef>
              <c:f>files!$F$11:$G$11</c:f>
              <c:numCache>
                <c:formatCode>0%</c:formatCode>
                <c:ptCount val="2"/>
                <c:pt idx="0">
                  <c:v>0.97292993630573243</c:v>
                </c:pt>
                <c:pt idx="1">
                  <c:v>1</c:v>
                </c:pt>
              </c:numCache>
            </c:numRef>
          </c:val>
          <c:extLst>
            <c:ext xmlns:c16="http://schemas.microsoft.com/office/drawing/2014/chart" uri="{C3380CC4-5D6E-409C-BE32-E72D297353CC}">
              <c16:uniqueId val="{0000000A-C1CB-46D3-AC40-CD748C3EE820}"/>
            </c:ext>
          </c:extLst>
        </c:ser>
        <c:ser>
          <c:idx val="10"/>
          <c:order val="10"/>
          <c:tx>
            <c:strRef>
              <c:f>files!$A$12</c:f>
              <c:strCache>
                <c:ptCount val="1"/>
                <c:pt idx="0">
                  <c:v>WMT</c:v>
                </c:pt>
              </c:strCache>
            </c:strRef>
          </c:tx>
          <c:spPr>
            <a:solidFill>
              <a:srgbClr val="FFFF99"/>
            </a:solidFill>
          </c:spPr>
          <c:invertIfNegative val="0"/>
          <c:cat>
            <c:strRef>
              <c:f>files!$F$1:$G$1</c:f>
              <c:strCache>
                <c:ptCount val="2"/>
                <c:pt idx="0">
                  <c:v>Case Files</c:v>
                </c:pt>
                <c:pt idx="1">
                  <c:v>Billing</c:v>
                </c:pt>
              </c:strCache>
            </c:strRef>
          </c:cat>
          <c:val>
            <c:numRef>
              <c:f>files!$F$12:$G$12</c:f>
              <c:numCache>
                <c:formatCode>0%</c:formatCode>
                <c:ptCount val="2"/>
                <c:pt idx="0">
                  <c:v>0.80788590604026844</c:v>
                </c:pt>
                <c:pt idx="1">
                  <c:v>0.89956331877729256</c:v>
                </c:pt>
              </c:numCache>
            </c:numRef>
          </c:val>
          <c:extLst>
            <c:ext xmlns:c16="http://schemas.microsoft.com/office/drawing/2014/chart" uri="{C3380CC4-5D6E-409C-BE32-E72D297353CC}">
              <c16:uniqueId val="{0000000B-C1CB-46D3-AC40-CD748C3EE820}"/>
            </c:ext>
          </c:extLst>
        </c:ser>
        <c:dLbls>
          <c:showLegendKey val="0"/>
          <c:showVal val="0"/>
          <c:showCatName val="0"/>
          <c:showSerName val="0"/>
          <c:showPercent val="0"/>
          <c:showBubbleSize val="0"/>
        </c:dLbls>
        <c:gapWidth val="150"/>
        <c:axId val="104124416"/>
        <c:axId val="104125952"/>
      </c:barChart>
      <c:catAx>
        <c:axId val="10412441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04125952"/>
        <c:crosses val="autoZero"/>
        <c:auto val="1"/>
        <c:lblAlgn val="ctr"/>
        <c:lblOffset val="100"/>
        <c:noMultiLvlLbl val="0"/>
      </c:catAx>
      <c:valAx>
        <c:axId val="104125952"/>
        <c:scaling>
          <c:orientation val="minMax"/>
          <c:max val="1"/>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04124416"/>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FFFF"/>
              </a:solidFill>
            </c:spPr>
            <c:extLst>
              <c:ext xmlns:c16="http://schemas.microsoft.com/office/drawing/2014/chart" uri="{C3380CC4-5D6E-409C-BE32-E72D297353CC}">
                <c16:uniqueId val="{00000001-0DC1-4E02-B7FF-971421B36538}"/>
              </c:ext>
            </c:extLst>
          </c:dPt>
          <c:dPt>
            <c:idx val="3"/>
            <c:bubble3D val="0"/>
            <c:spPr>
              <a:solidFill>
                <a:schemeClr val="accent4">
                  <a:lumMod val="40000"/>
                  <a:lumOff val="60000"/>
                </a:schemeClr>
              </a:solidFill>
            </c:spPr>
            <c:extLst>
              <c:ext xmlns:c16="http://schemas.microsoft.com/office/drawing/2014/chart" uri="{C3380CC4-5D6E-409C-BE32-E72D297353CC}">
                <c16:uniqueId val="{00000003-0DC1-4E02-B7FF-971421B36538}"/>
              </c:ext>
            </c:extLst>
          </c:dPt>
          <c:dPt>
            <c:idx val="4"/>
            <c:bubble3D val="0"/>
            <c:spPr>
              <a:solidFill>
                <a:srgbClr val="FF0000"/>
              </a:solidFill>
            </c:spPr>
            <c:extLst>
              <c:ext xmlns:c16="http://schemas.microsoft.com/office/drawing/2014/chart" uri="{C3380CC4-5D6E-409C-BE32-E72D297353CC}">
                <c16:uniqueId val="{00000005-0DC1-4E02-B7FF-971421B36538}"/>
              </c:ext>
            </c:extLst>
          </c:dPt>
          <c:dPt>
            <c:idx val="5"/>
            <c:bubble3D val="0"/>
            <c:spPr>
              <a:solidFill>
                <a:srgbClr val="0066FF"/>
              </a:solidFill>
            </c:spPr>
            <c:extLst>
              <c:ext xmlns:c16="http://schemas.microsoft.com/office/drawing/2014/chart" uri="{C3380CC4-5D6E-409C-BE32-E72D297353CC}">
                <c16:uniqueId val="{00000007-0DC1-4E02-B7FF-971421B36538}"/>
              </c:ext>
            </c:extLst>
          </c:dPt>
          <c:dPt>
            <c:idx val="6"/>
            <c:bubble3D val="0"/>
            <c:spPr>
              <a:solidFill>
                <a:srgbClr val="FFFF00"/>
              </a:solidFill>
            </c:spPr>
            <c:extLst>
              <c:ext xmlns:c16="http://schemas.microsoft.com/office/drawing/2014/chart" uri="{C3380CC4-5D6E-409C-BE32-E72D297353CC}">
                <c16:uniqueId val="{00000009-0DC1-4E02-B7FF-971421B36538}"/>
              </c:ext>
            </c:extLst>
          </c:dPt>
          <c:dPt>
            <c:idx val="7"/>
            <c:bubble3D val="0"/>
            <c:spPr>
              <a:solidFill>
                <a:srgbClr val="990099"/>
              </a:solidFill>
            </c:spPr>
            <c:extLst>
              <c:ext xmlns:c16="http://schemas.microsoft.com/office/drawing/2014/chart" uri="{C3380CC4-5D6E-409C-BE32-E72D297353CC}">
                <c16:uniqueId val="{0000000B-0DC1-4E02-B7FF-971421B36538}"/>
              </c:ext>
            </c:extLst>
          </c:dPt>
          <c:dPt>
            <c:idx val="8"/>
            <c:bubble3D val="0"/>
            <c:spPr>
              <a:solidFill>
                <a:srgbClr val="00FF00"/>
              </a:solidFill>
            </c:spPr>
            <c:extLst>
              <c:ext xmlns:c16="http://schemas.microsoft.com/office/drawing/2014/chart" uri="{C3380CC4-5D6E-409C-BE32-E72D297353CC}">
                <c16:uniqueId val="{0000000D-0DC1-4E02-B7FF-971421B36538}"/>
              </c:ext>
            </c:extLst>
          </c:dPt>
          <c:dPt>
            <c:idx val="9"/>
            <c:bubble3D val="0"/>
            <c:spPr>
              <a:solidFill>
                <a:srgbClr val="3399FF"/>
              </a:solidFill>
            </c:spPr>
            <c:extLst>
              <c:ext xmlns:c16="http://schemas.microsoft.com/office/drawing/2014/chart" uri="{C3380CC4-5D6E-409C-BE32-E72D297353CC}">
                <c16:uniqueId val="{0000000F-0DC1-4E02-B7FF-971421B36538}"/>
              </c:ext>
            </c:extLst>
          </c:dPt>
          <c:dPt>
            <c:idx val="10"/>
            <c:bubble3D val="0"/>
            <c:spPr>
              <a:solidFill>
                <a:srgbClr val="FF33CC"/>
              </a:solidFill>
            </c:spPr>
            <c:extLst>
              <c:ext xmlns:c16="http://schemas.microsoft.com/office/drawing/2014/chart" uri="{C3380CC4-5D6E-409C-BE32-E72D297353CC}">
                <c16:uniqueId val="{00000011-0DC1-4E02-B7FF-971421B36538}"/>
              </c:ext>
            </c:extLst>
          </c:dPt>
          <c:dLbls>
            <c:dLbl>
              <c:idx val="0"/>
              <c:layout>
                <c:manualLayout>
                  <c:x val="1.9322361172832647E-2"/>
                  <c:y val="-9.35525744998571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C1-4E02-B7FF-971421B36538}"/>
                </c:ext>
              </c:extLst>
            </c:dLbl>
            <c:dLbl>
              <c:idx val="1"/>
              <c:layout>
                <c:manualLayout>
                  <c:x val="3.2496678609784099E-2"/>
                  <c:y val="-2.83566961477719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0DC1-4E02-B7FF-971421B36538}"/>
                </c:ext>
              </c:extLst>
            </c:dLbl>
            <c:dLbl>
              <c:idx val="2"/>
              <c:layout>
                <c:manualLayout>
                  <c:x val="2.1982511202458987E-2"/>
                  <c:y val="2.80225576564651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0DC1-4E02-B7FF-971421B36538}"/>
                </c:ext>
              </c:extLst>
            </c:dLbl>
            <c:dLbl>
              <c:idx val="3"/>
              <c:layout>
                <c:manualLayout>
                  <c:x val="-0.18635892308262045"/>
                  <c:y val="2.59193047272739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DC1-4E02-B7FF-971421B36538}"/>
                </c:ext>
              </c:extLst>
            </c:dLbl>
            <c:dLbl>
              <c:idx val="4"/>
              <c:layout>
                <c:manualLayout>
                  <c:x val="-4.1830276959967411E-2"/>
                  <c:y val="-0.1406733386845116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DC1-4E02-B7FF-971421B36538}"/>
                </c:ext>
              </c:extLst>
            </c:dLbl>
            <c:dLbl>
              <c:idx val="5"/>
              <c:layout>
                <c:manualLayout>
                  <c:x val="-7.8002039125282373E-3"/>
                  <c:y val="3.995808381500141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DC1-4E02-B7FF-971421B36538}"/>
                </c:ext>
              </c:extLst>
            </c:dLbl>
            <c:dLbl>
              <c:idx val="6"/>
              <c:layout>
                <c:manualLayout>
                  <c:x val="0.19296351331333556"/>
                  <c:y val="2.4750233545436836E-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DC1-4E02-B7FF-971421B36538}"/>
                </c:ext>
              </c:extLst>
            </c:dLbl>
            <c:dLbl>
              <c:idx val="7"/>
              <c:layout>
                <c:manualLayout>
                  <c:x val="-4.1751148020590302E-2"/>
                  <c:y val="-8.171919216230198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DC1-4E02-B7FF-971421B36538}"/>
                </c:ext>
              </c:extLst>
            </c:dLbl>
            <c:dLbl>
              <c:idx val="8"/>
              <c:layout>
                <c:manualLayout>
                  <c:x val="-1.2887456949227863E-2"/>
                  <c:y val="-2.449528753072068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DC1-4E02-B7FF-971421B36538}"/>
                </c:ext>
              </c:extLst>
            </c:dLbl>
            <c:dLbl>
              <c:idx val="9"/>
              <c:layout>
                <c:manualLayout>
                  <c:x val="8.479786968114654E-2"/>
                  <c:y val="0.1274916165562314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DC1-4E02-B7FF-971421B36538}"/>
                </c:ext>
              </c:extLst>
            </c:dLbl>
            <c:dLbl>
              <c:idx val="10"/>
              <c:layout>
                <c:manualLayout>
                  <c:x val="-0.11059202333999926"/>
                  <c:y val="-4.165358853574144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DC1-4E02-B7FF-971421B36538}"/>
                </c:ext>
              </c:extLst>
            </c:dLbl>
            <c:dLbl>
              <c:idx val="11"/>
              <c:layout>
                <c:manualLayout>
                  <c:x val="6.9982415249429733E-3"/>
                  <c:y val="-5.586937525697523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0DC1-4E02-B7FF-971421B36538}"/>
                </c:ext>
              </c:extLst>
            </c:dLbl>
            <c:dLbl>
              <c:idx val="12"/>
              <c:layout>
                <c:manualLayout>
                  <c:x val="6.303677767918428E-2"/>
                  <c:y val="7.61674542471719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0DC1-4E02-B7FF-971421B36538}"/>
                </c:ext>
              </c:extLst>
            </c:dLbl>
            <c:dLbl>
              <c:idx val="13"/>
              <c:layout>
                <c:manualLayout>
                  <c:x val="3.5900357205901914E-2"/>
                  <c:y val="7.35126907951579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0DC1-4E02-B7FF-971421B36538}"/>
                </c:ext>
              </c:extLst>
            </c:dLbl>
            <c:spPr>
              <a:noFill/>
              <a:ln>
                <a:noFill/>
              </a:ln>
              <a:effectLst/>
            </c:spPr>
            <c:txPr>
              <a:bodyPr/>
              <a:lstStyle/>
              <a:p>
                <a:pPr>
                  <a:defRPr b="1">
                    <a:latin typeface="Times New Roman" pitchFamily="18" charset="0"/>
                    <a:cs typeface="Times New Roman" pitchFamily="18" charset="0"/>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ervice!$H$6:$H$16</c:f>
              <c:strCache>
                <c:ptCount val="11"/>
                <c:pt idx="0">
                  <c:v>AMS</c:v>
                </c:pt>
                <c:pt idx="1">
                  <c:v>CA Admin.</c:v>
                </c:pt>
                <c:pt idx="2">
                  <c:v>Comm. Dis.</c:v>
                </c:pt>
                <c:pt idx="3">
                  <c:v>Prevention</c:v>
                </c:pt>
                <c:pt idx="4">
                  <c:v>OP and IOP</c:v>
                </c:pt>
                <c:pt idx="5">
                  <c:v>Detox</c:v>
                </c:pt>
                <c:pt idx="6">
                  <c:v>Residential</c:v>
                </c:pt>
                <c:pt idx="7">
                  <c:v>Methadone</c:v>
                </c:pt>
                <c:pt idx="8">
                  <c:v>Case Mgt., Rec. Support &amp; Early Intervention</c:v>
                </c:pt>
                <c:pt idx="9">
                  <c:v>WFSS</c:v>
                </c:pt>
                <c:pt idx="10">
                  <c:v>Strategic Prevention</c:v>
                </c:pt>
              </c:strCache>
            </c:strRef>
          </c:cat>
          <c:val>
            <c:numRef>
              <c:f>service!$J$6:$J$16</c:f>
              <c:numCache>
                <c:formatCode>0.0%</c:formatCode>
                <c:ptCount val="11"/>
                <c:pt idx="0">
                  <c:v>2.3107937964015342E-2</c:v>
                </c:pt>
                <c:pt idx="1">
                  <c:v>8.5859272720439264E-2</c:v>
                </c:pt>
                <c:pt idx="2">
                  <c:v>9.7398416875525045E-4</c:v>
                </c:pt>
                <c:pt idx="3">
                  <c:v>0.21772422898719984</c:v>
                </c:pt>
                <c:pt idx="4">
                  <c:v>0.30741303986208041</c:v>
                </c:pt>
                <c:pt idx="5">
                  <c:v>5.2100427414376184E-2</c:v>
                </c:pt>
                <c:pt idx="6">
                  <c:v>0.12999326966777772</c:v>
                </c:pt>
                <c:pt idx="7">
                  <c:v>4.5353808762516712E-2</c:v>
                </c:pt>
                <c:pt idx="8">
                  <c:v>2.783490014817867E-2</c:v>
                </c:pt>
                <c:pt idx="9">
                  <c:v>0.10614673516247106</c:v>
                </c:pt>
                <c:pt idx="10">
                  <c:v>3.4923951421895784E-3</c:v>
                </c:pt>
              </c:numCache>
            </c:numRef>
          </c:val>
          <c:extLst>
            <c:ext xmlns:c16="http://schemas.microsoft.com/office/drawing/2014/chart" uri="{C3380CC4-5D6E-409C-BE32-E72D297353CC}">
              <c16:uniqueId val="{00000017-0DC1-4E02-B7FF-971421B36538}"/>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6A58-4839-B28C-BC5BDB20F895}"/>
              </c:ext>
            </c:extLst>
          </c:dPt>
          <c:dPt>
            <c:idx val="1"/>
            <c:invertIfNegative val="0"/>
            <c:bubble3D val="0"/>
            <c:spPr>
              <a:solidFill>
                <a:srgbClr val="FF0000"/>
              </a:solidFill>
            </c:spPr>
            <c:extLst>
              <c:ext xmlns:c16="http://schemas.microsoft.com/office/drawing/2014/chart" uri="{C3380CC4-5D6E-409C-BE32-E72D297353CC}">
                <c16:uniqueId val="{00000003-6A58-4839-B28C-BC5BDB20F895}"/>
              </c:ext>
            </c:extLst>
          </c:dPt>
          <c:dPt>
            <c:idx val="2"/>
            <c:invertIfNegative val="0"/>
            <c:bubble3D val="0"/>
            <c:spPr>
              <a:solidFill>
                <a:srgbClr val="92D050"/>
              </a:solidFill>
            </c:spPr>
            <c:extLst>
              <c:ext xmlns:c16="http://schemas.microsoft.com/office/drawing/2014/chart" uri="{C3380CC4-5D6E-409C-BE32-E72D297353CC}">
                <c16:uniqueId val="{00000005-6A58-4839-B28C-BC5BDB20F895}"/>
              </c:ext>
            </c:extLst>
          </c:dPt>
          <c:dPt>
            <c:idx val="3"/>
            <c:invertIfNegative val="0"/>
            <c:bubble3D val="0"/>
            <c:spPr>
              <a:solidFill>
                <a:srgbClr val="7030A0"/>
              </a:solidFill>
            </c:spPr>
            <c:extLst>
              <c:ext xmlns:c16="http://schemas.microsoft.com/office/drawing/2014/chart" uri="{C3380CC4-5D6E-409C-BE32-E72D297353CC}">
                <c16:uniqueId val="{00000007-6A58-4839-B28C-BC5BDB20F895}"/>
              </c:ext>
            </c:extLst>
          </c:dPt>
          <c:dLbls>
            <c:dLbl>
              <c:idx val="0"/>
              <c:tx>
                <c:strRef>
                  <c:f>'svcs current fy'!$V$8</c:f>
                  <c:strCache>
                    <c:ptCount val="1"/>
                    <c:pt idx="0">
                      <c:v>61.1%</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C93A50E5-F2AC-4F42-BF53-52CD5FAD2072}</c15:txfldGUID>
                      <c15:f>'svcs current fy'!$V$8</c15:f>
                      <c15:dlblFieldTableCache>
                        <c:ptCount val="1"/>
                        <c:pt idx="0">
                          <c:v>61.1%</c:v>
                        </c:pt>
                      </c15:dlblFieldTableCache>
                    </c15:dlblFTEntry>
                  </c15:dlblFieldTable>
                  <c15:showDataLabelsRange val="0"/>
                </c:ext>
                <c:ext xmlns:c16="http://schemas.microsoft.com/office/drawing/2014/chart" uri="{C3380CC4-5D6E-409C-BE32-E72D297353CC}">
                  <c16:uniqueId val="{00000001-6A58-4839-B28C-BC5BDB20F895}"/>
                </c:ext>
              </c:extLst>
            </c:dLbl>
            <c:dLbl>
              <c:idx val="1"/>
              <c:tx>
                <c:strRef>
                  <c:f>'svcs current fy'!$V$9</c:f>
                  <c:strCache>
                    <c:ptCount val="1"/>
                    <c:pt idx="0">
                      <c:v>17.8%</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74990CA4-3437-46EF-969A-9264BCE090C1}</c15:txfldGUID>
                      <c15:f>'svcs current fy'!$V$9</c15:f>
                      <c15:dlblFieldTableCache>
                        <c:ptCount val="1"/>
                        <c:pt idx="0">
                          <c:v>17.8%</c:v>
                        </c:pt>
                      </c15:dlblFieldTableCache>
                    </c15:dlblFTEntry>
                  </c15:dlblFieldTable>
                  <c15:showDataLabelsRange val="0"/>
                </c:ext>
                <c:ext xmlns:c16="http://schemas.microsoft.com/office/drawing/2014/chart" uri="{C3380CC4-5D6E-409C-BE32-E72D297353CC}">
                  <c16:uniqueId val="{00000003-6A58-4839-B28C-BC5BDB20F895}"/>
                </c:ext>
              </c:extLst>
            </c:dLbl>
            <c:dLbl>
              <c:idx val="2"/>
              <c:tx>
                <c:strRef>
                  <c:f>'svcs current fy'!$V$10</c:f>
                  <c:strCache>
                    <c:ptCount val="1"/>
                    <c:pt idx="0">
                      <c:v>11.4%</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E8F93B95-4872-49F6-83AD-9F8AA4A46007}</c15:txfldGUID>
                      <c15:f>'svcs current fy'!$V$10</c15:f>
                      <c15:dlblFieldTableCache>
                        <c:ptCount val="1"/>
                        <c:pt idx="0">
                          <c:v>11.4%</c:v>
                        </c:pt>
                      </c15:dlblFieldTableCache>
                    </c15:dlblFTEntry>
                  </c15:dlblFieldTable>
                  <c15:showDataLabelsRange val="0"/>
                </c:ext>
                <c:ext xmlns:c16="http://schemas.microsoft.com/office/drawing/2014/chart" uri="{C3380CC4-5D6E-409C-BE32-E72D297353CC}">
                  <c16:uniqueId val="{00000005-6A58-4839-B28C-BC5BDB20F895}"/>
                </c:ext>
              </c:extLst>
            </c:dLbl>
            <c:dLbl>
              <c:idx val="3"/>
              <c:tx>
                <c:strRef>
                  <c:f>'svcs current fy'!$V$11</c:f>
                  <c:strCache>
                    <c:ptCount val="1"/>
                    <c:pt idx="0">
                      <c:v>9.7%</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91000069-BB9C-496E-9D7C-766F066BD7D0}</c15:txfldGUID>
                      <c15:f>'svcs current fy'!$V$11</c15:f>
                      <c15:dlblFieldTableCache>
                        <c:ptCount val="1"/>
                        <c:pt idx="0">
                          <c:v>9.7%</c:v>
                        </c:pt>
                      </c15:dlblFieldTableCache>
                    </c15:dlblFTEntry>
                  </c15:dlblFieldTable>
                  <c15:showDataLabelsRange val="0"/>
                </c:ext>
                <c:ext xmlns:c16="http://schemas.microsoft.com/office/drawing/2014/chart" uri="{C3380CC4-5D6E-409C-BE32-E72D297353CC}">
                  <c16:uniqueId val="{00000007-6A58-4839-B28C-BC5BDB20F895}"/>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vcs current fy'!$J$8:$J$11</c:f>
              <c:strCache>
                <c:ptCount val="4"/>
                <c:pt idx="0">
                  <c:v>Outpatient</c:v>
                </c:pt>
                <c:pt idx="1">
                  <c:v>IOP</c:v>
                </c:pt>
                <c:pt idx="2">
                  <c:v>Residential</c:v>
                </c:pt>
                <c:pt idx="3">
                  <c:v>Detox</c:v>
                </c:pt>
              </c:strCache>
            </c:strRef>
          </c:cat>
          <c:val>
            <c:numRef>
              <c:f>'svcs current fy'!$K$8:$K$11</c:f>
              <c:numCache>
                <c:formatCode>General</c:formatCode>
                <c:ptCount val="4"/>
                <c:pt idx="0" formatCode="#,##0">
                  <c:v>2536</c:v>
                </c:pt>
                <c:pt idx="1">
                  <c:v>737</c:v>
                </c:pt>
                <c:pt idx="2">
                  <c:v>473</c:v>
                </c:pt>
                <c:pt idx="3">
                  <c:v>402</c:v>
                </c:pt>
              </c:numCache>
            </c:numRef>
          </c:val>
          <c:extLst>
            <c:ext xmlns:c16="http://schemas.microsoft.com/office/drawing/2014/chart" uri="{C3380CC4-5D6E-409C-BE32-E72D297353CC}">
              <c16:uniqueId val="{00000008-6A58-4839-B28C-BC5BDB20F895}"/>
            </c:ext>
          </c:extLst>
        </c:ser>
        <c:dLbls>
          <c:showLegendKey val="0"/>
          <c:showVal val="0"/>
          <c:showCatName val="0"/>
          <c:showSerName val="0"/>
          <c:showPercent val="0"/>
          <c:showBubbleSize val="0"/>
        </c:dLbls>
        <c:gapWidth val="150"/>
        <c:axId val="111116672"/>
        <c:axId val="111118208"/>
      </c:barChart>
      <c:catAx>
        <c:axId val="11111667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118208"/>
        <c:crosses val="autoZero"/>
        <c:auto val="1"/>
        <c:lblAlgn val="ctr"/>
        <c:lblOffset val="100"/>
        <c:noMultiLvlLbl val="0"/>
      </c:catAx>
      <c:valAx>
        <c:axId val="111118208"/>
        <c:scaling>
          <c:orientation val="minMax"/>
        </c:scaling>
        <c:delete val="0"/>
        <c:axPos val="l"/>
        <c:majorGridlines/>
        <c:minorGridlines>
          <c:spPr>
            <a:ln>
              <a:noFill/>
            </a:ln>
          </c:spPr>
        </c:min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116672"/>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383C-4301-A5FB-454A96FFA620}"/>
              </c:ext>
            </c:extLst>
          </c:dPt>
          <c:dPt>
            <c:idx val="1"/>
            <c:invertIfNegative val="0"/>
            <c:bubble3D val="0"/>
            <c:spPr>
              <a:solidFill>
                <a:srgbClr val="FF0000"/>
              </a:solidFill>
            </c:spPr>
            <c:extLst>
              <c:ext xmlns:c16="http://schemas.microsoft.com/office/drawing/2014/chart" uri="{C3380CC4-5D6E-409C-BE32-E72D297353CC}">
                <c16:uniqueId val="{00000003-383C-4301-A5FB-454A96FFA620}"/>
              </c:ext>
            </c:extLst>
          </c:dPt>
          <c:dPt>
            <c:idx val="2"/>
            <c:invertIfNegative val="0"/>
            <c:bubble3D val="0"/>
            <c:spPr>
              <a:solidFill>
                <a:srgbClr val="00FF00"/>
              </a:solidFill>
            </c:spPr>
            <c:extLst>
              <c:ext xmlns:c16="http://schemas.microsoft.com/office/drawing/2014/chart" uri="{C3380CC4-5D6E-409C-BE32-E72D297353CC}">
                <c16:uniqueId val="{00000005-383C-4301-A5FB-454A96FFA620}"/>
              </c:ext>
            </c:extLst>
          </c:dPt>
          <c:dPt>
            <c:idx val="3"/>
            <c:invertIfNegative val="0"/>
            <c:bubble3D val="0"/>
            <c:spPr>
              <a:solidFill>
                <a:srgbClr val="FFFF00"/>
              </a:solidFill>
            </c:spPr>
            <c:extLst>
              <c:ext xmlns:c16="http://schemas.microsoft.com/office/drawing/2014/chart" uri="{C3380CC4-5D6E-409C-BE32-E72D297353CC}">
                <c16:uniqueId val="{00000007-383C-4301-A5FB-454A96FFA620}"/>
              </c:ext>
            </c:extLst>
          </c:dPt>
          <c:dPt>
            <c:idx val="4"/>
            <c:invertIfNegative val="0"/>
            <c:bubble3D val="0"/>
            <c:spPr>
              <a:solidFill>
                <a:schemeClr val="accent4">
                  <a:lumMod val="40000"/>
                  <a:lumOff val="60000"/>
                </a:schemeClr>
              </a:solidFill>
            </c:spPr>
            <c:extLst>
              <c:ext xmlns:c16="http://schemas.microsoft.com/office/drawing/2014/chart" uri="{C3380CC4-5D6E-409C-BE32-E72D297353CC}">
                <c16:uniqueId val="{00000009-383C-4301-A5FB-454A96FFA620}"/>
              </c:ext>
            </c:extLst>
          </c:dPt>
          <c:dPt>
            <c:idx val="5"/>
            <c:invertIfNegative val="0"/>
            <c:bubble3D val="0"/>
            <c:spPr>
              <a:solidFill>
                <a:srgbClr val="FFC000"/>
              </a:solidFill>
            </c:spPr>
            <c:extLst>
              <c:ext xmlns:c16="http://schemas.microsoft.com/office/drawing/2014/chart" uri="{C3380CC4-5D6E-409C-BE32-E72D297353CC}">
                <c16:uniqueId val="{0000000B-383C-4301-A5FB-454A96FFA620}"/>
              </c:ext>
            </c:extLst>
          </c:dPt>
          <c:dPt>
            <c:idx val="6"/>
            <c:invertIfNegative val="0"/>
            <c:bubble3D val="0"/>
            <c:spPr>
              <a:solidFill>
                <a:srgbClr val="00FFFF"/>
              </a:solidFill>
            </c:spPr>
            <c:extLst>
              <c:ext xmlns:c16="http://schemas.microsoft.com/office/drawing/2014/chart" uri="{C3380CC4-5D6E-409C-BE32-E72D297353CC}">
                <c16:uniqueId val="{0000000D-383C-4301-A5FB-454A96FFA620}"/>
              </c:ext>
            </c:extLst>
          </c:dPt>
          <c:dLbls>
            <c:dLbl>
              <c:idx val="0"/>
              <c:tx>
                <c:strRef>
                  <c:f>'age current fy'!$V$8</c:f>
                  <c:strCache>
                    <c:ptCount val="1"/>
                    <c:pt idx="0">
                      <c:v>6.2%</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08FD39D3-9CA2-4DE6-A84A-AC163140C641}</c15:txfldGUID>
                      <c15:f>'age current fy'!$V$8</c15:f>
                      <c15:dlblFieldTableCache>
                        <c:ptCount val="1"/>
                        <c:pt idx="0">
                          <c:v>6.2%</c:v>
                        </c:pt>
                      </c15:dlblFieldTableCache>
                    </c15:dlblFTEntry>
                  </c15:dlblFieldTable>
                  <c15:showDataLabelsRange val="0"/>
                </c:ext>
                <c:ext xmlns:c16="http://schemas.microsoft.com/office/drawing/2014/chart" uri="{C3380CC4-5D6E-409C-BE32-E72D297353CC}">
                  <c16:uniqueId val="{00000001-383C-4301-A5FB-454A96FFA620}"/>
                </c:ext>
              </c:extLst>
            </c:dLbl>
            <c:dLbl>
              <c:idx val="1"/>
              <c:tx>
                <c:strRef>
                  <c:f>'age current fy'!$V$9</c:f>
                  <c:strCache>
                    <c:ptCount val="1"/>
                    <c:pt idx="0">
                      <c:v>19.6%</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10C2E116-4921-4EF1-B098-DCF7F2555625}</c15:txfldGUID>
                      <c15:f>'age current fy'!$V$9</c15:f>
                      <c15:dlblFieldTableCache>
                        <c:ptCount val="1"/>
                        <c:pt idx="0">
                          <c:v>19.6%</c:v>
                        </c:pt>
                      </c15:dlblFieldTableCache>
                    </c15:dlblFTEntry>
                  </c15:dlblFieldTable>
                  <c15:showDataLabelsRange val="0"/>
                </c:ext>
                <c:ext xmlns:c16="http://schemas.microsoft.com/office/drawing/2014/chart" uri="{C3380CC4-5D6E-409C-BE32-E72D297353CC}">
                  <c16:uniqueId val="{00000003-383C-4301-A5FB-454A96FFA620}"/>
                </c:ext>
              </c:extLst>
            </c:dLbl>
            <c:dLbl>
              <c:idx val="2"/>
              <c:tx>
                <c:strRef>
                  <c:f>'age current fy'!$V$10</c:f>
                  <c:strCache>
                    <c:ptCount val="1"/>
                    <c:pt idx="0">
                      <c:v>34.1%</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0C1DB040-C0D6-40E6-B637-7109A2051DE5}</c15:txfldGUID>
                      <c15:f>'age current fy'!$V$10</c15:f>
                      <c15:dlblFieldTableCache>
                        <c:ptCount val="1"/>
                        <c:pt idx="0">
                          <c:v>34.1%</c:v>
                        </c:pt>
                      </c15:dlblFieldTableCache>
                    </c15:dlblFTEntry>
                  </c15:dlblFieldTable>
                  <c15:showDataLabelsRange val="0"/>
                </c:ext>
                <c:ext xmlns:c16="http://schemas.microsoft.com/office/drawing/2014/chart" uri="{C3380CC4-5D6E-409C-BE32-E72D297353CC}">
                  <c16:uniqueId val="{00000005-383C-4301-A5FB-454A96FFA620}"/>
                </c:ext>
              </c:extLst>
            </c:dLbl>
            <c:dLbl>
              <c:idx val="3"/>
              <c:tx>
                <c:strRef>
                  <c:f>'age current fy'!$V$11</c:f>
                  <c:strCache>
                    <c:ptCount val="1"/>
                    <c:pt idx="0">
                      <c:v>21.9%</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9CDBFF49-B4C6-46F7-9173-36B51F18AFBA}</c15:txfldGUID>
                      <c15:f>'age current fy'!$V$11</c15:f>
                      <c15:dlblFieldTableCache>
                        <c:ptCount val="1"/>
                        <c:pt idx="0">
                          <c:v>21.9%</c:v>
                        </c:pt>
                      </c15:dlblFieldTableCache>
                    </c15:dlblFTEntry>
                  </c15:dlblFieldTable>
                  <c15:showDataLabelsRange val="0"/>
                </c:ext>
                <c:ext xmlns:c16="http://schemas.microsoft.com/office/drawing/2014/chart" uri="{C3380CC4-5D6E-409C-BE32-E72D297353CC}">
                  <c16:uniqueId val="{00000007-383C-4301-A5FB-454A96FFA620}"/>
                </c:ext>
              </c:extLst>
            </c:dLbl>
            <c:dLbl>
              <c:idx val="4"/>
              <c:tx>
                <c:strRef>
                  <c:f>'age current fy'!$V$12</c:f>
                  <c:strCache>
                    <c:ptCount val="1"/>
                    <c:pt idx="0">
                      <c:v>14.5%</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5A04FA7C-DFDB-46F6-9287-9225D58781A2}</c15:txfldGUID>
                      <c15:f>'age current fy'!$V$12</c15:f>
                      <c15:dlblFieldTableCache>
                        <c:ptCount val="1"/>
                        <c:pt idx="0">
                          <c:v>14.5%</c:v>
                        </c:pt>
                      </c15:dlblFieldTableCache>
                    </c15:dlblFTEntry>
                  </c15:dlblFieldTable>
                  <c15:showDataLabelsRange val="0"/>
                </c:ext>
                <c:ext xmlns:c16="http://schemas.microsoft.com/office/drawing/2014/chart" uri="{C3380CC4-5D6E-409C-BE32-E72D297353CC}">
                  <c16:uniqueId val="{00000009-383C-4301-A5FB-454A96FFA620}"/>
                </c:ext>
              </c:extLst>
            </c:dLbl>
            <c:dLbl>
              <c:idx val="5"/>
              <c:tx>
                <c:strRef>
                  <c:f>'age current fy'!$V$13</c:f>
                  <c:strCache>
                    <c:ptCount val="1"/>
                    <c:pt idx="0">
                      <c:v>3.4%</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EF9C628D-A0A7-4DDB-A8B5-8E72B635CE04}</c15:txfldGUID>
                      <c15:f>'age current fy'!$V$13</c15:f>
                      <c15:dlblFieldTableCache>
                        <c:ptCount val="1"/>
                        <c:pt idx="0">
                          <c:v>3.4%</c:v>
                        </c:pt>
                      </c15:dlblFieldTableCache>
                    </c15:dlblFTEntry>
                  </c15:dlblFieldTable>
                  <c15:showDataLabelsRange val="0"/>
                </c:ext>
                <c:ext xmlns:c16="http://schemas.microsoft.com/office/drawing/2014/chart" uri="{C3380CC4-5D6E-409C-BE32-E72D297353CC}">
                  <c16:uniqueId val="{0000000B-383C-4301-A5FB-454A96FFA620}"/>
                </c:ext>
              </c:extLst>
            </c:dLbl>
            <c:dLbl>
              <c:idx val="6"/>
              <c:tx>
                <c:strRef>
                  <c:f>'age current fy'!$V$14</c:f>
                  <c:strCache>
                    <c:ptCount val="1"/>
                    <c:pt idx="0">
                      <c:v>0.2%</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0810C80A-DA2B-43E1-9A50-FB57581142A2}</c15:txfldGUID>
                      <c15:f>'age current fy'!$V$14</c15:f>
                      <c15:dlblFieldTableCache>
                        <c:ptCount val="1"/>
                        <c:pt idx="0">
                          <c:v>0.2%</c:v>
                        </c:pt>
                      </c15:dlblFieldTableCache>
                    </c15:dlblFTEntry>
                  </c15:dlblFieldTable>
                  <c15:showDataLabelsRange val="0"/>
                </c:ext>
                <c:ext xmlns:c16="http://schemas.microsoft.com/office/drawing/2014/chart" uri="{C3380CC4-5D6E-409C-BE32-E72D297353CC}">
                  <c16:uniqueId val="{0000000D-383C-4301-A5FB-454A96FFA620}"/>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ge current fy'!$J$8:$J$14</c:f>
              <c:strCache>
                <c:ptCount val="7"/>
                <c:pt idx="0">
                  <c:v>17 &amp; Under</c:v>
                </c:pt>
                <c:pt idx="1">
                  <c:v>18 to 25</c:v>
                </c:pt>
                <c:pt idx="2">
                  <c:v>26 to 35</c:v>
                </c:pt>
                <c:pt idx="3">
                  <c:v>36 to 45</c:v>
                </c:pt>
                <c:pt idx="4">
                  <c:v>46 to 55</c:v>
                </c:pt>
                <c:pt idx="5">
                  <c:v>56 to 65</c:v>
                </c:pt>
                <c:pt idx="6">
                  <c:v>Over 65</c:v>
                </c:pt>
              </c:strCache>
            </c:strRef>
          </c:cat>
          <c:val>
            <c:numRef>
              <c:f>'age current fy'!$K$8:$K$14</c:f>
              <c:numCache>
                <c:formatCode>#,##0</c:formatCode>
                <c:ptCount val="7"/>
                <c:pt idx="0">
                  <c:v>258</c:v>
                </c:pt>
                <c:pt idx="1">
                  <c:v>813</c:v>
                </c:pt>
                <c:pt idx="2">
                  <c:v>1415</c:v>
                </c:pt>
                <c:pt idx="3">
                  <c:v>909</c:v>
                </c:pt>
                <c:pt idx="4">
                  <c:v>601</c:v>
                </c:pt>
                <c:pt idx="5">
                  <c:v>142</c:v>
                </c:pt>
                <c:pt idx="6">
                  <c:v>10</c:v>
                </c:pt>
              </c:numCache>
            </c:numRef>
          </c:val>
          <c:extLst>
            <c:ext xmlns:c16="http://schemas.microsoft.com/office/drawing/2014/chart" uri="{C3380CC4-5D6E-409C-BE32-E72D297353CC}">
              <c16:uniqueId val="{0000000E-383C-4301-A5FB-454A96FFA620}"/>
            </c:ext>
          </c:extLst>
        </c:ser>
        <c:dLbls>
          <c:showLegendKey val="0"/>
          <c:showVal val="0"/>
          <c:showCatName val="0"/>
          <c:showSerName val="0"/>
          <c:showPercent val="0"/>
          <c:showBubbleSize val="0"/>
        </c:dLbls>
        <c:gapWidth val="150"/>
        <c:axId val="111149440"/>
        <c:axId val="111150976"/>
      </c:barChart>
      <c:catAx>
        <c:axId val="1111494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150976"/>
        <c:crosses val="autoZero"/>
        <c:auto val="1"/>
        <c:lblAlgn val="ctr"/>
        <c:lblOffset val="100"/>
        <c:noMultiLvlLbl val="0"/>
      </c:catAx>
      <c:valAx>
        <c:axId val="111150976"/>
        <c:scaling>
          <c:orientation val="minMax"/>
        </c:scaling>
        <c:delete val="0"/>
        <c:axPos val="l"/>
        <c:majorGridlines/>
        <c:minorGridlines>
          <c:spPr>
            <a:ln>
              <a:noFill/>
            </a:ln>
          </c:spPr>
        </c:min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149440"/>
        <c:crosses val="autoZero"/>
        <c:crossBetween val="between"/>
      </c:valAx>
      <c:spPr>
        <a:ln>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B0F0"/>
            </a:solidFill>
          </c:spPr>
          <c:dPt>
            <c:idx val="0"/>
            <c:bubble3D val="0"/>
            <c:spPr>
              <a:solidFill>
                <a:srgbClr val="C62A92"/>
              </a:solidFill>
            </c:spPr>
            <c:extLst>
              <c:ext xmlns:c16="http://schemas.microsoft.com/office/drawing/2014/chart" uri="{C3380CC4-5D6E-409C-BE32-E72D297353CC}">
                <c16:uniqueId val="{00000001-BF49-4CA8-8840-F13EB6C4195F}"/>
              </c:ext>
            </c:extLst>
          </c:dPt>
          <c:dPt>
            <c:idx val="1"/>
            <c:bubble3D val="0"/>
            <c:extLst>
              <c:ext xmlns:c16="http://schemas.microsoft.com/office/drawing/2014/chart" uri="{C3380CC4-5D6E-409C-BE32-E72D297353CC}">
                <c16:uniqueId val="{00000002-BF49-4CA8-8840-F13EB6C4195F}"/>
              </c:ext>
            </c:extLst>
          </c:dPt>
          <c:dLbls>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en-US"/>
              </a:p>
            </c:tx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ex current fy'!$J$8:$J$9</c:f>
              <c:strCache>
                <c:ptCount val="2"/>
                <c:pt idx="0">
                  <c:v>Female</c:v>
                </c:pt>
                <c:pt idx="1">
                  <c:v>Male</c:v>
                </c:pt>
              </c:strCache>
            </c:strRef>
          </c:cat>
          <c:val>
            <c:numRef>
              <c:f>'sex current fy'!$L$8:$L$9</c:f>
              <c:numCache>
                <c:formatCode>0.0%</c:formatCode>
                <c:ptCount val="2"/>
                <c:pt idx="0">
                  <c:v>0.40790742526518803</c:v>
                </c:pt>
                <c:pt idx="1">
                  <c:v>0.59209257473481192</c:v>
                </c:pt>
              </c:numCache>
            </c:numRef>
          </c:val>
          <c:extLst>
            <c:ext xmlns:c16="http://schemas.microsoft.com/office/drawing/2014/chart" uri="{C3380CC4-5D6E-409C-BE32-E72D297353CC}">
              <c16:uniqueId val="{00000003-BF49-4CA8-8840-F13EB6C4195F}"/>
            </c:ext>
          </c:extLst>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Pt>
            <c:idx val="0"/>
            <c:invertIfNegative val="0"/>
            <c:bubble3D val="0"/>
            <c:spPr>
              <a:solidFill>
                <a:srgbClr val="0070C0"/>
              </a:solidFill>
            </c:spPr>
            <c:extLst>
              <c:ext xmlns:c16="http://schemas.microsoft.com/office/drawing/2014/chart" uri="{C3380CC4-5D6E-409C-BE32-E72D297353CC}">
                <c16:uniqueId val="{00000001-22BE-482B-AA4C-25B928C91D14}"/>
              </c:ext>
            </c:extLst>
          </c:dPt>
          <c:dPt>
            <c:idx val="1"/>
            <c:invertIfNegative val="0"/>
            <c:bubble3D val="0"/>
            <c:spPr>
              <a:solidFill>
                <a:srgbClr val="FF0000"/>
              </a:solidFill>
            </c:spPr>
            <c:extLst>
              <c:ext xmlns:c16="http://schemas.microsoft.com/office/drawing/2014/chart" uri="{C3380CC4-5D6E-409C-BE32-E72D297353CC}">
                <c16:uniqueId val="{00000003-22BE-482B-AA4C-25B928C91D14}"/>
              </c:ext>
            </c:extLst>
          </c:dPt>
          <c:dPt>
            <c:idx val="2"/>
            <c:invertIfNegative val="0"/>
            <c:bubble3D val="0"/>
            <c:spPr>
              <a:solidFill>
                <a:srgbClr val="00FF00"/>
              </a:solidFill>
            </c:spPr>
            <c:extLst>
              <c:ext xmlns:c16="http://schemas.microsoft.com/office/drawing/2014/chart" uri="{C3380CC4-5D6E-409C-BE32-E72D297353CC}">
                <c16:uniqueId val="{00000005-22BE-482B-AA4C-25B928C91D14}"/>
              </c:ext>
            </c:extLst>
          </c:dPt>
          <c:dPt>
            <c:idx val="3"/>
            <c:invertIfNegative val="0"/>
            <c:bubble3D val="0"/>
            <c:spPr>
              <a:solidFill>
                <a:srgbClr val="FFFF00"/>
              </a:solidFill>
            </c:spPr>
            <c:extLst>
              <c:ext xmlns:c16="http://schemas.microsoft.com/office/drawing/2014/chart" uri="{C3380CC4-5D6E-409C-BE32-E72D297353CC}">
                <c16:uniqueId val="{00000007-22BE-482B-AA4C-25B928C91D14}"/>
              </c:ext>
            </c:extLst>
          </c:dPt>
          <c:dPt>
            <c:idx val="4"/>
            <c:invertIfNegative val="0"/>
            <c:bubble3D val="0"/>
            <c:spPr>
              <a:solidFill>
                <a:srgbClr val="7030A0"/>
              </a:solidFill>
            </c:spPr>
            <c:extLst>
              <c:ext xmlns:c16="http://schemas.microsoft.com/office/drawing/2014/chart" uri="{C3380CC4-5D6E-409C-BE32-E72D297353CC}">
                <c16:uniqueId val="{00000009-22BE-482B-AA4C-25B928C91D14}"/>
              </c:ext>
            </c:extLst>
          </c:dPt>
          <c:dPt>
            <c:idx val="5"/>
            <c:invertIfNegative val="0"/>
            <c:bubble3D val="0"/>
            <c:spPr>
              <a:solidFill>
                <a:srgbClr val="FFC000"/>
              </a:solidFill>
            </c:spPr>
            <c:extLst>
              <c:ext xmlns:c16="http://schemas.microsoft.com/office/drawing/2014/chart" uri="{C3380CC4-5D6E-409C-BE32-E72D297353CC}">
                <c16:uniqueId val="{0000000B-22BE-482B-AA4C-25B928C91D14}"/>
              </c:ext>
            </c:extLst>
          </c:dPt>
          <c:dLbls>
            <c:dLbl>
              <c:idx val="0"/>
              <c:tx>
                <c:strRef>
                  <c:f>'pd current fy'!$V$8</c:f>
                  <c:strCache>
                    <c:ptCount val="1"/>
                    <c:pt idx="0">
                      <c:v>42.5%</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05DCAA44-AC69-449B-AACB-AEF40FC1A972}</c15:txfldGUID>
                      <c15:f>'pd current fy'!$V$8</c15:f>
                      <c15:dlblFieldTableCache>
                        <c:ptCount val="1"/>
                        <c:pt idx="0">
                          <c:v>42.5%</c:v>
                        </c:pt>
                      </c15:dlblFieldTableCache>
                    </c15:dlblFTEntry>
                  </c15:dlblFieldTable>
                  <c15:showDataLabelsRange val="0"/>
                </c:ext>
                <c:ext xmlns:c16="http://schemas.microsoft.com/office/drawing/2014/chart" uri="{C3380CC4-5D6E-409C-BE32-E72D297353CC}">
                  <c16:uniqueId val="{00000001-22BE-482B-AA4C-25B928C91D14}"/>
                </c:ext>
              </c:extLst>
            </c:dLbl>
            <c:dLbl>
              <c:idx val="1"/>
              <c:tx>
                <c:strRef>
                  <c:f>'pd current fy'!$V$9</c:f>
                  <c:strCache>
                    <c:ptCount val="1"/>
                    <c:pt idx="0">
                      <c:v>24.1%</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E5ABF40B-4D18-4EF9-9BAE-56241BBC97AD}</c15:txfldGUID>
                      <c15:f>'pd current fy'!$V$9</c15:f>
                      <c15:dlblFieldTableCache>
                        <c:ptCount val="1"/>
                        <c:pt idx="0">
                          <c:v>24.1%</c:v>
                        </c:pt>
                      </c15:dlblFieldTableCache>
                    </c15:dlblFTEntry>
                  </c15:dlblFieldTable>
                  <c15:showDataLabelsRange val="0"/>
                </c:ext>
                <c:ext xmlns:c16="http://schemas.microsoft.com/office/drawing/2014/chart" uri="{C3380CC4-5D6E-409C-BE32-E72D297353CC}">
                  <c16:uniqueId val="{00000003-22BE-482B-AA4C-25B928C91D14}"/>
                </c:ext>
              </c:extLst>
            </c:dLbl>
            <c:dLbl>
              <c:idx val="2"/>
              <c:tx>
                <c:strRef>
                  <c:f>'pd current fy'!$V$10</c:f>
                  <c:strCache>
                    <c:ptCount val="1"/>
                    <c:pt idx="0">
                      <c:v>19.3%</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2E915779-0727-4A23-8DF6-0BABA05B43F9}</c15:txfldGUID>
                      <c15:f>'pd current fy'!$V$10</c15:f>
                      <c15:dlblFieldTableCache>
                        <c:ptCount val="1"/>
                        <c:pt idx="0">
                          <c:v>19.3%</c:v>
                        </c:pt>
                      </c15:dlblFieldTableCache>
                    </c15:dlblFTEntry>
                  </c15:dlblFieldTable>
                  <c15:showDataLabelsRange val="0"/>
                </c:ext>
                <c:ext xmlns:c16="http://schemas.microsoft.com/office/drawing/2014/chart" uri="{C3380CC4-5D6E-409C-BE32-E72D297353CC}">
                  <c16:uniqueId val="{00000005-22BE-482B-AA4C-25B928C91D14}"/>
                </c:ext>
              </c:extLst>
            </c:dLbl>
            <c:dLbl>
              <c:idx val="3"/>
              <c:tx>
                <c:strRef>
                  <c:f>'pd current fy'!$V$11</c:f>
                  <c:strCache>
                    <c:ptCount val="1"/>
                    <c:pt idx="0">
                      <c:v>7.0%</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BEFAA456-D06E-41D8-8F71-3AF8ED22E4D0}</c15:txfldGUID>
                      <c15:f>'pd current fy'!$V$11</c15:f>
                      <c15:dlblFieldTableCache>
                        <c:ptCount val="1"/>
                        <c:pt idx="0">
                          <c:v>7.0%</c:v>
                        </c:pt>
                      </c15:dlblFieldTableCache>
                    </c15:dlblFTEntry>
                  </c15:dlblFieldTable>
                  <c15:showDataLabelsRange val="0"/>
                </c:ext>
                <c:ext xmlns:c16="http://schemas.microsoft.com/office/drawing/2014/chart" uri="{C3380CC4-5D6E-409C-BE32-E72D297353CC}">
                  <c16:uniqueId val="{00000007-22BE-482B-AA4C-25B928C91D14}"/>
                </c:ext>
              </c:extLst>
            </c:dLbl>
            <c:dLbl>
              <c:idx val="4"/>
              <c:tx>
                <c:strRef>
                  <c:f>'pd current fy'!$V$12</c:f>
                  <c:strCache>
                    <c:ptCount val="1"/>
                    <c:pt idx="0">
                      <c:v>5.5%</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2863C16F-5CE0-435C-82ED-CDB4E3CA071B}</c15:txfldGUID>
                      <c15:f>'pd current fy'!$V$12</c15:f>
                      <c15:dlblFieldTableCache>
                        <c:ptCount val="1"/>
                        <c:pt idx="0">
                          <c:v>5.5%</c:v>
                        </c:pt>
                      </c15:dlblFieldTableCache>
                    </c15:dlblFTEntry>
                  </c15:dlblFieldTable>
                  <c15:showDataLabelsRange val="0"/>
                </c:ext>
                <c:ext xmlns:c16="http://schemas.microsoft.com/office/drawing/2014/chart" uri="{C3380CC4-5D6E-409C-BE32-E72D297353CC}">
                  <c16:uniqueId val="{00000009-22BE-482B-AA4C-25B928C91D14}"/>
                </c:ext>
              </c:extLst>
            </c:dLbl>
            <c:dLbl>
              <c:idx val="5"/>
              <c:tx>
                <c:strRef>
                  <c:f>'pd current fy'!$V$13</c:f>
                  <c:strCache>
                    <c:ptCount val="1"/>
                    <c:pt idx="0">
                      <c:v>1.7%</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82859139-C647-4BD9-B8AB-DB23D154E2E6}</c15:txfldGUID>
                      <c15:f>'pd current fy'!$V$13</c15:f>
                      <c15:dlblFieldTableCache>
                        <c:ptCount val="1"/>
                        <c:pt idx="0">
                          <c:v>1.7%</c:v>
                        </c:pt>
                      </c15:dlblFieldTableCache>
                    </c15:dlblFTEntry>
                  </c15:dlblFieldTable>
                  <c15:showDataLabelsRange val="0"/>
                </c:ext>
                <c:ext xmlns:c16="http://schemas.microsoft.com/office/drawing/2014/chart" uri="{C3380CC4-5D6E-409C-BE32-E72D297353CC}">
                  <c16:uniqueId val="{0000000B-22BE-482B-AA4C-25B928C91D14}"/>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 current fy'!$J$8:$J$13</c:f>
              <c:strCache>
                <c:ptCount val="6"/>
                <c:pt idx="0">
                  <c:v>Alcohol</c:v>
                </c:pt>
                <c:pt idx="1">
                  <c:v>Heroin/Opiates</c:v>
                </c:pt>
                <c:pt idx="2">
                  <c:v>Marijuana/Hash</c:v>
                </c:pt>
                <c:pt idx="3">
                  <c:v>Meth/Amphetamines</c:v>
                </c:pt>
                <c:pt idx="4">
                  <c:v>Cocaine/Crack</c:v>
                </c:pt>
                <c:pt idx="5">
                  <c:v>Other Substances</c:v>
                </c:pt>
              </c:strCache>
            </c:strRef>
          </c:cat>
          <c:val>
            <c:numRef>
              <c:f>'pd current fy'!$K$8:$K$13</c:f>
              <c:numCache>
                <c:formatCode>#,##0</c:formatCode>
                <c:ptCount val="6"/>
                <c:pt idx="0">
                  <c:v>1763</c:v>
                </c:pt>
                <c:pt idx="1">
                  <c:v>998</c:v>
                </c:pt>
                <c:pt idx="2">
                  <c:v>799</c:v>
                </c:pt>
                <c:pt idx="3">
                  <c:v>290</c:v>
                </c:pt>
                <c:pt idx="4">
                  <c:v>227</c:v>
                </c:pt>
                <c:pt idx="5">
                  <c:v>69</c:v>
                </c:pt>
              </c:numCache>
            </c:numRef>
          </c:val>
          <c:extLst>
            <c:ext xmlns:c16="http://schemas.microsoft.com/office/drawing/2014/chart" uri="{C3380CC4-5D6E-409C-BE32-E72D297353CC}">
              <c16:uniqueId val="{0000000C-22BE-482B-AA4C-25B928C91D14}"/>
            </c:ext>
          </c:extLst>
        </c:ser>
        <c:dLbls>
          <c:showLegendKey val="0"/>
          <c:showVal val="0"/>
          <c:showCatName val="0"/>
          <c:showSerName val="0"/>
          <c:showPercent val="0"/>
          <c:showBubbleSize val="0"/>
        </c:dLbls>
        <c:gapWidth val="150"/>
        <c:axId val="111237760"/>
        <c:axId val="111247744"/>
      </c:barChart>
      <c:catAx>
        <c:axId val="111237760"/>
        <c:scaling>
          <c:orientation val="minMax"/>
        </c:scaling>
        <c:delete val="0"/>
        <c:axPos val="b"/>
        <c:numFmt formatCode="General" sourceLinked="1"/>
        <c:majorTickMark val="out"/>
        <c:minorTickMark val="none"/>
        <c:tickLblPos val="nextTo"/>
        <c:txPr>
          <a:bodyPr rot="-2700000" vert="horz"/>
          <a:lstStyle/>
          <a:p>
            <a:pPr>
              <a:defRPr sz="960" b="0" i="0" u="none" strike="noStrike" baseline="0">
                <a:solidFill>
                  <a:srgbClr val="000000"/>
                </a:solidFill>
                <a:latin typeface="Times New Roman"/>
                <a:ea typeface="Times New Roman"/>
                <a:cs typeface="Times New Roman"/>
              </a:defRPr>
            </a:pPr>
            <a:endParaRPr lang="en-US"/>
          </a:p>
        </c:txPr>
        <c:crossAx val="111247744"/>
        <c:crosses val="autoZero"/>
        <c:auto val="1"/>
        <c:lblAlgn val="ctr"/>
        <c:lblOffset val="100"/>
        <c:noMultiLvlLbl val="0"/>
      </c:catAx>
      <c:valAx>
        <c:axId val="111247744"/>
        <c:scaling>
          <c:orientation val="minMax"/>
        </c:scaling>
        <c:delete val="0"/>
        <c:axPos val="l"/>
        <c:majorGridlines/>
        <c:minorGridlines>
          <c:spPr>
            <a:ln>
              <a:noFill/>
            </a:ln>
          </c:spPr>
        </c:min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23776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c:spPr>
          <c:invertIfNegative val="0"/>
          <c:dPt>
            <c:idx val="1"/>
            <c:invertIfNegative val="0"/>
            <c:bubble3D val="0"/>
            <c:spPr>
              <a:solidFill>
                <a:schemeClr val="accent4">
                  <a:lumMod val="20000"/>
                  <a:lumOff val="80000"/>
                </a:schemeClr>
              </a:solidFill>
            </c:spPr>
            <c:extLst>
              <c:ext xmlns:c16="http://schemas.microsoft.com/office/drawing/2014/chart" uri="{C3380CC4-5D6E-409C-BE32-E72D297353CC}">
                <c16:uniqueId val="{00000001-0871-49E6-ADFD-35256E01DC74}"/>
              </c:ext>
            </c:extLst>
          </c:dPt>
          <c:dPt>
            <c:idx val="2"/>
            <c:invertIfNegative val="0"/>
            <c:bubble3D val="0"/>
            <c:spPr>
              <a:solidFill>
                <a:srgbClr val="00FF00"/>
              </a:solidFill>
            </c:spPr>
            <c:extLst>
              <c:ext xmlns:c16="http://schemas.microsoft.com/office/drawing/2014/chart" uri="{C3380CC4-5D6E-409C-BE32-E72D297353CC}">
                <c16:uniqueId val="{00000003-0871-49E6-ADFD-35256E01DC74}"/>
              </c:ext>
            </c:extLst>
          </c:dPt>
          <c:dPt>
            <c:idx val="3"/>
            <c:invertIfNegative val="0"/>
            <c:bubble3D val="0"/>
            <c:spPr>
              <a:solidFill>
                <a:srgbClr val="FF00FF"/>
              </a:solidFill>
            </c:spPr>
            <c:extLst>
              <c:ext xmlns:c16="http://schemas.microsoft.com/office/drawing/2014/chart" uri="{C3380CC4-5D6E-409C-BE32-E72D297353CC}">
                <c16:uniqueId val="{00000005-0871-49E6-ADFD-35256E01DC74}"/>
              </c:ext>
            </c:extLst>
          </c:dPt>
          <c:dPt>
            <c:idx val="4"/>
            <c:invertIfNegative val="0"/>
            <c:bubble3D val="0"/>
            <c:spPr>
              <a:solidFill>
                <a:srgbClr val="FFFF00"/>
              </a:solidFill>
            </c:spPr>
            <c:extLst>
              <c:ext xmlns:c16="http://schemas.microsoft.com/office/drawing/2014/chart" uri="{C3380CC4-5D6E-409C-BE32-E72D297353CC}">
                <c16:uniqueId val="{00000007-0871-49E6-ADFD-35256E01DC74}"/>
              </c:ext>
            </c:extLst>
          </c:dPt>
          <c:dPt>
            <c:idx val="5"/>
            <c:invertIfNegative val="0"/>
            <c:bubble3D val="0"/>
            <c:spPr>
              <a:solidFill>
                <a:srgbClr val="FFC000"/>
              </a:solidFill>
            </c:spPr>
            <c:extLst>
              <c:ext xmlns:c16="http://schemas.microsoft.com/office/drawing/2014/chart" uri="{C3380CC4-5D6E-409C-BE32-E72D297353CC}">
                <c16:uniqueId val="{00000009-0871-49E6-ADFD-35256E01DC74}"/>
              </c:ext>
            </c:extLst>
          </c:dPt>
          <c:dPt>
            <c:idx val="6"/>
            <c:invertIfNegative val="0"/>
            <c:bubble3D val="0"/>
            <c:spPr>
              <a:solidFill>
                <a:srgbClr val="00FFFF"/>
              </a:solidFill>
            </c:spPr>
            <c:extLst>
              <c:ext xmlns:c16="http://schemas.microsoft.com/office/drawing/2014/chart" uri="{C3380CC4-5D6E-409C-BE32-E72D297353CC}">
                <c16:uniqueId val="{0000000B-0871-49E6-ADFD-35256E01DC74}"/>
              </c:ext>
            </c:extLst>
          </c:dPt>
          <c:dPt>
            <c:idx val="7"/>
            <c:invertIfNegative val="0"/>
            <c:bubble3D val="0"/>
            <c:spPr>
              <a:solidFill>
                <a:srgbClr val="FF0000"/>
              </a:solidFill>
            </c:spPr>
            <c:extLst>
              <c:ext xmlns:c16="http://schemas.microsoft.com/office/drawing/2014/chart" uri="{C3380CC4-5D6E-409C-BE32-E72D297353CC}">
                <c16:uniqueId val="{0000000D-0871-49E6-ADFD-35256E01DC74}"/>
              </c:ext>
            </c:extLst>
          </c:dPt>
          <c:dLbls>
            <c:dLbl>
              <c:idx val="0"/>
              <c:tx>
                <c:strRef>
                  <c:f>'race current fy'!$V$8</c:f>
                  <c:strCache>
                    <c:ptCount val="1"/>
                    <c:pt idx="0">
                      <c:v>71.9%</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1DC024A9-572F-44F4-83AF-DEDAD56CE47B}</c15:txfldGUID>
                      <c15:f>'race current fy'!$V$8</c15:f>
                      <c15:dlblFieldTableCache>
                        <c:ptCount val="1"/>
                        <c:pt idx="0">
                          <c:v>71.9%</c:v>
                        </c:pt>
                      </c15:dlblFieldTableCache>
                    </c15:dlblFTEntry>
                  </c15:dlblFieldTable>
                  <c15:showDataLabelsRange val="0"/>
                </c:ext>
                <c:ext xmlns:c16="http://schemas.microsoft.com/office/drawing/2014/chart" uri="{C3380CC4-5D6E-409C-BE32-E72D297353CC}">
                  <c16:uniqueId val="{0000000E-0871-49E6-ADFD-35256E01DC74}"/>
                </c:ext>
              </c:extLst>
            </c:dLbl>
            <c:dLbl>
              <c:idx val="1"/>
              <c:tx>
                <c:strRef>
                  <c:f>'race current fy'!$V$9</c:f>
                  <c:strCache>
                    <c:ptCount val="1"/>
                    <c:pt idx="0">
                      <c:v>17.5%</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81516E2E-6851-4B8F-AE2F-4BBB2F09217A}</c15:txfldGUID>
                      <c15:f>'race current fy'!$V$9</c15:f>
                      <c15:dlblFieldTableCache>
                        <c:ptCount val="1"/>
                        <c:pt idx="0">
                          <c:v>17.5%</c:v>
                        </c:pt>
                      </c15:dlblFieldTableCache>
                    </c15:dlblFTEntry>
                  </c15:dlblFieldTable>
                  <c15:showDataLabelsRange val="0"/>
                </c:ext>
                <c:ext xmlns:c16="http://schemas.microsoft.com/office/drawing/2014/chart" uri="{C3380CC4-5D6E-409C-BE32-E72D297353CC}">
                  <c16:uniqueId val="{00000001-0871-49E6-ADFD-35256E01DC74}"/>
                </c:ext>
              </c:extLst>
            </c:dLbl>
            <c:dLbl>
              <c:idx val="2"/>
              <c:tx>
                <c:strRef>
                  <c:f>'race current fy'!$V$10</c:f>
                  <c:strCache>
                    <c:ptCount val="1"/>
                    <c:pt idx="0">
                      <c:v>4.8%</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AB9A7A50-20C9-4F8C-8756-8FE920985DBD}</c15:txfldGUID>
                      <c15:f>'race current fy'!$V$10</c15:f>
                      <c15:dlblFieldTableCache>
                        <c:ptCount val="1"/>
                        <c:pt idx="0">
                          <c:v>4.8%</c:v>
                        </c:pt>
                      </c15:dlblFieldTableCache>
                    </c15:dlblFTEntry>
                  </c15:dlblFieldTable>
                  <c15:showDataLabelsRange val="0"/>
                </c:ext>
                <c:ext xmlns:c16="http://schemas.microsoft.com/office/drawing/2014/chart" uri="{C3380CC4-5D6E-409C-BE32-E72D297353CC}">
                  <c16:uniqueId val="{00000003-0871-49E6-ADFD-35256E01DC74}"/>
                </c:ext>
              </c:extLst>
            </c:dLbl>
            <c:dLbl>
              <c:idx val="3"/>
              <c:tx>
                <c:strRef>
                  <c:f>'race current fy'!$V$11</c:f>
                  <c:strCache>
                    <c:ptCount val="1"/>
                    <c:pt idx="0">
                      <c:v>4.2%</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5E791043-69AF-48CF-AFD2-A08A9C5F7777}</c15:txfldGUID>
                      <c15:f>'race current fy'!$V$11</c15:f>
                      <c15:dlblFieldTableCache>
                        <c:ptCount val="1"/>
                        <c:pt idx="0">
                          <c:v>4.2%</c:v>
                        </c:pt>
                      </c15:dlblFieldTableCache>
                    </c15:dlblFTEntry>
                  </c15:dlblFieldTable>
                  <c15:showDataLabelsRange val="0"/>
                </c:ext>
                <c:ext xmlns:c16="http://schemas.microsoft.com/office/drawing/2014/chart" uri="{C3380CC4-5D6E-409C-BE32-E72D297353CC}">
                  <c16:uniqueId val="{00000005-0871-49E6-ADFD-35256E01DC74}"/>
                </c:ext>
              </c:extLst>
            </c:dLbl>
            <c:dLbl>
              <c:idx val="4"/>
              <c:tx>
                <c:strRef>
                  <c:f>'race current fy'!$V$12</c:f>
                  <c:strCache>
                    <c:ptCount val="1"/>
                    <c:pt idx="0">
                      <c:v>1.5%</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088AE84E-BF5F-4C70-8900-D42E9F79C7DA}</c15:txfldGUID>
                      <c15:f>'race current fy'!$V$12</c15:f>
                      <c15:dlblFieldTableCache>
                        <c:ptCount val="1"/>
                        <c:pt idx="0">
                          <c:v>1.5%</c:v>
                        </c:pt>
                      </c15:dlblFieldTableCache>
                    </c15:dlblFTEntry>
                  </c15:dlblFieldTable>
                  <c15:showDataLabelsRange val="0"/>
                </c:ext>
                <c:ext xmlns:c16="http://schemas.microsoft.com/office/drawing/2014/chart" uri="{C3380CC4-5D6E-409C-BE32-E72D297353CC}">
                  <c16:uniqueId val="{00000007-0871-49E6-ADFD-35256E01DC74}"/>
                </c:ext>
              </c:extLst>
            </c:dLbl>
            <c:dLbl>
              <c:idx val="5"/>
              <c:tx>
                <c:strRef>
                  <c:f>'race current fy'!$V$13</c:f>
                  <c:strCache>
                    <c:ptCount val="1"/>
                    <c:pt idx="0">
                      <c:v>0.0%</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70402672-D9E1-4F6B-8682-72391663C727}</c15:txfldGUID>
                      <c15:f>'race current fy'!$V$13</c15:f>
                      <c15:dlblFieldTableCache>
                        <c:ptCount val="1"/>
                        <c:pt idx="0">
                          <c:v>0.0%</c:v>
                        </c:pt>
                      </c15:dlblFieldTableCache>
                    </c15:dlblFTEntry>
                  </c15:dlblFieldTable>
                  <c15:showDataLabelsRange val="0"/>
                </c:ext>
                <c:ext xmlns:c16="http://schemas.microsoft.com/office/drawing/2014/chart" uri="{C3380CC4-5D6E-409C-BE32-E72D297353CC}">
                  <c16:uniqueId val="{00000009-0871-49E6-ADFD-35256E01DC74}"/>
                </c:ext>
              </c:extLst>
            </c:dLbl>
            <c:dLbl>
              <c:idx val="6"/>
              <c:tx>
                <c:strRef>
                  <c:f>'race current fy'!#REF!</c:f>
                  <c:strCache>
                    <c:ptCount val="1"/>
                    <c:pt idx="0">
                      <c:v>#REF!</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985A3A65-1875-4B55-A208-2CEB8E576E09}</c15:txfldGUID>
                      <c15:f>'race current fy'!#REF!</c15:f>
                      <c15:dlblFieldTableCache>
                        <c:ptCount val="1"/>
                        <c:pt idx="0">
                          <c:v>#REF!</c:v>
                        </c:pt>
                      </c15:dlblFieldTableCache>
                    </c15:dlblFTEntry>
                  </c15:dlblFieldTable>
                  <c15:showDataLabelsRange val="0"/>
                </c:ext>
                <c:ext xmlns:c16="http://schemas.microsoft.com/office/drawing/2014/chart" uri="{C3380CC4-5D6E-409C-BE32-E72D297353CC}">
                  <c16:uniqueId val="{0000000B-0871-49E6-ADFD-35256E01DC74}"/>
                </c:ext>
              </c:extLst>
            </c:dLbl>
            <c:dLbl>
              <c:idx val="7"/>
              <c:tx>
                <c:strRef>
                  <c:f>'race current fy'!#REF!</c:f>
                  <c:strCache>
                    <c:ptCount val="1"/>
                    <c:pt idx="0">
                      <c:v>#REF!</c:v>
                    </c:pt>
                  </c:strCache>
                </c:strRef>
              </c:tx>
              <c:dLblPos val="outEnd"/>
              <c:showLegendKey val="0"/>
              <c:showVal val="0"/>
              <c:showCatName val="0"/>
              <c:showSerName val="0"/>
              <c:showPercent val="0"/>
              <c:showBubbleSize val="0"/>
              <c:extLst>
                <c:ext xmlns:c15="http://schemas.microsoft.com/office/drawing/2012/chart" uri="{CE6537A1-D6FC-4f65-9D91-7224C49458BB}">
                  <c15:dlblFieldTable>
                    <c15:dlblFTEntry>
                      <c15:txfldGUID>{8854C313-11E9-4842-B7EF-0F42633E7684}</c15:txfldGUID>
                      <c15:f>'race current fy'!#REF!</c15:f>
                      <c15:dlblFieldTableCache>
                        <c:ptCount val="1"/>
                        <c:pt idx="0">
                          <c:v>#REF!</c:v>
                        </c:pt>
                      </c15:dlblFieldTableCache>
                    </c15:dlblFTEntry>
                  </c15:dlblFieldTable>
                  <c15:showDataLabelsRange val="0"/>
                </c:ext>
                <c:ext xmlns:c16="http://schemas.microsoft.com/office/drawing/2014/chart" uri="{C3380CC4-5D6E-409C-BE32-E72D297353CC}">
                  <c16:uniqueId val="{0000000D-0871-49E6-ADFD-35256E01DC74}"/>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ace current fy'!$J$8:$J$12</c:f>
              <c:strCache>
                <c:ptCount val="5"/>
                <c:pt idx="0">
                  <c:v>White</c:v>
                </c:pt>
                <c:pt idx="1">
                  <c:v>African American</c:v>
                </c:pt>
                <c:pt idx="2">
                  <c:v>Hispanic</c:v>
                </c:pt>
                <c:pt idx="3">
                  <c:v>Other</c:v>
                </c:pt>
                <c:pt idx="4">
                  <c:v>Multi-Race</c:v>
                </c:pt>
              </c:strCache>
            </c:strRef>
          </c:cat>
          <c:val>
            <c:numRef>
              <c:f>'race current fy'!$K$8:$K$12</c:f>
              <c:numCache>
                <c:formatCode>#,##0</c:formatCode>
                <c:ptCount val="5"/>
                <c:pt idx="0">
                  <c:v>2980</c:v>
                </c:pt>
                <c:pt idx="1">
                  <c:v>726</c:v>
                </c:pt>
                <c:pt idx="2">
                  <c:v>201</c:v>
                </c:pt>
                <c:pt idx="3">
                  <c:v>174</c:v>
                </c:pt>
                <c:pt idx="4">
                  <c:v>64</c:v>
                </c:pt>
              </c:numCache>
            </c:numRef>
          </c:val>
          <c:extLst>
            <c:ext xmlns:c16="http://schemas.microsoft.com/office/drawing/2014/chart" uri="{C3380CC4-5D6E-409C-BE32-E72D297353CC}">
              <c16:uniqueId val="{0000000F-0871-49E6-ADFD-35256E01DC74}"/>
            </c:ext>
          </c:extLst>
        </c:ser>
        <c:dLbls>
          <c:showLegendKey val="0"/>
          <c:showVal val="0"/>
          <c:showCatName val="0"/>
          <c:showSerName val="0"/>
          <c:showPercent val="0"/>
          <c:showBubbleSize val="0"/>
        </c:dLbls>
        <c:gapWidth val="150"/>
        <c:axId val="111274240"/>
        <c:axId val="111300608"/>
      </c:barChart>
      <c:catAx>
        <c:axId val="111274240"/>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111300608"/>
        <c:crosses val="autoZero"/>
        <c:auto val="1"/>
        <c:lblAlgn val="ctr"/>
        <c:lblOffset val="100"/>
        <c:noMultiLvlLbl val="0"/>
      </c:catAx>
      <c:valAx>
        <c:axId val="111300608"/>
        <c:scaling>
          <c:orientation val="minMax"/>
        </c:scaling>
        <c:delete val="0"/>
        <c:axPos val="l"/>
        <c:majorGridlines/>
        <c:minorGridlines>
          <c:spPr>
            <a:ln>
              <a:noFill/>
            </a:ln>
          </c:spPr>
        </c:minorGridlines>
        <c:numFmt formatCode="#,##0"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11127424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0066FF"/>
              </a:solidFill>
            </c:spPr>
            <c:extLst>
              <c:ext xmlns:c16="http://schemas.microsoft.com/office/drawing/2014/chart" uri="{C3380CC4-5D6E-409C-BE32-E72D297353CC}">
                <c16:uniqueId val="{00000001-7D0A-4257-9D3D-4AC964B1416C}"/>
              </c:ext>
            </c:extLst>
          </c:dPt>
          <c:dPt>
            <c:idx val="1"/>
            <c:bubble3D val="0"/>
            <c:spPr>
              <a:solidFill>
                <a:srgbClr val="FF0000"/>
              </a:solidFill>
            </c:spPr>
            <c:extLst>
              <c:ext xmlns:c16="http://schemas.microsoft.com/office/drawing/2014/chart" uri="{C3380CC4-5D6E-409C-BE32-E72D297353CC}">
                <c16:uniqueId val="{00000003-7D0A-4257-9D3D-4AC964B1416C}"/>
              </c:ext>
            </c:extLst>
          </c:dPt>
          <c:dPt>
            <c:idx val="2"/>
            <c:bubble3D val="0"/>
            <c:spPr>
              <a:solidFill>
                <a:srgbClr val="7030A0"/>
              </a:solidFill>
            </c:spPr>
            <c:extLst>
              <c:ext xmlns:c16="http://schemas.microsoft.com/office/drawing/2014/chart" uri="{C3380CC4-5D6E-409C-BE32-E72D297353CC}">
                <c16:uniqueId val="{00000005-7D0A-4257-9D3D-4AC964B1416C}"/>
              </c:ext>
            </c:extLst>
          </c:dPt>
          <c:dPt>
            <c:idx val="3"/>
            <c:bubble3D val="0"/>
            <c:spPr>
              <a:solidFill>
                <a:srgbClr val="FFFF00"/>
              </a:solidFill>
            </c:spPr>
            <c:extLst>
              <c:ext xmlns:c16="http://schemas.microsoft.com/office/drawing/2014/chart" uri="{C3380CC4-5D6E-409C-BE32-E72D297353CC}">
                <c16:uniqueId val="{00000007-7D0A-4257-9D3D-4AC964B1416C}"/>
              </c:ext>
            </c:extLst>
          </c:dPt>
          <c:dPt>
            <c:idx val="4"/>
            <c:bubble3D val="0"/>
            <c:spPr>
              <a:solidFill>
                <a:srgbClr val="00B050"/>
              </a:solidFill>
            </c:spPr>
            <c:extLst>
              <c:ext xmlns:c16="http://schemas.microsoft.com/office/drawing/2014/chart" uri="{C3380CC4-5D6E-409C-BE32-E72D297353CC}">
                <c16:uniqueId val="{00000009-7D0A-4257-9D3D-4AC964B1416C}"/>
              </c:ext>
            </c:extLst>
          </c:dPt>
          <c:dLbls>
            <c:dLbl>
              <c:idx val="0"/>
              <c:layout>
                <c:manualLayout>
                  <c:x val="-0.27337489277471949"/>
                  <c:y val="-3.209197097508374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D0A-4257-9D3D-4AC964B1416C}"/>
                </c:ext>
              </c:extLst>
            </c:dLbl>
            <c:dLbl>
              <c:idx val="1"/>
              <c:layout>
                <c:manualLayout>
                  <c:x val="0.20284009413113016"/>
                  <c:y val="-3.3712117617874751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7D0A-4257-9D3D-4AC964B1416C}"/>
                </c:ext>
              </c:extLst>
            </c:dLbl>
            <c:dLbl>
              <c:idx val="2"/>
              <c:layout>
                <c:manualLayout>
                  <c:x val="-6.5685639062671969E-2"/>
                  <c:y val="6.5808155226098022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7D0A-4257-9D3D-4AC964B1416C}"/>
                </c:ext>
              </c:extLst>
            </c:dLbl>
            <c:dLbl>
              <c:idx val="3"/>
              <c:layout>
                <c:manualLayout>
                  <c:x val="-8.9732273106065241E-2"/>
                  <c:y val="9.01165903721105E-4"/>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A-4257-9D3D-4AC964B1416C}"/>
                </c:ext>
              </c:extLst>
            </c:dLbl>
            <c:dLbl>
              <c:idx val="4"/>
              <c:layout>
                <c:manualLayout>
                  <c:x val="0.17632640510977599"/>
                  <c:y val="1.7661850445123483E-2"/>
                </c:manualLayout>
              </c:layout>
              <c:showLegendKey val="1"/>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A-4257-9D3D-4AC964B1416C}"/>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en-US"/>
              </a:p>
            </c:txPr>
            <c:showLegendKey val="1"/>
            <c:showVal val="1"/>
            <c:showCatName val="1"/>
            <c:showSerName val="0"/>
            <c:showPercent val="0"/>
            <c:showBubbleSize val="0"/>
            <c:separator>, </c:separator>
            <c:showLeaderLines val="1"/>
            <c:extLst>
              <c:ext xmlns:c15="http://schemas.microsoft.com/office/drawing/2012/chart" uri="{CE6537A1-D6FC-4f65-9D91-7224C49458BB}"/>
            </c:extLst>
          </c:dLbls>
          <c:cat>
            <c:strRef>
              <c:f>Sheet1!$O$4:$O$8</c:f>
              <c:strCache>
                <c:ptCount val="5"/>
                <c:pt idx="0">
                  <c:v>Community Based</c:v>
                </c:pt>
                <c:pt idx="1">
                  <c:v>Education</c:v>
                </c:pt>
                <c:pt idx="2">
                  <c:v>Environmental</c:v>
                </c:pt>
                <c:pt idx="3">
                  <c:v>Info Dissemination</c:v>
                </c:pt>
                <c:pt idx="4">
                  <c:v>Alternative</c:v>
                </c:pt>
              </c:strCache>
            </c:strRef>
          </c:cat>
          <c:val>
            <c:numRef>
              <c:f>Sheet1!$P$4:$P$8</c:f>
              <c:numCache>
                <c:formatCode>0.0%</c:formatCode>
                <c:ptCount val="5"/>
                <c:pt idx="0">
                  <c:v>0.61542227031483487</c:v>
                </c:pt>
                <c:pt idx="1">
                  <c:v>0.23084454062966972</c:v>
                </c:pt>
                <c:pt idx="2">
                  <c:v>0.13234915236770237</c:v>
                </c:pt>
                <c:pt idx="3">
                  <c:v>1.7236048848353686E-2</c:v>
                </c:pt>
                <c:pt idx="4">
                  <c:v>4.1479878394393779E-3</c:v>
                </c:pt>
              </c:numCache>
            </c:numRef>
          </c:val>
          <c:extLst>
            <c:ext xmlns:c16="http://schemas.microsoft.com/office/drawing/2014/chart" uri="{C3380CC4-5D6E-409C-BE32-E72D297353CC}">
              <c16:uniqueId val="{0000000A-7D0A-4257-9D3D-4AC964B1416C}"/>
            </c:ext>
          </c:extLst>
        </c:ser>
        <c:dLbls>
          <c:showLegendKey val="0"/>
          <c:showVal val="1"/>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7030A0"/>
              </a:solidFill>
            </c:spPr>
            <c:extLst>
              <c:ext xmlns:c16="http://schemas.microsoft.com/office/drawing/2014/chart" uri="{C3380CC4-5D6E-409C-BE32-E72D297353CC}">
                <c16:uniqueId val="{00000001-0C46-4BC8-81E6-C80C20EC840F}"/>
              </c:ext>
            </c:extLst>
          </c:dPt>
          <c:dPt>
            <c:idx val="1"/>
            <c:bubble3D val="0"/>
            <c:spPr>
              <a:solidFill>
                <a:srgbClr val="00B050"/>
              </a:solidFill>
            </c:spPr>
            <c:extLst>
              <c:ext xmlns:c16="http://schemas.microsoft.com/office/drawing/2014/chart" uri="{C3380CC4-5D6E-409C-BE32-E72D297353CC}">
                <c16:uniqueId val="{00000003-0C46-4BC8-81E6-C80C20EC840F}"/>
              </c:ext>
            </c:extLst>
          </c:dPt>
          <c:dPt>
            <c:idx val="2"/>
            <c:bubble3D val="0"/>
            <c:spPr>
              <a:solidFill>
                <a:srgbClr val="05B8CB"/>
              </a:solidFill>
            </c:spPr>
            <c:extLst>
              <c:ext xmlns:c16="http://schemas.microsoft.com/office/drawing/2014/chart" uri="{C3380CC4-5D6E-409C-BE32-E72D297353CC}">
                <c16:uniqueId val="{00000005-0C46-4BC8-81E6-C80C20EC840F}"/>
              </c:ext>
            </c:extLst>
          </c:dPt>
          <c:dPt>
            <c:idx val="4"/>
            <c:bubble3D val="0"/>
            <c:spPr>
              <a:solidFill>
                <a:srgbClr val="FFFF00"/>
              </a:solidFill>
            </c:spPr>
            <c:extLst>
              <c:ext xmlns:c16="http://schemas.microsoft.com/office/drawing/2014/chart" uri="{C3380CC4-5D6E-409C-BE32-E72D297353CC}">
                <c16:uniqueId val="{00000007-0C46-4BC8-81E6-C80C20EC840F}"/>
              </c:ext>
            </c:extLst>
          </c:dPt>
          <c:dPt>
            <c:idx val="5"/>
            <c:bubble3D val="0"/>
            <c:spPr>
              <a:solidFill>
                <a:srgbClr val="0066FF"/>
              </a:solidFill>
            </c:spPr>
            <c:extLst>
              <c:ext xmlns:c16="http://schemas.microsoft.com/office/drawing/2014/chart" uri="{C3380CC4-5D6E-409C-BE32-E72D297353CC}">
                <c16:uniqueId val="{00000009-0C46-4BC8-81E6-C80C20EC840F}"/>
              </c:ext>
            </c:extLst>
          </c:dPt>
          <c:dPt>
            <c:idx val="6"/>
            <c:bubble3D val="0"/>
            <c:spPr>
              <a:solidFill>
                <a:srgbClr val="FF0000"/>
              </a:solidFill>
            </c:spPr>
            <c:extLst>
              <c:ext xmlns:c16="http://schemas.microsoft.com/office/drawing/2014/chart" uri="{C3380CC4-5D6E-409C-BE32-E72D297353CC}">
                <c16:uniqueId val="{0000000B-0C46-4BC8-81E6-C80C20EC840F}"/>
              </c:ext>
            </c:extLst>
          </c:dPt>
          <c:dLbls>
            <c:dLbl>
              <c:idx val="0"/>
              <c:layout>
                <c:manualLayout>
                  <c:x val="8.4567585301837264E-2"/>
                  <c:y val="2.0833333333333332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C46-4BC8-81E6-C80C20EC840F}"/>
                </c:ext>
              </c:extLst>
            </c:dLbl>
            <c:dLbl>
              <c:idx val="1"/>
              <c:layout>
                <c:manualLayout>
                  <c:x val="-0.2166030183727034"/>
                  <c:y val="7.3319116360454947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C46-4BC8-81E6-C80C20EC840F}"/>
                </c:ext>
              </c:extLst>
            </c:dLbl>
            <c:dLbl>
              <c:idx val="2"/>
              <c:layout>
                <c:manualLayout>
                  <c:x val="0"/>
                  <c:y val="-2.190543890347039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C46-4BC8-81E6-C80C20EC840F}"/>
                </c:ext>
              </c:extLst>
            </c:dLbl>
            <c:dLbl>
              <c:idx val="3"/>
              <c:layout>
                <c:manualLayout>
                  <c:x val="3.3933258342707162E-2"/>
                  <c:y val="9.355278506853309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C46-4BC8-81E6-C80C20EC840F}"/>
                </c:ext>
              </c:extLst>
            </c:dLbl>
            <c:dLbl>
              <c:idx val="4"/>
              <c:layout>
                <c:manualLayout>
                  <c:x val="-0.2011924497981146"/>
                  <c:y val="0.14851706036745407"/>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C46-4BC8-81E6-C80C20EC840F}"/>
                </c:ext>
              </c:extLst>
            </c:dLbl>
            <c:dLbl>
              <c:idx val="5"/>
              <c:layout>
                <c:manualLayout>
                  <c:x val="7.2151124552053941E-2"/>
                  <c:y val="-0.23148148148148148"/>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C46-4BC8-81E6-C80C20EC840F}"/>
                </c:ext>
              </c:extLst>
            </c:dLbl>
            <c:dLbl>
              <c:idx val="6"/>
              <c:layout>
                <c:manualLayout>
                  <c:x val="0.17153280839895013"/>
                  <c:y val="0.19468977836103821"/>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C46-4BC8-81E6-C80C20EC840F}"/>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dLblPos val="bestFit"/>
            <c:showLegendKey val="1"/>
            <c:showVal val="1"/>
            <c:showCatName val="1"/>
            <c:showSerName val="0"/>
            <c:showPercent val="0"/>
            <c:showBubbleSize val="0"/>
            <c:showLeaderLines val="1"/>
            <c:extLst>
              <c:ext xmlns:c15="http://schemas.microsoft.com/office/drawing/2012/chart" uri="{CE6537A1-D6FC-4f65-9D91-7224C49458BB}"/>
            </c:extLst>
          </c:dLbls>
          <c:cat>
            <c:strRef>
              <c:f>Sheet2!$A$5:$A$11</c:f>
              <c:strCache>
                <c:ptCount val="7"/>
                <c:pt idx="0">
                  <c:v>ACCMHS</c:v>
                </c:pt>
                <c:pt idx="1">
                  <c:v>BCHD</c:v>
                </c:pt>
                <c:pt idx="2">
                  <c:v>EWP/WHYS</c:v>
                </c:pt>
                <c:pt idx="3">
                  <c:v>MLC</c:v>
                </c:pt>
                <c:pt idx="4">
                  <c:v>OCHD</c:v>
                </c:pt>
                <c:pt idx="5">
                  <c:v>Pathways, MI</c:v>
                </c:pt>
                <c:pt idx="6">
                  <c:v>PHMC</c:v>
                </c:pt>
              </c:strCache>
            </c:strRef>
          </c:cat>
          <c:val>
            <c:numRef>
              <c:f>Sheet2!$D$5:$D$11</c:f>
              <c:numCache>
                <c:formatCode>0.0%</c:formatCode>
                <c:ptCount val="7"/>
                <c:pt idx="0">
                  <c:v>2.9932448171441882E-2</c:v>
                </c:pt>
                <c:pt idx="1">
                  <c:v>0.30031446540880502</c:v>
                </c:pt>
                <c:pt idx="2">
                  <c:v>1.9333799208013043E-2</c:v>
                </c:pt>
                <c:pt idx="3">
                  <c:v>1.7470300489168414E-3</c:v>
                </c:pt>
                <c:pt idx="4">
                  <c:v>4.6587467971115773E-3</c:v>
                </c:pt>
                <c:pt idx="5">
                  <c:v>0.35284183554623805</c:v>
                </c:pt>
                <c:pt idx="6">
                  <c:v>0.29117167481947354</c:v>
                </c:pt>
              </c:numCache>
            </c:numRef>
          </c:val>
          <c:extLst>
            <c:ext xmlns:c16="http://schemas.microsoft.com/office/drawing/2014/chart" uri="{C3380CC4-5D6E-409C-BE32-E72D297353CC}">
              <c16:uniqueId val="{0000000D-0C46-4BC8-81E6-C80C20EC840F}"/>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0EFA7-2B96-4EA8-A5AB-621FABAA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orton</dc:creator>
  <cp:lastModifiedBy>Paige Horton</cp:lastModifiedBy>
  <cp:revision>2</cp:revision>
  <cp:lastPrinted>2017-05-02T13:40:00Z</cp:lastPrinted>
  <dcterms:created xsi:type="dcterms:W3CDTF">2017-05-02T13:41:00Z</dcterms:created>
  <dcterms:modified xsi:type="dcterms:W3CDTF">2017-05-02T13:41:00Z</dcterms:modified>
</cp:coreProperties>
</file>